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A91C" w14:textId="77777777" w:rsidR="00216FA5" w:rsidRPr="004E5A65" w:rsidRDefault="006B68BE" w:rsidP="004E5A65">
      <w:pPr>
        <w:pStyle w:val="ad"/>
        <w:rPr>
          <w:sz w:val="16"/>
          <w:szCs w:val="16"/>
        </w:rPr>
      </w:pPr>
      <w:r w:rsidRPr="004E5A65">
        <w:rPr>
          <w:sz w:val="16"/>
          <w:szCs w:val="16"/>
        </w:rPr>
        <w:t xml:space="preserve">                                         </w:t>
      </w:r>
      <w:r w:rsidR="000818B2" w:rsidRPr="004E5A65">
        <w:rPr>
          <w:sz w:val="16"/>
          <w:szCs w:val="16"/>
        </w:rPr>
        <w:t xml:space="preserve">          </w:t>
      </w:r>
      <w:r w:rsidR="00276526" w:rsidRPr="004E5A65">
        <w:rPr>
          <w:sz w:val="16"/>
          <w:szCs w:val="16"/>
        </w:rPr>
        <w:t xml:space="preserve">   </w:t>
      </w:r>
      <w:r w:rsidR="00215F2D" w:rsidRPr="004E5A65">
        <w:rPr>
          <w:sz w:val="16"/>
          <w:szCs w:val="16"/>
        </w:rPr>
        <w:t xml:space="preserve">  </w:t>
      </w:r>
    </w:p>
    <w:p w14:paraId="14D87D9A" w14:textId="77777777" w:rsidR="00134BB9" w:rsidRDefault="00216FA5" w:rsidP="007923AB">
      <w:pPr>
        <w:pStyle w:val="ad"/>
        <w:spacing w:line="360" w:lineRule="auto"/>
        <w:jc w:val="center"/>
      </w:pPr>
      <w:r>
        <w:t xml:space="preserve">   </w:t>
      </w:r>
      <w:r w:rsidR="00134BB9">
        <w:object w:dxaOrig="960" w:dyaOrig="1260" w14:anchorId="2DEFB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63.3pt" o:ole="" fillcolor="window">
            <v:imagedata r:id="rId8" o:title=""/>
          </v:shape>
          <o:OLEObject Type="Embed" ProgID="Word.Picture.8" ShapeID="_x0000_i1025" DrawAspect="Content" ObjectID="_1715070741" r:id="rId9"/>
        </w:object>
      </w:r>
    </w:p>
    <w:p w14:paraId="50573C1C" w14:textId="77777777" w:rsidR="00134BB9" w:rsidRPr="00BF5512" w:rsidRDefault="00134BB9" w:rsidP="000A5743">
      <w:pPr>
        <w:pStyle w:val="a4"/>
        <w:jc w:val="center"/>
        <w:rPr>
          <w:sz w:val="20"/>
          <w:szCs w:val="20"/>
        </w:rPr>
      </w:pPr>
      <w:r w:rsidRPr="00BF5512">
        <w:rPr>
          <w:sz w:val="20"/>
          <w:szCs w:val="20"/>
        </w:rPr>
        <w:t xml:space="preserve">                      МУНИЦИПАЛЬНОЕ ОБРАЗОВАНИЕ «ТОМСКИЙ РАЙОН»</w:t>
      </w:r>
    </w:p>
    <w:p w14:paraId="3DA9DCBB" w14:textId="77777777" w:rsidR="00134BB9" w:rsidRPr="00BF5512" w:rsidRDefault="00134BB9" w:rsidP="000A5743">
      <w:pPr>
        <w:pStyle w:val="ad"/>
        <w:rPr>
          <w:sz w:val="16"/>
          <w:szCs w:val="16"/>
        </w:rPr>
      </w:pPr>
      <w:r w:rsidRPr="00BF5512">
        <w:rPr>
          <w:sz w:val="16"/>
          <w:szCs w:val="16"/>
        </w:rPr>
        <w:t xml:space="preserve">                            </w:t>
      </w:r>
    </w:p>
    <w:p w14:paraId="3885D49D" w14:textId="77777777" w:rsidR="00134BB9" w:rsidRPr="00BF5512" w:rsidRDefault="00134BB9" w:rsidP="000A5743">
      <w:pPr>
        <w:pStyle w:val="a6"/>
        <w:spacing w:before="0" w:after="0"/>
        <w:ind w:firstLine="720"/>
      </w:pPr>
      <w:r w:rsidRPr="00BF5512">
        <w:t xml:space="preserve">                     АДМИНИСТРАЦИЯ ТОМСКОГО РАЙОНА</w:t>
      </w:r>
    </w:p>
    <w:p w14:paraId="013A6D58" w14:textId="77777777" w:rsidR="00134BB9" w:rsidRPr="00BF5512" w:rsidRDefault="00134BB9" w:rsidP="000A5743">
      <w:pPr>
        <w:pStyle w:val="ad"/>
        <w:rPr>
          <w:sz w:val="16"/>
          <w:szCs w:val="16"/>
        </w:rPr>
      </w:pPr>
    </w:p>
    <w:p w14:paraId="3981886F" w14:textId="77777777" w:rsidR="00134BB9" w:rsidRPr="00BF5512" w:rsidRDefault="00134BB9" w:rsidP="000A5743">
      <w:pPr>
        <w:pStyle w:val="1"/>
        <w:spacing w:before="0" w:after="0"/>
        <w:jc w:val="center"/>
        <w:rPr>
          <w:rFonts w:ascii="Times New Roman" w:hAnsi="Times New Roman"/>
          <w:kern w:val="0"/>
        </w:rPr>
      </w:pPr>
      <w:r w:rsidRPr="00BF5512">
        <w:rPr>
          <w:rFonts w:ascii="Times New Roman" w:hAnsi="Times New Roman"/>
          <w:kern w:val="0"/>
        </w:rPr>
        <w:t xml:space="preserve">      ПОСТАНОВЛЕНИЕ</w:t>
      </w:r>
    </w:p>
    <w:p w14:paraId="395BDE65" w14:textId="22A57BF0" w:rsidR="00580849" w:rsidRPr="00B47B3D" w:rsidRDefault="00D53775" w:rsidP="006E2368">
      <w:pPr>
        <w:pStyle w:val="ad"/>
        <w:rPr>
          <w:spacing w:val="0"/>
        </w:rPr>
      </w:pPr>
      <w:r>
        <w:rPr>
          <w:spacing w:val="0"/>
        </w:rPr>
        <w:t>20.05.</w:t>
      </w:r>
      <w:r w:rsidR="00215F2D" w:rsidRPr="00B47B3D">
        <w:rPr>
          <w:spacing w:val="0"/>
        </w:rPr>
        <w:t>20</w:t>
      </w:r>
      <w:r w:rsidR="0006411E" w:rsidRPr="00B47B3D">
        <w:rPr>
          <w:spacing w:val="0"/>
        </w:rPr>
        <w:t>2</w:t>
      </w:r>
      <w:r w:rsidR="007923AB">
        <w:rPr>
          <w:spacing w:val="0"/>
        </w:rPr>
        <w:t>2</w:t>
      </w:r>
      <w:r w:rsidR="00580849" w:rsidRPr="00B47B3D">
        <w:rPr>
          <w:spacing w:val="0"/>
        </w:rPr>
        <w:tab/>
        <w:t xml:space="preserve">                   </w:t>
      </w:r>
      <w:r w:rsidR="00A13618" w:rsidRPr="00B47B3D">
        <w:rPr>
          <w:spacing w:val="0"/>
        </w:rPr>
        <w:t xml:space="preserve"> </w:t>
      </w:r>
      <w:r w:rsidR="009F477C" w:rsidRPr="00B47B3D">
        <w:rPr>
          <w:spacing w:val="0"/>
        </w:rPr>
        <w:t xml:space="preserve">                                           </w:t>
      </w:r>
      <w:r w:rsidR="00A13618" w:rsidRPr="00B47B3D">
        <w:rPr>
          <w:spacing w:val="0"/>
        </w:rPr>
        <w:t xml:space="preserve"> </w:t>
      </w:r>
      <w:r w:rsidR="007923AB">
        <w:rPr>
          <w:spacing w:val="0"/>
        </w:rPr>
        <w:t xml:space="preserve">  </w:t>
      </w:r>
      <w:r>
        <w:rPr>
          <w:spacing w:val="0"/>
        </w:rPr>
        <w:t xml:space="preserve">                     </w:t>
      </w:r>
      <w:r w:rsidR="007923AB">
        <w:rPr>
          <w:spacing w:val="0"/>
        </w:rPr>
        <w:t xml:space="preserve">          </w:t>
      </w:r>
      <w:r w:rsidR="00580849" w:rsidRPr="00B47B3D">
        <w:rPr>
          <w:spacing w:val="0"/>
        </w:rPr>
        <w:t xml:space="preserve">№ </w:t>
      </w:r>
      <w:r>
        <w:rPr>
          <w:spacing w:val="0"/>
        </w:rPr>
        <w:t>193-П</w:t>
      </w:r>
    </w:p>
    <w:p w14:paraId="146FA65B" w14:textId="77777777" w:rsidR="00134BB9" w:rsidRPr="008D09F3" w:rsidRDefault="00134BB9" w:rsidP="006E2368">
      <w:pPr>
        <w:pStyle w:val="ad"/>
        <w:jc w:val="center"/>
        <w:rPr>
          <w:spacing w:val="0"/>
        </w:rPr>
      </w:pPr>
      <w:r w:rsidRPr="008D09F3">
        <w:rPr>
          <w:spacing w:val="0"/>
        </w:rPr>
        <w:t>Томск</w:t>
      </w:r>
    </w:p>
    <w:p w14:paraId="1A4DA67C" w14:textId="77777777" w:rsidR="000C78EB" w:rsidRPr="00600553" w:rsidRDefault="000C78EB" w:rsidP="000C78EB">
      <w:pPr>
        <w:pStyle w:val="ad"/>
        <w:jc w:val="both"/>
        <w:rPr>
          <w:spacing w:val="0"/>
          <w:sz w:val="4"/>
          <w:szCs w:val="4"/>
        </w:rPr>
      </w:pPr>
    </w:p>
    <w:p w14:paraId="2FF8AA15" w14:textId="77777777" w:rsidR="00967182" w:rsidRPr="008D09F3" w:rsidRDefault="00967182" w:rsidP="006E2368">
      <w:pPr>
        <w:pStyle w:val="ad"/>
        <w:jc w:val="both"/>
        <w:rPr>
          <w:spacing w:val="0"/>
        </w:rPr>
      </w:pPr>
      <w:r w:rsidRPr="008D09F3">
        <w:rPr>
          <w:spacing w:val="0"/>
        </w:rPr>
        <w:t>О проведении аукцион</w:t>
      </w:r>
      <w:r w:rsidR="00865049" w:rsidRPr="008D09F3">
        <w:rPr>
          <w:spacing w:val="0"/>
        </w:rPr>
        <w:t>а</w:t>
      </w:r>
      <w:r w:rsidRPr="008D09F3">
        <w:rPr>
          <w:spacing w:val="0"/>
        </w:rPr>
        <w:t xml:space="preserve"> на право </w:t>
      </w:r>
    </w:p>
    <w:p w14:paraId="71A1A298" w14:textId="77777777" w:rsidR="00320579" w:rsidRPr="008D09F3" w:rsidRDefault="00967182" w:rsidP="006E2368">
      <w:pPr>
        <w:pStyle w:val="ad"/>
        <w:jc w:val="both"/>
        <w:rPr>
          <w:spacing w:val="0"/>
        </w:rPr>
      </w:pPr>
      <w:r w:rsidRPr="008D09F3">
        <w:rPr>
          <w:spacing w:val="0"/>
        </w:rPr>
        <w:t>заключения договор</w:t>
      </w:r>
      <w:r w:rsidR="009F477C" w:rsidRPr="008D09F3">
        <w:rPr>
          <w:spacing w:val="0"/>
        </w:rPr>
        <w:t>а</w:t>
      </w:r>
      <w:r w:rsidRPr="008D09F3">
        <w:rPr>
          <w:spacing w:val="0"/>
        </w:rPr>
        <w:t xml:space="preserve"> аренды земельн</w:t>
      </w:r>
      <w:r w:rsidR="00CB7FCB" w:rsidRPr="008D09F3">
        <w:rPr>
          <w:spacing w:val="0"/>
        </w:rPr>
        <w:t>ого</w:t>
      </w:r>
      <w:r w:rsidRPr="008D09F3">
        <w:rPr>
          <w:spacing w:val="0"/>
        </w:rPr>
        <w:t xml:space="preserve"> </w:t>
      </w:r>
    </w:p>
    <w:p w14:paraId="60E79F8C" w14:textId="77777777" w:rsidR="00320579" w:rsidRPr="008D09F3" w:rsidRDefault="00967182" w:rsidP="006E2368">
      <w:pPr>
        <w:pStyle w:val="ad"/>
        <w:jc w:val="both"/>
        <w:rPr>
          <w:spacing w:val="0"/>
        </w:rPr>
      </w:pPr>
      <w:r w:rsidRPr="008D09F3">
        <w:rPr>
          <w:spacing w:val="0"/>
        </w:rPr>
        <w:t>участк</w:t>
      </w:r>
      <w:r w:rsidR="00CB7FCB" w:rsidRPr="008D09F3">
        <w:rPr>
          <w:spacing w:val="0"/>
        </w:rPr>
        <w:t>а</w:t>
      </w:r>
      <w:r w:rsidR="00320579" w:rsidRPr="008D09F3">
        <w:rPr>
          <w:spacing w:val="0"/>
        </w:rPr>
        <w:t>, включенн</w:t>
      </w:r>
      <w:r w:rsidR="00CB7FCB" w:rsidRPr="008D09F3">
        <w:rPr>
          <w:spacing w:val="0"/>
        </w:rPr>
        <w:t>ого</w:t>
      </w:r>
      <w:r w:rsidR="00320579" w:rsidRPr="008D09F3">
        <w:rPr>
          <w:spacing w:val="0"/>
        </w:rPr>
        <w:t xml:space="preserve"> в перечень </w:t>
      </w:r>
    </w:p>
    <w:p w14:paraId="30E0A14A" w14:textId="77777777" w:rsidR="00320579" w:rsidRPr="008D09F3" w:rsidRDefault="00320579" w:rsidP="006E2368">
      <w:pPr>
        <w:pStyle w:val="ad"/>
        <w:jc w:val="both"/>
        <w:rPr>
          <w:spacing w:val="0"/>
        </w:rPr>
      </w:pPr>
      <w:r w:rsidRPr="008D09F3">
        <w:rPr>
          <w:spacing w:val="0"/>
        </w:rPr>
        <w:t>муниципального имущества, предусмотренн</w:t>
      </w:r>
      <w:r w:rsidR="00B36C0A" w:rsidRPr="008D09F3">
        <w:rPr>
          <w:spacing w:val="0"/>
        </w:rPr>
        <w:t>ого</w:t>
      </w:r>
      <w:r w:rsidRPr="008D09F3">
        <w:rPr>
          <w:spacing w:val="0"/>
        </w:rPr>
        <w:t xml:space="preserve"> </w:t>
      </w:r>
    </w:p>
    <w:p w14:paraId="34986F26" w14:textId="77777777" w:rsidR="00320579" w:rsidRPr="008D09F3" w:rsidRDefault="00320579" w:rsidP="006E2368">
      <w:pPr>
        <w:pStyle w:val="ad"/>
        <w:jc w:val="both"/>
        <w:rPr>
          <w:spacing w:val="0"/>
        </w:rPr>
      </w:pPr>
      <w:r w:rsidRPr="008D09F3">
        <w:rPr>
          <w:spacing w:val="0"/>
        </w:rPr>
        <w:t xml:space="preserve">частью 4 статьи 18 Федерального закона </w:t>
      </w:r>
    </w:p>
    <w:p w14:paraId="56ECC16C" w14:textId="77777777" w:rsidR="00320579" w:rsidRPr="008D09F3" w:rsidRDefault="00320579" w:rsidP="006E2368">
      <w:pPr>
        <w:pStyle w:val="ad"/>
        <w:jc w:val="both"/>
        <w:rPr>
          <w:spacing w:val="0"/>
        </w:rPr>
      </w:pPr>
      <w:r w:rsidRPr="008D09F3">
        <w:rPr>
          <w:spacing w:val="0"/>
        </w:rPr>
        <w:t xml:space="preserve">от 24 июля 2007 года № 209-ФЗ «О развитии </w:t>
      </w:r>
    </w:p>
    <w:p w14:paraId="53C5240D" w14:textId="77777777" w:rsidR="00320579" w:rsidRPr="008D09F3" w:rsidRDefault="00320579" w:rsidP="006E2368">
      <w:pPr>
        <w:pStyle w:val="ad"/>
        <w:jc w:val="both"/>
        <w:rPr>
          <w:spacing w:val="0"/>
        </w:rPr>
      </w:pPr>
      <w:r w:rsidRPr="008D09F3">
        <w:rPr>
          <w:spacing w:val="0"/>
        </w:rPr>
        <w:t xml:space="preserve">малого и среднего предпринимательства </w:t>
      </w:r>
    </w:p>
    <w:p w14:paraId="4D04DC11" w14:textId="77777777" w:rsidR="00967182" w:rsidRPr="008D09F3" w:rsidRDefault="00320579" w:rsidP="006E2368">
      <w:pPr>
        <w:pStyle w:val="ad"/>
        <w:jc w:val="both"/>
        <w:rPr>
          <w:spacing w:val="0"/>
        </w:rPr>
      </w:pPr>
      <w:r w:rsidRPr="008D09F3">
        <w:rPr>
          <w:spacing w:val="0"/>
        </w:rPr>
        <w:t>в Российской Федерации»</w:t>
      </w:r>
      <w:r w:rsidR="00967182" w:rsidRPr="008D09F3">
        <w:rPr>
          <w:spacing w:val="0"/>
        </w:rPr>
        <w:t xml:space="preserve"> </w:t>
      </w:r>
    </w:p>
    <w:p w14:paraId="4E7B4DBE" w14:textId="77777777" w:rsidR="00967182" w:rsidRPr="00600553" w:rsidRDefault="00967182" w:rsidP="006E2368">
      <w:pPr>
        <w:pStyle w:val="ad"/>
        <w:jc w:val="both"/>
        <w:rPr>
          <w:spacing w:val="0"/>
          <w:sz w:val="8"/>
          <w:szCs w:val="8"/>
        </w:rPr>
      </w:pPr>
    </w:p>
    <w:p w14:paraId="6B625C7F" w14:textId="77777777" w:rsidR="00967182" w:rsidRPr="008D09F3" w:rsidRDefault="00CB7021" w:rsidP="006E2368">
      <w:pPr>
        <w:pStyle w:val="ad"/>
        <w:ind w:firstLine="851"/>
        <w:jc w:val="both"/>
        <w:rPr>
          <w:color w:val="auto"/>
          <w:spacing w:val="0"/>
        </w:rPr>
      </w:pPr>
      <w:r w:rsidRPr="008D09F3">
        <w:rPr>
          <w:spacing w:val="0"/>
        </w:rPr>
        <w:t xml:space="preserve">Рассмотрев заявления </w:t>
      </w:r>
      <w:r w:rsidR="002450E8" w:rsidRPr="008D09F3">
        <w:rPr>
          <w:spacing w:val="0"/>
        </w:rPr>
        <w:t xml:space="preserve">юридических лиц – субъектов малого и среднего предпринимательства </w:t>
      </w:r>
      <w:r w:rsidRPr="008D09F3">
        <w:rPr>
          <w:spacing w:val="0"/>
        </w:rPr>
        <w:t xml:space="preserve">о проведении аукциона на право заключения договора аренды </w:t>
      </w:r>
      <w:r w:rsidR="002450E8" w:rsidRPr="008D09F3">
        <w:rPr>
          <w:spacing w:val="0"/>
        </w:rPr>
        <w:t xml:space="preserve">в отношении </w:t>
      </w:r>
      <w:r w:rsidRPr="008D09F3">
        <w:rPr>
          <w:spacing w:val="0"/>
        </w:rPr>
        <w:t>земельн</w:t>
      </w:r>
      <w:r w:rsidR="00CB7FCB" w:rsidRPr="008D09F3">
        <w:rPr>
          <w:spacing w:val="0"/>
        </w:rPr>
        <w:t>ого</w:t>
      </w:r>
      <w:r w:rsidRPr="008D09F3">
        <w:rPr>
          <w:spacing w:val="0"/>
        </w:rPr>
        <w:t xml:space="preserve"> участк</w:t>
      </w:r>
      <w:r w:rsidR="00CB7FCB" w:rsidRPr="008D09F3">
        <w:rPr>
          <w:spacing w:val="0"/>
        </w:rPr>
        <w:t>а</w:t>
      </w:r>
      <w:r w:rsidR="00B36C0A" w:rsidRPr="008D09F3">
        <w:rPr>
          <w:spacing w:val="0"/>
        </w:rPr>
        <w:t>, включенн</w:t>
      </w:r>
      <w:r w:rsidR="00CB7FCB" w:rsidRPr="008D09F3">
        <w:rPr>
          <w:spacing w:val="0"/>
        </w:rPr>
        <w:t>ого</w:t>
      </w:r>
      <w:r w:rsidR="00B36C0A" w:rsidRPr="008D09F3">
        <w:rPr>
          <w:spacing w:val="0"/>
        </w:rPr>
        <w:t xml:space="preserve"> в перечень муниципального имущества муниципального образования «Томский район»</w:t>
      </w:r>
      <w:r w:rsidRPr="008D09F3">
        <w:rPr>
          <w:spacing w:val="0"/>
        </w:rPr>
        <w:t xml:space="preserve">, </w:t>
      </w:r>
      <w:r w:rsidR="00B36C0A" w:rsidRPr="008D09F3">
        <w:rPr>
          <w:spacing w:val="0"/>
        </w:rPr>
        <w:t>предусмотренного частью 4 статьи</w:t>
      </w:r>
      <w:r w:rsidR="009D3D1A" w:rsidRPr="008D09F3">
        <w:rPr>
          <w:spacing w:val="0"/>
        </w:rPr>
        <w:t xml:space="preserve"> 18 Федерального закона от 24 июля 2007 года № 209-ФЗ «О развитии малого и среднего предпринимательства в Российской Федерации»</w:t>
      </w:r>
      <w:r w:rsidR="00B36C0A" w:rsidRPr="008D09F3">
        <w:rPr>
          <w:spacing w:val="0"/>
        </w:rPr>
        <w:t>, в соответствии с</w:t>
      </w:r>
      <w:r w:rsidR="009D3D1A" w:rsidRPr="008D09F3">
        <w:rPr>
          <w:spacing w:val="0"/>
        </w:rPr>
        <w:t xml:space="preserve"> подпунктом 1.5 пункта 1 статьи 24 Устава муниципального образования «Томский район»</w:t>
      </w:r>
      <w:r w:rsidR="000E6541" w:rsidRPr="008D09F3">
        <w:rPr>
          <w:spacing w:val="0"/>
        </w:rPr>
        <w:t xml:space="preserve">, </w:t>
      </w:r>
      <w:r w:rsidR="009D3D1A" w:rsidRPr="008D09F3">
        <w:rPr>
          <w:spacing w:val="0"/>
        </w:rPr>
        <w:t>принятого решением Думы Томского района от 29</w:t>
      </w:r>
      <w:r w:rsidR="00320579" w:rsidRPr="008D09F3">
        <w:rPr>
          <w:spacing w:val="0"/>
        </w:rPr>
        <w:t xml:space="preserve"> сентября </w:t>
      </w:r>
      <w:r w:rsidR="009D3D1A" w:rsidRPr="008D09F3">
        <w:rPr>
          <w:spacing w:val="0"/>
        </w:rPr>
        <w:t xml:space="preserve">2011 </w:t>
      </w:r>
      <w:r w:rsidR="00320579" w:rsidRPr="008D09F3">
        <w:rPr>
          <w:spacing w:val="0"/>
        </w:rPr>
        <w:t xml:space="preserve">года </w:t>
      </w:r>
      <w:r w:rsidR="009D3D1A" w:rsidRPr="008D09F3">
        <w:rPr>
          <w:spacing w:val="0"/>
        </w:rPr>
        <w:t>№</w:t>
      </w:r>
      <w:r w:rsidR="00320579" w:rsidRPr="008D09F3">
        <w:rPr>
          <w:spacing w:val="0"/>
        </w:rPr>
        <w:t xml:space="preserve"> </w:t>
      </w:r>
      <w:r w:rsidR="009D3D1A" w:rsidRPr="008D09F3">
        <w:rPr>
          <w:spacing w:val="0"/>
        </w:rPr>
        <w:t xml:space="preserve">82, </w:t>
      </w:r>
      <w:r w:rsidR="003B48C3" w:rsidRPr="008D09F3">
        <w:rPr>
          <w:spacing w:val="0"/>
        </w:rPr>
        <w:t>решением Думы Томского района от 26 августа 202</w:t>
      </w:r>
      <w:r w:rsidR="000C78EB" w:rsidRPr="008D09F3">
        <w:rPr>
          <w:spacing w:val="0"/>
        </w:rPr>
        <w:t>0</w:t>
      </w:r>
      <w:r w:rsidR="003B48C3" w:rsidRPr="008D09F3">
        <w:rPr>
          <w:spacing w:val="0"/>
        </w:rPr>
        <w:t xml:space="preserve"> года № 389, </w:t>
      </w:r>
      <w:r w:rsidR="000E6541" w:rsidRPr="008D09F3">
        <w:rPr>
          <w:spacing w:val="0"/>
        </w:rPr>
        <w:t>руководствуясь статьями 39.11., 39.12. Земельного кодекса Российской Федерации,</w:t>
      </w:r>
    </w:p>
    <w:p w14:paraId="3783523F" w14:textId="77777777" w:rsidR="000E6541" w:rsidRPr="00600553" w:rsidRDefault="000E6541" w:rsidP="006E2368">
      <w:pPr>
        <w:pStyle w:val="ad"/>
        <w:jc w:val="both"/>
        <w:rPr>
          <w:b/>
          <w:color w:val="auto"/>
          <w:spacing w:val="0"/>
          <w:sz w:val="8"/>
          <w:szCs w:val="8"/>
        </w:rPr>
      </w:pPr>
    </w:p>
    <w:p w14:paraId="43F71A1F" w14:textId="77777777" w:rsidR="00967182" w:rsidRPr="008D09F3" w:rsidRDefault="00967182" w:rsidP="006E2368">
      <w:pPr>
        <w:pStyle w:val="ad"/>
        <w:jc w:val="both"/>
        <w:rPr>
          <w:b/>
          <w:color w:val="auto"/>
          <w:spacing w:val="0"/>
        </w:rPr>
      </w:pPr>
      <w:r w:rsidRPr="008D09F3">
        <w:rPr>
          <w:b/>
          <w:color w:val="auto"/>
          <w:spacing w:val="0"/>
        </w:rPr>
        <w:t>П О С Т А Н О В Л Я Ю:</w:t>
      </w:r>
    </w:p>
    <w:p w14:paraId="79B1EBED" w14:textId="77777777" w:rsidR="00CB7FCB" w:rsidRPr="00600553" w:rsidRDefault="00CB7FCB" w:rsidP="006E2368">
      <w:pPr>
        <w:pStyle w:val="ad"/>
        <w:jc w:val="both"/>
        <w:rPr>
          <w:b/>
          <w:color w:val="auto"/>
          <w:spacing w:val="0"/>
          <w:sz w:val="8"/>
          <w:szCs w:val="8"/>
        </w:rPr>
      </w:pPr>
    </w:p>
    <w:p w14:paraId="39B4ED0B" w14:textId="77777777" w:rsidR="006C1997" w:rsidRDefault="00CE3EB7" w:rsidP="00CB7FCB">
      <w:pPr>
        <w:ind w:firstLine="709"/>
        <w:jc w:val="both"/>
      </w:pPr>
      <w:r w:rsidRPr="008D09F3">
        <w:t>1.</w:t>
      </w:r>
      <w:r w:rsidR="00CB7FCB" w:rsidRPr="008D09F3">
        <w:t xml:space="preserve"> Выставить на аукцион на право заключения договора аренды </w:t>
      </w:r>
      <w:r w:rsidR="00AD1DF2" w:rsidRPr="008D09F3">
        <w:t>земельный участок (лот № 1)</w:t>
      </w:r>
      <w:r w:rsidR="00CD6FC2">
        <w:t xml:space="preserve"> </w:t>
      </w:r>
      <w:r w:rsidR="00CB7FCB" w:rsidRPr="008D09F3">
        <w:rPr>
          <w:color w:val="auto"/>
        </w:rPr>
        <w:t xml:space="preserve">с кадастровым номером </w:t>
      </w:r>
      <w:r w:rsidR="00CB7FCB" w:rsidRPr="008D09F3">
        <w:t>70:14:0</w:t>
      </w:r>
      <w:r w:rsidR="006A1D85">
        <w:t>100039</w:t>
      </w:r>
      <w:r w:rsidR="00CB7FCB" w:rsidRPr="008D09F3">
        <w:t>:</w:t>
      </w:r>
      <w:r w:rsidR="006A1D85">
        <w:t>1898</w:t>
      </w:r>
      <w:r w:rsidR="00CB7FCB" w:rsidRPr="008D09F3">
        <w:t xml:space="preserve">, </w:t>
      </w:r>
      <w:r w:rsidR="00CB7FCB" w:rsidRPr="008D09F3">
        <w:rPr>
          <w:color w:val="auto"/>
        </w:rPr>
        <w:t xml:space="preserve">площадью </w:t>
      </w:r>
      <w:r w:rsidR="006A1D85">
        <w:rPr>
          <w:rFonts w:eastAsia="DejaVu Sans"/>
          <w:kern w:val="2"/>
          <w:lang w:eastAsia="en-US"/>
        </w:rPr>
        <w:t>220901</w:t>
      </w:r>
      <w:r w:rsidR="00CB7FCB" w:rsidRPr="008D09F3">
        <w:rPr>
          <w:color w:val="auto"/>
        </w:rPr>
        <w:t xml:space="preserve"> кв.м., местоположение которого: </w:t>
      </w:r>
      <w:r w:rsidR="00CB7FCB" w:rsidRPr="008D09F3">
        <w:rPr>
          <w:rFonts w:eastAsia="DejaVu Sans"/>
          <w:kern w:val="2"/>
          <w:lang w:eastAsia="en-US"/>
        </w:rPr>
        <w:t xml:space="preserve">Российская Федерация, Томская область, Томский </w:t>
      </w:r>
      <w:r w:rsidR="006A1D85">
        <w:rPr>
          <w:rFonts w:eastAsia="DejaVu Sans"/>
          <w:kern w:val="2"/>
          <w:lang w:eastAsia="en-US"/>
        </w:rPr>
        <w:t xml:space="preserve">муниципальный </w:t>
      </w:r>
      <w:r w:rsidR="00CB7FCB" w:rsidRPr="008D09F3">
        <w:rPr>
          <w:rFonts w:eastAsia="DejaVu Sans"/>
          <w:kern w:val="2"/>
          <w:lang w:eastAsia="en-US"/>
        </w:rPr>
        <w:t xml:space="preserve">район, </w:t>
      </w:r>
      <w:r w:rsidR="006A1D85">
        <w:rPr>
          <w:rFonts w:eastAsia="DejaVu Sans"/>
          <w:kern w:val="2"/>
          <w:lang w:eastAsia="en-US"/>
        </w:rPr>
        <w:t>Заречное</w:t>
      </w:r>
      <w:r w:rsidR="00CB7FCB" w:rsidRPr="008D09F3">
        <w:rPr>
          <w:rFonts w:eastAsia="DejaVu Sans"/>
          <w:kern w:val="2"/>
          <w:lang w:eastAsia="en-US"/>
        </w:rPr>
        <w:t xml:space="preserve"> сельское поселение, окр. д. </w:t>
      </w:r>
      <w:r w:rsidR="006A1D85">
        <w:rPr>
          <w:rFonts w:eastAsia="DejaVu Sans"/>
          <w:kern w:val="2"/>
          <w:lang w:eastAsia="en-US"/>
        </w:rPr>
        <w:t>Черная речка</w:t>
      </w:r>
      <w:r w:rsidR="00CD6FC2" w:rsidRPr="00CD6FC2">
        <w:t xml:space="preserve"> </w:t>
      </w:r>
      <w:r w:rsidR="00CD6FC2" w:rsidRPr="008D09F3">
        <w:t xml:space="preserve">из земель </w:t>
      </w:r>
      <w:r w:rsidR="00CD6FC2">
        <w:t>сельскохозяйственного назначения, находящихся в собственности муниципального образования «Томский район»</w:t>
      </w:r>
      <w:r w:rsidR="00CB7FCB" w:rsidRPr="008D09F3">
        <w:rPr>
          <w:color w:val="auto"/>
        </w:rPr>
        <w:t>. Целевое назначение и разрешенное использование земельного участка –</w:t>
      </w:r>
      <w:r w:rsidR="001413E1">
        <w:rPr>
          <w:rFonts w:eastAsia="DejaVu Sans"/>
        </w:rPr>
        <w:t xml:space="preserve"> </w:t>
      </w:r>
      <w:r w:rsidR="00CB7FCB" w:rsidRPr="008D09F3">
        <w:rPr>
          <w:rFonts w:eastAsia="DejaVu Sans"/>
        </w:rPr>
        <w:t xml:space="preserve">для </w:t>
      </w:r>
      <w:r w:rsidR="006A1D85">
        <w:rPr>
          <w:rFonts w:eastAsia="DejaVu Sans"/>
        </w:rPr>
        <w:t>сельскохозяйственного использования</w:t>
      </w:r>
      <w:r w:rsidR="00CB7FCB" w:rsidRPr="008D09F3">
        <w:rPr>
          <w:color w:val="auto"/>
        </w:rPr>
        <w:t>.</w:t>
      </w:r>
      <w:r w:rsidR="00CB7FCB" w:rsidRPr="008D09F3">
        <w:t xml:space="preserve"> </w:t>
      </w:r>
    </w:p>
    <w:p w14:paraId="6CF681E8" w14:textId="77777777" w:rsidR="006C1997" w:rsidRPr="006C1997" w:rsidRDefault="00CB7FCB" w:rsidP="00CB7FCB">
      <w:pPr>
        <w:ind w:firstLine="709"/>
        <w:jc w:val="both"/>
        <w:rPr>
          <w:color w:val="auto"/>
        </w:rPr>
      </w:pPr>
      <w:r w:rsidRPr="006C1997">
        <w:rPr>
          <w:color w:val="auto"/>
        </w:rPr>
        <w:t xml:space="preserve">Обременения и ограничения в использовании земельного участка: </w:t>
      </w:r>
    </w:p>
    <w:p w14:paraId="47E282FD" w14:textId="77777777" w:rsidR="006C1997" w:rsidRPr="006C1997" w:rsidRDefault="006C1997" w:rsidP="006C1997">
      <w:pPr>
        <w:jc w:val="both"/>
        <w:rPr>
          <w:color w:val="auto"/>
        </w:rPr>
      </w:pPr>
      <w:r w:rsidRPr="006C1997">
        <w:rPr>
          <w:color w:val="auto"/>
        </w:rPr>
        <w:t>- охранная зона инженерных коммуникаций площадью 12510 кв.м., реестровый номер границы 70:00-6.174;</w:t>
      </w:r>
    </w:p>
    <w:p w14:paraId="57C7F85A" w14:textId="77777777" w:rsidR="006C1997" w:rsidRPr="006C1997" w:rsidRDefault="006C1997" w:rsidP="006C1997">
      <w:pPr>
        <w:jc w:val="both"/>
        <w:rPr>
          <w:color w:val="auto"/>
        </w:rPr>
      </w:pPr>
      <w:r w:rsidRPr="006C1997">
        <w:rPr>
          <w:color w:val="auto"/>
        </w:rPr>
        <w:t xml:space="preserve">- зона с особыми условиями использования территории (придорожная полоса) площадью 20491 кв.м., реестровый номер границы 70:14-6.828. </w:t>
      </w:r>
    </w:p>
    <w:p w14:paraId="2D8F89BC" w14:textId="77777777" w:rsidR="00CB7FCB" w:rsidRPr="008D09F3" w:rsidRDefault="00CB7FCB" w:rsidP="00CB7FCB">
      <w:pPr>
        <w:pStyle w:val="ad"/>
        <w:ind w:firstLine="709"/>
        <w:jc w:val="both"/>
        <w:rPr>
          <w:spacing w:val="0"/>
        </w:rPr>
      </w:pPr>
      <w:r w:rsidRPr="008D09F3">
        <w:rPr>
          <w:spacing w:val="0"/>
        </w:rPr>
        <w:t>2. Определить следующие условия аукциона:</w:t>
      </w:r>
    </w:p>
    <w:p w14:paraId="76A3C07E" w14:textId="77777777" w:rsidR="00CB7FCB" w:rsidRPr="008D09F3" w:rsidRDefault="00CB7FCB" w:rsidP="00CB7FCB">
      <w:pPr>
        <w:pStyle w:val="ad"/>
        <w:ind w:firstLine="709"/>
        <w:jc w:val="both"/>
        <w:rPr>
          <w:spacing w:val="0"/>
        </w:rPr>
      </w:pPr>
      <w:r w:rsidRPr="008D09F3">
        <w:rPr>
          <w:spacing w:val="0"/>
        </w:rPr>
        <w:t xml:space="preserve">2.1. Установить начальную цену предмета аукциона (начальный размер ежегодной арендной платы) в размере </w:t>
      </w:r>
      <w:r w:rsidR="006A02E6">
        <w:rPr>
          <w:spacing w:val="0"/>
        </w:rPr>
        <w:t>10</w:t>
      </w:r>
      <w:r w:rsidRPr="008D09F3">
        <w:rPr>
          <w:spacing w:val="0"/>
        </w:rPr>
        <w:t xml:space="preserve"> % от кадастровой стоимости земельного участка</w:t>
      </w:r>
      <w:r w:rsidR="006A02E6">
        <w:rPr>
          <w:spacing w:val="0"/>
        </w:rPr>
        <w:t>, что составляет</w:t>
      </w:r>
      <w:r w:rsidR="008D32BC">
        <w:rPr>
          <w:spacing w:val="0"/>
        </w:rPr>
        <w:t xml:space="preserve"> 29821 (двадцать девять тысяч восемьсот двадцать один) рубль 63 копейки</w:t>
      </w:r>
      <w:r w:rsidR="006A02E6">
        <w:rPr>
          <w:spacing w:val="0"/>
        </w:rPr>
        <w:t>.</w:t>
      </w:r>
    </w:p>
    <w:p w14:paraId="031CA1C1" w14:textId="77777777" w:rsidR="00600553" w:rsidRDefault="00600553" w:rsidP="00CB7FCB">
      <w:pPr>
        <w:pStyle w:val="ad"/>
        <w:ind w:firstLine="709"/>
        <w:jc w:val="both"/>
        <w:rPr>
          <w:spacing w:val="0"/>
        </w:rPr>
      </w:pPr>
    </w:p>
    <w:p w14:paraId="7C7625E0" w14:textId="77777777" w:rsidR="00CB7FCB" w:rsidRPr="008D09F3" w:rsidRDefault="00CB7FCB" w:rsidP="00CB7FCB">
      <w:pPr>
        <w:pStyle w:val="ad"/>
        <w:ind w:firstLine="709"/>
        <w:jc w:val="both"/>
        <w:rPr>
          <w:spacing w:val="0"/>
        </w:rPr>
      </w:pPr>
      <w:r w:rsidRPr="008D09F3">
        <w:rPr>
          <w:spacing w:val="0"/>
        </w:rPr>
        <w:t>2.</w:t>
      </w:r>
      <w:r w:rsidR="008D09F3" w:rsidRPr="008D09F3">
        <w:rPr>
          <w:spacing w:val="0"/>
        </w:rPr>
        <w:t>2</w:t>
      </w:r>
      <w:r w:rsidRPr="008D09F3">
        <w:rPr>
          <w:spacing w:val="0"/>
        </w:rPr>
        <w:t>. Установить величину повышения начальной цены предмета аукциона («шага аукциона») в размере 3 % от начального цены предмета аукциона</w:t>
      </w:r>
      <w:r w:rsidR="006A02E6">
        <w:rPr>
          <w:spacing w:val="0"/>
        </w:rPr>
        <w:t>, что составляет</w:t>
      </w:r>
      <w:r w:rsidR="008D32BC">
        <w:rPr>
          <w:spacing w:val="0"/>
        </w:rPr>
        <w:t xml:space="preserve"> 894 (восемьсот девяносто четыре) рубля</w:t>
      </w:r>
      <w:r w:rsidR="00291559">
        <w:rPr>
          <w:spacing w:val="0"/>
        </w:rPr>
        <w:t xml:space="preserve"> </w:t>
      </w:r>
      <w:r w:rsidR="008D32BC">
        <w:rPr>
          <w:spacing w:val="0"/>
        </w:rPr>
        <w:t>65 копеек</w:t>
      </w:r>
      <w:r w:rsidRPr="008D09F3">
        <w:rPr>
          <w:spacing w:val="0"/>
        </w:rPr>
        <w:t>.</w:t>
      </w:r>
    </w:p>
    <w:p w14:paraId="5B980E7E" w14:textId="77777777" w:rsidR="00CB7FCB" w:rsidRPr="008D09F3" w:rsidRDefault="00CB7FCB" w:rsidP="00CB7FCB">
      <w:pPr>
        <w:pStyle w:val="ad"/>
        <w:ind w:firstLine="709"/>
        <w:jc w:val="both"/>
        <w:rPr>
          <w:spacing w:val="0"/>
        </w:rPr>
      </w:pPr>
      <w:r w:rsidRPr="008D09F3">
        <w:rPr>
          <w:spacing w:val="0"/>
        </w:rPr>
        <w:t>2.</w:t>
      </w:r>
      <w:r w:rsidR="008D09F3" w:rsidRPr="008D09F3">
        <w:rPr>
          <w:spacing w:val="0"/>
        </w:rPr>
        <w:t>3</w:t>
      </w:r>
      <w:r w:rsidRPr="008D09F3">
        <w:rPr>
          <w:spacing w:val="0"/>
        </w:rPr>
        <w:t>. Установить величину задатка для участия в аукционе в размере 100 % от начальной цены предмета аукциона.</w:t>
      </w:r>
    </w:p>
    <w:p w14:paraId="7370DBF3" w14:textId="77777777" w:rsidR="008D09F3" w:rsidRPr="008D09F3" w:rsidRDefault="008D09F3" w:rsidP="008D09F3">
      <w:pPr>
        <w:pStyle w:val="ad"/>
        <w:ind w:firstLine="709"/>
        <w:jc w:val="both"/>
        <w:rPr>
          <w:spacing w:val="0"/>
        </w:rPr>
      </w:pPr>
      <w:r w:rsidRPr="008D09F3">
        <w:rPr>
          <w:spacing w:val="0"/>
        </w:rPr>
        <w:t>2.4. Установить, что участниками аукциона на право заключения договора аренды земельного участк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14:paraId="4BB2F3DC" w14:textId="77777777" w:rsidR="00CB7FCB" w:rsidRPr="008D09F3" w:rsidRDefault="00CB7FCB" w:rsidP="00CB7FCB">
      <w:pPr>
        <w:pStyle w:val="ad"/>
        <w:ind w:firstLine="709"/>
        <w:jc w:val="both"/>
        <w:rPr>
          <w:spacing w:val="0"/>
          <w:lang w:eastAsia="en-US" w:bidi="en-US"/>
        </w:rPr>
      </w:pPr>
      <w:r w:rsidRPr="008D09F3">
        <w:rPr>
          <w:spacing w:val="0"/>
          <w:lang w:eastAsia="en-US" w:bidi="en-US"/>
        </w:rPr>
        <w:t>3. Определить существенные условия договора аренды земельного участка:</w:t>
      </w:r>
    </w:p>
    <w:p w14:paraId="2B421F0E" w14:textId="77777777" w:rsidR="00CB7FCB" w:rsidRPr="008D09F3" w:rsidRDefault="00CB7FCB" w:rsidP="008D09F3">
      <w:pPr>
        <w:pStyle w:val="ad"/>
        <w:ind w:firstLine="709"/>
        <w:jc w:val="both"/>
        <w:rPr>
          <w:spacing w:val="0"/>
          <w:lang w:eastAsia="en-US" w:bidi="en-US"/>
        </w:rPr>
      </w:pPr>
      <w:r w:rsidRPr="008D09F3">
        <w:rPr>
          <w:spacing w:val="0"/>
          <w:lang w:eastAsia="en-US" w:bidi="en-US"/>
        </w:rPr>
        <w:t xml:space="preserve">3.1. Срок аренды земельного участка (срок действия договора аренды) </w:t>
      </w:r>
      <w:r w:rsidRPr="008D09F3">
        <w:rPr>
          <w:spacing w:val="0"/>
        </w:rPr>
        <w:t>установить</w:t>
      </w:r>
      <w:r w:rsidRPr="008D09F3">
        <w:rPr>
          <w:spacing w:val="0"/>
          <w:lang w:eastAsia="en-US" w:bidi="en-US"/>
        </w:rPr>
        <w:t xml:space="preserve"> на 5 (пять) лет с даты подписания договора аренды земельного участка;</w:t>
      </w:r>
    </w:p>
    <w:p w14:paraId="22AE37A7" w14:textId="77777777" w:rsidR="00CB7FCB" w:rsidRPr="008D09F3" w:rsidRDefault="00CB7FCB" w:rsidP="00CB7FCB">
      <w:pPr>
        <w:pStyle w:val="ad"/>
        <w:ind w:firstLine="709"/>
        <w:jc w:val="both"/>
        <w:rPr>
          <w:spacing w:val="0"/>
          <w:lang w:eastAsia="en-US" w:bidi="en-US"/>
        </w:rPr>
      </w:pPr>
      <w:r w:rsidRPr="008D09F3">
        <w:rPr>
          <w:spacing w:val="0"/>
          <w:lang w:eastAsia="en-US" w:bidi="en-US"/>
        </w:rPr>
        <w:t>3.</w:t>
      </w:r>
      <w:r w:rsidR="008D09F3" w:rsidRPr="008D09F3">
        <w:rPr>
          <w:spacing w:val="0"/>
          <w:lang w:eastAsia="en-US" w:bidi="en-US"/>
        </w:rPr>
        <w:t>2</w:t>
      </w:r>
      <w:r w:rsidRPr="008D09F3">
        <w:rPr>
          <w:spacing w:val="0"/>
          <w:lang w:eastAsia="en-US" w:bidi="en-US"/>
        </w:rPr>
        <w:t>. З</w:t>
      </w:r>
      <w:r w:rsidRPr="008D09F3">
        <w:rPr>
          <w:spacing w:val="0"/>
        </w:rPr>
        <w:t>адаток, внесенный победителем аукциона, лицом, подавшим единственную заявку на участие в аукционе, заявителем, признанным единственным участником аукциона, засчитать в счет арендной платы за земельный участок.</w:t>
      </w:r>
    </w:p>
    <w:p w14:paraId="1099B3CC" w14:textId="77777777" w:rsidR="00CB7FCB" w:rsidRPr="008D09F3" w:rsidRDefault="00CB7FCB" w:rsidP="00CB7FCB">
      <w:pPr>
        <w:pStyle w:val="ad"/>
        <w:ind w:firstLine="709"/>
        <w:jc w:val="both"/>
        <w:rPr>
          <w:spacing w:val="0"/>
        </w:rPr>
      </w:pPr>
      <w:r w:rsidRPr="008D09F3">
        <w:rPr>
          <w:spacing w:val="0"/>
        </w:rPr>
        <w:t xml:space="preserve">4. Установить дату, время и место проведения аукциона: </w:t>
      </w:r>
      <w:r w:rsidR="008D32BC">
        <w:rPr>
          <w:spacing w:val="0"/>
        </w:rPr>
        <w:t>24</w:t>
      </w:r>
      <w:r w:rsidRPr="008D09F3">
        <w:rPr>
          <w:spacing w:val="0"/>
        </w:rPr>
        <w:t xml:space="preserve">.06.2022г., </w:t>
      </w:r>
      <w:r w:rsidR="006A02E6">
        <w:rPr>
          <w:spacing w:val="0"/>
        </w:rPr>
        <w:t xml:space="preserve">  </w:t>
      </w:r>
      <w:r w:rsidRPr="008D09F3">
        <w:rPr>
          <w:spacing w:val="0"/>
        </w:rPr>
        <w:t xml:space="preserve">11-30 часов, по адресу: Томская область, г. Томск, ул. Карла Маркса, 56, (здание Администрации Томского района), 8 этаж, зал заседаний.  </w:t>
      </w:r>
    </w:p>
    <w:p w14:paraId="73936070" w14:textId="77777777" w:rsidR="00CB7FCB" w:rsidRPr="008D09F3" w:rsidRDefault="00CB7FCB" w:rsidP="00CB7FCB">
      <w:pPr>
        <w:pStyle w:val="ad"/>
        <w:ind w:firstLine="709"/>
        <w:jc w:val="both"/>
        <w:rPr>
          <w:spacing w:val="0"/>
        </w:rPr>
      </w:pPr>
      <w:r w:rsidRPr="008D09F3">
        <w:rPr>
          <w:spacing w:val="0"/>
        </w:rPr>
        <w:t>5. Установить сроки подачи заявок на участие в аукционе:</w:t>
      </w:r>
    </w:p>
    <w:p w14:paraId="77E7A5E4" w14:textId="77777777" w:rsidR="00CB7FCB" w:rsidRPr="008D09F3" w:rsidRDefault="00CB7FCB" w:rsidP="00CB7FCB">
      <w:pPr>
        <w:pStyle w:val="ad"/>
        <w:jc w:val="both"/>
        <w:rPr>
          <w:bCs/>
          <w:spacing w:val="0"/>
        </w:rPr>
      </w:pPr>
      <w:r w:rsidRPr="008D09F3">
        <w:rPr>
          <w:spacing w:val="0"/>
        </w:rPr>
        <w:t xml:space="preserve">- дата начала приема заявок – </w:t>
      </w:r>
      <w:r w:rsidR="008D32BC">
        <w:rPr>
          <w:spacing w:val="0"/>
        </w:rPr>
        <w:t>25</w:t>
      </w:r>
      <w:r w:rsidRPr="008D09F3">
        <w:rPr>
          <w:spacing w:val="0"/>
        </w:rPr>
        <w:t>.05.2022г., 09-00 час.;</w:t>
      </w:r>
    </w:p>
    <w:p w14:paraId="0CD409C0" w14:textId="77777777" w:rsidR="00CB7FCB" w:rsidRPr="008D09F3" w:rsidRDefault="00CB7FCB" w:rsidP="00CB7FCB">
      <w:pPr>
        <w:pStyle w:val="ad"/>
        <w:jc w:val="both"/>
        <w:rPr>
          <w:spacing w:val="0"/>
        </w:rPr>
      </w:pPr>
      <w:r w:rsidRPr="008D09F3">
        <w:rPr>
          <w:spacing w:val="0"/>
        </w:rPr>
        <w:t xml:space="preserve">- дата окончания приема заявок – </w:t>
      </w:r>
      <w:r w:rsidR="008D32BC">
        <w:rPr>
          <w:spacing w:val="0"/>
        </w:rPr>
        <w:t>20</w:t>
      </w:r>
      <w:r w:rsidRPr="008D09F3">
        <w:rPr>
          <w:spacing w:val="0"/>
        </w:rPr>
        <w:t xml:space="preserve">.06.2022г., 12-30 час. </w:t>
      </w:r>
    </w:p>
    <w:p w14:paraId="3D86D036" w14:textId="77777777" w:rsidR="00CB7FCB" w:rsidRPr="008D09F3" w:rsidRDefault="00CB7FCB" w:rsidP="00CB7FCB">
      <w:pPr>
        <w:pStyle w:val="ad"/>
        <w:ind w:firstLine="709"/>
        <w:jc w:val="both"/>
        <w:rPr>
          <w:spacing w:val="0"/>
        </w:rPr>
      </w:pPr>
      <w:r w:rsidRPr="008D09F3">
        <w:rPr>
          <w:spacing w:val="0"/>
        </w:rPr>
        <w:t>6. Утвердить форму извещения о проведении аукциона, форму заявки на участие в аукционе, форму соглашения о задатке, форму проекта договора аренды земельного участка, согласно приложению 2.</w:t>
      </w:r>
    </w:p>
    <w:p w14:paraId="77EE69B3" w14:textId="77777777" w:rsidR="00CB7FCB" w:rsidRPr="008D09F3" w:rsidRDefault="00CB7FCB" w:rsidP="00CB7FCB">
      <w:pPr>
        <w:pStyle w:val="ad"/>
        <w:ind w:firstLine="709"/>
        <w:jc w:val="both"/>
        <w:rPr>
          <w:spacing w:val="0"/>
        </w:rPr>
      </w:pPr>
      <w:r w:rsidRPr="008D09F3">
        <w:rPr>
          <w:spacing w:val="0"/>
        </w:rPr>
        <w:t xml:space="preserve">7. Управлению земельно-имущественных отношений Администрации Томского района разместить извещение о проведении аукциона в газете «Томское предместье» и </w:t>
      </w:r>
      <w:r w:rsidRPr="008D09F3">
        <w:rPr>
          <w:color w:val="auto"/>
          <w:spacing w:val="0"/>
        </w:rPr>
        <w:t>на официальном сайте Российской Федерации: new.torgi.gov.ru.</w:t>
      </w:r>
      <w:r w:rsidRPr="008D09F3">
        <w:rPr>
          <w:spacing w:val="0"/>
        </w:rPr>
        <w:t xml:space="preserve"> </w:t>
      </w:r>
    </w:p>
    <w:p w14:paraId="105A002D" w14:textId="77777777" w:rsidR="00CB7FCB" w:rsidRPr="008D09F3" w:rsidRDefault="00CB7FCB" w:rsidP="00CB7FCB">
      <w:pPr>
        <w:pStyle w:val="ad"/>
        <w:ind w:firstLine="709"/>
        <w:jc w:val="both"/>
        <w:rPr>
          <w:color w:val="auto"/>
          <w:spacing w:val="0"/>
        </w:rPr>
      </w:pPr>
      <w:r w:rsidRPr="008D09F3">
        <w:rPr>
          <w:spacing w:val="0"/>
        </w:rPr>
        <w:t>8. Управлению делами Администрации Томского района разместить извещение о проведении аукциона на официальном сайте муниципального образования «Томский район»</w:t>
      </w:r>
      <w:r w:rsidRPr="008D09F3">
        <w:rPr>
          <w:color w:val="auto"/>
          <w:spacing w:val="0"/>
        </w:rPr>
        <w:t>:</w:t>
      </w:r>
      <w:r w:rsidRPr="008D09F3">
        <w:rPr>
          <w:spacing w:val="0"/>
        </w:rPr>
        <w:t xml:space="preserve"> </w:t>
      </w:r>
      <w:hyperlink r:id="rId10" w:history="1">
        <w:r w:rsidRPr="008D09F3">
          <w:rPr>
            <w:rStyle w:val="ae"/>
            <w:color w:val="auto"/>
            <w:spacing w:val="0"/>
            <w:u w:val="none"/>
            <w:lang w:val="en-US"/>
          </w:rPr>
          <w:t>www</w:t>
        </w:r>
        <w:r w:rsidRPr="008D09F3">
          <w:rPr>
            <w:rStyle w:val="ae"/>
            <w:color w:val="auto"/>
            <w:spacing w:val="0"/>
            <w:u w:val="none"/>
          </w:rPr>
          <w:t>.</w:t>
        </w:r>
        <w:r w:rsidRPr="008D09F3">
          <w:rPr>
            <w:rStyle w:val="ae"/>
            <w:color w:val="auto"/>
            <w:spacing w:val="0"/>
            <w:u w:val="none"/>
            <w:lang w:val="en-US"/>
          </w:rPr>
          <w:t>tradm</w:t>
        </w:r>
        <w:r w:rsidRPr="008D09F3">
          <w:rPr>
            <w:rStyle w:val="ae"/>
            <w:color w:val="auto"/>
            <w:spacing w:val="0"/>
            <w:u w:val="none"/>
          </w:rPr>
          <w:t>.</w:t>
        </w:r>
        <w:r w:rsidRPr="008D09F3">
          <w:rPr>
            <w:rStyle w:val="ae"/>
            <w:color w:val="auto"/>
            <w:spacing w:val="0"/>
            <w:u w:val="none"/>
            <w:lang w:val="en-US"/>
          </w:rPr>
          <w:t>ru</w:t>
        </w:r>
      </w:hyperlink>
      <w:r w:rsidRPr="008D09F3">
        <w:rPr>
          <w:color w:val="auto"/>
          <w:spacing w:val="0"/>
        </w:rPr>
        <w:t>.</w:t>
      </w:r>
    </w:p>
    <w:p w14:paraId="67C57378" w14:textId="77777777" w:rsidR="00967182" w:rsidRPr="008D09F3" w:rsidRDefault="00CB7FCB" w:rsidP="00CB7FCB">
      <w:pPr>
        <w:pStyle w:val="ad"/>
        <w:jc w:val="both"/>
        <w:rPr>
          <w:color w:val="auto"/>
          <w:spacing w:val="0"/>
        </w:rPr>
      </w:pPr>
      <w:r w:rsidRPr="008D09F3">
        <w:rPr>
          <w:spacing w:val="0"/>
        </w:rPr>
        <w:t>9. Контроль за исполнением настоящего постановления возложить на заместителя Главы по экономической политике и муниципальным ресурсам.</w:t>
      </w:r>
    </w:p>
    <w:p w14:paraId="1CEBBA7B" w14:textId="77777777" w:rsidR="00967182" w:rsidRPr="008D09F3" w:rsidRDefault="00967182" w:rsidP="006E2368">
      <w:pPr>
        <w:pStyle w:val="ad"/>
        <w:jc w:val="both"/>
        <w:rPr>
          <w:color w:val="auto"/>
          <w:spacing w:val="0"/>
        </w:rPr>
      </w:pPr>
    </w:p>
    <w:p w14:paraId="1A5DCC24" w14:textId="77777777" w:rsidR="00600553" w:rsidRDefault="00600553" w:rsidP="006E2368">
      <w:pPr>
        <w:pStyle w:val="ad"/>
        <w:jc w:val="both"/>
        <w:rPr>
          <w:spacing w:val="0"/>
        </w:rPr>
      </w:pPr>
    </w:p>
    <w:p w14:paraId="1B6D312F" w14:textId="77777777" w:rsidR="00762FD6" w:rsidRPr="008D09F3" w:rsidRDefault="00762FD6" w:rsidP="006E2368">
      <w:pPr>
        <w:pStyle w:val="ad"/>
        <w:jc w:val="both"/>
        <w:rPr>
          <w:spacing w:val="0"/>
          <w:sz w:val="27"/>
          <w:szCs w:val="27"/>
        </w:rPr>
      </w:pPr>
      <w:r w:rsidRPr="008D09F3">
        <w:rPr>
          <w:spacing w:val="0"/>
        </w:rPr>
        <w:t>Глав</w:t>
      </w:r>
      <w:r w:rsidR="008D32BC">
        <w:rPr>
          <w:spacing w:val="0"/>
        </w:rPr>
        <w:t>а</w:t>
      </w:r>
      <w:r w:rsidRPr="008D09F3">
        <w:rPr>
          <w:spacing w:val="0"/>
        </w:rPr>
        <w:t xml:space="preserve"> Томского района                                             </w:t>
      </w:r>
      <w:r w:rsidR="00B47B3D" w:rsidRPr="008D09F3">
        <w:rPr>
          <w:spacing w:val="0"/>
        </w:rPr>
        <w:t xml:space="preserve">             </w:t>
      </w:r>
      <w:r w:rsidR="008D32BC">
        <w:rPr>
          <w:spacing w:val="0"/>
        </w:rPr>
        <w:t xml:space="preserve">      </w:t>
      </w:r>
      <w:r w:rsidR="00B47B3D" w:rsidRPr="008D09F3">
        <w:rPr>
          <w:spacing w:val="0"/>
        </w:rPr>
        <w:t xml:space="preserve"> </w:t>
      </w:r>
      <w:r w:rsidRPr="008D09F3">
        <w:rPr>
          <w:spacing w:val="0"/>
        </w:rPr>
        <w:t xml:space="preserve">     </w:t>
      </w:r>
      <w:r w:rsidR="008D32BC">
        <w:rPr>
          <w:spacing w:val="0"/>
        </w:rPr>
        <w:t>А.А. Терещенко</w:t>
      </w:r>
    </w:p>
    <w:p w14:paraId="4704A314" w14:textId="77777777" w:rsidR="00967182" w:rsidRPr="00600553" w:rsidRDefault="00967182" w:rsidP="006E2368">
      <w:pPr>
        <w:pStyle w:val="ad"/>
        <w:jc w:val="both"/>
        <w:rPr>
          <w:color w:val="auto"/>
          <w:spacing w:val="0"/>
          <w:sz w:val="4"/>
          <w:szCs w:val="4"/>
        </w:rPr>
      </w:pPr>
    </w:p>
    <w:p w14:paraId="17F1094A" w14:textId="77777777" w:rsidR="00967182" w:rsidRDefault="00967182" w:rsidP="006E2368">
      <w:pPr>
        <w:pStyle w:val="ad"/>
        <w:jc w:val="both"/>
        <w:rPr>
          <w:color w:val="auto"/>
          <w:spacing w:val="0"/>
          <w:sz w:val="16"/>
          <w:szCs w:val="16"/>
        </w:rPr>
      </w:pPr>
    </w:p>
    <w:p w14:paraId="14FE1941" w14:textId="77777777" w:rsidR="00600553" w:rsidRDefault="00600553" w:rsidP="006E2368">
      <w:pPr>
        <w:pStyle w:val="ad"/>
        <w:jc w:val="both"/>
        <w:rPr>
          <w:color w:val="auto"/>
          <w:spacing w:val="0"/>
          <w:sz w:val="16"/>
          <w:szCs w:val="16"/>
        </w:rPr>
      </w:pPr>
    </w:p>
    <w:p w14:paraId="731B7D05" w14:textId="77777777" w:rsidR="00600553" w:rsidRDefault="00600553" w:rsidP="006E2368">
      <w:pPr>
        <w:pStyle w:val="ad"/>
        <w:jc w:val="both"/>
        <w:rPr>
          <w:color w:val="auto"/>
          <w:spacing w:val="0"/>
          <w:sz w:val="16"/>
          <w:szCs w:val="16"/>
        </w:rPr>
      </w:pPr>
    </w:p>
    <w:p w14:paraId="009821AE" w14:textId="77777777" w:rsidR="00600553" w:rsidRDefault="00600553" w:rsidP="006E2368">
      <w:pPr>
        <w:pStyle w:val="ad"/>
        <w:jc w:val="both"/>
        <w:rPr>
          <w:color w:val="auto"/>
          <w:spacing w:val="0"/>
          <w:sz w:val="16"/>
          <w:szCs w:val="16"/>
        </w:rPr>
      </w:pPr>
    </w:p>
    <w:p w14:paraId="6750C33C" w14:textId="77777777" w:rsidR="00600553" w:rsidRDefault="00600553" w:rsidP="006E2368">
      <w:pPr>
        <w:pStyle w:val="ad"/>
        <w:jc w:val="both"/>
        <w:rPr>
          <w:color w:val="auto"/>
          <w:spacing w:val="0"/>
          <w:sz w:val="16"/>
          <w:szCs w:val="16"/>
        </w:rPr>
      </w:pPr>
    </w:p>
    <w:p w14:paraId="205EC964" w14:textId="77777777" w:rsidR="00600553" w:rsidRDefault="00600553" w:rsidP="006E2368">
      <w:pPr>
        <w:pStyle w:val="ad"/>
        <w:jc w:val="both"/>
        <w:rPr>
          <w:color w:val="auto"/>
          <w:spacing w:val="0"/>
          <w:sz w:val="16"/>
          <w:szCs w:val="16"/>
        </w:rPr>
      </w:pPr>
    </w:p>
    <w:p w14:paraId="6F60B22E" w14:textId="77777777" w:rsidR="00967182" w:rsidRDefault="00967182" w:rsidP="006E2368">
      <w:pPr>
        <w:pStyle w:val="ad"/>
        <w:jc w:val="both"/>
        <w:rPr>
          <w:color w:val="auto"/>
          <w:spacing w:val="0"/>
          <w:sz w:val="16"/>
          <w:szCs w:val="16"/>
        </w:rPr>
      </w:pPr>
    </w:p>
    <w:p w14:paraId="4AAF9C79" w14:textId="65047918" w:rsidR="00F17002" w:rsidRPr="00B47B3D" w:rsidRDefault="00F17002" w:rsidP="006E2368">
      <w:pPr>
        <w:pStyle w:val="ad"/>
        <w:jc w:val="both"/>
        <w:rPr>
          <w:spacing w:val="0"/>
          <w:sz w:val="20"/>
          <w:szCs w:val="20"/>
        </w:rPr>
      </w:pPr>
    </w:p>
    <w:p w14:paraId="4E12A4B9" w14:textId="77777777" w:rsidR="00260701" w:rsidRPr="00B47B3D" w:rsidRDefault="00260701" w:rsidP="00A11EA3">
      <w:pPr>
        <w:rPr>
          <w:bCs w:val="0"/>
          <w:color w:val="auto"/>
          <w:sz w:val="20"/>
          <w:szCs w:val="20"/>
        </w:rPr>
        <w:sectPr w:rsidR="00260701" w:rsidRPr="00B47B3D" w:rsidSect="00B63E2B">
          <w:headerReference w:type="default" r:id="rId11"/>
          <w:type w:val="continuous"/>
          <w:pgSz w:w="11906" w:h="16838" w:code="9"/>
          <w:pgMar w:top="244" w:right="849" w:bottom="238" w:left="1418" w:header="113" w:footer="113" w:gutter="0"/>
          <w:cols w:space="720"/>
          <w:titlePg/>
          <w:docGrid w:linePitch="381"/>
        </w:sectPr>
      </w:pPr>
    </w:p>
    <w:p w14:paraId="3C463416" w14:textId="77777777" w:rsidR="00F17002" w:rsidRPr="00B05666" w:rsidRDefault="00B05666" w:rsidP="001413E1">
      <w:pPr>
        <w:tabs>
          <w:tab w:val="left" w:pos="10065"/>
        </w:tabs>
        <w:jc w:val="right"/>
      </w:pPr>
      <w:r>
        <w:lastRenderedPageBreak/>
        <w:t xml:space="preserve">                                                          </w:t>
      </w:r>
      <w:r w:rsidR="00F17002" w:rsidRPr="00B05666">
        <w:t>Приложение 1 к постановлению</w:t>
      </w:r>
    </w:p>
    <w:p w14:paraId="6C48F287" w14:textId="77777777" w:rsidR="00F17002" w:rsidRPr="00B05666" w:rsidRDefault="00F17002" w:rsidP="001413E1">
      <w:pPr>
        <w:tabs>
          <w:tab w:val="left" w:pos="7901"/>
        </w:tabs>
        <w:jc w:val="right"/>
      </w:pPr>
      <w:r w:rsidRPr="00B05666">
        <w:t xml:space="preserve">                                                               Администрации Томского района </w:t>
      </w:r>
    </w:p>
    <w:p w14:paraId="458D0A45" w14:textId="485C5BF6" w:rsidR="00260701" w:rsidRPr="00B05666" w:rsidRDefault="00B05666" w:rsidP="001413E1">
      <w:pPr>
        <w:tabs>
          <w:tab w:val="left" w:pos="7901"/>
        </w:tabs>
        <w:jc w:val="right"/>
      </w:pPr>
      <w:r>
        <w:t xml:space="preserve">                                                     </w:t>
      </w:r>
      <w:r w:rsidR="00F17002" w:rsidRPr="00B05666">
        <w:t xml:space="preserve">от </w:t>
      </w:r>
      <w:r w:rsidR="00D53775">
        <w:t>20.05.2022</w:t>
      </w:r>
      <w:r w:rsidR="00F17002" w:rsidRPr="00B05666">
        <w:t xml:space="preserve"> № </w:t>
      </w:r>
      <w:r w:rsidR="00D53775">
        <w:t>193-П</w:t>
      </w:r>
    </w:p>
    <w:p w14:paraId="4ECFE231" w14:textId="77777777" w:rsidR="00D62380" w:rsidRPr="00B05666" w:rsidRDefault="00D62380" w:rsidP="00AB7DA6">
      <w:pPr>
        <w:ind w:left="284" w:right="196"/>
        <w:jc w:val="center"/>
        <w:rPr>
          <w:b/>
          <w:bCs w:val="0"/>
          <w:sz w:val="16"/>
          <w:szCs w:val="16"/>
        </w:rPr>
      </w:pPr>
    </w:p>
    <w:p w14:paraId="18254593" w14:textId="77777777" w:rsidR="00B05666" w:rsidRDefault="00AB7DA6" w:rsidP="00AB7DA6">
      <w:pPr>
        <w:ind w:left="284" w:right="196"/>
        <w:jc w:val="center"/>
        <w:rPr>
          <w:b/>
        </w:rPr>
      </w:pPr>
      <w:r w:rsidRPr="00B05666">
        <w:rPr>
          <w:b/>
          <w:bCs w:val="0"/>
        </w:rPr>
        <w:t xml:space="preserve">Извещение </w:t>
      </w:r>
      <w:r w:rsidRPr="00B05666">
        <w:rPr>
          <w:b/>
        </w:rPr>
        <w:t>о проведении аукциона на право заключения договор</w:t>
      </w:r>
      <w:r w:rsidR="00B05666" w:rsidRPr="00B05666">
        <w:rPr>
          <w:b/>
        </w:rPr>
        <w:t>а</w:t>
      </w:r>
      <w:r w:rsidRPr="00B05666">
        <w:rPr>
          <w:b/>
        </w:rPr>
        <w:t xml:space="preserve"> </w:t>
      </w:r>
    </w:p>
    <w:p w14:paraId="68EACEB9" w14:textId="77777777" w:rsidR="00AB7DA6" w:rsidRDefault="00AB7DA6" w:rsidP="00AB7DA6">
      <w:pPr>
        <w:ind w:left="284" w:right="196"/>
        <w:jc w:val="center"/>
        <w:rPr>
          <w:b/>
        </w:rPr>
      </w:pPr>
      <w:r w:rsidRPr="00B05666">
        <w:rPr>
          <w:b/>
        </w:rPr>
        <w:t>аренды земельн</w:t>
      </w:r>
      <w:r w:rsidR="00B05666" w:rsidRPr="00B05666">
        <w:rPr>
          <w:b/>
        </w:rPr>
        <w:t>ого</w:t>
      </w:r>
      <w:r w:rsidRPr="00B05666">
        <w:rPr>
          <w:b/>
        </w:rPr>
        <w:t xml:space="preserve"> участк</w:t>
      </w:r>
      <w:r w:rsidR="00B05666" w:rsidRPr="00B05666">
        <w:rPr>
          <w:b/>
        </w:rPr>
        <w:t>а</w:t>
      </w:r>
      <w:r w:rsidRPr="00B05666">
        <w:rPr>
          <w:b/>
        </w:rPr>
        <w:t xml:space="preserve"> </w:t>
      </w:r>
    </w:p>
    <w:p w14:paraId="13098380" w14:textId="77777777" w:rsidR="00B05666" w:rsidRPr="00B05666" w:rsidRDefault="00B05666" w:rsidP="00AB7DA6">
      <w:pPr>
        <w:ind w:left="284" w:right="196"/>
        <w:jc w:val="center"/>
        <w:rPr>
          <w:b/>
          <w:sz w:val="16"/>
          <w:szCs w:val="16"/>
        </w:rPr>
      </w:pPr>
    </w:p>
    <w:p w14:paraId="6F067560" w14:textId="77777777" w:rsidR="00600553" w:rsidRDefault="00AB7DA6" w:rsidP="00600553">
      <w:pPr>
        <w:ind w:firstLine="709"/>
        <w:jc w:val="both"/>
      </w:pPr>
      <w:r w:rsidRPr="00B05666">
        <w:t xml:space="preserve">Администрация Томского района (организатор аукциона) на основании постановления Администрации Томского района № </w:t>
      </w:r>
      <w:r w:rsidR="00F141FD" w:rsidRPr="00B05666">
        <w:t>______</w:t>
      </w:r>
      <w:r w:rsidRPr="00B05666">
        <w:t xml:space="preserve"> от </w:t>
      </w:r>
      <w:r w:rsidR="00F141FD" w:rsidRPr="00B05666">
        <w:t xml:space="preserve">_____________ </w:t>
      </w:r>
      <w:r w:rsidR="00C0167E" w:rsidRPr="00B05666">
        <w:t>20</w:t>
      </w:r>
      <w:r w:rsidR="00160055" w:rsidRPr="00B05666">
        <w:t>____</w:t>
      </w:r>
      <w:r w:rsidR="005D5A6A" w:rsidRPr="00B05666">
        <w:t>г.</w:t>
      </w:r>
      <w:r w:rsidR="00B05666" w:rsidRPr="00B05666">
        <w:t xml:space="preserve"> </w:t>
      </w:r>
      <w:r w:rsidRPr="00B05666">
        <w:t>«</w:t>
      </w:r>
      <w:r w:rsidR="00B63E2B" w:rsidRPr="00B05666">
        <w:t>О проведении аукциона на право заключения договора аренды земельного участка, включенного в перечень муниципального имущества, предусмотренного частью 4 статьи 18 Федерального закона от 24 июля 2007 года № 209-ФЗ «О развитии малого и среднего</w:t>
      </w:r>
      <w:r w:rsidR="00B05666">
        <w:t xml:space="preserve"> </w:t>
      </w:r>
      <w:r w:rsidR="00B63E2B" w:rsidRPr="00B05666">
        <w:t>предпринимательства</w:t>
      </w:r>
      <w:r w:rsidR="001413E1">
        <w:t xml:space="preserve"> </w:t>
      </w:r>
      <w:r w:rsidR="00B63E2B" w:rsidRPr="00B05666">
        <w:t>в</w:t>
      </w:r>
      <w:r w:rsidR="001413E1">
        <w:t xml:space="preserve"> </w:t>
      </w:r>
      <w:r w:rsidR="00B63E2B" w:rsidRPr="00B05666">
        <w:t>Российской</w:t>
      </w:r>
      <w:r w:rsidR="001413E1">
        <w:t xml:space="preserve"> </w:t>
      </w:r>
      <w:r w:rsidR="00B63E2B" w:rsidRPr="00B05666">
        <w:t>Федерации»</w:t>
      </w:r>
      <w:r w:rsidR="001413E1">
        <w:t xml:space="preserve"> </w:t>
      </w:r>
      <w:r w:rsidR="00B05666">
        <w:t xml:space="preserve">объявляет аукцион на право заключения договора аренды на </w:t>
      </w:r>
      <w:r w:rsidR="001413E1">
        <w:t xml:space="preserve">земельный участок (лот № 1) </w:t>
      </w:r>
      <w:r w:rsidR="001413E1">
        <w:rPr>
          <w:color w:val="auto"/>
        </w:rPr>
        <w:t xml:space="preserve">с кадастровым номером </w:t>
      </w:r>
      <w:r w:rsidR="001413E1">
        <w:t xml:space="preserve">70:14:0100039:1898, </w:t>
      </w:r>
      <w:r w:rsidR="001413E1">
        <w:rPr>
          <w:color w:val="auto"/>
        </w:rPr>
        <w:t xml:space="preserve">площадью </w:t>
      </w:r>
      <w:r w:rsidR="001413E1">
        <w:rPr>
          <w:rFonts w:eastAsia="DejaVu Sans"/>
          <w:kern w:val="2"/>
          <w:lang w:eastAsia="en-US"/>
        </w:rPr>
        <w:t>220901</w:t>
      </w:r>
      <w:r w:rsidR="001413E1">
        <w:rPr>
          <w:color w:val="auto"/>
        </w:rPr>
        <w:t xml:space="preserve"> кв.м., местоположение которого: </w:t>
      </w:r>
      <w:r w:rsidR="001413E1">
        <w:rPr>
          <w:rFonts w:eastAsia="DejaVu Sans"/>
          <w:kern w:val="2"/>
          <w:lang w:eastAsia="en-US"/>
        </w:rPr>
        <w:t>Российская Федерация, Томская область, Томский муниципальный район, Заречное сельское поселение, окр. д. Черная речка</w:t>
      </w:r>
      <w:r w:rsidR="00CD6FC2" w:rsidRPr="00CD6FC2">
        <w:t xml:space="preserve"> </w:t>
      </w:r>
      <w:r w:rsidR="00CD6FC2">
        <w:t>из земель сельскохозяйственного назначения, находящихся в собственности муниципального образования «Томский район»</w:t>
      </w:r>
      <w:r w:rsidR="001413E1">
        <w:rPr>
          <w:color w:val="auto"/>
        </w:rPr>
        <w:t>. Целевое назначение и разрешенное использование земельного участка –</w:t>
      </w:r>
      <w:r w:rsidR="001413E1">
        <w:rPr>
          <w:rFonts w:eastAsia="DejaVu Sans"/>
        </w:rPr>
        <w:t xml:space="preserve"> для сельскохозяйственного использования</w:t>
      </w:r>
      <w:r w:rsidR="001413E1">
        <w:rPr>
          <w:color w:val="auto"/>
        </w:rPr>
        <w:t>.</w:t>
      </w:r>
      <w:r w:rsidR="001413E1">
        <w:t xml:space="preserve"> </w:t>
      </w:r>
    </w:p>
    <w:p w14:paraId="65D1E6B3" w14:textId="77777777" w:rsidR="00600553" w:rsidRDefault="00600553" w:rsidP="00600553">
      <w:pPr>
        <w:ind w:firstLine="709"/>
        <w:jc w:val="both"/>
        <w:rPr>
          <w:color w:val="auto"/>
        </w:rPr>
      </w:pPr>
      <w:r>
        <w:rPr>
          <w:color w:val="auto"/>
        </w:rPr>
        <w:t xml:space="preserve">Обременения и ограничения в использовании земельного участка: </w:t>
      </w:r>
    </w:p>
    <w:p w14:paraId="408C4090" w14:textId="77777777" w:rsidR="00600553" w:rsidRDefault="00600553" w:rsidP="00600553">
      <w:pPr>
        <w:jc w:val="both"/>
        <w:rPr>
          <w:color w:val="auto"/>
        </w:rPr>
      </w:pPr>
      <w:r>
        <w:rPr>
          <w:color w:val="auto"/>
        </w:rPr>
        <w:t>- охранная зона инженерных коммуникаций площадью 12510 кв.м., реестровый номер границы 70:00-6.174;</w:t>
      </w:r>
    </w:p>
    <w:p w14:paraId="5F959E7D" w14:textId="77777777" w:rsidR="00600553" w:rsidRDefault="00600553" w:rsidP="00600553">
      <w:pPr>
        <w:jc w:val="both"/>
        <w:rPr>
          <w:color w:val="auto"/>
        </w:rPr>
      </w:pPr>
      <w:r>
        <w:rPr>
          <w:color w:val="auto"/>
        </w:rPr>
        <w:t xml:space="preserve">- зона с особыми условиями использования территории (придорожная полоса) площадью 20491 кв.м., реестровый номер границы 70:14-6.828. </w:t>
      </w:r>
    </w:p>
    <w:p w14:paraId="09EE1ADF" w14:textId="77777777" w:rsidR="006A1D85" w:rsidRPr="006A1D85" w:rsidRDefault="006A1D85" w:rsidP="00600553">
      <w:pPr>
        <w:ind w:firstLine="709"/>
        <w:jc w:val="both"/>
        <w:rPr>
          <w:b/>
        </w:rPr>
      </w:pPr>
      <w:r w:rsidRPr="006A1D85">
        <w:rPr>
          <w:b/>
        </w:rPr>
        <w:t>Условия аукциона:</w:t>
      </w:r>
    </w:p>
    <w:p w14:paraId="0E89A15A" w14:textId="77777777" w:rsidR="006A1D85" w:rsidRPr="006A1D85" w:rsidRDefault="006A1D85" w:rsidP="00234A46">
      <w:pPr>
        <w:jc w:val="both"/>
        <w:rPr>
          <w:bCs w:val="0"/>
        </w:rPr>
      </w:pPr>
      <w:r w:rsidRPr="006A1D85">
        <w:rPr>
          <w:b/>
          <w:bCs w:val="0"/>
          <w:spacing w:val="13"/>
        </w:rPr>
        <w:t xml:space="preserve">- </w:t>
      </w:r>
      <w:r w:rsidR="00234A46">
        <w:t>установить начальную цену предмета аукциона (начальный размер ежегодной арендной платы) в размере 10 % от кадастровой стоимости земельного участка, что составляет 29821 (двадцать девять тысяч восемьсот двадцать один) рубль 63 копейки.</w:t>
      </w:r>
    </w:p>
    <w:p w14:paraId="50FF9FFC" w14:textId="77777777" w:rsidR="00234A46" w:rsidRDefault="006A1D85" w:rsidP="00234A46">
      <w:pPr>
        <w:pStyle w:val="ad"/>
        <w:jc w:val="both"/>
        <w:rPr>
          <w:spacing w:val="0"/>
        </w:rPr>
      </w:pPr>
      <w:r w:rsidRPr="006A1D85">
        <w:rPr>
          <w:bCs/>
        </w:rPr>
        <w:t xml:space="preserve">- </w:t>
      </w:r>
      <w:r w:rsidR="00234A46">
        <w:rPr>
          <w:spacing w:val="0"/>
        </w:rPr>
        <w:t>установить величину повышения начальной цены предмета аукциона («шага аукциона») в размере 3 % от начального цены предмета аукциона, что составляет 894 (восемьсот девяносто четыре) рубля 65 копеек.</w:t>
      </w:r>
    </w:p>
    <w:p w14:paraId="79A9596A" w14:textId="77777777" w:rsidR="006A1D85" w:rsidRDefault="006A1D85" w:rsidP="006A1D85">
      <w:pPr>
        <w:jc w:val="both"/>
        <w:rPr>
          <w:bCs w:val="0"/>
        </w:rPr>
      </w:pPr>
      <w:r w:rsidRPr="006A1D85">
        <w:rPr>
          <w:bCs w:val="0"/>
        </w:rPr>
        <w:t>- установить величину задатка для участия в аукционе в размере</w:t>
      </w:r>
      <w:r w:rsidR="00234A46">
        <w:rPr>
          <w:bCs w:val="0"/>
        </w:rPr>
        <w:t xml:space="preserve"> </w:t>
      </w:r>
      <w:r w:rsidRPr="006A1D85">
        <w:rPr>
          <w:bCs w:val="0"/>
        </w:rPr>
        <w:t>100 % от начальной цены предмета аукциона.</w:t>
      </w:r>
    </w:p>
    <w:p w14:paraId="70D833A9" w14:textId="77777777" w:rsidR="00234A46" w:rsidRPr="00234A46" w:rsidRDefault="00234A46" w:rsidP="00234A46">
      <w:pPr>
        <w:pStyle w:val="ad"/>
        <w:jc w:val="both"/>
        <w:rPr>
          <w:spacing w:val="0"/>
        </w:rPr>
      </w:pPr>
      <w:r>
        <w:rPr>
          <w:bCs/>
        </w:rPr>
        <w:t xml:space="preserve">- </w:t>
      </w:r>
      <w:r>
        <w:rPr>
          <w:spacing w:val="0"/>
        </w:rPr>
        <w:t>установить, что участниками аукциона на право заключения договора аренды земельного участк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14:paraId="3142D9D9" w14:textId="77777777" w:rsidR="006A1D85" w:rsidRPr="006A1D85" w:rsidRDefault="006A1D85" w:rsidP="006A1D85">
      <w:pPr>
        <w:ind w:right="-1"/>
        <w:jc w:val="both"/>
        <w:rPr>
          <w:b/>
          <w:lang w:eastAsia="en-US" w:bidi="en-US"/>
        </w:rPr>
      </w:pPr>
      <w:r w:rsidRPr="006A1D85">
        <w:rPr>
          <w:b/>
          <w:lang w:eastAsia="en-US" w:bidi="en-US"/>
        </w:rPr>
        <w:t>Существенные условия договора аренды земельного участка:</w:t>
      </w:r>
    </w:p>
    <w:p w14:paraId="6CAC329F" w14:textId="77777777" w:rsidR="006A1D85" w:rsidRPr="006A1D85" w:rsidRDefault="006A1D85" w:rsidP="006A1D85">
      <w:pPr>
        <w:jc w:val="both"/>
        <w:rPr>
          <w:bCs w:val="0"/>
          <w:lang w:eastAsia="en-US" w:bidi="en-US"/>
        </w:rPr>
      </w:pPr>
      <w:r w:rsidRPr="006A1D85">
        <w:rPr>
          <w:bCs w:val="0"/>
          <w:lang w:eastAsia="en-US" w:bidi="en-US"/>
        </w:rPr>
        <w:t xml:space="preserve">- срок аренды земельного участка (срок действия договора аренды) </w:t>
      </w:r>
      <w:r w:rsidRPr="006A1D85">
        <w:rPr>
          <w:bCs w:val="0"/>
        </w:rPr>
        <w:t>установить</w:t>
      </w:r>
      <w:r w:rsidRPr="006A1D85">
        <w:rPr>
          <w:bCs w:val="0"/>
          <w:lang w:eastAsia="en-US" w:bidi="en-US"/>
        </w:rPr>
        <w:t xml:space="preserve"> на 5 (пять) лет с даты подписания договора аренды земельного участка;</w:t>
      </w:r>
    </w:p>
    <w:p w14:paraId="251EE0F8" w14:textId="77777777" w:rsidR="006A1D85" w:rsidRPr="006A1D85" w:rsidRDefault="006A1D85" w:rsidP="006A1D85">
      <w:pPr>
        <w:jc w:val="both"/>
        <w:rPr>
          <w:bCs w:val="0"/>
          <w:lang w:eastAsia="en-US" w:bidi="en-US"/>
        </w:rPr>
      </w:pPr>
      <w:r w:rsidRPr="006A1D85">
        <w:rPr>
          <w:bCs w:val="0"/>
          <w:lang w:eastAsia="en-US" w:bidi="en-US"/>
        </w:rPr>
        <w:t>- з</w:t>
      </w:r>
      <w:r w:rsidRPr="006A1D85">
        <w:rPr>
          <w:bCs w:val="0"/>
        </w:rPr>
        <w:t>адаток, внесенный победителем аукциона, лицом, подавшим единственную заявку на участие в аукционе, заявителем, признанным единственным участником аукциона, засчитать в счет арендной платы за земельный участок.</w:t>
      </w:r>
    </w:p>
    <w:p w14:paraId="2CA95074" w14:textId="77777777" w:rsidR="006A1D85" w:rsidRPr="006A1D85" w:rsidRDefault="006A1D85" w:rsidP="006A1D85">
      <w:pPr>
        <w:ind w:right="-1"/>
        <w:jc w:val="both"/>
        <w:rPr>
          <w:b/>
          <w:lang w:eastAsia="en-US" w:bidi="en-US"/>
        </w:rPr>
      </w:pPr>
      <w:r w:rsidRPr="006A1D85">
        <w:rPr>
          <w:b/>
          <w:bCs w:val="0"/>
          <w:color w:val="auto"/>
        </w:rPr>
        <w:lastRenderedPageBreak/>
        <w:t>Место, дата, время проведения аукциона</w:t>
      </w:r>
      <w:r w:rsidRPr="006A1D85">
        <w:rPr>
          <w:bCs w:val="0"/>
          <w:color w:val="auto"/>
        </w:rPr>
        <w:t xml:space="preserve">: </w:t>
      </w:r>
      <w:r w:rsidR="00234A46">
        <w:t>24.06.2022г.,</w:t>
      </w:r>
      <w:r w:rsidRPr="006A1D85">
        <w:t xml:space="preserve"> 11-30 часов, по адресу: Томская область, г. Томск, ул. Карла Маркса, 56, (здание Администрации Томского района), 8 этаж, зал заседаний</w:t>
      </w:r>
      <w:r w:rsidRPr="006A1D85">
        <w:rPr>
          <w:bCs w:val="0"/>
          <w:color w:val="auto"/>
        </w:rPr>
        <w:t>.</w:t>
      </w:r>
    </w:p>
    <w:p w14:paraId="76803B1E" w14:textId="77777777" w:rsidR="006A1D85" w:rsidRPr="006A1D85" w:rsidRDefault="006A1D85" w:rsidP="006A1D85">
      <w:pPr>
        <w:ind w:right="-1"/>
        <w:jc w:val="both"/>
        <w:rPr>
          <w:b/>
        </w:rPr>
      </w:pPr>
      <w:r w:rsidRPr="006A1D85">
        <w:rPr>
          <w:b/>
        </w:rPr>
        <w:t>Сроки подачи заявок на участие в аукционе:</w:t>
      </w:r>
    </w:p>
    <w:p w14:paraId="3068EAF4" w14:textId="77777777" w:rsidR="00234A46" w:rsidRDefault="00234A46" w:rsidP="00234A46">
      <w:pPr>
        <w:pStyle w:val="ad"/>
        <w:jc w:val="both"/>
        <w:rPr>
          <w:bCs/>
          <w:spacing w:val="0"/>
        </w:rPr>
      </w:pPr>
      <w:r>
        <w:rPr>
          <w:spacing w:val="0"/>
        </w:rPr>
        <w:t>- дата начала приема заявок – 25.05.2022г., 09-00 час.;</w:t>
      </w:r>
    </w:p>
    <w:p w14:paraId="440A72A0" w14:textId="77777777" w:rsidR="00234A46" w:rsidRDefault="00234A46" w:rsidP="00234A46">
      <w:pPr>
        <w:pStyle w:val="ad"/>
        <w:jc w:val="both"/>
        <w:rPr>
          <w:spacing w:val="0"/>
        </w:rPr>
      </w:pPr>
      <w:r>
        <w:rPr>
          <w:spacing w:val="0"/>
        </w:rPr>
        <w:t xml:space="preserve">- дата окончания приема заявок – 20.06.2022г., 12-30 час. </w:t>
      </w:r>
    </w:p>
    <w:p w14:paraId="5FDC31C0" w14:textId="77777777" w:rsidR="006A1D85" w:rsidRPr="006A1D85" w:rsidRDefault="006A1D85" w:rsidP="006A1D85">
      <w:pPr>
        <w:ind w:right="-1"/>
        <w:jc w:val="both"/>
        <w:rPr>
          <w:bCs w:val="0"/>
          <w:color w:val="auto"/>
        </w:rPr>
      </w:pPr>
      <w:r w:rsidRPr="006A1D85">
        <w:rPr>
          <w:b/>
        </w:rPr>
        <w:t xml:space="preserve">Банковские реквизиты для перечисления задатка: </w:t>
      </w:r>
      <w:r w:rsidRPr="006A1D85">
        <w:t>ИНН 7014044522 КПП 701401001, л/счет ЛС3100902125 в Управлении финансов Администрации Томского района, ЕКС 40102810245370000058 ОТДЕЛЕНИЕ ТОМСК БАНКА РОССИИ//УФК по Томской области г. Томск, номер казначейского счета 03232643696540006500, наименование ТОФК: Управление Федерального казначейства по Томской области, БИК ТОФК 016902004</w:t>
      </w:r>
      <w:r w:rsidRPr="006A1D85">
        <w:rPr>
          <w:bCs w:val="0"/>
          <w:color w:val="auto"/>
        </w:rPr>
        <w:t>, ОКТМО 69654000. Назначение платежа: задаток на участие в аукционе «___» _____2022г., лот №____, кадастровый номер___________________</w:t>
      </w:r>
    </w:p>
    <w:p w14:paraId="1D6D737C" w14:textId="77777777" w:rsidR="006A1D85" w:rsidRPr="006A1D85" w:rsidRDefault="006A1D85" w:rsidP="006A1D85">
      <w:pPr>
        <w:ind w:right="-1"/>
        <w:jc w:val="both"/>
        <w:rPr>
          <w:bCs w:val="0"/>
          <w:color w:val="auto"/>
        </w:rPr>
      </w:pPr>
      <w:r w:rsidRPr="006A1D85">
        <w:rPr>
          <w:bCs w:val="0"/>
          <w:color w:val="auto"/>
        </w:rPr>
        <w:t xml:space="preserve">Задаток должен поступить на счет организатора аукциона, указанный в извещении о проведении аукциона, </w:t>
      </w:r>
      <w:r w:rsidRPr="006A1D85">
        <w:rPr>
          <w:color w:val="auto"/>
        </w:rPr>
        <w:t xml:space="preserve">не позднее </w:t>
      </w:r>
      <w:r w:rsidR="00234A46">
        <w:rPr>
          <w:color w:val="auto"/>
        </w:rPr>
        <w:t>20</w:t>
      </w:r>
      <w:r w:rsidRPr="006A1D85">
        <w:rPr>
          <w:color w:val="auto"/>
        </w:rPr>
        <w:t>.06.2022г</w:t>
      </w:r>
      <w:r w:rsidRPr="006A1D85">
        <w:t>. В случае непоступления задатка на лицевой счет Администрации в установленный срок Претендент к участию в аукционе не допускается.</w:t>
      </w:r>
    </w:p>
    <w:p w14:paraId="0AF422A2" w14:textId="77777777" w:rsidR="006A1D85" w:rsidRPr="006A1D85" w:rsidRDefault="006A1D85" w:rsidP="006A1D85">
      <w:pPr>
        <w:ind w:right="-1"/>
        <w:jc w:val="both"/>
        <w:rPr>
          <w:b/>
          <w:bCs w:val="0"/>
          <w:color w:val="auto"/>
        </w:rPr>
      </w:pPr>
      <w:r w:rsidRPr="006A1D85">
        <w:rPr>
          <w:b/>
          <w:bCs w:val="0"/>
          <w:color w:val="auto"/>
        </w:rPr>
        <w:t>Порядок возврата задатка:</w:t>
      </w:r>
    </w:p>
    <w:p w14:paraId="52E1585F" w14:textId="77777777" w:rsidR="006A1D85" w:rsidRPr="006A1D85" w:rsidRDefault="006A1D85" w:rsidP="006A1D85">
      <w:pPr>
        <w:ind w:right="-1"/>
        <w:jc w:val="both"/>
        <w:rPr>
          <w:bCs w:val="0"/>
        </w:rPr>
      </w:pPr>
      <w:r w:rsidRPr="006A1D85">
        <w:rPr>
          <w:bCs w:val="0"/>
        </w:rPr>
        <w:t xml:space="preserve">Претенденту, не ставшему победителем аукциона или не допущенному к участию в аукционе, Администрация возвращает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 Претенденту, отозвавшему заявку до дня окончания срока приема заявок, уведомившему об этом Администрацию в письменной форме, Администрация возвращает задаток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Администрация возвращает задаток в порядке, установленном для участников аукциона. В случае </w:t>
      </w:r>
      <w:r w:rsidRPr="006A1D85">
        <w:rPr>
          <w:color w:val="auto"/>
        </w:rPr>
        <w:t xml:space="preserve">признания </w:t>
      </w:r>
      <w:r w:rsidRPr="006A1D85">
        <w:rPr>
          <w:bCs w:val="0"/>
        </w:rPr>
        <w:t>Претендента</w:t>
      </w:r>
      <w:r w:rsidRPr="006A1D85">
        <w:rPr>
          <w:color w:val="auto"/>
        </w:rPr>
        <w:t xml:space="preserve"> единственным участником аукциона или победителем аукциона</w:t>
      </w:r>
      <w:r w:rsidRPr="006A1D85">
        <w:rPr>
          <w:bCs w:val="0"/>
        </w:rPr>
        <w:t>, внесенный им задаток не возвращается и перечисляется в доходную часть бюджета Администрации, если Претендент уклонится от подписания протокола о результатах аукциона и (или) договора купли-продажи (аренды) земельного участка. Задаток не возвращается участнику аукциона, не принявшему участие в аукционе после оглашения Аукционистом начальной цены предмета аукциона.</w:t>
      </w:r>
    </w:p>
    <w:p w14:paraId="2A082535" w14:textId="77777777" w:rsidR="006A1D85" w:rsidRPr="006A1D85" w:rsidRDefault="006A1D85" w:rsidP="006A1D85">
      <w:pPr>
        <w:ind w:right="-1"/>
        <w:jc w:val="both"/>
        <w:rPr>
          <w:bCs w:val="0"/>
        </w:rPr>
      </w:pPr>
      <w:r w:rsidRPr="006A1D85">
        <w:rPr>
          <w:b/>
          <w:bCs w:val="0"/>
        </w:rPr>
        <w:t>Для участия в аукционе</w:t>
      </w:r>
      <w:r w:rsidRPr="006A1D85">
        <w:rPr>
          <w:bCs w:val="0"/>
        </w:rPr>
        <w:t xml:space="preserve">: претендент представляет организатору аукциона при личном обращении или через своего представителя заявку </w:t>
      </w:r>
      <w:r w:rsidRPr="006A1D85">
        <w:rPr>
          <w:color w:val="auto"/>
        </w:rPr>
        <w:t xml:space="preserve">на участие в аукционе на бумажном носителе, по утвержденной форме. Заявки принимаются ежедневно с 9-00 до 16-00 часов (перерыв с 12-30 до 13-30 часов), кроме выходных и праздничных дней, по адресу: Томская область, г. Томск, ул. Карла Маркса, 56, (здание Администрации Томского района), 6 этаж, каб №609. Срок принятия решения об отказе в проведении аукциона не менее чем за 3 дня до даты проведения аукциона. </w:t>
      </w:r>
    </w:p>
    <w:p w14:paraId="15881CED" w14:textId="77777777" w:rsidR="006A1D85" w:rsidRPr="006A1D85" w:rsidRDefault="006A1D85" w:rsidP="006A1D85">
      <w:pPr>
        <w:ind w:right="-1"/>
        <w:jc w:val="both"/>
        <w:rPr>
          <w:bCs w:val="0"/>
          <w:color w:val="auto"/>
        </w:rPr>
      </w:pPr>
      <w:r w:rsidRPr="006A1D85">
        <w:rPr>
          <w:b/>
          <w:bCs w:val="0"/>
          <w:color w:val="auto"/>
        </w:rPr>
        <w:t>Осмотр земельных участков</w:t>
      </w:r>
      <w:r w:rsidRPr="006A1D85">
        <w:rPr>
          <w:bCs w:val="0"/>
          <w:color w:val="auto"/>
        </w:rPr>
        <w:t xml:space="preserve"> на местности производится претендентами самостоятельно.</w:t>
      </w:r>
    </w:p>
    <w:p w14:paraId="21CA6C31" w14:textId="77777777" w:rsidR="006A1D85" w:rsidRPr="006A1D85" w:rsidRDefault="006A1D85" w:rsidP="006A1D85">
      <w:pPr>
        <w:ind w:right="-1"/>
        <w:jc w:val="both"/>
        <w:rPr>
          <w:bCs w:val="0"/>
          <w:color w:val="auto"/>
        </w:rPr>
      </w:pPr>
      <w:r w:rsidRPr="006A1D85">
        <w:rPr>
          <w:b/>
          <w:bCs w:val="0"/>
          <w:color w:val="auto"/>
        </w:rPr>
        <w:t>Определение участников аукциона</w:t>
      </w:r>
      <w:r w:rsidRPr="006A1D85">
        <w:rPr>
          <w:bCs w:val="0"/>
          <w:color w:val="auto"/>
        </w:rPr>
        <w:t xml:space="preserve"> (претендентов, допущенных к участию в аукционе) будет произведено </w:t>
      </w:r>
      <w:r w:rsidR="00234A46">
        <w:rPr>
          <w:bCs w:val="0"/>
          <w:color w:val="auto"/>
        </w:rPr>
        <w:t>21</w:t>
      </w:r>
      <w:r w:rsidRPr="006A1D85">
        <w:rPr>
          <w:bCs w:val="0"/>
          <w:color w:val="auto"/>
        </w:rPr>
        <w:t xml:space="preserve">.06.2022г. в 11-30 часов по адресу: Томская область, г. Томск, ул. Карла Маркса, 56, (здание Администрации Томского района), </w:t>
      </w:r>
      <w:r w:rsidRPr="006A1D85">
        <w:rPr>
          <w:bCs w:val="0"/>
        </w:rPr>
        <w:t>каб. № 704</w:t>
      </w:r>
      <w:r w:rsidRPr="006A1D85">
        <w:rPr>
          <w:bCs w:val="0"/>
          <w:color w:val="auto"/>
        </w:rPr>
        <w:t>.</w:t>
      </w:r>
    </w:p>
    <w:p w14:paraId="6DA56133" w14:textId="77777777" w:rsidR="006A1D85" w:rsidRPr="006A1D85" w:rsidRDefault="006A1D85" w:rsidP="006A1D85">
      <w:pPr>
        <w:ind w:right="-1" w:firstLine="567"/>
        <w:jc w:val="both"/>
        <w:rPr>
          <w:bCs w:val="0"/>
        </w:rPr>
      </w:pPr>
      <w:r w:rsidRPr="006A1D85">
        <w:rPr>
          <w:bCs w:val="0"/>
        </w:rPr>
        <w:lastRenderedPageBreak/>
        <w:t>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Рассмотрение заявок</w:t>
      </w:r>
      <w:r w:rsidRPr="006A1D85">
        <w:rPr>
          <w:bCs w:val="0"/>
          <w:color w:val="FF0000"/>
        </w:rPr>
        <w:t> </w:t>
      </w:r>
      <w:r w:rsidRPr="006A1D85">
        <w:rPr>
          <w:bCs w:val="0"/>
        </w:rPr>
        <w:t xml:space="preserve">проводится без участия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w:t>
      </w:r>
    </w:p>
    <w:p w14:paraId="7C8ED3B7" w14:textId="77777777" w:rsidR="006A1D85" w:rsidRPr="006A1D85" w:rsidRDefault="006A1D85" w:rsidP="006A1D85">
      <w:pPr>
        <w:ind w:right="-1" w:firstLine="567"/>
        <w:jc w:val="both"/>
        <w:rPr>
          <w:rFonts w:eastAsia="Calibri"/>
          <w:bCs w:val="0"/>
        </w:rPr>
      </w:pPr>
      <w:r w:rsidRPr="006A1D85">
        <w:rPr>
          <w:bCs w:val="0"/>
        </w:rPr>
        <w:t xml:space="preserve">Перечень оснований отказа в допуске к участию в аукционе установлен законодательством РФ. </w:t>
      </w:r>
      <w:r w:rsidRPr="006A1D85">
        <w:rPr>
          <w:rFonts w:eastAsia="Calibri"/>
          <w:bCs w:val="0"/>
        </w:rPr>
        <w:t>Претендент приобретает статус участника аукциона с момента оформления организатором аукциона протокола рассмотрения заявок на участие в аукционе.</w:t>
      </w:r>
    </w:p>
    <w:p w14:paraId="0E5D0CCB" w14:textId="77777777" w:rsidR="006A1D85" w:rsidRPr="006A1D85" w:rsidRDefault="006A1D85" w:rsidP="006A1D85">
      <w:pPr>
        <w:ind w:right="-1" w:firstLine="567"/>
        <w:jc w:val="both"/>
        <w:rPr>
          <w:rFonts w:eastAsia="Calibri"/>
        </w:rPr>
      </w:pPr>
      <w:r w:rsidRPr="006A1D85">
        <w:rPr>
          <w:rFonts w:eastAsia="Calibri"/>
        </w:rPr>
        <w:t>Аукцион проводится в указанном в извещении о проведении аукциона месте в соответствующий день и час. Регистрация участников аукциона осуществляется непосредственно перед аукционом. Участники аукциона получают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22C07E39" w14:textId="77777777" w:rsidR="006A1D85" w:rsidRPr="006A1D85" w:rsidRDefault="006A1D85" w:rsidP="006A1D85">
      <w:pPr>
        <w:ind w:right="-1" w:firstLine="567"/>
        <w:jc w:val="both"/>
        <w:rPr>
          <w:bCs w:val="0"/>
          <w:color w:val="auto"/>
        </w:rPr>
      </w:pPr>
      <w:r w:rsidRPr="006A1D85">
        <w:rPr>
          <w:bCs w:val="0"/>
          <w:color w:val="auto"/>
        </w:rPr>
        <w:t xml:space="preserve">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 </w:t>
      </w:r>
    </w:p>
    <w:p w14:paraId="4DB70635" w14:textId="77777777" w:rsidR="006A1D85" w:rsidRPr="006A1D85" w:rsidRDefault="006A1D85" w:rsidP="006A1D85">
      <w:pPr>
        <w:ind w:right="-1" w:firstLine="567"/>
        <w:jc w:val="both"/>
        <w:rPr>
          <w:bCs w:val="0"/>
          <w:color w:val="auto"/>
        </w:rPr>
      </w:pPr>
      <w:r w:rsidRPr="006A1D85">
        <w:rPr>
          <w:bCs w:val="0"/>
          <w:color w:val="auto"/>
        </w:rPr>
        <w:t>Победитель аукциона п</w:t>
      </w:r>
      <w:r w:rsidRPr="006A1D85">
        <w:t>одписывает в день проведения аукциона протокол о результатах аукциона.</w:t>
      </w:r>
    </w:p>
    <w:p w14:paraId="0175ED42" w14:textId="77777777" w:rsidR="006A1D85" w:rsidRPr="006A1D85" w:rsidRDefault="006A1D85" w:rsidP="006A1D85">
      <w:pPr>
        <w:ind w:right="-1" w:firstLine="567"/>
        <w:jc w:val="both"/>
        <w:rPr>
          <w:bCs w:val="0"/>
          <w:color w:val="auto"/>
        </w:rPr>
      </w:pPr>
      <w:r w:rsidRPr="006A1D85">
        <w:rPr>
          <w:bCs w:val="0"/>
          <w:color w:val="auto"/>
        </w:rPr>
        <w:t>Администрация Томского района направляет победителю аукциона проект договора аренды земельного участка в десятидневный срок со дня составления протокола о результатах аукциона.</w:t>
      </w:r>
    </w:p>
    <w:p w14:paraId="241BB3D3" w14:textId="77777777" w:rsidR="006A1D85" w:rsidRPr="006A1D85" w:rsidRDefault="006A1D85" w:rsidP="006A1D85">
      <w:pPr>
        <w:ind w:right="-1" w:firstLine="567"/>
        <w:jc w:val="both"/>
        <w:rPr>
          <w:bCs w:val="0"/>
        </w:rPr>
      </w:pPr>
      <w:r w:rsidRPr="006A1D85">
        <w:rPr>
          <w:bCs w:val="0"/>
        </w:rPr>
        <w:t xml:space="preserve">Победитель аукциона </w:t>
      </w:r>
      <w:r w:rsidRPr="006A1D85">
        <w:rPr>
          <w:color w:val="auto"/>
        </w:rPr>
        <w:t xml:space="preserve">подписывает и представляет в Администрацию Томского района договор аренды земельного участка в течение тридцати дней со дня направления Администрацией Томского района проекта указанного договора. </w:t>
      </w:r>
    </w:p>
    <w:p w14:paraId="55CE7DFE" w14:textId="77777777" w:rsidR="006A1D85" w:rsidRPr="006A1D85" w:rsidRDefault="006A1D85" w:rsidP="006A1D85">
      <w:pPr>
        <w:ind w:right="-1" w:firstLine="567"/>
        <w:jc w:val="both"/>
        <w:rPr>
          <w:bCs w:val="0"/>
          <w:color w:val="auto"/>
        </w:rPr>
      </w:pPr>
      <w:r w:rsidRPr="006A1D85">
        <w:rPr>
          <w:bCs w:val="0"/>
          <w:color w:val="auto"/>
        </w:rPr>
        <w:t xml:space="preserve">Окончательный расчет производится победителем аукциона в пятидневный срок после подписания договора аренды земельного участка. </w:t>
      </w:r>
    </w:p>
    <w:p w14:paraId="6DC46488" w14:textId="77777777" w:rsidR="006A1D85" w:rsidRPr="006A1D85" w:rsidRDefault="006A1D85" w:rsidP="006A1D85">
      <w:pPr>
        <w:ind w:firstLine="567"/>
        <w:jc w:val="both"/>
        <w:rPr>
          <w:bCs w:val="0"/>
        </w:rPr>
      </w:pPr>
      <w:r w:rsidRPr="006A1D85">
        <w:rPr>
          <w:bCs w:val="0"/>
        </w:rPr>
        <w:lastRenderedPageBreak/>
        <w:t>Все вопросы, касающиеся аукциона, не нашедшие отражения в настоящем информационном извещении, регулируются Земельным кодексом РФ и законодательством РФ.</w:t>
      </w:r>
    </w:p>
    <w:p w14:paraId="2251A31A" w14:textId="77777777" w:rsidR="006A1D85" w:rsidRPr="006A1D85" w:rsidRDefault="006A1D85" w:rsidP="006A1D85">
      <w:pPr>
        <w:ind w:right="-1" w:firstLine="567"/>
        <w:jc w:val="both"/>
        <w:rPr>
          <w:color w:val="auto"/>
        </w:rPr>
      </w:pPr>
      <w:r w:rsidRPr="006A1D85">
        <w:t>Настоящее информационное извещение, форма заявки</w:t>
      </w:r>
      <w:r w:rsidRPr="006A1D85">
        <w:rPr>
          <w:color w:val="auto"/>
        </w:rPr>
        <w:t xml:space="preserve"> на участие в аукционе</w:t>
      </w:r>
      <w:r w:rsidRPr="006A1D85">
        <w:t xml:space="preserve">, </w:t>
      </w:r>
      <w:r w:rsidRPr="006A1D85">
        <w:rPr>
          <w:color w:val="auto"/>
        </w:rPr>
        <w:t>форма соглашения о задатке для участника аукциона,</w:t>
      </w:r>
      <w:r w:rsidRPr="006A1D85">
        <w:t xml:space="preserve"> проект договора аренды земельного участка и иные документы по проведению аукциона опубликованы на официальном сайте РФ для размещения информации о проведении торгов: </w:t>
      </w:r>
      <w:r w:rsidRPr="006A1D85">
        <w:rPr>
          <w:color w:val="auto"/>
        </w:rPr>
        <w:t>www.torgi.gov.ru</w:t>
      </w:r>
      <w:r w:rsidRPr="006A1D85">
        <w:t xml:space="preserve"> и на официальном сайте муниципального образования «Томский район»: </w:t>
      </w:r>
      <w:hyperlink r:id="rId12" w:history="1">
        <w:r w:rsidRPr="006A1D85">
          <w:rPr>
            <w:color w:val="auto"/>
            <w:u w:val="single"/>
            <w:lang w:val="en-US"/>
          </w:rPr>
          <w:t>www</w:t>
        </w:r>
        <w:r w:rsidRPr="006A1D85">
          <w:rPr>
            <w:color w:val="auto"/>
            <w:u w:val="single"/>
          </w:rPr>
          <w:t>.</w:t>
        </w:r>
        <w:r w:rsidRPr="006A1D85">
          <w:rPr>
            <w:color w:val="auto"/>
            <w:u w:val="single"/>
            <w:lang w:val="en-US"/>
          </w:rPr>
          <w:t>tradm</w:t>
        </w:r>
        <w:r w:rsidRPr="006A1D85">
          <w:rPr>
            <w:color w:val="auto"/>
            <w:u w:val="single"/>
          </w:rPr>
          <w:t>.</w:t>
        </w:r>
        <w:r w:rsidRPr="006A1D85">
          <w:rPr>
            <w:color w:val="auto"/>
            <w:u w:val="single"/>
            <w:lang w:val="en-US"/>
          </w:rPr>
          <w:t>ru</w:t>
        </w:r>
      </w:hyperlink>
      <w:r w:rsidRPr="006A1D85">
        <w:rPr>
          <w:color w:val="auto"/>
        </w:rPr>
        <w:t>.</w:t>
      </w:r>
    </w:p>
    <w:p w14:paraId="30EAF34A" w14:textId="77777777" w:rsidR="006A1D85" w:rsidRPr="006A1D85" w:rsidRDefault="006A1D85" w:rsidP="006A1D85">
      <w:pPr>
        <w:ind w:right="-1"/>
        <w:jc w:val="both"/>
        <w:rPr>
          <w:b/>
          <w:color w:val="auto"/>
        </w:rPr>
      </w:pPr>
      <w:r w:rsidRPr="006A1D85">
        <w:rPr>
          <w:b/>
        </w:rPr>
        <w:t>Форма заявки</w:t>
      </w:r>
      <w:r w:rsidRPr="006A1D85">
        <w:rPr>
          <w:b/>
          <w:color w:val="auto"/>
        </w:rPr>
        <w:t xml:space="preserve"> на участие в аукционе:</w:t>
      </w:r>
    </w:p>
    <w:p w14:paraId="4084255D" w14:textId="77777777" w:rsidR="006A1D85" w:rsidRPr="006A1D85" w:rsidRDefault="006A1D85" w:rsidP="006A1D85">
      <w:pPr>
        <w:autoSpaceDE w:val="0"/>
        <w:autoSpaceDN w:val="0"/>
        <w:adjustRightInd w:val="0"/>
        <w:ind w:right="-115"/>
        <w:jc w:val="center"/>
        <w:rPr>
          <w:b/>
        </w:rPr>
      </w:pPr>
      <w:r w:rsidRPr="006A1D85">
        <w:rPr>
          <w:b/>
          <w:bCs w:val="0"/>
          <w:color w:val="auto"/>
        </w:rPr>
        <w:t xml:space="preserve">Заявка на участие в аукционе </w:t>
      </w:r>
      <w:r w:rsidRPr="006A1D85">
        <w:rPr>
          <w:b/>
        </w:rPr>
        <w:t xml:space="preserve">на право заключения </w:t>
      </w:r>
    </w:p>
    <w:p w14:paraId="289A4591" w14:textId="77777777" w:rsidR="006A1D85" w:rsidRPr="006A1D85" w:rsidRDefault="006A1D85" w:rsidP="006A1D85">
      <w:pPr>
        <w:ind w:right="-115"/>
        <w:jc w:val="center"/>
        <w:rPr>
          <w:b/>
          <w:bCs w:val="0"/>
          <w:color w:val="auto"/>
        </w:rPr>
      </w:pPr>
      <w:r w:rsidRPr="006A1D85">
        <w:rPr>
          <w:b/>
        </w:rPr>
        <w:t>договора аренды земельного участка</w:t>
      </w:r>
    </w:p>
    <w:p w14:paraId="416B8AEA" w14:textId="77777777" w:rsidR="006A1D85" w:rsidRPr="006A1D85" w:rsidRDefault="006A1D85" w:rsidP="006A1D85">
      <w:pPr>
        <w:ind w:right="-115"/>
        <w:jc w:val="center"/>
        <w:rPr>
          <w:bCs w:val="0"/>
          <w:color w:val="auto"/>
        </w:rPr>
      </w:pPr>
      <w:r w:rsidRPr="006A1D85">
        <w:rPr>
          <w:bCs w:val="0"/>
          <w:color w:val="auto"/>
        </w:rPr>
        <w:t xml:space="preserve"> (составляется в 2-х экземплярах)</w:t>
      </w:r>
    </w:p>
    <w:p w14:paraId="55BD1889" w14:textId="77777777" w:rsidR="006A1D85" w:rsidRPr="006A1D85" w:rsidRDefault="006A1D85" w:rsidP="006A1D85">
      <w:pPr>
        <w:ind w:right="-115"/>
        <w:jc w:val="both"/>
        <w:rPr>
          <w:bCs w:val="0"/>
          <w:color w:val="auto"/>
        </w:rPr>
      </w:pPr>
      <w:r w:rsidRPr="006A1D85">
        <w:rPr>
          <w:bCs w:val="0"/>
          <w:color w:val="auto"/>
        </w:rPr>
        <w:t>от_______________________________________________________________________</w:t>
      </w:r>
    </w:p>
    <w:p w14:paraId="52631E54" w14:textId="77777777" w:rsidR="006A1D85" w:rsidRPr="006A1D85" w:rsidRDefault="006A1D85" w:rsidP="006A1D85">
      <w:pPr>
        <w:ind w:right="-115"/>
        <w:jc w:val="both"/>
        <w:rPr>
          <w:bCs w:val="0"/>
          <w:color w:val="auto"/>
        </w:rPr>
      </w:pPr>
      <w:r w:rsidRPr="006A1D85">
        <w:rPr>
          <w:bCs w:val="0"/>
          <w:color w:val="auto"/>
        </w:rPr>
        <w:t xml:space="preserve">             (фамилия, имя, отчество гражданина; полное наименование юридического лица, подавшего заявку)</w:t>
      </w:r>
    </w:p>
    <w:p w14:paraId="3F8F5F32" w14:textId="77777777" w:rsidR="006A1D85" w:rsidRPr="006A1D85" w:rsidRDefault="006A1D85" w:rsidP="006A1D85">
      <w:pPr>
        <w:ind w:right="-115"/>
        <w:jc w:val="both"/>
        <w:rPr>
          <w:bCs w:val="0"/>
          <w:color w:val="auto"/>
        </w:rPr>
      </w:pPr>
      <w:r w:rsidRPr="006A1D85">
        <w:rPr>
          <w:bCs w:val="0"/>
          <w:color w:val="auto"/>
        </w:rPr>
        <w:t xml:space="preserve">1. Документ, удостоверяющий личность (для физических </w:t>
      </w:r>
      <w:proofErr w:type="gramStart"/>
      <w:r w:rsidRPr="006A1D85">
        <w:rPr>
          <w:bCs w:val="0"/>
          <w:color w:val="auto"/>
        </w:rPr>
        <w:t>лиц)_</w:t>
      </w:r>
      <w:proofErr w:type="gramEnd"/>
      <w:r w:rsidRPr="006A1D85">
        <w:rPr>
          <w:bCs w:val="0"/>
          <w:color w:val="auto"/>
        </w:rPr>
        <w:t>___________________</w:t>
      </w:r>
    </w:p>
    <w:p w14:paraId="7A43E377" w14:textId="77777777" w:rsidR="006A1D85" w:rsidRPr="006A1D85" w:rsidRDefault="006A1D85" w:rsidP="006A1D85">
      <w:pPr>
        <w:ind w:right="-115"/>
        <w:jc w:val="both"/>
        <w:rPr>
          <w:bCs w:val="0"/>
          <w:color w:val="auto"/>
        </w:rPr>
      </w:pPr>
      <w:r w:rsidRPr="006A1D85">
        <w:rPr>
          <w:bCs w:val="0"/>
          <w:color w:val="auto"/>
        </w:rPr>
        <w:t>_________________________________________________________________________</w:t>
      </w:r>
    </w:p>
    <w:p w14:paraId="197A586D" w14:textId="77777777" w:rsidR="006A1D85" w:rsidRPr="006A1D85" w:rsidRDefault="006A1D85" w:rsidP="006A1D85">
      <w:pPr>
        <w:ind w:right="-115"/>
        <w:jc w:val="both"/>
        <w:rPr>
          <w:bCs w:val="0"/>
          <w:color w:val="auto"/>
          <w:sz w:val="22"/>
          <w:szCs w:val="22"/>
        </w:rPr>
      </w:pPr>
      <w:r w:rsidRPr="006A1D85">
        <w:rPr>
          <w:bCs w:val="0"/>
          <w:color w:val="auto"/>
          <w:sz w:val="22"/>
          <w:szCs w:val="22"/>
        </w:rPr>
        <w:t xml:space="preserve">                                           (серия, номер, кем, когда выдан)</w:t>
      </w:r>
    </w:p>
    <w:p w14:paraId="059EFB62" w14:textId="77777777" w:rsidR="006A1D85" w:rsidRPr="006A1D85" w:rsidRDefault="006A1D85" w:rsidP="006A1D85">
      <w:pPr>
        <w:ind w:right="-115"/>
        <w:jc w:val="both"/>
        <w:rPr>
          <w:bCs w:val="0"/>
          <w:color w:val="auto"/>
        </w:rPr>
      </w:pPr>
      <w:r w:rsidRPr="006A1D85">
        <w:rPr>
          <w:bCs w:val="0"/>
          <w:color w:val="auto"/>
        </w:rPr>
        <w:t xml:space="preserve">2. Документ о государственной регистрации в качестве юридического лица (для юридических </w:t>
      </w:r>
      <w:proofErr w:type="gramStart"/>
      <w:r w:rsidRPr="006A1D85">
        <w:rPr>
          <w:bCs w:val="0"/>
          <w:color w:val="auto"/>
        </w:rPr>
        <w:t>лиц)_</w:t>
      </w:r>
      <w:proofErr w:type="gramEnd"/>
      <w:r w:rsidRPr="006A1D85">
        <w:rPr>
          <w:bCs w:val="0"/>
          <w:color w:val="auto"/>
        </w:rPr>
        <w:t>________________________________________________________</w:t>
      </w:r>
    </w:p>
    <w:p w14:paraId="3F1E9167" w14:textId="77777777" w:rsidR="006A1D85" w:rsidRPr="006A1D85" w:rsidRDefault="006A1D85" w:rsidP="006A1D85">
      <w:pPr>
        <w:ind w:right="-115"/>
        <w:jc w:val="both"/>
        <w:rPr>
          <w:bCs w:val="0"/>
          <w:color w:val="auto"/>
          <w:sz w:val="22"/>
          <w:szCs w:val="22"/>
        </w:rPr>
      </w:pPr>
      <w:r w:rsidRPr="006A1D85">
        <w:rPr>
          <w:bCs w:val="0"/>
          <w:color w:val="auto"/>
          <w:sz w:val="22"/>
          <w:szCs w:val="22"/>
        </w:rPr>
        <w:t xml:space="preserve">                                                              (серия, номер, дата регистрации)</w:t>
      </w:r>
    </w:p>
    <w:p w14:paraId="12BCFC1B" w14:textId="77777777" w:rsidR="006A1D85" w:rsidRPr="006A1D85" w:rsidRDefault="006A1D85" w:rsidP="006A1D85">
      <w:pPr>
        <w:ind w:right="-115"/>
        <w:jc w:val="both"/>
      </w:pPr>
      <w:r w:rsidRPr="006A1D85">
        <w:rPr>
          <w:bCs w:val="0"/>
          <w:color w:val="auto"/>
        </w:rPr>
        <w:t xml:space="preserve">3. </w:t>
      </w:r>
      <w:r w:rsidRPr="006A1D85">
        <w:t>Ознакомившись с извещением о проведении аукциона на право заключения договора аренды земельного участка, который состоится</w:t>
      </w:r>
      <w:r w:rsidRPr="006A1D85">
        <w:rPr>
          <w:bCs w:val="0"/>
          <w:color w:val="auto"/>
        </w:rPr>
        <w:t xml:space="preserve"> __________________</w:t>
      </w:r>
      <w:r w:rsidRPr="006A1D85">
        <w:t xml:space="preserve">, я, нижеподписавшийся, уполномоченный на подписание данной заявки, изъявляю желание принять участие в аукционе на право заключения договора аренды земельного участка, </w:t>
      </w:r>
      <w:r w:rsidRPr="006A1D85">
        <w:rPr>
          <w:bCs w:val="0"/>
          <w:color w:val="auto"/>
        </w:rPr>
        <w:t>из земель _______________________________, площадью _______кв. м, с кадастровым номером ______________________________, местоположение которого: Российская Федерация, Томская область, Томский район,___________________________________________________________________, для______________________________________________________________________.</w:t>
      </w:r>
    </w:p>
    <w:p w14:paraId="7720498F" w14:textId="77777777" w:rsidR="006A1D85" w:rsidRPr="006A1D85" w:rsidRDefault="006A1D85" w:rsidP="006A1D85">
      <w:pPr>
        <w:ind w:right="-115"/>
        <w:jc w:val="both"/>
        <w:rPr>
          <w:bCs w:val="0"/>
          <w:color w:val="auto"/>
        </w:rPr>
      </w:pPr>
      <w:r w:rsidRPr="006A1D85">
        <w:t>4. Начальная цена предмета</w:t>
      </w:r>
      <w:r w:rsidRPr="006A1D85">
        <w:rPr>
          <w:bCs w:val="0"/>
        </w:rPr>
        <w:t xml:space="preserve"> </w:t>
      </w:r>
      <w:r w:rsidRPr="006A1D85">
        <w:t>аукциона (начальный размер ежегодной арендной платы) – __________________ руб.</w:t>
      </w:r>
      <w:r w:rsidRPr="006A1D85">
        <w:rPr>
          <w:bCs w:val="0"/>
          <w:color w:val="auto"/>
        </w:rPr>
        <w:t xml:space="preserve">   </w:t>
      </w:r>
    </w:p>
    <w:p w14:paraId="2CB2E42B" w14:textId="77777777" w:rsidR="006A1D85" w:rsidRPr="006A1D85" w:rsidRDefault="006A1D85" w:rsidP="006A1D85">
      <w:pPr>
        <w:ind w:right="-115"/>
        <w:jc w:val="both"/>
        <w:rPr>
          <w:bCs w:val="0"/>
          <w:color w:val="auto"/>
        </w:rPr>
      </w:pPr>
      <w:r w:rsidRPr="006A1D85">
        <w:rPr>
          <w:bCs w:val="0"/>
          <w:color w:val="auto"/>
        </w:rPr>
        <w:t>5. В случае победы на аукционе, принимаю (ем) на себя обязательство:</w:t>
      </w:r>
    </w:p>
    <w:p w14:paraId="65E80AC7" w14:textId="77777777" w:rsidR="006A1D85" w:rsidRPr="006A1D85" w:rsidRDefault="006A1D85" w:rsidP="006A1D85">
      <w:pPr>
        <w:ind w:right="-115"/>
        <w:jc w:val="both"/>
        <w:rPr>
          <w:bCs w:val="0"/>
        </w:rPr>
      </w:pPr>
      <w:r w:rsidRPr="006A1D85">
        <w:rPr>
          <w:color w:val="auto"/>
        </w:rPr>
        <w:t xml:space="preserve">5.1. </w:t>
      </w:r>
      <w:r w:rsidRPr="006A1D85">
        <w:rPr>
          <w:bCs w:val="0"/>
        </w:rPr>
        <w:t>Подписать в день проведения аукциона протокол о результатах аукциона.</w:t>
      </w:r>
    </w:p>
    <w:p w14:paraId="11F2673C" w14:textId="77777777" w:rsidR="006A1D85" w:rsidRPr="006A1D85" w:rsidRDefault="006A1D85" w:rsidP="006A1D85">
      <w:pPr>
        <w:ind w:right="-115"/>
        <w:jc w:val="both"/>
        <w:rPr>
          <w:color w:val="auto"/>
        </w:rPr>
      </w:pPr>
      <w:r w:rsidRPr="006A1D85">
        <w:rPr>
          <w:color w:val="auto"/>
        </w:rPr>
        <w:t xml:space="preserve">5.2. Подписать и представить в Администрацию Томского района договор аренды земельного участка в течение тридцати дней со дня направления Администрацией Томского района проекта указанного договора. </w:t>
      </w:r>
    </w:p>
    <w:p w14:paraId="1B6F34B4" w14:textId="77777777" w:rsidR="006A1D85" w:rsidRPr="006A1D85" w:rsidRDefault="006A1D85" w:rsidP="006A1D85">
      <w:pPr>
        <w:autoSpaceDE w:val="0"/>
        <w:autoSpaceDN w:val="0"/>
        <w:adjustRightInd w:val="0"/>
        <w:ind w:right="-115"/>
        <w:jc w:val="both"/>
      </w:pPr>
      <w:r w:rsidRPr="006A1D85">
        <w:rPr>
          <w:bCs w:val="0"/>
          <w:color w:val="auto"/>
        </w:rPr>
        <w:t xml:space="preserve">5.3. Оплатить стоимость </w:t>
      </w:r>
      <w:r w:rsidRPr="006A1D85">
        <w:t>объекта продажи, установленную по результатам аукциона</w:t>
      </w:r>
      <w:r w:rsidRPr="006A1D85">
        <w:rPr>
          <w:bCs w:val="0"/>
          <w:color w:val="auto"/>
        </w:rPr>
        <w:t xml:space="preserve"> </w:t>
      </w:r>
      <w:r w:rsidRPr="006A1D85">
        <w:t>на право заключения договора аренды земельного участка</w:t>
      </w:r>
      <w:r w:rsidRPr="006A1D85">
        <w:rPr>
          <w:bCs w:val="0"/>
          <w:color w:val="auto"/>
        </w:rPr>
        <w:t xml:space="preserve">, в течение пяти дней со дня подписания договора аренды земельного участка. </w:t>
      </w:r>
    </w:p>
    <w:p w14:paraId="144590F2" w14:textId="77777777" w:rsidR="006A1D85" w:rsidRPr="006A1D85" w:rsidRDefault="006A1D85" w:rsidP="006A1D85">
      <w:pPr>
        <w:ind w:right="-115"/>
        <w:jc w:val="both"/>
        <w:rPr>
          <w:bCs w:val="0"/>
          <w:color w:val="auto"/>
        </w:rPr>
      </w:pPr>
      <w:r w:rsidRPr="006A1D85">
        <w:rPr>
          <w:bCs w:val="0"/>
          <w:color w:val="auto"/>
        </w:rPr>
        <w:t xml:space="preserve">6. В случае признания меня единственным участником аукциона или победителем аукциона и моего отказа от подписания протокола </w:t>
      </w:r>
      <w:r w:rsidRPr="006A1D85">
        <w:t>о результатах аукциона</w:t>
      </w:r>
      <w:r w:rsidRPr="006A1D85">
        <w:rPr>
          <w:bCs w:val="0"/>
          <w:color w:val="auto"/>
        </w:rPr>
        <w:t xml:space="preserve"> и (или) проекта договора аренды земельного участка, я согласен с тем, что сумма внесенного мною задатка, возврату не подлежит. </w:t>
      </w:r>
    </w:p>
    <w:p w14:paraId="4BD64631" w14:textId="77777777" w:rsidR="006A1D85" w:rsidRPr="006A1D85" w:rsidRDefault="006A1D85" w:rsidP="006A1D85">
      <w:pPr>
        <w:ind w:right="-115"/>
        <w:rPr>
          <w:bCs w:val="0"/>
          <w:color w:val="auto"/>
        </w:rPr>
      </w:pPr>
      <w:r w:rsidRPr="006A1D85">
        <w:rPr>
          <w:bCs w:val="0"/>
          <w:color w:val="auto"/>
        </w:rPr>
        <w:t>7. Почтовый адрес участника аукциона: _________________________________________________________________________</w:t>
      </w:r>
    </w:p>
    <w:p w14:paraId="764F9B11" w14:textId="77777777" w:rsidR="006A1D85" w:rsidRPr="006A1D85" w:rsidRDefault="006A1D85" w:rsidP="006A1D85">
      <w:pPr>
        <w:ind w:right="-115"/>
        <w:jc w:val="both"/>
        <w:rPr>
          <w:bCs w:val="0"/>
          <w:color w:val="auto"/>
        </w:rPr>
      </w:pPr>
      <w:r w:rsidRPr="006A1D85">
        <w:rPr>
          <w:bCs w:val="0"/>
          <w:color w:val="auto"/>
        </w:rPr>
        <w:lastRenderedPageBreak/>
        <w:t xml:space="preserve">8. Платежные реквизиты участника аукциона, реквизиты банка, счет в банке, на который перечисляется сумма возвращаемого </w:t>
      </w:r>
      <w:proofErr w:type="gramStart"/>
      <w:r w:rsidRPr="006A1D85">
        <w:rPr>
          <w:bCs w:val="0"/>
          <w:color w:val="auto"/>
        </w:rPr>
        <w:t>задатка:_</w:t>
      </w:r>
      <w:proofErr w:type="gramEnd"/>
      <w:r w:rsidRPr="006A1D85">
        <w:rPr>
          <w:bCs w:val="0"/>
          <w:color w:val="auto"/>
        </w:rPr>
        <w:t>_________________________</w:t>
      </w:r>
    </w:p>
    <w:p w14:paraId="66FCD023" w14:textId="77777777" w:rsidR="006A1D85" w:rsidRPr="006A1D85" w:rsidRDefault="006A1D85" w:rsidP="006A1D85">
      <w:pPr>
        <w:ind w:right="-115"/>
        <w:jc w:val="both"/>
        <w:rPr>
          <w:bCs w:val="0"/>
          <w:color w:val="auto"/>
        </w:rPr>
      </w:pPr>
      <w:r w:rsidRPr="006A1D85">
        <w:rPr>
          <w:bCs w:val="0"/>
          <w:color w:val="auto"/>
        </w:rPr>
        <w:t>_________________________________________________________________________</w:t>
      </w:r>
    </w:p>
    <w:p w14:paraId="0BC9BD63" w14:textId="77777777" w:rsidR="006A1D85" w:rsidRPr="006A1D85" w:rsidRDefault="006A1D85" w:rsidP="006A1D85">
      <w:pPr>
        <w:ind w:right="-1"/>
        <w:jc w:val="both"/>
        <w:rPr>
          <w:bCs w:val="0"/>
          <w:color w:val="auto"/>
        </w:rPr>
      </w:pPr>
      <w:r w:rsidRPr="006A1D85">
        <w:rPr>
          <w:bCs w:val="0"/>
          <w:color w:val="auto"/>
        </w:rPr>
        <w:t>9. ИНН______________СНИЛС____________________ОГРН____________________</w:t>
      </w:r>
    </w:p>
    <w:p w14:paraId="55733D4E" w14:textId="77777777" w:rsidR="006A1D85" w:rsidRPr="006A1D85" w:rsidRDefault="006A1D85" w:rsidP="006A1D85">
      <w:pPr>
        <w:ind w:right="-115"/>
        <w:rPr>
          <w:bCs w:val="0"/>
        </w:rPr>
      </w:pPr>
      <w:r w:rsidRPr="006A1D85">
        <w:rPr>
          <w:bCs w:val="0"/>
        </w:rPr>
        <w:t>10. При необходимости иные сведения: ________________________________________________________________________</w:t>
      </w:r>
    </w:p>
    <w:p w14:paraId="4103B7F8" w14:textId="77777777" w:rsidR="006A1D85" w:rsidRPr="006A1D85" w:rsidRDefault="006A1D85" w:rsidP="006A1D85">
      <w:pPr>
        <w:ind w:right="-115"/>
        <w:rPr>
          <w:bCs w:val="0"/>
          <w:sz w:val="22"/>
          <w:szCs w:val="22"/>
        </w:rPr>
      </w:pPr>
      <w:r w:rsidRPr="006A1D85">
        <w:rPr>
          <w:bCs w:val="0"/>
          <w:sz w:val="22"/>
          <w:szCs w:val="22"/>
        </w:rPr>
        <w:t xml:space="preserve">                                                       (контактный телефон, адрес электронной почты и др.)   </w:t>
      </w:r>
    </w:p>
    <w:p w14:paraId="46B58EBE" w14:textId="77777777" w:rsidR="006A1D85" w:rsidRPr="006A1D85" w:rsidRDefault="006A1D85" w:rsidP="006A1D85">
      <w:pPr>
        <w:ind w:right="-115"/>
        <w:jc w:val="both"/>
        <w:rPr>
          <w:bCs w:val="0"/>
          <w:color w:val="auto"/>
        </w:rPr>
      </w:pPr>
      <w:r w:rsidRPr="006A1D85">
        <w:rPr>
          <w:bCs w:val="0"/>
          <w:color w:val="auto"/>
        </w:rPr>
        <w:t>Подпись заявителя:</w:t>
      </w:r>
    </w:p>
    <w:p w14:paraId="3E31ED35" w14:textId="77777777" w:rsidR="006A1D85" w:rsidRPr="006A1D85" w:rsidRDefault="006A1D85" w:rsidP="006A1D85">
      <w:pPr>
        <w:ind w:right="-115"/>
        <w:jc w:val="both"/>
        <w:rPr>
          <w:bCs w:val="0"/>
          <w:color w:val="auto"/>
        </w:rPr>
      </w:pPr>
      <w:r w:rsidRPr="006A1D85">
        <w:rPr>
          <w:bCs w:val="0"/>
          <w:color w:val="auto"/>
        </w:rPr>
        <w:t xml:space="preserve">____________________                  ________________     </w:t>
      </w:r>
      <w:r w:rsidRPr="006A1D85">
        <w:rPr>
          <w:bCs w:val="0"/>
          <w:color w:val="auto"/>
        </w:rPr>
        <w:tab/>
        <w:t>_________20____г.</w:t>
      </w:r>
    </w:p>
    <w:p w14:paraId="1C65F075" w14:textId="77777777" w:rsidR="006A1D85" w:rsidRPr="006A1D85" w:rsidRDefault="006A1D85" w:rsidP="006A1D85">
      <w:pPr>
        <w:ind w:right="-115"/>
        <w:jc w:val="both"/>
        <w:rPr>
          <w:bCs w:val="0"/>
          <w:color w:val="auto"/>
          <w:sz w:val="22"/>
          <w:szCs w:val="22"/>
        </w:rPr>
      </w:pPr>
      <w:r w:rsidRPr="006A1D85">
        <w:rPr>
          <w:bCs w:val="0"/>
          <w:color w:val="auto"/>
          <w:sz w:val="22"/>
          <w:szCs w:val="22"/>
        </w:rPr>
        <w:t xml:space="preserve">            ФИО</w:t>
      </w:r>
      <w:r w:rsidRPr="006A1D85">
        <w:rPr>
          <w:bCs w:val="0"/>
          <w:color w:val="auto"/>
          <w:sz w:val="22"/>
          <w:szCs w:val="22"/>
        </w:rPr>
        <w:tab/>
        <w:t xml:space="preserve">                                                              Подпись</w:t>
      </w:r>
      <w:r w:rsidRPr="006A1D85">
        <w:rPr>
          <w:bCs w:val="0"/>
          <w:color w:val="auto"/>
          <w:sz w:val="22"/>
          <w:szCs w:val="22"/>
        </w:rPr>
        <w:tab/>
        <w:t xml:space="preserve">                                   Дата</w:t>
      </w:r>
    </w:p>
    <w:p w14:paraId="0DC6890E" w14:textId="77777777" w:rsidR="006A1D85" w:rsidRPr="006A1D85" w:rsidRDefault="006A1D85" w:rsidP="006A1D85">
      <w:pPr>
        <w:ind w:right="-115"/>
        <w:jc w:val="both"/>
        <w:rPr>
          <w:bCs w:val="0"/>
          <w:color w:val="auto"/>
        </w:rPr>
      </w:pPr>
      <w:r w:rsidRPr="006A1D85">
        <w:rPr>
          <w:bCs w:val="0"/>
          <w:color w:val="auto"/>
        </w:rPr>
        <w:t>Регистрационный №_________</w:t>
      </w:r>
    </w:p>
    <w:p w14:paraId="14849BAE" w14:textId="77777777" w:rsidR="006A1D85" w:rsidRPr="006A1D85" w:rsidRDefault="006A1D85" w:rsidP="006A1D85">
      <w:pPr>
        <w:ind w:right="-115"/>
        <w:jc w:val="both"/>
        <w:rPr>
          <w:bCs w:val="0"/>
          <w:color w:val="auto"/>
        </w:rPr>
      </w:pPr>
      <w:r w:rsidRPr="006A1D85">
        <w:rPr>
          <w:bCs w:val="0"/>
          <w:color w:val="auto"/>
        </w:rPr>
        <w:t>От «___</w:t>
      </w:r>
      <w:proofErr w:type="gramStart"/>
      <w:r w:rsidRPr="006A1D85">
        <w:rPr>
          <w:bCs w:val="0"/>
          <w:color w:val="auto"/>
        </w:rPr>
        <w:t>_»_</w:t>
      </w:r>
      <w:proofErr w:type="gramEnd"/>
      <w:r w:rsidRPr="006A1D85">
        <w:rPr>
          <w:bCs w:val="0"/>
          <w:color w:val="auto"/>
        </w:rPr>
        <w:t xml:space="preserve">______20___г., время подачи </w:t>
      </w:r>
      <w:proofErr w:type="spellStart"/>
      <w:r w:rsidRPr="006A1D85">
        <w:rPr>
          <w:bCs w:val="0"/>
          <w:color w:val="auto"/>
        </w:rPr>
        <w:t>документов_______часов_______минут</w:t>
      </w:r>
      <w:proofErr w:type="spellEnd"/>
    </w:p>
    <w:p w14:paraId="3E552187" w14:textId="77777777" w:rsidR="006A1D85" w:rsidRPr="006A1D85" w:rsidRDefault="006A1D85" w:rsidP="006A1D85">
      <w:pPr>
        <w:ind w:right="-115"/>
        <w:jc w:val="both"/>
        <w:rPr>
          <w:bCs w:val="0"/>
          <w:color w:val="auto"/>
        </w:rPr>
      </w:pPr>
      <w:r w:rsidRPr="006A1D85">
        <w:rPr>
          <w:bCs w:val="0"/>
          <w:color w:val="auto"/>
        </w:rPr>
        <w:t xml:space="preserve">Ф.И.О. и </w:t>
      </w:r>
      <w:proofErr w:type="gramStart"/>
      <w:r w:rsidRPr="006A1D85">
        <w:rPr>
          <w:bCs w:val="0"/>
          <w:color w:val="auto"/>
        </w:rPr>
        <w:t>подпись лица</w:t>
      </w:r>
      <w:proofErr w:type="gramEnd"/>
      <w:r w:rsidRPr="006A1D85">
        <w:rPr>
          <w:bCs w:val="0"/>
          <w:color w:val="auto"/>
        </w:rPr>
        <w:t xml:space="preserve"> принявшего документы_________________________________</w:t>
      </w:r>
    </w:p>
    <w:p w14:paraId="62F3FE2D" w14:textId="77777777" w:rsidR="006A1D85" w:rsidRPr="006A1D85" w:rsidRDefault="006A1D85" w:rsidP="006A1D85">
      <w:pPr>
        <w:ind w:right="-115"/>
        <w:jc w:val="both"/>
        <w:rPr>
          <w:bCs w:val="0"/>
          <w:color w:val="auto"/>
        </w:rPr>
      </w:pPr>
      <w:r w:rsidRPr="006A1D85">
        <w:rPr>
          <w:bCs w:val="0"/>
          <w:color w:val="auto"/>
        </w:rPr>
        <w:t>Приложения:</w:t>
      </w:r>
    </w:p>
    <w:p w14:paraId="456ADEC9" w14:textId="77777777" w:rsidR="006A1D85" w:rsidRPr="006A1D85" w:rsidRDefault="006A1D85" w:rsidP="006A1D85">
      <w:pPr>
        <w:ind w:right="-115"/>
        <w:jc w:val="both"/>
        <w:rPr>
          <w:bCs w:val="0"/>
          <w:color w:val="auto"/>
        </w:rPr>
      </w:pPr>
      <w:r w:rsidRPr="006A1D85">
        <w:rPr>
          <w:bCs w:val="0"/>
          <w:color w:val="auto"/>
        </w:rPr>
        <w:t>- копия документа, удостоверяющего личность заявителя (для гражданина);</w:t>
      </w:r>
    </w:p>
    <w:p w14:paraId="2FF1A813" w14:textId="77777777" w:rsidR="006A1D85" w:rsidRPr="006A1D85" w:rsidRDefault="006A1D85" w:rsidP="006A1D85">
      <w:pPr>
        <w:ind w:right="-115"/>
        <w:jc w:val="both"/>
        <w:rPr>
          <w:bCs w:val="0"/>
          <w:color w:val="auto"/>
        </w:rPr>
      </w:pPr>
      <w:r w:rsidRPr="006A1D85">
        <w:rPr>
          <w:bCs w:val="0"/>
          <w:color w:val="auto"/>
        </w:rPr>
        <w:t>- доверенность на лицо, уполномоченное действовать от имени заявителя (при необходимости);</w:t>
      </w:r>
    </w:p>
    <w:p w14:paraId="64C9BFAF" w14:textId="77777777" w:rsidR="006A1D85" w:rsidRPr="006A1D85" w:rsidRDefault="006A1D85" w:rsidP="006A1D85">
      <w:pPr>
        <w:ind w:right="-115"/>
        <w:jc w:val="both"/>
        <w:rPr>
          <w:bCs w:val="0"/>
          <w:color w:val="auto"/>
        </w:rPr>
      </w:pPr>
      <w:r w:rsidRPr="006A1D85">
        <w:rPr>
          <w:bCs w:val="0"/>
          <w:color w:val="auto"/>
        </w:rPr>
        <w:t>- выписка из решения уполномоченного органа юридического лица о совершении сделки (если это необходимо в соответствии с учредительными документами);</w:t>
      </w:r>
    </w:p>
    <w:p w14:paraId="2ACB9429" w14:textId="77777777" w:rsidR="006A1D85" w:rsidRPr="006A1D85" w:rsidRDefault="006A1D85" w:rsidP="006A1D85">
      <w:pPr>
        <w:ind w:right="-115"/>
        <w:jc w:val="both"/>
        <w:rPr>
          <w:bCs w:val="0"/>
          <w:color w:val="auto"/>
        </w:rPr>
      </w:pPr>
      <w:r w:rsidRPr="006A1D85">
        <w:rPr>
          <w:bCs w:val="0"/>
          <w:color w:val="auto"/>
        </w:rPr>
        <w:t>- документ, подтверждающий внесение задатка.</w:t>
      </w:r>
    </w:p>
    <w:p w14:paraId="5EFFBED6" w14:textId="77777777" w:rsidR="006A1D85" w:rsidRPr="006A1D85" w:rsidRDefault="006A1D85" w:rsidP="006A1D85">
      <w:pPr>
        <w:spacing w:line="360" w:lineRule="auto"/>
        <w:ind w:right="-1"/>
        <w:rPr>
          <w:b/>
          <w:color w:val="auto"/>
        </w:rPr>
      </w:pPr>
      <w:r w:rsidRPr="006A1D85">
        <w:rPr>
          <w:b/>
          <w:color w:val="auto"/>
        </w:rPr>
        <w:t>Форма соглашения о задатке для участника аукциона:</w:t>
      </w:r>
    </w:p>
    <w:p w14:paraId="1448FEB2" w14:textId="77777777" w:rsidR="006A1D85" w:rsidRPr="006A1D85" w:rsidRDefault="006A1D85" w:rsidP="006A1D85">
      <w:pPr>
        <w:ind w:left="567" w:right="311"/>
        <w:jc w:val="center"/>
        <w:rPr>
          <w:bCs w:val="0"/>
        </w:rPr>
      </w:pPr>
      <w:r w:rsidRPr="006A1D85">
        <w:rPr>
          <w:bCs w:val="0"/>
        </w:rPr>
        <w:t>СОГЛАШЕНИЕ № ____</w:t>
      </w:r>
    </w:p>
    <w:p w14:paraId="4F5FBC2B" w14:textId="77777777" w:rsidR="006A1D85" w:rsidRPr="006A1D85" w:rsidRDefault="006A1D85" w:rsidP="006A1D85">
      <w:pPr>
        <w:ind w:left="567" w:right="311"/>
        <w:jc w:val="center"/>
        <w:rPr>
          <w:bCs w:val="0"/>
          <w:sz w:val="16"/>
          <w:szCs w:val="16"/>
        </w:rPr>
      </w:pPr>
    </w:p>
    <w:p w14:paraId="26C29EBB" w14:textId="77777777" w:rsidR="006A1D85" w:rsidRPr="006A1D85" w:rsidRDefault="006A1D85" w:rsidP="006A1D85">
      <w:pPr>
        <w:ind w:right="-1"/>
        <w:jc w:val="center"/>
        <w:rPr>
          <w:bCs w:val="0"/>
        </w:rPr>
      </w:pPr>
      <w:r w:rsidRPr="006A1D85">
        <w:rPr>
          <w:bCs w:val="0"/>
        </w:rPr>
        <w:t>о задатке для участника аукциона по продаже земельного участка либо аукциона на право заключения договора аренды земельного участка</w:t>
      </w:r>
    </w:p>
    <w:p w14:paraId="13502EFF" w14:textId="77777777" w:rsidR="006A1D85" w:rsidRPr="006A1D85" w:rsidRDefault="006A1D85" w:rsidP="006A1D85">
      <w:pPr>
        <w:ind w:right="-1"/>
        <w:jc w:val="both"/>
        <w:rPr>
          <w:bCs w:val="0"/>
        </w:rPr>
      </w:pPr>
      <w:r w:rsidRPr="006A1D85">
        <w:rPr>
          <w:bCs w:val="0"/>
        </w:rPr>
        <w:t>г. Томск                                                                                        "__" __________ 20__ г.</w:t>
      </w:r>
    </w:p>
    <w:p w14:paraId="0627B5EC" w14:textId="77777777" w:rsidR="006A1D85" w:rsidRPr="006A1D85" w:rsidRDefault="006A1D85" w:rsidP="006A1D85">
      <w:pPr>
        <w:ind w:right="-1"/>
        <w:jc w:val="both"/>
        <w:rPr>
          <w:bCs w:val="0"/>
        </w:rPr>
      </w:pPr>
      <w:r w:rsidRPr="006A1D85">
        <w:rPr>
          <w:bCs w:val="0"/>
        </w:rPr>
        <w:t xml:space="preserve">    Администрация Томского района, именуемая в дальнейшем -   Администрация, </w:t>
      </w:r>
      <w:r w:rsidRPr="006A1D85">
        <w:rPr>
          <w:color w:val="auto"/>
        </w:rPr>
        <w:t xml:space="preserve">в лице___________________________________________, </w:t>
      </w:r>
      <w:r w:rsidRPr="006A1D85">
        <w:rPr>
          <w:bCs w:val="0"/>
        </w:rPr>
        <w:t>действующего на основании__________________________, с одной стороны, и_______________________________________________________________________</w:t>
      </w:r>
    </w:p>
    <w:p w14:paraId="3C7AC493" w14:textId="77777777" w:rsidR="006A1D85" w:rsidRPr="006A1D85" w:rsidRDefault="006A1D85" w:rsidP="006A1D85">
      <w:pPr>
        <w:ind w:right="-1"/>
        <w:jc w:val="both"/>
        <w:rPr>
          <w:bCs w:val="0"/>
          <w:sz w:val="22"/>
          <w:szCs w:val="22"/>
        </w:rPr>
      </w:pPr>
      <w:r w:rsidRPr="006A1D85">
        <w:rPr>
          <w:bCs w:val="0"/>
          <w:sz w:val="22"/>
          <w:szCs w:val="22"/>
        </w:rPr>
        <w:t xml:space="preserve">                                         (фамилия, имя, отчество)</w:t>
      </w:r>
    </w:p>
    <w:p w14:paraId="4CD40AD3" w14:textId="77777777" w:rsidR="006A1D85" w:rsidRPr="006A1D85" w:rsidRDefault="006A1D85" w:rsidP="006A1D85">
      <w:pPr>
        <w:ind w:right="-1"/>
        <w:jc w:val="both"/>
        <w:rPr>
          <w:bCs w:val="0"/>
        </w:rPr>
      </w:pPr>
      <w:r w:rsidRPr="006A1D85">
        <w:rPr>
          <w:bCs w:val="0"/>
        </w:rPr>
        <w:t>________________________________________________________________________,</w:t>
      </w:r>
    </w:p>
    <w:p w14:paraId="7DB02F2B" w14:textId="77777777" w:rsidR="006A1D85" w:rsidRPr="006A1D85" w:rsidRDefault="006A1D85" w:rsidP="006A1D85">
      <w:pPr>
        <w:spacing w:line="360" w:lineRule="auto"/>
        <w:ind w:right="-1"/>
        <w:jc w:val="both"/>
        <w:rPr>
          <w:bCs w:val="0"/>
          <w:sz w:val="22"/>
          <w:szCs w:val="22"/>
        </w:rPr>
      </w:pPr>
      <w:r w:rsidRPr="006A1D85">
        <w:rPr>
          <w:bCs w:val="0"/>
        </w:rPr>
        <w:t xml:space="preserve">             (</w:t>
      </w:r>
      <w:r w:rsidRPr="006A1D85">
        <w:rPr>
          <w:bCs w:val="0"/>
          <w:sz w:val="22"/>
          <w:szCs w:val="22"/>
        </w:rPr>
        <w:t>адрес регистрации по месту жительства, адрес для направления корреспонденции)</w:t>
      </w:r>
    </w:p>
    <w:p w14:paraId="6B0E81C0" w14:textId="77777777" w:rsidR="006A1D85" w:rsidRPr="006A1D85" w:rsidRDefault="006A1D85" w:rsidP="006A1D85">
      <w:pPr>
        <w:ind w:right="-1"/>
        <w:jc w:val="both"/>
        <w:rPr>
          <w:bCs w:val="0"/>
        </w:rPr>
      </w:pPr>
      <w:r w:rsidRPr="006A1D85">
        <w:rPr>
          <w:bCs w:val="0"/>
        </w:rPr>
        <w:t>именуемый в дальнейшем - Претендент, с другой стороны, и именуемые в дальнейшем Стороны, заключили настоящее соглашение о нижеследующем:</w:t>
      </w:r>
    </w:p>
    <w:p w14:paraId="269489C7" w14:textId="77777777" w:rsidR="006A1D85" w:rsidRPr="006A1D85" w:rsidRDefault="006A1D85" w:rsidP="006A1D85">
      <w:pPr>
        <w:ind w:right="-1"/>
        <w:jc w:val="both"/>
        <w:rPr>
          <w:bCs w:val="0"/>
        </w:rPr>
      </w:pPr>
      <w:r w:rsidRPr="006A1D85">
        <w:rPr>
          <w:bCs w:val="0"/>
        </w:rPr>
        <w:t>1. Для участия в аукционе, который состоится "__" ____ 20__ г. по лоту № ___ - земельный участок ________________________________________________________</w:t>
      </w:r>
    </w:p>
    <w:p w14:paraId="2B7667D8" w14:textId="77777777" w:rsidR="006A1D85" w:rsidRPr="006A1D85" w:rsidRDefault="006A1D85" w:rsidP="006A1D85">
      <w:pPr>
        <w:ind w:right="-1"/>
        <w:jc w:val="both"/>
        <w:rPr>
          <w:bCs w:val="0"/>
          <w:sz w:val="22"/>
          <w:szCs w:val="22"/>
        </w:rPr>
      </w:pPr>
      <w:r w:rsidRPr="006A1D85">
        <w:rPr>
          <w:bCs w:val="0"/>
          <w:sz w:val="22"/>
          <w:szCs w:val="22"/>
        </w:rPr>
        <w:t xml:space="preserve">                           (кадастровый номер, местоположение, площадь, иные характеристики земельного участка) </w:t>
      </w:r>
    </w:p>
    <w:p w14:paraId="787A870F" w14:textId="77777777" w:rsidR="006A1D85" w:rsidRPr="006A1D85" w:rsidRDefault="006A1D85" w:rsidP="006A1D85">
      <w:pPr>
        <w:ind w:right="-1"/>
        <w:jc w:val="both"/>
        <w:rPr>
          <w:bCs w:val="0"/>
        </w:rPr>
      </w:pPr>
      <w:r w:rsidRPr="006A1D85">
        <w:rPr>
          <w:bCs w:val="0"/>
        </w:rPr>
        <w:t>в обеспечение подписания протокола о результатах аукциона и заключения договора купли-продажи (аренды) земельного участка Претендент обязуется внести сумму задатка по следующим реквизитам:</w:t>
      </w:r>
    </w:p>
    <w:p w14:paraId="0F9C3021" w14:textId="77777777" w:rsidR="006A1D85" w:rsidRPr="006A1D85" w:rsidRDefault="006A1D85" w:rsidP="006A1D85">
      <w:pPr>
        <w:ind w:right="-1"/>
        <w:jc w:val="both"/>
        <w:rPr>
          <w:bCs w:val="0"/>
        </w:rPr>
      </w:pPr>
      <w:r w:rsidRPr="006A1D85">
        <w:rPr>
          <w:bCs w:val="0"/>
        </w:rPr>
        <w:t>ИНН 7014044522 КПП 701401001, л/счет ЛС3100902125 в Управлении финансов Администрации Томского района, ЕКС 40102810245370000058 ОТДЕЛЕНИЕ ТОМСК БАНКА РОССИИ//УФК по Томской области г. Томск, номер казначейского счета 03232643696540006500, наименование ТОФК: Управление Федерального казначейства по Томской области, БИК ТОФК 016902004</w:t>
      </w:r>
      <w:r w:rsidRPr="006A1D85">
        <w:rPr>
          <w:color w:val="auto"/>
        </w:rPr>
        <w:t>, ОКТМО 69654000</w:t>
      </w:r>
      <w:r w:rsidRPr="006A1D85">
        <w:rPr>
          <w:bCs w:val="0"/>
        </w:rPr>
        <w:t>, а Администрация принять задаток в сумме_____________________________________</w:t>
      </w:r>
    </w:p>
    <w:p w14:paraId="75EF2831" w14:textId="77777777" w:rsidR="006A1D85" w:rsidRPr="006A1D85" w:rsidRDefault="006A1D85" w:rsidP="006A1D85">
      <w:pPr>
        <w:ind w:right="-1"/>
        <w:jc w:val="both"/>
        <w:rPr>
          <w:bCs w:val="0"/>
          <w:sz w:val="22"/>
          <w:szCs w:val="22"/>
        </w:rPr>
      </w:pPr>
      <w:r w:rsidRPr="006A1D85">
        <w:rPr>
          <w:bCs w:val="0"/>
          <w:sz w:val="22"/>
          <w:szCs w:val="22"/>
        </w:rPr>
        <w:t xml:space="preserve">                                                                                                    (указывается цифрами и прописью)</w:t>
      </w:r>
    </w:p>
    <w:p w14:paraId="72E5E791" w14:textId="77777777" w:rsidR="006A1D85" w:rsidRPr="006A1D85" w:rsidRDefault="006A1D85" w:rsidP="006A1D85">
      <w:pPr>
        <w:ind w:right="-1"/>
        <w:jc w:val="both"/>
        <w:rPr>
          <w:color w:val="auto"/>
        </w:rPr>
      </w:pPr>
      <w:r w:rsidRPr="006A1D85">
        <w:rPr>
          <w:bCs w:val="0"/>
        </w:rPr>
        <w:lastRenderedPageBreak/>
        <w:t>2. Претендент в платежном документе в поле «Назначение платежа» указывает: «</w:t>
      </w:r>
      <w:r w:rsidRPr="006A1D85">
        <w:rPr>
          <w:color w:val="auto"/>
        </w:rPr>
        <w:t>«Задаток на участие в аукционе на право заключения договора аренды земельного участка по адресу:_____________________________________________, лот №___, кадастровый номер____________________</w:t>
      </w:r>
      <w:r w:rsidRPr="006A1D85">
        <w:rPr>
          <w:bCs w:val="0"/>
        </w:rPr>
        <w:t>».</w:t>
      </w:r>
    </w:p>
    <w:p w14:paraId="78F1AAF8" w14:textId="77777777" w:rsidR="006A1D85" w:rsidRPr="006A1D85" w:rsidRDefault="006A1D85" w:rsidP="006A1D85">
      <w:pPr>
        <w:ind w:right="-142"/>
        <w:jc w:val="both"/>
        <w:rPr>
          <w:bCs w:val="0"/>
        </w:rPr>
      </w:pPr>
      <w:r w:rsidRPr="006A1D85">
        <w:rPr>
          <w:bCs w:val="0"/>
        </w:rPr>
        <w:t>3.Стороны договорились, что оплата задатка подтверждается соответствующей выпиской о зачислении суммы задатка на лицевой счет Администрации, указанный в извещении о проведении аукциона не позднее «___» ___________ 20_____г.</w:t>
      </w:r>
    </w:p>
    <w:p w14:paraId="6A38F1B0" w14:textId="77777777" w:rsidR="006A1D85" w:rsidRPr="006A1D85" w:rsidRDefault="006A1D85" w:rsidP="006A1D85">
      <w:pPr>
        <w:ind w:right="-142"/>
        <w:jc w:val="both"/>
        <w:rPr>
          <w:bCs w:val="0"/>
        </w:rPr>
      </w:pPr>
      <w:r w:rsidRPr="006A1D85">
        <w:rPr>
          <w:bCs w:val="0"/>
        </w:rPr>
        <w:t>4. В случае непоступления задатка на лицевой счет Администрации в установленный соглашением срок Претендент к участию в аукционе не допускается.</w:t>
      </w:r>
    </w:p>
    <w:p w14:paraId="259CE80C" w14:textId="77777777" w:rsidR="006A1D85" w:rsidRPr="006A1D85" w:rsidRDefault="006A1D85" w:rsidP="006A1D85">
      <w:pPr>
        <w:ind w:right="-142"/>
        <w:jc w:val="both"/>
        <w:rPr>
          <w:bCs w:val="0"/>
        </w:rPr>
      </w:pPr>
      <w:r w:rsidRPr="006A1D85">
        <w:rPr>
          <w:bCs w:val="0"/>
        </w:rPr>
        <w:t xml:space="preserve">5. В случае </w:t>
      </w:r>
      <w:r w:rsidRPr="006A1D85">
        <w:rPr>
          <w:color w:val="auto"/>
        </w:rPr>
        <w:t xml:space="preserve">признания </w:t>
      </w:r>
      <w:r w:rsidRPr="006A1D85">
        <w:rPr>
          <w:bCs w:val="0"/>
        </w:rPr>
        <w:t>Претендента</w:t>
      </w:r>
      <w:r w:rsidRPr="006A1D85">
        <w:rPr>
          <w:color w:val="auto"/>
        </w:rPr>
        <w:t xml:space="preserve"> единственным участником аукциона или победителем аукциона</w:t>
      </w:r>
      <w:r w:rsidRPr="006A1D85">
        <w:rPr>
          <w:bCs w:val="0"/>
        </w:rPr>
        <w:t xml:space="preserve"> и заключения с ним договора купли-продажи (аренды) земельного участка сумма внесенного им задатка засчитывается в счет оплаты по его обязательствам.</w:t>
      </w:r>
    </w:p>
    <w:p w14:paraId="0F7ED88C" w14:textId="77777777" w:rsidR="006A1D85" w:rsidRPr="006A1D85" w:rsidRDefault="006A1D85" w:rsidP="006A1D85">
      <w:pPr>
        <w:ind w:right="-142"/>
        <w:jc w:val="both"/>
        <w:rPr>
          <w:bCs w:val="0"/>
        </w:rPr>
      </w:pPr>
      <w:r w:rsidRPr="006A1D85">
        <w:rPr>
          <w:bCs w:val="0"/>
        </w:rPr>
        <w:t xml:space="preserve">6. В случае </w:t>
      </w:r>
      <w:r w:rsidRPr="006A1D85">
        <w:rPr>
          <w:color w:val="auto"/>
        </w:rPr>
        <w:t xml:space="preserve">признания </w:t>
      </w:r>
      <w:r w:rsidRPr="006A1D85">
        <w:rPr>
          <w:bCs w:val="0"/>
        </w:rPr>
        <w:t>Претендента</w:t>
      </w:r>
      <w:r w:rsidRPr="006A1D85">
        <w:rPr>
          <w:color w:val="auto"/>
        </w:rPr>
        <w:t xml:space="preserve"> единственным участником аукциона или победителем аукциона</w:t>
      </w:r>
      <w:r w:rsidRPr="006A1D85">
        <w:rPr>
          <w:bCs w:val="0"/>
        </w:rPr>
        <w:t>, внесенный им задаток не возвращается и перечисляется в доходную часть бюджета Администрации, если Претендент уклонится от подписания протокола о результатах аукциона и (или) договора купли-продажи (аренды) земельного участка.</w:t>
      </w:r>
    </w:p>
    <w:p w14:paraId="10463194" w14:textId="77777777" w:rsidR="006A1D85" w:rsidRPr="006A1D85" w:rsidRDefault="006A1D85" w:rsidP="006A1D85">
      <w:pPr>
        <w:ind w:right="-142"/>
        <w:jc w:val="both"/>
        <w:rPr>
          <w:bCs w:val="0"/>
        </w:rPr>
      </w:pPr>
      <w:r w:rsidRPr="006A1D85">
        <w:rPr>
          <w:bCs w:val="0"/>
        </w:rPr>
        <w:t>7. Претенденту, не ставшему победителем аукциона или не допущенному к участию в аукционе, Администрация обязуется возвратить задаток в течение трех рабочих дней со дня подписания протокола о результатах аукциона или оформления протокола о признании претендентов участниками аукциона соответственно.</w:t>
      </w:r>
    </w:p>
    <w:p w14:paraId="6FE8AF83" w14:textId="77777777" w:rsidR="006A1D85" w:rsidRPr="006A1D85" w:rsidRDefault="006A1D85" w:rsidP="006A1D85">
      <w:pPr>
        <w:ind w:right="-142"/>
        <w:jc w:val="both"/>
        <w:rPr>
          <w:bCs w:val="0"/>
        </w:rPr>
      </w:pPr>
      <w:r w:rsidRPr="006A1D85">
        <w:rPr>
          <w:bCs w:val="0"/>
        </w:rPr>
        <w:t>8. Претенденту, отозвавшему заявку до дня окончания срока приема заявок, уведомившему об этом Администрацию в письменной форме, Администрация обязуется возвратить задаток в течение трех рабочих дней со дня поступления уведомления об отзыве заявки. В случае отзыва заявки Претендентом позднее дня окончания срока приема заявок Администрация возвращает задаток в порядке, установленном для участников аукциона.</w:t>
      </w:r>
    </w:p>
    <w:p w14:paraId="4CA22FFF" w14:textId="77777777" w:rsidR="006A1D85" w:rsidRPr="006A1D85" w:rsidRDefault="006A1D85" w:rsidP="006A1D85">
      <w:pPr>
        <w:ind w:right="-142"/>
        <w:jc w:val="both"/>
        <w:rPr>
          <w:bCs w:val="0"/>
        </w:rPr>
      </w:pPr>
      <w:r w:rsidRPr="006A1D85">
        <w:rPr>
          <w:bCs w:val="0"/>
        </w:rPr>
        <w:t>9. Адрес и банковские реквизиты счета, на который перечисляется Претенденту сумма возвращаемого задатка: ____________________________</w:t>
      </w:r>
    </w:p>
    <w:p w14:paraId="051829C6" w14:textId="77777777" w:rsidR="006A1D85" w:rsidRPr="006A1D85" w:rsidRDefault="006A1D85" w:rsidP="006A1D85">
      <w:pPr>
        <w:ind w:right="-142"/>
        <w:jc w:val="both"/>
        <w:rPr>
          <w:bCs w:val="0"/>
        </w:rPr>
      </w:pPr>
      <w:r w:rsidRPr="006A1D85">
        <w:rPr>
          <w:bCs w:val="0"/>
        </w:rPr>
        <w:t>10. Споры, возникающие при исполнении настоящего соглашения, разрешаются сторонами в судебном порядке.</w:t>
      </w:r>
    </w:p>
    <w:p w14:paraId="0B074622" w14:textId="77777777" w:rsidR="006A1D85" w:rsidRPr="006A1D85" w:rsidRDefault="006A1D85" w:rsidP="006A1D85">
      <w:pPr>
        <w:ind w:right="-142"/>
        <w:jc w:val="both"/>
        <w:rPr>
          <w:bCs w:val="0"/>
        </w:rPr>
      </w:pPr>
      <w:r w:rsidRPr="006A1D85">
        <w:rPr>
          <w:bCs w:val="0"/>
        </w:rPr>
        <w:t>11. Настоящее соглашение составлено в двух экземплярах, имеющих равную юридическую силу, по одному экземпляру для каждой из Сторон.</w:t>
      </w:r>
    </w:p>
    <w:p w14:paraId="311A387B" w14:textId="77777777" w:rsidR="006A1D85" w:rsidRPr="006A1D85" w:rsidRDefault="006A1D85" w:rsidP="006A1D85">
      <w:pPr>
        <w:ind w:right="-142"/>
        <w:jc w:val="both"/>
        <w:rPr>
          <w:bCs w:val="0"/>
        </w:rPr>
      </w:pPr>
      <w:r w:rsidRPr="006A1D85">
        <w:rPr>
          <w:bCs w:val="0"/>
        </w:rPr>
        <w:t>12. Все изменения и дополнения к настоящему соглашению действительны,</w:t>
      </w:r>
    </w:p>
    <w:p w14:paraId="55F58E04" w14:textId="77777777" w:rsidR="006A1D85" w:rsidRPr="006A1D85" w:rsidRDefault="006A1D85" w:rsidP="006A1D85">
      <w:pPr>
        <w:ind w:right="-142"/>
        <w:jc w:val="both"/>
        <w:rPr>
          <w:bCs w:val="0"/>
        </w:rPr>
      </w:pPr>
      <w:r w:rsidRPr="006A1D85">
        <w:rPr>
          <w:bCs w:val="0"/>
        </w:rPr>
        <w:t>если они совершены в письменной форме и подписаны уполномоченными представителями Сторон.</w:t>
      </w:r>
    </w:p>
    <w:p w14:paraId="4856064B" w14:textId="77777777" w:rsidR="006A1D85" w:rsidRPr="006A1D85" w:rsidRDefault="006A1D85" w:rsidP="006A1D85">
      <w:pPr>
        <w:tabs>
          <w:tab w:val="left" w:pos="7901"/>
        </w:tabs>
        <w:ind w:right="-142"/>
        <w:jc w:val="center"/>
      </w:pPr>
      <w:r w:rsidRPr="006A1D85">
        <w:t>Адреса и реквизиты сторон:</w:t>
      </w:r>
    </w:p>
    <w:p w14:paraId="273C5918" w14:textId="77777777" w:rsidR="006A1D85" w:rsidRPr="006A1D85" w:rsidRDefault="006A1D85" w:rsidP="006A1D85">
      <w:pPr>
        <w:spacing w:line="360" w:lineRule="auto"/>
        <w:ind w:right="-1"/>
        <w:rPr>
          <w:color w:val="auto"/>
        </w:rPr>
      </w:pPr>
      <w:r w:rsidRPr="006A1D85">
        <w:t xml:space="preserve">Администрация                                                                               </w:t>
      </w:r>
      <w:r w:rsidR="00600553">
        <w:t xml:space="preserve">      </w:t>
      </w:r>
      <w:r w:rsidRPr="006A1D85">
        <w:t>Претендент</w:t>
      </w:r>
    </w:p>
    <w:p w14:paraId="5132AC22" w14:textId="77777777" w:rsidR="006A1D85" w:rsidRPr="006A1D85" w:rsidRDefault="006A1D85" w:rsidP="006A1D85">
      <w:pPr>
        <w:spacing w:line="360" w:lineRule="auto"/>
        <w:ind w:right="-1"/>
        <w:rPr>
          <w:b/>
        </w:rPr>
      </w:pPr>
      <w:r w:rsidRPr="006A1D85">
        <w:rPr>
          <w:b/>
        </w:rPr>
        <w:t>Проект договора аренды земельного участка:</w:t>
      </w:r>
    </w:p>
    <w:p w14:paraId="200279F5" w14:textId="77777777" w:rsidR="006A1D85" w:rsidRPr="006A1D85" w:rsidRDefault="006A1D85" w:rsidP="006A1D85">
      <w:pPr>
        <w:widowControl w:val="0"/>
        <w:autoSpaceDE w:val="0"/>
        <w:autoSpaceDN w:val="0"/>
        <w:adjustRightInd w:val="0"/>
        <w:ind w:right="-1"/>
      </w:pPr>
      <w:r w:rsidRPr="006A1D85">
        <w:t xml:space="preserve">г. Томск                                                                                       </w:t>
      </w:r>
      <w:proofErr w:type="gramStart"/>
      <w:r w:rsidRPr="006A1D85">
        <w:t xml:space="preserve">   «</w:t>
      </w:r>
      <w:proofErr w:type="gramEnd"/>
      <w:r w:rsidRPr="006A1D85">
        <w:t xml:space="preserve">__» _______ ____ года </w:t>
      </w:r>
    </w:p>
    <w:p w14:paraId="1A0D6B2C" w14:textId="77777777" w:rsidR="006A1D85" w:rsidRPr="006A1D85" w:rsidRDefault="006A1D85" w:rsidP="006A1D85">
      <w:pPr>
        <w:ind w:right="-1"/>
        <w:jc w:val="both"/>
      </w:pPr>
      <w:r w:rsidRPr="006A1D85">
        <w:t>Администрация Томского района, в дальнейшем "Арендодатель", в лице _______________________, с одной стороны, и _______________________, в дальнейшем «Арендатор», с другой стороны, и именуемые в дальнейшем "Стороны", на основании протокола о результатах аукциона</w:t>
      </w:r>
      <w:r w:rsidRPr="006A1D85">
        <w:rPr>
          <w:color w:val="auto"/>
        </w:rPr>
        <w:t xml:space="preserve"> №__ от________, </w:t>
      </w:r>
      <w:r w:rsidRPr="006A1D85">
        <w:t>заключили настоящий договор (далее - Договор) о нижеследующем:</w:t>
      </w:r>
    </w:p>
    <w:p w14:paraId="0FD52F2F" w14:textId="77777777" w:rsidR="006A1D85" w:rsidRPr="006A1D85" w:rsidRDefault="006A1D85" w:rsidP="006A1D85">
      <w:pPr>
        <w:spacing w:line="276" w:lineRule="auto"/>
        <w:ind w:right="-1"/>
        <w:jc w:val="center"/>
        <w:rPr>
          <w:bCs w:val="0"/>
        </w:rPr>
      </w:pPr>
      <w:r w:rsidRPr="006A1D85">
        <w:rPr>
          <w:bCs w:val="0"/>
        </w:rPr>
        <w:lastRenderedPageBreak/>
        <w:t>1. Предмет Договора</w:t>
      </w:r>
    </w:p>
    <w:p w14:paraId="007FDA65" w14:textId="77777777" w:rsidR="006A1D85" w:rsidRPr="006A1D85" w:rsidRDefault="006A1D85" w:rsidP="006A1D85">
      <w:pPr>
        <w:widowControl w:val="0"/>
        <w:autoSpaceDE w:val="0"/>
        <w:autoSpaceDN w:val="0"/>
        <w:adjustRightInd w:val="0"/>
        <w:ind w:right="-1"/>
        <w:jc w:val="both"/>
      </w:pPr>
      <w:r w:rsidRPr="006A1D85">
        <w:t>1.1. Арендодатель  предоставляет, а  Арендатор  принимает  в  аренду земельный участок из земель</w:t>
      </w:r>
      <w:r w:rsidRPr="006A1D85">
        <w:rPr>
          <w:b/>
        </w:rPr>
        <w:t xml:space="preserve"> _____________________ </w:t>
      </w:r>
      <w:r w:rsidRPr="006A1D85">
        <w:t>площадью</w:t>
      </w:r>
      <w:r w:rsidRPr="006A1D85">
        <w:rPr>
          <w:b/>
        </w:rPr>
        <w:t xml:space="preserve"> ______ </w:t>
      </w:r>
      <w:r w:rsidRPr="006A1D85">
        <w:t>кв. м с кадастровым</w:t>
      </w:r>
      <w:r w:rsidRPr="006A1D85">
        <w:rPr>
          <w:b/>
        </w:rPr>
        <w:t xml:space="preserve"> </w:t>
      </w:r>
      <w:r w:rsidRPr="006A1D85">
        <w:t>номером</w:t>
      </w:r>
      <w:r w:rsidRPr="006A1D85">
        <w:rPr>
          <w:b/>
        </w:rPr>
        <w:t xml:space="preserve"> _____________</w:t>
      </w:r>
      <w:r w:rsidRPr="006A1D85">
        <w:t xml:space="preserve"> для ________________________</w:t>
      </w:r>
      <w:r w:rsidRPr="006A1D85">
        <w:rPr>
          <w:b/>
        </w:rPr>
        <w:t xml:space="preserve"> </w:t>
      </w:r>
      <w:r w:rsidRPr="006A1D85">
        <w:t xml:space="preserve">по адресу: </w:t>
      </w:r>
      <w:r w:rsidRPr="006A1D85">
        <w:rPr>
          <w:b/>
        </w:rPr>
        <w:t xml:space="preserve">________________________________________________________ </w:t>
      </w:r>
      <w:r w:rsidRPr="006A1D85">
        <w:t>(далее – Участок).</w:t>
      </w:r>
    </w:p>
    <w:p w14:paraId="43EA10A2" w14:textId="77777777" w:rsidR="006A1D85" w:rsidRPr="006A1D85" w:rsidRDefault="006A1D85" w:rsidP="006A1D85">
      <w:pPr>
        <w:spacing w:line="276" w:lineRule="auto"/>
        <w:ind w:right="-1"/>
        <w:jc w:val="center"/>
        <w:rPr>
          <w:b/>
        </w:rPr>
      </w:pPr>
      <w:r w:rsidRPr="006A1D85">
        <w:rPr>
          <w:bCs w:val="0"/>
        </w:rPr>
        <w:t>2. Срок Договора</w:t>
      </w:r>
    </w:p>
    <w:p w14:paraId="058CFCAF" w14:textId="77777777" w:rsidR="006A1D85" w:rsidRPr="006A1D85" w:rsidRDefault="006A1D85" w:rsidP="006A1D85">
      <w:pPr>
        <w:widowControl w:val="0"/>
        <w:autoSpaceDE w:val="0"/>
        <w:autoSpaceDN w:val="0"/>
        <w:adjustRightInd w:val="0"/>
        <w:ind w:right="-1"/>
        <w:jc w:val="both"/>
      </w:pPr>
      <w:r w:rsidRPr="006A1D85">
        <w:t xml:space="preserve">2.1. Срок аренды Участка устанавливается на ___ лет. Начало действия договора аренды «___» ______ ___ года, </w:t>
      </w:r>
      <w:r w:rsidRPr="006A1D85">
        <w:rPr>
          <w:bCs w:val="0"/>
        </w:rPr>
        <w:t xml:space="preserve">окончание действия договора аренды </w:t>
      </w:r>
      <w:r w:rsidRPr="006A1D85">
        <w:t xml:space="preserve">«___» _______ ___ года. </w:t>
      </w:r>
    </w:p>
    <w:p w14:paraId="0CC67EBF" w14:textId="77777777" w:rsidR="006A1D85" w:rsidRPr="006A1D85" w:rsidRDefault="006A1D85" w:rsidP="006A1D85">
      <w:pPr>
        <w:widowControl w:val="0"/>
        <w:autoSpaceDE w:val="0"/>
        <w:autoSpaceDN w:val="0"/>
        <w:adjustRightInd w:val="0"/>
        <w:ind w:right="-1"/>
        <w:jc w:val="both"/>
      </w:pPr>
      <w:r w:rsidRPr="006A1D85">
        <w:t>2.2. Договор вступает в силу с момента его подписания Сторонами и подлежит государственной регистрации в органах, осуществляющих государственную регистрацию прав на недвижимое имущество и сделок с ним.</w:t>
      </w:r>
    </w:p>
    <w:p w14:paraId="35F92F91" w14:textId="77777777" w:rsidR="006A1D85" w:rsidRPr="006A1D85" w:rsidRDefault="006A1D85" w:rsidP="006A1D85">
      <w:pPr>
        <w:widowControl w:val="0"/>
        <w:autoSpaceDE w:val="0"/>
        <w:autoSpaceDN w:val="0"/>
        <w:adjustRightInd w:val="0"/>
        <w:ind w:right="-1"/>
        <w:jc w:val="center"/>
        <w:rPr>
          <w:bCs w:val="0"/>
        </w:rPr>
      </w:pPr>
      <w:r w:rsidRPr="006A1D85">
        <w:rPr>
          <w:bCs w:val="0"/>
        </w:rPr>
        <w:t>3. Арендная плата</w:t>
      </w:r>
    </w:p>
    <w:p w14:paraId="33A2A0C6" w14:textId="77777777" w:rsidR="006A1D85" w:rsidRPr="006A1D85" w:rsidRDefault="006A1D85" w:rsidP="006A1D85">
      <w:pPr>
        <w:widowControl w:val="0"/>
        <w:autoSpaceDE w:val="0"/>
        <w:autoSpaceDN w:val="0"/>
        <w:adjustRightInd w:val="0"/>
        <w:ind w:right="-1"/>
        <w:jc w:val="center"/>
        <w:rPr>
          <w:bCs w:val="0"/>
          <w:sz w:val="16"/>
          <w:szCs w:val="16"/>
        </w:rPr>
      </w:pPr>
    </w:p>
    <w:p w14:paraId="00FE9045" w14:textId="77777777" w:rsidR="006A1D85" w:rsidRPr="006A1D85" w:rsidRDefault="006A1D85" w:rsidP="006A1D85">
      <w:pPr>
        <w:ind w:right="-1"/>
        <w:jc w:val="both"/>
        <w:rPr>
          <w:bCs w:val="0"/>
        </w:rPr>
      </w:pPr>
      <w:r w:rsidRPr="006A1D85">
        <w:rPr>
          <w:bCs w:val="0"/>
        </w:rPr>
        <w:t>3.1. Арендная плата за землю взимается с даты подписания настоящего Договора, т.е. с </w:t>
      </w:r>
      <w:r w:rsidRPr="006A1D85">
        <w:rPr>
          <w:b/>
          <w:bCs w:val="0"/>
        </w:rPr>
        <w:t xml:space="preserve">«____» ________ </w:t>
      </w:r>
      <w:r w:rsidRPr="006A1D85">
        <w:rPr>
          <w:bCs w:val="0"/>
        </w:rPr>
        <w:t>20___</w:t>
      </w:r>
      <w:r w:rsidRPr="006A1D85">
        <w:rPr>
          <w:b/>
          <w:bCs w:val="0"/>
        </w:rPr>
        <w:t>_</w:t>
      </w:r>
      <w:r w:rsidRPr="006A1D85">
        <w:rPr>
          <w:bCs w:val="0"/>
        </w:rPr>
        <w:t>.</w:t>
      </w:r>
    </w:p>
    <w:p w14:paraId="40F14D5B" w14:textId="77777777" w:rsidR="006A1D85" w:rsidRPr="006A1D85" w:rsidRDefault="006A1D85" w:rsidP="006A1D85">
      <w:pPr>
        <w:ind w:right="-1"/>
        <w:jc w:val="both"/>
        <w:rPr>
          <w:bCs w:val="0"/>
        </w:rPr>
      </w:pPr>
      <w:r w:rsidRPr="006A1D85">
        <w:rPr>
          <w:bCs w:val="0"/>
        </w:rPr>
        <w:t>3.2. Размер ежегодной арендной платы в соответствии с протоколом № ___ от _________ года составляет </w:t>
      </w:r>
      <w:r w:rsidRPr="006A1D85">
        <w:rPr>
          <w:b/>
          <w:bCs w:val="0"/>
        </w:rPr>
        <w:t>____________</w:t>
      </w:r>
      <w:r w:rsidRPr="006A1D85">
        <w:rPr>
          <w:bCs w:val="0"/>
        </w:rPr>
        <w:t> (__________рублей ____ коп.) рублей в год, согласно расчету арендной платы, являющемуся неотъемлемой частью Договора.</w:t>
      </w:r>
    </w:p>
    <w:p w14:paraId="04316EEF" w14:textId="77777777" w:rsidR="006A1D85" w:rsidRPr="006A1D85" w:rsidRDefault="006A1D85" w:rsidP="006A1D85">
      <w:pPr>
        <w:ind w:right="-1"/>
        <w:jc w:val="both"/>
        <w:rPr>
          <w:bCs w:val="0"/>
        </w:rPr>
      </w:pPr>
      <w:r w:rsidRPr="006A1D85">
        <w:rPr>
          <w:bCs w:val="0"/>
        </w:rPr>
        <w:t>3.3. Сумма, указанная в п.3.2. Договора, вносится Арендатором в течение 5 (пяти) рабочих дней с момента, указанного в пункте 3.1. настоящего Договора.</w:t>
      </w:r>
    </w:p>
    <w:p w14:paraId="777981B7" w14:textId="77777777" w:rsidR="006A1D85" w:rsidRPr="006A1D85" w:rsidRDefault="006A1D85" w:rsidP="006A1D85">
      <w:pPr>
        <w:ind w:right="-1"/>
        <w:jc w:val="both"/>
        <w:rPr>
          <w:bCs w:val="0"/>
        </w:rPr>
      </w:pPr>
      <w:r w:rsidRPr="006A1D85">
        <w:rPr>
          <w:bCs w:val="0"/>
        </w:rPr>
        <w:t>3.4. Сумма внесенного Арендатором до проведения аукциона задатка в размере _______________ (_______рублей _____коп.) рублей</w:t>
      </w:r>
      <w:r w:rsidRPr="006A1D85">
        <w:rPr>
          <w:b/>
        </w:rPr>
        <w:t> </w:t>
      </w:r>
      <w:r w:rsidRPr="006A1D85">
        <w:rPr>
          <w:bCs w:val="0"/>
        </w:rPr>
        <w:t>засчитывается в счет арендной платы.</w:t>
      </w:r>
    </w:p>
    <w:p w14:paraId="0B7240D8" w14:textId="77777777" w:rsidR="006A1D85" w:rsidRPr="006A1D85" w:rsidRDefault="006A1D85" w:rsidP="006A1D85">
      <w:pPr>
        <w:ind w:right="-1"/>
        <w:jc w:val="both"/>
        <w:rPr>
          <w:bCs w:val="0"/>
        </w:rPr>
      </w:pPr>
      <w:r w:rsidRPr="006A1D85">
        <w:rPr>
          <w:bCs w:val="0"/>
        </w:rPr>
        <w:t xml:space="preserve">3.5. Просрочка платежа, указанного в п. 3.2. Договора, свыше 5 (пяти) рабочих дней срока, указанного в п. 3.3. Договора считается отказом Арендатора от исполнения обязательств по оплате арендной платы. </w:t>
      </w:r>
    </w:p>
    <w:p w14:paraId="392E5F95" w14:textId="77777777" w:rsidR="006A1D85" w:rsidRPr="006A1D85" w:rsidRDefault="006A1D85" w:rsidP="006A1D85">
      <w:pPr>
        <w:ind w:right="-1" w:firstLine="567"/>
        <w:jc w:val="both"/>
        <w:rPr>
          <w:bCs w:val="0"/>
        </w:rPr>
      </w:pPr>
      <w:r w:rsidRPr="006A1D85">
        <w:rPr>
          <w:bCs w:val="0"/>
        </w:rPr>
        <w:t>Арендодатель в течение пяти рабочих дней после истечения просрочки платежа направляет Арендатору письменное уведомление о расторжении Договора, с даты отправления которого Договор считается расторгнутым.</w:t>
      </w:r>
    </w:p>
    <w:p w14:paraId="4315AB0C" w14:textId="77777777" w:rsidR="006A1D85" w:rsidRPr="006A1D85" w:rsidRDefault="006A1D85" w:rsidP="006A1D85">
      <w:pPr>
        <w:ind w:right="-1"/>
        <w:jc w:val="both"/>
        <w:rPr>
          <w:bCs w:val="0"/>
        </w:rPr>
      </w:pPr>
      <w:r w:rsidRPr="006A1D85">
        <w:rPr>
          <w:bCs w:val="0"/>
        </w:rPr>
        <w:t>3.6. В последующие периоды сумма ежегодных арендных платежей подлежит уплате равными долями ежемесячно не позднее последнего дня текущего месяца.</w:t>
      </w:r>
    </w:p>
    <w:p w14:paraId="314FD5FC" w14:textId="77777777" w:rsidR="006A1D85" w:rsidRPr="006A1D85" w:rsidRDefault="006A1D85" w:rsidP="006A1D85">
      <w:pPr>
        <w:ind w:right="-1"/>
        <w:jc w:val="both"/>
        <w:rPr>
          <w:bCs w:val="0"/>
        </w:rPr>
      </w:pPr>
      <w:r w:rsidRPr="006A1D85">
        <w:rPr>
          <w:bCs w:val="0"/>
        </w:rPr>
        <w:t xml:space="preserve">3.7. Сумма арендной платы за землю подлежит уплате Арендатором на счет, указанный в настоящем Договоре. </w:t>
      </w:r>
    </w:p>
    <w:p w14:paraId="5ED0EA3B" w14:textId="77777777" w:rsidR="006A1D85" w:rsidRPr="006A1D85" w:rsidRDefault="006A1D85" w:rsidP="006A1D85">
      <w:pPr>
        <w:ind w:right="-1"/>
        <w:jc w:val="both"/>
        <w:rPr>
          <w:bCs w:val="0"/>
        </w:rPr>
      </w:pPr>
      <w:r w:rsidRPr="006A1D85">
        <w:rPr>
          <w:bCs w:val="0"/>
        </w:rPr>
        <w:t>3.8. Арендатор в период с 01 января до 15 февраля каждого года направляет в адрес Арендодателя своего представителя для получения расчета арендной платы на очередной год. Неявка Арендатора для получения расчета не освобождает от обязанности по уплате арендной платы.</w:t>
      </w:r>
    </w:p>
    <w:p w14:paraId="0FB6B06E" w14:textId="77777777" w:rsidR="006A1D85" w:rsidRPr="006A1D85" w:rsidRDefault="006A1D85" w:rsidP="006A1D85">
      <w:pPr>
        <w:widowControl w:val="0"/>
        <w:autoSpaceDE w:val="0"/>
        <w:autoSpaceDN w:val="0"/>
        <w:adjustRightInd w:val="0"/>
        <w:ind w:right="-1"/>
        <w:jc w:val="both"/>
      </w:pPr>
      <w:r w:rsidRPr="006A1D85">
        <w:t>3.9.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14:paraId="6E9B1B03" w14:textId="77777777" w:rsidR="006A1D85" w:rsidRPr="006A1D85" w:rsidRDefault="006A1D85" w:rsidP="006A1D85">
      <w:pPr>
        <w:widowControl w:val="0"/>
        <w:autoSpaceDE w:val="0"/>
        <w:autoSpaceDN w:val="0"/>
        <w:adjustRightInd w:val="0"/>
        <w:ind w:right="-1"/>
        <w:jc w:val="both"/>
      </w:pPr>
      <w:r w:rsidRPr="006A1D85">
        <w:t xml:space="preserve">3.10. Обязанность Арендатора по оплате арендной платы возникает с момента подписания Сторонами акта приема-передачи земельного участка. </w:t>
      </w:r>
    </w:p>
    <w:p w14:paraId="4F6844FD" w14:textId="77777777" w:rsidR="006A1D85" w:rsidRPr="006A1D85" w:rsidRDefault="006A1D85" w:rsidP="006A1D85">
      <w:pPr>
        <w:widowControl w:val="0"/>
        <w:autoSpaceDE w:val="0"/>
        <w:autoSpaceDN w:val="0"/>
        <w:adjustRightInd w:val="0"/>
        <w:jc w:val="center"/>
      </w:pPr>
      <w:r w:rsidRPr="006A1D85">
        <w:rPr>
          <w:bCs w:val="0"/>
        </w:rPr>
        <w:t>4. Права и обязанности Сторон</w:t>
      </w:r>
    </w:p>
    <w:p w14:paraId="6E2B8456" w14:textId="77777777" w:rsidR="006A1D85" w:rsidRPr="006A1D85" w:rsidRDefault="006A1D85" w:rsidP="006A1D85">
      <w:pPr>
        <w:widowControl w:val="0"/>
        <w:autoSpaceDE w:val="0"/>
        <w:autoSpaceDN w:val="0"/>
        <w:adjustRightInd w:val="0"/>
      </w:pPr>
      <w:r w:rsidRPr="006A1D85">
        <w:t>4.1. Арендодатель имеет право:</w:t>
      </w:r>
    </w:p>
    <w:p w14:paraId="1680BCB3" w14:textId="77777777" w:rsidR="006A1D85" w:rsidRPr="006A1D85" w:rsidRDefault="006A1D85" w:rsidP="006A1D85">
      <w:pPr>
        <w:widowControl w:val="0"/>
        <w:autoSpaceDE w:val="0"/>
        <w:autoSpaceDN w:val="0"/>
        <w:adjustRightInd w:val="0"/>
        <w:jc w:val="both"/>
      </w:pPr>
      <w:r w:rsidRPr="006A1D85">
        <w:lastRenderedPageBreak/>
        <w:t>4.1.1. На беспрепятственный доступ на территорию Участка с целью его осмотра на предмет соблюдения условий Договора.</w:t>
      </w:r>
    </w:p>
    <w:p w14:paraId="63D3D067" w14:textId="77777777" w:rsidR="006A1D85" w:rsidRPr="006A1D85" w:rsidRDefault="006A1D85" w:rsidP="006A1D85">
      <w:pPr>
        <w:widowControl w:val="0"/>
        <w:autoSpaceDE w:val="0"/>
        <w:autoSpaceDN w:val="0"/>
        <w:adjustRightInd w:val="0"/>
        <w:jc w:val="both"/>
      </w:pPr>
      <w:r w:rsidRPr="006A1D85">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4FEEF428" w14:textId="77777777" w:rsidR="006A1D85" w:rsidRPr="006A1D85" w:rsidRDefault="006A1D85" w:rsidP="006A1D85">
      <w:pPr>
        <w:widowControl w:val="0"/>
        <w:autoSpaceDE w:val="0"/>
        <w:autoSpaceDN w:val="0"/>
        <w:adjustRightInd w:val="0"/>
        <w:jc w:val="both"/>
      </w:pPr>
      <w:r w:rsidRPr="006A1D85">
        <w:t>4.2. Арендодатель обязан:</w:t>
      </w:r>
    </w:p>
    <w:p w14:paraId="1D197C39" w14:textId="77777777" w:rsidR="006A1D85" w:rsidRPr="006A1D85" w:rsidRDefault="006A1D85" w:rsidP="006A1D85">
      <w:pPr>
        <w:widowControl w:val="0"/>
        <w:autoSpaceDE w:val="0"/>
        <w:autoSpaceDN w:val="0"/>
        <w:adjustRightInd w:val="0"/>
        <w:jc w:val="both"/>
      </w:pPr>
      <w:r w:rsidRPr="006A1D85">
        <w:t>4.2.1. Выполнять в полном объеме все условия Договора.</w:t>
      </w:r>
    </w:p>
    <w:p w14:paraId="75BF5A70" w14:textId="77777777" w:rsidR="006A1D85" w:rsidRPr="006A1D85" w:rsidRDefault="006A1D85" w:rsidP="006A1D85">
      <w:pPr>
        <w:widowControl w:val="0"/>
        <w:autoSpaceDE w:val="0"/>
        <w:autoSpaceDN w:val="0"/>
        <w:adjustRightInd w:val="0"/>
        <w:jc w:val="both"/>
      </w:pPr>
      <w:r w:rsidRPr="006A1D85">
        <w:t>4.2.2. Передать Арендатору Участок по акту приема-передачи.</w:t>
      </w:r>
    </w:p>
    <w:p w14:paraId="48FD82AF" w14:textId="77777777" w:rsidR="006A1D85" w:rsidRPr="006A1D85" w:rsidRDefault="006A1D85" w:rsidP="006A1D85">
      <w:pPr>
        <w:widowControl w:val="0"/>
        <w:autoSpaceDE w:val="0"/>
        <w:autoSpaceDN w:val="0"/>
        <w:adjustRightInd w:val="0"/>
        <w:jc w:val="both"/>
      </w:pPr>
      <w:r w:rsidRPr="006A1D85">
        <w:t>4.3. Арендатор имеет право:</w:t>
      </w:r>
    </w:p>
    <w:p w14:paraId="408B4120" w14:textId="77777777" w:rsidR="006A1D85" w:rsidRPr="006A1D85" w:rsidRDefault="006A1D85" w:rsidP="006A1D85">
      <w:pPr>
        <w:widowControl w:val="0"/>
        <w:autoSpaceDE w:val="0"/>
        <w:autoSpaceDN w:val="0"/>
        <w:adjustRightInd w:val="0"/>
        <w:jc w:val="both"/>
      </w:pPr>
      <w:r w:rsidRPr="006A1D85">
        <w:t xml:space="preserve">4.3.1. Использовать Участок на условиях, установленных Договором.  </w:t>
      </w:r>
    </w:p>
    <w:p w14:paraId="394E4264" w14:textId="77777777" w:rsidR="006A1D85" w:rsidRPr="006A1D85" w:rsidRDefault="006A1D85" w:rsidP="006A1D85">
      <w:pPr>
        <w:widowControl w:val="0"/>
        <w:autoSpaceDE w:val="0"/>
        <w:autoSpaceDN w:val="0"/>
        <w:adjustRightInd w:val="0"/>
        <w:jc w:val="both"/>
      </w:pPr>
      <w:r w:rsidRPr="006A1D85">
        <w:t>4.4. Арендатор обязан:</w:t>
      </w:r>
    </w:p>
    <w:p w14:paraId="0A55C109" w14:textId="77777777" w:rsidR="006A1D85" w:rsidRPr="006A1D85" w:rsidRDefault="006A1D85" w:rsidP="006A1D85">
      <w:pPr>
        <w:widowControl w:val="0"/>
        <w:autoSpaceDE w:val="0"/>
        <w:autoSpaceDN w:val="0"/>
        <w:adjustRightInd w:val="0"/>
        <w:jc w:val="both"/>
      </w:pPr>
      <w:r w:rsidRPr="006A1D85">
        <w:t>4.4.1. Выполнять в полном объеме все условия Договора.</w:t>
      </w:r>
    </w:p>
    <w:p w14:paraId="16DB2D6B" w14:textId="77777777" w:rsidR="006A1D85" w:rsidRPr="006A1D85" w:rsidRDefault="006A1D85" w:rsidP="006A1D85">
      <w:pPr>
        <w:widowControl w:val="0"/>
        <w:autoSpaceDE w:val="0"/>
        <w:autoSpaceDN w:val="0"/>
        <w:adjustRightInd w:val="0"/>
        <w:jc w:val="both"/>
      </w:pPr>
      <w:r w:rsidRPr="006A1D85">
        <w:t>4.4.2. Использовать Участок в соответствии с целевым назначением и разрешенным использованием.</w:t>
      </w:r>
    </w:p>
    <w:p w14:paraId="716A2FB8" w14:textId="77777777" w:rsidR="006A1D85" w:rsidRPr="006A1D85" w:rsidRDefault="006A1D85" w:rsidP="006A1D85">
      <w:pPr>
        <w:widowControl w:val="0"/>
        <w:autoSpaceDE w:val="0"/>
        <w:autoSpaceDN w:val="0"/>
        <w:adjustRightInd w:val="0"/>
        <w:jc w:val="both"/>
      </w:pPr>
      <w:r w:rsidRPr="006A1D85">
        <w:t>4.4.3. Уплачивать в размере и на условиях, установленных Договором, арендную плату.</w:t>
      </w:r>
    </w:p>
    <w:p w14:paraId="11B59B7C" w14:textId="77777777" w:rsidR="006A1D85" w:rsidRPr="006A1D85" w:rsidRDefault="006A1D85" w:rsidP="006A1D85">
      <w:pPr>
        <w:widowControl w:val="0"/>
        <w:autoSpaceDE w:val="0"/>
        <w:autoSpaceDN w:val="0"/>
        <w:adjustRightInd w:val="0"/>
        <w:jc w:val="both"/>
      </w:pPr>
      <w:r w:rsidRPr="006A1D85">
        <w:t>4.4.4. Обеспечить Арендодателю (его законным представителям), представителям органов государственного земельного контроля, представителям собственника линейного объекта или представителям организации, осуществляющей эксплуатацию данного линейного объекта доступ на Участок по их требованию.</w:t>
      </w:r>
    </w:p>
    <w:p w14:paraId="7F1A9E6A" w14:textId="77777777" w:rsidR="006A1D85" w:rsidRPr="006A1D85" w:rsidRDefault="006A1D85" w:rsidP="006A1D85">
      <w:pPr>
        <w:widowControl w:val="0"/>
        <w:autoSpaceDE w:val="0"/>
        <w:autoSpaceDN w:val="0"/>
        <w:adjustRightInd w:val="0"/>
        <w:jc w:val="both"/>
      </w:pPr>
      <w:r w:rsidRPr="006A1D85">
        <w:t>4.4.5. Не допускать действий, приводящих к ухудшению экологической обстановки на Участке и прилегающих к нему территориях.</w:t>
      </w:r>
    </w:p>
    <w:p w14:paraId="3B3C3574" w14:textId="77777777" w:rsidR="006A1D85" w:rsidRPr="006A1D85" w:rsidRDefault="006A1D85" w:rsidP="006A1D85">
      <w:pPr>
        <w:widowControl w:val="0"/>
        <w:autoSpaceDE w:val="0"/>
        <w:autoSpaceDN w:val="0"/>
        <w:adjustRightInd w:val="0"/>
        <w:jc w:val="both"/>
      </w:pPr>
      <w:r w:rsidRPr="006A1D85">
        <w:t xml:space="preserve">4.4.6. Письменно в десятидневный срок уведомить Арендодателя об изменении личных данных, могущих повлиять на исполнение настоящего договора. </w:t>
      </w:r>
    </w:p>
    <w:p w14:paraId="0FDB812E" w14:textId="77777777" w:rsidR="006A1D85" w:rsidRPr="006A1D85" w:rsidRDefault="006A1D85" w:rsidP="006A1D85">
      <w:pPr>
        <w:widowControl w:val="0"/>
        <w:autoSpaceDE w:val="0"/>
        <w:autoSpaceDN w:val="0"/>
        <w:adjustRightInd w:val="0"/>
        <w:jc w:val="both"/>
      </w:pPr>
      <w:r w:rsidRPr="006A1D85">
        <w:t>4.4.7. Письменно сообщить Арендодателю не позднее чем за 1 (один) месяц о предстоящем освобождении Участка в связи с окончанием срока действия Договора.</w:t>
      </w:r>
    </w:p>
    <w:p w14:paraId="72F7739C" w14:textId="77777777" w:rsidR="006A1D85" w:rsidRPr="006A1D85" w:rsidRDefault="006A1D85" w:rsidP="006A1D85">
      <w:pPr>
        <w:widowControl w:val="0"/>
        <w:autoSpaceDE w:val="0"/>
        <w:autoSpaceDN w:val="0"/>
        <w:adjustRightInd w:val="0"/>
        <w:jc w:val="both"/>
      </w:pPr>
      <w:r w:rsidRPr="006A1D85">
        <w:t>4.4.8. Обеспечить рекультивацию Участка в случае, если его деятельность привела к ухудшению качества земель (в том числе в результате их загрязнения, нарушения почвенного слоя), за исключением участков из земель промышленности, транспорта, связи...и иного специального назначения.</w:t>
      </w:r>
    </w:p>
    <w:p w14:paraId="1A1B26D4" w14:textId="77777777" w:rsidR="006A1D85" w:rsidRPr="006A1D85" w:rsidRDefault="006A1D85" w:rsidP="006A1D85">
      <w:pPr>
        <w:widowControl w:val="0"/>
        <w:autoSpaceDE w:val="0"/>
        <w:autoSpaceDN w:val="0"/>
        <w:adjustRightInd w:val="0"/>
        <w:jc w:val="both"/>
      </w:pPr>
      <w:r w:rsidRPr="006A1D85">
        <w:t>4.5. Арендодатель и Арендатор имеют иные права и несут иные обязанности, установленные законодательством Российской Федерации.</w:t>
      </w:r>
    </w:p>
    <w:p w14:paraId="1EAD4FEF" w14:textId="77777777" w:rsidR="006A1D85" w:rsidRPr="006A1D85" w:rsidRDefault="006A1D85" w:rsidP="006A1D85">
      <w:pPr>
        <w:widowControl w:val="0"/>
        <w:autoSpaceDE w:val="0"/>
        <w:autoSpaceDN w:val="0"/>
        <w:adjustRightInd w:val="0"/>
        <w:jc w:val="center"/>
        <w:rPr>
          <w:color w:val="auto"/>
        </w:rPr>
      </w:pPr>
      <w:r w:rsidRPr="006A1D85">
        <w:rPr>
          <w:bCs w:val="0"/>
        </w:rPr>
        <w:t>5. Ответственность Сторон</w:t>
      </w:r>
    </w:p>
    <w:p w14:paraId="79E05126" w14:textId="77777777" w:rsidR="006A1D85" w:rsidRPr="006A1D85" w:rsidRDefault="006A1D85" w:rsidP="006A1D85">
      <w:pPr>
        <w:widowControl w:val="0"/>
        <w:autoSpaceDE w:val="0"/>
        <w:autoSpaceDN w:val="0"/>
        <w:adjustRightInd w:val="0"/>
        <w:jc w:val="both"/>
        <w:rPr>
          <w:bCs w:val="0"/>
        </w:rPr>
      </w:pPr>
      <w:r w:rsidRPr="006A1D85">
        <w:t>5.1. За нарушение условий Договора Стороны несут ответственность, предусмотренную законодательством Российской Федерации.</w:t>
      </w:r>
    </w:p>
    <w:p w14:paraId="2D960A07" w14:textId="77777777" w:rsidR="006A1D85" w:rsidRPr="006A1D85" w:rsidRDefault="006A1D85" w:rsidP="006A1D85">
      <w:pPr>
        <w:widowControl w:val="0"/>
        <w:autoSpaceDE w:val="0"/>
        <w:autoSpaceDN w:val="0"/>
        <w:adjustRightInd w:val="0"/>
        <w:jc w:val="both"/>
      </w:pPr>
      <w:r w:rsidRPr="006A1D85">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700B85AF" w14:textId="77777777" w:rsidR="006A1D85" w:rsidRPr="006A1D85" w:rsidRDefault="006A1D85" w:rsidP="006A1D85">
      <w:pPr>
        <w:widowControl w:val="0"/>
        <w:autoSpaceDE w:val="0"/>
        <w:autoSpaceDN w:val="0"/>
        <w:adjustRightInd w:val="0"/>
        <w:jc w:val="both"/>
      </w:pPr>
      <w:r w:rsidRPr="006A1D85">
        <w:t xml:space="preserve">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о таких действиях, требовать с Арендатора возмещения причиненного ущерба и расторжения Договора.    </w:t>
      </w:r>
    </w:p>
    <w:p w14:paraId="05146DEF" w14:textId="77777777" w:rsidR="006A1D85" w:rsidRPr="006A1D85" w:rsidRDefault="006A1D85" w:rsidP="006A1D85">
      <w:pPr>
        <w:widowControl w:val="0"/>
        <w:autoSpaceDE w:val="0"/>
        <w:autoSpaceDN w:val="0"/>
        <w:adjustRightInd w:val="0"/>
        <w:jc w:val="both"/>
      </w:pPr>
      <w:r w:rsidRPr="006A1D85">
        <w:t xml:space="preserve">5.4. Ответственность Сторон за нарушение обязательств по Договору, вызванных действием обстоятельств непреодолимой силы, регулируется законодательством </w:t>
      </w:r>
      <w:r w:rsidRPr="006A1D85">
        <w:lastRenderedPageBreak/>
        <w:t>Российской Федерации.</w:t>
      </w:r>
    </w:p>
    <w:p w14:paraId="7BCA17E7" w14:textId="77777777" w:rsidR="006A1D85" w:rsidRPr="006A1D85" w:rsidRDefault="006A1D85" w:rsidP="006A1D85">
      <w:pPr>
        <w:widowControl w:val="0"/>
        <w:autoSpaceDE w:val="0"/>
        <w:autoSpaceDN w:val="0"/>
        <w:adjustRightInd w:val="0"/>
        <w:jc w:val="center"/>
        <w:rPr>
          <w:bCs w:val="0"/>
        </w:rPr>
      </w:pPr>
      <w:r w:rsidRPr="006A1D85">
        <w:t>6. Изменение, расторжение и прекращение Договора</w:t>
      </w:r>
    </w:p>
    <w:p w14:paraId="1303EDF6" w14:textId="77777777" w:rsidR="006A1D85" w:rsidRPr="006A1D85" w:rsidRDefault="006A1D85" w:rsidP="006A1D85">
      <w:pPr>
        <w:widowControl w:val="0"/>
        <w:autoSpaceDE w:val="0"/>
        <w:autoSpaceDN w:val="0"/>
        <w:adjustRightInd w:val="0"/>
        <w:jc w:val="both"/>
      </w:pPr>
      <w:r w:rsidRPr="006A1D85">
        <w:t xml:space="preserve">6.1. Все изменения и (или) дополнения к Договору оформляются в письменной форме.  </w:t>
      </w:r>
    </w:p>
    <w:p w14:paraId="18CC9F5B" w14:textId="77777777" w:rsidR="006A1D85" w:rsidRPr="006A1D85" w:rsidRDefault="006A1D85" w:rsidP="006A1D85">
      <w:pPr>
        <w:widowControl w:val="0"/>
        <w:autoSpaceDE w:val="0"/>
        <w:autoSpaceDN w:val="0"/>
        <w:adjustRightInd w:val="0"/>
        <w:jc w:val="both"/>
      </w:pPr>
      <w:r w:rsidRPr="006A1D85">
        <w:t xml:space="preserve">6.2. Договор может быть расторгнут в соответствии со ст. 450, 452 ГК РФ, ст. 46 ЗК РФ.  </w:t>
      </w:r>
    </w:p>
    <w:p w14:paraId="7D0A273E" w14:textId="77777777" w:rsidR="006A1D85" w:rsidRPr="006A1D85" w:rsidRDefault="006A1D85" w:rsidP="006A1D85">
      <w:pPr>
        <w:widowControl w:val="0"/>
        <w:autoSpaceDE w:val="0"/>
        <w:autoSpaceDN w:val="0"/>
        <w:adjustRightInd w:val="0"/>
        <w:jc w:val="both"/>
      </w:pPr>
      <w:r w:rsidRPr="006A1D85">
        <w:t>6.3. При прекращении Договора Арендатор обязан вернуть Арендодателю Участок в надлежащем состоянии.</w:t>
      </w:r>
    </w:p>
    <w:p w14:paraId="099076C7" w14:textId="77777777" w:rsidR="006A1D85" w:rsidRPr="006A1D85" w:rsidRDefault="006A1D85" w:rsidP="006A1D85">
      <w:pPr>
        <w:widowControl w:val="0"/>
        <w:autoSpaceDE w:val="0"/>
        <w:autoSpaceDN w:val="0"/>
        <w:adjustRightInd w:val="0"/>
        <w:ind w:right="-1"/>
        <w:jc w:val="center"/>
      </w:pPr>
      <w:r w:rsidRPr="006A1D85">
        <w:t>7. Рассмотрение и урегулирование споров</w:t>
      </w:r>
    </w:p>
    <w:p w14:paraId="06297083" w14:textId="77777777" w:rsidR="006A1D85" w:rsidRPr="006A1D85" w:rsidRDefault="006A1D85" w:rsidP="006A1D85">
      <w:pPr>
        <w:widowControl w:val="0"/>
        <w:autoSpaceDE w:val="0"/>
        <w:autoSpaceDN w:val="0"/>
        <w:adjustRightInd w:val="0"/>
        <w:ind w:right="-1"/>
        <w:jc w:val="both"/>
      </w:pPr>
      <w:r w:rsidRPr="006A1D85">
        <w:t>7.1. Все споры между Сторонами, возникающие по Договору, разрешаются в соответствии с законодательством Российской Федерации.</w:t>
      </w:r>
    </w:p>
    <w:p w14:paraId="7ECDF840" w14:textId="77777777" w:rsidR="006A1D85" w:rsidRPr="006A1D85" w:rsidRDefault="006A1D85" w:rsidP="006A1D85">
      <w:pPr>
        <w:widowControl w:val="0"/>
        <w:autoSpaceDE w:val="0"/>
        <w:autoSpaceDN w:val="0"/>
        <w:adjustRightInd w:val="0"/>
        <w:ind w:right="-1"/>
        <w:jc w:val="center"/>
      </w:pPr>
      <w:r w:rsidRPr="006A1D85">
        <w:t>8. Особые условия договора</w:t>
      </w:r>
    </w:p>
    <w:p w14:paraId="3EB9A4F6" w14:textId="77777777" w:rsidR="006A1D85" w:rsidRPr="006A1D85" w:rsidRDefault="006A1D85" w:rsidP="006A1D85">
      <w:pPr>
        <w:widowControl w:val="0"/>
        <w:autoSpaceDE w:val="0"/>
        <w:autoSpaceDN w:val="0"/>
        <w:adjustRightInd w:val="0"/>
        <w:ind w:right="-1"/>
        <w:jc w:val="both"/>
      </w:pPr>
      <w:r w:rsidRPr="006A1D85">
        <w:t>8.1. Арендатор не вправе уступать и передавать права и обязанности по договору аренды третьим лицам. Обязательства по договору должны быть исполнены Арендатором лично.</w:t>
      </w:r>
    </w:p>
    <w:p w14:paraId="72FA58FD" w14:textId="77777777" w:rsidR="006A1D85" w:rsidRPr="006A1D85" w:rsidRDefault="006A1D85" w:rsidP="006A1D85">
      <w:pPr>
        <w:widowControl w:val="0"/>
        <w:autoSpaceDE w:val="0"/>
        <w:autoSpaceDN w:val="0"/>
        <w:adjustRightInd w:val="0"/>
        <w:ind w:right="-1"/>
        <w:jc w:val="both"/>
      </w:pPr>
      <w:r w:rsidRPr="006A1D85">
        <w:t>8.2. Договор составлен в двух экземплярах, имеющих равную юридическую силу, по одному для каждой из Сторон.</w:t>
      </w:r>
    </w:p>
    <w:p w14:paraId="0934EA22" w14:textId="77777777" w:rsidR="006A1D85" w:rsidRPr="006A1D85" w:rsidRDefault="006A1D85" w:rsidP="006A1D85">
      <w:pPr>
        <w:widowControl w:val="0"/>
        <w:autoSpaceDE w:val="0"/>
        <w:autoSpaceDN w:val="0"/>
        <w:adjustRightInd w:val="0"/>
        <w:ind w:right="-1"/>
        <w:jc w:val="center"/>
      </w:pPr>
      <w:r w:rsidRPr="006A1D85">
        <w:t>Подписи и реквизиты сторон:</w:t>
      </w:r>
    </w:p>
    <w:tbl>
      <w:tblPr>
        <w:tblW w:w="10314" w:type="dxa"/>
        <w:tblLook w:val="04A0" w:firstRow="1" w:lastRow="0" w:firstColumn="1" w:lastColumn="0" w:noHBand="0" w:noVBand="1"/>
      </w:tblPr>
      <w:tblGrid>
        <w:gridCol w:w="5070"/>
        <w:gridCol w:w="5244"/>
      </w:tblGrid>
      <w:tr w:rsidR="006A1D85" w:rsidRPr="006A1D85" w14:paraId="4C35A7A5" w14:textId="77777777" w:rsidTr="00E37AE4">
        <w:tc>
          <w:tcPr>
            <w:tcW w:w="5070" w:type="dxa"/>
            <w:hideMark/>
          </w:tcPr>
          <w:p w14:paraId="4E06D685" w14:textId="77777777" w:rsidR="006A1D85" w:rsidRPr="006A1D85" w:rsidRDefault="006A1D85" w:rsidP="006A1D85">
            <w:pPr>
              <w:tabs>
                <w:tab w:val="left" w:pos="6260"/>
              </w:tabs>
              <w:ind w:right="-1"/>
            </w:pPr>
            <w:r w:rsidRPr="006A1D85">
              <w:t xml:space="preserve">   Арендодатель:</w:t>
            </w:r>
          </w:p>
        </w:tc>
        <w:tc>
          <w:tcPr>
            <w:tcW w:w="5244" w:type="dxa"/>
            <w:hideMark/>
          </w:tcPr>
          <w:p w14:paraId="776080AF" w14:textId="77777777" w:rsidR="006A1D85" w:rsidRPr="006A1D85" w:rsidRDefault="006A1D85" w:rsidP="006A1D85">
            <w:pPr>
              <w:tabs>
                <w:tab w:val="left" w:pos="6260"/>
              </w:tabs>
              <w:ind w:right="-1"/>
            </w:pPr>
            <w:r w:rsidRPr="006A1D85">
              <w:t xml:space="preserve">   Арендатор:</w:t>
            </w:r>
          </w:p>
        </w:tc>
      </w:tr>
    </w:tbl>
    <w:p w14:paraId="416D3856" w14:textId="77777777" w:rsidR="006A1D85" w:rsidRPr="006A1D85" w:rsidRDefault="006A1D85" w:rsidP="006A1D85">
      <w:pPr>
        <w:widowControl w:val="0"/>
        <w:autoSpaceDE w:val="0"/>
        <w:autoSpaceDN w:val="0"/>
        <w:adjustRightInd w:val="0"/>
        <w:ind w:right="-1"/>
        <w:jc w:val="right"/>
      </w:pPr>
      <w:r w:rsidRPr="006A1D85">
        <w:t xml:space="preserve">Приложение к договору </w:t>
      </w:r>
    </w:p>
    <w:p w14:paraId="16171B74" w14:textId="77777777" w:rsidR="006A1D85" w:rsidRPr="006A1D85" w:rsidRDefault="006A1D85" w:rsidP="006A1D85">
      <w:pPr>
        <w:widowControl w:val="0"/>
        <w:autoSpaceDE w:val="0"/>
        <w:autoSpaceDN w:val="0"/>
        <w:adjustRightInd w:val="0"/>
        <w:ind w:right="-1"/>
        <w:jc w:val="right"/>
      </w:pPr>
      <w:r w:rsidRPr="006A1D85">
        <w:t xml:space="preserve">аренды земельного участка </w:t>
      </w:r>
    </w:p>
    <w:p w14:paraId="0F84ED50" w14:textId="77777777" w:rsidR="006A1D85" w:rsidRPr="006A1D85" w:rsidRDefault="006A1D85" w:rsidP="006A1D85">
      <w:pPr>
        <w:widowControl w:val="0"/>
        <w:autoSpaceDE w:val="0"/>
        <w:autoSpaceDN w:val="0"/>
        <w:adjustRightInd w:val="0"/>
        <w:ind w:right="-1"/>
        <w:jc w:val="right"/>
      </w:pPr>
      <w:r w:rsidRPr="006A1D85">
        <w:t>№___ от ___________</w:t>
      </w:r>
    </w:p>
    <w:p w14:paraId="7990C411" w14:textId="77777777" w:rsidR="006A1D85" w:rsidRPr="006A1D85" w:rsidRDefault="006A1D85" w:rsidP="006A1D85">
      <w:pPr>
        <w:widowControl w:val="0"/>
        <w:autoSpaceDE w:val="0"/>
        <w:autoSpaceDN w:val="0"/>
        <w:adjustRightInd w:val="0"/>
        <w:ind w:right="-1"/>
        <w:jc w:val="center"/>
      </w:pPr>
      <w:r w:rsidRPr="006A1D85">
        <w:t>Расчет арендной платы</w:t>
      </w:r>
    </w:p>
    <w:tbl>
      <w:tblPr>
        <w:tblpPr w:leftFromText="180" w:rightFromText="180" w:vertAnchor="text" w:horzAnchor="margin" w:tblpX="81" w:tblpY="44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2"/>
        <w:gridCol w:w="3259"/>
        <w:gridCol w:w="1568"/>
      </w:tblGrid>
      <w:tr w:rsidR="006A1D85" w:rsidRPr="006A1D85" w14:paraId="4921C2B0" w14:textId="77777777" w:rsidTr="00E37AE4">
        <w:trPr>
          <w:cantSplit/>
          <w:trHeight w:val="276"/>
        </w:trPr>
        <w:tc>
          <w:tcPr>
            <w:tcW w:w="1276" w:type="dxa"/>
            <w:vMerge w:val="restart"/>
            <w:tcBorders>
              <w:top w:val="single" w:sz="4" w:space="0" w:color="auto"/>
              <w:left w:val="single" w:sz="4" w:space="0" w:color="auto"/>
              <w:bottom w:val="single" w:sz="4" w:space="0" w:color="auto"/>
              <w:right w:val="single" w:sz="4" w:space="0" w:color="auto"/>
            </w:tcBorders>
            <w:hideMark/>
          </w:tcPr>
          <w:p w14:paraId="41BEAE3F" w14:textId="77777777" w:rsidR="006A1D85" w:rsidRPr="006A1D85" w:rsidRDefault="006A1D85" w:rsidP="006A1D85">
            <w:pPr>
              <w:widowControl w:val="0"/>
              <w:autoSpaceDE w:val="0"/>
              <w:autoSpaceDN w:val="0"/>
              <w:adjustRightInd w:val="0"/>
              <w:ind w:right="-1"/>
              <w:jc w:val="both"/>
            </w:pPr>
            <w:r w:rsidRPr="006A1D85">
              <w:t>№№</w:t>
            </w:r>
          </w:p>
          <w:p w14:paraId="4B2F7A48" w14:textId="77777777" w:rsidR="006A1D85" w:rsidRPr="006A1D85" w:rsidRDefault="006A1D85" w:rsidP="006A1D85">
            <w:pPr>
              <w:widowControl w:val="0"/>
              <w:autoSpaceDE w:val="0"/>
              <w:autoSpaceDN w:val="0"/>
              <w:adjustRightInd w:val="0"/>
              <w:ind w:right="-1"/>
              <w:jc w:val="both"/>
            </w:pPr>
            <w:r w:rsidRPr="006A1D85">
              <w:t>п/п</w:t>
            </w:r>
          </w:p>
        </w:tc>
        <w:tc>
          <w:tcPr>
            <w:tcW w:w="3962" w:type="dxa"/>
            <w:vMerge w:val="restart"/>
            <w:tcBorders>
              <w:top w:val="single" w:sz="4" w:space="0" w:color="auto"/>
              <w:left w:val="single" w:sz="4" w:space="0" w:color="auto"/>
              <w:bottom w:val="single" w:sz="4" w:space="0" w:color="auto"/>
              <w:right w:val="single" w:sz="4" w:space="0" w:color="auto"/>
            </w:tcBorders>
          </w:tcPr>
          <w:p w14:paraId="7772FC5C" w14:textId="77777777" w:rsidR="006A1D85" w:rsidRPr="006A1D85" w:rsidRDefault="006A1D85" w:rsidP="006A1D85">
            <w:pPr>
              <w:widowControl w:val="0"/>
              <w:autoSpaceDE w:val="0"/>
              <w:autoSpaceDN w:val="0"/>
              <w:adjustRightInd w:val="0"/>
              <w:ind w:right="-1"/>
              <w:jc w:val="both"/>
            </w:pPr>
          </w:p>
          <w:p w14:paraId="11485E52" w14:textId="77777777" w:rsidR="006A1D85" w:rsidRPr="006A1D85" w:rsidRDefault="006A1D85" w:rsidP="006A1D85">
            <w:pPr>
              <w:widowControl w:val="0"/>
              <w:tabs>
                <w:tab w:val="left" w:pos="2079"/>
              </w:tabs>
              <w:autoSpaceDE w:val="0"/>
              <w:autoSpaceDN w:val="0"/>
              <w:adjustRightInd w:val="0"/>
              <w:ind w:right="-1"/>
              <w:jc w:val="both"/>
            </w:pPr>
            <w:r w:rsidRPr="006A1D85">
              <w:t>Наименование</w:t>
            </w:r>
          </w:p>
        </w:tc>
        <w:tc>
          <w:tcPr>
            <w:tcW w:w="4827" w:type="dxa"/>
            <w:gridSpan w:val="2"/>
            <w:tcBorders>
              <w:top w:val="single" w:sz="4" w:space="0" w:color="auto"/>
              <w:left w:val="single" w:sz="4" w:space="0" w:color="auto"/>
              <w:bottom w:val="single" w:sz="4" w:space="0" w:color="auto"/>
              <w:right w:val="single" w:sz="4" w:space="0" w:color="auto"/>
            </w:tcBorders>
            <w:hideMark/>
          </w:tcPr>
          <w:p w14:paraId="20571DDF" w14:textId="77777777" w:rsidR="006A1D85" w:rsidRPr="006A1D85" w:rsidRDefault="006A1D85" w:rsidP="006A1D85">
            <w:pPr>
              <w:widowControl w:val="0"/>
              <w:autoSpaceDE w:val="0"/>
              <w:autoSpaceDN w:val="0"/>
              <w:adjustRightInd w:val="0"/>
              <w:ind w:right="-1"/>
              <w:jc w:val="center"/>
            </w:pPr>
            <w:r w:rsidRPr="006A1D85">
              <w:t>Г о д</w:t>
            </w:r>
          </w:p>
        </w:tc>
      </w:tr>
      <w:tr w:rsidR="006A1D85" w:rsidRPr="006A1D85" w14:paraId="057AAEC5" w14:textId="77777777" w:rsidTr="00E37AE4">
        <w:trPr>
          <w:cantSplit/>
          <w:trHeight w:val="27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F36A923" w14:textId="77777777" w:rsidR="006A1D85" w:rsidRPr="006A1D85" w:rsidRDefault="006A1D85" w:rsidP="006A1D85">
            <w:pPr>
              <w:ind w:right="-1"/>
            </w:pPr>
          </w:p>
        </w:tc>
        <w:tc>
          <w:tcPr>
            <w:tcW w:w="3962" w:type="dxa"/>
            <w:vMerge/>
            <w:tcBorders>
              <w:top w:val="single" w:sz="4" w:space="0" w:color="auto"/>
              <w:left w:val="single" w:sz="4" w:space="0" w:color="auto"/>
              <w:bottom w:val="single" w:sz="4" w:space="0" w:color="auto"/>
              <w:right w:val="single" w:sz="4" w:space="0" w:color="auto"/>
            </w:tcBorders>
            <w:vAlign w:val="center"/>
            <w:hideMark/>
          </w:tcPr>
          <w:p w14:paraId="5F037D54" w14:textId="77777777" w:rsidR="006A1D85" w:rsidRPr="006A1D85" w:rsidRDefault="006A1D85" w:rsidP="006A1D85">
            <w:pPr>
              <w:ind w:right="-1"/>
            </w:pPr>
          </w:p>
        </w:tc>
        <w:tc>
          <w:tcPr>
            <w:tcW w:w="3259" w:type="dxa"/>
            <w:tcBorders>
              <w:top w:val="single" w:sz="4" w:space="0" w:color="auto"/>
              <w:left w:val="single" w:sz="4" w:space="0" w:color="auto"/>
              <w:bottom w:val="single" w:sz="4" w:space="0" w:color="auto"/>
              <w:right w:val="single" w:sz="4" w:space="0" w:color="auto"/>
            </w:tcBorders>
          </w:tcPr>
          <w:p w14:paraId="23EBE2A6" w14:textId="77777777" w:rsidR="006A1D85" w:rsidRPr="006A1D85" w:rsidRDefault="006A1D85" w:rsidP="006A1D85">
            <w:pPr>
              <w:widowControl w:val="0"/>
              <w:autoSpaceDE w:val="0"/>
              <w:autoSpaceDN w:val="0"/>
              <w:adjustRightInd w:val="0"/>
              <w:ind w:right="-1"/>
              <w:jc w:val="center"/>
              <w:rPr>
                <w:b/>
              </w:rPr>
            </w:pPr>
          </w:p>
        </w:tc>
        <w:tc>
          <w:tcPr>
            <w:tcW w:w="1568" w:type="dxa"/>
            <w:tcBorders>
              <w:top w:val="single" w:sz="4" w:space="0" w:color="auto"/>
              <w:left w:val="single" w:sz="4" w:space="0" w:color="auto"/>
              <w:bottom w:val="single" w:sz="4" w:space="0" w:color="auto"/>
              <w:right w:val="single" w:sz="4" w:space="0" w:color="auto"/>
            </w:tcBorders>
          </w:tcPr>
          <w:p w14:paraId="2B62B9B2" w14:textId="77777777" w:rsidR="006A1D85" w:rsidRPr="006A1D85" w:rsidRDefault="006A1D85" w:rsidP="006A1D85">
            <w:pPr>
              <w:widowControl w:val="0"/>
              <w:autoSpaceDE w:val="0"/>
              <w:autoSpaceDN w:val="0"/>
              <w:adjustRightInd w:val="0"/>
              <w:ind w:right="-1"/>
              <w:jc w:val="center"/>
              <w:rPr>
                <w:b/>
              </w:rPr>
            </w:pPr>
          </w:p>
        </w:tc>
      </w:tr>
      <w:tr w:rsidR="006A1D85" w:rsidRPr="006A1D85" w14:paraId="30799914" w14:textId="77777777" w:rsidTr="00E37AE4">
        <w:trPr>
          <w:trHeight w:val="258"/>
        </w:trPr>
        <w:tc>
          <w:tcPr>
            <w:tcW w:w="1276" w:type="dxa"/>
            <w:tcBorders>
              <w:top w:val="single" w:sz="4" w:space="0" w:color="auto"/>
              <w:left w:val="single" w:sz="4" w:space="0" w:color="auto"/>
              <w:bottom w:val="single" w:sz="4" w:space="0" w:color="auto"/>
              <w:right w:val="single" w:sz="4" w:space="0" w:color="auto"/>
            </w:tcBorders>
            <w:hideMark/>
          </w:tcPr>
          <w:p w14:paraId="4E8F6B85" w14:textId="77777777" w:rsidR="006A1D85" w:rsidRPr="006A1D85" w:rsidRDefault="006A1D85" w:rsidP="006A1D85">
            <w:pPr>
              <w:widowControl w:val="0"/>
              <w:autoSpaceDE w:val="0"/>
              <w:autoSpaceDN w:val="0"/>
              <w:adjustRightInd w:val="0"/>
              <w:ind w:right="-1"/>
              <w:jc w:val="center"/>
            </w:pPr>
            <w:r w:rsidRPr="006A1D85">
              <w:t>1.</w:t>
            </w:r>
          </w:p>
        </w:tc>
        <w:tc>
          <w:tcPr>
            <w:tcW w:w="3962" w:type="dxa"/>
            <w:tcBorders>
              <w:top w:val="single" w:sz="4" w:space="0" w:color="auto"/>
              <w:left w:val="single" w:sz="4" w:space="0" w:color="auto"/>
              <w:bottom w:val="single" w:sz="4" w:space="0" w:color="auto"/>
              <w:right w:val="single" w:sz="4" w:space="0" w:color="auto"/>
            </w:tcBorders>
            <w:hideMark/>
          </w:tcPr>
          <w:p w14:paraId="6F1CB0BE" w14:textId="77777777" w:rsidR="006A1D85" w:rsidRPr="006A1D85" w:rsidRDefault="006A1D85" w:rsidP="006A1D85">
            <w:pPr>
              <w:widowControl w:val="0"/>
              <w:autoSpaceDE w:val="0"/>
              <w:autoSpaceDN w:val="0"/>
              <w:adjustRightInd w:val="0"/>
              <w:ind w:right="-1"/>
              <w:jc w:val="both"/>
            </w:pPr>
            <w:r w:rsidRPr="006A1D85">
              <w:t xml:space="preserve">Сумма аренды за год, руб. </w:t>
            </w:r>
          </w:p>
        </w:tc>
        <w:tc>
          <w:tcPr>
            <w:tcW w:w="3259" w:type="dxa"/>
            <w:tcBorders>
              <w:top w:val="single" w:sz="4" w:space="0" w:color="auto"/>
              <w:left w:val="single" w:sz="4" w:space="0" w:color="auto"/>
              <w:bottom w:val="single" w:sz="4" w:space="0" w:color="auto"/>
              <w:right w:val="single" w:sz="4" w:space="0" w:color="auto"/>
            </w:tcBorders>
          </w:tcPr>
          <w:p w14:paraId="3AB56AA6" w14:textId="77777777" w:rsidR="006A1D85" w:rsidRPr="006A1D85" w:rsidRDefault="006A1D85" w:rsidP="006A1D85">
            <w:pPr>
              <w:widowControl w:val="0"/>
              <w:autoSpaceDE w:val="0"/>
              <w:autoSpaceDN w:val="0"/>
              <w:adjustRightInd w:val="0"/>
              <w:ind w:right="-1"/>
              <w:jc w:val="center"/>
            </w:pPr>
          </w:p>
        </w:tc>
        <w:tc>
          <w:tcPr>
            <w:tcW w:w="1568" w:type="dxa"/>
            <w:tcBorders>
              <w:top w:val="single" w:sz="4" w:space="0" w:color="auto"/>
              <w:left w:val="single" w:sz="4" w:space="0" w:color="auto"/>
              <w:bottom w:val="single" w:sz="4" w:space="0" w:color="auto"/>
              <w:right w:val="single" w:sz="4" w:space="0" w:color="auto"/>
            </w:tcBorders>
          </w:tcPr>
          <w:p w14:paraId="5CC9456F" w14:textId="77777777" w:rsidR="006A1D85" w:rsidRPr="006A1D85" w:rsidRDefault="006A1D85" w:rsidP="006A1D85">
            <w:pPr>
              <w:widowControl w:val="0"/>
              <w:autoSpaceDE w:val="0"/>
              <w:autoSpaceDN w:val="0"/>
              <w:adjustRightInd w:val="0"/>
              <w:ind w:right="-1"/>
              <w:jc w:val="center"/>
            </w:pPr>
          </w:p>
        </w:tc>
      </w:tr>
      <w:tr w:rsidR="006A1D85" w:rsidRPr="006A1D85" w14:paraId="159E0B04" w14:textId="77777777" w:rsidTr="00E37AE4">
        <w:trPr>
          <w:cantSplit/>
          <w:trHeight w:val="190"/>
        </w:trPr>
        <w:tc>
          <w:tcPr>
            <w:tcW w:w="1276" w:type="dxa"/>
            <w:tcBorders>
              <w:top w:val="single" w:sz="4" w:space="0" w:color="auto"/>
              <w:left w:val="single" w:sz="4" w:space="0" w:color="auto"/>
              <w:bottom w:val="single" w:sz="4" w:space="0" w:color="auto"/>
              <w:right w:val="single" w:sz="4" w:space="0" w:color="auto"/>
            </w:tcBorders>
            <w:hideMark/>
          </w:tcPr>
          <w:p w14:paraId="43F2615E" w14:textId="77777777" w:rsidR="006A1D85" w:rsidRPr="006A1D85" w:rsidRDefault="006A1D85" w:rsidP="006A1D85">
            <w:pPr>
              <w:widowControl w:val="0"/>
              <w:autoSpaceDE w:val="0"/>
              <w:autoSpaceDN w:val="0"/>
              <w:adjustRightInd w:val="0"/>
              <w:ind w:right="-1"/>
              <w:jc w:val="center"/>
            </w:pPr>
            <w:r w:rsidRPr="006A1D85">
              <w:t>2.</w:t>
            </w:r>
          </w:p>
        </w:tc>
        <w:tc>
          <w:tcPr>
            <w:tcW w:w="3962" w:type="dxa"/>
            <w:tcBorders>
              <w:top w:val="single" w:sz="4" w:space="0" w:color="auto"/>
              <w:left w:val="single" w:sz="4" w:space="0" w:color="auto"/>
              <w:bottom w:val="single" w:sz="4" w:space="0" w:color="auto"/>
              <w:right w:val="single" w:sz="4" w:space="0" w:color="auto"/>
            </w:tcBorders>
            <w:hideMark/>
          </w:tcPr>
          <w:p w14:paraId="448E2977" w14:textId="77777777" w:rsidR="006A1D85" w:rsidRPr="006A1D85" w:rsidRDefault="006A1D85" w:rsidP="006A1D85">
            <w:pPr>
              <w:widowControl w:val="0"/>
              <w:autoSpaceDE w:val="0"/>
              <w:autoSpaceDN w:val="0"/>
              <w:adjustRightInd w:val="0"/>
              <w:ind w:right="-1"/>
            </w:pPr>
            <w:r w:rsidRPr="006A1D85">
              <w:t>Сумма задатка, руб.</w:t>
            </w:r>
          </w:p>
        </w:tc>
        <w:tc>
          <w:tcPr>
            <w:tcW w:w="3259" w:type="dxa"/>
            <w:tcBorders>
              <w:top w:val="single" w:sz="4" w:space="0" w:color="auto"/>
              <w:left w:val="single" w:sz="4" w:space="0" w:color="auto"/>
              <w:bottom w:val="single" w:sz="4" w:space="0" w:color="auto"/>
              <w:right w:val="single" w:sz="4" w:space="0" w:color="auto"/>
            </w:tcBorders>
          </w:tcPr>
          <w:p w14:paraId="1CD99DAA" w14:textId="77777777" w:rsidR="006A1D85" w:rsidRPr="006A1D85" w:rsidRDefault="006A1D85" w:rsidP="006A1D85">
            <w:pPr>
              <w:widowControl w:val="0"/>
              <w:autoSpaceDE w:val="0"/>
              <w:autoSpaceDN w:val="0"/>
              <w:adjustRightInd w:val="0"/>
              <w:ind w:right="-1"/>
              <w:jc w:val="center"/>
            </w:pPr>
          </w:p>
        </w:tc>
        <w:tc>
          <w:tcPr>
            <w:tcW w:w="1568" w:type="dxa"/>
            <w:tcBorders>
              <w:top w:val="single" w:sz="4" w:space="0" w:color="auto"/>
              <w:left w:val="single" w:sz="4" w:space="0" w:color="auto"/>
              <w:bottom w:val="single" w:sz="4" w:space="0" w:color="auto"/>
              <w:right w:val="single" w:sz="4" w:space="0" w:color="auto"/>
            </w:tcBorders>
          </w:tcPr>
          <w:p w14:paraId="638237A8" w14:textId="77777777" w:rsidR="006A1D85" w:rsidRPr="006A1D85" w:rsidRDefault="006A1D85" w:rsidP="006A1D85">
            <w:pPr>
              <w:widowControl w:val="0"/>
              <w:autoSpaceDE w:val="0"/>
              <w:autoSpaceDN w:val="0"/>
              <w:adjustRightInd w:val="0"/>
              <w:ind w:right="-1"/>
              <w:jc w:val="center"/>
            </w:pPr>
          </w:p>
        </w:tc>
      </w:tr>
      <w:tr w:rsidR="006A1D85" w:rsidRPr="006A1D85" w14:paraId="01D14A13" w14:textId="77777777" w:rsidTr="00E37AE4">
        <w:trPr>
          <w:cantSplit/>
          <w:trHeight w:val="260"/>
        </w:trPr>
        <w:tc>
          <w:tcPr>
            <w:tcW w:w="1276" w:type="dxa"/>
            <w:tcBorders>
              <w:top w:val="single" w:sz="4" w:space="0" w:color="auto"/>
              <w:left w:val="single" w:sz="4" w:space="0" w:color="auto"/>
              <w:bottom w:val="single" w:sz="4" w:space="0" w:color="auto"/>
              <w:right w:val="single" w:sz="4" w:space="0" w:color="auto"/>
            </w:tcBorders>
            <w:hideMark/>
          </w:tcPr>
          <w:p w14:paraId="6B1949E7" w14:textId="77777777" w:rsidR="006A1D85" w:rsidRPr="006A1D85" w:rsidRDefault="006A1D85" w:rsidP="006A1D85">
            <w:pPr>
              <w:widowControl w:val="0"/>
              <w:autoSpaceDE w:val="0"/>
              <w:autoSpaceDN w:val="0"/>
              <w:adjustRightInd w:val="0"/>
              <w:ind w:right="-1"/>
              <w:jc w:val="center"/>
            </w:pPr>
            <w:r w:rsidRPr="006A1D85">
              <w:t>3.</w:t>
            </w:r>
          </w:p>
        </w:tc>
        <w:tc>
          <w:tcPr>
            <w:tcW w:w="3962" w:type="dxa"/>
            <w:tcBorders>
              <w:top w:val="single" w:sz="4" w:space="0" w:color="auto"/>
              <w:left w:val="single" w:sz="4" w:space="0" w:color="auto"/>
              <w:bottom w:val="single" w:sz="4" w:space="0" w:color="auto"/>
              <w:right w:val="single" w:sz="4" w:space="0" w:color="auto"/>
            </w:tcBorders>
            <w:hideMark/>
          </w:tcPr>
          <w:p w14:paraId="44351EA0" w14:textId="77777777" w:rsidR="006A1D85" w:rsidRPr="006A1D85" w:rsidRDefault="006A1D85" w:rsidP="006A1D85">
            <w:pPr>
              <w:widowControl w:val="0"/>
              <w:autoSpaceDE w:val="0"/>
              <w:autoSpaceDN w:val="0"/>
              <w:adjustRightInd w:val="0"/>
              <w:ind w:right="-1"/>
            </w:pPr>
            <w:r w:rsidRPr="006A1D85">
              <w:t xml:space="preserve">Сумма аренды за ____ г. </w:t>
            </w:r>
          </w:p>
          <w:p w14:paraId="44E4B5C5" w14:textId="77777777" w:rsidR="006A1D85" w:rsidRPr="006A1D85" w:rsidRDefault="006A1D85" w:rsidP="006A1D85">
            <w:pPr>
              <w:widowControl w:val="0"/>
              <w:autoSpaceDE w:val="0"/>
              <w:autoSpaceDN w:val="0"/>
              <w:adjustRightInd w:val="0"/>
              <w:ind w:right="-1"/>
            </w:pPr>
            <w:r w:rsidRPr="006A1D85">
              <w:t xml:space="preserve">(___ мес. ____ дней), руб.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51E11A6" w14:textId="77777777" w:rsidR="006A1D85" w:rsidRPr="006A1D85" w:rsidRDefault="006A1D85" w:rsidP="006A1D85">
            <w:pPr>
              <w:widowControl w:val="0"/>
              <w:autoSpaceDE w:val="0"/>
              <w:autoSpaceDN w:val="0"/>
              <w:adjustRightInd w:val="0"/>
              <w:ind w:right="-1"/>
              <w:jc w:val="center"/>
            </w:pPr>
            <w:r w:rsidRPr="006A1D85">
              <w:t>_________ руб. ___ коп.</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D97C0EE" w14:textId="77777777" w:rsidR="006A1D85" w:rsidRPr="006A1D85" w:rsidRDefault="006A1D85" w:rsidP="006A1D85">
            <w:pPr>
              <w:widowControl w:val="0"/>
              <w:autoSpaceDE w:val="0"/>
              <w:autoSpaceDN w:val="0"/>
              <w:adjustRightInd w:val="0"/>
              <w:ind w:right="-1"/>
              <w:jc w:val="center"/>
            </w:pPr>
            <w:r w:rsidRPr="006A1D85">
              <w:t>-</w:t>
            </w:r>
          </w:p>
        </w:tc>
      </w:tr>
    </w:tbl>
    <w:p w14:paraId="551365AF" w14:textId="77777777" w:rsidR="006A1D85" w:rsidRPr="006A1D85" w:rsidRDefault="006A1D85" w:rsidP="006A1D85">
      <w:pPr>
        <w:widowControl w:val="0"/>
        <w:autoSpaceDE w:val="0"/>
        <w:autoSpaceDN w:val="0"/>
        <w:adjustRightInd w:val="0"/>
        <w:ind w:right="-1"/>
        <w:jc w:val="center"/>
      </w:pPr>
    </w:p>
    <w:p w14:paraId="6430DFEA" w14:textId="77777777" w:rsidR="006A1D85" w:rsidRPr="006A1D85" w:rsidRDefault="006A1D85" w:rsidP="006A1D85">
      <w:pPr>
        <w:widowControl w:val="0"/>
        <w:autoSpaceDE w:val="0"/>
        <w:autoSpaceDN w:val="0"/>
        <w:adjustRightInd w:val="0"/>
        <w:ind w:right="-1"/>
        <w:jc w:val="center"/>
      </w:pPr>
    </w:p>
    <w:p w14:paraId="420AEFB8" w14:textId="77777777" w:rsidR="006A1D85" w:rsidRPr="006A1D85" w:rsidRDefault="006A1D85" w:rsidP="006A1D85">
      <w:pPr>
        <w:widowControl w:val="0"/>
        <w:autoSpaceDE w:val="0"/>
        <w:autoSpaceDN w:val="0"/>
        <w:adjustRightInd w:val="0"/>
        <w:ind w:right="-1"/>
        <w:jc w:val="center"/>
      </w:pPr>
      <w:r w:rsidRPr="006A1D85">
        <w:t>Подписи и реквизиты сторон:</w:t>
      </w:r>
    </w:p>
    <w:tbl>
      <w:tblPr>
        <w:tblW w:w="10314" w:type="dxa"/>
        <w:tblLook w:val="04A0" w:firstRow="1" w:lastRow="0" w:firstColumn="1" w:lastColumn="0" w:noHBand="0" w:noVBand="1"/>
      </w:tblPr>
      <w:tblGrid>
        <w:gridCol w:w="5070"/>
        <w:gridCol w:w="5244"/>
      </w:tblGrid>
      <w:tr w:rsidR="006A1D85" w:rsidRPr="006A1D85" w14:paraId="32843DE9" w14:textId="77777777" w:rsidTr="00E37AE4">
        <w:tc>
          <w:tcPr>
            <w:tcW w:w="5070" w:type="dxa"/>
            <w:hideMark/>
          </w:tcPr>
          <w:p w14:paraId="389B4C46" w14:textId="77777777" w:rsidR="006A1D85" w:rsidRPr="006A1D85" w:rsidRDefault="006A1D85" w:rsidP="006A1D85">
            <w:pPr>
              <w:tabs>
                <w:tab w:val="left" w:pos="6260"/>
              </w:tabs>
              <w:ind w:right="-1"/>
            </w:pPr>
            <w:r w:rsidRPr="006A1D85">
              <w:t xml:space="preserve">   Арендодатель:</w:t>
            </w:r>
          </w:p>
        </w:tc>
        <w:tc>
          <w:tcPr>
            <w:tcW w:w="5244" w:type="dxa"/>
            <w:hideMark/>
          </w:tcPr>
          <w:p w14:paraId="38C9D885" w14:textId="77777777" w:rsidR="006A1D85" w:rsidRPr="006A1D85" w:rsidRDefault="006A1D85" w:rsidP="006A1D85">
            <w:pPr>
              <w:tabs>
                <w:tab w:val="left" w:pos="6260"/>
              </w:tabs>
              <w:ind w:right="-1"/>
            </w:pPr>
            <w:r w:rsidRPr="006A1D85">
              <w:t xml:space="preserve">   Арендатор:</w:t>
            </w:r>
          </w:p>
        </w:tc>
      </w:tr>
    </w:tbl>
    <w:p w14:paraId="1647D416" w14:textId="77777777" w:rsidR="006A1D85" w:rsidRPr="006A1D85" w:rsidRDefault="006A1D85" w:rsidP="006A1D85">
      <w:pPr>
        <w:widowControl w:val="0"/>
        <w:autoSpaceDE w:val="0"/>
        <w:autoSpaceDN w:val="0"/>
        <w:adjustRightInd w:val="0"/>
        <w:ind w:right="-1"/>
        <w:jc w:val="center"/>
      </w:pPr>
      <w:r w:rsidRPr="006A1D85">
        <w:t>Акт</w:t>
      </w:r>
    </w:p>
    <w:p w14:paraId="5CA00B8F" w14:textId="77777777" w:rsidR="006A1D85" w:rsidRPr="006A1D85" w:rsidRDefault="006A1D85" w:rsidP="006A1D85">
      <w:pPr>
        <w:widowControl w:val="0"/>
        <w:autoSpaceDE w:val="0"/>
        <w:autoSpaceDN w:val="0"/>
        <w:adjustRightInd w:val="0"/>
        <w:ind w:right="-1"/>
        <w:jc w:val="center"/>
      </w:pPr>
      <w:r w:rsidRPr="006A1D85">
        <w:t>приема - передачи земельного участка</w:t>
      </w:r>
    </w:p>
    <w:p w14:paraId="02E8564D" w14:textId="77777777" w:rsidR="006A1D85" w:rsidRPr="006A1D85" w:rsidRDefault="006A1D85" w:rsidP="006A1D85">
      <w:pPr>
        <w:widowControl w:val="0"/>
        <w:autoSpaceDE w:val="0"/>
        <w:autoSpaceDN w:val="0"/>
        <w:adjustRightInd w:val="0"/>
        <w:ind w:right="-1"/>
      </w:pPr>
      <w:r w:rsidRPr="006A1D85">
        <w:t xml:space="preserve">г. Томск                                                                         </w:t>
      </w:r>
      <w:proofErr w:type="gramStart"/>
      <w:r w:rsidRPr="006A1D85">
        <w:t xml:space="preserve">   «</w:t>
      </w:r>
      <w:proofErr w:type="gramEnd"/>
      <w:r w:rsidRPr="006A1D85">
        <w:t>__» _______ ___ года</w:t>
      </w:r>
    </w:p>
    <w:p w14:paraId="26438A49" w14:textId="77777777" w:rsidR="006A1D85" w:rsidRPr="006A1D85" w:rsidRDefault="006A1D85" w:rsidP="006A1D85">
      <w:pPr>
        <w:ind w:right="-1"/>
        <w:jc w:val="both"/>
      </w:pPr>
      <w:r w:rsidRPr="006A1D85">
        <w:t xml:space="preserve">     Администрация Томского района, в дальнейшем "Арендодатель", в лице _______________________, с одной стороны, и _______________________, в дальнейшем «Арендатор», с другой стороны, и именуемые в дальнейшем "Стороны", составили настоящий акт о нижеследующем:</w:t>
      </w:r>
    </w:p>
    <w:p w14:paraId="081CE2D9" w14:textId="77777777" w:rsidR="006A1D85" w:rsidRPr="006A1D85" w:rsidRDefault="006A1D85" w:rsidP="006A1D85">
      <w:pPr>
        <w:widowControl w:val="0"/>
        <w:autoSpaceDE w:val="0"/>
        <w:autoSpaceDN w:val="0"/>
        <w:adjustRightInd w:val="0"/>
        <w:ind w:right="-1"/>
        <w:jc w:val="both"/>
      </w:pPr>
      <w:r w:rsidRPr="006A1D85">
        <w:t xml:space="preserve">     В соответствии с </w:t>
      </w:r>
      <w:r w:rsidRPr="006A1D85">
        <w:rPr>
          <w:bCs w:val="0"/>
        </w:rPr>
        <w:t>Договором аренды</w:t>
      </w:r>
      <w:r w:rsidRPr="006A1D85">
        <w:t xml:space="preserve"> </w:t>
      </w:r>
      <w:r w:rsidRPr="006A1D85">
        <w:rPr>
          <w:bCs w:val="0"/>
        </w:rPr>
        <w:t>земельного участка № __</w:t>
      </w:r>
      <w:r w:rsidRPr="006A1D85">
        <w:t xml:space="preserve"> от «__» _______ ___ года,</w:t>
      </w:r>
      <w:r w:rsidRPr="006A1D85">
        <w:rPr>
          <w:bCs w:val="0"/>
        </w:rPr>
        <w:t xml:space="preserve"> </w:t>
      </w:r>
      <w:r w:rsidRPr="006A1D85">
        <w:t xml:space="preserve">Арендодатель передал, а Арендатор </w:t>
      </w:r>
      <w:r w:rsidRPr="006A1D85">
        <w:rPr>
          <w:bCs w:val="0"/>
        </w:rPr>
        <w:t xml:space="preserve">принял в аренду </w:t>
      </w:r>
      <w:r w:rsidRPr="006A1D85">
        <w:t>земельный участок из земель ________ площадью _____ кв. м с кадастровым номером _________ для ___________________ по адресу: _________________.</w:t>
      </w:r>
    </w:p>
    <w:p w14:paraId="57375E85" w14:textId="77777777" w:rsidR="006A1D85" w:rsidRPr="006A1D85" w:rsidRDefault="006A1D85" w:rsidP="006A1D85">
      <w:pPr>
        <w:widowControl w:val="0"/>
        <w:autoSpaceDE w:val="0"/>
        <w:autoSpaceDN w:val="0"/>
        <w:adjustRightInd w:val="0"/>
        <w:ind w:right="-1"/>
        <w:jc w:val="center"/>
        <w:rPr>
          <w:sz w:val="4"/>
          <w:szCs w:val="4"/>
        </w:rPr>
      </w:pPr>
    </w:p>
    <w:p w14:paraId="0231FD4C" w14:textId="77777777" w:rsidR="006A1D85" w:rsidRPr="006A1D85" w:rsidRDefault="006A1D85" w:rsidP="006A1D85">
      <w:pPr>
        <w:widowControl w:val="0"/>
        <w:autoSpaceDE w:val="0"/>
        <w:autoSpaceDN w:val="0"/>
        <w:adjustRightInd w:val="0"/>
        <w:ind w:right="-1"/>
        <w:jc w:val="center"/>
      </w:pPr>
      <w:r w:rsidRPr="006A1D85">
        <w:t xml:space="preserve">Подписи и реквизиты сторон: </w:t>
      </w:r>
    </w:p>
    <w:tbl>
      <w:tblPr>
        <w:tblW w:w="10314" w:type="dxa"/>
        <w:tblLook w:val="04A0" w:firstRow="1" w:lastRow="0" w:firstColumn="1" w:lastColumn="0" w:noHBand="0" w:noVBand="1"/>
      </w:tblPr>
      <w:tblGrid>
        <w:gridCol w:w="5070"/>
        <w:gridCol w:w="5244"/>
      </w:tblGrid>
      <w:tr w:rsidR="006A1D85" w:rsidRPr="006A1D85" w14:paraId="28658258" w14:textId="77777777" w:rsidTr="00E37AE4">
        <w:tc>
          <w:tcPr>
            <w:tcW w:w="5070" w:type="dxa"/>
            <w:hideMark/>
          </w:tcPr>
          <w:p w14:paraId="52CEEC14" w14:textId="77777777" w:rsidR="006A1D85" w:rsidRPr="006A1D85" w:rsidRDefault="006A1D85" w:rsidP="006A1D85">
            <w:pPr>
              <w:tabs>
                <w:tab w:val="left" w:pos="6260"/>
              </w:tabs>
              <w:ind w:right="-1"/>
            </w:pPr>
            <w:r w:rsidRPr="006A1D85">
              <w:t xml:space="preserve">   Арендодатель:</w:t>
            </w:r>
          </w:p>
        </w:tc>
        <w:tc>
          <w:tcPr>
            <w:tcW w:w="5244" w:type="dxa"/>
            <w:hideMark/>
          </w:tcPr>
          <w:p w14:paraId="6743A032" w14:textId="77777777" w:rsidR="006A1D85" w:rsidRPr="006A1D85" w:rsidRDefault="006A1D85" w:rsidP="006A1D85">
            <w:pPr>
              <w:tabs>
                <w:tab w:val="left" w:pos="6260"/>
              </w:tabs>
              <w:ind w:right="-1"/>
            </w:pPr>
            <w:r w:rsidRPr="006A1D85">
              <w:t xml:space="preserve">   Арендатор:</w:t>
            </w:r>
          </w:p>
        </w:tc>
      </w:tr>
    </w:tbl>
    <w:p w14:paraId="59463E30" w14:textId="77777777" w:rsidR="006A1D85" w:rsidRPr="006A1D85" w:rsidRDefault="006A1D85" w:rsidP="006A1D85">
      <w:pPr>
        <w:widowControl w:val="0"/>
        <w:autoSpaceDE w:val="0"/>
        <w:autoSpaceDN w:val="0"/>
        <w:adjustRightInd w:val="0"/>
        <w:ind w:right="-1"/>
        <w:rPr>
          <w:sz w:val="26"/>
          <w:szCs w:val="26"/>
        </w:rPr>
        <w:sectPr w:rsidR="006A1D85" w:rsidRPr="006A1D85" w:rsidSect="00C87069">
          <w:pgSz w:w="11906" w:h="16838" w:code="9"/>
          <w:pgMar w:top="678" w:right="566" w:bottom="851" w:left="1134" w:header="170" w:footer="170" w:gutter="0"/>
          <w:cols w:space="720"/>
          <w:docGrid w:linePitch="381"/>
        </w:sectPr>
      </w:pPr>
    </w:p>
    <w:p w14:paraId="76CC9791" w14:textId="77777777" w:rsidR="006A1D85" w:rsidRPr="006A1D85" w:rsidRDefault="006A1D85" w:rsidP="006A1D85">
      <w:pPr>
        <w:jc w:val="both"/>
        <w:rPr>
          <w:bCs w:val="0"/>
          <w:sz w:val="22"/>
          <w:szCs w:val="22"/>
        </w:rPr>
      </w:pPr>
      <w:r w:rsidRPr="006A1D85">
        <w:rPr>
          <w:b/>
          <w:bCs w:val="0"/>
        </w:rPr>
        <w:lastRenderedPageBreak/>
        <w:t>Сведения о технических условиях подключения (технологического присоединения) проектируемых объектов к сетям инженерно-технического обеспечения, и о параметрах разрешенного строительства объектов капитального строительства</w:t>
      </w:r>
      <w:r w:rsidRPr="006A1D85">
        <w:rPr>
          <w:bCs w:val="0"/>
        </w:rPr>
        <w:t>:</w:t>
      </w:r>
      <w:r w:rsidRPr="006A1D85">
        <w:rPr>
          <w:bCs w:val="0"/>
          <w:sz w:val="22"/>
          <w:szCs w:val="22"/>
        </w:rPr>
        <w:t xml:space="preserve"> </w:t>
      </w:r>
    </w:p>
    <w:p w14:paraId="21DF979B" w14:textId="77777777" w:rsidR="006A1D85" w:rsidRPr="006A1D85" w:rsidRDefault="006A1D85" w:rsidP="006A1D85">
      <w:pPr>
        <w:jc w:val="both"/>
        <w:rPr>
          <w:bCs w:val="0"/>
          <w:sz w:val="8"/>
          <w:szCs w:val="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3827"/>
        <w:gridCol w:w="5245"/>
        <w:gridCol w:w="3685"/>
      </w:tblGrid>
      <w:tr w:rsidR="006A1D85" w:rsidRPr="006A1D85" w14:paraId="4E99F18D" w14:textId="77777777" w:rsidTr="00BA7C03">
        <w:tc>
          <w:tcPr>
            <w:tcW w:w="568" w:type="dxa"/>
            <w:tcBorders>
              <w:top w:val="single" w:sz="4" w:space="0" w:color="auto"/>
              <w:left w:val="single" w:sz="4" w:space="0" w:color="auto"/>
              <w:bottom w:val="single" w:sz="4" w:space="0" w:color="auto"/>
              <w:right w:val="single" w:sz="4" w:space="0" w:color="auto"/>
            </w:tcBorders>
            <w:hideMark/>
          </w:tcPr>
          <w:p w14:paraId="19C7C797" w14:textId="77777777" w:rsidR="006A1D85" w:rsidRPr="006A1D85" w:rsidRDefault="006A1D85" w:rsidP="006A1D85">
            <w:pPr>
              <w:ind w:left="-104" w:right="-108"/>
              <w:rPr>
                <w:bCs w:val="0"/>
                <w:sz w:val="22"/>
                <w:szCs w:val="22"/>
              </w:rPr>
            </w:pPr>
            <w:r w:rsidRPr="006A1D85">
              <w:rPr>
                <w:bCs w:val="0"/>
                <w:sz w:val="22"/>
                <w:szCs w:val="22"/>
              </w:rPr>
              <w:t>№</w:t>
            </w:r>
          </w:p>
          <w:p w14:paraId="20409AC3" w14:textId="77777777" w:rsidR="006A1D85" w:rsidRPr="006A1D85" w:rsidRDefault="006A1D85" w:rsidP="006A1D85">
            <w:pPr>
              <w:ind w:left="-104" w:right="-108"/>
              <w:rPr>
                <w:bCs w:val="0"/>
                <w:sz w:val="22"/>
                <w:szCs w:val="22"/>
              </w:rPr>
            </w:pPr>
            <w:r w:rsidRPr="006A1D85">
              <w:rPr>
                <w:bCs w:val="0"/>
                <w:sz w:val="22"/>
                <w:szCs w:val="22"/>
              </w:rPr>
              <w:t>п/п</w:t>
            </w:r>
          </w:p>
        </w:tc>
        <w:tc>
          <w:tcPr>
            <w:tcW w:w="2410" w:type="dxa"/>
            <w:tcBorders>
              <w:top w:val="single" w:sz="4" w:space="0" w:color="auto"/>
              <w:left w:val="single" w:sz="4" w:space="0" w:color="auto"/>
              <w:bottom w:val="single" w:sz="4" w:space="0" w:color="auto"/>
              <w:right w:val="single" w:sz="4" w:space="0" w:color="auto"/>
            </w:tcBorders>
            <w:hideMark/>
          </w:tcPr>
          <w:p w14:paraId="697DF970" w14:textId="77777777" w:rsidR="006A1D85" w:rsidRPr="006A1D85" w:rsidRDefault="006A1D85" w:rsidP="006A1D85">
            <w:pPr>
              <w:jc w:val="center"/>
              <w:rPr>
                <w:bCs w:val="0"/>
                <w:sz w:val="22"/>
                <w:szCs w:val="22"/>
              </w:rPr>
            </w:pPr>
            <w:r w:rsidRPr="006A1D85">
              <w:rPr>
                <w:bCs w:val="0"/>
                <w:sz w:val="22"/>
                <w:szCs w:val="22"/>
              </w:rPr>
              <w:t>местоположение (адрес) участка</w:t>
            </w:r>
          </w:p>
        </w:tc>
        <w:tc>
          <w:tcPr>
            <w:tcW w:w="3827" w:type="dxa"/>
            <w:tcBorders>
              <w:top w:val="single" w:sz="4" w:space="0" w:color="auto"/>
              <w:left w:val="single" w:sz="4" w:space="0" w:color="auto"/>
              <w:bottom w:val="single" w:sz="4" w:space="0" w:color="auto"/>
              <w:right w:val="single" w:sz="4" w:space="0" w:color="auto"/>
            </w:tcBorders>
            <w:hideMark/>
          </w:tcPr>
          <w:p w14:paraId="20D72C49" w14:textId="77777777" w:rsidR="006A1D85" w:rsidRPr="006A1D85" w:rsidRDefault="006A1D85" w:rsidP="006A1D85">
            <w:pPr>
              <w:jc w:val="center"/>
              <w:rPr>
                <w:bCs w:val="0"/>
                <w:sz w:val="22"/>
                <w:szCs w:val="22"/>
              </w:rPr>
            </w:pPr>
            <w:r w:rsidRPr="006A1D85">
              <w:rPr>
                <w:bCs w:val="0"/>
                <w:sz w:val="22"/>
                <w:szCs w:val="22"/>
              </w:rPr>
              <w:t>теплоснабжение</w:t>
            </w:r>
          </w:p>
        </w:tc>
        <w:tc>
          <w:tcPr>
            <w:tcW w:w="5245" w:type="dxa"/>
            <w:tcBorders>
              <w:top w:val="single" w:sz="4" w:space="0" w:color="auto"/>
              <w:left w:val="single" w:sz="4" w:space="0" w:color="auto"/>
              <w:bottom w:val="single" w:sz="4" w:space="0" w:color="auto"/>
              <w:right w:val="single" w:sz="4" w:space="0" w:color="auto"/>
            </w:tcBorders>
          </w:tcPr>
          <w:p w14:paraId="79CAA3E3" w14:textId="77777777" w:rsidR="006A1D85" w:rsidRPr="006A1D85" w:rsidRDefault="006A1D85" w:rsidP="006A1D85">
            <w:pPr>
              <w:ind w:left="-103" w:right="-113"/>
              <w:jc w:val="center"/>
              <w:rPr>
                <w:bCs w:val="0"/>
                <w:sz w:val="22"/>
                <w:szCs w:val="22"/>
              </w:rPr>
            </w:pPr>
            <w:r w:rsidRPr="006A1D85">
              <w:rPr>
                <w:bCs w:val="0"/>
                <w:sz w:val="22"/>
                <w:szCs w:val="22"/>
              </w:rPr>
              <w:t>водоснабжение и водоотведение</w:t>
            </w:r>
          </w:p>
        </w:tc>
        <w:tc>
          <w:tcPr>
            <w:tcW w:w="3685" w:type="dxa"/>
            <w:tcBorders>
              <w:top w:val="single" w:sz="4" w:space="0" w:color="auto"/>
              <w:left w:val="single" w:sz="4" w:space="0" w:color="auto"/>
              <w:bottom w:val="single" w:sz="4" w:space="0" w:color="auto"/>
              <w:right w:val="single" w:sz="4" w:space="0" w:color="auto"/>
            </w:tcBorders>
          </w:tcPr>
          <w:p w14:paraId="6DFE4495" w14:textId="77777777" w:rsidR="006A1D85" w:rsidRPr="006A1D85" w:rsidRDefault="006A1D85" w:rsidP="006A1D85">
            <w:pPr>
              <w:ind w:right="-113"/>
              <w:rPr>
                <w:bCs w:val="0"/>
                <w:sz w:val="22"/>
                <w:szCs w:val="22"/>
              </w:rPr>
            </w:pPr>
            <w:r w:rsidRPr="006A1D85">
              <w:rPr>
                <w:bCs w:val="0"/>
                <w:sz w:val="22"/>
                <w:szCs w:val="22"/>
              </w:rPr>
              <w:t>параметры разрешенного строительства</w:t>
            </w:r>
          </w:p>
        </w:tc>
      </w:tr>
      <w:tr w:rsidR="006A1D85" w:rsidRPr="006A1D85" w14:paraId="6DFEF8EE" w14:textId="77777777" w:rsidTr="00BA7C03">
        <w:tc>
          <w:tcPr>
            <w:tcW w:w="568" w:type="dxa"/>
            <w:tcBorders>
              <w:top w:val="single" w:sz="4" w:space="0" w:color="auto"/>
              <w:left w:val="single" w:sz="4" w:space="0" w:color="auto"/>
              <w:bottom w:val="single" w:sz="4" w:space="0" w:color="auto"/>
              <w:right w:val="single" w:sz="4" w:space="0" w:color="auto"/>
            </w:tcBorders>
          </w:tcPr>
          <w:p w14:paraId="02D49DF2" w14:textId="77777777" w:rsidR="006A1D85" w:rsidRPr="006A1D85" w:rsidRDefault="006A1D85" w:rsidP="006A1D85">
            <w:pPr>
              <w:ind w:left="-104" w:right="-108"/>
              <w:jc w:val="center"/>
              <w:rPr>
                <w:bCs w:val="0"/>
                <w:sz w:val="22"/>
                <w:szCs w:val="22"/>
              </w:rPr>
            </w:pPr>
            <w:r w:rsidRPr="006A1D85">
              <w:rPr>
                <w:bCs w:val="0"/>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31BBF9B9" w14:textId="77777777" w:rsidR="006A1D85" w:rsidRPr="006A1D85" w:rsidRDefault="006A1D85" w:rsidP="006A1D85">
            <w:pPr>
              <w:jc w:val="center"/>
              <w:rPr>
                <w:bCs w:val="0"/>
                <w:sz w:val="22"/>
                <w:szCs w:val="22"/>
              </w:rPr>
            </w:pPr>
            <w:r w:rsidRPr="006A1D85">
              <w:rPr>
                <w:bCs w:val="0"/>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1367F984" w14:textId="77777777" w:rsidR="006A1D85" w:rsidRPr="006A1D85" w:rsidRDefault="006A1D85" w:rsidP="006A1D85">
            <w:pPr>
              <w:jc w:val="center"/>
              <w:rPr>
                <w:bCs w:val="0"/>
                <w:sz w:val="22"/>
                <w:szCs w:val="22"/>
              </w:rPr>
            </w:pPr>
            <w:r w:rsidRPr="006A1D85">
              <w:rPr>
                <w:bCs w:val="0"/>
                <w:sz w:val="22"/>
                <w:szCs w:val="22"/>
              </w:rPr>
              <w:t>3</w:t>
            </w:r>
          </w:p>
        </w:tc>
        <w:tc>
          <w:tcPr>
            <w:tcW w:w="5245" w:type="dxa"/>
            <w:tcBorders>
              <w:top w:val="single" w:sz="4" w:space="0" w:color="auto"/>
              <w:left w:val="single" w:sz="4" w:space="0" w:color="auto"/>
              <w:bottom w:val="single" w:sz="4" w:space="0" w:color="auto"/>
              <w:right w:val="single" w:sz="4" w:space="0" w:color="auto"/>
            </w:tcBorders>
          </w:tcPr>
          <w:p w14:paraId="16DBF620" w14:textId="77777777" w:rsidR="006A1D85" w:rsidRPr="006A1D85" w:rsidRDefault="006A1D85" w:rsidP="006A1D85">
            <w:pPr>
              <w:jc w:val="center"/>
              <w:rPr>
                <w:bCs w:val="0"/>
                <w:sz w:val="22"/>
                <w:szCs w:val="22"/>
              </w:rPr>
            </w:pPr>
            <w:r w:rsidRPr="006A1D85">
              <w:rPr>
                <w:bCs w:val="0"/>
                <w:sz w:val="22"/>
                <w:szCs w:val="22"/>
              </w:rPr>
              <w:t>4</w:t>
            </w:r>
          </w:p>
        </w:tc>
        <w:tc>
          <w:tcPr>
            <w:tcW w:w="3685" w:type="dxa"/>
            <w:tcBorders>
              <w:top w:val="single" w:sz="4" w:space="0" w:color="auto"/>
              <w:left w:val="single" w:sz="4" w:space="0" w:color="auto"/>
              <w:bottom w:val="single" w:sz="4" w:space="0" w:color="auto"/>
              <w:right w:val="single" w:sz="4" w:space="0" w:color="auto"/>
            </w:tcBorders>
          </w:tcPr>
          <w:p w14:paraId="0F7DF3CF" w14:textId="77777777" w:rsidR="006A1D85" w:rsidRPr="006A1D85" w:rsidRDefault="006A1D85" w:rsidP="006A1D85">
            <w:pPr>
              <w:jc w:val="center"/>
              <w:rPr>
                <w:bCs w:val="0"/>
                <w:sz w:val="22"/>
                <w:szCs w:val="22"/>
              </w:rPr>
            </w:pPr>
            <w:r w:rsidRPr="006A1D85">
              <w:rPr>
                <w:bCs w:val="0"/>
                <w:sz w:val="22"/>
                <w:szCs w:val="22"/>
              </w:rPr>
              <w:t>5</w:t>
            </w:r>
          </w:p>
        </w:tc>
      </w:tr>
      <w:tr w:rsidR="006A1D85" w:rsidRPr="006A1D85" w14:paraId="38BEBE85" w14:textId="77777777" w:rsidTr="00BA7C03">
        <w:tc>
          <w:tcPr>
            <w:tcW w:w="568" w:type="dxa"/>
            <w:tcBorders>
              <w:top w:val="single" w:sz="4" w:space="0" w:color="auto"/>
              <w:left w:val="single" w:sz="4" w:space="0" w:color="auto"/>
              <w:bottom w:val="single" w:sz="4" w:space="0" w:color="auto"/>
              <w:right w:val="single" w:sz="4" w:space="0" w:color="auto"/>
            </w:tcBorders>
          </w:tcPr>
          <w:p w14:paraId="69A0AD28" w14:textId="77777777" w:rsidR="006A1D85" w:rsidRPr="006A1D85" w:rsidRDefault="00BA7C03" w:rsidP="006A1D85">
            <w:pPr>
              <w:ind w:left="-104" w:right="-108"/>
              <w:jc w:val="center"/>
              <w:rPr>
                <w:bCs w:val="0"/>
                <w:sz w:val="22"/>
                <w:szCs w:val="22"/>
              </w:rPr>
            </w:pPr>
            <w:r>
              <w:rPr>
                <w:bCs w:val="0"/>
                <w:sz w:val="22"/>
                <w:szCs w:val="22"/>
              </w:rPr>
              <w:t>1</w:t>
            </w:r>
          </w:p>
        </w:tc>
        <w:tc>
          <w:tcPr>
            <w:tcW w:w="2410" w:type="dxa"/>
            <w:tcBorders>
              <w:top w:val="single" w:sz="4" w:space="0" w:color="auto"/>
              <w:left w:val="single" w:sz="4" w:space="0" w:color="auto"/>
              <w:bottom w:val="single" w:sz="4" w:space="0" w:color="auto"/>
              <w:right w:val="single" w:sz="4" w:space="0" w:color="auto"/>
            </w:tcBorders>
          </w:tcPr>
          <w:p w14:paraId="541FCA8C" w14:textId="77777777" w:rsidR="006A1D85" w:rsidRPr="00BA7C03" w:rsidRDefault="00BA7C03" w:rsidP="006A1D85">
            <w:pPr>
              <w:autoSpaceDN w:val="0"/>
              <w:ind w:right="-112"/>
              <w:rPr>
                <w:bCs w:val="0"/>
                <w:sz w:val="22"/>
                <w:szCs w:val="22"/>
              </w:rPr>
            </w:pPr>
            <w:r w:rsidRPr="00BA7C03">
              <w:rPr>
                <w:rFonts w:eastAsia="DejaVu Sans"/>
                <w:kern w:val="2"/>
                <w:sz w:val="22"/>
                <w:szCs w:val="22"/>
                <w:lang w:eastAsia="en-US"/>
              </w:rPr>
              <w:t>Российская Федерация, Томская область, Томский муниципальный район, Заречное сельское поселение, окр. д. Черная речка</w:t>
            </w:r>
          </w:p>
        </w:tc>
        <w:tc>
          <w:tcPr>
            <w:tcW w:w="3827" w:type="dxa"/>
            <w:tcBorders>
              <w:top w:val="single" w:sz="4" w:space="0" w:color="auto"/>
              <w:left w:val="single" w:sz="4" w:space="0" w:color="auto"/>
              <w:bottom w:val="single" w:sz="4" w:space="0" w:color="auto"/>
              <w:right w:val="single" w:sz="4" w:space="0" w:color="auto"/>
            </w:tcBorders>
          </w:tcPr>
          <w:p w14:paraId="62AA2FBA" w14:textId="77777777" w:rsidR="006A1D85" w:rsidRPr="006A1D85" w:rsidRDefault="006A1D85" w:rsidP="006A1D85">
            <w:pPr>
              <w:ind w:left="30" w:right="-108"/>
              <w:rPr>
                <w:bCs w:val="0"/>
                <w:sz w:val="22"/>
                <w:szCs w:val="22"/>
              </w:rPr>
            </w:pPr>
            <w:r w:rsidRPr="006A1D85">
              <w:rPr>
                <w:sz w:val="22"/>
                <w:szCs w:val="22"/>
              </w:rPr>
              <w:t>не предусмотрено</w:t>
            </w:r>
          </w:p>
        </w:tc>
        <w:tc>
          <w:tcPr>
            <w:tcW w:w="5245" w:type="dxa"/>
            <w:tcBorders>
              <w:top w:val="single" w:sz="4" w:space="0" w:color="auto"/>
              <w:left w:val="single" w:sz="4" w:space="0" w:color="auto"/>
              <w:bottom w:val="single" w:sz="4" w:space="0" w:color="auto"/>
              <w:right w:val="single" w:sz="4" w:space="0" w:color="auto"/>
            </w:tcBorders>
          </w:tcPr>
          <w:p w14:paraId="35F5EEBA" w14:textId="77777777" w:rsidR="006A1D85" w:rsidRPr="006A1D85" w:rsidRDefault="006A1D85" w:rsidP="006A1D85">
            <w:pPr>
              <w:ind w:left="36" w:right="-108"/>
              <w:rPr>
                <w:sz w:val="22"/>
                <w:szCs w:val="22"/>
              </w:rPr>
            </w:pPr>
            <w:r w:rsidRPr="006A1D85">
              <w:rPr>
                <w:bCs w:val="0"/>
                <w:sz w:val="22"/>
                <w:szCs w:val="22"/>
              </w:rPr>
              <w:t>не предусмотрено</w:t>
            </w:r>
          </w:p>
        </w:tc>
        <w:tc>
          <w:tcPr>
            <w:tcW w:w="3685" w:type="dxa"/>
            <w:tcBorders>
              <w:top w:val="single" w:sz="4" w:space="0" w:color="auto"/>
              <w:left w:val="single" w:sz="4" w:space="0" w:color="auto"/>
              <w:bottom w:val="single" w:sz="4" w:space="0" w:color="auto"/>
              <w:right w:val="single" w:sz="4" w:space="0" w:color="auto"/>
            </w:tcBorders>
          </w:tcPr>
          <w:p w14:paraId="36D42E96" w14:textId="77777777" w:rsidR="006A1D85" w:rsidRPr="006A1D85" w:rsidRDefault="006A1D85" w:rsidP="006A1D85">
            <w:pPr>
              <w:ind w:right="-108"/>
              <w:rPr>
                <w:sz w:val="21"/>
                <w:szCs w:val="21"/>
              </w:rPr>
            </w:pPr>
            <w:r w:rsidRPr="006A1D85">
              <w:rPr>
                <w:bCs w:val="0"/>
                <w:sz w:val="21"/>
                <w:szCs w:val="21"/>
              </w:rPr>
              <w:t>в соответствии с ПЗЗ МО «</w:t>
            </w:r>
            <w:r w:rsidR="00BA7C03">
              <w:rPr>
                <w:bCs w:val="0"/>
                <w:sz w:val="21"/>
                <w:szCs w:val="21"/>
              </w:rPr>
              <w:t>Заречное</w:t>
            </w:r>
            <w:r w:rsidRPr="006A1D85">
              <w:rPr>
                <w:bCs w:val="0"/>
                <w:sz w:val="21"/>
                <w:szCs w:val="21"/>
              </w:rPr>
              <w:t xml:space="preserve"> сельское поселение» – территории, на которые регламенты не распространяются</w:t>
            </w:r>
          </w:p>
          <w:p w14:paraId="050C023E" w14:textId="77777777" w:rsidR="006A1D85" w:rsidRPr="006A1D85" w:rsidRDefault="006A1D85" w:rsidP="006A1D85">
            <w:pPr>
              <w:ind w:right="-108"/>
              <w:rPr>
                <w:bCs w:val="0"/>
                <w:sz w:val="22"/>
                <w:szCs w:val="22"/>
              </w:rPr>
            </w:pPr>
          </w:p>
        </w:tc>
      </w:tr>
    </w:tbl>
    <w:p w14:paraId="460E4EBF" w14:textId="2D65DE81" w:rsidR="001B741E" w:rsidRPr="00BF5512" w:rsidRDefault="001B741E" w:rsidP="005857C1"/>
    <w:sectPr w:rsidR="001B741E" w:rsidRPr="00BF5512" w:rsidSect="005857C1">
      <w:pgSz w:w="16838" w:h="11906" w:orient="landscape" w:code="9"/>
      <w:pgMar w:top="851" w:right="678" w:bottom="424" w:left="851" w:header="170" w:footer="17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1221" w14:textId="77777777" w:rsidR="00624308" w:rsidRDefault="00624308" w:rsidP="00BB6B9C">
      <w:r>
        <w:separator/>
      </w:r>
    </w:p>
  </w:endnote>
  <w:endnote w:type="continuationSeparator" w:id="0">
    <w:p w14:paraId="6FED1F93" w14:textId="77777777" w:rsidR="00624308" w:rsidRDefault="00624308" w:rsidP="00BB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03B7" w14:textId="77777777" w:rsidR="00624308" w:rsidRDefault="00624308" w:rsidP="00BB6B9C">
      <w:r>
        <w:separator/>
      </w:r>
    </w:p>
  </w:footnote>
  <w:footnote w:type="continuationSeparator" w:id="0">
    <w:p w14:paraId="38E0D923" w14:textId="77777777" w:rsidR="00624308" w:rsidRDefault="00624308" w:rsidP="00BB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78AC" w14:textId="77777777" w:rsidR="00E41422" w:rsidRDefault="00E41422">
    <w:pPr>
      <w:pStyle w:val="af2"/>
      <w:jc w:val="center"/>
    </w:pP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7F0"/>
    <w:multiLevelType w:val="multilevel"/>
    <w:tmpl w:val="F10293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B55DB1"/>
    <w:multiLevelType w:val="hybridMultilevel"/>
    <w:tmpl w:val="7E80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3B2465"/>
    <w:multiLevelType w:val="hybridMultilevel"/>
    <w:tmpl w:val="49AA4F26"/>
    <w:lvl w:ilvl="0" w:tplc="B73AB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E63497A"/>
    <w:multiLevelType w:val="multilevel"/>
    <w:tmpl w:val="657A75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D7495C"/>
    <w:multiLevelType w:val="hybridMultilevel"/>
    <w:tmpl w:val="2CE48342"/>
    <w:lvl w:ilvl="0" w:tplc="541E7E70">
      <w:start w:val="1"/>
      <w:numFmt w:val="decimal"/>
      <w:lvlText w:val="%1."/>
      <w:lvlJc w:val="left"/>
      <w:pPr>
        <w:tabs>
          <w:tab w:val="num" w:pos="-180"/>
        </w:tabs>
        <w:ind w:left="-18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5" w15:restartNumberingAfterBreak="0">
    <w:nsid w:val="376C7B63"/>
    <w:multiLevelType w:val="hybridMultilevel"/>
    <w:tmpl w:val="A5EAAB92"/>
    <w:lvl w:ilvl="0" w:tplc="DC3692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EE7FB6"/>
    <w:multiLevelType w:val="multilevel"/>
    <w:tmpl w:val="9FDC64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474323DA"/>
    <w:multiLevelType w:val="multilevel"/>
    <w:tmpl w:val="181421E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15:restartNumberingAfterBreak="0">
    <w:nsid w:val="6E271113"/>
    <w:multiLevelType w:val="hybridMultilevel"/>
    <w:tmpl w:val="2D24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CD56D2"/>
    <w:multiLevelType w:val="hybridMultilevel"/>
    <w:tmpl w:val="F2E2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AB356C"/>
    <w:multiLevelType w:val="hybridMultilevel"/>
    <w:tmpl w:val="47305F8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1" w15:restartNumberingAfterBreak="0">
    <w:nsid w:val="75883011"/>
    <w:multiLevelType w:val="hybridMultilevel"/>
    <w:tmpl w:val="D6CC04F2"/>
    <w:lvl w:ilvl="0" w:tplc="95682B76">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7FA36C6E"/>
    <w:multiLevelType w:val="multilevel"/>
    <w:tmpl w:val="2B06F05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6206104">
    <w:abstractNumId w:val="3"/>
  </w:num>
  <w:num w:numId="2" w16cid:durableId="344407517">
    <w:abstractNumId w:val="6"/>
  </w:num>
  <w:num w:numId="3" w16cid:durableId="260382001">
    <w:abstractNumId w:val="7"/>
  </w:num>
  <w:num w:numId="4" w16cid:durableId="202788922">
    <w:abstractNumId w:val="5"/>
  </w:num>
  <w:num w:numId="5" w16cid:durableId="304240690">
    <w:abstractNumId w:val="8"/>
  </w:num>
  <w:num w:numId="6" w16cid:durableId="1218782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698671">
    <w:abstractNumId w:val="1"/>
  </w:num>
  <w:num w:numId="8" w16cid:durableId="1226263099">
    <w:abstractNumId w:val="9"/>
  </w:num>
  <w:num w:numId="9" w16cid:durableId="99954447">
    <w:abstractNumId w:val="2"/>
  </w:num>
  <w:num w:numId="10" w16cid:durableId="70662444">
    <w:abstractNumId w:val="12"/>
  </w:num>
  <w:num w:numId="11" w16cid:durableId="140778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2847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3736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2413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0105"/>
    <w:rsid w:val="000005B6"/>
    <w:rsid w:val="000006B9"/>
    <w:rsid w:val="00000777"/>
    <w:rsid w:val="0000181E"/>
    <w:rsid w:val="000033A5"/>
    <w:rsid w:val="000036A7"/>
    <w:rsid w:val="00003B07"/>
    <w:rsid w:val="000059A3"/>
    <w:rsid w:val="00006023"/>
    <w:rsid w:val="000060B7"/>
    <w:rsid w:val="00006EF0"/>
    <w:rsid w:val="000072FE"/>
    <w:rsid w:val="000077EC"/>
    <w:rsid w:val="00010509"/>
    <w:rsid w:val="00010C1F"/>
    <w:rsid w:val="0001100E"/>
    <w:rsid w:val="0001130B"/>
    <w:rsid w:val="0001134E"/>
    <w:rsid w:val="0001151D"/>
    <w:rsid w:val="00011C5A"/>
    <w:rsid w:val="00011E0A"/>
    <w:rsid w:val="00012D52"/>
    <w:rsid w:val="00013461"/>
    <w:rsid w:val="000145C9"/>
    <w:rsid w:val="000155AE"/>
    <w:rsid w:val="000157FA"/>
    <w:rsid w:val="000164E5"/>
    <w:rsid w:val="00016D77"/>
    <w:rsid w:val="0001708F"/>
    <w:rsid w:val="0001772F"/>
    <w:rsid w:val="000178FC"/>
    <w:rsid w:val="00020AEB"/>
    <w:rsid w:val="00020F64"/>
    <w:rsid w:val="00021B97"/>
    <w:rsid w:val="00024A27"/>
    <w:rsid w:val="00024BCE"/>
    <w:rsid w:val="00024E20"/>
    <w:rsid w:val="000251E7"/>
    <w:rsid w:val="00025BAC"/>
    <w:rsid w:val="00027812"/>
    <w:rsid w:val="000278CA"/>
    <w:rsid w:val="00027C84"/>
    <w:rsid w:val="00030207"/>
    <w:rsid w:val="000313F8"/>
    <w:rsid w:val="00031BE1"/>
    <w:rsid w:val="00032203"/>
    <w:rsid w:val="00032D51"/>
    <w:rsid w:val="000333DB"/>
    <w:rsid w:val="00034141"/>
    <w:rsid w:val="0003485C"/>
    <w:rsid w:val="00034D3A"/>
    <w:rsid w:val="00034E9F"/>
    <w:rsid w:val="0003600A"/>
    <w:rsid w:val="00036EF9"/>
    <w:rsid w:val="000370FF"/>
    <w:rsid w:val="000371BC"/>
    <w:rsid w:val="00037A71"/>
    <w:rsid w:val="00037E4D"/>
    <w:rsid w:val="00037EED"/>
    <w:rsid w:val="00037EF8"/>
    <w:rsid w:val="00037FD2"/>
    <w:rsid w:val="00040018"/>
    <w:rsid w:val="00040386"/>
    <w:rsid w:val="00040BCE"/>
    <w:rsid w:val="0004224B"/>
    <w:rsid w:val="00042A49"/>
    <w:rsid w:val="000437FE"/>
    <w:rsid w:val="00043C23"/>
    <w:rsid w:val="00043E31"/>
    <w:rsid w:val="000452DA"/>
    <w:rsid w:val="00045E49"/>
    <w:rsid w:val="000466B7"/>
    <w:rsid w:val="00047404"/>
    <w:rsid w:val="000474E5"/>
    <w:rsid w:val="00047675"/>
    <w:rsid w:val="00047FB1"/>
    <w:rsid w:val="0005053C"/>
    <w:rsid w:val="00050FD0"/>
    <w:rsid w:val="00051D3E"/>
    <w:rsid w:val="0005276E"/>
    <w:rsid w:val="0005296A"/>
    <w:rsid w:val="00053CF6"/>
    <w:rsid w:val="00053E32"/>
    <w:rsid w:val="00054345"/>
    <w:rsid w:val="0005456A"/>
    <w:rsid w:val="00054AF0"/>
    <w:rsid w:val="00054BF7"/>
    <w:rsid w:val="00055024"/>
    <w:rsid w:val="000565D0"/>
    <w:rsid w:val="00057176"/>
    <w:rsid w:val="000578AA"/>
    <w:rsid w:val="000579EE"/>
    <w:rsid w:val="00057E62"/>
    <w:rsid w:val="000609BA"/>
    <w:rsid w:val="00060A5F"/>
    <w:rsid w:val="000610A5"/>
    <w:rsid w:val="000619B4"/>
    <w:rsid w:val="00062A1C"/>
    <w:rsid w:val="00063560"/>
    <w:rsid w:val="00063D41"/>
    <w:rsid w:val="0006411E"/>
    <w:rsid w:val="00064553"/>
    <w:rsid w:val="0006559E"/>
    <w:rsid w:val="0006664A"/>
    <w:rsid w:val="00066925"/>
    <w:rsid w:val="0006729E"/>
    <w:rsid w:val="000700D7"/>
    <w:rsid w:val="00071883"/>
    <w:rsid w:val="00072674"/>
    <w:rsid w:val="000729AA"/>
    <w:rsid w:val="00072E30"/>
    <w:rsid w:val="00072FC4"/>
    <w:rsid w:val="00073156"/>
    <w:rsid w:val="00073371"/>
    <w:rsid w:val="000738A9"/>
    <w:rsid w:val="0007573F"/>
    <w:rsid w:val="00075848"/>
    <w:rsid w:val="00076F1A"/>
    <w:rsid w:val="00077C14"/>
    <w:rsid w:val="000800C5"/>
    <w:rsid w:val="00080989"/>
    <w:rsid w:val="00080C9E"/>
    <w:rsid w:val="00080DD1"/>
    <w:rsid w:val="000818B2"/>
    <w:rsid w:val="00082B1E"/>
    <w:rsid w:val="00083437"/>
    <w:rsid w:val="00083EC6"/>
    <w:rsid w:val="0008511E"/>
    <w:rsid w:val="00085639"/>
    <w:rsid w:val="00085F02"/>
    <w:rsid w:val="00086D20"/>
    <w:rsid w:val="00091059"/>
    <w:rsid w:val="0009137D"/>
    <w:rsid w:val="00091652"/>
    <w:rsid w:val="000916AA"/>
    <w:rsid w:val="00093486"/>
    <w:rsid w:val="00093D02"/>
    <w:rsid w:val="00093E7C"/>
    <w:rsid w:val="000941EB"/>
    <w:rsid w:val="00094C1F"/>
    <w:rsid w:val="000956E1"/>
    <w:rsid w:val="00095D92"/>
    <w:rsid w:val="00096E6F"/>
    <w:rsid w:val="000A038C"/>
    <w:rsid w:val="000A06FC"/>
    <w:rsid w:val="000A07F7"/>
    <w:rsid w:val="000A1F16"/>
    <w:rsid w:val="000A272A"/>
    <w:rsid w:val="000A3715"/>
    <w:rsid w:val="000A4374"/>
    <w:rsid w:val="000A4E40"/>
    <w:rsid w:val="000A5743"/>
    <w:rsid w:val="000A5AF7"/>
    <w:rsid w:val="000A5D89"/>
    <w:rsid w:val="000A5FAD"/>
    <w:rsid w:val="000A6E1E"/>
    <w:rsid w:val="000A7248"/>
    <w:rsid w:val="000A7498"/>
    <w:rsid w:val="000A79A4"/>
    <w:rsid w:val="000B11A7"/>
    <w:rsid w:val="000B1531"/>
    <w:rsid w:val="000B15F0"/>
    <w:rsid w:val="000B246E"/>
    <w:rsid w:val="000B2A47"/>
    <w:rsid w:val="000B4591"/>
    <w:rsid w:val="000B4DCC"/>
    <w:rsid w:val="000B57FF"/>
    <w:rsid w:val="000B62BE"/>
    <w:rsid w:val="000B6852"/>
    <w:rsid w:val="000B7997"/>
    <w:rsid w:val="000B7F6E"/>
    <w:rsid w:val="000C00EB"/>
    <w:rsid w:val="000C0D00"/>
    <w:rsid w:val="000C1CA6"/>
    <w:rsid w:val="000C2410"/>
    <w:rsid w:val="000C26B5"/>
    <w:rsid w:val="000C4BE9"/>
    <w:rsid w:val="000C4D43"/>
    <w:rsid w:val="000C5532"/>
    <w:rsid w:val="000C5CD5"/>
    <w:rsid w:val="000C5CDD"/>
    <w:rsid w:val="000C6071"/>
    <w:rsid w:val="000C646B"/>
    <w:rsid w:val="000C78EB"/>
    <w:rsid w:val="000D0476"/>
    <w:rsid w:val="000D0A1A"/>
    <w:rsid w:val="000D1E57"/>
    <w:rsid w:val="000D29FE"/>
    <w:rsid w:val="000D2BF8"/>
    <w:rsid w:val="000D3275"/>
    <w:rsid w:val="000D3B8D"/>
    <w:rsid w:val="000D455D"/>
    <w:rsid w:val="000D641A"/>
    <w:rsid w:val="000D66D0"/>
    <w:rsid w:val="000D7D9F"/>
    <w:rsid w:val="000E023A"/>
    <w:rsid w:val="000E0C68"/>
    <w:rsid w:val="000E0EB0"/>
    <w:rsid w:val="000E117B"/>
    <w:rsid w:val="000E17F1"/>
    <w:rsid w:val="000E223B"/>
    <w:rsid w:val="000E2630"/>
    <w:rsid w:val="000E2D45"/>
    <w:rsid w:val="000E3118"/>
    <w:rsid w:val="000E3A9F"/>
    <w:rsid w:val="000E3BBC"/>
    <w:rsid w:val="000E4145"/>
    <w:rsid w:val="000E4784"/>
    <w:rsid w:val="000E4C76"/>
    <w:rsid w:val="000E569E"/>
    <w:rsid w:val="000E5A4A"/>
    <w:rsid w:val="000E5F11"/>
    <w:rsid w:val="000E616C"/>
    <w:rsid w:val="000E617F"/>
    <w:rsid w:val="000E6541"/>
    <w:rsid w:val="000E6FE0"/>
    <w:rsid w:val="000E7365"/>
    <w:rsid w:val="000F008C"/>
    <w:rsid w:val="000F1287"/>
    <w:rsid w:val="000F14AB"/>
    <w:rsid w:val="000F1A8C"/>
    <w:rsid w:val="000F1CB3"/>
    <w:rsid w:val="000F212B"/>
    <w:rsid w:val="000F2E24"/>
    <w:rsid w:val="000F3413"/>
    <w:rsid w:val="000F398A"/>
    <w:rsid w:val="000F473F"/>
    <w:rsid w:val="000F4D5E"/>
    <w:rsid w:val="000F5936"/>
    <w:rsid w:val="000F5DE7"/>
    <w:rsid w:val="000F5F3F"/>
    <w:rsid w:val="000F61F5"/>
    <w:rsid w:val="000F660B"/>
    <w:rsid w:val="000F6931"/>
    <w:rsid w:val="000F70B1"/>
    <w:rsid w:val="000F7E35"/>
    <w:rsid w:val="001003B7"/>
    <w:rsid w:val="00101022"/>
    <w:rsid w:val="001019D8"/>
    <w:rsid w:val="0010361B"/>
    <w:rsid w:val="001042F3"/>
    <w:rsid w:val="001045A2"/>
    <w:rsid w:val="001045EF"/>
    <w:rsid w:val="001056F4"/>
    <w:rsid w:val="0010650B"/>
    <w:rsid w:val="00106C00"/>
    <w:rsid w:val="0010701D"/>
    <w:rsid w:val="00107A1B"/>
    <w:rsid w:val="00107E45"/>
    <w:rsid w:val="00110772"/>
    <w:rsid w:val="00110CC3"/>
    <w:rsid w:val="00112554"/>
    <w:rsid w:val="001129B9"/>
    <w:rsid w:val="0011365A"/>
    <w:rsid w:val="00113CD0"/>
    <w:rsid w:val="00113F1F"/>
    <w:rsid w:val="00114A84"/>
    <w:rsid w:val="00115CEA"/>
    <w:rsid w:val="00115DEF"/>
    <w:rsid w:val="00116773"/>
    <w:rsid w:val="00116D58"/>
    <w:rsid w:val="0011710C"/>
    <w:rsid w:val="001172EB"/>
    <w:rsid w:val="0012045F"/>
    <w:rsid w:val="00120808"/>
    <w:rsid w:val="00120A23"/>
    <w:rsid w:val="00120ECA"/>
    <w:rsid w:val="00121283"/>
    <w:rsid w:val="0012145B"/>
    <w:rsid w:val="00121743"/>
    <w:rsid w:val="001218B0"/>
    <w:rsid w:val="00121A70"/>
    <w:rsid w:val="00121F78"/>
    <w:rsid w:val="00122F7D"/>
    <w:rsid w:val="00124662"/>
    <w:rsid w:val="00124D09"/>
    <w:rsid w:val="0012531E"/>
    <w:rsid w:val="0012534F"/>
    <w:rsid w:val="00125A7E"/>
    <w:rsid w:val="0012718A"/>
    <w:rsid w:val="00127253"/>
    <w:rsid w:val="001276C5"/>
    <w:rsid w:val="0013007E"/>
    <w:rsid w:val="0013141B"/>
    <w:rsid w:val="00131A7B"/>
    <w:rsid w:val="00131B92"/>
    <w:rsid w:val="00132E02"/>
    <w:rsid w:val="00132F58"/>
    <w:rsid w:val="00133126"/>
    <w:rsid w:val="001336F7"/>
    <w:rsid w:val="00133938"/>
    <w:rsid w:val="00134BB9"/>
    <w:rsid w:val="00134BBB"/>
    <w:rsid w:val="00134E2D"/>
    <w:rsid w:val="001358E0"/>
    <w:rsid w:val="001359C1"/>
    <w:rsid w:val="00135FF6"/>
    <w:rsid w:val="001367A0"/>
    <w:rsid w:val="00136D97"/>
    <w:rsid w:val="00140413"/>
    <w:rsid w:val="001411FF"/>
    <w:rsid w:val="001413E1"/>
    <w:rsid w:val="00141777"/>
    <w:rsid w:val="00142B0E"/>
    <w:rsid w:val="001436C8"/>
    <w:rsid w:val="00143E72"/>
    <w:rsid w:val="001445D4"/>
    <w:rsid w:val="00145199"/>
    <w:rsid w:val="001466E4"/>
    <w:rsid w:val="00146B65"/>
    <w:rsid w:val="00147506"/>
    <w:rsid w:val="00150951"/>
    <w:rsid w:val="001511F9"/>
    <w:rsid w:val="001521AB"/>
    <w:rsid w:val="0015277E"/>
    <w:rsid w:val="00153087"/>
    <w:rsid w:val="001532A5"/>
    <w:rsid w:val="001539DA"/>
    <w:rsid w:val="00153BBD"/>
    <w:rsid w:val="00154589"/>
    <w:rsid w:val="00154642"/>
    <w:rsid w:val="001549EE"/>
    <w:rsid w:val="00154CE1"/>
    <w:rsid w:val="00156851"/>
    <w:rsid w:val="001568DC"/>
    <w:rsid w:val="00156BA1"/>
    <w:rsid w:val="00157482"/>
    <w:rsid w:val="00160055"/>
    <w:rsid w:val="001611A7"/>
    <w:rsid w:val="00161902"/>
    <w:rsid w:val="001625A7"/>
    <w:rsid w:val="0016340E"/>
    <w:rsid w:val="0016344A"/>
    <w:rsid w:val="00163AC5"/>
    <w:rsid w:val="00163D54"/>
    <w:rsid w:val="00163F73"/>
    <w:rsid w:val="001646A9"/>
    <w:rsid w:val="001647B6"/>
    <w:rsid w:val="0016490E"/>
    <w:rsid w:val="0016492A"/>
    <w:rsid w:val="00164E15"/>
    <w:rsid w:val="00164E3F"/>
    <w:rsid w:val="00165DEF"/>
    <w:rsid w:val="00165DF6"/>
    <w:rsid w:val="0016692D"/>
    <w:rsid w:val="00166E6F"/>
    <w:rsid w:val="00167451"/>
    <w:rsid w:val="00167591"/>
    <w:rsid w:val="00167881"/>
    <w:rsid w:val="0017087F"/>
    <w:rsid w:val="00170989"/>
    <w:rsid w:val="001720C1"/>
    <w:rsid w:val="00172803"/>
    <w:rsid w:val="001731EE"/>
    <w:rsid w:val="0017357B"/>
    <w:rsid w:val="00173C42"/>
    <w:rsid w:val="00173D50"/>
    <w:rsid w:val="001743BD"/>
    <w:rsid w:val="001746F6"/>
    <w:rsid w:val="00174D60"/>
    <w:rsid w:val="00174DA1"/>
    <w:rsid w:val="00175436"/>
    <w:rsid w:val="00175C5F"/>
    <w:rsid w:val="00176FC0"/>
    <w:rsid w:val="00177060"/>
    <w:rsid w:val="001773C0"/>
    <w:rsid w:val="001776BE"/>
    <w:rsid w:val="00177940"/>
    <w:rsid w:val="00180105"/>
    <w:rsid w:val="001833EB"/>
    <w:rsid w:val="00183798"/>
    <w:rsid w:val="00184D2F"/>
    <w:rsid w:val="001850CA"/>
    <w:rsid w:val="00186820"/>
    <w:rsid w:val="00187064"/>
    <w:rsid w:val="00187F06"/>
    <w:rsid w:val="00187F30"/>
    <w:rsid w:val="00190928"/>
    <w:rsid w:val="00190BB7"/>
    <w:rsid w:val="00190CC5"/>
    <w:rsid w:val="0019188E"/>
    <w:rsid w:val="00192625"/>
    <w:rsid w:val="001933D6"/>
    <w:rsid w:val="00193B99"/>
    <w:rsid w:val="00193CC0"/>
    <w:rsid w:val="0019479F"/>
    <w:rsid w:val="00194E24"/>
    <w:rsid w:val="00195E41"/>
    <w:rsid w:val="001965AB"/>
    <w:rsid w:val="001967ED"/>
    <w:rsid w:val="00196A85"/>
    <w:rsid w:val="00196AB7"/>
    <w:rsid w:val="00197218"/>
    <w:rsid w:val="001A011D"/>
    <w:rsid w:val="001A0284"/>
    <w:rsid w:val="001A0628"/>
    <w:rsid w:val="001A11CE"/>
    <w:rsid w:val="001A181B"/>
    <w:rsid w:val="001A23F7"/>
    <w:rsid w:val="001A27F3"/>
    <w:rsid w:val="001A2C84"/>
    <w:rsid w:val="001A2EDF"/>
    <w:rsid w:val="001A304A"/>
    <w:rsid w:val="001A3407"/>
    <w:rsid w:val="001A3AEC"/>
    <w:rsid w:val="001A4374"/>
    <w:rsid w:val="001A44D0"/>
    <w:rsid w:val="001A48D6"/>
    <w:rsid w:val="001A4D11"/>
    <w:rsid w:val="001A4F71"/>
    <w:rsid w:val="001A5BE6"/>
    <w:rsid w:val="001A67DB"/>
    <w:rsid w:val="001A68CE"/>
    <w:rsid w:val="001A6937"/>
    <w:rsid w:val="001B0059"/>
    <w:rsid w:val="001B050D"/>
    <w:rsid w:val="001B0AAB"/>
    <w:rsid w:val="001B1B19"/>
    <w:rsid w:val="001B1E91"/>
    <w:rsid w:val="001B2637"/>
    <w:rsid w:val="001B277A"/>
    <w:rsid w:val="001B2B42"/>
    <w:rsid w:val="001B2FD5"/>
    <w:rsid w:val="001B3158"/>
    <w:rsid w:val="001B40BB"/>
    <w:rsid w:val="001B46FB"/>
    <w:rsid w:val="001B47F3"/>
    <w:rsid w:val="001B5737"/>
    <w:rsid w:val="001B5E7B"/>
    <w:rsid w:val="001B66A6"/>
    <w:rsid w:val="001B6CA4"/>
    <w:rsid w:val="001B6CF3"/>
    <w:rsid w:val="001B6F3D"/>
    <w:rsid w:val="001B704F"/>
    <w:rsid w:val="001B7318"/>
    <w:rsid w:val="001B741E"/>
    <w:rsid w:val="001B742F"/>
    <w:rsid w:val="001B7639"/>
    <w:rsid w:val="001C023E"/>
    <w:rsid w:val="001C1076"/>
    <w:rsid w:val="001C1609"/>
    <w:rsid w:val="001C166A"/>
    <w:rsid w:val="001C1BE5"/>
    <w:rsid w:val="001C3C63"/>
    <w:rsid w:val="001C44BB"/>
    <w:rsid w:val="001C47DD"/>
    <w:rsid w:val="001C4F47"/>
    <w:rsid w:val="001C5B85"/>
    <w:rsid w:val="001C5CD6"/>
    <w:rsid w:val="001C61E7"/>
    <w:rsid w:val="001C6717"/>
    <w:rsid w:val="001C6A5C"/>
    <w:rsid w:val="001C6B75"/>
    <w:rsid w:val="001C7F14"/>
    <w:rsid w:val="001D0EA2"/>
    <w:rsid w:val="001D116B"/>
    <w:rsid w:val="001D1AD5"/>
    <w:rsid w:val="001D24F6"/>
    <w:rsid w:val="001D269C"/>
    <w:rsid w:val="001D4156"/>
    <w:rsid w:val="001D4721"/>
    <w:rsid w:val="001D52C0"/>
    <w:rsid w:val="001D653E"/>
    <w:rsid w:val="001E13DD"/>
    <w:rsid w:val="001E2B10"/>
    <w:rsid w:val="001E2BBA"/>
    <w:rsid w:val="001E2BC9"/>
    <w:rsid w:val="001E315D"/>
    <w:rsid w:val="001E31DA"/>
    <w:rsid w:val="001E3C70"/>
    <w:rsid w:val="001E44C2"/>
    <w:rsid w:val="001E4A7C"/>
    <w:rsid w:val="001E54DB"/>
    <w:rsid w:val="001E5791"/>
    <w:rsid w:val="001E5F21"/>
    <w:rsid w:val="001E6104"/>
    <w:rsid w:val="001E7B3E"/>
    <w:rsid w:val="001F1367"/>
    <w:rsid w:val="001F1561"/>
    <w:rsid w:val="001F1693"/>
    <w:rsid w:val="001F1A84"/>
    <w:rsid w:val="001F1AF2"/>
    <w:rsid w:val="001F24A6"/>
    <w:rsid w:val="001F2BC3"/>
    <w:rsid w:val="001F347D"/>
    <w:rsid w:val="001F4512"/>
    <w:rsid w:val="001F52DB"/>
    <w:rsid w:val="001F5721"/>
    <w:rsid w:val="001F59B2"/>
    <w:rsid w:val="001F5D80"/>
    <w:rsid w:val="001F66FB"/>
    <w:rsid w:val="001F6B65"/>
    <w:rsid w:val="001F7039"/>
    <w:rsid w:val="002002D7"/>
    <w:rsid w:val="00200FC5"/>
    <w:rsid w:val="00202CC7"/>
    <w:rsid w:val="00202DFE"/>
    <w:rsid w:val="00204274"/>
    <w:rsid w:val="00204D93"/>
    <w:rsid w:val="002050CE"/>
    <w:rsid w:val="00205165"/>
    <w:rsid w:val="002053D9"/>
    <w:rsid w:val="00205A85"/>
    <w:rsid w:val="00205B77"/>
    <w:rsid w:val="00205B80"/>
    <w:rsid w:val="0020615E"/>
    <w:rsid w:val="00206653"/>
    <w:rsid w:val="00206763"/>
    <w:rsid w:val="002078E4"/>
    <w:rsid w:val="002104D0"/>
    <w:rsid w:val="0021130F"/>
    <w:rsid w:val="002117FB"/>
    <w:rsid w:val="00211C8B"/>
    <w:rsid w:val="00212267"/>
    <w:rsid w:val="002124F4"/>
    <w:rsid w:val="00212BF6"/>
    <w:rsid w:val="00212F4D"/>
    <w:rsid w:val="00213500"/>
    <w:rsid w:val="002143A1"/>
    <w:rsid w:val="00214D02"/>
    <w:rsid w:val="002150CE"/>
    <w:rsid w:val="00215223"/>
    <w:rsid w:val="00215F2D"/>
    <w:rsid w:val="002161A9"/>
    <w:rsid w:val="00216A86"/>
    <w:rsid w:val="00216E59"/>
    <w:rsid w:val="00216FA5"/>
    <w:rsid w:val="00217F2E"/>
    <w:rsid w:val="0022127C"/>
    <w:rsid w:val="0022174D"/>
    <w:rsid w:val="002223E0"/>
    <w:rsid w:val="002224FD"/>
    <w:rsid w:val="0022328A"/>
    <w:rsid w:val="00223CA6"/>
    <w:rsid w:val="00223FB7"/>
    <w:rsid w:val="00224A73"/>
    <w:rsid w:val="00225E0F"/>
    <w:rsid w:val="002262AB"/>
    <w:rsid w:val="002263FC"/>
    <w:rsid w:val="0022659F"/>
    <w:rsid w:val="002265D9"/>
    <w:rsid w:val="00227086"/>
    <w:rsid w:val="00227194"/>
    <w:rsid w:val="00230743"/>
    <w:rsid w:val="0023076F"/>
    <w:rsid w:val="00230F9A"/>
    <w:rsid w:val="0023108F"/>
    <w:rsid w:val="002310DE"/>
    <w:rsid w:val="00232717"/>
    <w:rsid w:val="00233042"/>
    <w:rsid w:val="00233446"/>
    <w:rsid w:val="00234A46"/>
    <w:rsid w:val="002352D9"/>
    <w:rsid w:val="0023546E"/>
    <w:rsid w:val="00235614"/>
    <w:rsid w:val="00235C0C"/>
    <w:rsid w:val="00235D01"/>
    <w:rsid w:val="00236542"/>
    <w:rsid w:val="00236977"/>
    <w:rsid w:val="00236AE0"/>
    <w:rsid w:val="00236BF6"/>
    <w:rsid w:val="002371B9"/>
    <w:rsid w:val="0023727D"/>
    <w:rsid w:val="0023751F"/>
    <w:rsid w:val="00237ED2"/>
    <w:rsid w:val="00242E7A"/>
    <w:rsid w:val="00243C9E"/>
    <w:rsid w:val="00244052"/>
    <w:rsid w:val="002450E8"/>
    <w:rsid w:val="00245508"/>
    <w:rsid w:val="00245912"/>
    <w:rsid w:val="0024619A"/>
    <w:rsid w:val="002478CC"/>
    <w:rsid w:val="00250A1B"/>
    <w:rsid w:val="00251231"/>
    <w:rsid w:val="0025150B"/>
    <w:rsid w:val="00251644"/>
    <w:rsid w:val="00251896"/>
    <w:rsid w:val="00251DE5"/>
    <w:rsid w:val="00253702"/>
    <w:rsid w:val="00253E9E"/>
    <w:rsid w:val="0025469B"/>
    <w:rsid w:val="00255056"/>
    <w:rsid w:val="00255E6F"/>
    <w:rsid w:val="0025619C"/>
    <w:rsid w:val="00256CB0"/>
    <w:rsid w:val="0025760F"/>
    <w:rsid w:val="00260701"/>
    <w:rsid w:val="002611D0"/>
    <w:rsid w:val="002612B7"/>
    <w:rsid w:val="002612EA"/>
    <w:rsid w:val="00261700"/>
    <w:rsid w:val="00261D3D"/>
    <w:rsid w:val="00262674"/>
    <w:rsid w:val="0026278C"/>
    <w:rsid w:val="00262AD4"/>
    <w:rsid w:val="00262C13"/>
    <w:rsid w:val="002632E8"/>
    <w:rsid w:val="00263AE1"/>
    <w:rsid w:val="002643D7"/>
    <w:rsid w:val="00264476"/>
    <w:rsid w:val="00265711"/>
    <w:rsid w:val="00265B66"/>
    <w:rsid w:val="00266166"/>
    <w:rsid w:val="00266C21"/>
    <w:rsid w:val="00270D23"/>
    <w:rsid w:val="00271949"/>
    <w:rsid w:val="00271F03"/>
    <w:rsid w:val="002725C1"/>
    <w:rsid w:val="00272CDC"/>
    <w:rsid w:val="00272F8A"/>
    <w:rsid w:val="002730B3"/>
    <w:rsid w:val="00273405"/>
    <w:rsid w:val="00273602"/>
    <w:rsid w:val="002736D3"/>
    <w:rsid w:val="00273A0F"/>
    <w:rsid w:val="00273AC0"/>
    <w:rsid w:val="00273EFA"/>
    <w:rsid w:val="002743D1"/>
    <w:rsid w:val="00274434"/>
    <w:rsid w:val="00275AB4"/>
    <w:rsid w:val="00276526"/>
    <w:rsid w:val="00280D3C"/>
    <w:rsid w:val="00281535"/>
    <w:rsid w:val="0028155F"/>
    <w:rsid w:val="00281A42"/>
    <w:rsid w:val="00281BEB"/>
    <w:rsid w:val="002829E1"/>
    <w:rsid w:val="002829FF"/>
    <w:rsid w:val="00282DA3"/>
    <w:rsid w:val="00283159"/>
    <w:rsid w:val="002837F9"/>
    <w:rsid w:val="00283AEF"/>
    <w:rsid w:val="002865A4"/>
    <w:rsid w:val="002878A9"/>
    <w:rsid w:val="00287AEA"/>
    <w:rsid w:val="00287FEC"/>
    <w:rsid w:val="00291559"/>
    <w:rsid w:val="002924B9"/>
    <w:rsid w:val="002930A0"/>
    <w:rsid w:val="0029368F"/>
    <w:rsid w:val="002940DD"/>
    <w:rsid w:val="002946E8"/>
    <w:rsid w:val="00294F7C"/>
    <w:rsid w:val="0029504D"/>
    <w:rsid w:val="00295116"/>
    <w:rsid w:val="00295897"/>
    <w:rsid w:val="00295F3F"/>
    <w:rsid w:val="002960C2"/>
    <w:rsid w:val="002976D6"/>
    <w:rsid w:val="002A0634"/>
    <w:rsid w:val="002A09F8"/>
    <w:rsid w:val="002A1214"/>
    <w:rsid w:val="002A1C7D"/>
    <w:rsid w:val="002A28A8"/>
    <w:rsid w:val="002A2B39"/>
    <w:rsid w:val="002A4660"/>
    <w:rsid w:val="002A582D"/>
    <w:rsid w:val="002A5D49"/>
    <w:rsid w:val="002A5FAB"/>
    <w:rsid w:val="002A6317"/>
    <w:rsid w:val="002A783A"/>
    <w:rsid w:val="002A7D6D"/>
    <w:rsid w:val="002B139D"/>
    <w:rsid w:val="002B2011"/>
    <w:rsid w:val="002B2C55"/>
    <w:rsid w:val="002B3AB2"/>
    <w:rsid w:val="002B472B"/>
    <w:rsid w:val="002B536C"/>
    <w:rsid w:val="002B5BEF"/>
    <w:rsid w:val="002B5F43"/>
    <w:rsid w:val="002B63E5"/>
    <w:rsid w:val="002B6E94"/>
    <w:rsid w:val="002B6ECC"/>
    <w:rsid w:val="002B74E9"/>
    <w:rsid w:val="002C0217"/>
    <w:rsid w:val="002C049F"/>
    <w:rsid w:val="002C1428"/>
    <w:rsid w:val="002C145E"/>
    <w:rsid w:val="002C2915"/>
    <w:rsid w:val="002C2AF6"/>
    <w:rsid w:val="002C362B"/>
    <w:rsid w:val="002C399D"/>
    <w:rsid w:val="002C3AF0"/>
    <w:rsid w:val="002C3C24"/>
    <w:rsid w:val="002C4207"/>
    <w:rsid w:val="002C50A7"/>
    <w:rsid w:val="002C52FF"/>
    <w:rsid w:val="002C5E9E"/>
    <w:rsid w:val="002C6B96"/>
    <w:rsid w:val="002C6FEC"/>
    <w:rsid w:val="002C70E2"/>
    <w:rsid w:val="002C78F5"/>
    <w:rsid w:val="002C7C2A"/>
    <w:rsid w:val="002C7F95"/>
    <w:rsid w:val="002D02EF"/>
    <w:rsid w:val="002D0707"/>
    <w:rsid w:val="002D0899"/>
    <w:rsid w:val="002D1088"/>
    <w:rsid w:val="002D1B86"/>
    <w:rsid w:val="002D2CC4"/>
    <w:rsid w:val="002D372B"/>
    <w:rsid w:val="002D4171"/>
    <w:rsid w:val="002D43C8"/>
    <w:rsid w:val="002D5E33"/>
    <w:rsid w:val="002D6278"/>
    <w:rsid w:val="002D6B9B"/>
    <w:rsid w:val="002D754F"/>
    <w:rsid w:val="002D7B19"/>
    <w:rsid w:val="002E03C1"/>
    <w:rsid w:val="002E0F1B"/>
    <w:rsid w:val="002E11A9"/>
    <w:rsid w:val="002E14F3"/>
    <w:rsid w:val="002E18D6"/>
    <w:rsid w:val="002E1BAB"/>
    <w:rsid w:val="002E1D53"/>
    <w:rsid w:val="002E22BF"/>
    <w:rsid w:val="002E33AF"/>
    <w:rsid w:val="002E4154"/>
    <w:rsid w:val="002E4F8F"/>
    <w:rsid w:val="002E5325"/>
    <w:rsid w:val="002E5451"/>
    <w:rsid w:val="002E610C"/>
    <w:rsid w:val="002E734B"/>
    <w:rsid w:val="002F0AE0"/>
    <w:rsid w:val="002F0C67"/>
    <w:rsid w:val="002F4A1C"/>
    <w:rsid w:val="002F4C15"/>
    <w:rsid w:val="002F4FEB"/>
    <w:rsid w:val="002F5B60"/>
    <w:rsid w:val="002F6A42"/>
    <w:rsid w:val="002F7414"/>
    <w:rsid w:val="002F79B7"/>
    <w:rsid w:val="00300537"/>
    <w:rsid w:val="00300FE1"/>
    <w:rsid w:val="0030155D"/>
    <w:rsid w:val="00302121"/>
    <w:rsid w:val="00302477"/>
    <w:rsid w:val="003027B1"/>
    <w:rsid w:val="00302B13"/>
    <w:rsid w:val="00303259"/>
    <w:rsid w:val="00303A4D"/>
    <w:rsid w:val="00303B6F"/>
    <w:rsid w:val="00304316"/>
    <w:rsid w:val="0030478A"/>
    <w:rsid w:val="00304956"/>
    <w:rsid w:val="00306A2E"/>
    <w:rsid w:val="00307A49"/>
    <w:rsid w:val="00310F19"/>
    <w:rsid w:val="003112BA"/>
    <w:rsid w:val="003120C0"/>
    <w:rsid w:val="00312428"/>
    <w:rsid w:val="003138E9"/>
    <w:rsid w:val="00313947"/>
    <w:rsid w:val="003150C0"/>
    <w:rsid w:val="003154D7"/>
    <w:rsid w:val="00316CD1"/>
    <w:rsid w:val="003172D5"/>
    <w:rsid w:val="00317D34"/>
    <w:rsid w:val="00317D8A"/>
    <w:rsid w:val="003202A5"/>
    <w:rsid w:val="00320579"/>
    <w:rsid w:val="00320B23"/>
    <w:rsid w:val="00320E8B"/>
    <w:rsid w:val="003218AF"/>
    <w:rsid w:val="00321AAC"/>
    <w:rsid w:val="00323472"/>
    <w:rsid w:val="003236F9"/>
    <w:rsid w:val="003261A4"/>
    <w:rsid w:val="00330DA7"/>
    <w:rsid w:val="00330DF5"/>
    <w:rsid w:val="00331719"/>
    <w:rsid w:val="00331885"/>
    <w:rsid w:val="00331C9A"/>
    <w:rsid w:val="00331DDA"/>
    <w:rsid w:val="00332729"/>
    <w:rsid w:val="003327CE"/>
    <w:rsid w:val="00332BD2"/>
    <w:rsid w:val="00333334"/>
    <w:rsid w:val="003338C9"/>
    <w:rsid w:val="003340AA"/>
    <w:rsid w:val="00335061"/>
    <w:rsid w:val="003356D3"/>
    <w:rsid w:val="00335CAF"/>
    <w:rsid w:val="00335E7F"/>
    <w:rsid w:val="00337E2D"/>
    <w:rsid w:val="00337E3B"/>
    <w:rsid w:val="00340222"/>
    <w:rsid w:val="00340871"/>
    <w:rsid w:val="00340A30"/>
    <w:rsid w:val="00341063"/>
    <w:rsid w:val="0034165F"/>
    <w:rsid w:val="00341B76"/>
    <w:rsid w:val="003421C9"/>
    <w:rsid w:val="003427B3"/>
    <w:rsid w:val="00343367"/>
    <w:rsid w:val="0034336A"/>
    <w:rsid w:val="00343D2E"/>
    <w:rsid w:val="00344560"/>
    <w:rsid w:val="003450B4"/>
    <w:rsid w:val="003454C4"/>
    <w:rsid w:val="00345761"/>
    <w:rsid w:val="00346AE1"/>
    <w:rsid w:val="00346BC6"/>
    <w:rsid w:val="003473CD"/>
    <w:rsid w:val="00347536"/>
    <w:rsid w:val="003478D1"/>
    <w:rsid w:val="00347AA9"/>
    <w:rsid w:val="00347C7B"/>
    <w:rsid w:val="003501BD"/>
    <w:rsid w:val="00350208"/>
    <w:rsid w:val="00350599"/>
    <w:rsid w:val="00350DC2"/>
    <w:rsid w:val="00350EE1"/>
    <w:rsid w:val="00352650"/>
    <w:rsid w:val="00353262"/>
    <w:rsid w:val="00353C08"/>
    <w:rsid w:val="00353CAD"/>
    <w:rsid w:val="00353F95"/>
    <w:rsid w:val="00354509"/>
    <w:rsid w:val="003548CA"/>
    <w:rsid w:val="003549B7"/>
    <w:rsid w:val="00356DB7"/>
    <w:rsid w:val="00357003"/>
    <w:rsid w:val="00357A9A"/>
    <w:rsid w:val="00360617"/>
    <w:rsid w:val="00360809"/>
    <w:rsid w:val="00360CE5"/>
    <w:rsid w:val="0036100A"/>
    <w:rsid w:val="00361F86"/>
    <w:rsid w:val="00362161"/>
    <w:rsid w:val="00362542"/>
    <w:rsid w:val="003626A4"/>
    <w:rsid w:val="00363EE9"/>
    <w:rsid w:val="003642FC"/>
    <w:rsid w:val="003644E9"/>
    <w:rsid w:val="0036450B"/>
    <w:rsid w:val="003651E4"/>
    <w:rsid w:val="0036542F"/>
    <w:rsid w:val="00365648"/>
    <w:rsid w:val="00365C6F"/>
    <w:rsid w:val="00367628"/>
    <w:rsid w:val="0036779B"/>
    <w:rsid w:val="003700BB"/>
    <w:rsid w:val="00370345"/>
    <w:rsid w:val="00370B8B"/>
    <w:rsid w:val="00370DCE"/>
    <w:rsid w:val="0037230A"/>
    <w:rsid w:val="003728A8"/>
    <w:rsid w:val="00372ECE"/>
    <w:rsid w:val="00373917"/>
    <w:rsid w:val="00373D0D"/>
    <w:rsid w:val="00375612"/>
    <w:rsid w:val="003757E2"/>
    <w:rsid w:val="003761AD"/>
    <w:rsid w:val="00376401"/>
    <w:rsid w:val="00376596"/>
    <w:rsid w:val="00377215"/>
    <w:rsid w:val="003806BB"/>
    <w:rsid w:val="0038091D"/>
    <w:rsid w:val="00381310"/>
    <w:rsid w:val="00381B68"/>
    <w:rsid w:val="00382AF3"/>
    <w:rsid w:val="00382D03"/>
    <w:rsid w:val="00382F8E"/>
    <w:rsid w:val="00384062"/>
    <w:rsid w:val="003841EB"/>
    <w:rsid w:val="00384234"/>
    <w:rsid w:val="00384638"/>
    <w:rsid w:val="00385015"/>
    <w:rsid w:val="00390346"/>
    <w:rsid w:val="003904C9"/>
    <w:rsid w:val="00392012"/>
    <w:rsid w:val="003929D8"/>
    <w:rsid w:val="003937E4"/>
    <w:rsid w:val="00393DB6"/>
    <w:rsid w:val="00393EBD"/>
    <w:rsid w:val="003946DD"/>
    <w:rsid w:val="003952DB"/>
    <w:rsid w:val="0039565E"/>
    <w:rsid w:val="0039684A"/>
    <w:rsid w:val="003969F9"/>
    <w:rsid w:val="00396B15"/>
    <w:rsid w:val="00397E46"/>
    <w:rsid w:val="003A0D76"/>
    <w:rsid w:val="003A1866"/>
    <w:rsid w:val="003A2919"/>
    <w:rsid w:val="003A2A0C"/>
    <w:rsid w:val="003A329B"/>
    <w:rsid w:val="003A365E"/>
    <w:rsid w:val="003A36CF"/>
    <w:rsid w:val="003A5669"/>
    <w:rsid w:val="003A5848"/>
    <w:rsid w:val="003A5DB3"/>
    <w:rsid w:val="003A5F25"/>
    <w:rsid w:val="003A6A67"/>
    <w:rsid w:val="003A6D3B"/>
    <w:rsid w:val="003A7299"/>
    <w:rsid w:val="003A74A5"/>
    <w:rsid w:val="003A766D"/>
    <w:rsid w:val="003A7E3B"/>
    <w:rsid w:val="003A7F7E"/>
    <w:rsid w:val="003B09A6"/>
    <w:rsid w:val="003B0C35"/>
    <w:rsid w:val="003B1084"/>
    <w:rsid w:val="003B117D"/>
    <w:rsid w:val="003B19FD"/>
    <w:rsid w:val="003B1A0E"/>
    <w:rsid w:val="003B1AF9"/>
    <w:rsid w:val="003B1BDE"/>
    <w:rsid w:val="003B1C48"/>
    <w:rsid w:val="003B1E0A"/>
    <w:rsid w:val="003B2467"/>
    <w:rsid w:val="003B29B9"/>
    <w:rsid w:val="003B2E24"/>
    <w:rsid w:val="003B3DD3"/>
    <w:rsid w:val="003B4185"/>
    <w:rsid w:val="003B48C3"/>
    <w:rsid w:val="003B4919"/>
    <w:rsid w:val="003B4D3A"/>
    <w:rsid w:val="003B502E"/>
    <w:rsid w:val="003B7D28"/>
    <w:rsid w:val="003C0DE0"/>
    <w:rsid w:val="003C1944"/>
    <w:rsid w:val="003C1CF8"/>
    <w:rsid w:val="003C20C1"/>
    <w:rsid w:val="003C2630"/>
    <w:rsid w:val="003C2C7E"/>
    <w:rsid w:val="003C2CA1"/>
    <w:rsid w:val="003C3376"/>
    <w:rsid w:val="003C3415"/>
    <w:rsid w:val="003C3815"/>
    <w:rsid w:val="003C3BFE"/>
    <w:rsid w:val="003C4DD8"/>
    <w:rsid w:val="003C55DD"/>
    <w:rsid w:val="003C71E4"/>
    <w:rsid w:val="003C7441"/>
    <w:rsid w:val="003D0558"/>
    <w:rsid w:val="003D1D85"/>
    <w:rsid w:val="003D2868"/>
    <w:rsid w:val="003D3B13"/>
    <w:rsid w:val="003D44DF"/>
    <w:rsid w:val="003D4663"/>
    <w:rsid w:val="003D4EAD"/>
    <w:rsid w:val="003D5317"/>
    <w:rsid w:val="003D6494"/>
    <w:rsid w:val="003D65B1"/>
    <w:rsid w:val="003D6B01"/>
    <w:rsid w:val="003D72D3"/>
    <w:rsid w:val="003E0414"/>
    <w:rsid w:val="003E0427"/>
    <w:rsid w:val="003E05E2"/>
    <w:rsid w:val="003E0BDA"/>
    <w:rsid w:val="003E0D0D"/>
    <w:rsid w:val="003E0F7F"/>
    <w:rsid w:val="003E1ED0"/>
    <w:rsid w:val="003E3099"/>
    <w:rsid w:val="003E39BC"/>
    <w:rsid w:val="003E460F"/>
    <w:rsid w:val="003E4670"/>
    <w:rsid w:val="003E4C2B"/>
    <w:rsid w:val="003E54B9"/>
    <w:rsid w:val="003E54C5"/>
    <w:rsid w:val="003E6009"/>
    <w:rsid w:val="003E62E5"/>
    <w:rsid w:val="003F1058"/>
    <w:rsid w:val="003F11AF"/>
    <w:rsid w:val="003F1366"/>
    <w:rsid w:val="003F1A4C"/>
    <w:rsid w:val="003F1FE5"/>
    <w:rsid w:val="003F2CC1"/>
    <w:rsid w:val="003F2D8C"/>
    <w:rsid w:val="003F2E3A"/>
    <w:rsid w:val="003F39FA"/>
    <w:rsid w:val="003F40CF"/>
    <w:rsid w:val="003F4154"/>
    <w:rsid w:val="003F4426"/>
    <w:rsid w:val="003F4DA0"/>
    <w:rsid w:val="003F5178"/>
    <w:rsid w:val="003F5AF6"/>
    <w:rsid w:val="003F5C4F"/>
    <w:rsid w:val="003F615D"/>
    <w:rsid w:val="003F6CF3"/>
    <w:rsid w:val="003F6F8B"/>
    <w:rsid w:val="003F762C"/>
    <w:rsid w:val="004000E7"/>
    <w:rsid w:val="00400F16"/>
    <w:rsid w:val="00401931"/>
    <w:rsid w:val="00401DAA"/>
    <w:rsid w:val="00402599"/>
    <w:rsid w:val="004026F2"/>
    <w:rsid w:val="00402B53"/>
    <w:rsid w:val="00402D2E"/>
    <w:rsid w:val="00402F1E"/>
    <w:rsid w:val="00403624"/>
    <w:rsid w:val="004037F7"/>
    <w:rsid w:val="00404136"/>
    <w:rsid w:val="004043B7"/>
    <w:rsid w:val="004045BB"/>
    <w:rsid w:val="00404623"/>
    <w:rsid w:val="004050F6"/>
    <w:rsid w:val="00405169"/>
    <w:rsid w:val="00405332"/>
    <w:rsid w:val="004055BC"/>
    <w:rsid w:val="004055DD"/>
    <w:rsid w:val="00405CB1"/>
    <w:rsid w:val="00406572"/>
    <w:rsid w:val="00406827"/>
    <w:rsid w:val="00407194"/>
    <w:rsid w:val="00407221"/>
    <w:rsid w:val="00407242"/>
    <w:rsid w:val="00407FD4"/>
    <w:rsid w:val="00410358"/>
    <w:rsid w:val="0041109A"/>
    <w:rsid w:val="00411615"/>
    <w:rsid w:val="00411D63"/>
    <w:rsid w:val="00412349"/>
    <w:rsid w:val="004128B3"/>
    <w:rsid w:val="00412A9C"/>
    <w:rsid w:val="00412DBB"/>
    <w:rsid w:val="004131F0"/>
    <w:rsid w:val="004141F2"/>
    <w:rsid w:val="004148E2"/>
    <w:rsid w:val="00414F0F"/>
    <w:rsid w:val="00415849"/>
    <w:rsid w:val="004167E2"/>
    <w:rsid w:val="00416A5A"/>
    <w:rsid w:val="00416FD1"/>
    <w:rsid w:val="004171AC"/>
    <w:rsid w:val="004226D9"/>
    <w:rsid w:val="00422A9E"/>
    <w:rsid w:val="00422B38"/>
    <w:rsid w:val="004238C7"/>
    <w:rsid w:val="00425095"/>
    <w:rsid w:val="00425A7D"/>
    <w:rsid w:val="0042782A"/>
    <w:rsid w:val="0043000B"/>
    <w:rsid w:val="00430D6B"/>
    <w:rsid w:val="00432C69"/>
    <w:rsid w:val="00432D24"/>
    <w:rsid w:val="00433193"/>
    <w:rsid w:val="0043340A"/>
    <w:rsid w:val="00433C11"/>
    <w:rsid w:val="004340B0"/>
    <w:rsid w:val="004349DB"/>
    <w:rsid w:val="00434FED"/>
    <w:rsid w:val="00435D07"/>
    <w:rsid w:val="00435E93"/>
    <w:rsid w:val="00436465"/>
    <w:rsid w:val="00436588"/>
    <w:rsid w:val="00440A30"/>
    <w:rsid w:val="00441171"/>
    <w:rsid w:val="004422DF"/>
    <w:rsid w:val="0044293C"/>
    <w:rsid w:val="00442C97"/>
    <w:rsid w:val="00442FFB"/>
    <w:rsid w:val="00443F66"/>
    <w:rsid w:val="0044423A"/>
    <w:rsid w:val="004442D3"/>
    <w:rsid w:val="00444305"/>
    <w:rsid w:val="004443EA"/>
    <w:rsid w:val="00444F5C"/>
    <w:rsid w:val="00447EBC"/>
    <w:rsid w:val="0045024F"/>
    <w:rsid w:val="00450DF4"/>
    <w:rsid w:val="00450FE4"/>
    <w:rsid w:val="004516C6"/>
    <w:rsid w:val="00452285"/>
    <w:rsid w:val="00452666"/>
    <w:rsid w:val="00452ED5"/>
    <w:rsid w:val="0045327F"/>
    <w:rsid w:val="0045348B"/>
    <w:rsid w:val="00453AAF"/>
    <w:rsid w:val="00453C48"/>
    <w:rsid w:val="004544B1"/>
    <w:rsid w:val="00454B96"/>
    <w:rsid w:val="00455662"/>
    <w:rsid w:val="00455724"/>
    <w:rsid w:val="00455EEB"/>
    <w:rsid w:val="0045687A"/>
    <w:rsid w:val="00457259"/>
    <w:rsid w:val="00457EFA"/>
    <w:rsid w:val="00460AB2"/>
    <w:rsid w:val="00461A9C"/>
    <w:rsid w:val="00461C5D"/>
    <w:rsid w:val="00461FB3"/>
    <w:rsid w:val="00462D74"/>
    <w:rsid w:val="0046313B"/>
    <w:rsid w:val="00464B5F"/>
    <w:rsid w:val="004652BC"/>
    <w:rsid w:val="004654E6"/>
    <w:rsid w:val="00465D11"/>
    <w:rsid w:val="0046674D"/>
    <w:rsid w:val="00467406"/>
    <w:rsid w:val="0046778A"/>
    <w:rsid w:val="00467CCC"/>
    <w:rsid w:val="00470564"/>
    <w:rsid w:val="004706F8"/>
    <w:rsid w:val="00470774"/>
    <w:rsid w:val="00470974"/>
    <w:rsid w:val="004728C1"/>
    <w:rsid w:val="00473457"/>
    <w:rsid w:val="00473A02"/>
    <w:rsid w:val="00473CA8"/>
    <w:rsid w:val="004746AB"/>
    <w:rsid w:val="004746EA"/>
    <w:rsid w:val="00476055"/>
    <w:rsid w:val="00476659"/>
    <w:rsid w:val="0047687B"/>
    <w:rsid w:val="00477056"/>
    <w:rsid w:val="004802E5"/>
    <w:rsid w:val="00480F06"/>
    <w:rsid w:val="004824A3"/>
    <w:rsid w:val="00482897"/>
    <w:rsid w:val="00482A5F"/>
    <w:rsid w:val="00482A98"/>
    <w:rsid w:val="004837E3"/>
    <w:rsid w:val="00483FB5"/>
    <w:rsid w:val="00484ACD"/>
    <w:rsid w:val="00484DCF"/>
    <w:rsid w:val="004852F0"/>
    <w:rsid w:val="004867EC"/>
    <w:rsid w:val="00486D3F"/>
    <w:rsid w:val="00486FC0"/>
    <w:rsid w:val="004875EA"/>
    <w:rsid w:val="004900D4"/>
    <w:rsid w:val="0049036D"/>
    <w:rsid w:val="00491091"/>
    <w:rsid w:val="0049151C"/>
    <w:rsid w:val="004921B8"/>
    <w:rsid w:val="00493120"/>
    <w:rsid w:val="004933D9"/>
    <w:rsid w:val="0049403D"/>
    <w:rsid w:val="00495899"/>
    <w:rsid w:val="00495AFC"/>
    <w:rsid w:val="00496EF4"/>
    <w:rsid w:val="004976B8"/>
    <w:rsid w:val="004A01A6"/>
    <w:rsid w:val="004A047D"/>
    <w:rsid w:val="004A1591"/>
    <w:rsid w:val="004A1F4E"/>
    <w:rsid w:val="004A2BA5"/>
    <w:rsid w:val="004A33A8"/>
    <w:rsid w:val="004A34B3"/>
    <w:rsid w:val="004A3D6E"/>
    <w:rsid w:val="004A3DF1"/>
    <w:rsid w:val="004A4C44"/>
    <w:rsid w:val="004A6B2A"/>
    <w:rsid w:val="004A7387"/>
    <w:rsid w:val="004B026F"/>
    <w:rsid w:val="004B0DDB"/>
    <w:rsid w:val="004B27F2"/>
    <w:rsid w:val="004B523B"/>
    <w:rsid w:val="004B72F3"/>
    <w:rsid w:val="004B7478"/>
    <w:rsid w:val="004B76D7"/>
    <w:rsid w:val="004C02B8"/>
    <w:rsid w:val="004C07CE"/>
    <w:rsid w:val="004C0CF2"/>
    <w:rsid w:val="004C0FDB"/>
    <w:rsid w:val="004C2CE4"/>
    <w:rsid w:val="004C3286"/>
    <w:rsid w:val="004C376C"/>
    <w:rsid w:val="004C3E24"/>
    <w:rsid w:val="004C47A6"/>
    <w:rsid w:val="004C5B10"/>
    <w:rsid w:val="004C5CA0"/>
    <w:rsid w:val="004C5E22"/>
    <w:rsid w:val="004C7574"/>
    <w:rsid w:val="004D1981"/>
    <w:rsid w:val="004D2BA9"/>
    <w:rsid w:val="004D2C76"/>
    <w:rsid w:val="004D3577"/>
    <w:rsid w:val="004D3FB5"/>
    <w:rsid w:val="004D4032"/>
    <w:rsid w:val="004D44F0"/>
    <w:rsid w:val="004D457E"/>
    <w:rsid w:val="004D45E1"/>
    <w:rsid w:val="004D4CE2"/>
    <w:rsid w:val="004D50DD"/>
    <w:rsid w:val="004D60B0"/>
    <w:rsid w:val="004D6175"/>
    <w:rsid w:val="004D79E8"/>
    <w:rsid w:val="004E0221"/>
    <w:rsid w:val="004E08E9"/>
    <w:rsid w:val="004E1929"/>
    <w:rsid w:val="004E204B"/>
    <w:rsid w:val="004E2194"/>
    <w:rsid w:val="004E2D25"/>
    <w:rsid w:val="004E341B"/>
    <w:rsid w:val="004E356B"/>
    <w:rsid w:val="004E3956"/>
    <w:rsid w:val="004E3962"/>
    <w:rsid w:val="004E3E83"/>
    <w:rsid w:val="004E4807"/>
    <w:rsid w:val="004E5A65"/>
    <w:rsid w:val="004E5D27"/>
    <w:rsid w:val="004E5D94"/>
    <w:rsid w:val="004E6D8D"/>
    <w:rsid w:val="004E7784"/>
    <w:rsid w:val="004E77A8"/>
    <w:rsid w:val="004E7892"/>
    <w:rsid w:val="004F00FF"/>
    <w:rsid w:val="004F11A3"/>
    <w:rsid w:val="004F2427"/>
    <w:rsid w:val="004F2B86"/>
    <w:rsid w:val="004F3C19"/>
    <w:rsid w:val="004F3E27"/>
    <w:rsid w:val="004F413F"/>
    <w:rsid w:val="004F427C"/>
    <w:rsid w:val="004F4305"/>
    <w:rsid w:val="004F5AB2"/>
    <w:rsid w:val="004F72D9"/>
    <w:rsid w:val="00500247"/>
    <w:rsid w:val="005002DF"/>
    <w:rsid w:val="00500D70"/>
    <w:rsid w:val="0050106D"/>
    <w:rsid w:val="005010C5"/>
    <w:rsid w:val="005014CF"/>
    <w:rsid w:val="00502028"/>
    <w:rsid w:val="0050228B"/>
    <w:rsid w:val="00502890"/>
    <w:rsid w:val="00502B96"/>
    <w:rsid w:val="00503232"/>
    <w:rsid w:val="0050394F"/>
    <w:rsid w:val="00504733"/>
    <w:rsid w:val="00504D48"/>
    <w:rsid w:val="005077E8"/>
    <w:rsid w:val="00510A05"/>
    <w:rsid w:val="00510DCE"/>
    <w:rsid w:val="005110B5"/>
    <w:rsid w:val="00512092"/>
    <w:rsid w:val="00512DAB"/>
    <w:rsid w:val="005134AE"/>
    <w:rsid w:val="00513583"/>
    <w:rsid w:val="0051380A"/>
    <w:rsid w:val="00513A95"/>
    <w:rsid w:val="00513B94"/>
    <w:rsid w:val="00513CA9"/>
    <w:rsid w:val="00513E15"/>
    <w:rsid w:val="00513EE9"/>
    <w:rsid w:val="005161B3"/>
    <w:rsid w:val="00516A02"/>
    <w:rsid w:val="00517A86"/>
    <w:rsid w:val="00517B81"/>
    <w:rsid w:val="00520D93"/>
    <w:rsid w:val="005218CA"/>
    <w:rsid w:val="00523995"/>
    <w:rsid w:val="00523FF9"/>
    <w:rsid w:val="00524048"/>
    <w:rsid w:val="005256EA"/>
    <w:rsid w:val="005259AF"/>
    <w:rsid w:val="005263A5"/>
    <w:rsid w:val="00526F28"/>
    <w:rsid w:val="00527797"/>
    <w:rsid w:val="00527C0F"/>
    <w:rsid w:val="00527C52"/>
    <w:rsid w:val="005313FE"/>
    <w:rsid w:val="00531541"/>
    <w:rsid w:val="0053330A"/>
    <w:rsid w:val="00536335"/>
    <w:rsid w:val="0053687D"/>
    <w:rsid w:val="00536B06"/>
    <w:rsid w:val="00536B0A"/>
    <w:rsid w:val="00536F5F"/>
    <w:rsid w:val="005378D2"/>
    <w:rsid w:val="00537BF1"/>
    <w:rsid w:val="00537C6C"/>
    <w:rsid w:val="00537FCB"/>
    <w:rsid w:val="0054008A"/>
    <w:rsid w:val="00541C9A"/>
    <w:rsid w:val="005445A2"/>
    <w:rsid w:val="00544673"/>
    <w:rsid w:val="005455B5"/>
    <w:rsid w:val="0054579C"/>
    <w:rsid w:val="00546D40"/>
    <w:rsid w:val="005478C3"/>
    <w:rsid w:val="005479C0"/>
    <w:rsid w:val="00547B0E"/>
    <w:rsid w:val="00550E19"/>
    <w:rsid w:val="00551785"/>
    <w:rsid w:val="005528D7"/>
    <w:rsid w:val="00553B91"/>
    <w:rsid w:val="00553C2A"/>
    <w:rsid w:val="00553E7B"/>
    <w:rsid w:val="005552AB"/>
    <w:rsid w:val="00555EF7"/>
    <w:rsid w:val="00557D39"/>
    <w:rsid w:val="0056062F"/>
    <w:rsid w:val="00562C2B"/>
    <w:rsid w:val="00562C71"/>
    <w:rsid w:val="00563BE5"/>
    <w:rsid w:val="00564FF0"/>
    <w:rsid w:val="005650D2"/>
    <w:rsid w:val="0056556D"/>
    <w:rsid w:val="00565EE1"/>
    <w:rsid w:val="00566536"/>
    <w:rsid w:val="00566A59"/>
    <w:rsid w:val="005670C2"/>
    <w:rsid w:val="005671FA"/>
    <w:rsid w:val="005700C1"/>
    <w:rsid w:val="005704C4"/>
    <w:rsid w:val="00571464"/>
    <w:rsid w:val="00571811"/>
    <w:rsid w:val="005729FE"/>
    <w:rsid w:val="00572C1C"/>
    <w:rsid w:val="00572DD9"/>
    <w:rsid w:val="00573584"/>
    <w:rsid w:val="0057378C"/>
    <w:rsid w:val="005749CA"/>
    <w:rsid w:val="00574A47"/>
    <w:rsid w:val="00577235"/>
    <w:rsid w:val="005775CA"/>
    <w:rsid w:val="00577E45"/>
    <w:rsid w:val="00580085"/>
    <w:rsid w:val="00580849"/>
    <w:rsid w:val="005809BE"/>
    <w:rsid w:val="005818AE"/>
    <w:rsid w:val="00581A32"/>
    <w:rsid w:val="00581AB8"/>
    <w:rsid w:val="00581F3D"/>
    <w:rsid w:val="005823E5"/>
    <w:rsid w:val="00582A80"/>
    <w:rsid w:val="00583B00"/>
    <w:rsid w:val="00583BAC"/>
    <w:rsid w:val="00583D08"/>
    <w:rsid w:val="00584D2C"/>
    <w:rsid w:val="005856C3"/>
    <w:rsid w:val="005857C1"/>
    <w:rsid w:val="00585D2D"/>
    <w:rsid w:val="00587730"/>
    <w:rsid w:val="00590C78"/>
    <w:rsid w:val="00591227"/>
    <w:rsid w:val="005914D4"/>
    <w:rsid w:val="00591E5E"/>
    <w:rsid w:val="005922C1"/>
    <w:rsid w:val="005925FC"/>
    <w:rsid w:val="00593127"/>
    <w:rsid w:val="00593839"/>
    <w:rsid w:val="005954BB"/>
    <w:rsid w:val="00595C69"/>
    <w:rsid w:val="005973EA"/>
    <w:rsid w:val="00597597"/>
    <w:rsid w:val="005A15E8"/>
    <w:rsid w:val="005A1A77"/>
    <w:rsid w:val="005A1AA6"/>
    <w:rsid w:val="005A23EF"/>
    <w:rsid w:val="005A261B"/>
    <w:rsid w:val="005A297C"/>
    <w:rsid w:val="005A309E"/>
    <w:rsid w:val="005A3352"/>
    <w:rsid w:val="005A3ECC"/>
    <w:rsid w:val="005A3ED1"/>
    <w:rsid w:val="005A4266"/>
    <w:rsid w:val="005A5867"/>
    <w:rsid w:val="005A59BE"/>
    <w:rsid w:val="005A5C35"/>
    <w:rsid w:val="005A6894"/>
    <w:rsid w:val="005A717C"/>
    <w:rsid w:val="005A7275"/>
    <w:rsid w:val="005B0019"/>
    <w:rsid w:val="005B05E5"/>
    <w:rsid w:val="005B0C38"/>
    <w:rsid w:val="005B1BF5"/>
    <w:rsid w:val="005B258F"/>
    <w:rsid w:val="005B2647"/>
    <w:rsid w:val="005B33E3"/>
    <w:rsid w:val="005B3D3A"/>
    <w:rsid w:val="005B3E45"/>
    <w:rsid w:val="005B5A1A"/>
    <w:rsid w:val="005B5BAB"/>
    <w:rsid w:val="005B6151"/>
    <w:rsid w:val="005B627C"/>
    <w:rsid w:val="005B63F8"/>
    <w:rsid w:val="005B64B2"/>
    <w:rsid w:val="005B7063"/>
    <w:rsid w:val="005B71AE"/>
    <w:rsid w:val="005B71BC"/>
    <w:rsid w:val="005B78E5"/>
    <w:rsid w:val="005C08BB"/>
    <w:rsid w:val="005C0963"/>
    <w:rsid w:val="005C09D9"/>
    <w:rsid w:val="005C0A72"/>
    <w:rsid w:val="005C0AEF"/>
    <w:rsid w:val="005C0C39"/>
    <w:rsid w:val="005C11FC"/>
    <w:rsid w:val="005C1357"/>
    <w:rsid w:val="005C1451"/>
    <w:rsid w:val="005C1569"/>
    <w:rsid w:val="005C20B6"/>
    <w:rsid w:val="005C2432"/>
    <w:rsid w:val="005C26AC"/>
    <w:rsid w:val="005C423A"/>
    <w:rsid w:val="005C4ADC"/>
    <w:rsid w:val="005C5CA8"/>
    <w:rsid w:val="005C5FEA"/>
    <w:rsid w:val="005C7263"/>
    <w:rsid w:val="005C7A05"/>
    <w:rsid w:val="005C7DDD"/>
    <w:rsid w:val="005D0710"/>
    <w:rsid w:val="005D0CEB"/>
    <w:rsid w:val="005D110E"/>
    <w:rsid w:val="005D1241"/>
    <w:rsid w:val="005D1851"/>
    <w:rsid w:val="005D3AF6"/>
    <w:rsid w:val="005D4BC0"/>
    <w:rsid w:val="005D5377"/>
    <w:rsid w:val="005D563E"/>
    <w:rsid w:val="005D58C7"/>
    <w:rsid w:val="005D5A6A"/>
    <w:rsid w:val="005D6C8D"/>
    <w:rsid w:val="005D718F"/>
    <w:rsid w:val="005E0216"/>
    <w:rsid w:val="005E04C5"/>
    <w:rsid w:val="005E1348"/>
    <w:rsid w:val="005E1854"/>
    <w:rsid w:val="005E304C"/>
    <w:rsid w:val="005E3C0B"/>
    <w:rsid w:val="005E3FDB"/>
    <w:rsid w:val="005E44EE"/>
    <w:rsid w:val="005E5431"/>
    <w:rsid w:val="005E57B8"/>
    <w:rsid w:val="005E5EFE"/>
    <w:rsid w:val="005E7188"/>
    <w:rsid w:val="005E7BF9"/>
    <w:rsid w:val="005F0466"/>
    <w:rsid w:val="005F0D21"/>
    <w:rsid w:val="005F0E49"/>
    <w:rsid w:val="005F1A74"/>
    <w:rsid w:val="005F1FA4"/>
    <w:rsid w:val="005F215A"/>
    <w:rsid w:val="005F2498"/>
    <w:rsid w:val="005F3263"/>
    <w:rsid w:val="005F3B07"/>
    <w:rsid w:val="005F4154"/>
    <w:rsid w:val="005F45E7"/>
    <w:rsid w:val="005F5487"/>
    <w:rsid w:val="005F70EF"/>
    <w:rsid w:val="005F75F6"/>
    <w:rsid w:val="005F77FA"/>
    <w:rsid w:val="005F7DBB"/>
    <w:rsid w:val="0060025D"/>
    <w:rsid w:val="00600553"/>
    <w:rsid w:val="00600D2F"/>
    <w:rsid w:val="00601817"/>
    <w:rsid w:val="00601CC8"/>
    <w:rsid w:val="00602931"/>
    <w:rsid w:val="006033E3"/>
    <w:rsid w:val="006051B0"/>
    <w:rsid w:val="00605E28"/>
    <w:rsid w:val="0060693A"/>
    <w:rsid w:val="00606F7F"/>
    <w:rsid w:val="00607308"/>
    <w:rsid w:val="0060749F"/>
    <w:rsid w:val="00607A98"/>
    <w:rsid w:val="00610BBC"/>
    <w:rsid w:val="00611E83"/>
    <w:rsid w:val="0061260F"/>
    <w:rsid w:val="00612E67"/>
    <w:rsid w:val="006130AB"/>
    <w:rsid w:val="00614917"/>
    <w:rsid w:val="00614949"/>
    <w:rsid w:val="00615A43"/>
    <w:rsid w:val="00617FAD"/>
    <w:rsid w:val="00620BCB"/>
    <w:rsid w:val="00620EB6"/>
    <w:rsid w:val="00621F84"/>
    <w:rsid w:val="00621FD0"/>
    <w:rsid w:val="00623BA0"/>
    <w:rsid w:val="006240DC"/>
    <w:rsid w:val="00624308"/>
    <w:rsid w:val="006251E8"/>
    <w:rsid w:val="00625278"/>
    <w:rsid w:val="006253A1"/>
    <w:rsid w:val="00625AEE"/>
    <w:rsid w:val="00627A76"/>
    <w:rsid w:val="00627FE0"/>
    <w:rsid w:val="006311FF"/>
    <w:rsid w:val="00634070"/>
    <w:rsid w:val="00636057"/>
    <w:rsid w:val="00637027"/>
    <w:rsid w:val="00637101"/>
    <w:rsid w:val="006374B0"/>
    <w:rsid w:val="00637732"/>
    <w:rsid w:val="00637A61"/>
    <w:rsid w:val="00637BB1"/>
    <w:rsid w:val="00637D84"/>
    <w:rsid w:val="006402B3"/>
    <w:rsid w:val="0064037B"/>
    <w:rsid w:val="00640754"/>
    <w:rsid w:val="0064116A"/>
    <w:rsid w:val="00641725"/>
    <w:rsid w:val="00641CD2"/>
    <w:rsid w:val="0064211E"/>
    <w:rsid w:val="00642329"/>
    <w:rsid w:val="00642380"/>
    <w:rsid w:val="006427E0"/>
    <w:rsid w:val="00642AB8"/>
    <w:rsid w:val="00642ACD"/>
    <w:rsid w:val="00642EB1"/>
    <w:rsid w:val="00644976"/>
    <w:rsid w:val="00645BCE"/>
    <w:rsid w:val="006464F0"/>
    <w:rsid w:val="00647CE9"/>
    <w:rsid w:val="006504AD"/>
    <w:rsid w:val="006506F3"/>
    <w:rsid w:val="0065139B"/>
    <w:rsid w:val="00651D39"/>
    <w:rsid w:val="00651DDA"/>
    <w:rsid w:val="00651E06"/>
    <w:rsid w:val="00652C6C"/>
    <w:rsid w:val="00653143"/>
    <w:rsid w:val="00653B15"/>
    <w:rsid w:val="006540D1"/>
    <w:rsid w:val="006545DD"/>
    <w:rsid w:val="006554C2"/>
    <w:rsid w:val="006560E3"/>
    <w:rsid w:val="00656383"/>
    <w:rsid w:val="00657337"/>
    <w:rsid w:val="00660603"/>
    <w:rsid w:val="00660F01"/>
    <w:rsid w:val="00661062"/>
    <w:rsid w:val="00661C4F"/>
    <w:rsid w:val="00661E77"/>
    <w:rsid w:val="00661ED3"/>
    <w:rsid w:val="00662C77"/>
    <w:rsid w:val="00663232"/>
    <w:rsid w:val="00663405"/>
    <w:rsid w:val="00663A62"/>
    <w:rsid w:val="00664584"/>
    <w:rsid w:val="0066496A"/>
    <w:rsid w:val="00664FB3"/>
    <w:rsid w:val="006653FC"/>
    <w:rsid w:val="00665802"/>
    <w:rsid w:val="006666C5"/>
    <w:rsid w:val="00666E63"/>
    <w:rsid w:val="00666EF1"/>
    <w:rsid w:val="00667203"/>
    <w:rsid w:val="006677D6"/>
    <w:rsid w:val="00667C32"/>
    <w:rsid w:val="00667C59"/>
    <w:rsid w:val="00670295"/>
    <w:rsid w:val="00671C4C"/>
    <w:rsid w:val="00671E5F"/>
    <w:rsid w:val="006723E8"/>
    <w:rsid w:val="006739B5"/>
    <w:rsid w:val="00673D3E"/>
    <w:rsid w:val="006748E1"/>
    <w:rsid w:val="0067502D"/>
    <w:rsid w:val="00676343"/>
    <w:rsid w:val="00676408"/>
    <w:rsid w:val="0067695D"/>
    <w:rsid w:val="00676E38"/>
    <w:rsid w:val="00677DC9"/>
    <w:rsid w:val="0068019D"/>
    <w:rsid w:val="006811C9"/>
    <w:rsid w:val="0068136B"/>
    <w:rsid w:val="0068267B"/>
    <w:rsid w:val="00685156"/>
    <w:rsid w:val="006859B4"/>
    <w:rsid w:val="00690473"/>
    <w:rsid w:val="006907B0"/>
    <w:rsid w:val="00690ECC"/>
    <w:rsid w:val="0069134C"/>
    <w:rsid w:val="00691800"/>
    <w:rsid w:val="0069187A"/>
    <w:rsid w:val="00691DE2"/>
    <w:rsid w:val="0069323B"/>
    <w:rsid w:val="00693888"/>
    <w:rsid w:val="006945E6"/>
    <w:rsid w:val="00694EF9"/>
    <w:rsid w:val="0069562C"/>
    <w:rsid w:val="00696E43"/>
    <w:rsid w:val="0069742A"/>
    <w:rsid w:val="006A02E6"/>
    <w:rsid w:val="006A0DEE"/>
    <w:rsid w:val="006A0EA9"/>
    <w:rsid w:val="006A103D"/>
    <w:rsid w:val="006A1D85"/>
    <w:rsid w:val="006A2C4B"/>
    <w:rsid w:val="006A2E3C"/>
    <w:rsid w:val="006A32E9"/>
    <w:rsid w:val="006A3317"/>
    <w:rsid w:val="006A3327"/>
    <w:rsid w:val="006A4121"/>
    <w:rsid w:val="006A4C87"/>
    <w:rsid w:val="006A5015"/>
    <w:rsid w:val="006A5217"/>
    <w:rsid w:val="006A52D9"/>
    <w:rsid w:val="006A5958"/>
    <w:rsid w:val="006A5ED3"/>
    <w:rsid w:val="006A5F8F"/>
    <w:rsid w:val="006A720D"/>
    <w:rsid w:val="006B0F81"/>
    <w:rsid w:val="006B1DEE"/>
    <w:rsid w:val="006B2722"/>
    <w:rsid w:val="006B45EF"/>
    <w:rsid w:val="006B48E7"/>
    <w:rsid w:val="006B4B16"/>
    <w:rsid w:val="006B535C"/>
    <w:rsid w:val="006B55AB"/>
    <w:rsid w:val="006B569B"/>
    <w:rsid w:val="006B6400"/>
    <w:rsid w:val="006B68BE"/>
    <w:rsid w:val="006B6B15"/>
    <w:rsid w:val="006B6B38"/>
    <w:rsid w:val="006B760F"/>
    <w:rsid w:val="006B7E07"/>
    <w:rsid w:val="006B7E93"/>
    <w:rsid w:val="006C1997"/>
    <w:rsid w:val="006C1F19"/>
    <w:rsid w:val="006C1F3F"/>
    <w:rsid w:val="006C22E2"/>
    <w:rsid w:val="006C3C01"/>
    <w:rsid w:val="006C3F4F"/>
    <w:rsid w:val="006C41A2"/>
    <w:rsid w:val="006C4E79"/>
    <w:rsid w:val="006C4F92"/>
    <w:rsid w:val="006C52BA"/>
    <w:rsid w:val="006C5F80"/>
    <w:rsid w:val="006C63DE"/>
    <w:rsid w:val="006C7458"/>
    <w:rsid w:val="006C7C08"/>
    <w:rsid w:val="006C7F7E"/>
    <w:rsid w:val="006D0490"/>
    <w:rsid w:val="006D0A96"/>
    <w:rsid w:val="006D0E25"/>
    <w:rsid w:val="006D1A37"/>
    <w:rsid w:val="006D2BB9"/>
    <w:rsid w:val="006D2D0A"/>
    <w:rsid w:val="006D2DBE"/>
    <w:rsid w:val="006D2E70"/>
    <w:rsid w:val="006D31F5"/>
    <w:rsid w:val="006D38FA"/>
    <w:rsid w:val="006D3A8F"/>
    <w:rsid w:val="006D4250"/>
    <w:rsid w:val="006D439D"/>
    <w:rsid w:val="006D4DCE"/>
    <w:rsid w:val="006D6235"/>
    <w:rsid w:val="006D644A"/>
    <w:rsid w:val="006D6708"/>
    <w:rsid w:val="006D745A"/>
    <w:rsid w:val="006D7DFB"/>
    <w:rsid w:val="006D7F9E"/>
    <w:rsid w:val="006E0207"/>
    <w:rsid w:val="006E09F4"/>
    <w:rsid w:val="006E1715"/>
    <w:rsid w:val="006E2368"/>
    <w:rsid w:val="006E2482"/>
    <w:rsid w:val="006E3D7E"/>
    <w:rsid w:val="006E4120"/>
    <w:rsid w:val="006E5195"/>
    <w:rsid w:val="006E555B"/>
    <w:rsid w:val="006E5723"/>
    <w:rsid w:val="006E6740"/>
    <w:rsid w:val="006E73B9"/>
    <w:rsid w:val="006E77EC"/>
    <w:rsid w:val="006F04E7"/>
    <w:rsid w:val="006F0D5A"/>
    <w:rsid w:val="006F0E96"/>
    <w:rsid w:val="006F1D64"/>
    <w:rsid w:val="006F1ECC"/>
    <w:rsid w:val="006F20F4"/>
    <w:rsid w:val="006F212D"/>
    <w:rsid w:val="006F2210"/>
    <w:rsid w:val="006F260E"/>
    <w:rsid w:val="006F3605"/>
    <w:rsid w:val="006F3FC0"/>
    <w:rsid w:val="006F4121"/>
    <w:rsid w:val="006F587A"/>
    <w:rsid w:val="006F67F5"/>
    <w:rsid w:val="006F6C04"/>
    <w:rsid w:val="006F7B5D"/>
    <w:rsid w:val="006F7D5A"/>
    <w:rsid w:val="006F7FA4"/>
    <w:rsid w:val="0070070A"/>
    <w:rsid w:val="00701FA6"/>
    <w:rsid w:val="0070204B"/>
    <w:rsid w:val="007022BD"/>
    <w:rsid w:val="00702CB1"/>
    <w:rsid w:val="00703300"/>
    <w:rsid w:val="00703659"/>
    <w:rsid w:val="0070373F"/>
    <w:rsid w:val="00703BBA"/>
    <w:rsid w:val="00704063"/>
    <w:rsid w:val="007048EB"/>
    <w:rsid w:val="00704ECA"/>
    <w:rsid w:val="007050E4"/>
    <w:rsid w:val="0070592A"/>
    <w:rsid w:val="00705C88"/>
    <w:rsid w:val="007063F8"/>
    <w:rsid w:val="0070672A"/>
    <w:rsid w:val="00706816"/>
    <w:rsid w:val="00706943"/>
    <w:rsid w:val="007075E3"/>
    <w:rsid w:val="00707BEA"/>
    <w:rsid w:val="007111A7"/>
    <w:rsid w:val="00711CD5"/>
    <w:rsid w:val="00712CF4"/>
    <w:rsid w:val="00713732"/>
    <w:rsid w:val="00713E70"/>
    <w:rsid w:val="00714157"/>
    <w:rsid w:val="007144A6"/>
    <w:rsid w:val="0071473A"/>
    <w:rsid w:val="00715B5C"/>
    <w:rsid w:val="00716303"/>
    <w:rsid w:val="007163FA"/>
    <w:rsid w:val="007166C2"/>
    <w:rsid w:val="007172A4"/>
    <w:rsid w:val="007174B9"/>
    <w:rsid w:val="007175D4"/>
    <w:rsid w:val="0071790C"/>
    <w:rsid w:val="00720757"/>
    <w:rsid w:val="00720CC4"/>
    <w:rsid w:val="00721067"/>
    <w:rsid w:val="00722718"/>
    <w:rsid w:val="00722A52"/>
    <w:rsid w:val="007233F9"/>
    <w:rsid w:val="00723E50"/>
    <w:rsid w:val="00723F13"/>
    <w:rsid w:val="00724702"/>
    <w:rsid w:val="00724B8D"/>
    <w:rsid w:val="00725ADA"/>
    <w:rsid w:val="007263C2"/>
    <w:rsid w:val="00726D0B"/>
    <w:rsid w:val="00730122"/>
    <w:rsid w:val="00730657"/>
    <w:rsid w:val="00730ABD"/>
    <w:rsid w:val="0073123E"/>
    <w:rsid w:val="007314D2"/>
    <w:rsid w:val="007314FE"/>
    <w:rsid w:val="00732EAC"/>
    <w:rsid w:val="00732FD2"/>
    <w:rsid w:val="007336EB"/>
    <w:rsid w:val="00733B35"/>
    <w:rsid w:val="007348D0"/>
    <w:rsid w:val="0073583F"/>
    <w:rsid w:val="00735CBE"/>
    <w:rsid w:val="007363CF"/>
    <w:rsid w:val="00737208"/>
    <w:rsid w:val="007373FB"/>
    <w:rsid w:val="007375D3"/>
    <w:rsid w:val="00737E77"/>
    <w:rsid w:val="0074016C"/>
    <w:rsid w:val="00740C1F"/>
    <w:rsid w:val="00740CFF"/>
    <w:rsid w:val="00741E96"/>
    <w:rsid w:val="00741ED3"/>
    <w:rsid w:val="00742342"/>
    <w:rsid w:val="00742482"/>
    <w:rsid w:val="0074255C"/>
    <w:rsid w:val="00742AB7"/>
    <w:rsid w:val="007441FA"/>
    <w:rsid w:val="007442F3"/>
    <w:rsid w:val="0074439C"/>
    <w:rsid w:val="007449FF"/>
    <w:rsid w:val="00744ABC"/>
    <w:rsid w:val="00744F72"/>
    <w:rsid w:val="00745126"/>
    <w:rsid w:val="0074617C"/>
    <w:rsid w:val="0074651E"/>
    <w:rsid w:val="00746821"/>
    <w:rsid w:val="007474A8"/>
    <w:rsid w:val="0074784E"/>
    <w:rsid w:val="00747E66"/>
    <w:rsid w:val="00750F66"/>
    <w:rsid w:val="0075109B"/>
    <w:rsid w:val="00751270"/>
    <w:rsid w:val="00751365"/>
    <w:rsid w:val="00751F17"/>
    <w:rsid w:val="007528AA"/>
    <w:rsid w:val="007539BF"/>
    <w:rsid w:val="00754B0C"/>
    <w:rsid w:val="007552D5"/>
    <w:rsid w:val="0075561A"/>
    <w:rsid w:val="00755E5A"/>
    <w:rsid w:val="0075615B"/>
    <w:rsid w:val="00756D1F"/>
    <w:rsid w:val="0075771E"/>
    <w:rsid w:val="00757FCA"/>
    <w:rsid w:val="00760EFF"/>
    <w:rsid w:val="00761563"/>
    <w:rsid w:val="007628B0"/>
    <w:rsid w:val="00762C54"/>
    <w:rsid w:val="00762CB8"/>
    <w:rsid w:val="00762FD6"/>
    <w:rsid w:val="007633C9"/>
    <w:rsid w:val="00763BEF"/>
    <w:rsid w:val="0076436B"/>
    <w:rsid w:val="007645B4"/>
    <w:rsid w:val="007652C4"/>
    <w:rsid w:val="007667E1"/>
    <w:rsid w:val="00767158"/>
    <w:rsid w:val="00770DEF"/>
    <w:rsid w:val="00771893"/>
    <w:rsid w:val="007721B3"/>
    <w:rsid w:val="00773253"/>
    <w:rsid w:val="0077452B"/>
    <w:rsid w:val="00774687"/>
    <w:rsid w:val="007752C0"/>
    <w:rsid w:val="00775584"/>
    <w:rsid w:val="00775C9A"/>
    <w:rsid w:val="00775CEB"/>
    <w:rsid w:val="00775F69"/>
    <w:rsid w:val="0077603D"/>
    <w:rsid w:val="007760CB"/>
    <w:rsid w:val="0077632C"/>
    <w:rsid w:val="007765D2"/>
    <w:rsid w:val="007768F1"/>
    <w:rsid w:val="00776B9E"/>
    <w:rsid w:val="00777238"/>
    <w:rsid w:val="00777C8F"/>
    <w:rsid w:val="007812B5"/>
    <w:rsid w:val="00781542"/>
    <w:rsid w:val="00783483"/>
    <w:rsid w:val="00783B97"/>
    <w:rsid w:val="00784438"/>
    <w:rsid w:val="007851AC"/>
    <w:rsid w:val="007851C8"/>
    <w:rsid w:val="00790E35"/>
    <w:rsid w:val="00790F63"/>
    <w:rsid w:val="00791253"/>
    <w:rsid w:val="007918C9"/>
    <w:rsid w:val="00791A90"/>
    <w:rsid w:val="007923AB"/>
    <w:rsid w:val="007923CA"/>
    <w:rsid w:val="00792B6D"/>
    <w:rsid w:val="00794370"/>
    <w:rsid w:val="00794554"/>
    <w:rsid w:val="00794656"/>
    <w:rsid w:val="00795106"/>
    <w:rsid w:val="007957E5"/>
    <w:rsid w:val="0079796E"/>
    <w:rsid w:val="00797A38"/>
    <w:rsid w:val="00797D1C"/>
    <w:rsid w:val="007A03C1"/>
    <w:rsid w:val="007A0409"/>
    <w:rsid w:val="007A077F"/>
    <w:rsid w:val="007A07A1"/>
    <w:rsid w:val="007A08F9"/>
    <w:rsid w:val="007A1812"/>
    <w:rsid w:val="007A2C86"/>
    <w:rsid w:val="007A367E"/>
    <w:rsid w:val="007A3759"/>
    <w:rsid w:val="007A4746"/>
    <w:rsid w:val="007A4F1E"/>
    <w:rsid w:val="007A4F3B"/>
    <w:rsid w:val="007A52E2"/>
    <w:rsid w:val="007A535F"/>
    <w:rsid w:val="007A5579"/>
    <w:rsid w:val="007A57AA"/>
    <w:rsid w:val="007A6101"/>
    <w:rsid w:val="007A6336"/>
    <w:rsid w:val="007A64C4"/>
    <w:rsid w:val="007A7C3C"/>
    <w:rsid w:val="007B093E"/>
    <w:rsid w:val="007B0E38"/>
    <w:rsid w:val="007B1174"/>
    <w:rsid w:val="007B1AAB"/>
    <w:rsid w:val="007B1EC3"/>
    <w:rsid w:val="007B2667"/>
    <w:rsid w:val="007B26A6"/>
    <w:rsid w:val="007B3223"/>
    <w:rsid w:val="007B363D"/>
    <w:rsid w:val="007B3712"/>
    <w:rsid w:val="007B4378"/>
    <w:rsid w:val="007B479C"/>
    <w:rsid w:val="007B51F5"/>
    <w:rsid w:val="007B664A"/>
    <w:rsid w:val="007B68C6"/>
    <w:rsid w:val="007B741A"/>
    <w:rsid w:val="007B75F5"/>
    <w:rsid w:val="007B7B24"/>
    <w:rsid w:val="007C037E"/>
    <w:rsid w:val="007C117B"/>
    <w:rsid w:val="007C1391"/>
    <w:rsid w:val="007C3766"/>
    <w:rsid w:val="007C4E3A"/>
    <w:rsid w:val="007C5564"/>
    <w:rsid w:val="007C57FE"/>
    <w:rsid w:val="007C6A57"/>
    <w:rsid w:val="007C6E21"/>
    <w:rsid w:val="007D070B"/>
    <w:rsid w:val="007D0DC4"/>
    <w:rsid w:val="007D10C9"/>
    <w:rsid w:val="007D13C6"/>
    <w:rsid w:val="007D17A9"/>
    <w:rsid w:val="007D1D98"/>
    <w:rsid w:val="007D2265"/>
    <w:rsid w:val="007D2388"/>
    <w:rsid w:val="007D23B4"/>
    <w:rsid w:val="007D2785"/>
    <w:rsid w:val="007D2BE2"/>
    <w:rsid w:val="007D2DA0"/>
    <w:rsid w:val="007D333F"/>
    <w:rsid w:val="007D339C"/>
    <w:rsid w:val="007D45A7"/>
    <w:rsid w:val="007D5F85"/>
    <w:rsid w:val="007D613D"/>
    <w:rsid w:val="007D6249"/>
    <w:rsid w:val="007D6D93"/>
    <w:rsid w:val="007D71BB"/>
    <w:rsid w:val="007D73C6"/>
    <w:rsid w:val="007D79EF"/>
    <w:rsid w:val="007D7A6A"/>
    <w:rsid w:val="007E0559"/>
    <w:rsid w:val="007E0C61"/>
    <w:rsid w:val="007E0EB9"/>
    <w:rsid w:val="007E1546"/>
    <w:rsid w:val="007E202D"/>
    <w:rsid w:val="007E2A74"/>
    <w:rsid w:val="007E2BA5"/>
    <w:rsid w:val="007E3B6A"/>
    <w:rsid w:val="007E407A"/>
    <w:rsid w:val="007E5562"/>
    <w:rsid w:val="007E5CF4"/>
    <w:rsid w:val="007E73EA"/>
    <w:rsid w:val="007E7818"/>
    <w:rsid w:val="007E7FAC"/>
    <w:rsid w:val="007F0329"/>
    <w:rsid w:val="007F06B1"/>
    <w:rsid w:val="007F0B9F"/>
    <w:rsid w:val="007F1F9E"/>
    <w:rsid w:val="007F23A4"/>
    <w:rsid w:val="007F29FF"/>
    <w:rsid w:val="007F2FD7"/>
    <w:rsid w:val="007F3522"/>
    <w:rsid w:val="007F3BE2"/>
    <w:rsid w:val="007F4E79"/>
    <w:rsid w:val="007F5013"/>
    <w:rsid w:val="007F525C"/>
    <w:rsid w:val="007F5304"/>
    <w:rsid w:val="007F5AF4"/>
    <w:rsid w:val="007F6835"/>
    <w:rsid w:val="007F710D"/>
    <w:rsid w:val="007F733D"/>
    <w:rsid w:val="007F76FF"/>
    <w:rsid w:val="007F77F7"/>
    <w:rsid w:val="00801791"/>
    <w:rsid w:val="00801A4E"/>
    <w:rsid w:val="00802745"/>
    <w:rsid w:val="00802ECA"/>
    <w:rsid w:val="008034C1"/>
    <w:rsid w:val="0080379B"/>
    <w:rsid w:val="00803811"/>
    <w:rsid w:val="00803DC3"/>
    <w:rsid w:val="00804A35"/>
    <w:rsid w:val="0080553B"/>
    <w:rsid w:val="008060EC"/>
    <w:rsid w:val="008064E7"/>
    <w:rsid w:val="0080696E"/>
    <w:rsid w:val="00806D1E"/>
    <w:rsid w:val="008077D1"/>
    <w:rsid w:val="0081008A"/>
    <w:rsid w:val="0081188B"/>
    <w:rsid w:val="008125CA"/>
    <w:rsid w:val="00812745"/>
    <w:rsid w:val="008128E6"/>
    <w:rsid w:val="00812904"/>
    <w:rsid w:val="00812A07"/>
    <w:rsid w:val="00812C92"/>
    <w:rsid w:val="0081315B"/>
    <w:rsid w:val="008131B9"/>
    <w:rsid w:val="00813D55"/>
    <w:rsid w:val="008151B9"/>
    <w:rsid w:val="00815BB5"/>
    <w:rsid w:val="00816B5E"/>
    <w:rsid w:val="008207D6"/>
    <w:rsid w:val="00820FAD"/>
    <w:rsid w:val="00821361"/>
    <w:rsid w:val="0082174D"/>
    <w:rsid w:val="0082176D"/>
    <w:rsid w:val="0082264C"/>
    <w:rsid w:val="0082350C"/>
    <w:rsid w:val="0082559B"/>
    <w:rsid w:val="008258F2"/>
    <w:rsid w:val="0082622D"/>
    <w:rsid w:val="00826DEC"/>
    <w:rsid w:val="00826E62"/>
    <w:rsid w:val="00827329"/>
    <w:rsid w:val="00827420"/>
    <w:rsid w:val="008302AD"/>
    <w:rsid w:val="0083150A"/>
    <w:rsid w:val="00831C17"/>
    <w:rsid w:val="00831F1E"/>
    <w:rsid w:val="0083213E"/>
    <w:rsid w:val="008321E7"/>
    <w:rsid w:val="00832A51"/>
    <w:rsid w:val="00832BAC"/>
    <w:rsid w:val="0083347D"/>
    <w:rsid w:val="00833789"/>
    <w:rsid w:val="008341D1"/>
    <w:rsid w:val="00834C37"/>
    <w:rsid w:val="008354C3"/>
    <w:rsid w:val="00835CE6"/>
    <w:rsid w:val="0083744D"/>
    <w:rsid w:val="00840E1F"/>
    <w:rsid w:val="008413C7"/>
    <w:rsid w:val="008417EA"/>
    <w:rsid w:val="00842B3C"/>
    <w:rsid w:val="00842CBE"/>
    <w:rsid w:val="00844AC4"/>
    <w:rsid w:val="00844F29"/>
    <w:rsid w:val="008469C7"/>
    <w:rsid w:val="00846B2D"/>
    <w:rsid w:val="008471A4"/>
    <w:rsid w:val="00847757"/>
    <w:rsid w:val="00847F0B"/>
    <w:rsid w:val="00850266"/>
    <w:rsid w:val="00850D46"/>
    <w:rsid w:val="008511E8"/>
    <w:rsid w:val="00851629"/>
    <w:rsid w:val="00852387"/>
    <w:rsid w:val="00852B26"/>
    <w:rsid w:val="008538B9"/>
    <w:rsid w:val="00853D9B"/>
    <w:rsid w:val="008545B5"/>
    <w:rsid w:val="008546ED"/>
    <w:rsid w:val="00855E78"/>
    <w:rsid w:val="00855EC6"/>
    <w:rsid w:val="008560B2"/>
    <w:rsid w:val="00856DAD"/>
    <w:rsid w:val="008572AF"/>
    <w:rsid w:val="00857855"/>
    <w:rsid w:val="0086053E"/>
    <w:rsid w:val="00860D17"/>
    <w:rsid w:val="00861893"/>
    <w:rsid w:val="00862B4C"/>
    <w:rsid w:val="00863712"/>
    <w:rsid w:val="00863A7B"/>
    <w:rsid w:val="00864062"/>
    <w:rsid w:val="00864438"/>
    <w:rsid w:val="0086460D"/>
    <w:rsid w:val="00864D30"/>
    <w:rsid w:val="00865049"/>
    <w:rsid w:val="0086538B"/>
    <w:rsid w:val="00865781"/>
    <w:rsid w:val="00865BCB"/>
    <w:rsid w:val="00865D75"/>
    <w:rsid w:val="00865EAA"/>
    <w:rsid w:val="0086603D"/>
    <w:rsid w:val="008661CE"/>
    <w:rsid w:val="00866395"/>
    <w:rsid w:val="00870068"/>
    <w:rsid w:val="00870A7C"/>
    <w:rsid w:val="00871186"/>
    <w:rsid w:val="0087163B"/>
    <w:rsid w:val="008719C5"/>
    <w:rsid w:val="00872B5E"/>
    <w:rsid w:val="00874372"/>
    <w:rsid w:val="00874453"/>
    <w:rsid w:val="008771F1"/>
    <w:rsid w:val="008810E3"/>
    <w:rsid w:val="00882B40"/>
    <w:rsid w:val="00882ED1"/>
    <w:rsid w:val="00883C2B"/>
    <w:rsid w:val="008846DA"/>
    <w:rsid w:val="00884CEE"/>
    <w:rsid w:val="00886435"/>
    <w:rsid w:val="00886EB0"/>
    <w:rsid w:val="00887B2C"/>
    <w:rsid w:val="00887E84"/>
    <w:rsid w:val="0089045C"/>
    <w:rsid w:val="00890E6F"/>
    <w:rsid w:val="00890EC5"/>
    <w:rsid w:val="00891931"/>
    <w:rsid w:val="008931D0"/>
    <w:rsid w:val="0089324C"/>
    <w:rsid w:val="00893EAC"/>
    <w:rsid w:val="008947F0"/>
    <w:rsid w:val="00895405"/>
    <w:rsid w:val="00895992"/>
    <w:rsid w:val="008963ED"/>
    <w:rsid w:val="00896755"/>
    <w:rsid w:val="0089716C"/>
    <w:rsid w:val="00897297"/>
    <w:rsid w:val="00897344"/>
    <w:rsid w:val="00897647"/>
    <w:rsid w:val="00897A5E"/>
    <w:rsid w:val="008A029F"/>
    <w:rsid w:val="008A051D"/>
    <w:rsid w:val="008A057A"/>
    <w:rsid w:val="008A0A4B"/>
    <w:rsid w:val="008A1588"/>
    <w:rsid w:val="008A1AC6"/>
    <w:rsid w:val="008A2431"/>
    <w:rsid w:val="008A2FDE"/>
    <w:rsid w:val="008A31A0"/>
    <w:rsid w:val="008A3392"/>
    <w:rsid w:val="008A3954"/>
    <w:rsid w:val="008A3D15"/>
    <w:rsid w:val="008A4111"/>
    <w:rsid w:val="008A428A"/>
    <w:rsid w:val="008A459E"/>
    <w:rsid w:val="008A5C6B"/>
    <w:rsid w:val="008A5D88"/>
    <w:rsid w:val="008A5E70"/>
    <w:rsid w:val="008A66D3"/>
    <w:rsid w:val="008A71A9"/>
    <w:rsid w:val="008A769B"/>
    <w:rsid w:val="008B015D"/>
    <w:rsid w:val="008B03B3"/>
    <w:rsid w:val="008B03C4"/>
    <w:rsid w:val="008B067C"/>
    <w:rsid w:val="008B1688"/>
    <w:rsid w:val="008B1910"/>
    <w:rsid w:val="008B23CA"/>
    <w:rsid w:val="008B264F"/>
    <w:rsid w:val="008B26B7"/>
    <w:rsid w:val="008B2C24"/>
    <w:rsid w:val="008B330F"/>
    <w:rsid w:val="008B3409"/>
    <w:rsid w:val="008B3F6E"/>
    <w:rsid w:val="008B3FA0"/>
    <w:rsid w:val="008B47F2"/>
    <w:rsid w:val="008B48E9"/>
    <w:rsid w:val="008B5503"/>
    <w:rsid w:val="008B6D93"/>
    <w:rsid w:val="008B7056"/>
    <w:rsid w:val="008B7167"/>
    <w:rsid w:val="008C0E86"/>
    <w:rsid w:val="008C1683"/>
    <w:rsid w:val="008C2BB4"/>
    <w:rsid w:val="008C2D53"/>
    <w:rsid w:val="008C3325"/>
    <w:rsid w:val="008C417F"/>
    <w:rsid w:val="008C4878"/>
    <w:rsid w:val="008C59EF"/>
    <w:rsid w:val="008C5A5B"/>
    <w:rsid w:val="008C5CC4"/>
    <w:rsid w:val="008C5F0C"/>
    <w:rsid w:val="008C61B2"/>
    <w:rsid w:val="008C69BD"/>
    <w:rsid w:val="008D09F3"/>
    <w:rsid w:val="008D0D30"/>
    <w:rsid w:val="008D181A"/>
    <w:rsid w:val="008D246D"/>
    <w:rsid w:val="008D2C17"/>
    <w:rsid w:val="008D32BC"/>
    <w:rsid w:val="008D3CF3"/>
    <w:rsid w:val="008D3D3B"/>
    <w:rsid w:val="008D3E96"/>
    <w:rsid w:val="008D5134"/>
    <w:rsid w:val="008D6E42"/>
    <w:rsid w:val="008D742B"/>
    <w:rsid w:val="008D7D5B"/>
    <w:rsid w:val="008E1AD3"/>
    <w:rsid w:val="008E1DC6"/>
    <w:rsid w:val="008E2A53"/>
    <w:rsid w:val="008E3463"/>
    <w:rsid w:val="008E373B"/>
    <w:rsid w:val="008E3E97"/>
    <w:rsid w:val="008E477B"/>
    <w:rsid w:val="008E49D9"/>
    <w:rsid w:val="008E4A8D"/>
    <w:rsid w:val="008E4C73"/>
    <w:rsid w:val="008E4EBB"/>
    <w:rsid w:val="008E502F"/>
    <w:rsid w:val="008E5118"/>
    <w:rsid w:val="008E5702"/>
    <w:rsid w:val="008E5C83"/>
    <w:rsid w:val="008F1315"/>
    <w:rsid w:val="008F144D"/>
    <w:rsid w:val="008F1CBB"/>
    <w:rsid w:val="008F2097"/>
    <w:rsid w:val="008F2417"/>
    <w:rsid w:val="008F2B3A"/>
    <w:rsid w:val="008F3014"/>
    <w:rsid w:val="008F3516"/>
    <w:rsid w:val="008F35AC"/>
    <w:rsid w:val="008F3B84"/>
    <w:rsid w:val="008F4DD3"/>
    <w:rsid w:val="008F53BB"/>
    <w:rsid w:val="008F56C7"/>
    <w:rsid w:val="008F5A48"/>
    <w:rsid w:val="008F5F3C"/>
    <w:rsid w:val="008F660C"/>
    <w:rsid w:val="008F69AB"/>
    <w:rsid w:val="008F6BA5"/>
    <w:rsid w:val="008F6D9E"/>
    <w:rsid w:val="008F7BEA"/>
    <w:rsid w:val="00900307"/>
    <w:rsid w:val="0090110B"/>
    <w:rsid w:val="009011D5"/>
    <w:rsid w:val="00901AEE"/>
    <w:rsid w:val="00902F78"/>
    <w:rsid w:val="00903119"/>
    <w:rsid w:val="00904947"/>
    <w:rsid w:val="009058EA"/>
    <w:rsid w:val="0090626D"/>
    <w:rsid w:val="009063D8"/>
    <w:rsid w:val="009063E1"/>
    <w:rsid w:val="0091017E"/>
    <w:rsid w:val="009102D8"/>
    <w:rsid w:val="00910A3B"/>
    <w:rsid w:val="00910A40"/>
    <w:rsid w:val="00910C8F"/>
    <w:rsid w:val="0091203F"/>
    <w:rsid w:val="0091271A"/>
    <w:rsid w:val="0091273F"/>
    <w:rsid w:val="0091321A"/>
    <w:rsid w:val="0091348C"/>
    <w:rsid w:val="00913826"/>
    <w:rsid w:val="00913986"/>
    <w:rsid w:val="00913C92"/>
    <w:rsid w:val="00913CD2"/>
    <w:rsid w:val="00914B92"/>
    <w:rsid w:val="00914CBC"/>
    <w:rsid w:val="00914D35"/>
    <w:rsid w:val="009151A5"/>
    <w:rsid w:val="00915446"/>
    <w:rsid w:val="00915707"/>
    <w:rsid w:val="00915745"/>
    <w:rsid w:val="0091690D"/>
    <w:rsid w:val="00916FB0"/>
    <w:rsid w:val="00917097"/>
    <w:rsid w:val="00917934"/>
    <w:rsid w:val="00917F1A"/>
    <w:rsid w:val="00920B59"/>
    <w:rsid w:val="00921A15"/>
    <w:rsid w:val="00921CC8"/>
    <w:rsid w:val="009221E3"/>
    <w:rsid w:val="009224A1"/>
    <w:rsid w:val="00922B51"/>
    <w:rsid w:val="009234AA"/>
    <w:rsid w:val="00923815"/>
    <w:rsid w:val="0092394C"/>
    <w:rsid w:val="00923BE1"/>
    <w:rsid w:val="009252CA"/>
    <w:rsid w:val="00925467"/>
    <w:rsid w:val="00926588"/>
    <w:rsid w:val="00926A7E"/>
    <w:rsid w:val="00926DDA"/>
    <w:rsid w:val="00926E8A"/>
    <w:rsid w:val="009277E2"/>
    <w:rsid w:val="00927DB6"/>
    <w:rsid w:val="009307FB"/>
    <w:rsid w:val="00931401"/>
    <w:rsid w:val="00931A0C"/>
    <w:rsid w:val="0093208E"/>
    <w:rsid w:val="00933172"/>
    <w:rsid w:val="009352C2"/>
    <w:rsid w:val="009356BD"/>
    <w:rsid w:val="0093583E"/>
    <w:rsid w:val="00935B25"/>
    <w:rsid w:val="009360D2"/>
    <w:rsid w:val="00936157"/>
    <w:rsid w:val="009361D5"/>
    <w:rsid w:val="0093677F"/>
    <w:rsid w:val="0093686B"/>
    <w:rsid w:val="00936AD4"/>
    <w:rsid w:val="00937301"/>
    <w:rsid w:val="00937525"/>
    <w:rsid w:val="00937849"/>
    <w:rsid w:val="00937A14"/>
    <w:rsid w:val="00940897"/>
    <w:rsid w:val="00940CC9"/>
    <w:rsid w:val="00941295"/>
    <w:rsid w:val="0094174F"/>
    <w:rsid w:val="00942D08"/>
    <w:rsid w:val="009430EE"/>
    <w:rsid w:val="009436A4"/>
    <w:rsid w:val="00944730"/>
    <w:rsid w:val="00944DBC"/>
    <w:rsid w:val="00946E0E"/>
    <w:rsid w:val="00947C7C"/>
    <w:rsid w:val="00947EDA"/>
    <w:rsid w:val="00947F9C"/>
    <w:rsid w:val="0095043C"/>
    <w:rsid w:val="009520B6"/>
    <w:rsid w:val="009520BB"/>
    <w:rsid w:val="00952F82"/>
    <w:rsid w:val="0095327F"/>
    <w:rsid w:val="00953475"/>
    <w:rsid w:val="00953DC8"/>
    <w:rsid w:val="009540BE"/>
    <w:rsid w:val="00954A86"/>
    <w:rsid w:val="00954BAF"/>
    <w:rsid w:val="009551A6"/>
    <w:rsid w:val="009563BE"/>
    <w:rsid w:val="009564DA"/>
    <w:rsid w:val="00956BEF"/>
    <w:rsid w:val="009579EC"/>
    <w:rsid w:val="0096030E"/>
    <w:rsid w:val="00960FF0"/>
    <w:rsid w:val="00961955"/>
    <w:rsid w:val="009638D5"/>
    <w:rsid w:val="00963B8B"/>
    <w:rsid w:val="009644D5"/>
    <w:rsid w:val="00965869"/>
    <w:rsid w:val="00965DBB"/>
    <w:rsid w:val="00966BF7"/>
    <w:rsid w:val="00966FFB"/>
    <w:rsid w:val="00967182"/>
    <w:rsid w:val="009672B4"/>
    <w:rsid w:val="009705C6"/>
    <w:rsid w:val="00971C7F"/>
    <w:rsid w:val="00972700"/>
    <w:rsid w:val="00976085"/>
    <w:rsid w:val="00976EDA"/>
    <w:rsid w:val="0098202A"/>
    <w:rsid w:val="0098320F"/>
    <w:rsid w:val="00984470"/>
    <w:rsid w:val="009851B4"/>
    <w:rsid w:val="0098577E"/>
    <w:rsid w:val="009857C4"/>
    <w:rsid w:val="00987149"/>
    <w:rsid w:val="009909A7"/>
    <w:rsid w:val="00990C9E"/>
    <w:rsid w:val="00991169"/>
    <w:rsid w:val="00991B50"/>
    <w:rsid w:val="00991C0F"/>
    <w:rsid w:val="00992D68"/>
    <w:rsid w:val="0099316F"/>
    <w:rsid w:val="009942B7"/>
    <w:rsid w:val="009943D6"/>
    <w:rsid w:val="0099566F"/>
    <w:rsid w:val="00995839"/>
    <w:rsid w:val="00995AF5"/>
    <w:rsid w:val="00996323"/>
    <w:rsid w:val="00996327"/>
    <w:rsid w:val="0099650D"/>
    <w:rsid w:val="00997135"/>
    <w:rsid w:val="009972FB"/>
    <w:rsid w:val="009A05A4"/>
    <w:rsid w:val="009A0F2D"/>
    <w:rsid w:val="009A1369"/>
    <w:rsid w:val="009A1425"/>
    <w:rsid w:val="009A18B7"/>
    <w:rsid w:val="009A1C9E"/>
    <w:rsid w:val="009A4316"/>
    <w:rsid w:val="009A47EB"/>
    <w:rsid w:val="009A57FF"/>
    <w:rsid w:val="009A6C53"/>
    <w:rsid w:val="009A72FA"/>
    <w:rsid w:val="009B103A"/>
    <w:rsid w:val="009B10ED"/>
    <w:rsid w:val="009B1336"/>
    <w:rsid w:val="009B149E"/>
    <w:rsid w:val="009B1AE5"/>
    <w:rsid w:val="009B2706"/>
    <w:rsid w:val="009B2A34"/>
    <w:rsid w:val="009B3CE7"/>
    <w:rsid w:val="009B3F6B"/>
    <w:rsid w:val="009B3FFB"/>
    <w:rsid w:val="009B4386"/>
    <w:rsid w:val="009B44F0"/>
    <w:rsid w:val="009B4948"/>
    <w:rsid w:val="009B55C0"/>
    <w:rsid w:val="009B55D7"/>
    <w:rsid w:val="009B5B48"/>
    <w:rsid w:val="009B6D5C"/>
    <w:rsid w:val="009B7DAA"/>
    <w:rsid w:val="009B7DB7"/>
    <w:rsid w:val="009C015C"/>
    <w:rsid w:val="009C03AA"/>
    <w:rsid w:val="009C097C"/>
    <w:rsid w:val="009C10C1"/>
    <w:rsid w:val="009C23D1"/>
    <w:rsid w:val="009C2962"/>
    <w:rsid w:val="009C30FB"/>
    <w:rsid w:val="009C343C"/>
    <w:rsid w:val="009C34F7"/>
    <w:rsid w:val="009C3504"/>
    <w:rsid w:val="009C4721"/>
    <w:rsid w:val="009C4A8D"/>
    <w:rsid w:val="009C4FBE"/>
    <w:rsid w:val="009C53CB"/>
    <w:rsid w:val="009C5E30"/>
    <w:rsid w:val="009C5F80"/>
    <w:rsid w:val="009C68DB"/>
    <w:rsid w:val="009C68F4"/>
    <w:rsid w:val="009C73E0"/>
    <w:rsid w:val="009C760A"/>
    <w:rsid w:val="009C76A0"/>
    <w:rsid w:val="009D0699"/>
    <w:rsid w:val="009D09CE"/>
    <w:rsid w:val="009D1582"/>
    <w:rsid w:val="009D1A01"/>
    <w:rsid w:val="009D3BCF"/>
    <w:rsid w:val="009D3D1A"/>
    <w:rsid w:val="009D3F3B"/>
    <w:rsid w:val="009D417C"/>
    <w:rsid w:val="009D4523"/>
    <w:rsid w:val="009D4B2A"/>
    <w:rsid w:val="009D5299"/>
    <w:rsid w:val="009D5BB6"/>
    <w:rsid w:val="009D5CAD"/>
    <w:rsid w:val="009D6022"/>
    <w:rsid w:val="009D7172"/>
    <w:rsid w:val="009E1A6F"/>
    <w:rsid w:val="009E242D"/>
    <w:rsid w:val="009E31E6"/>
    <w:rsid w:val="009E3224"/>
    <w:rsid w:val="009E3971"/>
    <w:rsid w:val="009E398C"/>
    <w:rsid w:val="009E4880"/>
    <w:rsid w:val="009E4C79"/>
    <w:rsid w:val="009E551D"/>
    <w:rsid w:val="009E5BBB"/>
    <w:rsid w:val="009E5C67"/>
    <w:rsid w:val="009F04F2"/>
    <w:rsid w:val="009F14CD"/>
    <w:rsid w:val="009F1879"/>
    <w:rsid w:val="009F1DD7"/>
    <w:rsid w:val="009F1EE8"/>
    <w:rsid w:val="009F1FD9"/>
    <w:rsid w:val="009F3218"/>
    <w:rsid w:val="009F385D"/>
    <w:rsid w:val="009F3FDF"/>
    <w:rsid w:val="009F46BF"/>
    <w:rsid w:val="009F477C"/>
    <w:rsid w:val="009F4791"/>
    <w:rsid w:val="009F5362"/>
    <w:rsid w:val="009F7B24"/>
    <w:rsid w:val="009F7C3C"/>
    <w:rsid w:val="00A0072C"/>
    <w:rsid w:val="00A007CF"/>
    <w:rsid w:val="00A008E3"/>
    <w:rsid w:val="00A010E2"/>
    <w:rsid w:val="00A014DE"/>
    <w:rsid w:val="00A01B67"/>
    <w:rsid w:val="00A0355B"/>
    <w:rsid w:val="00A054C2"/>
    <w:rsid w:val="00A05636"/>
    <w:rsid w:val="00A056EA"/>
    <w:rsid w:val="00A10431"/>
    <w:rsid w:val="00A10F27"/>
    <w:rsid w:val="00A11A81"/>
    <w:rsid w:val="00A11C74"/>
    <w:rsid w:val="00A11EA3"/>
    <w:rsid w:val="00A13618"/>
    <w:rsid w:val="00A140BF"/>
    <w:rsid w:val="00A14A9D"/>
    <w:rsid w:val="00A14ADD"/>
    <w:rsid w:val="00A14FA8"/>
    <w:rsid w:val="00A15249"/>
    <w:rsid w:val="00A1553D"/>
    <w:rsid w:val="00A15C36"/>
    <w:rsid w:val="00A15E08"/>
    <w:rsid w:val="00A164B9"/>
    <w:rsid w:val="00A1659D"/>
    <w:rsid w:val="00A16605"/>
    <w:rsid w:val="00A16913"/>
    <w:rsid w:val="00A17067"/>
    <w:rsid w:val="00A17540"/>
    <w:rsid w:val="00A179B4"/>
    <w:rsid w:val="00A2086F"/>
    <w:rsid w:val="00A20B31"/>
    <w:rsid w:val="00A217DD"/>
    <w:rsid w:val="00A21837"/>
    <w:rsid w:val="00A22F47"/>
    <w:rsid w:val="00A23318"/>
    <w:rsid w:val="00A23393"/>
    <w:rsid w:val="00A24B7A"/>
    <w:rsid w:val="00A24D3A"/>
    <w:rsid w:val="00A26654"/>
    <w:rsid w:val="00A26FE4"/>
    <w:rsid w:val="00A27446"/>
    <w:rsid w:val="00A27564"/>
    <w:rsid w:val="00A27AA9"/>
    <w:rsid w:val="00A314A5"/>
    <w:rsid w:val="00A33838"/>
    <w:rsid w:val="00A33FB7"/>
    <w:rsid w:val="00A34A24"/>
    <w:rsid w:val="00A34B3C"/>
    <w:rsid w:val="00A35089"/>
    <w:rsid w:val="00A35A45"/>
    <w:rsid w:val="00A361A4"/>
    <w:rsid w:val="00A36868"/>
    <w:rsid w:val="00A36C5F"/>
    <w:rsid w:val="00A36FF2"/>
    <w:rsid w:val="00A3701B"/>
    <w:rsid w:val="00A371CA"/>
    <w:rsid w:val="00A372CA"/>
    <w:rsid w:val="00A372ED"/>
    <w:rsid w:val="00A405E6"/>
    <w:rsid w:val="00A421F8"/>
    <w:rsid w:val="00A444EA"/>
    <w:rsid w:val="00A44BC1"/>
    <w:rsid w:val="00A464FF"/>
    <w:rsid w:val="00A47C66"/>
    <w:rsid w:val="00A47E84"/>
    <w:rsid w:val="00A510C8"/>
    <w:rsid w:val="00A515CC"/>
    <w:rsid w:val="00A51A0F"/>
    <w:rsid w:val="00A52A3F"/>
    <w:rsid w:val="00A52D64"/>
    <w:rsid w:val="00A539F5"/>
    <w:rsid w:val="00A5419D"/>
    <w:rsid w:val="00A54494"/>
    <w:rsid w:val="00A5574B"/>
    <w:rsid w:val="00A564D1"/>
    <w:rsid w:val="00A566BE"/>
    <w:rsid w:val="00A5671C"/>
    <w:rsid w:val="00A56DD4"/>
    <w:rsid w:val="00A57225"/>
    <w:rsid w:val="00A5795E"/>
    <w:rsid w:val="00A57C62"/>
    <w:rsid w:val="00A601AF"/>
    <w:rsid w:val="00A60227"/>
    <w:rsid w:val="00A602EB"/>
    <w:rsid w:val="00A60437"/>
    <w:rsid w:val="00A60BC5"/>
    <w:rsid w:val="00A6214E"/>
    <w:rsid w:val="00A63271"/>
    <w:rsid w:val="00A63B7D"/>
    <w:rsid w:val="00A647DD"/>
    <w:rsid w:val="00A64F23"/>
    <w:rsid w:val="00A65975"/>
    <w:rsid w:val="00A662B0"/>
    <w:rsid w:val="00A664FF"/>
    <w:rsid w:val="00A6673F"/>
    <w:rsid w:val="00A673B2"/>
    <w:rsid w:val="00A67B4B"/>
    <w:rsid w:val="00A705F7"/>
    <w:rsid w:val="00A708BF"/>
    <w:rsid w:val="00A70931"/>
    <w:rsid w:val="00A70936"/>
    <w:rsid w:val="00A719D3"/>
    <w:rsid w:val="00A71A8C"/>
    <w:rsid w:val="00A71DF9"/>
    <w:rsid w:val="00A724EE"/>
    <w:rsid w:val="00A73CA6"/>
    <w:rsid w:val="00A74044"/>
    <w:rsid w:val="00A75857"/>
    <w:rsid w:val="00A76086"/>
    <w:rsid w:val="00A76205"/>
    <w:rsid w:val="00A762A8"/>
    <w:rsid w:val="00A763C3"/>
    <w:rsid w:val="00A763C5"/>
    <w:rsid w:val="00A76E74"/>
    <w:rsid w:val="00A76FF6"/>
    <w:rsid w:val="00A77BAF"/>
    <w:rsid w:val="00A77F40"/>
    <w:rsid w:val="00A8022C"/>
    <w:rsid w:val="00A8092F"/>
    <w:rsid w:val="00A80B1D"/>
    <w:rsid w:val="00A80F6E"/>
    <w:rsid w:val="00A8135B"/>
    <w:rsid w:val="00A824F1"/>
    <w:rsid w:val="00A82BB9"/>
    <w:rsid w:val="00A831A8"/>
    <w:rsid w:val="00A83AC3"/>
    <w:rsid w:val="00A83D06"/>
    <w:rsid w:val="00A83E9B"/>
    <w:rsid w:val="00A851D2"/>
    <w:rsid w:val="00A855E8"/>
    <w:rsid w:val="00A8631E"/>
    <w:rsid w:val="00A86375"/>
    <w:rsid w:val="00A86E4A"/>
    <w:rsid w:val="00A86EF1"/>
    <w:rsid w:val="00A87152"/>
    <w:rsid w:val="00A876C9"/>
    <w:rsid w:val="00A90B13"/>
    <w:rsid w:val="00A90B5A"/>
    <w:rsid w:val="00A90CBE"/>
    <w:rsid w:val="00A90D2C"/>
    <w:rsid w:val="00A9192D"/>
    <w:rsid w:val="00A923EF"/>
    <w:rsid w:val="00A92E5A"/>
    <w:rsid w:val="00A93009"/>
    <w:rsid w:val="00A93108"/>
    <w:rsid w:val="00A9344A"/>
    <w:rsid w:val="00A9478C"/>
    <w:rsid w:val="00A960A7"/>
    <w:rsid w:val="00A972EA"/>
    <w:rsid w:val="00AA02D1"/>
    <w:rsid w:val="00AA2A5D"/>
    <w:rsid w:val="00AA40B0"/>
    <w:rsid w:val="00AA4300"/>
    <w:rsid w:val="00AA54EF"/>
    <w:rsid w:val="00AA61BF"/>
    <w:rsid w:val="00AA63E3"/>
    <w:rsid w:val="00AA6996"/>
    <w:rsid w:val="00AA6E42"/>
    <w:rsid w:val="00AA744B"/>
    <w:rsid w:val="00AB10A0"/>
    <w:rsid w:val="00AB1A4F"/>
    <w:rsid w:val="00AB34D6"/>
    <w:rsid w:val="00AB385D"/>
    <w:rsid w:val="00AB3BB3"/>
    <w:rsid w:val="00AB486B"/>
    <w:rsid w:val="00AB497A"/>
    <w:rsid w:val="00AB4A9D"/>
    <w:rsid w:val="00AB5D76"/>
    <w:rsid w:val="00AB5D8C"/>
    <w:rsid w:val="00AB5DC6"/>
    <w:rsid w:val="00AB6D9A"/>
    <w:rsid w:val="00AB7B99"/>
    <w:rsid w:val="00AB7BC6"/>
    <w:rsid w:val="00AB7CAA"/>
    <w:rsid w:val="00AB7DA6"/>
    <w:rsid w:val="00AC0581"/>
    <w:rsid w:val="00AC09FB"/>
    <w:rsid w:val="00AC0FA5"/>
    <w:rsid w:val="00AC13F1"/>
    <w:rsid w:val="00AC1827"/>
    <w:rsid w:val="00AC1AB5"/>
    <w:rsid w:val="00AC1B59"/>
    <w:rsid w:val="00AC1F79"/>
    <w:rsid w:val="00AC2E96"/>
    <w:rsid w:val="00AC300D"/>
    <w:rsid w:val="00AC31F7"/>
    <w:rsid w:val="00AC3393"/>
    <w:rsid w:val="00AC3C0D"/>
    <w:rsid w:val="00AC531F"/>
    <w:rsid w:val="00AC572D"/>
    <w:rsid w:val="00AC5930"/>
    <w:rsid w:val="00AC6F73"/>
    <w:rsid w:val="00AC7A08"/>
    <w:rsid w:val="00AC7B0E"/>
    <w:rsid w:val="00AD05F5"/>
    <w:rsid w:val="00AD13C1"/>
    <w:rsid w:val="00AD1DF2"/>
    <w:rsid w:val="00AD1F9E"/>
    <w:rsid w:val="00AD25F4"/>
    <w:rsid w:val="00AD2922"/>
    <w:rsid w:val="00AD2E21"/>
    <w:rsid w:val="00AD3482"/>
    <w:rsid w:val="00AD35C4"/>
    <w:rsid w:val="00AD4267"/>
    <w:rsid w:val="00AD4710"/>
    <w:rsid w:val="00AD528D"/>
    <w:rsid w:val="00AD55BF"/>
    <w:rsid w:val="00AD6236"/>
    <w:rsid w:val="00AD67C0"/>
    <w:rsid w:val="00AD695D"/>
    <w:rsid w:val="00AD6F42"/>
    <w:rsid w:val="00AD7535"/>
    <w:rsid w:val="00AE020D"/>
    <w:rsid w:val="00AE0886"/>
    <w:rsid w:val="00AE14C1"/>
    <w:rsid w:val="00AE18C3"/>
    <w:rsid w:val="00AE19DC"/>
    <w:rsid w:val="00AE1B32"/>
    <w:rsid w:val="00AE2739"/>
    <w:rsid w:val="00AE2A66"/>
    <w:rsid w:val="00AE4505"/>
    <w:rsid w:val="00AE4668"/>
    <w:rsid w:val="00AE4B47"/>
    <w:rsid w:val="00AE4DF1"/>
    <w:rsid w:val="00AE4E8B"/>
    <w:rsid w:val="00AE570C"/>
    <w:rsid w:val="00AE5DAD"/>
    <w:rsid w:val="00AE71EC"/>
    <w:rsid w:val="00AE7363"/>
    <w:rsid w:val="00AE7480"/>
    <w:rsid w:val="00AE7671"/>
    <w:rsid w:val="00AF0748"/>
    <w:rsid w:val="00AF09C8"/>
    <w:rsid w:val="00AF0D48"/>
    <w:rsid w:val="00AF11FE"/>
    <w:rsid w:val="00AF1331"/>
    <w:rsid w:val="00AF3EA1"/>
    <w:rsid w:val="00AF5611"/>
    <w:rsid w:val="00AF61DE"/>
    <w:rsid w:val="00AF649B"/>
    <w:rsid w:val="00AF65BC"/>
    <w:rsid w:val="00AF75CD"/>
    <w:rsid w:val="00AF773F"/>
    <w:rsid w:val="00B00DDF"/>
    <w:rsid w:val="00B01DF3"/>
    <w:rsid w:val="00B02E43"/>
    <w:rsid w:val="00B032A5"/>
    <w:rsid w:val="00B03630"/>
    <w:rsid w:val="00B04A28"/>
    <w:rsid w:val="00B05523"/>
    <w:rsid w:val="00B05666"/>
    <w:rsid w:val="00B05E45"/>
    <w:rsid w:val="00B0619B"/>
    <w:rsid w:val="00B06376"/>
    <w:rsid w:val="00B06BC0"/>
    <w:rsid w:val="00B07C3C"/>
    <w:rsid w:val="00B10070"/>
    <w:rsid w:val="00B1038D"/>
    <w:rsid w:val="00B107A1"/>
    <w:rsid w:val="00B1100D"/>
    <w:rsid w:val="00B1258F"/>
    <w:rsid w:val="00B14129"/>
    <w:rsid w:val="00B142CB"/>
    <w:rsid w:val="00B145BD"/>
    <w:rsid w:val="00B14B69"/>
    <w:rsid w:val="00B15472"/>
    <w:rsid w:val="00B15C95"/>
    <w:rsid w:val="00B166ED"/>
    <w:rsid w:val="00B1739D"/>
    <w:rsid w:val="00B2042D"/>
    <w:rsid w:val="00B207D3"/>
    <w:rsid w:val="00B208BF"/>
    <w:rsid w:val="00B20FEE"/>
    <w:rsid w:val="00B2201E"/>
    <w:rsid w:val="00B22B87"/>
    <w:rsid w:val="00B23278"/>
    <w:rsid w:val="00B23860"/>
    <w:rsid w:val="00B24092"/>
    <w:rsid w:val="00B249F2"/>
    <w:rsid w:val="00B24FBC"/>
    <w:rsid w:val="00B25B82"/>
    <w:rsid w:val="00B26285"/>
    <w:rsid w:val="00B262B7"/>
    <w:rsid w:val="00B26A22"/>
    <w:rsid w:val="00B26CFC"/>
    <w:rsid w:val="00B3169B"/>
    <w:rsid w:val="00B3238E"/>
    <w:rsid w:val="00B32BEE"/>
    <w:rsid w:val="00B32C58"/>
    <w:rsid w:val="00B337C6"/>
    <w:rsid w:val="00B33CD6"/>
    <w:rsid w:val="00B34769"/>
    <w:rsid w:val="00B348F1"/>
    <w:rsid w:val="00B35F10"/>
    <w:rsid w:val="00B362D1"/>
    <w:rsid w:val="00B369B9"/>
    <w:rsid w:val="00B36C0A"/>
    <w:rsid w:val="00B40723"/>
    <w:rsid w:val="00B412AC"/>
    <w:rsid w:val="00B417AC"/>
    <w:rsid w:val="00B42903"/>
    <w:rsid w:val="00B42FD2"/>
    <w:rsid w:val="00B4331B"/>
    <w:rsid w:val="00B43438"/>
    <w:rsid w:val="00B43983"/>
    <w:rsid w:val="00B441FB"/>
    <w:rsid w:val="00B446D2"/>
    <w:rsid w:val="00B452A7"/>
    <w:rsid w:val="00B45586"/>
    <w:rsid w:val="00B45A0F"/>
    <w:rsid w:val="00B472C0"/>
    <w:rsid w:val="00B477CE"/>
    <w:rsid w:val="00B47B3D"/>
    <w:rsid w:val="00B47C68"/>
    <w:rsid w:val="00B50444"/>
    <w:rsid w:val="00B51193"/>
    <w:rsid w:val="00B5150D"/>
    <w:rsid w:val="00B5156D"/>
    <w:rsid w:val="00B51869"/>
    <w:rsid w:val="00B51B04"/>
    <w:rsid w:val="00B51D52"/>
    <w:rsid w:val="00B521B5"/>
    <w:rsid w:val="00B52721"/>
    <w:rsid w:val="00B52B7F"/>
    <w:rsid w:val="00B54008"/>
    <w:rsid w:val="00B545A7"/>
    <w:rsid w:val="00B546B3"/>
    <w:rsid w:val="00B547EC"/>
    <w:rsid w:val="00B561CB"/>
    <w:rsid w:val="00B564F2"/>
    <w:rsid w:val="00B564F3"/>
    <w:rsid w:val="00B56E65"/>
    <w:rsid w:val="00B56F29"/>
    <w:rsid w:val="00B57455"/>
    <w:rsid w:val="00B57802"/>
    <w:rsid w:val="00B57853"/>
    <w:rsid w:val="00B57BF9"/>
    <w:rsid w:val="00B6008B"/>
    <w:rsid w:val="00B6060C"/>
    <w:rsid w:val="00B608E3"/>
    <w:rsid w:val="00B609E3"/>
    <w:rsid w:val="00B617F2"/>
    <w:rsid w:val="00B62735"/>
    <w:rsid w:val="00B6385B"/>
    <w:rsid w:val="00B63976"/>
    <w:rsid w:val="00B63E2B"/>
    <w:rsid w:val="00B64110"/>
    <w:rsid w:val="00B65256"/>
    <w:rsid w:val="00B656FB"/>
    <w:rsid w:val="00B6574B"/>
    <w:rsid w:val="00B66D13"/>
    <w:rsid w:val="00B6713D"/>
    <w:rsid w:val="00B70922"/>
    <w:rsid w:val="00B70C78"/>
    <w:rsid w:val="00B71145"/>
    <w:rsid w:val="00B712D2"/>
    <w:rsid w:val="00B71DC5"/>
    <w:rsid w:val="00B72134"/>
    <w:rsid w:val="00B728C4"/>
    <w:rsid w:val="00B72A6C"/>
    <w:rsid w:val="00B73146"/>
    <w:rsid w:val="00B74C23"/>
    <w:rsid w:val="00B74C75"/>
    <w:rsid w:val="00B74FA1"/>
    <w:rsid w:val="00B7559E"/>
    <w:rsid w:val="00B759B3"/>
    <w:rsid w:val="00B769FC"/>
    <w:rsid w:val="00B77EBC"/>
    <w:rsid w:val="00B80257"/>
    <w:rsid w:val="00B80366"/>
    <w:rsid w:val="00B805F5"/>
    <w:rsid w:val="00B81F76"/>
    <w:rsid w:val="00B824C7"/>
    <w:rsid w:val="00B8323B"/>
    <w:rsid w:val="00B836B4"/>
    <w:rsid w:val="00B8389F"/>
    <w:rsid w:val="00B842F9"/>
    <w:rsid w:val="00B8475E"/>
    <w:rsid w:val="00B84CE7"/>
    <w:rsid w:val="00B84ED8"/>
    <w:rsid w:val="00B8548F"/>
    <w:rsid w:val="00B85E10"/>
    <w:rsid w:val="00B86F57"/>
    <w:rsid w:val="00B86F8D"/>
    <w:rsid w:val="00B8714F"/>
    <w:rsid w:val="00B903C5"/>
    <w:rsid w:val="00B90567"/>
    <w:rsid w:val="00B9062D"/>
    <w:rsid w:val="00B9096F"/>
    <w:rsid w:val="00B91884"/>
    <w:rsid w:val="00B91893"/>
    <w:rsid w:val="00B91C04"/>
    <w:rsid w:val="00B922D0"/>
    <w:rsid w:val="00B93217"/>
    <w:rsid w:val="00B94053"/>
    <w:rsid w:val="00B948B6"/>
    <w:rsid w:val="00B94D91"/>
    <w:rsid w:val="00B95551"/>
    <w:rsid w:val="00B959E7"/>
    <w:rsid w:val="00B96361"/>
    <w:rsid w:val="00B965A7"/>
    <w:rsid w:val="00B965C1"/>
    <w:rsid w:val="00B97165"/>
    <w:rsid w:val="00BA04C7"/>
    <w:rsid w:val="00BA07A5"/>
    <w:rsid w:val="00BA1169"/>
    <w:rsid w:val="00BA1497"/>
    <w:rsid w:val="00BA1656"/>
    <w:rsid w:val="00BA22F4"/>
    <w:rsid w:val="00BA2FCB"/>
    <w:rsid w:val="00BA43C5"/>
    <w:rsid w:val="00BA6283"/>
    <w:rsid w:val="00BA64C3"/>
    <w:rsid w:val="00BA7C03"/>
    <w:rsid w:val="00BA7C13"/>
    <w:rsid w:val="00BA7F2D"/>
    <w:rsid w:val="00BB0764"/>
    <w:rsid w:val="00BB081F"/>
    <w:rsid w:val="00BB1341"/>
    <w:rsid w:val="00BB2455"/>
    <w:rsid w:val="00BB30D4"/>
    <w:rsid w:val="00BB3A67"/>
    <w:rsid w:val="00BB4586"/>
    <w:rsid w:val="00BB4755"/>
    <w:rsid w:val="00BB4824"/>
    <w:rsid w:val="00BB5987"/>
    <w:rsid w:val="00BB5DA8"/>
    <w:rsid w:val="00BB5EBF"/>
    <w:rsid w:val="00BB6B9C"/>
    <w:rsid w:val="00BB779A"/>
    <w:rsid w:val="00BB7839"/>
    <w:rsid w:val="00BC2209"/>
    <w:rsid w:val="00BC2901"/>
    <w:rsid w:val="00BC3229"/>
    <w:rsid w:val="00BC433E"/>
    <w:rsid w:val="00BC4C42"/>
    <w:rsid w:val="00BC4F46"/>
    <w:rsid w:val="00BC655B"/>
    <w:rsid w:val="00BC6614"/>
    <w:rsid w:val="00BC73BF"/>
    <w:rsid w:val="00BC7581"/>
    <w:rsid w:val="00BC7FBD"/>
    <w:rsid w:val="00BD0462"/>
    <w:rsid w:val="00BD0E6C"/>
    <w:rsid w:val="00BD1CD9"/>
    <w:rsid w:val="00BD269D"/>
    <w:rsid w:val="00BD291F"/>
    <w:rsid w:val="00BD3C26"/>
    <w:rsid w:val="00BD3EDD"/>
    <w:rsid w:val="00BD41D7"/>
    <w:rsid w:val="00BD6AC1"/>
    <w:rsid w:val="00BD6CD9"/>
    <w:rsid w:val="00BD6D85"/>
    <w:rsid w:val="00BE077C"/>
    <w:rsid w:val="00BE13E4"/>
    <w:rsid w:val="00BE186A"/>
    <w:rsid w:val="00BE19FE"/>
    <w:rsid w:val="00BE1C98"/>
    <w:rsid w:val="00BE1EEE"/>
    <w:rsid w:val="00BE203B"/>
    <w:rsid w:val="00BE242B"/>
    <w:rsid w:val="00BE32B8"/>
    <w:rsid w:val="00BE4129"/>
    <w:rsid w:val="00BE45B5"/>
    <w:rsid w:val="00BE46BB"/>
    <w:rsid w:val="00BE4BF2"/>
    <w:rsid w:val="00BE52B0"/>
    <w:rsid w:val="00BE568E"/>
    <w:rsid w:val="00BE6B1A"/>
    <w:rsid w:val="00BE6CD1"/>
    <w:rsid w:val="00BE6D4D"/>
    <w:rsid w:val="00BE757F"/>
    <w:rsid w:val="00BE784D"/>
    <w:rsid w:val="00BE78BA"/>
    <w:rsid w:val="00BF11C0"/>
    <w:rsid w:val="00BF1FC0"/>
    <w:rsid w:val="00BF2DB1"/>
    <w:rsid w:val="00BF3F5E"/>
    <w:rsid w:val="00BF503D"/>
    <w:rsid w:val="00BF50B5"/>
    <w:rsid w:val="00BF5512"/>
    <w:rsid w:val="00BF6099"/>
    <w:rsid w:val="00BF6730"/>
    <w:rsid w:val="00BF69FE"/>
    <w:rsid w:val="00BF7E9A"/>
    <w:rsid w:val="00C001A7"/>
    <w:rsid w:val="00C0089C"/>
    <w:rsid w:val="00C00C06"/>
    <w:rsid w:val="00C01270"/>
    <w:rsid w:val="00C0156A"/>
    <w:rsid w:val="00C01613"/>
    <w:rsid w:val="00C0167E"/>
    <w:rsid w:val="00C02375"/>
    <w:rsid w:val="00C02892"/>
    <w:rsid w:val="00C02DAB"/>
    <w:rsid w:val="00C033F2"/>
    <w:rsid w:val="00C0382B"/>
    <w:rsid w:val="00C0437F"/>
    <w:rsid w:val="00C04F4D"/>
    <w:rsid w:val="00C05B40"/>
    <w:rsid w:val="00C06445"/>
    <w:rsid w:val="00C07873"/>
    <w:rsid w:val="00C07A6B"/>
    <w:rsid w:val="00C07A6D"/>
    <w:rsid w:val="00C07B3A"/>
    <w:rsid w:val="00C10530"/>
    <w:rsid w:val="00C1086F"/>
    <w:rsid w:val="00C12254"/>
    <w:rsid w:val="00C12265"/>
    <w:rsid w:val="00C16868"/>
    <w:rsid w:val="00C1701E"/>
    <w:rsid w:val="00C17B62"/>
    <w:rsid w:val="00C200B4"/>
    <w:rsid w:val="00C20AD9"/>
    <w:rsid w:val="00C20C6E"/>
    <w:rsid w:val="00C20CE9"/>
    <w:rsid w:val="00C219DD"/>
    <w:rsid w:val="00C2219D"/>
    <w:rsid w:val="00C22B73"/>
    <w:rsid w:val="00C236DC"/>
    <w:rsid w:val="00C24DDD"/>
    <w:rsid w:val="00C24F90"/>
    <w:rsid w:val="00C25100"/>
    <w:rsid w:val="00C25EA9"/>
    <w:rsid w:val="00C25F3F"/>
    <w:rsid w:val="00C261ED"/>
    <w:rsid w:val="00C267D0"/>
    <w:rsid w:val="00C307AB"/>
    <w:rsid w:val="00C309C5"/>
    <w:rsid w:val="00C30ED7"/>
    <w:rsid w:val="00C315BE"/>
    <w:rsid w:val="00C3185D"/>
    <w:rsid w:val="00C3239F"/>
    <w:rsid w:val="00C3244B"/>
    <w:rsid w:val="00C32A4F"/>
    <w:rsid w:val="00C32D6A"/>
    <w:rsid w:val="00C3362F"/>
    <w:rsid w:val="00C343DE"/>
    <w:rsid w:val="00C34CEC"/>
    <w:rsid w:val="00C35704"/>
    <w:rsid w:val="00C35ABB"/>
    <w:rsid w:val="00C367D1"/>
    <w:rsid w:val="00C36EC7"/>
    <w:rsid w:val="00C37978"/>
    <w:rsid w:val="00C40ED2"/>
    <w:rsid w:val="00C40F95"/>
    <w:rsid w:val="00C43DE0"/>
    <w:rsid w:val="00C445E5"/>
    <w:rsid w:val="00C45425"/>
    <w:rsid w:val="00C46C8C"/>
    <w:rsid w:val="00C4715F"/>
    <w:rsid w:val="00C47906"/>
    <w:rsid w:val="00C479D2"/>
    <w:rsid w:val="00C47D8D"/>
    <w:rsid w:val="00C520D5"/>
    <w:rsid w:val="00C529CA"/>
    <w:rsid w:val="00C52F92"/>
    <w:rsid w:val="00C53ADB"/>
    <w:rsid w:val="00C53B62"/>
    <w:rsid w:val="00C53CE8"/>
    <w:rsid w:val="00C55493"/>
    <w:rsid w:val="00C562AF"/>
    <w:rsid w:val="00C56AEC"/>
    <w:rsid w:val="00C579C0"/>
    <w:rsid w:val="00C57AFD"/>
    <w:rsid w:val="00C60A31"/>
    <w:rsid w:val="00C60BA8"/>
    <w:rsid w:val="00C61047"/>
    <w:rsid w:val="00C61349"/>
    <w:rsid w:val="00C62CC8"/>
    <w:rsid w:val="00C646BB"/>
    <w:rsid w:val="00C648D5"/>
    <w:rsid w:val="00C64B75"/>
    <w:rsid w:val="00C652B4"/>
    <w:rsid w:val="00C65A15"/>
    <w:rsid w:val="00C65F49"/>
    <w:rsid w:val="00C66937"/>
    <w:rsid w:val="00C66C11"/>
    <w:rsid w:val="00C66E6E"/>
    <w:rsid w:val="00C6714A"/>
    <w:rsid w:val="00C67CE1"/>
    <w:rsid w:val="00C70538"/>
    <w:rsid w:val="00C7054B"/>
    <w:rsid w:val="00C72054"/>
    <w:rsid w:val="00C720D1"/>
    <w:rsid w:val="00C72A44"/>
    <w:rsid w:val="00C72E3D"/>
    <w:rsid w:val="00C73785"/>
    <w:rsid w:val="00C746BC"/>
    <w:rsid w:val="00C77198"/>
    <w:rsid w:val="00C804A2"/>
    <w:rsid w:val="00C80B5C"/>
    <w:rsid w:val="00C8124D"/>
    <w:rsid w:val="00C81330"/>
    <w:rsid w:val="00C81C40"/>
    <w:rsid w:val="00C8210E"/>
    <w:rsid w:val="00C82D25"/>
    <w:rsid w:val="00C834AE"/>
    <w:rsid w:val="00C834BD"/>
    <w:rsid w:val="00C83D1C"/>
    <w:rsid w:val="00C84CA2"/>
    <w:rsid w:val="00C85565"/>
    <w:rsid w:val="00C8696D"/>
    <w:rsid w:val="00C87069"/>
    <w:rsid w:val="00C8726E"/>
    <w:rsid w:val="00C8751D"/>
    <w:rsid w:val="00C87A88"/>
    <w:rsid w:val="00C90D4B"/>
    <w:rsid w:val="00C91A98"/>
    <w:rsid w:val="00C93942"/>
    <w:rsid w:val="00C945AA"/>
    <w:rsid w:val="00C958DB"/>
    <w:rsid w:val="00C95AD6"/>
    <w:rsid w:val="00C96159"/>
    <w:rsid w:val="00C9729A"/>
    <w:rsid w:val="00C97357"/>
    <w:rsid w:val="00CA032C"/>
    <w:rsid w:val="00CA0523"/>
    <w:rsid w:val="00CA1A19"/>
    <w:rsid w:val="00CA3498"/>
    <w:rsid w:val="00CA3A60"/>
    <w:rsid w:val="00CA3C3F"/>
    <w:rsid w:val="00CA4BB0"/>
    <w:rsid w:val="00CA4F29"/>
    <w:rsid w:val="00CA6266"/>
    <w:rsid w:val="00CA6BD3"/>
    <w:rsid w:val="00CA7060"/>
    <w:rsid w:val="00CA7749"/>
    <w:rsid w:val="00CB3140"/>
    <w:rsid w:val="00CB4364"/>
    <w:rsid w:val="00CB4A5D"/>
    <w:rsid w:val="00CB5A26"/>
    <w:rsid w:val="00CB5FF3"/>
    <w:rsid w:val="00CB6227"/>
    <w:rsid w:val="00CB6C90"/>
    <w:rsid w:val="00CB7021"/>
    <w:rsid w:val="00CB725B"/>
    <w:rsid w:val="00CB73CF"/>
    <w:rsid w:val="00CB7E67"/>
    <w:rsid w:val="00CB7EEE"/>
    <w:rsid w:val="00CB7FCB"/>
    <w:rsid w:val="00CC0C8D"/>
    <w:rsid w:val="00CC1995"/>
    <w:rsid w:val="00CC20CE"/>
    <w:rsid w:val="00CC33B9"/>
    <w:rsid w:val="00CC38C6"/>
    <w:rsid w:val="00CC44ED"/>
    <w:rsid w:val="00CC45A5"/>
    <w:rsid w:val="00CC5724"/>
    <w:rsid w:val="00CC599F"/>
    <w:rsid w:val="00CC67D5"/>
    <w:rsid w:val="00CC686C"/>
    <w:rsid w:val="00CC6BD7"/>
    <w:rsid w:val="00CC6F09"/>
    <w:rsid w:val="00CC6F81"/>
    <w:rsid w:val="00CD10FD"/>
    <w:rsid w:val="00CD165E"/>
    <w:rsid w:val="00CD237C"/>
    <w:rsid w:val="00CD2F84"/>
    <w:rsid w:val="00CD3513"/>
    <w:rsid w:val="00CD357F"/>
    <w:rsid w:val="00CD3A11"/>
    <w:rsid w:val="00CD3D31"/>
    <w:rsid w:val="00CD556D"/>
    <w:rsid w:val="00CD5E59"/>
    <w:rsid w:val="00CD60D4"/>
    <w:rsid w:val="00CD626D"/>
    <w:rsid w:val="00CD6FC2"/>
    <w:rsid w:val="00CD7D24"/>
    <w:rsid w:val="00CD7EFC"/>
    <w:rsid w:val="00CE0269"/>
    <w:rsid w:val="00CE0B30"/>
    <w:rsid w:val="00CE0DAA"/>
    <w:rsid w:val="00CE11F2"/>
    <w:rsid w:val="00CE1F38"/>
    <w:rsid w:val="00CE2395"/>
    <w:rsid w:val="00CE2485"/>
    <w:rsid w:val="00CE30A5"/>
    <w:rsid w:val="00CE3522"/>
    <w:rsid w:val="00CE3C0B"/>
    <w:rsid w:val="00CE3EB7"/>
    <w:rsid w:val="00CE52FB"/>
    <w:rsid w:val="00CE541B"/>
    <w:rsid w:val="00CE54CB"/>
    <w:rsid w:val="00CE5E81"/>
    <w:rsid w:val="00CE699D"/>
    <w:rsid w:val="00CE6F10"/>
    <w:rsid w:val="00CE7108"/>
    <w:rsid w:val="00CE772B"/>
    <w:rsid w:val="00CE7A1F"/>
    <w:rsid w:val="00CF0E1A"/>
    <w:rsid w:val="00CF104B"/>
    <w:rsid w:val="00CF1B03"/>
    <w:rsid w:val="00CF35CF"/>
    <w:rsid w:val="00CF3B79"/>
    <w:rsid w:val="00CF4D4C"/>
    <w:rsid w:val="00CF4FD5"/>
    <w:rsid w:val="00CF5350"/>
    <w:rsid w:val="00CF56D2"/>
    <w:rsid w:val="00CF59FC"/>
    <w:rsid w:val="00CF654D"/>
    <w:rsid w:val="00CF68A6"/>
    <w:rsid w:val="00CF7265"/>
    <w:rsid w:val="00CF7D56"/>
    <w:rsid w:val="00CF7DBA"/>
    <w:rsid w:val="00CF7FAA"/>
    <w:rsid w:val="00D00500"/>
    <w:rsid w:val="00D00F77"/>
    <w:rsid w:val="00D00FBC"/>
    <w:rsid w:val="00D01B23"/>
    <w:rsid w:val="00D01FF3"/>
    <w:rsid w:val="00D03035"/>
    <w:rsid w:val="00D037B9"/>
    <w:rsid w:val="00D037DB"/>
    <w:rsid w:val="00D03ACF"/>
    <w:rsid w:val="00D0494A"/>
    <w:rsid w:val="00D05472"/>
    <w:rsid w:val="00D05EBE"/>
    <w:rsid w:val="00D06A6C"/>
    <w:rsid w:val="00D106C5"/>
    <w:rsid w:val="00D10B97"/>
    <w:rsid w:val="00D112F1"/>
    <w:rsid w:val="00D1333B"/>
    <w:rsid w:val="00D13A43"/>
    <w:rsid w:val="00D13F03"/>
    <w:rsid w:val="00D143D0"/>
    <w:rsid w:val="00D14465"/>
    <w:rsid w:val="00D159B2"/>
    <w:rsid w:val="00D15AC9"/>
    <w:rsid w:val="00D169D5"/>
    <w:rsid w:val="00D176EF"/>
    <w:rsid w:val="00D17B2F"/>
    <w:rsid w:val="00D20099"/>
    <w:rsid w:val="00D21C1B"/>
    <w:rsid w:val="00D232FB"/>
    <w:rsid w:val="00D2372A"/>
    <w:rsid w:val="00D24BC1"/>
    <w:rsid w:val="00D25727"/>
    <w:rsid w:val="00D25C3C"/>
    <w:rsid w:val="00D26D56"/>
    <w:rsid w:val="00D30769"/>
    <w:rsid w:val="00D30AA1"/>
    <w:rsid w:val="00D3162C"/>
    <w:rsid w:val="00D32053"/>
    <w:rsid w:val="00D32C81"/>
    <w:rsid w:val="00D3420A"/>
    <w:rsid w:val="00D345B5"/>
    <w:rsid w:val="00D34B4A"/>
    <w:rsid w:val="00D3620E"/>
    <w:rsid w:val="00D362C8"/>
    <w:rsid w:val="00D3655A"/>
    <w:rsid w:val="00D36EF0"/>
    <w:rsid w:val="00D40559"/>
    <w:rsid w:val="00D424C5"/>
    <w:rsid w:val="00D42891"/>
    <w:rsid w:val="00D45552"/>
    <w:rsid w:val="00D4597D"/>
    <w:rsid w:val="00D45F86"/>
    <w:rsid w:val="00D46CB3"/>
    <w:rsid w:val="00D471AE"/>
    <w:rsid w:val="00D4726F"/>
    <w:rsid w:val="00D503DE"/>
    <w:rsid w:val="00D51435"/>
    <w:rsid w:val="00D52ED0"/>
    <w:rsid w:val="00D53775"/>
    <w:rsid w:val="00D538CB"/>
    <w:rsid w:val="00D554E5"/>
    <w:rsid w:val="00D5592D"/>
    <w:rsid w:val="00D5604F"/>
    <w:rsid w:val="00D572AB"/>
    <w:rsid w:val="00D57CB3"/>
    <w:rsid w:val="00D6063D"/>
    <w:rsid w:val="00D60C72"/>
    <w:rsid w:val="00D61B6F"/>
    <w:rsid w:val="00D62352"/>
    <w:rsid w:val="00D62380"/>
    <w:rsid w:val="00D62608"/>
    <w:rsid w:val="00D62DB2"/>
    <w:rsid w:val="00D644B2"/>
    <w:rsid w:val="00D64692"/>
    <w:rsid w:val="00D6471F"/>
    <w:rsid w:val="00D64E76"/>
    <w:rsid w:val="00D652EC"/>
    <w:rsid w:val="00D676AB"/>
    <w:rsid w:val="00D676E7"/>
    <w:rsid w:val="00D67EBD"/>
    <w:rsid w:val="00D722C9"/>
    <w:rsid w:val="00D72A37"/>
    <w:rsid w:val="00D73273"/>
    <w:rsid w:val="00D7378D"/>
    <w:rsid w:val="00D744D9"/>
    <w:rsid w:val="00D7542F"/>
    <w:rsid w:val="00D76266"/>
    <w:rsid w:val="00D762E4"/>
    <w:rsid w:val="00D76A7E"/>
    <w:rsid w:val="00D76E3F"/>
    <w:rsid w:val="00D7712A"/>
    <w:rsid w:val="00D7721C"/>
    <w:rsid w:val="00D77933"/>
    <w:rsid w:val="00D77BF5"/>
    <w:rsid w:val="00D80C6E"/>
    <w:rsid w:val="00D80DFF"/>
    <w:rsid w:val="00D80E36"/>
    <w:rsid w:val="00D81BCF"/>
    <w:rsid w:val="00D82EED"/>
    <w:rsid w:val="00D833E5"/>
    <w:rsid w:val="00D83859"/>
    <w:rsid w:val="00D83A90"/>
    <w:rsid w:val="00D83CAE"/>
    <w:rsid w:val="00D84322"/>
    <w:rsid w:val="00D84D44"/>
    <w:rsid w:val="00D85E95"/>
    <w:rsid w:val="00D902E1"/>
    <w:rsid w:val="00D90AE3"/>
    <w:rsid w:val="00D911CB"/>
    <w:rsid w:val="00D91E05"/>
    <w:rsid w:val="00D9259C"/>
    <w:rsid w:val="00D92796"/>
    <w:rsid w:val="00D92820"/>
    <w:rsid w:val="00D92B07"/>
    <w:rsid w:val="00D93A00"/>
    <w:rsid w:val="00D93BB4"/>
    <w:rsid w:val="00D9464A"/>
    <w:rsid w:val="00D95C10"/>
    <w:rsid w:val="00D95ED6"/>
    <w:rsid w:val="00D960BB"/>
    <w:rsid w:val="00D964F9"/>
    <w:rsid w:val="00D96939"/>
    <w:rsid w:val="00D969A3"/>
    <w:rsid w:val="00D96E60"/>
    <w:rsid w:val="00D97507"/>
    <w:rsid w:val="00DA0DA2"/>
    <w:rsid w:val="00DA0DE4"/>
    <w:rsid w:val="00DA1EF8"/>
    <w:rsid w:val="00DA282F"/>
    <w:rsid w:val="00DA3104"/>
    <w:rsid w:val="00DA36AB"/>
    <w:rsid w:val="00DA3991"/>
    <w:rsid w:val="00DA3D7A"/>
    <w:rsid w:val="00DA40E7"/>
    <w:rsid w:val="00DA5141"/>
    <w:rsid w:val="00DA5CAD"/>
    <w:rsid w:val="00DA6E72"/>
    <w:rsid w:val="00DA7782"/>
    <w:rsid w:val="00DA7F5F"/>
    <w:rsid w:val="00DB10AB"/>
    <w:rsid w:val="00DB2250"/>
    <w:rsid w:val="00DB2687"/>
    <w:rsid w:val="00DB283C"/>
    <w:rsid w:val="00DB28BD"/>
    <w:rsid w:val="00DB37C4"/>
    <w:rsid w:val="00DB4F8A"/>
    <w:rsid w:val="00DB5314"/>
    <w:rsid w:val="00DB552D"/>
    <w:rsid w:val="00DB58B3"/>
    <w:rsid w:val="00DB5FA5"/>
    <w:rsid w:val="00DB6422"/>
    <w:rsid w:val="00DB6C8B"/>
    <w:rsid w:val="00DB780C"/>
    <w:rsid w:val="00DB78AB"/>
    <w:rsid w:val="00DB78C9"/>
    <w:rsid w:val="00DB7996"/>
    <w:rsid w:val="00DB7F72"/>
    <w:rsid w:val="00DC041A"/>
    <w:rsid w:val="00DC074C"/>
    <w:rsid w:val="00DC1B1F"/>
    <w:rsid w:val="00DC2D4E"/>
    <w:rsid w:val="00DC5CE2"/>
    <w:rsid w:val="00DC6618"/>
    <w:rsid w:val="00DC69EF"/>
    <w:rsid w:val="00DC6A82"/>
    <w:rsid w:val="00DC704E"/>
    <w:rsid w:val="00DC70E5"/>
    <w:rsid w:val="00DC7832"/>
    <w:rsid w:val="00DD0B49"/>
    <w:rsid w:val="00DD0E1F"/>
    <w:rsid w:val="00DD2235"/>
    <w:rsid w:val="00DD273D"/>
    <w:rsid w:val="00DD2931"/>
    <w:rsid w:val="00DD2B03"/>
    <w:rsid w:val="00DD38B2"/>
    <w:rsid w:val="00DD3A29"/>
    <w:rsid w:val="00DD3D45"/>
    <w:rsid w:val="00DD3DD2"/>
    <w:rsid w:val="00DD530B"/>
    <w:rsid w:val="00DD53D6"/>
    <w:rsid w:val="00DD6320"/>
    <w:rsid w:val="00DD6501"/>
    <w:rsid w:val="00DD72E7"/>
    <w:rsid w:val="00DE121D"/>
    <w:rsid w:val="00DE1E85"/>
    <w:rsid w:val="00DE2A67"/>
    <w:rsid w:val="00DE2CF5"/>
    <w:rsid w:val="00DE3FA7"/>
    <w:rsid w:val="00DE4992"/>
    <w:rsid w:val="00DE4AEA"/>
    <w:rsid w:val="00DE4B20"/>
    <w:rsid w:val="00DE52E3"/>
    <w:rsid w:val="00DE5B40"/>
    <w:rsid w:val="00DE628E"/>
    <w:rsid w:val="00DE7787"/>
    <w:rsid w:val="00DE7CC2"/>
    <w:rsid w:val="00DF008E"/>
    <w:rsid w:val="00DF0602"/>
    <w:rsid w:val="00DF06FA"/>
    <w:rsid w:val="00DF0772"/>
    <w:rsid w:val="00DF094B"/>
    <w:rsid w:val="00DF1458"/>
    <w:rsid w:val="00DF2634"/>
    <w:rsid w:val="00DF2938"/>
    <w:rsid w:val="00DF31CA"/>
    <w:rsid w:val="00DF3F00"/>
    <w:rsid w:val="00DF4628"/>
    <w:rsid w:val="00DF509A"/>
    <w:rsid w:val="00DF530B"/>
    <w:rsid w:val="00DF6313"/>
    <w:rsid w:val="00DF63AA"/>
    <w:rsid w:val="00DF6CFC"/>
    <w:rsid w:val="00E01A11"/>
    <w:rsid w:val="00E01BE6"/>
    <w:rsid w:val="00E01F60"/>
    <w:rsid w:val="00E0215C"/>
    <w:rsid w:val="00E02602"/>
    <w:rsid w:val="00E02772"/>
    <w:rsid w:val="00E03101"/>
    <w:rsid w:val="00E04DFD"/>
    <w:rsid w:val="00E056EF"/>
    <w:rsid w:val="00E073F3"/>
    <w:rsid w:val="00E07415"/>
    <w:rsid w:val="00E07716"/>
    <w:rsid w:val="00E07D7B"/>
    <w:rsid w:val="00E1036E"/>
    <w:rsid w:val="00E112D2"/>
    <w:rsid w:val="00E11995"/>
    <w:rsid w:val="00E123CB"/>
    <w:rsid w:val="00E132E7"/>
    <w:rsid w:val="00E13D60"/>
    <w:rsid w:val="00E1493B"/>
    <w:rsid w:val="00E14981"/>
    <w:rsid w:val="00E14B28"/>
    <w:rsid w:val="00E1632E"/>
    <w:rsid w:val="00E16F07"/>
    <w:rsid w:val="00E170D7"/>
    <w:rsid w:val="00E17816"/>
    <w:rsid w:val="00E204EC"/>
    <w:rsid w:val="00E20914"/>
    <w:rsid w:val="00E20AD9"/>
    <w:rsid w:val="00E20E17"/>
    <w:rsid w:val="00E21132"/>
    <w:rsid w:val="00E211A1"/>
    <w:rsid w:val="00E212C7"/>
    <w:rsid w:val="00E21D3C"/>
    <w:rsid w:val="00E21D48"/>
    <w:rsid w:val="00E23194"/>
    <w:rsid w:val="00E235EA"/>
    <w:rsid w:val="00E25B7F"/>
    <w:rsid w:val="00E26214"/>
    <w:rsid w:val="00E26CA2"/>
    <w:rsid w:val="00E302DC"/>
    <w:rsid w:val="00E30960"/>
    <w:rsid w:val="00E30B1E"/>
    <w:rsid w:val="00E30B85"/>
    <w:rsid w:val="00E3275E"/>
    <w:rsid w:val="00E32B13"/>
    <w:rsid w:val="00E33D67"/>
    <w:rsid w:val="00E33DF7"/>
    <w:rsid w:val="00E34F4B"/>
    <w:rsid w:val="00E3594C"/>
    <w:rsid w:val="00E35C96"/>
    <w:rsid w:val="00E37AE4"/>
    <w:rsid w:val="00E4067E"/>
    <w:rsid w:val="00E40A65"/>
    <w:rsid w:val="00E410E9"/>
    <w:rsid w:val="00E41422"/>
    <w:rsid w:val="00E41FA5"/>
    <w:rsid w:val="00E4209B"/>
    <w:rsid w:val="00E434B4"/>
    <w:rsid w:val="00E43985"/>
    <w:rsid w:val="00E440C2"/>
    <w:rsid w:val="00E441ED"/>
    <w:rsid w:val="00E4430A"/>
    <w:rsid w:val="00E4473B"/>
    <w:rsid w:val="00E44D5D"/>
    <w:rsid w:val="00E45433"/>
    <w:rsid w:val="00E456DF"/>
    <w:rsid w:val="00E4600B"/>
    <w:rsid w:val="00E4617F"/>
    <w:rsid w:val="00E4632D"/>
    <w:rsid w:val="00E46400"/>
    <w:rsid w:val="00E46638"/>
    <w:rsid w:val="00E46EAC"/>
    <w:rsid w:val="00E47A81"/>
    <w:rsid w:val="00E50B3C"/>
    <w:rsid w:val="00E51911"/>
    <w:rsid w:val="00E53E3E"/>
    <w:rsid w:val="00E5412E"/>
    <w:rsid w:val="00E54257"/>
    <w:rsid w:val="00E5503A"/>
    <w:rsid w:val="00E553B8"/>
    <w:rsid w:val="00E563D3"/>
    <w:rsid w:val="00E5688A"/>
    <w:rsid w:val="00E56912"/>
    <w:rsid w:val="00E56FA0"/>
    <w:rsid w:val="00E5766D"/>
    <w:rsid w:val="00E576E6"/>
    <w:rsid w:val="00E60008"/>
    <w:rsid w:val="00E62024"/>
    <w:rsid w:val="00E62BAE"/>
    <w:rsid w:val="00E6367B"/>
    <w:rsid w:val="00E64CA3"/>
    <w:rsid w:val="00E658F6"/>
    <w:rsid w:val="00E65EAF"/>
    <w:rsid w:val="00E66830"/>
    <w:rsid w:val="00E66E12"/>
    <w:rsid w:val="00E67958"/>
    <w:rsid w:val="00E702C4"/>
    <w:rsid w:val="00E70D8E"/>
    <w:rsid w:val="00E70FF6"/>
    <w:rsid w:val="00E716B7"/>
    <w:rsid w:val="00E7261E"/>
    <w:rsid w:val="00E72C12"/>
    <w:rsid w:val="00E734CF"/>
    <w:rsid w:val="00E73719"/>
    <w:rsid w:val="00E73DA8"/>
    <w:rsid w:val="00E74748"/>
    <w:rsid w:val="00E75656"/>
    <w:rsid w:val="00E75F31"/>
    <w:rsid w:val="00E76163"/>
    <w:rsid w:val="00E761E1"/>
    <w:rsid w:val="00E77ABC"/>
    <w:rsid w:val="00E77E10"/>
    <w:rsid w:val="00E80088"/>
    <w:rsid w:val="00E806B8"/>
    <w:rsid w:val="00E80DA7"/>
    <w:rsid w:val="00E8186D"/>
    <w:rsid w:val="00E8290B"/>
    <w:rsid w:val="00E82AE4"/>
    <w:rsid w:val="00E82C96"/>
    <w:rsid w:val="00E83877"/>
    <w:rsid w:val="00E83974"/>
    <w:rsid w:val="00E846C7"/>
    <w:rsid w:val="00E84D3B"/>
    <w:rsid w:val="00E864E5"/>
    <w:rsid w:val="00E87A69"/>
    <w:rsid w:val="00E91702"/>
    <w:rsid w:val="00E92841"/>
    <w:rsid w:val="00E93CEA"/>
    <w:rsid w:val="00E943F9"/>
    <w:rsid w:val="00E945E2"/>
    <w:rsid w:val="00E94730"/>
    <w:rsid w:val="00E95AE2"/>
    <w:rsid w:val="00E969F7"/>
    <w:rsid w:val="00E97D17"/>
    <w:rsid w:val="00EA035F"/>
    <w:rsid w:val="00EA0F6F"/>
    <w:rsid w:val="00EA1250"/>
    <w:rsid w:val="00EA19FB"/>
    <w:rsid w:val="00EA1A51"/>
    <w:rsid w:val="00EA2192"/>
    <w:rsid w:val="00EA21D3"/>
    <w:rsid w:val="00EA2230"/>
    <w:rsid w:val="00EA2991"/>
    <w:rsid w:val="00EA2D09"/>
    <w:rsid w:val="00EA33DC"/>
    <w:rsid w:val="00EA38A7"/>
    <w:rsid w:val="00EA3B66"/>
    <w:rsid w:val="00EA3C1B"/>
    <w:rsid w:val="00EA4790"/>
    <w:rsid w:val="00EA4A74"/>
    <w:rsid w:val="00EA4E44"/>
    <w:rsid w:val="00EA545B"/>
    <w:rsid w:val="00EA5A54"/>
    <w:rsid w:val="00EA5A9A"/>
    <w:rsid w:val="00EA5F1E"/>
    <w:rsid w:val="00EA678C"/>
    <w:rsid w:val="00EB00CB"/>
    <w:rsid w:val="00EB0380"/>
    <w:rsid w:val="00EB0384"/>
    <w:rsid w:val="00EB0C76"/>
    <w:rsid w:val="00EB0C99"/>
    <w:rsid w:val="00EB0F19"/>
    <w:rsid w:val="00EB2BD8"/>
    <w:rsid w:val="00EB2D33"/>
    <w:rsid w:val="00EB2F01"/>
    <w:rsid w:val="00EB3AC9"/>
    <w:rsid w:val="00EB436D"/>
    <w:rsid w:val="00EB7653"/>
    <w:rsid w:val="00EB77DF"/>
    <w:rsid w:val="00EB7969"/>
    <w:rsid w:val="00EC0103"/>
    <w:rsid w:val="00EC117C"/>
    <w:rsid w:val="00EC1C82"/>
    <w:rsid w:val="00EC289E"/>
    <w:rsid w:val="00EC4AA9"/>
    <w:rsid w:val="00EC4AEF"/>
    <w:rsid w:val="00EC50A5"/>
    <w:rsid w:val="00EC6AAE"/>
    <w:rsid w:val="00EC7A43"/>
    <w:rsid w:val="00ED0399"/>
    <w:rsid w:val="00ED0619"/>
    <w:rsid w:val="00ED0D01"/>
    <w:rsid w:val="00ED1F58"/>
    <w:rsid w:val="00ED3C7B"/>
    <w:rsid w:val="00ED3CC6"/>
    <w:rsid w:val="00ED470A"/>
    <w:rsid w:val="00ED5A0A"/>
    <w:rsid w:val="00ED6DBA"/>
    <w:rsid w:val="00ED6EBF"/>
    <w:rsid w:val="00ED6EC3"/>
    <w:rsid w:val="00EE0C57"/>
    <w:rsid w:val="00EE1576"/>
    <w:rsid w:val="00EE15ED"/>
    <w:rsid w:val="00EE1F80"/>
    <w:rsid w:val="00EE2192"/>
    <w:rsid w:val="00EE2E50"/>
    <w:rsid w:val="00EE3240"/>
    <w:rsid w:val="00EE3438"/>
    <w:rsid w:val="00EE4375"/>
    <w:rsid w:val="00EE4656"/>
    <w:rsid w:val="00EE5F48"/>
    <w:rsid w:val="00EE6061"/>
    <w:rsid w:val="00EE6984"/>
    <w:rsid w:val="00EE6C2F"/>
    <w:rsid w:val="00EE7080"/>
    <w:rsid w:val="00EE7114"/>
    <w:rsid w:val="00EE7185"/>
    <w:rsid w:val="00EE731F"/>
    <w:rsid w:val="00EE7CE0"/>
    <w:rsid w:val="00EE7ED9"/>
    <w:rsid w:val="00EF040A"/>
    <w:rsid w:val="00EF1570"/>
    <w:rsid w:val="00EF1F7D"/>
    <w:rsid w:val="00EF22CF"/>
    <w:rsid w:val="00EF2331"/>
    <w:rsid w:val="00EF260D"/>
    <w:rsid w:val="00EF2740"/>
    <w:rsid w:val="00EF29EA"/>
    <w:rsid w:val="00EF322C"/>
    <w:rsid w:val="00EF3498"/>
    <w:rsid w:val="00EF3F62"/>
    <w:rsid w:val="00EF3FAC"/>
    <w:rsid w:val="00EF4394"/>
    <w:rsid w:val="00EF5597"/>
    <w:rsid w:val="00EF624A"/>
    <w:rsid w:val="00EF6979"/>
    <w:rsid w:val="00F0346B"/>
    <w:rsid w:val="00F041EB"/>
    <w:rsid w:val="00F04541"/>
    <w:rsid w:val="00F06E30"/>
    <w:rsid w:val="00F07A39"/>
    <w:rsid w:val="00F07B86"/>
    <w:rsid w:val="00F07EFE"/>
    <w:rsid w:val="00F1031A"/>
    <w:rsid w:val="00F10997"/>
    <w:rsid w:val="00F11666"/>
    <w:rsid w:val="00F11687"/>
    <w:rsid w:val="00F121FF"/>
    <w:rsid w:val="00F13564"/>
    <w:rsid w:val="00F14133"/>
    <w:rsid w:val="00F141FD"/>
    <w:rsid w:val="00F14F7A"/>
    <w:rsid w:val="00F1584C"/>
    <w:rsid w:val="00F159B6"/>
    <w:rsid w:val="00F15D15"/>
    <w:rsid w:val="00F16793"/>
    <w:rsid w:val="00F16B4C"/>
    <w:rsid w:val="00F16F31"/>
    <w:rsid w:val="00F17002"/>
    <w:rsid w:val="00F20711"/>
    <w:rsid w:val="00F21B7B"/>
    <w:rsid w:val="00F21CDE"/>
    <w:rsid w:val="00F22DFF"/>
    <w:rsid w:val="00F23581"/>
    <w:rsid w:val="00F23A42"/>
    <w:rsid w:val="00F248B5"/>
    <w:rsid w:val="00F24B3D"/>
    <w:rsid w:val="00F251C1"/>
    <w:rsid w:val="00F258CE"/>
    <w:rsid w:val="00F26119"/>
    <w:rsid w:val="00F306EA"/>
    <w:rsid w:val="00F310D1"/>
    <w:rsid w:val="00F315F8"/>
    <w:rsid w:val="00F31B25"/>
    <w:rsid w:val="00F3209E"/>
    <w:rsid w:val="00F339DD"/>
    <w:rsid w:val="00F33F44"/>
    <w:rsid w:val="00F34425"/>
    <w:rsid w:val="00F34BDD"/>
    <w:rsid w:val="00F3509D"/>
    <w:rsid w:val="00F357FC"/>
    <w:rsid w:val="00F36789"/>
    <w:rsid w:val="00F36D94"/>
    <w:rsid w:val="00F374BD"/>
    <w:rsid w:val="00F432B5"/>
    <w:rsid w:val="00F443D5"/>
    <w:rsid w:val="00F447CA"/>
    <w:rsid w:val="00F449C2"/>
    <w:rsid w:val="00F454F3"/>
    <w:rsid w:val="00F45C51"/>
    <w:rsid w:val="00F45EFE"/>
    <w:rsid w:val="00F4637C"/>
    <w:rsid w:val="00F46C48"/>
    <w:rsid w:val="00F46CF9"/>
    <w:rsid w:val="00F4745A"/>
    <w:rsid w:val="00F474C6"/>
    <w:rsid w:val="00F4767F"/>
    <w:rsid w:val="00F5004A"/>
    <w:rsid w:val="00F500D3"/>
    <w:rsid w:val="00F52192"/>
    <w:rsid w:val="00F52C61"/>
    <w:rsid w:val="00F53324"/>
    <w:rsid w:val="00F53EAA"/>
    <w:rsid w:val="00F54208"/>
    <w:rsid w:val="00F55544"/>
    <w:rsid w:val="00F5582A"/>
    <w:rsid w:val="00F559F4"/>
    <w:rsid w:val="00F55A1D"/>
    <w:rsid w:val="00F567EA"/>
    <w:rsid w:val="00F56E42"/>
    <w:rsid w:val="00F576B8"/>
    <w:rsid w:val="00F577A7"/>
    <w:rsid w:val="00F57EF7"/>
    <w:rsid w:val="00F608D3"/>
    <w:rsid w:val="00F60ADE"/>
    <w:rsid w:val="00F6118B"/>
    <w:rsid w:val="00F62F97"/>
    <w:rsid w:val="00F631D1"/>
    <w:rsid w:val="00F6347D"/>
    <w:rsid w:val="00F6370A"/>
    <w:rsid w:val="00F64171"/>
    <w:rsid w:val="00F64893"/>
    <w:rsid w:val="00F6492E"/>
    <w:rsid w:val="00F64C27"/>
    <w:rsid w:val="00F64C57"/>
    <w:rsid w:val="00F64F41"/>
    <w:rsid w:val="00F66274"/>
    <w:rsid w:val="00F6648A"/>
    <w:rsid w:val="00F675E5"/>
    <w:rsid w:val="00F70787"/>
    <w:rsid w:val="00F70871"/>
    <w:rsid w:val="00F70B60"/>
    <w:rsid w:val="00F70B79"/>
    <w:rsid w:val="00F71488"/>
    <w:rsid w:val="00F71C8F"/>
    <w:rsid w:val="00F71CFB"/>
    <w:rsid w:val="00F72125"/>
    <w:rsid w:val="00F72EA2"/>
    <w:rsid w:val="00F73124"/>
    <w:rsid w:val="00F733CA"/>
    <w:rsid w:val="00F736CD"/>
    <w:rsid w:val="00F739ED"/>
    <w:rsid w:val="00F7559B"/>
    <w:rsid w:val="00F76072"/>
    <w:rsid w:val="00F77588"/>
    <w:rsid w:val="00F77B98"/>
    <w:rsid w:val="00F812A3"/>
    <w:rsid w:val="00F815B7"/>
    <w:rsid w:val="00F82F5D"/>
    <w:rsid w:val="00F83852"/>
    <w:rsid w:val="00F839E8"/>
    <w:rsid w:val="00F83D39"/>
    <w:rsid w:val="00F84E6B"/>
    <w:rsid w:val="00F859F5"/>
    <w:rsid w:val="00F86258"/>
    <w:rsid w:val="00F86344"/>
    <w:rsid w:val="00F86B64"/>
    <w:rsid w:val="00F877A1"/>
    <w:rsid w:val="00F87BE6"/>
    <w:rsid w:val="00F87DD5"/>
    <w:rsid w:val="00F90DCD"/>
    <w:rsid w:val="00F9132A"/>
    <w:rsid w:val="00F918B0"/>
    <w:rsid w:val="00F91E3F"/>
    <w:rsid w:val="00F92630"/>
    <w:rsid w:val="00F927D2"/>
    <w:rsid w:val="00F927E0"/>
    <w:rsid w:val="00F931E7"/>
    <w:rsid w:val="00F93C10"/>
    <w:rsid w:val="00F93FE2"/>
    <w:rsid w:val="00F94B1E"/>
    <w:rsid w:val="00F95003"/>
    <w:rsid w:val="00F95556"/>
    <w:rsid w:val="00F95B9E"/>
    <w:rsid w:val="00F96357"/>
    <w:rsid w:val="00F96B64"/>
    <w:rsid w:val="00F978D6"/>
    <w:rsid w:val="00F97B51"/>
    <w:rsid w:val="00FA01DA"/>
    <w:rsid w:val="00FA057E"/>
    <w:rsid w:val="00FA10AF"/>
    <w:rsid w:val="00FA16BD"/>
    <w:rsid w:val="00FA20FF"/>
    <w:rsid w:val="00FA35B9"/>
    <w:rsid w:val="00FA49B7"/>
    <w:rsid w:val="00FA4FEF"/>
    <w:rsid w:val="00FA5B56"/>
    <w:rsid w:val="00FA5C81"/>
    <w:rsid w:val="00FA5CBC"/>
    <w:rsid w:val="00FA5F6E"/>
    <w:rsid w:val="00FA6415"/>
    <w:rsid w:val="00FA707E"/>
    <w:rsid w:val="00FA734F"/>
    <w:rsid w:val="00FB0699"/>
    <w:rsid w:val="00FB0D5A"/>
    <w:rsid w:val="00FB240D"/>
    <w:rsid w:val="00FB27E9"/>
    <w:rsid w:val="00FB4678"/>
    <w:rsid w:val="00FB530A"/>
    <w:rsid w:val="00FB59FF"/>
    <w:rsid w:val="00FB638C"/>
    <w:rsid w:val="00FB655A"/>
    <w:rsid w:val="00FB6666"/>
    <w:rsid w:val="00FB79E1"/>
    <w:rsid w:val="00FC092F"/>
    <w:rsid w:val="00FC0B6C"/>
    <w:rsid w:val="00FC1F10"/>
    <w:rsid w:val="00FC2C3D"/>
    <w:rsid w:val="00FC39D8"/>
    <w:rsid w:val="00FC3CEC"/>
    <w:rsid w:val="00FC3D62"/>
    <w:rsid w:val="00FC3FF9"/>
    <w:rsid w:val="00FC5E9F"/>
    <w:rsid w:val="00FC60E3"/>
    <w:rsid w:val="00FC636D"/>
    <w:rsid w:val="00FC6BEE"/>
    <w:rsid w:val="00FC6FA9"/>
    <w:rsid w:val="00FC76FD"/>
    <w:rsid w:val="00FC79BB"/>
    <w:rsid w:val="00FC7FC8"/>
    <w:rsid w:val="00FD13FC"/>
    <w:rsid w:val="00FD185D"/>
    <w:rsid w:val="00FD2110"/>
    <w:rsid w:val="00FD2558"/>
    <w:rsid w:val="00FD2FEA"/>
    <w:rsid w:val="00FD418C"/>
    <w:rsid w:val="00FD4B61"/>
    <w:rsid w:val="00FD4DF4"/>
    <w:rsid w:val="00FD51BC"/>
    <w:rsid w:val="00FD5311"/>
    <w:rsid w:val="00FD575C"/>
    <w:rsid w:val="00FD62D3"/>
    <w:rsid w:val="00FD6ECC"/>
    <w:rsid w:val="00FD775D"/>
    <w:rsid w:val="00FE01D6"/>
    <w:rsid w:val="00FE069B"/>
    <w:rsid w:val="00FE0877"/>
    <w:rsid w:val="00FE09C3"/>
    <w:rsid w:val="00FE09DA"/>
    <w:rsid w:val="00FE0B6E"/>
    <w:rsid w:val="00FE0D69"/>
    <w:rsid w:val="00FE0F04"/>
    <w:rsid w:val="00FE21DD"/>
    <w:rsid w:val="00FE2BF4"/>
    <w:rsid w:val="00FE2F82"/>
    <w:rsid w:val="00FE481F"/>
    <w:rsid w:val="00FE5801"/>
    <w:rsid w:val="00FE647B"/>
    <w:rsid w:val="00FE6E4B"/>
    <w:rsid w:val="00FE72AD"/>
    <w:rsid w:val="00FE72CB"/>
    <w:rsid w:val="00FE7347"/>
    <w:rsid w:val="00FE741E"/>
    <w:rsid w:val="00FE7975"/>
    <w:rsid w:val="00FF01BE"/>
    <w:rsid w:val="00FF0310"/>
    <w:rsid w:val="00FF101B"/>
    <w:rsid w:val="00FF193B"/>
    <w:rsid w:val="00FF23BF"/>
    <w:rsid w:val="00FF29C7"/>
    <w:rsid w:val="00FF2D12"/>
    <w:rsid w:val="00FF49A2"/>
    <w:rsid w:val="00FF50FC"/>
    <w:rsid w:val="00FF7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7873"/>
  <w15:chartTrackingRefBased/>
  <w15:docId w15:val="{93116DD6-7051-46E7-9029-18D2FEA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bCs/>
      <w:color w:val="000000"/>
      <w:sz w:val="28"/>
      <w:szCs w:val="28"/>
    </w:rPr>
  </w:style>
  <w:style w:type="paragraph" w:styleId="1">
    <w:name w:val="heading 1"/>
    <w:basedOn w:val="a"/>
    <w:next w:val="a"/>
    <w:link w:val="10"/>
    <w:qFormat/>
    <w:pPr>
      <w:keepNext/>
      <w:spacing w:before="240" w:after="60"/>
      <w:outlineLvl w:val="0"/>
    </w:pPr>
    <w:rPr>
      <w:rFonts w:ascii="Arial" w:hAnsi="Arial"/>
      <w:b/>
      <w:kern w:val="28"/>
    </w:rPr>
  </w:style>
  <w:style w:type="paragraph" w:styleId="2">
    <w:name w:val="heading 2"/>
    <w:basedOn w:val="a"/>
    <w:next w:val="a"/>
    <w:link w:val="20"/>
    <w:qFormat/>
    <w:pPr>
      <w:keepNext/>
      <w:outlineLvl w:val="1"/>
    </w:pPr>
  </w:style>
  <w:style w:type="paragraph" w:styleId="3">
    <w:name w:val="heading 3"/>
    <w:basedOn w:val="a"/>
    <w:next w:val="a"/>
    <w:link w:val="30"/>
    <w:qFormat/>
    <w:pPr>
      <w:keepNext/>
      <w:outlineLvl w:val="2"/>
    </w:pPr>
    <w:rPr>
      <w:b/>
      <w:sz w:val="24"/>
    </w:rPr>
  </w:style>
  <w:style w:type="paragraph" w:styleId="4">
    <w:name w:val="heading 4"/>
    <w:basedOn w:val="a"/>
    <w:next w:val="a"/>
    <w:link w:val="40"/>
    <w:qFormat/>
    <w:rsid w:val="003B4D3A"/>
    <w:pPr>
      <w:keepNext/>
      <w:spacing w:before="240" w:after="60"/>
      <w:outlineLvl w:val="3"/>
    </w:pPr>
    <w:rPr>
      <w:b/>
      <w:color w:val="auto"/>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реквизитПодпись"/>
    <w:basedOn w:val="a"/>
    <w:pPr>
      <w:tabs>
        <w:tab w:val="left" w:pos="6804"/>
      </w:tabs>
      <w:spacing w:before="360"/>
    </w:pPr>
    <w:rPr>
      <w:sz w:val="24"/>
    </w:rPr>
  </w:style>
  <w:style w:type="paragraph" w:styleId="a4">
    <w:name w:val="Body Text"/>
    <w:basedOn w:val="a"/>
    <w:link w:val="a5"/>
    <w:rPr>
      <w:b/>
      <w:sz w:val="24"/>
    </w:rPr>
  </w:style>
  <w:style w:type="paragraph" w:styleId="a6">
    <w:name w:val="Body Text Indent"/>
    <w:basedOn w:val="a"/>
    <w:link w:val="a7"/>
    <w:pPr>
      <w:spacing w:before="240" w:after="240"/>
    </w:pPr>
    <w:rPr>
      <w:b/>
    </w:rPr>
  </w:style>
  <w:style w:type="paragraph" w:styleId="a8">
    <w:name w:val="Title"/>
    <w:aliases w:val="Название"/>
    <w:basedOn w:val="a"/>
    <w:link w:val="a9"/>
    <w:qFormat/>
    <w:pPr>
      <w:jc w:val="center"/>
    </w:pPr>
    <w:rPr>
      <w:b/>
    </w:rPr>
  </w:style>
  <w:style w:type="paragraph" w:customStyle="1" w:styleId="aa">
    <w:name w:val="подпись"/>
    <w:basedOn w:val="a"/>
    <w:pPr>
      <w:tabs>
        <w:tab w:val="left" w:pos="6804"/>
      </w:tabs>
      <w:spacing w:before="360"/>
    </w:pPr>
    <w:rPr>
      <w:sz w:val="24"/>
    </w:rPr>
  </w:style>
  <w:style w:type="paragraph" w:styleId="ab">
    <w:name w:val="Balloon Text"/>
    <w:basedOn w:val="a"/>
    <w:link w:val="ac"/>
    <w:semiHidden/>
    <w:rsid w:val="00BB4824"/>
    <w:rPr>
      <w:rFonts w:ascii="Tahoma" w:hAnsi="Tahoma" w:cs="Tahoma"/>
      <w:sz w:val="16"/>
      <w:szCs w:val="16"/>
    </w:rPr>
  </w:style>
  <w:style w:type="character" w:customStyle="1" w:styleId="a5">
    <w:name w:val="Основной текст Знак"/>
    <w:link w:val="a4"/>
    <w:rsid w:val="00E83974"/>
    <w:rPr>
      <w:b/>
      <w:bCs/>
      <w:color w:val="000000"/>
      <w:spacing w:val="13"/>
      <w:sz w:val="24"/>
      <w:szCs w:val="28"/>
    </w:rPr>
  </w:style>
  <w:style w:type="paragraph" w:styleId="ad">
    <w:name w:val="No Spacing"/>
    <w:uiPriority w:val="99"/>
    <w:qFormat/>
    <w:rsid w:val="00C652B4"/>
    <w:rPr>
      <w:color w:val="000000"/>
      <w:spacing w:val="13"/>
      <w:sz w:val="28"/>
      <w:szCs w:val="28"/>
    </w:rPr>
  </w:style>
  <w:style w:type="character" w:styleId="ae">
    <w:name w:val="Hyperlink"/>
    <w:unhideWhenUsed/>
    <w:rsid w:val="00C22B73"/>
    <w:rPr>
      <w:color w:val="0000FF"/>
      <w:u w:val="single"/>
    </w:rPr>
  </w:style>
  <w:style w:type="character" w:customStyle="1" w:styleId="a9">
    <w:name w:val="Название Знак"/>
    <w:link w:val="a8"/>
    <w:rsid w:val="001B741E"/>
    <w:rPr>
      <w:b/>
      <w:bCs/>
      <w:color w:val="000000"/>
      <w:spacing w:val="13"/>
      <w:sz w:val="28"/>
      <w:szCs w:val="28"/>
    </w:rPr>
  </w:style>
  <w:style w:type="table" w:styleId="af">
    <w:name w:val="Table Grid"/>
    <w:basedOn w:val="a1"/>
    <w:rsid w:val="005B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34BB9"/>
    <w:rPr>
      <w:rFonts w:ascii="Arial" w:hAnsi="Arial"/>
      <w:b/>
      <w:bCs/>
      <w:color w:val="000000"/>
      <w:spacing w:val="13"/>
      <w:kern w:val="28"/>
      <w:sz w:val="28"/>
      <w:szCs w:val="28"/>
    </w:rPr>
  </w:style>
  <w:style w:type="character" w:customStyle="1" w:styleId="a7">
    <w:name w:val="Основной текст с отступом Знак"/>
    <w:link w:val="a6"/>
    <w:rsid w:val="00134BB9"/>
    <w:rPr>
      <w:b/>
      <w:bCs/>
      <w:color w:val="000000"/>
      <w:spacing w:val="13"/>
      <w:sz w:val="28"/>
      <w:szCs w:val="28"/>
    </w:rPr>
  </w:style>
  <w:style w:type="paragraph" w:customStyle="1" w:styleId="9">
    <w:name w:val="Обычный9"/>
    <w:rsid w:val="00513E15"/>
    <w:rPr>
      <w:bCs/>
      <w:color w:val="000000"/>
      <w:sz w:val="28"/>
      <w:szCs w:val="28"/>
    </w:rPr>
  </w:style>
  <w:style w:type="character" w:styleId="af0">
    <w:name w:val="Strong"/>
    <w:uiPriority w:val="22"/>
    <w:qFormat/>
    <w:rsid w:val="00E204EC"/>
    <w:rPr>
      <w:b/>
      <w:bCs/>
    </w:rPr>
  </w:style>
  <w:style w:type="paragraph" w:customStyle="1" w:styleId="ConsPlusNormal">
    <w:name w:val="ConsPlusNormal"/>
    <w:rsid w:val="00C47906"/>
    <w:pPr>
      <w:widowControl w:val="0"/>
      <w:autoSpaceDE w:val="0"/>
      <w:autoSpaceDN w:val="0"/>
      <w:adjustRightInd w:val="0"/>
    </w:pPr>
    <w:rPr>
      <w:rFonts w:ascii="Arial" w:hAnsi="Arial" w:cs="Arial"/>
      <w:bCs/>
      <w:color w:val="000000"/>
      <w:sz w:val="28"/>
      <w:szCs w:val="28"/>
    </w:rPr>
  </w:style>
  <w:style w:type="paragraph" w:customStyle="1" w:styleId="western">
    <w:name w:val="western"/>
    <w:basedOn w:val="a"/>
    <w:rsid w:val="000E117B"/>
    <w:pPr>
      <w:spacing w:before="100" w:beforeAutospacing="1" w:after="100" w:afterAutospacing="1"/>
    </w:pPr>
    <w:rPr>
      <w:bCs w:val="0"/>
      <w:color w:val="auto"/>
      <w:sz w:val="24"/>
      <w:szCs w:val="24"/>
    </w:rPr>
  </w:style>
  <w:style w:type="character" w:customStyle="1" w:styleId="apple-converted-space">
    <w:name w:val="apple-converted-space"/>
    <w:rsid w:val="000E117B"/>
  </w:style>
  <w:style w:type="paragraph" w:styleId="af1">
    <w:name w:val="Обычный (веб)"/>
    <w:basedOn w:val="a"/>
    <w:uiPriority w:val="99"/>
    <w:unhideWhenUsed/>
    <w:rsid w:val="00F77588"/>
    <w:pPr>
      <w:spacing w:before="100" w:beforeAutospacing="1" w:after="100" w:afterAutospacing="1"/>
    </w:pPr>
    <w:rPr>
      <w:bCs w:val="0"/>
      <w:color w:val="auto"/>
      <w:sz w:val="24"/>
      <w:szCs w:val="24"/>
    </w:rPr>
  </w:style>
  <w:style w:type="paragraph" w:styleId="af2">
    <w:name w:val="header"/>
    <w:basedOn w:val="a"/>
    <w:link w:val="af3"/>
    <w:uiPriority w:val="99"/>
    <w:rsid w:val="00BB6B9C"/>
    <w:pPr>
      <w:tabs>
        <w:tab w:val="center" w:pos="4677"/>
        <w:tab w:val="right" w:pos="9355"/>
      </w:tabs>
    </w:pPr>
  </w:style>
  <w:style w:type="character" w:customStyle="1" w:styleId="af3">
    <w:name w:val="Верхний колонтитул Знак"/>
    <w:link w:val="af2"/>
    <w:uiPriority w:val="99"/>
    <w:rsid w:val="00BB6B9C"/>
    <w:rPr>
      <w:bCs/>
      <w:color w:val="000000"/>
      <w:spacing w:val="13"/>
      <w:sz w:val="28"/>
      <w:szCs w:val="28"/>
    </w:rPr>
  </w:style>
  <w:style w:type="paragraph" w:styleId="af4">
    <w:name w:val="footer"/>
    <w:basedOn w:val="a"/>
    <w:link w:val="af5"/>
    <w:rsid w:val="00BB6B9C"/>
    <w:pPr>
      <w:tabs>
        <w:tab w:val="center" w:pos="4677"/>
        <w:tab w:val="right" w:pos="9355"/>
      </w:tabs>
    </w:pPr>
  </w:style>
  <w:style w:type="character" w:customStyle="1" w:styleId="af5">
    <w:name w:val="Нижний колонтитул Знак"/>
    <w:link w:val="af4"/>
    <w:rsid w:val="00BB6B9C"/>
    <w:rPr>
      <w:bCs/>
      <w:color w:val="000000"/>
      <w:spacing w:val="13"/>
      <w:sz w:val="28"/>
      <w:szCs w:val="28"/>
    </w:rPr>
  </w:style>
  <w:style w:type="character" w:customStyle="1" w:styleId="40">
    <w:name w:val="Заголовок 4 Знак"/>
    <w:link w:val="4"/>
    <w:rsid w:val="00795106"/>
    <w:rPr>
      <w:b/>
      <w:bCs/>
      <w:sz w:val="28"/>
      <w:szCs w:val="28"/>
    </w:rPr>
  </w:style>
  <w:style w:type="paragraph" w:customStyle="1" w:styleId="31">
    <w:name w:val="Обычный3"/>
    <w:rsid w:val="008947F0"/>
    <w:rPr>
      <w:rFonts w:ascii="Calibri" w:eastAsia="Calibri" w:hAnsi="Calibri"/>
      <w:bCs/>
      <w:color w:val="000000"/>
      <w:sz w:val="22"/>
      <w:szCs w:val="22"/>
      <w:lang w:eastAsia="en-US"/>
    </w:rPr>
  </w:style>
  <w:style w:type="paragraph" w:customStyle="1" w:styleId="ConsPlusTitle">
    <w:name w:val="ConsPlusTitle"/>
    <w:rsid w:val="00833789"/>
    <w:pPr>
      <w:widowControl w:val="0"/>
      <w:autoSpaceDE w:val="0"/>
      <w:autoSpaceDN w:val="0"/>
      <w:adjustRightInd w:val="0"/>
    </w:pPr>
    <w:rPr>
      <w:b/>
      <w:color w:val="000000"/>
      <w:sz w:val="24"/>
      <w:szCs w:val="24"/>
    </w:rPr>
  </w:style>
  <w:style w:type="character" w:customStyle="1" w:styleId="20">
    <w:name w:val="Заголовок 2 Знак"/>
    <w:link w:val="2"/>
    <w:rsid w:val="006A1D85"/>
    <w:rPr>
      <w:bCs/>
      <w:color w:val="000000"/>
      <w:sz w:val="28"/>
      <w:szCs w:val="28"/>
    </w:rPr>
  </w:style>
  <w:style w:type="character" w:customStyle="1" w:styleId="30">
    <w:name w:val="Заголовок 3 Знак"/>
    <w:link w:val="3"/>
    <w:rsid w:val="006A1D85"/>
    <w:rPr>
      <w:b/>
      <w:bCs/>
      <w:color w:val="000000"/>
      <w:sz w:val="24"/>
      <w:szCs w:val="28"/>
    </w:rPr>
  </w:style>
  <w:style w:type="character" w:customStyle="1" w:styleId="af6">
    <w:name w:val="Заголовок Знак"/>
    <w:uiPriority w:val="10"/>
    <w:rsid w:val="006A1D85"/>
    <w:rPr>
      <w:rFonts w:ascii="Calibri Light" w:eastAsia="Times New Roman" w:hAnsi="Calibri Light" w:cs="Times New Roman"/>
      <w:bCs/>
      <w:spacing w:val="-10"/>
      <w:kern w:val="28"/>
      <w:sz w:val="56"/>
      <w:szCs w:val="56"/>
    </w:rPr>
  </w:style>
  <w:style w:type="character" w:customStyle="1" w:styleId="ac">
    <w:name w:val="Текст выноски Знак"/>
    <w:link w:val="ab"/>
    <w:semiHidden/>
    <w:rsid w:val="006A1D85"/>
    <w:rPr>
      <w:rFonts w:ascii="Tahoma" w:hAnsi="Tahoma" w:cs="Tahoma"/>
      <w:bCs/>
      <w:color w:val="000000"/>
      <w:sz w:val="16"/>
      <w:szCs w:val="16"/>
    </w:rPr>
  </w:style>
  <w:style w:type="paragraph" w:customStyle="1" w:styleId="af7">
    <w:basedOn w:val="a"/>
    <w:next w:val="af1"/>
    <w:uiPriority w:val="99"/>
    <w:unhideWhenUsed/>
    <w:rsid w:val="006A1D85"/>
    <w:pPr>
      <w:spacing w:before="100" w:beforeAutospacing="1" w:after="100" w:afterAutospacing="1"/>
    </w:pPr>
    <w:rPr>
      <w:bCs w:val="0"/>
      <w:color w:val="auto"/>
      <w:sz w:val="24"/>
      <w:szCs w:val="24"/>
    </w:rPr>
  </w:style>
  <w:style w:type="character" w:styleId="af8">
    <w:name w:val="FollowedHyperlink"/>
    <w:uiPriority w:val="99"/>
    <w:unhideWhenUsed/>
    <w:rsid w:val="006A1D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82">
      <w:bodyDiv w:val="1"/>
      <w:marLeft w:val="0"/>
      <w:marRight w:val="0"/>
      <w:marTop w:val="0"/>
      <w:marBottom w:val="0"/>
      <w:divBdr>
        <w:top w:val="none" w:sz="0" w:space="0" w:color="auto"/>
        <w:left w:val="none" w:sz="0" w:space="0" w:color="auto"/>
        <w:bottom w:val="none" w:sz="0" w:space="0" w:color="auto"/>
        <w:right w:val="none" w:sz="0" w:space="0" w:color="auto"/>
      </w:divBdr>
    </w:div>
    <w:div w:id="4946107">
      <w:bodyDiv w:val="1"/>
      <w:marLeft w:val="0"/>
      <w:marRight w:val="0"/>
      <w:marTop w:val="0"/>
      <w:marBottom w:val="0"/>
      <w:divBdr>
        <w:top w:val="none" w:sz="0" w:space="0" w:color="auto"/>
        <w:left w:val="none" w:sz="0" w:space="0" w:color="auto"/>
        <w:bottom w:val="none" w:sz="0" w:space="0" w:color="auto"/>
        <w:right w:val="none" w:sz="0" w:space="0" w:color="auto"/>
      </w:divBdr>
    </w:div>
    <w:div w:id="5863136">
      <w:bodyDiv w:val="1"/>
      <w:marLeft w:val="0"/>
      <w:marRight w:val="0"/>
      <w:marTop w:val="0"/>
      <w:marBottom w:val="0"/>
      <w:divBdr>
        <w:top w:val="none" w:sz="0" w:space="0" w:color="auto"/>
        <w:left w:val="none" w:sz="0" w:space="0" w:color="auto"/>
        <w:bottom w:val="none" w:sz="0" w:space="0" w:color="auto"/>
        <w:right w:val="none" w:sz="0" w:space="0" w:color="auto"/>
      </w:divBdr>
    </w:div>
    <w:div w:id="6374461">
      <w:bodyDiv w:val="1"/>
      <w:marLeft w:val="0"/>
      <w:marRight w:val="0"/>
      <w:marTop w:val="0"/>
      <w:marBottom w:val="0"/>
      <w:divBdr>
        <w:top w:val="none" w:sz="0" w:space="0" w:color="auto"/>
        <w:left w:val="none" w:sz="0" w:space="0" w:color="auto"/>
        <w:bottom w:val="none" w:sz="0" w:space="0" w:color="auto"/>
        <w:right w:val="none" w:sz="0" w:space="0" w:color="auto"/>
      </w:divBdr>
    </w:div>
    <w:div w:id="12418897">
      <w:bodyDiv w:val="1"/>
      <w:marLeft w:val="0"/>
      <w:marRight w:val="0"/>
      <w:marTop w:val="0"/>
      <w:marBottom w:val="0"/>
      <w:divBdr>
        <w:top w:val="none" w:sz="0" w:space="0" w:color="auto"/>
        <w:left w:val="none" w:sz="0" w:space="0" w:color="auto"/>
        <w:bottom w:val="none" w:sz="0" w:space="0" w:color="auto"/>
        <w:right w:val="none" w:sz="0" w:space="0" w:color="auto"/>
      </w:divBdr>
    </w:div>
    <w:div w:id="15466752">
      <w:bodyDiv w:val="1"/>
      <w:marLeft w:val="0"/>
      <w:marRight w:val="0"/>
      <w:marTop w:val="0"/>
      <w:marBottom w:val="0"/>
      <w:divBdr>
        <w:top w:val="none" w:sz="0" w:space="0" w:color="auto"/>
        <w:left w:val="none" w:sz="0" w:space="0" w:color="auto"/>
        <w:bottom w:val="none" w:sz="0" w:space="0" w:color="auto"/>
        <w:right w:val="none" w:sz="0" w:space="0" w:color="auto"/>
      </w:divBdr>
    </w:div>
    <w:div w:id="18357963">
      <w:bodyDiv w:val="1"/>
      <w:marLeft w:val="0"/>
      <w:marRight w:val="0"/>
      <w:marTop w:val="0"/>
      <w:marBottom w:val="0"/>
      <w:divBdr>
        <w:top w:val="none" w:sz="0" w:space="0" w:color="auto"/>
        <w:left w:val="none" w:sz="0" w:space="0" w:color="auto"/>
        <w:bottom w:val="none" w:sz="0" w:space="0" w:color="auto"/>
        <w:right w:val="none" w:sz="0" w:space="0" w:color="auto"/>
      </w:divBdr>
    </w:div>
    <w:div w:id="26638094">
      <w:bodyDiv w:val="1"/>
      <w:marLeft w:val="0"/>
      <w:marRight w:val="0"/>
      <w:marTop w:val="0"/>
      <w:marBottom w:val="0"/>
      <w:divBdr>
        <w:top w:val="none" w:sz="0" w:space="0" w:color="auto"/>
        <w:left w:val="none" w:sz="0" w:space="0" w:color="auto"/>
        <w:bottom w:val="none" w:sz="0" w:space="0" w:color="auto"/>
        <w:right w:val="none" w:sz="0" w:space="0" w:color="auto"/>
      </w:divBdr>
    </w:div>
    <w:div w:id="36201322">
      <w:bodyDiv w:val="1"/>
      <w:marLeft w:val="0"/>
      <w:marRight w:val="0"/>
      <w:marTop w:val="0"/>
      <w:marBottom w:val="0"/>
      <w:divBdr>
        <w:top w:val="none" w:sz="0" w:space="0" w:color="auto"/>
        <w:left w:val="none" w:sz="0" w:space="0" w:color="auto"/>
        <w:bottom w:val="none" w:sz="0" w:space="0" w:color="auto"/>
        <w:right w:val="none" w:sz="0" w:space="0" w:color="auto"/>
      </w:divBdr>
    </w:div>
    <w:div w:id="39328163">
      <w:bodyDiv w:val="1"/>
      <w:marLeft w:val="0"/>
      <w:marRight w:val="0"/>
      <w:marTop w:val="0"/>
      <w:marBottom w:val="0"/>
      <w:divBdr>
        <w:top w:val="none" w:sz="0" w:space="0" w:color="auto"/>
        <w:left w:val="none" w:sz="0" w:space="0" w:color="auto"/>
        <w:bottom w:val="none" w:sz="0" w:space="0" w:color="auto"/>
        <w:right w:val="none" w:sz="0" w:space="0" w:color="auto"/>
      </w:divBdr>
    </w:div>
    <w:div w:id="43259619">
      <w:bodyDiv w:val="1"/>
      <w:marLeft w:val="0"/>
      <w:marRight w:val="0"/>
      <w:marTop w:val="0"/>
      <w:marBottom w:val="0"/>
      <w:divBdr>
        <w:top w:val="none" w:sz="0" w:space="0" w:color="auto"/>
        <w:left w:val="none" w:sz="0" w:space="0" w:color="auto"/>
        <w:bottom w:val="none" w:sz="0" w:space="0" w:color="auto"/>
        <w:right w:val="none" w:sz="0" w:space="0" w:color="auto"/>
      </w:divBdr>
    </w:div>
    <w:div w:id="45836057">
      <w:bodyDiv w:val="1"/>
      <w:marLeft w:val="0"/>
      <w:marRight w:val="0"/>
      <w:marTop w:val="0"/>
      <w:marBottom w:val="0"/>
      <w:divBdr>
        <w:top w:val="none" w:sz="0" w:space="0" w:color="auto"/>
        <w:left w:val="none" w:sz="0" w:space="0" w:color="auto"/>
        <w:bottom w:val="none" w:sz="0" w:space="0" w:color="auto"/>
        <w:right w:val="none" w:sz="0" w:space="0" w:color="auto"/>
      </w:divBdr>
    </w:div>
    <w:div w:id="46420071">
      <w:bodyDiv w:val="1"/>
      <w:marLeft w:val="0"/>
      <w:marRight w:val="0"/>
      <w:marTop w:val="0"/>
      <w:marBottom w:val="0"/>
      <w:divBdr>
        <w:top w:val="none" w:sz="0" w:space="0" w:color="auto"/>
        <w:left w:val="none" w:sz="0" w:space="0" w:color="auto"/>
        <w:bottom w:val="none" w:sz="0" w:space="0" w:color="auto"/>
        <w:right w:val="none" w:sz="0" w:space="0" w:color="auto"/>
      </w:divBdr>
    </w:div>
    <w:div w:id="48578644">
      <w:bodyDiv w:val="1"/>
      <w:marLeft w:val="0"/>
      <w:marRight w:val="0"/>
      <w:marTop w:val="0"/>
      <w:marBottom w:val="0"/>
      <w:divBdr>
        <w:top w:val="none" w:sz="0" w:space="0" w:color="auto"/>
        <w:left w:val="none" w:sz="0" w:space="0" w:color="auto"/>
        <w:bottom w:val="none" w:sz="0" w:space="0" w:color="auto"/>
        <w:right w:val="none" w:sz="0" w:space="0" w:color="auto"/>
      </w:divBdr>
    </w:div>
    <w:div w:id="50465020">
      <w:bodyDiv w:val="1"/>
      <w:marLeft w:val="0"/>
      <w:marRight w:val="0"/>
      <w:marTop w:val="0"/>
      <w:marBottom w:val="0"/>
      <w:divBdr>
        <w:top w:val="none" w:sz="0" w:space="0" w:color="auto"/>
        <w:left w:val="none" w:sz="0" w:space="0" w:color="auto"/>
        <w:bottom w:val="none" w:sz="0" w:space="0" w:color="auto"/>
        <w:right w:val="none" w:sz="0" w:space="0" w:color="auto"/>
      </w:divBdr>
    </w:div>
    <w:div w:id="51857631">
      <w:bodyDiv w:val="1"/>
      <w:marLeft w:val="0"/>
      <w:marRight w:val="0"/>
      <w:marTop w:val="0"/>
      <w:marBottom w:val="0"/>
      <w:divBdr>
        <w:top w:val="none" w:sz="0" w:space="0" w:color="auto"/>
        <w:left w:val="none" w:sz="0" w:space="0" w:color="auto"/>
        <w:bottom w:val="none" w:sz="0" w:space="0" w:color="auto"/>
        <w:right w:val="none" w:sz="0" w:space="0" w:color="auto"/>
      </w:divBdr>
    </w:div>
    <w:div w:id="51974599">
      <w:bodyDiv w:val="1"/>
      <w:marLeft w:val="0"/>
      <w:marRight w:val="0"/>
      <w:marTop w:val="0"/>
      <w:marBottom w:val="0"/>
      <w:divBdr>
        <w:top w:val="none" w:sz="0" w:space="0" w:color="auto"/>
        <w:left w:val="none" w:sz="0" w:space="0" w:color="auto"/>
        <w:bottom w:val="none" w:sz="0" w:space="0" w:color="auto"/>
        <w:right w:val="none" w:sz="0" w:space="0" w:color="auto"/>
      </w:divBdr>
    </w:div>
    <w:div w:id="53702359">
      <w:bodyDiv w:val="1"/>
      <w:marLeft w:val="0"/>
      <w:marRight w:val="0"/>
      <w:marTop w:val="0"/>
      <w:marBottom w:val="0"/>
      <w:divBdr>
        <w:top w:val="none" w:sz="0" w:space="0" w:color="auto"/>
        <w:left w:val="none" w:sz="0" w:space="0" w:color="auto"/>
        <w:bottom w:val="none" w:sz="0" w:space="0" w:color="auto"/>
        <w:right w:val="none" w:sz="0" w:space="0" w:color="auto"/>
      </w:divBdr>
    </w:div>
    <w:div w:id="59444145">
      <w:bodyDiv w:val="1"/>
      <w:marLeft w:val="0"/>
      <w:marRight w:val="0"/>
      <w:marTop w:val="0"/>
      <w:marBottom w:val="0"/>
      <w:divBdr>
        <w:top w:val="none" w:sz="0" w:space="0" w:color="auto"/>
        <w:left w:val="none" w:sz="0" w:space="0" w:color="auto"/>
        <w:bottom w:val="none" w:sz="0" w:space="0" w:color="auto"/>
        <w:right w:val="none" w:sz="0" w:space="0" w:color="auto"/>
      </w:divBdr>
    </w:div>
    <w:div w:id="60176915">
      <w:bodyDiv w:val="1"/>
      <w:marLeft w:val="0"/>
      <w:marRight w:val="0"/>
      <w:marTop w:val="0"/>
      <w:marBottom w:val="0"/>
      <w:divBdr>
        <w:top w:val="none" w:sz="0" w:space="0" w:color="auto"/>
        <w:left w:val="none" w:sz="0" w:space="0" w:color="auto"/>
        <w:bottom w:val="none" w:sz="0" w:space="0" w:color="auto"/>
        <w:right w:val="none" w:sz="0" w:space="0" w:color="auto"/>
      </w:divBdr>
    </w:div>
    <w:div w:id="60178116">
      <w:bodyDiv w:val="1"/>
      <w:marLeft w:val="0"/>
      <w:marRight w:val="0"/>
      <w:marTop w:val="0"/>
      <w:marBottom w:val="0"/>
      <w:divBdr>
        <w:top w:val="none" w:sz="0" w:space="0" w:color="auto"/>
        <w:left w:val="none" w:sz="0" w:space="0" w:color="auto"/>
        <w:bottom w:val="none" w:sz="0" w:space="0" w:color="auto"/>
        <w:right w:val="none" w:sz="0" w:space="0" w:color="auto"/>
      </w:divBdr>
    </w:div>
    <w:div w:id="60376515">
      <w:bodyDiv w:val="1"/>
      <w:marLeft w:val="0"/>
      <w:marRight w:val="0"/>
      <w:marTop w:val="0"/>
      <w:marBottom w:val="0"/>
      <w:divBdr>
        <w:top w:val="none" w:sz="0" w:space="0" w:color="auto"/>
        <w:left w:val="none" w:sz="0" w:space="0" w:color="auto"/>
        <w:bottom w:val="none" w:sz="0" w:space="0" w:color="auto"/>
        <w:right w:val="none" w:sz="0" w:space="0" w:color="auto"/>
      </w:divBdr>
    </w:div>
    <w:div w:id="60451236">
      <w:bodyDiv w:val="1"/>
      <w:marLeft w:val="0"/>
      <w:marRight w:val="0"/>
      <w:marTop w:val="0"/>
      <w:marBottom w:val="0"/>
      <w:divBdr>
        <w:top w:val="none" w:sz="0" w:space="0" w:color="auto"/>
        <w:left w:val="none" w:sz="0" w:space="0" w:color="auto"/>
        <w:bottom w:val="none" w:sz="0" w:space="0" w:color="auto"/>
        <w:right w:val="none" w:sz="0" w:space="0" w:color="auto"/>
      </w:divBdr>
    </w:div>
    <w:div w:id="61341760">
      <w:bodyDiv w:val="1"/>
      <w:marLeft w:val="0"/>
      <w:marRight w:val="0"/>
      <w:marTop w:val="0"/>
      <w:marBottom w:val="0"/>
      <w:divBdr>
        <w:top w:val="none" w:sz="0" w:space="0" w:color="auto"/>
        <w:left w:val="none" w:sz="0" w:space="0" w:color="auto"/>
        <w:bottom w:val="none" w:sz="0" w:space="0" w:color="auto"/>
        <w:right w:val="none" w:sz="0" w:space="0" w:color="auto"/>
      </w:divBdr>
    </w:div>
    <w:div w:id="61610107">
      <w:bodyDiv w:val="1"/>
      <w:marLeft w:val="0"/>
      <w:marRight w:val="0"/>
      <w:marTop w:val="0"/>
      <w:marBottom w:val="0"/>
      <w:divBdr>
        <w:top w:val="none" w:sz="0" w:space="0" w:color="auto"/>
        <w:left w:val="none" w:sz="0" w:space="0" w:color="auto"/>
        <w:bottom w:val="none" w:sz="0" w:space="0" w:color="auto"/>
        <w:right w:val="none" w:sz="0" w:space="0" w:color="auto"/>
      </w:divBdr>
    </w:div>
    <w:div w:id="61833030">
      <w:bodyDiv w:val="1"/>
      <w:marLeft w:val="0"/>
      <w:marRight w:val="0"/>
      <w:marTop w:val="0"/>
      <w:marBottom w:val="0"/>
      <w:divBdr>
        <w:top w:val="none" w:sz="0" w:space="0" w:color="auto"/>
        <w:left w:val="none" w:sz="0" w:space="0" w:color="auto"/>
        <w:bottom w:val="none" w:sz="0" w:space="0" w:color="auto"/>
        <w:right w:val="none" w:sz="0" w:space="0" w:color="auto"/>
      </w:divBdr>
    </w:div>
    <w:div w:id="62065839">
      <w:bodyDiv w:val="1"/>
      <w:marLeft w:val="0"/>
      <w:marRight w:val="0"/>
      <w:marTop w:val="0"/>
      <w:marBottom w:val="0"/>
      <w:divBdr>
        <w:top w:val="none" w:sz="0" w:space="0" w:color="auto"/>
        <w:left w:val="none" w:sz="0" w:space="0" w:color="auto"/>
        <w:bottom w:val="none" w:sz="0" w:space="0" w:color="auto"/>
        <w:right w:val="none" w:sz="0" w:space="0" w:color="auto"/>
      </w:divBdr>
    </w:div>
    <w:div w:id="63921174">
      <w:bodyDiv w:val="1"/>
      <w:marLeft w:val="0"/>
      <w:marRight w:val="0"/>
      <w:marTop w:val="0"/>
      <w:marBottom w:val="0"/>
      <w:divBdr>
        <w:top w:val="none" w:sz="0" w:space="0" w:color="auto"/>
        <w:left w:val="none" w:sz="0" w:space="0" w:color="auto"/>
        <w:bottom w:val="none" w:sz="0" w:space="0" w:color="auto"/>
        <w:right w:val="none" w:sz="0" w:space="0" w:color="auto"/>
      </w:divBdr>
    </w:div>
    <w:div w:id="67073379">
      <w:bodyDiv w:val="1"/>
      <w:marLeft w:val="0"/>
      <w:marRight w:val="0"/>
      <w:marTop w:val="0"/>
      <w:marBottom w:val="0"/>
      <w:divBdr>
        <w:top w:val="none" w:sz="0" w:space="0" w:color="auto"/>
        <w:left w:val="none" w:sz="0" w:space="0" w:color="auto"/>
        <w:bottom w:val="none" w:sz="0" w:space="0" w:color="auto"/>
        <w:right w:val="none" w:sz="0" w:space="0" w:color="auto"/>
      </w:divBdr>
    </w:div>
    <w:div w:id="69009663">
      <w:bodyDiv w:val="1"/>
      <w:marLeft w:val="0"/>
      <w:marRight w:val="0"/>
      <w:marTop w:val="0"/>
      <w:marBottom w:val="0"/>
      <w:divBdr>
        <w:top w:val="none" w:sz="0" w:space="0" w:color="auto"/>
        <w:left w:val="none" w:sz="0" w:space="0" w:color="auto"/>
        <w:bottom w:val="none" w:sz="0" w:space="0" w:color="auto"/>
        <w:right w:val="none" w:sz="0" w:space="0" w:color="auto"/>
      </w:divBdr>
    </w:div>
    <w:div w:id="73430430">
      <w:bodyDiv w:val="1"/>
      <w:marLeft w:val="0"/>
      <w:marRight w:val="0"/>
      <w:marTop w:val="0"/>
      <w:marBottom w:val="0"/>
      <w:divBdr>
        <w:top w:val="none" w:sz="0" w:space="0" w:color="auto"/>
        <w:left w:val="none" w:sz="0" w:space="0" w:color="auto"/>
        <w:bottom w:val="none" w:sz="0" w:space="0" w:color="auto"/>
        <w:right w:val="none" w:sz="0" w:space="0" w:color="auto"/>
      </w:divBdr>
    </w:div>
    <w:div w:id="77751840">
      <w:bodyDiv w:val="1"/>
      <w:marLeft w:val="0"/>
      <w:marRight w:val="0"/>
      <w:marTop w:val="0"/>
      <w:marBottom w:val="0"/>
      <w:divBdr>
        <w:top w:val="none" w:sz="0" w:space="0" w:color="auto"/>
        <w:left w:val="none" w:sz="0" w:space="0" w:color="auto"/>
        <w:bottom w:val="none" w:sz="0" w:space="0" w:color="auto"/>
        <w:right w:val="none" w:sz="0" w:space="0" w:color="auto"/>
      </w:divBdr>
    </w:div>
    <w:div w:id="81877304">
      <w:bodyDiv w:val="1"/>
      <w:marLeft w:val="0"/>
      <w:marRight w:val="0"/>
      <w:marTop w:val="0"/>
      <w:marBottom w:val="0"/>
      <w:divBdr>
        <w:top w:val="none" w:sz="0" w:space="0" w:color="auto"/>
        <w:left w:val="none" w:sz="0" w:space="0" w:color="auto"/>
        <w:bottom w:val="none" w:sz="0" w:space="0" w:color="auto"/>
        <w:right w:val="none" w:sz="0" w:space="0" w:color="auto"/>
      </w:divBdr>
    </w:div>
    <w:div w:id="82847478">
      <w:bodyDiv w:val="1"/>
      <w:marLeft w:val="0"/>
      <w:marRight w:val="0"/>
      <w:marTop w:val="0"/>
      <w:marBottom w:val="0"/>
      <w:divBdr>
        <w:top w:val="none" w:sz="0" w:space="0" w:color="auto"/>
        <w:left w:val="none" w:sz="0" w:space="0" w:color="auto"/>
        <w:bottom w:val="none" w:sz="0" w:space="0" w:color="auto"/>
        <w:right w:val="none" w:sz="0" w:space="0" w:color="auto"/>
      </w:divBdr>
    </w:div>
    <w:div w:id="93478143">
      <w:bodyDiv w:val="1"/>
      <w:marLeft w:val="0"/>
      <w:marRight w:val="0"/>
      <w:marTop w:val="0"/>
      <w:marBottom w:val="0"/>
      <w:divBdr>
        <w:top w:val="none" w:sz="0" w:space="0" w:color="auto"/>
        <w:left w:val="none" w:sz="0" w:space="0" w:color="auto"/>
        <w:bottom w:val="none" w:sz="0" w:space="0" w:color="auto"/>
        <w:right w:val="none" w:sz="0" w:space="0" w:color="auto"/>
      </w:divBdr>
    </w:div>
    <w:div w:id="94912548">
      <w:bodyDiv w:val="1"/>
      <w:marLeft w:val="0"/>
      <w:marRight w:val="0"/>
      <w:marTop w:val="0"/>
      <w:marBottom w:val="0"/>
      <w:divBdr>
        <w:top w:val="none" w:sz="0" w:space="0" w:color="auto"/>
        <w:left w:val="none" w:sz="0" w:space="0" w:color="auto"/>
        <w:bottom w:val="none" w:sz="0" w:space="0" w:color="auto"/>
        <w:right w:val="none" w:sz="0" w:space="0" w:color="auto"/>
      </w:divBdr>
    </w:div>
    <w:div w:id="99955429">
      <w:bodyDiv w:val="1"/>
      <w:marLeft w:val="0"/>
      <w:marRight w:val="0"/>
      <w:marTop w:val="0"/>
      <w:marBottom w:val="0"/>
      <w:divBdr>
        <w:top w:val="none" w:sz="0" w:space="0" w:color="auto"/>
        <w:left w:val="none" w:sz="0" w:space="0" w:color="auto"/>
        <w:bottom w:val="none" w:sz="0" w:space="0" w:color="auto"/>
        <w:right w:val="none" w:sz="0" w:space="0" w:color="auto"/>
      </w:divBdr>
    </w:div>
    <w:div w:id="103111346">
      <w:bodyDiv w:val="1"/>
      <w:marLeft w:val="0"/>
      <w:marRight w:val="0"/>
      <w:marTop w:val="0"/>
      <w:marBottom w:val="0"/>
      <w:divBdr>
        <w:top w:val="none" w:sz="0" w:space="0" w:color="auto"/>
        <w:left w:val="none" w:sz="0" w:space="0" w:color="auto"/>
        <w:bottom w:val="none" w:sz="0" w:space="0" w:color="auto"/>
        <w:right w:val="none" w:sz="0" w:space="0" w:color="auto"/>
      </w:divBdr>
    </w:div>
    <w:div w:id="106896042">
      <w:bodyDiv w:val="1"/>
      <w:marLeft w:val="0"/>
      <w:marRight w:val="0"/>
      <w:marTop w:val="0"/>
      <w:marBottom w:val="0"/>
      <w:divBdr>
        <w:top w:val="none" w:sz="0" w:space="0" w:color="auto"/>
        <w:left w:val="none" w:sz="0" w:space="0" w:color="auto"/>
        <w:bottom w:val="none" w:sz="0" w:space="0" w:color="auto"/>
        <w:right w:val="none" w:sz="0" w:space="0" w:color="auto"/>
      </w:divBdr>
    </w:div>
    <w:div w:id="107314567">
      <w:bodyDiv w:val="1"/>
      <w:marLeft w:val="0"/>
      <w:marRight w:val="0"/>
      <w:marTop w:val="0"/>
      <w:marBottom w:val="0"/>
      <w:divBdr>
        <w:top w:val="none" w:sz="0" w:space="0" w:color="auto"/>
        <w:left w:val="none" w:sz="0" w:space="0" w:color="auto"/>
        <w:bottom w:val="none" w:sz="0" w:space="0" w:color="auto"/>
        <w:right w:val="none" w:sz="0" w:space="0" w:color="auto"/>
      </w:divBdr>
    </w:div>
    <w:div w:id="109126675">
      <w:bodyDiv w:val="1"/>
      <w:marLeft w:val="0"/>
      <w:marRight w:val="0"/>
      <w:marTop w:val="0"/>
      <w:marBottom w:val="0"/>
      <w:divBdr>
        <w:top w:val="none" w:sz="0" w:space="0" w:color="auto"/>
        <w:left w:val="none" w:sz="0" w:space="0" w:color="auto"/>
        <w:bottom w:val="none" w:sz="0" w:space="0" w:color="auto"/>
        <w:right w:val="none" w:sz="0" w:space="0" w:color="auto"/>
      </w:divBdr>
    </w:div>
    <w:div w:id="110515160">
      <w:bodyDiv w:val="1"/>
      <w:marLeft w:val="0"/>
      <w:marRight w:val="0"/>
      <w:marTop w:val="0"/>
      <w:marBottom w:val="0"/>
      <w:divBdr>
        <w:top w:val="none" w:sz="0" w:space="0" w:color="auto"/>
        <w:left w:val="none" w:sz="0" w:space="0" w:color="auto"/>
        <w:bottom w:val="none" w:sz="0" w:space="0" w:color="auto"/>
        <w:right w:val="none" w:sz="0" w:space="0" w:color="auto"/>
      </w:divBdr>
    </w:div>
    <w:div w:id="110826187">
      <w:bodyDiv w:val="1"/>
      <w:marLeft w:val="0"/>
      <w:marRight w:val="0"/>
      <w:marTop w:val="0"/>
      <w:marBottom w:val="0"/>
      <w:divBdr>
        <w:top w:val="none" w:sz="0" w:space="0" w:color="auto"/>
        <w:left w:val="none" w:sz="0" w:space="0" w:color="auto"/>
        <w:bottom w:val="none" w:sz="0" w:space="0" w:color="auto"/>
        <w:right w:val="none" w:sz="0" w:space="0" w:color="auto"/>
      </w:divBdr>
    </w:div>
    <w:div w:id="110905478">
      <w:bodyDiv w:val="1"/>
      <w:marLeft w:val="0"/>
      <w:marRight w:val="0"/>
      <w:marTop w:val="0"/>
      <w:marBottom w:val="0"/>
      <w:divBdr>
        <w:top w:val="none" w:sz="0" w:space="0" w:color="auto"/>
        <w:left w:val="none" w:sz="0" w:space="0" w:color="auto"/>
        <w:bottom w:val="none" w:sz="0" w:space="0" w:color="auto"/>
        <w:right w:val="none" w:sz="0" w:space="0" w:color="auto"/>
      </w:divBdr>
    </w:div>
    <w:div w:id="112293782">
      <w:bodyDiv w:val="1"/>
      <w:marLeft w:val="0"/>
      <w:marRight w:val="0"/>
      <w:marTop w:val="0"/>
      <w:marBottom w:val="0"/>
      <w:divBdr>
        <w:top w:val="none" w:sz="0" w:space="0" w:color="auto"/>
        <w:left w:val="none" w:sz="0" w:space="0" w:color="auto"/>
        <w:bottom w:val="none" w:sz="0" w:space="0" w:color="auto"/>
        <w:right w:val="none" w:sz="0" w:space="0" w:color="auto"/>
      </w:divBdr>
    </w:div>
    <w:div w:id="113595113">
      <w:bodyDiv w:val="1"/>
      <w:marLeft w:val="0"/>
      <w:marRight w:val="0"/>
      <w:marTop w:val="0"/>
      <w:marBottom w:val="0"/>
      <w:divBdr>
        <w:top w:val="none" w:sz="0" w:space="0" w:color="auto"/>
        <w:left w:val="none" w:sz="0" w:space="0" w:color="auto"/>
        <w:bottom w:val="none" w:sz="0" w:space="0" w:color="auto"/>
        <w:right w:val="none" w:sz="0" w:space="0" w:color="auto"/>
      </w:divBdr>
    </w:div>
    <w:div w:id="114831591">
      <w:bodyDiv w:val="1"/>
      <w:marLeft w:val="0"/>
      <w:marRight w:val="0"/>
      <w:marTop w:val="0"/>
      <w:marBottom w:val="0"/>
      <w:divBdr>
        <w:top w:val="none" w:sz="0" w:space="0" w:color="auto"/>
        <w:left w:val="none" w:sz="0" w:space="0" w:color="auto"/>
        <w:bottom w:val="none" w:sz="0" w:space="0" w:color="auto"/>
        <w:right w:val="none" w:sz="0" w:space="0" w:color="auto"/>
      </w:divBdr>
    </w:div>
    <w:div w:id="117578427">
      <w:bodyDiv w:val="1"/>
      <w:marLeft w:val="0"/>
      <w:marRight w:val="0"/>
      <w:marTop w:val="0"/>
      <w:marBottom w:val="0"/>
      <w:divBdr>
        <w:top w:val="none" w:sz="0" w:space="0" w:color="auto"/>
        <w:left w:val="none" w:sz="0" w:space="0" w:color="auto"/>
        <w:bottom w:val="none" w:sz="0" w:space="0" w:color="auto"/>
        <w:right w:val="none" w:sz="0" w:space="0" w:color="auto"/>
      </w:divBdr>
    </w:div>
    <w:div w:id="123936542">
      <w:bodyDiv w:val="1"/>
      <w:marLeft w:val="0"/>
      <w:marRight w:val="0"/>
      <w:marTop w:val="0"/>
      <w:marBottom w:val="0"/>
      <w:divBdr>
        <w:top w:val="none" w:sz="0" w:space="0" w:color="auto"/>
        <w:left w:val="none" w:sz="0" w:space="0" w:color="auto"/>
        <w:bottom w:val="none" w:sz="0" w:space="0" w:color="auto"/>
        <w:right w:val="none" w:sz="0" w:space="0" w:color="auto"/>
      </w:divBdr>
    </w:div>
    <w:div w:id="127358146">
      <w:bodyDiv w:val="1"/>
      <w:marLeft w:val="0"/>
      <w:marRight w:val="0"/>
      <w:marTop w:val="0"/>
      <w:marBottom w:val="0"/>
      <w:divBdr>
        <w:top w:val="none" w:sz="0" w:space="0" w:color="auto"/>
        <w:left w:val="none" w:sz="0" w:space="0" w:color="auto"/>
        <w:bottom w:val="none" w:sz="0" w:space="0" w:color="auto"/>
        <w:right w:val="none" w:sz="0" w:space="0" w:color="auto"/>
      </w:divBdr>
    </w:div>
    <w:div w:id="127818689">
      <w:bodyDiv w:val="1"/>
      <w:marLeft w:val="0"/>
      <w:marRight w:val="0"/>
      <w:marTop w:val="0"/>
      <w:marBottom w:val="0"/>
      <w:divBdr>
        <w:top w:val="none" w:sz="0" w:space="0" w:color="auto"/>
        <w:left w:val="none" w:sz="0" w:space="0" w:color="auto"/>
        <w:bottom w:val="none" w:sz="0" w:space="0" w:color="auto"/>
        <w:right w:val="none" w:sz="0" w:space="0" w:color="auto"/>
      </w:divBdr>
    </w:div>
    <w:div w:id="131868312">
      <w:bodyDiv w:val="1"/>
      <w:marLeft w:val="0"/>
      <w:marRight w:val="0"/>
      <w:marTop w:val="0"/>
      <w:marBottom w:val="0"/>
      <w:divBdr>
        <w:top w:val="none" w:sz="0" w:space="0" w:color="auto"/>
        <w:left w:val="none" w:sz="0" w:space="0" w:color="auto"/>
        <w:bottom w:val="none" w:sz="0" w:space="0" w:color="auto"/>
        <w:right w:val="none" w:sz="0" w:space="0" w:color="auto"/>
      </w:divBdr>
    </w:div>
    <w:div w:id="137917015">
      <w:bodyDiv w:val="1"/>
      <w:marLeft w:val="0"/>
      <w:marRight w:val="0"/>
      <w:marTop w:val="0"/>
      <w:marBottom w:val="0"/>
      <w:divBdr>
        <w:top w:val="none" w:sz="0" w:space="0" w:color="auto"/>
        <w:left w:val="none" w:sz="0" w:space="0" w:color="auto"/>
        <w:bottom w:val="none" w:sz="0" w:space="0" w:color="auto"/>
        <w:right w:val="none" w:sz="0" w:space="0" w:color="auto"/>
      </w:divBdr>
    </w:div>
    <w:div w:id="150995661">
      <w:bodyDiv w:val="1"/>
      <w:marLeft w:val="0"/>
      <w:marRight w:val="0"/>
      <w:marTop w:val="0"/>
      <w:marBottom w:val="0"/>
      <w:divBdr>
        <w:top w:val="none" w:sz="0" w:space="0" w:color="auto"/>
        <w:left w:val="none" w:sz="0" w:space="0" w:color="auto"/>
        <w:bottom w:val="none" w:sz="0" w:space="0" w:color="auto"/>
        <w:right w:val="none" w:sz="0" w:space="0" w:color="auto"/>
      </w:divBdr>
    </w:div>
    <w:div w:id="155386879">
      <w:bodyDiv w:val="1"/>
      <w:marLeft w:val="0"/>
      <w:marRight w:val="0"/>
      <w:marTop w:val="0"/>
      <w:marBottom w:val="0"/>
      <w:divBdr>
        <w:top w:val="none" w:sz="0" w:space="0" w:color="auto"/>
        <w:left w:val="none" w:sz="0" w:space="0" w:color="auto"/>
        <w:bottom w:val="none" w:sz="0" w:space="0" w:color="auto"/>
        <w:right w:val="none" w:sz="0" w:space="0" w:color="auto"/>
      </w:divBdr>
    </w:div>
    <w:div w:id="161244426">
      <w:bodyDiv w:val="1"/>
      <w:marLeft w:val="0"/>
      <w:marRight w:val="0"/>
      <w:marTop w:val="0"/>
      <w:marBottom w:val="0"/>
      <w:divBdr>
        <w:top w:val="none" w:sz="0" w:space="0" w:color="auto"/>
        <w:left w:val="none" w:sz="0" w:space="0" w:color="auto"/>
        <w:bottom w:val="none" w:sz="0" w:space="0" w:color="auto"/>
        <w:right w:val="none" w:sz="0" w:space="0" w:color="auto"/>
      </w:divBdr>
    </w:div>
    <w:div w:id="162672361">
      <w:bodyDiv w:val="1"/>
      <w:marLeft w:val="0"/>
      <w:marRight w:val="0"/>
      <w:marTop w:val="0"/>
      <w:marBottom w:val="0"/>
      <w:divBdr>
        <w:top w:val="none" w:sz="0" w:space="0" w:color="auto"/>
        <w:left w:val="none" w:sz="0" w:space="0" w:color="auto"/>
        <w:bottom w:val="none" w:sz="0" w:space="0" w:color="auto"/>
        <w:right w:val="none" w:sz="0" w:space="0" w:color="auto"/>
      </w:divBdr>
    </w:div>
    <w:div w:id="164126144">
      <w:bodyDiv w:val="1"/>
      <w:marLeft w:val="0"/>
      <w:marRight w:val="0"/>
      <w:marTop w:val="0"/>
      <w:marBottom w:val="0"/>
      <w:divBdr>
        <w:top w:val="none" w:sz="0" w:space="0" w:color="auto"/>
        <w:left w:val="none" w:sz="0" w:space="0" w:color="auto"/>
        <w:bottom w:val="none" w:sz="0" w:space="0" w:color="auto"/>
        <w:right w:val="none" w:sz="0" w:space="0" w:color="auto"/>
      </w:divBdr>
      <w:divsChild>
        <w:div w:id="642806893">
          <w:marLeft w:val="0"/>
          <w:marRight w:val="0"/>
          <w:marTop w:val="0"/>
          <w:marBottom w:val="0"/>
          <w:divBdr>
            <w:top w:val="none" w:sz="0" w:space="0" w:color="auto"/>
            <w:left w:val="none" w:sz="0" w:space="0" w:color="auto"/>
            <w:bottom w:val="none" w:sz="0" w:space="0" w:color="auto"/>
            <w:right w:val="none" w:sz="0" w:space="0" w:color="auto"/>
          </w:divBdr>
        </w:div>
        <w:div w:id="816414042">
          <w:marLeft w:val="0"/>
          <w:marRight w:val="0"/>
          <w:marTop w:val="0"/>
          <w:marBottom w:val="0"/>
          <w:divBdr>
            <w:top w:val="none" w:sz="0" w:space="0" w:color="auto"/>
            <w:left w:val="none" w:sz="0" w:space="0" w:color="auto"/>
            <w:bottom w:val="none" w:sz="0" w:space="0" w:color="auto"/>
            <w:right w:val="none" w:sz="0" w:space="0" w:color="auto"/>
          </w:divBdr>
        </w:div>
      </w:divsChild>
    </w:div>
    <w:div w:id="177307560">
      <w:bodyDiv w:val="1"/>
      <w:marLeft w:val="0"/>
      <w:marRight w:val="0"/>
      <w:marTop w:val="0"/>
      <w:marBottom w:val="0"/>
      <w:divBdr>
        <w:top w:val="none" w:sz="0" w:space="0" w:color="auto"/>
        <w:left w:val="none" w:sz="0" w:space="0" w:color="auto"/>
        <w:bottom w:val="none" w:sz="0" w:space="0" w:color="auto"/>
        <w:right w:val="none" w:sz="0" w:space="0" w:color="auto"/>
      </w:divBdr>
    </w:div>
    <w:div w:id="187565716">
      <w:bodyDiv w:val="1"/>
      <w:marLeft w:val="0"/>
      <w:marRight w:val="0"/>
      <w:marTop w:val="0"/>
      <w:marBottom w:val="0"/>
      <w:divBdr>
        <w:top w:val="none" w:sz="0" w:space="0" w:color="auto"/>
        <w:left w:val="none" w:sz="0" w:space="0" w:color="auto"/>
        <w:bottom w:val="none" w:sz="0" w:space="0" w:color="auto"/>
        <w:right w:val="none" w:sz="0" w:space="0" w:color="auto"/>
      </w:divBdr>
    </w:div>
    <w:div w:id="189689876">
      <w:bodyDiv w:val="1"/>
      <w:marLeft w:val="0"/>
      <w:marRight w:val="0"/>
      <w:marTop w:val="0"/>
      <w:marBottom w:val="0"/>
      <w:divBdr>
        <w:top w:val="none" w:sz="0" w:space="0" w:color="auto"/>
        <w:left w:val="none" w:sz="0" w:space="0" w:color="auto"/>
        <w:bottom w:val="none" w:sz="0" w:space="0" w:color="auto"/>
        <w:right w:val="none" w:sz="0" w:space="0" w:color="auto"/>
      </w:divBdr>
    </w:div>
    <w:div w:id="191041678">
      <w:bodyDiv w:val="1"/>
      <w:marLeft w:val="0"/>
      <w:marRight w:val="0"/>
      <w:marTop w:val="0"/>
      <w:marBottom w:val="0"/>
      <w:divBdr>
        <w:top w:val="none" w:sz="0" w:space="0" w:color="auto"/>
        <w:left w:val="none" w:sz="0" w:space="0" w:color="auto"/>
        <w:bottom w:val="none" w:sz="0" w:space="0" w:color="auto"/>
        <w:right w:val="none" w:sz="0" w:space="0" w:color="auto"/>
      </w:divBdr>
    </w:div>
    <w:div w:id="195240676">
      <w:bodyDiv w:val="1"/>
      <w:marLeft w:val="0"/>
      <w:marRight w:val="0"/>
      <w:marTop w:val="0"/>
      <w:marBottom w:val="0"/>
      <w:divBdr>
        <w:top w:val="none" w:sz="0" w:space="0" w:color="auto"/>
        <w:left w:val="none" w:sz="0" w:space="0" w:color="auto"/>
        <w:bottom w:val="none" w:sz="0" w:space="0" w:color="auto"/>
        <w:right w:val="none" w:sz="0" w:space="0" w:color="auto"/>
      </w:divBdr>
    </w:div>
    <w:div w:id="196310625">
      <w:bodyDiv w:val="1"/>
      <w:marLeft w:val="0"/>
      <w:marRight w:val="0"/>
      <w:marTop w:val="0"/>
      <w:marBottom w:val="0"/>
      <w:divBdr>
        <w:top w:val="none" w:sz="0" w:space="0" w:color="auto"/>
        <w:left w:val="none" w:sz="0" w:space="0" w:color="auto"/>
        <w:bottom w:val="none" w:sz="0" w:space="0" w:color="auto"/>
        <w:right w:val="none" w:sz="0" w:space="0" w:color="auto"/>
      </w:divBdr>
    </w:div>
    <w:div w:id="202446890">
      <w:bodyDiv w:val="1"/>
      <w:marLeft w:val="0"/>
      <w:marRight w:val="0"/>
      <w:marTop w:val="0"/>
      <w:marBottom w:val="0"/>
      <w:divBdr>
        <w:top w:val="none" w:sz="0" w:space="0" w:color="auto"/>
        <w:left w:val="none" w:sz="0" w:space="0" w:color="auto"/>
        <w:bottom w:val="none" w:sz="0" w:space="0" w:color="auto"/>
        <w:right w:val="none" w:sz="0" w:space="0" w:color="auto"/>
      </w:divBdr>
    </w:div>
    <w:div w:id="202791901">
      <w:bodyDiv w:val="1"/>
      <w:marLeft w:val="0"/>
      <w:marRight w:val="0"/>
      <w:marTop w:val="0"/>
      <w:marBottom w:val="0"/>
      <w:divBdr>
        <w:top w:val="none" w:sz="0" w:space="0" w:color="auto"/>
        <w:left w:val="none" w:sz="0" w:space="0" w:color="auto"/>
        <w:bottom w:val="none" w:sz="0" w:space="0" w:color="auto"/>
        <w:right w:val="none" w:sz="0" w:space="0" w:color="auto"/>
      </w:divBdr>
    </w:div>
    <w:div w:id="203837883">
      <w:bodyDiv w:val="1"/>
      <w:marLeft w:val="0"/>
      <w:marRight w:val="0"/>
      <w:marTop w:val="0"/>
      <w:marBottom w:val="0"/>
      <w:divBdr>
        <w:top w:val="none" w:sz="0" w:space="0" w:color="auto"/>
        <w:left w:val="none" w:sz="0" w:space="0" w:color="auto"/>
        <w:bottom w:val="none" w:sz="0" w:space="0" w:color="auto"/>
        <w:right w:val="none" w:sz="0" w:space="0" w:color="auto"/>
      </w:divBdr>
    </w:div>
    <w:div w:id="206601920">
      <w:bodyDiv w:val="1"/>
      <w:marLeft w:val="0"/>
      <w:marRight w:val="0"/>
      <w:marTop w:val="0"/>
      <w:marBottom w:val="0"/>
      <w:divBdr>
        <w:top w:val="none" w:sz="0" w:space="0" w:color="auto"/>
        <w:left w:val="none" w:sz="0" w:space="0" w:color="auto"/>
        <w:bottom w:val="none" w:sz="0" w:space="0" w:color="auto"/>
        <w:right w:val="none" w:sz="0" w:space="0" w:color="auto"/>
      </w:divBdr>
    </w:div>
    <w:div w:id="207575328">
      <w:bodyDiv w:val="1"/>
      <w:marLeft w:val="0"/>
      <w:marRight w:val="0"/>
      <w:marTop w:val="0"/>
      <w:marBottom w:val="0"/>
      <w:divBdr>
        <w:top w:val="none" w:sz="0" w:space="0" w:color="auto"/>
        <w:left w:val="none" w:sz="0" w:space="0" w:color="auto"/>
        <w:bottom w:val="none" w:sz="0" w:space="0" w:color="auto"/>
        <w:right w:val="none" w:sz="0" w:space="0" w:color="auto"/>
      </w:divBdr>
    </w:div>
    <w:div w:id="212540368">
      <w:bodyDiv w:val="1"/>
      <w:marLeft w:val="0"/>
      <w:marRight w:val="0"/>
      <w:marTop w:val="0"/>
      <w:marBottom w:val="0"/>
      <w:divBdr>
        <w:top w:val="none" w:sz="0" w:space="0" w:color="auto"/>
        <w:left w:val="none" w:sz="0" w:space="0" w:color="auto"/>
        <w:bottom w:val="none" w:sz="0" w:space="0" w:color="auto"/>
        <w:right w:val="none" w:sz="0" w:space="0" w:color="auto"/>
      </w:divBdr>
    </w:div>
    <w:div w:id="214851696">
      <w:bodyDiv w:val="1"/>
      <w:marLeft w:val="0"/>
      <w:marRight w:val="0"/>
      <w:marTop w:val="0"/>
      <w:marBottom w:val="0"/>
      <w:divBdr>
        <w:top w:val="none" w:sz="0" w:space="0" w:color="auto"/>
        <w:left w:val="none" w:sz="0" w:space="0" w:color="auto"/>
        <w:bottom w:val="none" w:sz="0" w:space="0" w:color="auto"/>
        <w:right w:val="none" w:sz="0" w:space="0" w:color="auto"/>
      </w:divBdr>
    </w:div>
    <w:div w:id="215242041">
      <w:bodyDiv w:val="1"/>
      <w:marLeft w:val="0"/>
      <w:marRight w:val="0"/>
      <w:marTop w:val="0"/>
      <w:marBottom w:val="0"/>
      <w:divBdr>
        <w:top w:val="none" w:sz="0" w:space="0" w:color="auto"/>
        <w:left w:val="none" w:sz="0" w:space="0" w:color="auto"/>
        <w:bottom w:val="none" w:sz="0" w:space="0" w:color="auto"/>
        <w:right w:val="none" w:sz="0" w:space="0" w:color="auto"/>
      </w:divBdr>
    </w:div>
    <w:div w:id="215435142">
      <w:bodyDiv w:val="1"/>
      <w:marLeft w:val="0"/>
      <w:marRight w:val="0"/>
      <w:marTop w:val="0"/>
      <w:marBottom w:val="0"/>
      <w:divBdr>
        <w:top w:val="none" w:sz="0" w:space="0" w:color="auto"/>
        <w:left w:val="none" w:sz="0" w:space="0" w:color="auto"/>
        <w:bottom w:val="none" w:sz="0" w:space="0" w:color="auto"/>
        <w:right w:val="none" w:sz="0" w:space="0" w:color="auto"/>
      </w:divBdr>
    </w:div>
    <w:div w:id="216406144">
      <w:bodyDiv w:val="1"/>
      <w:marLeft w:val="0"/>
      <w:marRight w:val="0"/>
      <w:marTop w:val="0"/>
      <w:marBottom w:val="0"/>
      <w:divBdr>
        <w:top w:val="none" w:sz="0" w:space="0" w:color="auto"/>
        <w:left w:val="none" w:sz="0" w:space="0" w:color="auto"/>
        <w:bottom w:val="none" w:sz="0" w:space="0" w:color="auto"/>
        <w:right w:val="none" w:sz="0" w:space="0" w:color="auto"/>
      </w:divBdr>
    </w:div>
    <w:div w:id="240064810">
      <w:bodyDiv w:val="1"/>
      <w:marLeft w:val="0"/>
      <w:marRight w:val="0"/>
      <w:marTop w:val="0"/>
      <w:marBottom w:val="0"/>
      <w:divBdr>
        <w:top w:val="none" w:sz="0" w:space="0" w:color="auto"/>
        <w:left w:val="none" w:sz="0" w:space="0" w:color="auto"/>
        <w:bottom w:val="none" w:sz="0" w:space="0" w:color="auto"/>
        <w:right w:val="none" w:sz="0" w:space="0" w:color="auto"/>
      </w:divBdr>
    </w:div>
    <w:div w:id="241644278">
      <w:bodyDiv w:val="1"/>
      <w:marLeft w:val="0"/>
      <w:marRight w:val="0"/>
      <w:marTop w:val="0"/>
      <w:marBottom w:val="0"/>
      <w:divBdr>
        <w:top w:val="none" w:sz="0" w:space="0" w:color="auto"/>
        <w:left w:val="none" w:sz="0" w:space="0" w:color="auto"/>
        <w:bottom w:val="none" w:sz="0" w:space="0" w:color="auto"/>
        <w:right w:val="none" w:sz="0" w:space="0" w:color="auto"/>
      </w:divBdr>
    </w:div>
    <w:div w:id="243415394">
      <w:bodyDiv w:val="1"/>
      <w:marLeft w:val="0"/>
      <w:marRight w:val="0"/>
      <w:marTop w:val="0"/>
      <w:marBottom w:val="0"/>
      <w:divBdr>
        <w:top w:val="none" w:sz="0" w:space="0" w:color="auto"/>
        <w:left w:val="none" w:sz="0" w:space="0" w:color="auto"/>
        <w:bottom w:val="none" w:sz="0" w:space="0" w:color="auto"/>
        <w:right w:val="none" w:sz="0" w:space="0" w:color="auto"/>
      </w:divBdr>
    </w:div>
    <w:div w:id="246696266">
      <w:bodyDiv w:val="1"/>
      <w:marLeft w:val="0"/>
      <w:marRight w:val="0"/>
      <w:marTop w:val="0"/>
      <w:marBottom w:val="0"/>
      <w:divBdr>
        <w:top w:val="none" w:sz="0" w:space="0" w:color="auto"/>
        <w:left w:val="none" w:sz="0" w:space="0" w:color="auto"/>
        <w:bottom w:val="none" w:sz="0" w:space="0" w:color="auto"/>
        <w:right w:val="none" w:sz="0" w:space="0" w:color="auto"/>
      </w:divBdr>
    </w:div>
    <w:div w:id="251398125">
      <w:bodyDiv w:val="1"/>
      <w:marLeft w:val="0"/>
      <w:marRight w:val="0"/>
      <w:marTop w:val="0"/>
      <w:marBottom w:val="0"/>
      <w:divBdr>
        <w:top w:val="none" w:sz="0" w:space="0" w:color="auto"/>
        <w:left w:val="none" w:sz="0" w:space="0" w:color="auto"/>
        <w:bottom w:val="none" w:sz="0" w:space="0" w:color="auto"/>
        <w:right w:val="none" w:sz="0" w:space="0" w:color="auto"/>
      </w:divBdr>
    </w:div>
    <w:div w:id="252714129">
      <w:bodyDiv w:val="1"/>
      <w:marLeft w:val="0"/>
      <w:marRight w:val="0"/>
      <w:marTop w:val="0"/>
      <w:marBottom w:val="0"/>
      <w:divBdr>
        <w:top w:val="none" w:sz="0" w:space="0" w:color="auto"/>
        <w:left w:val="none" w:sz="0" w:space="0" w:color="auto"/>
        <w:bottom w:val="none" w:sz="0" w:space="0" w:color="auto"/>
        <w:right w:val="none" w:sz="0" w:space="0" w:color="auto"/>
      </w:divBdr>
    </w:div>
    <w:div w:id="256452148">
      <w:bodyDiv w:val="1"/>
      <w:marLeft w:val="0"/>
      <w:marRight w:val="0"/>
      <w:marTop w:val="0"/>
      <w:marBottom w:val="0"/>
      <w:divBdr>
        <w:top w:val="none" w:sz="0" w:space="0" w:color="auto"/>
        <w:left w:val="none" w:sz="0" w:space="0" w:color="auto"/>
        <w:bottom w:val="none" w:sz="0" w:space="0" w:color="auto"/>
        <w:right w:val="none" w:sz="0" w:space="0" w:color="auto"/>
      </w:divBdr>
    </w:div>
    <w:div w:id="257252757">
      <w:bodyDiv w:val="1"/>
      <w:marLeft w:val="0"/>
      <w:marRight w:val="0"/>
      <w:marTop w:val="0"/>
      <w:marBottom w:val="0"/>
      <w:divBdr>
        <w:top w:val="none" w:sz="0" w:space="0" w:color="auto"/>
        <w:left w:val="none" w:sz="0" w:space="0" w:color="auto"/>
        <w:bottom w:val="none" w:sz="0" w:space="0" w:color="auto"/>
        <w:right w:val="none" w:sz="0" w:space="0" w:color="auto"/>
      </w:divBdr>
    </w:div>
    <w:div w:id="259526280">
      <w:bodyDiv w:val="1"/>
      <w:marLeft w:val="0"/>
      <w:marRight w:val="0"/>
      <w:marTop w:val="0"/>
      <w:marBottom w:val="0"/>
      <w:divBdr>
        <w:top w:val="none" w:sz="0" w:space="0" w:color="auto"/>
        <w:left w:val="none" w:sz="0" w:space="0" w:color="auto"/>
        <w:bottom w:val="none" w:sz="0" w:space="0" w:color="auto"/>
        <w:right w:val="none" w:sz="0" w:space="0" w:color="auto"/>
      </w:divBdr>
    </w:div>
    <w:div w:id="260141948">
      <w:bodyDiv w:val="1"/>
      <w:marLeft w:val="0"/>
      <w:marRight w:val="0"/>
      <w:marTop w:val="0"/>
      <w:marBottom w:val="0"/>
      <w:divBdr>
        <w:top w:val="none" w:sz="0" w:space="0" w:color="auto"/>
        <w:left w:val="none" w:sz="0" w:space="0" w:color="auto"/>
        <w:bottom w:val="none" w:sz="0" w:space="0" w:color="auto"/>
        <w:right w:val="none" w:sz="0" w:space="0" w:color="auto"/>
      </w:divBdr>
    </w:div>
    <w:div w:id="266541480">
      <w:bodyDiv w:val="1"/>
      <w:marLeft w:val="0"/>
      <w:marRight w:val="0"/>
      <w:marTop w:val="0"/>
      <w:marBottom w:val="0"/>
      <w:divBdr>
        <w:top w:val="none" w:sz="0" w:space="0" w:color="auto"/>
        <w:left w:val="none" w:sz="0" w:space="0" w:color="auto"/>
        <w:bottom w:val="none" w:sz="0" w:space="0" w:color="auto"/>
        <w:right w:val="none" w:sz="0" w:space="0" w:color="auto"/>
      </w:divBdr>
    </w:div>
    <w:div w:id="270013410">
      <w:bodyDiv w:val="1"/>
      <w:marLeft w:val="0"/>
      <w:marRight w:val="0"/>
      <w:marTop w:val="0"/>
      <w:marBottom w:val="0"/>
      <w:divBdr>
        <w:top w:val="none" w:sz="0" w:space="0" w:color="auto"/>
        <w:left w:val="none" w:sz="0" w:space="0" w:color="auto"/>
        <w:bottom w:val="none" w:sz="0" w:space="0" w:color="auto"/>
        <w:right w:val="none" w:sz="0" w:space="0" w:color="auto"/>
      </w:divBdr>
    </w:div>
    <w:div w:id="271328393">
      <w:bodyDiv w:val="1"/>
      <w:marLeft w:val="0"/>
      <w:marRight w:val="0"/>
      <w:marTop w:val="0"/>
      <w:marBottom w:val="0"/>
      <w:divBdr>
        <w:top w:val="none" w:sz="0" w:space="0" w:color="auto"/>
        <w:left w:val="none" w:sz="0" w:space="0" w:color="auto"/>
        <w:bottom w:val="none" w:sz="0" w:space="0" w:color="auto"/>
        <w:right w:val="none" w:sz="0" w:space="0" w:color="auto"/>
      </w:divBdr>
    </w:div>
    <w:div w:id="272370320">
      <w:bodyDiv w:val="1"/>
      <w:marLeft w:val="0"/>
      <w:marRight w:val="0"/>
      <w:marTop w:val="0"/>
      <w:marBottom w:val="0"/>
      <w:divBdr>
        <w:top w:val="none" w:sz="0" w:space="0" w:color="auto"/>
        <w:left w:val="none" w:sz="0" w:space="0" w:color="auto"/>
        <w:bottom w:val="none" w:sz="0" w:space="0" w:color="auto"/>
        <w:right w:val="none" w:sz="0" w:space="0" w:color="auto"/>
      </w:divBdr>
    </w:div>
    <w:div w:id="295724620">
      <w:bodyDiv w:val="1"/>
      <w:marLeft w:val="0"/>
      <w:marRight w:val="0"/>
      <w:marTop w:val="0"/>
      <w:marBottom w:val="0"/>
      <w:divBdr>
        <w:top w:val="none" w:sz="0" w:space="0" w:color="auto"/>
        <w:left w:val="none" w:sz="0" w:space="0" w:color="auto"/>
        <w:bottom w:val="none" w:sz="0" w:space="0" w:color="auto"/>
        <w:right w:val="none" w:sz="0" w:space="0" w:color="auto"/>
      </w:divBdr>
    </w:div>
    <w:div w:id="295838003">
      <w:bodyDiv w:val="1"/>
      <w:marLeft w:val="0"/>
      <w:marRight w:val="0"/>
      <w:marTop w:val="0"/>
      <w:marBottom w:val="0"/>
      <w:divBdr>
        <w:top w:val="none" w:sz="0" w:space="0" w:color="auto"/>
        <w:left w:val="none" w:sz="0" w:space="0" w:color="auto"/>
        <w:bottom w:val="none" w:sz="0" w:space="0" w:color="auto"/>
        <w:right w:val="none" w:sz="0" w:space="0" w:color="auto"/>
      </w:divBdr>
    </w:div>
    <w:div w:id="297230305">
      <w:bodyDiv w:val="1"/>
      <w:marLeft w:val="0"/>
      <w:marRight w:val="0"/>
      <w:marTop w:val="0"/>
      <w:marBottom w:val="0"/>
      <w:divBdr>
        <w:top w:val="none" w:sz="0" w:space="0" w:color="auto"/>
        <w:left w:val="none" w:sz="0" w:space="0" w:color="auto"/>
        <w:bottom w:val="none" w:sz="0" w:space="0" w:color="auto"/>
        <w:right w:val="none" w:sz="0" w:space="0" w:color="auto"/>
      </w:divBdr>
    </w:div>
    <w:div w:id="299848370">
      <w:bodyDiv w:val="1"/>
      <w:marLeft w:val="0"/>
      <w:marRight w:val="0"/>
      <w:marTop w:val="0"/>
      <w:marBottom w:val="0"/>
      <w:divBdr>
        <w:top w:val="none" w:sz="0" w:space="0" w:color="auto"/>
        <w:left w:val="none" w:sz="0" w:space="0" w:color="auto"/>
        <w:bottom w:val="none" w:sz="0" w:space="0" w:color="auto"/>
        <w:right w:val="none" w:sz="0" w:space="0" w:color="auto"/>
      </w:divBdr>
    </w:div>
    <w:div w:id="311833366">
      <w:bodyDiv w:val="1"/>
      <w:marLeft w:val="0"/>
      <w:marRight w:val="0"/>
      <w:marTop w:val="0"/>
      <w:marBottom w:val="0"/>
      <w:divBdr>
        <w:top w:val="none" w:sz="0" w:space="0" w:color="auto"/>
        <w:left w:val="none" w:sz="0" w:space="0" w:color="auto"/>
        <w:bottom w:val="none" w:sz="0" w:space="0" w:color="auto"/>
        <w:right w:val="none" w:sz="0" w:space="0" w:color="auto"/>
      </w:divBdr>
    </w:div>
    <w:div w:id="312030245">
      <w:bodyDiv w:val="1"/>
      <w:marLeft w:val="0"/>
      <w:marRight w:val="0"/>
      <w:marTop w:val="0"/>
      <w:marBottom w:val="0"/>
      <w:divBdr>
        <w:top w:val="none" w:sz="0" w:space="0" w:color="auto"/>
        <w:left w:val="none" w:sz="0" w:space="0" w:color="auto"/>
        <w:bottom w:val="none" w:sz="0" w:space="0" w:color="auto"/>
        <w:right w:val="none" w:sz="0" w:space="0" w:color="auto"/>
      </w:divBdr>
    </w:div>
    <w:div w:id="326828574">
      <w:bodyDiv w:val="1"/>
      <w:marLeft w:val="0"/>
      <w:marRight w:val="0"/>
      <w:marTop w:val="0"/>
      <w:marBottom w:val="0"/>
      <w:divBdr>
        <w:top w:val="none" w:sz="0" w:space="0" w:color="auto"/>
        <w:left w:val="none" w:sz="0" w:space="0" w:color="auto"/>
        <w:bottom w:val="none" w:sz="0" w:space="0" w:color="auto"/>
        <w:right w:val="none" w:sz="0" w:space="0" w:color="auto"/>
      </w:divBdr>
    </w:div>
    <w:div w:id="330454855">
      <w:bodyDiv w:val="1"/>
      <w:marLeft w:val="0"/>
      <w:marRight w:val="0"/>
      <w:marTop w:val="0"/>
      <w:marBottom w:val="0"/>
      <w:divBdr>
        <w:top w:val="none" w:sz="0" w:space="0" w:color="auto"/>
        <w:left w:val="none" w:sz="0" w:space="0" w:color="auto"/>
        <w:bottom w:val="none" w:sz="0" w:space="0" w:color="auto"/>
        <w:right w:val="none" w:sz="0" w:space="0" w:color="auto"/>
      </w:divBdr>
    </w:div>
    <w:div w:id="330984508">
      <w:bodyDiv w:val="1"/>
      <w:marLeft w:val="0"/>
      <w:marRight w:val="0"/>
      <w:marTop w:val="0"/>
      <w:marBottom w:val="0"/>
      <w:divBdr>
        <w:top w:val="none" w:sz="0" w:space="0" w:color="auto"/>
        <w:left w:val="none" w:sz="0" w:space="0" w:color="auto"/>
        <w:bottom w:val="none" w:sz="0" w:space="0" w:color="auto"/>
        <w:right w:val="none" w:sz="0" w:space="0" w:color="auto"/>
      </w:divBdr>
    </w:div>
    <w:div w:id="332220245">
      <w:bodyDiv w:val="1"/>
      <w:marLeft w:val="0"/>
      <w:marRight w:val="0"/>
      <w:marTop w:val="0"/>
      <w:marBottom w:val="0"/>
      <w:divBdr>
        <w:top w:val="none" w:sz="0" w:space="0" w:color="auto"/>
        <w:left w:val="none" w:sz="0" w:space="0" w:color="auto"/>
        <w:bottom w:val="none" w:sz="0" w:space="0" w:color="auto"/>
        <w:right w:val="none" w:sz="0" w:space="0" w:color="auto"/>
      </w:divBdr>
    </w:div>
    <w:div w:id="339892167">
      <w:bodyDiv w:val="1"/>
      <w:marLeft w:val="0"/>
      <w:marRight w:val="0"/>
      <w:marTop w:val="0"/>
      <w:marBottom w:val="0"/>
      <w:divBdr>
        <w:top w:val="none" w:sz="0" w:space="0" w:color="auto"/>
        <w:left w:val="none" w:sz="0" w:space="0" w:color="auto"/>
        <w:bottom w:val="none" w:sz="0" w:space="0" w:color="auto"/>
        <w:right w:val="none" w:sz="0" w:space="0" w:color="auto"/>
      </w:divBdr>
    </w:div>
    <w:div w:id="344795541">
      <w:bodyDiv w:val="1"/>
      <w:marLeft w:val="0"/>
      <w:marRight w:val="0"/>
      <w:marTop w:val="0"/>
      <w:marBottom w:val="0"/>
      <w:divBdr>
        <w:top w:val="none" w:sz="0" w:space="0" w:color="auto"/>
        <w:left w:val="none" w:sz="0" w:space="0" w:color="auto"/>
        <w:bottom w:val="none" w:sz="0" w:space="0" w:color="auto"/>
        <w:right w:val="none" w:sz="0" w:space="0" w:color="auto"/>
      </w:divBdr>
    </w:div>
    <w:div w:id="347489765">
      <w:bodyDiv w:val="1"/>
      <w:marLeft w:val="0"/>
      <w:marRight w:val="0"/>
      <w:marTop w:val="0"/>
      <w:marBottom w:val="0"/>
      <w:divBdr>
        <w:top w:val="none" w:sz="0" w:space="0" w:color="auto"/>
        <w:left w:val="none" w:sz="0" w:space="0" w:color="auto"/>
        <w:bottom w:val="none" w:sz="0" w:space="0" w:color="auto"/>
        <w:right w:val="none" w:sz="0" w:space="0" w:color="auto"/>
      </w:divBdr>
    </w:div>
    <w:div w:id="355467401">
      <w:bodyDiv w:val="1"/>
      <w:marLeft w:val="0"/>
      <w:marRight w:val="0"/>
      <w:marTop w:val="0"/>
      <w:marBottom w:val="0"/>
      <w:divBdr>
        <w:top w:val="none" w:sz="0" w:space="0" w:color="auto"/>
        <w:left w:val="none" w:sz="0" w:space="0" w:color="auto"/>
        <w:bottom w:val="none" w:sz="0" w:space="0" w:color="auto"/>
        <w:right w:val="none" w:sz="0" w:space="0" w:color="auto"/>
      </w:divBdr>
    </w:div>
    <w:div w:id="363408035">
      <w:bodyDiv w:val="1"/>
      <w:marLeft w:val="0"/>
      <w:marRight w:val="0"/>
      <w:marTop w:val="0"/>
      <w:marBottom w:val="0"/>
      <w:divBdr>
        <w:top w:val="none" w:sz="0" w:space="0" w:color="auto"/>
        <w:left w:val="none" w:sz="0" w:space="0" w:color="auto"/>
        <w:bottom w:val="none" w:sz="0" w:space="0" w:color="auto"/>
        <w:right w:val="none" w:sz="0" w:space="0" w:color="auto"/>
      </w:divBdr>
    </w:div>
    <w:div w:id="364602881">
      <w:bodyDiv w:val="1"/>
      <w:marLeft w:val="0"/>
      <w:marRight w:val="0"/>
      <w:marTop w:val="0"/>
      <w:marBottom w:val="0"/>
      <w:divBdr>
        <w:top w:val="none" w:sz="0" w:space="0" w:color="auto"/>
        <w:left w:val="none" w:sz="0" w:space="0" w:color="auto"/>
        <w:bottom w:val="none" w:sz="0" w:space="0" w:color="auto"/>
        <w:right w:val="none" w:sz="0" w:space="0" w:color="auto"/>
      </w:divBdr>
    </w:div>
    <w:div w:id="368841757">
      <w:bodyDiv w:val="1"/>
      <w:marLeft w:val="0"/>
      <w:marRight w:val="0"/>
      <w:marTop w:val="0"/>
      <w:marBottom w:val="0"/>
      <w:divBdr>
        <w:top w:val="none" w:sz="0" w:space="0" w:color="auto"/>
        <w:left w:val="none" w:sz="0" w:space="0" w:color="auto"/>
        <w:bottom w:val="none" w:sz="0" w:space="0" w:color="auto"/>
        <w:right w:val="none" w:sz="0" w:space="0" w:color="auto"/>
      </w:divBdr>
    </w:div>
    <w:div w:id="370040431">
      <w:bodyDiv w:val="1"/>
      <w:marLeft w:val="0"/>
      <w:marRight w:val="0"/>
      <w:marTop w:val="0"/>
      <w:marBottom w:val="0"/>
      <w:divBdr>
        <w:top w:val="none" w:sz="0" w:space="0" w:color="auto"/>
        <w:left w:val="none" w:sz="0" w:space="0" w:color="auto"/>
        <w:bottom w:val="none" w:sz="0" w:space="0" w:color="auto"/>
        <w:right w:val="none" w:sz="0" w:space="0" w:color="auto"/>
      </w:divBdr>
    </w:div>
    <w:div w:id="372776334">
      <w:bodyDiv w:val="1"/>
      <w:marLeft w:val="0"/>
      <w:marRight w:val="0"/>
      <w:marTop w:val="0"/>
      <w:marBottom w:val="0"/>
      <w:divBdr>
        <w:top w:val="none" w:sz="0" w:space="0" w:color="auto"/>
        <w:left w:val="none" w:sz="0" w:space="0" w:color="auto"/>
        <w:bottom w:val="none" w:sz="0" w:space="0" w:color="auto"/>
        <w:right w:val="none" w:sz="0" w:space="0" w:color="auto"/>
      </w:divBdr>
    </w:div>
    <w:div w:id="377358720">
      <w:bodyDiv w:val="1"/>
      <w:marLeft w:val="0"/>
      <w:marRight w:val="0"/>
      <w:marTop w:val="0"/>
      <w:marBottom w:val="0"/>
      <w:divBdr>
        <w:top w:val="none" w:sz="0" w:space="0" w:color="auto"/>
        <w:left w:val="none" w:sz="0" w:space="0" w:color="auto"/>
        <w:bottom w:val="none" w:sz="0" w:space="0" w:color="auto"/>
        <w:right w:val="none" w:sz="0" w:space="0" w:color="auto"/>
      </w:divBdr>
    </w:div>
    <w:div w:id="378283717">
      <w:bodyDiv w:val="1"/>
      <w:marLeft w:val="0"/>
      <w:marRight w:val="0"/>
      <w:marTop w:val="0"/>
      <w:marBottom w:val="0"/>
      <w:divBdr>
        <w:top w:val="none" w:sz="0" w:space="0" w:color="auto"/>
        <w:left w:val="none" w:sz="0" w:space="0" w:color="auto"/>
        <w:bottom w:val="none" w:sz="0" w:space="0" w:color="auto"/>
        <w:right w:val="none" w:sz="0" w:space="0" w:color="auto"/>
      </w:divBdr>
    </w:div>
    <w:div w:id="384258729">
      <w:bodyDiv w:val="1"/>
      <w:marLeft w:val="0"/>
      <w:marRight w:val="0"/>
      <w:marTop w:val="0"/>
      <w:marBottom w:val="0"/>
      <w:divBdr>
        <w:top w:val="none" w:sz="0" w:space="0" w:color="auto"/>
        <w:left w:val="none" w:sz="0" w:space="0" w:color="auto"/>
        <w:bottom w:val="none" w:sz="0" w:space="0" w:color="auto"/>
        <w:right w:val="none" w:sz="0" w:space="0" w:color="auto"/>
      </w:divBdr>
    </w:div>
    <w:div w:id="403525419">
      <w:bodyDiv w:val="1"/>
      <w:marLeft w:val="0"/>
      <w:marRight w:val="0"/>
      <w:marTop w:val="0"/>
      <w:marBottom w:val="0"/>
      <w:divBdr>
        <w:top w:val="none" w:sz="0" w:space="0" w:color="auto"/>
        <w:left w:val="none" w:sz="0" w:space="0" w:color="auto"/>
        <w:bottom w:val="none" w:sz="0" w:space="0" w:color="auto"/>
        <w:right w:val="none" w:sz="0" w:space="0" w:color="auto"/>
      </w:divBdr>
    </w:div>
    <w:div w:id="405036495">
      <w:bodyDiv w:val="1"/>
      <w:marLeft w:val="0"/>
      <w:marRight w:val="0"/>
      <w:marTop w:val="0"/>
      <w:marBottom w:val="0"/>
      <w:divBdr>
        <w:top w:val="none" w:sz="0" w:space="0" w:color="auto"/>
        <w:left w:val="none" w:sz="0" w:space="0" w:color="auto"/>
        <w:bottom w:val="none" w:sz="0" w:space="0" w:color="auto"/>
        <w:right w:val="none" w:sz="0" w:space="0" w:color="auto"/>
      </w:divBdr>
    </w:div>
    <w:div w:id="412432108">
      <w:bodyDiv w:val="1"/>
      <w:marLeft w:val="0"/>
      <w:marRight w:val="0"/>
      <w:marTop w:val="0"/>
      <w:marBottom w:val="0"/>
      <w:divBdr>
        <w:top w:val="none" w:sz="0" w:space="0" w:color="auto"/>
        <w:left w:val="none" w:sz="0" w:space="0" w:color="auto"/>
        <w:bottom w:val="none" w:sz="0" w:space="0" w:color="auto"/>
        <w:right w:val="none" w:sz="0" w:space="0" w:color="auto"/>
      </w:divBdr>
    </w:div>
    <w:div w:id="416093461">
      <w:bodyDiv w:val="1"/>
      <w:marLeft w:val="0"/>
      <w:marRight w:val="0"/>
      <w:marTop w:val="0"/>
      <w:marBottom w:val="0"/>
      <w:divBdr>
        <w:top w:val="none" w:sz="0" w:space="0" w:color="auto"/>
        <w:left w:val="none" w:sz="0" w:space="0" w:color="auto"/>
        <w:bottom w:val="none" w:sz="0" w:space="0" w:color="auto"/>
        <w:right w:val="none" w:sz="0" w:space="0" w:color="auto"/>
      </w:divBdr>
    </w:div>
    <w:div w:id="422797532">
      <w:bodyDiv w:val="1"/>
      <w:marLeft w:val="0"/>
      <w:marRight w:val="0"/>
      <w:marTop w:val="0"/>
      <w:marBottom w:val="0"/>
      <w:divBdr>
        <w:top w:val="none" w:sz="0" w:space="0" w:color="auto"/>
        <w:left w:val="none" w:sz="0" w:space="0" w:color="auto"/>
        <w:bottom w:val="none" w:sz="0" w:space="0" w:color="auto"/>
        <w:right w:val="none" w:sz="0" w:space="0" w:color="auto"/>
      </w:divBdr>
    </w:div>
    <w:div w:id="423496329">
      <w:bodyDiv w:val="1"/>
      <w:marLeft w:val="0"/>
      <w:marRight w:val="0"/>
      <w:marTop w:val="0"/>
      <w:marBottom w:val="0"/>
      <w:divBdr>
        <w:top w:val="none" w:sz="0" w:space="0" w:color="auto"/>
        <w:left w:val="none" w:sz="0" w:space="0" w:color="auto"/>
        <w:bottom w:val="none" w:sz="0" w:space="0" w:color="auto"/>
        <w:right w:val="none" w:sz="0" w:space="0" w:color="auto"/>
      </w:divBdr>
    </w:div>
    <w:div w:id="424228100">
      <w:bodyDiv w:val="1"/>
      <w:marLeft w:val="0"/>
      <w:marRight w:val="0"/>
      <w:marTop w:val="0"/>
      <w:marBottom w:val="0"/>
      <w:divBdr>
        <w:top w:val="none" w:sz="0" w:space="0" w:color="auto"/>
        <w:left w:val="none" w:sz="0" w:space="0" w:color="auto"/>
        <w:bottom w:val="none" w:sz="0" w:space="0" w:color="auto"/>
        <w:right w:val="none" w:sz="0" w:space="0" w:color="auto"/>
      </w:divBdr>
    </w:div>
    <w:div w:id="430902153">
      <w:bodyDiv w:val="1"/>
      <w:marLeft w:val="0"/>
      <w:marRight w:val="0"/>
      <w:marTop w:val="0"/>
      <w:marBottom w:val="0"/>
      <w:divBdr>
        <w:top w:val="none" w:sz="0" w:space="0" w:color="auto"/>
        <w:left w:val="none" w:sz="0" w:space="0" w:color="auto"/>
        <w:bottom w:val="none" w:sz="0" w:space="0" w:color="auto"/>
        <w:right w:val="none" w:sz="0" w:space="0" w:color="auto"/>
      </w:divBdr>
    </w:div>
    <w:div w:id="431632718">
      <w:bodyDiv w:val="1"/>
      <w:marLeft w:val="0"/>
      <w:marRight w:val="0"/>
      <w:marTop w:val="0"/>
      <w:marBottom w:val="0"/>
      <w:divBdr>
        <w:top w:val="none" w:sz="0" w:space="0" w:color="auto"/>
        <w:left w:val="none" w:sz="0" w:space="0" w:color="auto"/>
        <w:bottom w:val="none" w:sz="0" w:space="0" w:color="auto"/>
        <w:right w:val="none" w:sz="0" w:space="0" w:color="auto"/>
      </w:divBdr>
    </w:div>
    <w:div w:id="435564434">
      <w:bodyDiv w:val="1"/>
      <w:marLeft w:val="0"/>
      <w:marRight w:val="0"/>
      <w:marTop w:val="0"/>
      <w:marBottom w:val="0"/>
      <w:divBdr>
        <w:top w:val="none" w:sz="0" w:space="0" w:color="auto"/>
        <w:left w:val="none" w:sz="0" w:space="0" w:color="auto"/>
        <w:bottom w:val="none" w:sz="0" w:space="0" w:color="auto"/>
        <w:right w:val="none" w:sz="0" w:space="0" w:color="auto"/>
      </w:divBdr>
    </w:div>
    <w:div w:id="436022851">
      <w:bodyDiv w:val="1"/>
      <w:marLeft w:val="0"/>
      <w:marRight w:val="0"/>
      <w:marTop w:val="0"/>
      <w:marBottom w:val="0"/>
      <w:divBdr>
        <w:top w:val="none" w:sz="0" w:space="0" w:color="auto"/>
        <w:left w:val="none" w:sz="0" w:space="0" w:color="auto"/>
        <w:bottom w:val="none" w:sz="0" w:space="0" w:color="auto"/>
        <w:right w:val="none" w:sz="0" w:space="0" w:color="auto"/>
      </w:divBdr>
    </w:div>
    <w:div w:id="437337763">
      <w:bodyDiv w:val="1"/>
      <w:marLeft w:val="0"/>
      <w:marRight w:val="0"/>
      <w:marTop w:val="0"/>
      <w:marBottom w:val="0"/>
      <w:divBdr>
        <w:top w:val="none" w:sz="0" w:space="0" w:color="auto"/>
        <w:left w:val="none" w:sz="0" w:space="0" w:color="auto"/>
        <w:bottom w:val="none" w:sz="0" w:space="0" w:color="auto"/>
        <w:right w:val="none" w:sz="0" w:space="0" w:color="auto"/>
      </w:divBdr>
    </w:div>
    <w:div w:id="442652401">
      <w:bodyDiv w:val="1"/>
      <w:marLeft w:val="0"/>
      <w:marRight w:val="0"/>
      <w:marTop w:val="0"/>
      <w:marBottom w:val="0"/>
      <w:divBdr>
        <w:top w:val="none" w:sz="0" w:space="0" w:color="auto"/>
        <w:left w:val="none" w:sz="0" w:space="0" w:color="auto"/>
        <w:bottom w:val="none" w:sz="0" w:space="0" w:color="auto"/>
        <w:right w:val="none" w:sz="0" w:space="0" w:color="auto"/>
      </w:divBdr>
    </w:div>
    <w:div w:id="444077270">
      <w:bodyDiv w:val="1"/>
      <w:marLeft w:val="0"/>
      <w:marRight w:val="0"/>
      <w:marTop w:val="0"/>
      <w:marBottom w:val="0"/>
      <w:divBdr>
        <w:top w:val="none" w:sz="0" w:space="0" w:color="auto"/>
        <w:left w:val="none" w:sz="0" w:space="0" w:color="auto"/>
        <w:bottom w:val="none" w:sz="0" w:space="0" w:color="auto"/>
        <w:right w:val="none" w:sz="0" w:space="0" w:color="auto"/>
      </w:divBdr>
    </w:div>
    <w:div w:id="444731838">
      <w:bodyDiv w:val="1"/>
      <w:marLeft w:val="0"/>
      <w:marRight w:val="0"/>
      <w:marTop w:val="0"/>
      <w:marBottom w:val="0"/>
      <w:divBdr>
        <w:top w:val="none" w:sz="0" w:space="0" w:color="auto"/>
        <w:left w:val="none" w:sz="0" w:space="0" w:color="auto"/>
        <w:bottom w:val="none" w:sz="0" w:space="0" w:color="auto"/>
        <w:right w:val="none" w:sz="0" w:space="0" w:color="auto"/>
      </w:divBdr>
    </w:div>
    <w:div w:id="447506700">
      <w:bodyDiv w:val="1"/>
      <w:marLeft w:val="0"/>
      <w:marRight w:val="0"/>
      <w:marTop w:val="0"/>
      <w:marBottom w:val="0"/>
      <w:divBdr>
        <w:top w:val="none" w:sz="0" w:space="0" w:color="auto"/>
        <w:left w:val="none" w:sz="0" w:space="0" w:color="auto"/>
        <w:bottom w:val="none" w:sz="0" w:space="0" w:color="auto"/>
        <w:right w:val="none" w:sz="0" w:space="0" w:color="auto"/>
      </w:divBdr>
    </w:div>
    <w:div w:id="449319296">
      <w:bodyDiv w:val="1"/>
      <w:marLeft w:val="0"/>
      <w:marRight w:val="0"/>
      <w:marTop w:val="0"/>
      <w:marBottom w:val="0"/>
      <w:divBdr>
        <w:top w:val="none" w:sz="0" w:space="0" w:color="auto"/>
        <w:left w:val="none" w:sz="0" w:space="0" w:color="auto"/>
        <w:bottom w:val="none" w:sz="0" w:space="0" w:color="auto"/>
        <w:right w:val="none" w:sz="0" w:space="0" w:color="auto"/>
      </w:divBdr>
    </w:div>
    <w:div w:id="451554039">
      <w:bodyDiv w:val="1"/>
      <w:marLeft w:val="0"/>
      <w:marRight w:val="0"/>
      <w:marTop w:val="0"/>
      <w:marBottom w:val="0"/>
      <w:divBdr>
        <w:top w:val="none" w:sz="0" w:space="0" w:color="auto"/>
        <w:left w:val="none" w:sz="0" w:space="0" w:color="auto"/>
        <w:bottom w:val="none" w:sz="0" w:space="0" w:color="auto"/>
        <w:right w:val="none" w:sz="0" w:space="0" w:color="auto"/>
      </w:divBdr>
    </w:div>
    <w:div w:id="451753226">
      <w:bodyDiv w:val="1"/>
      <w:marLeft w:val="0"/>
      <w:marRight w:val="0"/>
      <w:marTop w:val="0"/>
      <w:marBottom w:val="0"/>
      <w:divBdr>
        <w:top w:val="none" w:sz="0" w:space="0" w:color="auto"/>
        <w:left w:val="none" w:sz="0" w:space="0" w:color="auto"/>
        <w:bottom w:val="none" w:sz="0" w:space="0" w:color="auto"/>
        <w:right w:val="none" w:sz="0" w:space="0" w:color="auto"/>
      </w:divBdr>
    </w:div>
    <w:div w:id="452481294">
      <w:bodyDiv w:val="1"/>
      <w:marLeft w:val="0"/>
      <w:marRight w:val="0"/>
      <w:marTop w:val="0"/>
      <w:marBottom w:val="0"/>
      <w:divBdr>
        <w:top w:val="none" w:sz="0" w:space="0" w:color="auto"/>
        <w:left w:val="none" w:sz="0" w:space="0" w:color="auto"/>
        <w:bottom w:val="none" w:sz="0" w:space="0" w:color="auto"/>
        <w:right w:val="none" w:sz="0" w:space="0" w:color="auto"/>
      </w:divBdr>
    </w:div>
    <w:div w:id="453983066">
      <w:bodyDiv w:val="1"/>
      <w:marLeft w:val="0"/>
      <w:marRight w:val="0"/>
      <w:marTop w:val="0"/>
      <w:marBottom w:val="0"/>
      <w:divBdr>
        <w:top w:val="none" w:sz="0" w:space="0" w:color="auto"/>
        <w:left w:val="none" w:sz="0" w:space="0" w:color="auto"/>
        <w:bottom w:val="none" w:sz="0" w:space="0" w:color="auto"/>
        <w:right w:val="none" w:sz="0" w:space="0" w:color="auto"/>
      </w:divBdr>
    </w:div>
    <w:div w:id="457259668">
      <w:bodyDiv w:val="1"/>
      <w:marLeft w:val="0"/>
      <w:marRight w:val="0"/>
      <w:marTop w:val="0"/>
      <w:marBottom w:val="0"/>
      <w:divBdr>
        <w:top w:val="none" w:sz="0" w:space="0" w:color="auto"/>
        <w:left w:val="none" w:sz="0" w:space="0" w:color="auto"/>
        <w:bottom w:val="none" w:sz="0" w:space="0" w:color="auto"/>
        <w:right w:val="none" w:sz="0" w:space="0" w:color="auto"/>
      </w:divBdr>
    </w:div>
    <w:div w:id="462892692">
      <w:bodyDiv w:val="1"/>
      <w:marLeft w:val="0"/>
      <w:marRight w:val="0"/>
      <w:marTop w:val="0"/>
      <w:marBottom w:val="0"/>
      <w:divBdr>
        <w:top w:val="none" w:sz="0" w:space="0" w:color="auto"/>
        <w:left w:val="none" w:sz="0" w:space="0" w:color="auto"/>
        <w:bottom w:val="none" w:sz="0" w:space="0" w:color="auto"/>
        <w:right w:val="none" w:sz="0" w:space="0" w:color="auto"/>
      </w:divBdr>
    </w:div>
    <w:div w:id="464395660">
      <w:bodyDiv w:val="1"/>
      <w:marLeft w:val="0"/>
      <w:marRight w:val="0"/>
      <w:marTop w:val="0"/>
      <w:marBottom w:val="0"/>
      <w:divBdr>
        <w:top w:val="none" w:sz="0" w:space="0" w:color="auto"/>
        <w:left w:val="none" w:sz="0" w:space="0" w:color="auto"/>
        <w:bottom w:val="none" w:sz="0" w:space="0" w:color="auto"/>
        <w:right w:val="none" w:sz="0" w:space="0" w:color="auto"/>
      </w:divBdr>
    </w:div>
    <w:div w:id="467553469">
      <w:bodyDiv w:val="1"/>
      <w:marLeft w:val="0"/>
      <w:marRight w:val="0"/>
      <w:marTop w:val="0"/>
      <w:marBottom w:val="0"/>
      <w:divBdr>
        <w:top w:val="none" w:sz="0" w:space="0" w:color="auto"/>
        <w:left w:val="none" w:sz="0" w:space="0" w:color="auto"/>
        <w:bottom w:val="none" w:sz="0" w:space="0" w:color="auto"/>
        <w:right w:val="none" w:sz="0" w:space="0" w:color="auto"/>
      </w:divBdr>
    </w:div>
    <w:div w:id="468668079">
      <w:bodyDiv w:val="1"/>
      <w:marLeft w:val="0"/>
      <w:marRight w:val="0"/>
      <w:marTop w:val="0"/>
      <w:marBottom w:val="0"/>
      <w:divBdr>
        <w:top w:val="none" w:sz="0" w:space="0" w:color="auto"/>
        <w:left w:val="none" w:sz="0" w:space="0" w:color="auto"/>
        <w:bottom w:val="none" w:sz="0" w:space="0" w:color="auto"/>
        <w:right w:val="none" w:sz="0" w:space="0" w:color="auto"/>
      </w:divBdr>
    </w:div>
    <w:div w:id="471680166">
      <w:bodyDiv w:val="1"/>
      <w:marLeft w:val="0"/>
      <w:marRight w:val="0"/>
      <w:marTop w:val="0"/>
      <w:marBottom w:val="0"/>
      <w:divBdr>
        <w:top w:val="none" w:sz="0" w:space="0" w:color="auto"/>
        <w:left w:val="none" w:sz="0" w:space="0" w:color="auto"/>
        <w:bottom w:val="none" w:sz="0" w:space="0" w:color="auto"/>
        <w:right w:val="none" w:sz="0" w:space="0" w:color="auto"/>
      </w:divBdr>
    </w:div>
    <w:div w:id="473764181">
      <w:bodyDiv w:val="1"/>
      <w:marLeft w:val="0"/>
      <w:marRight w:val="0"/>
      <w:marTop w:val="0"/>
      <w:marBottom w:val="0"/>
      <w:divBdr>
        <w:top w:val="none" w:sz="0" w:space="0" w:color="auto"/>
        <w:left w:val="none" w:sz="0" w:space="0" w:color="auto"/>
        <w:bottom w:val="none" w:sz="0" w:space="0" w:color="auto"/>
        <w:right w:val="none" w:sz="0" w:space="0" w:color="auto"/>
      </w:divBdr>
    </w:div>
    <w:div w:id="476531819">
      <w:bodyDiv w:val="1"/>
      <w:marLeft w:val="0"/>
      <w:marRight w:val="0"/>
      <w:marTop w:val="0"/>
      <w:marBottom w:val="0"/>
      <w:divBdr>
        <w:top w:val="none" w:sz="0" w:space="0" w:color="auto"/>
        <w:left w:val="none" w:sz="0" w:space="0" w:color="auto"/>
        <w:bottom w:val="none" w:sz="0" w:space="0" w:color="auto"/>
        <w:right w:val="none" w:sz="0" w:space="0" w:color="auto"/>
      </w:divBdr>
    </w:div>
    <w:div w:id="479542190">
      <w:bodyDiv w:val="1"/>
      <w:marLeft w:val="0"/>
      <w:marRight w:val="0"/>
      <w:marTop w:val="0"/>
      <w:marBottom w:val="0"/>
      <w:divBdr>
        <w:top w:val="none" w:sz="0" w:space="0" w:color="auto"/>
        <w:left w:val="none" w:sz="0" w:space="0" w:color="auto"/>
        <w:bottom w:val="none" w:sz="0" w:space="0" w:color="auto"/>
        <w:right w:val="none" w:sz="0" w:space="0" w:color="auto"/>
      </w:divBdr>
    </w:div>
    <w:div w:id="483544430">
      <w:bodyDiv w:val="1"/>
      <w:marLeft w:val="0"/>
      <w:marRight w:val="0"/>
      <w:marTop w:val="0"/>
      <w:marBottom w:val="0"/>
      <w:divBdr>
        <w:top w:val="none" w:sz="0" w:space="0" w:color="auto"/>
        <w:left w:val="none" w:sz="0" w:space="0" w:color="auto"/>
        <w:bottom w:val="none" w:sz="0" w:space="0" w:color="auto"/>
        <w:right w:val="none" w:sz="0" w:space="0" w:color="auto"/>
      </w:divBdr>
    </w:div>
    <w:div w:id="491145256">
      <w:bodyDiv w:val="1"/>
      <w:marLeft w:val="0"/>
      <w:marRight w:val="0"/>
      <w:marTop w:val="0"/>
      <w:marBottom w:val="0"/>
      <w:divBdr>
        <w:top w:val="none" w:sz="0" w:space="0" w:color="auto"/>
        <w:left w:val="none" w:sz="0" w:space="0" w:color="auto"/>
        <w:bottom w:val="none" w:sz="0" w:space="0" w:color="auto"/>
        <w:right w:val="none" w:sz="0" w:space="0" w:color="auto"/>
      </w:divBdr>
    </w:div>
    <w:div w:id="497187676">
      <w:bodyDiv w:val="1"/>
      <w:marLeft w:val="0"/>
      <w:marRight w:val="0"/>
      <w:marTop w:val="0"/>
      <w:marBottom w:val="0"/>
      <w:divBdr>
        <w:top w:val="none" w:sz="0" w:space="0" w:color="auto"/>
        <w:left w:val="none" w:sz="0" w:space="0" w:color="auto"/>
        <w:bottom w:val="none" w:sz="0" w:space="0" w:color="auto"/>
        <w:right w:val="none" w:sz="0" w:space="0" w:color="auto"/>
      </w:divBdr>
    </w:div>
    <w:div w:id="501699330">
      <w:bodyDiv w:val="1"/>
      <w:marLeft w:val="0"/>
      <w:marRight w:val="0"/>
      <w:marTop w:val="0"/>
      <w:marBottom w:val="0"/>
      <w:divBdr>
        <w:top w:val="none" w:sz="0" w:space="0" w:color="auto"/>
        <w:left w:val="none" w:sz="0" w:space="0" w:color="auto"/>
        <w:bottom w:val="none" w:sz="0" w:space="0" w:color="auto"/>
        <w:right w:val="none" w:sz="0" w:space="0" w:color="auto"/>
      </w:divBdr>
    </w:div>
    <w:div w:id="502626391">
      <w:bodyDiv w:val="1"/>
      <w:marLeft w:val="0"/>
      <w:marRight w:val="0"/>
      <w:marTop w:val="0"/>
      <w:marBottom w:val="0"/>
      <w:divBdr>
        <w:top w:val="none" w:sz="0" w:space="0" w:color="auto"/>
        <w:left w:val="none" w:sz="0" w:space="0" w:color="auto"/>
        <w:bottom w:val="none" w:sz="0" w:space="0" w:color="auto"/>
        <w:right w:val="none" w:sz="0" w:space="0" w:color="auto"/>
      </w:divBdr>
    </w:div>
    <w:div w:id="511992578">
      <w:bodyDiv w:val="1"/>
      <w:marLeft w:val="0"/>
      <w:marRight w:val="0"/>
      <w:marTop w:val="0"/>
      <w:marBottom w:val="0"/>
      <w:divBdr>
        <w:top w:val="none" w:sz="0" w:space="0" w:color="auto"/>
        <w:left w:val="none" w:sz="0" w:space="0" w:color="auto"/>
        <w:bottom w:val="none" w:sz="0" w:space="0" w:color="auto"/>
        <w:right w:val="none" w:sz="0" w:space="0" w:color="auto"/>
      </w:divBdr>
    </w:div>
    <w:div w:id="514270217">
      <w:bodyDiv w:val="1"/>
      <w:marLeft w:val="0"/>
      <w:marRight w:val="0"/>
      <w:marTop w:val="0"/>
      <w:marBottom w:val="0"/>
      <w:divBdr>
        <w:top w:val="none" w:sz="0" w:space="0" w:color="auto"/>
        <w:left w:val="none" w:sz="0" w:space="0" w:color="auto"/>
        <w:bottom w:val="none" w:sz="0" w:space="0" w:color="auto"/>
        <w:right w:val="none" w:sz="0" w:space="0" w:color="auto"/>
      </w:divBdr>
    </w:div>
    <w:div w:id="517083251">
      <w:bodyDiv w:val="1"/>
      <w:marLeft w:val="0"/>
      <w:marRight w:val="0"/>
      <w:marTop w:val="0"/>
      <w:marBottom w:val="0"/>
      <w:divBdr>
        <w:top w:val="none" w:sz="0" w:space="0" w:color="auto"/>
        <w:left w:val="none" w:sz="0" w:space="0" w:color="auto"/>
        <w:bottom w:val="none" w:sz="0" w:space="0" w:color="auto"/>
        <w:right w:val="none" w:sz="0" w:space="0" w:color="auto"/>
      </w:divBdr>
    </w:div>
    <w:div w:id="519399317">
      <w:bodyDiv w:val="1"/>
      <w:marLeft w:val="0"/>
      <w:marRight w:val="0"/>
      <w:marTop w:val="0"/>
      <w:marBottom w:val="0"/>
      <w:divBdr>
        <w:top w:val="none" w:sz="0" w:space="0" w:color="auto"/>
        <w:left w:val="none" w:sz="0" w:space="0" w:color="auto"/>
        <w:bottom w:val="none" w:sz="0" w:space="0" w:color="auto"/>
        <w:right w:val="none" w:sz="0" w:space="0" w:color="auto"/>
      </w:divBdr>
    </w:div>
    <w:div w:id="522399428">
      <w:bodyDiv w:val="1"/>
      <w:marLeft w:val="0"/>
      <w:marRight w:val="0"/>
      <w:marTop w:val="0"/>
      <w:marBottom w:val="0"/>
      <w:divBdr>
        <w:top w:val="none" w:sz="0" w:space="0" w:color="auto"/>
        <w:left w:val="none" w:sz="0" w:space="0" w:color="auto"/>
        <w:bottom w:val="none" w:sz="0" w:space="0" w:color="auto"/>
        <w:right w:val="none" w:sz="0" w:space="0" w:color="auto"/>
      </w:divBdr>
    </w:div>
    <w:div w:id="522786702">
      <w:bodyDiv w:val="1"/>
      <w:marLeft w:val="0"/>
      <w:marRight w:val="0"/>
      <w:marTop w:val="0"/>
      <w:marBottom w:val="0"/>
      <w:divBdr>
        <w:top w:val="none" w:sz="0" w:space="0" w:color="auto"/>
        <w:left w:val="none" w:sz="0" w:space="0" w:color="auto"/>
        <w:bottom w:val="none" w:sz="0" w:space="0" w:color="auto"/>
        <w:right w:val="none" w:sz="0" w:space="0" w:color="auto"/>
      </w:divBdr>
    </w:div>
    <w:div w:id="522790048">
      <w:bodyDiv w:val="1"/>
      <w:marLeft w:val="0"/>
      <w:marRight w:val="0"/>
      <w:marTop w:val="0"/>
      <w:marBottom w:val="0"/>
      <w:divBdr>
        <w:top w:val="none" w:sz="0" w:space="0" w:color="auto"/>
        <w:left w:val="none" w:sz="0" w:space="0" w:color="auto"/>
        <w:bottom w:val="none" w:sz="0" w:space="0" w:color="auto"/>
        <w:right w:val="none" w:sz="0" w:space="0" w:color="auto"/>
      </w:divBdr>
    </w:div>
    <w:div w:id="524516035">
      <w:bodyDiv w:val="1"/>
      <w:marLeft w:val="0"/>
      <w:marRight w:val="0"/>
      <w:marTop w:val="0"/>
      <w:marBottom w:val="0"/>
      <w:divBdr>
        <w:top w:val="none" w:sz="0" w:space="0" w:color="auto"/>
        <w:left w:val="none" w:sz="0" w:space="0" w:color="auto"/>
        <w:bottom w:val="none" w:sz="0" w:space="0" w:color="auto"/>
        <w:right w:val="none" w:sz="0" w:space="0" w:color="auto"/>
      </w:divBdr>
    </w:div>
    <w:div w:id="541670739">
      <w:bodyDiv w:val="1"/>
      <w:marLeft w:val="0"/>
      <w:marRight w:val="0"/>
      <w:marTop w:val="0"/>
      <w:marBottom w:val="0"/>
      <w:divBdr>
        <w:top w:val="none" w:sz="0" w:space="0" w:color="auto"/>
        <w:left w:val="none" w:sz="0" w:space="0" w:color="auto"/>
        <w:bottom w:val="none" w:sz="0" w:space="0" w:color="auto"/>
        <w:right w:val="none" w:sz="0" w:space="0" w:color="auto"/>
      </w:divBdr>
    </w:div>
    <w:div w:id="542060424">
      <w:bodyDiv w:val="1"/>
      <w:marLeft w:val="0"/>
      <w:marRight w:val="0"/>
      <w:marTop w:val="0"/>
      <w:marBottom w:val="0"/>
      <w:divBdr>
        <w:top w:val="none" w:sz="0" w:space="0" w:color="auto"/>
        <w:left w:val="none" w:sz="0" w:space="0" w:color="auto"/>
        <w:bottom w:val="none" w:sz="0" w:space="0" w:color="auto"/>
        <w:right w:val="none" w:sz="0" w:space="0" w:color="auto"/>
      </w:divBdr>
    </w:div>
    <w:div w:id="544760884">
      <w:bodyDiv w:val="1"/>
      <w:marLeft w:val="0"/>
      <w:marRight w:val="0"/>
      <w:marTop w:val="0"/>
      <w:marBottom w:val="0"/>
      <w:divBdr>
        <w:top w:val="none" w:sz="0" w:space="0" w:color="auto"/>
        <w:left w:val="none" w:sz="0" w:space="0" w:color="auto"/>
        <w:bottom w:val="none" w:sz="0" w:space="0" w:color="auto"/>
        <w:right w:val="none" w:sz="0" w:space="0" w:color="auto"/>
      </w:divBdr>
    </w:div>
    <w:div w:id="547495075">
      <w:bodyDiv w:val="1"/>
      <w:marLeft w:val="0"/>
      <w:marRight w:val="0"/>
      <w:marTop w:val="0"/>
      <w:marBottom w:val="0"/>
      <w:divBdr>
        <w:top w:val="none" w:sz="0" w:space="0" w:color="auto"/>
        <w:left w:val="none" w:sz="0" w:space="0" w:color="auto"/>
        <w:bottom w:val="none" w:sz="0" w:space="0" w:color="auto"/>
        <w:right w:val="none" w:sz="0" w:space="0" w:color="auto"/>
      </w:divBdr>
    </w:div>
    <w:div w:id="547692538">
      <w:bodyDiv w:val="1"/>
      <w:marLeft w:val="0"/>
      <w:marRight w:val="0"/>
      <w:marTop w:val="0"/>
      <w:marBottom w:val="0"/>
      <w:divBdr>
        <w:top w:val="none" w:sz="0" w:space="0" w:color="auto"/>
        <w:left w:val="none" w:sz="0" w:space="0" w:color="auto"/>
        <w:bottom w:val="none" w:sz="0" w:space="0" w:color="auto"/>
        <w:right w:val="none" w:sz="0" w:space="0" w:color="auto"/>
      </w:divBdr>
    </w:div>
    <w:div w:id="548540789">
      <w:bodyDiv w:val="1"/>
      <w:marLeft w:val="0"/>
      <w:marRight w:val="0"/>
      <w:marTop w:val="0"/>
      <w:marBottom w:val="0"/>
      <w:divBdr>
        <w:top w:val="none" w:sz="0" w:space="0" w:color="auto"/>
        <w:left w:val="none" w:sz="0" w:space="0" w:color="auto"/>
        <w:bottom w:val="none" w:sz="0" w:space="0" w:color="auto"/>
        <w:right w:val="none" w:sz="0" w:space="0" w:color="auto"/>
      </w:divBdr>
    </w:div>
    <w:div w:id="549148780">
      <w:bodyDiv w:val="1"/>
      <w:marLeft w:val="0"/>
      <w:marRight w:val="0"/>
      <w:marTop w:val="0"/>
      <w:marBottom w:val="0"/>
      <w:divBdr>
        <w:top w:val="none" w:sz="0" w:space="0" w:color="auto"/>
        <w:left w:val="none" w:sz="0" w:space="0" w:color="auto"/>
        <w:bottom w:val="none" w:sz="0" w:space="0" w:color="auto"/>
        <w:right w:val="none" w:sz="0" w:space="0" w:color="auto"/>
      </w:divBdr>
    </w:div>
    <w:div w:id="551843025">
      <w:bodyDiv w:val="1"/>
      <w:marLeft w:val="0"/>
      <w:marRight w:val="0"/>
      <w:marTop w:val="0"/>
      <w:marBottom w:val="0"/>
      <w:divBdr>
        <w:top w:val="none" w:sz="0" w:space="0" w:color="auto"/>
        <w:left w:val="none" w:sz="0" w:space="0" w:color="auto"/>
        <w:bottom w:val="none" w:sz="0" w:space="0" w:color="auto"/>
        <w:right w:val="none" w:sz="0" w:space="0" w:color="auto"/>
      </w:divBdr>
    </w:div>
    <w:div w:id="554851623">
      <w:bodyDiv w:val="1"/>
      <w:marLeft w:val="0"/>
      <w:marRight w:val="0"/>
      <w:marTop w:val="0"/>
      <w:marBottom w:val="0"/>
      <w:divBdr>
        <w:top w:val="none" w:sz="0" w:space="0" w:color="auto"/>
        <w:left w:val="none" w:sz="0" w:space="0" w:color="auto"/>
        <w:bottom w:val="none" w:sz="0" w:space="0" w:color="auto"/>
        <w:right w:val="none" w:sz="0" w:space="0" w:color="auto"/>
      </w:divBdr>
    </w:div>
    <w:div w:id="555511687">
      <w:bodyDiv w:val="1"/>
      <w:marLeft w:val="0"/>
      <w:marRight w:val="0"/>
      <w:marTop w:val="0"/>
      <w:marBottom w:val="0"/>
      <w:divBdr>
        <w:top w:val="none" w:sz="0" w:space="0" w:color="auto"/>
        <w:left w:val="none" w:sz="0" w:space="0" w:color="auto"/>
        <w:bottom w:val="none" w:sz="0" w:space="0" w:color="auto"/>
        <w:right w:val="none" w:sz="0" w:space="0" w:color="auto"/>
      </w:divBdr>
    </w:div>
    <w:div w:id="558974572">
      <w:bodyDiv w:val="1"/>
      <w:marLeft w:val="0"/>
      <w:marRight w:val="0"/>
      <w:marTop w:val="0"/>
      <w:marBottom w:val="0"/>
      <w:divBdr>
        <w:top w:val="none" w:sz="0" w:space="0" w:color="auto"/>
        <w:left w:val="none" w:sz="0" w:space="0" w:color="auto"/>
        <w:bottom w:val="none" w:sz="0" w:space="0" w:color="auto"/>
        <w:right w:val="none" w:sz="0" w:space="0" w:color="auto"/>
      </w:divBdr>
    </w:div>
    <w:div w:id="567157155">
      <w:bodyDiv w:val="1"/>
      <w:marLeft w:val="0"/>
      <w:marRight w:val="0"/>
      <w:marTop w:val="0"/>
      <w:marBottom w:val="0"/>
      <w:divBdr>
        <w:top w:val="none" w:sz="0" w:space="0" w:color="auto"/>
        <w:left w:val="none" w:sz="0" w:space="0" w:color="auto"/>
        <w:bottom w:val="none" w:sz="0" w:space="0" w:color="auto"/>
        <w:right w:val="none" w:sz="0" w:space="0" w:color="auto"/>
      </w:divBdr>
    </w:div>
    <w:div w:id="573975538">
      <w:bodyDiv w:val="1"/>
      <w:marLeft w:val="0"/>
      <w:marRight w:val="0"/>
      <w:marTop w:val="0"/>
      <w:marBottom w:val="0"/>
      <w:divBdr>
        <w:top w:val="none" w:sz="0" w:space="0" w:color="auto"/>
        <w:left w:val="none" w:sz="0" w:space="0" w:color="auto"/>
        <w:bottom w:val="none" w:sz="0" w:space="0" w:color="auto"/>
        <w:right w:val="none" w:sz="0" w:space="0" w:color="auto"/>
      </w:divBdr>
    </w:div>
    <w:div w:id="576205311">
      <w:bodyDiv w:val="1"/>
      <w:marLeft w:val="0"/>
      <w:marRight w:val="0"/>
      <w:marTop w:val="0"/>
      <w:marBottom w:val="0"/>
      <w:divBdr>
        <w:top w:val="none" w:sz="0" w:space="0" w:color="auto"/>
        <w:left w:val="none" w:sz="0" w:space="0" w:color="auto"/>
        <w:bottom w:val="none" w:sz="0" w:space="0" w:color="auto"/>
        <w:right w:val="none" w:sz="0" w:space="0" w:color="auto"/>
      </w:divBdr>
    </w:div>
    <w:div w:id="584607309">
      <w:bodyDiv w:val="1"/>
      <w:marLeft w:val="0"/>
      <w:marRight w:val="0"/>
      <w:marTop w:val="0"/>
      <w:marBottom w:val="0"/>
      <w:divBdr>
        <w:top w:val="none" w:sz="0" w:space="0" w:color="auto"/>
        <w:left w:val="none" w:sz="0" w:space="0" w:color="auto"/>
        <w:bottom w:val="none" w:sz="0" w:space="0" w:color="auto"/>
        <w:right w:val="none" w:sz="0" w:space="0" w:color="auto"/>
      </w:divBdr>
    </w:div>
    <w:div w:id="585382477">
      <w:bodyDiv w:val="1"/>
      <w:marLeft w:val="0"/>
      <w:marRight w:val="0"/>
      <w:marTop w:val="0"/>
      <w:marBottom w:val="0"/>
      <w:divBdr>
        <w:top w:val="none" w:sz="0" w:space="0" w:color="auto"/>
        <w:left w:val="none" w:sz="0" w:space="0" w:color="auto"/>
        <w:bottom w:val="none" w:sz="0" w:space="0" w:color="auto"/>
        <w:right w:val="none" w:sz="0" w:space="0" w:color="auto"/>
      </w:divBdr>
    </w:div>
    <w:div w:id="587545850">
      <w:bodyDiv w:val="1"/>
      <w:marLeft w:val="0"/>
      <w:marRight w:val="0"/>
      <w:marTop w:val="0"/>
      <w:marBottom w:val="0"/>
      <w:divBdr>
        <w:top w:val="none" w:sz="0" w:space="0" w:color="auto"/>
        <w:left w:val="none" w:sz="0" w:space="0" w:color="auto"/>
        <w:bottom w:val="none" w:sz="0" w:space="0" w:color="auto"/>
        <w:right w:val="none" w:sz="0" w:space="0" w:color="auto"/>
      </w:divBdr>
    </w:div>
    <w:div w:id="589126400">
      <w:bodyDiv w:val="1"/>
      <w:marLeft w:val="0"/>
      <w:marRight w:val="0"/>
      <w:marTop w:val="0"/>
      <w:marBottom w:val="0"/>
      <w:divBdr>
        <w:top w:val="none" w:sz="0" w:space="0" w:color="auto"/>
        <w:left w:val="none" w:sz="0" w:space="0" w:color="auto"/>
        <w:bottom w:val="none" w:sz="0" w:space="0" w:color="auto"/>
        <w:right w:val="none" w:sz="0" w:space="0" w:color="auto"/>
      </w:divBdr>
    </w:div>
    <w:div w:id="589317631">
      <w:bodyDiv w:val="1"/>
      <w:marLeft w:val="0"/>
      <w:marRight w:val="0"/>
      <w:marTop w:val="0"/>
      <w:marBottom w:val="0"/>
      <w:divBdr>
        <w:top w:val="none" w:sz="0" w:space="0" w:color="auto"/>
        <w:left w:val="none" w:sz="0" w:space="0" w:color="auto"/>
        <w:bottom w:val="none" w:sz="0" w:space="0" w:color="auto"/>
        <w:right w:val="none" w:sz="0" w:space="0" w:color="auto"/>
      </w:divBdr>
    </w:div>
    <w:div w:id="590894688">
      <w:bodyDiv w:val="1"/>
      <w:marLeft w:val="0"/>
      <w:marRight w:val="0"/>
      <w:marTop w:val="0"/>
      <w:marBottom w:val="0"/>
      <w:divBdr>
        <w:top w:val="none" w:sz="0" w:space="0" w:color="auto"/>
        <w:left w:val="none" w:sz="0" w:space="0" w:color="auto"/>
        <w:bottom w:val="none" w:sz="0" w:space="0" w:color="auto"/>
        <w:right w:val="none" w:sz="0" w:space="0" w:color="auto"/>
      </w:divBdr>
    </w:div>
    <w:div w:id="598098749">
      <w:bodyDiv w:val="1"/>
      <w:marLeft w:val="0"/>
      <w:marRight w:val="0"/>
      <w:marTop w:val="0"/>
      <w:marBottom w:val="0"/>
      <w:divBdr>
        <w:top w:val="none" w:sz="0" w:space="0" w:color="auto"/>
        <w:left w:val="none" w:sz="0" w:space="0" w:color="auto"/>
        <w:bottom w:val="none" w:sz="0" w:space="0" w:color="auto"/>
        <w:right w:val="none" w:sz="0" w:space="0" w:color="auto"/>
      </w:divBdr>
    </w:div>
    <w:div w:id="599339821">
      <w:bodyDiv w:val="1"/>
      <w:marLeft w:val="0"/>
      <w:marRight w:val="0"/>
      <w:marTop w:val="0"/>
      <w:marBottom w:val="0"/>
      <w:divBdr>
        <w:top w:val="none" w:sz="0" w:space="0" w:color="auto"/>
        <w:left w:val="none" w:sz="0" w:space="0" w:color="auto"/>
        <w:bottom w:val="none" w:sz="0" w:space="0" w:color="auto"/>
        <w:right w:val="none" w:sz="0" w:space="0" w:color="auto"/>
      </w:divBdr>
    </w:div>
    <w:div w:id="599409867">
      <w:bodyDiv w:val="1"/>
      <w:marLeft w:val="0"/>
      <w:marRight w:val="0"/>
      <w:marTop w:val="0"/>
      <w:marBottom w:val="0"/>
      <w:divBdr>
        <w:top w:val="none" w:sz="0" w:space="0" w:color="auto"/>
        <w:left w:val="none" w:sz="0" w:space="0" w:color="auto"/>
        <w:bottom w:val="none" w:sz="0" w:space="0" w:color="auto"/>
        <w:right w:val="none" w:sz="0" w:space="0" w:color="auto"/>
      </w:divBdr>
    </w:div>
    <w:div w:id="607859851">
      <w:bodyDiv w:val="1"/>
      <w:marLeft w:val="0"/>
      <w:marRight w:val="0"/>
      <w:marTop w:val="0"/>
      <w:marBottom w:val="0"/>
      <w:divBdr>
        <w:top w:val="none" w:sz="0" w:space="0" w:color="auto"/>
        <w:left w:val="none" w:sz="0" w:space="0" w:color="auto"/>
        <w:bottom w:val="none" w:sz="0" w:space="0" w:color="auto"/>
        <w:right w:val="none" w:sz="0" w:space="0" w:color="auto"/>
      </w:divBdr>
    </w:div>
    <w:div w:id="608128701">
      <w:bodyDiv w:val="1"/>
      <w:marLeft w:val="0"/>
      <w:marRight w:val="0"/>
      <w:marTop w:val="0"/>
      <w:marBottom w:val="0"/>
      <w:divBdr>
        <w:top w:val="none" w:sz="0" w:space="0" w:color="auto"/>
        <w:left w:val="none" w:sz="0" w:space="0" w:color="auto"/>
        <w:bottom w:val="none" w:sz="0" w:space="0" w:color="auto"/>
        <w:right w:val="none" w:sz="0" w:space="0" w:color="auto"/>
      </w:divBdr>
    </w:div>
    <w:div w:id="608197368">
      <w:bodyDiv w:val="1"/>
      <w:marLeft w:val="0"/>
      <w:marRight w:val="0"/>
      <w:marTop w:val="0"/>
      <w:marBottom w:val="0"/>
      <w:divBdr>
        <w:top w:val="none" w:sz="0" w:space="0" w:color="auto"/>
        <w:left w:val="none" w:sz="0" w:space="0" w:color="auto"/>
        <w:bottom w:val="none" w:sz="0" w:space="0" w:color="auto"/>
        <w:right w:val="none" w:sz="0" w:space="0" w:color="auto"/>
      </w:divBdr>
    </w:div>
    <w:div w:id="615675435">
      <w:bodyDiv w:val="1"/>
      <w:marLeft w:val="0"/>
      <w:marRight w:val="0"/>
      <w:marTop w:val="0"/>
      <w:marBottom w:val="0"/>
      <w:divBdr>
        <w:top w:val="none" w:sz="0" w:space="0" w:color="auto"/>
        <w:left w:val="none" w:sz="0" w:space="0" w:color="auto"/>
        <w:bottom w:val="none" w:sz="0" w:space="0" w:color="auto"/>
        <w:right w:val="none" w:sz="0" w:space="0" w:color="auto"/>
      </w:divBdr>
    </w:div>
    <w:div w:id="615720956">
      <w:bodyDiv w:val="1"/>
      <w:marLeft w:val="0"/>
      <w:marRight w:val="0"/>
      <w:marTop w:val="0"/>
      <w:marBottom w:val="0"/>
      <w:divBdr>
        <w:top w:val="none" w:sz="0" w:space="0" w:color="auto"/>
        <w:left w:val="none" w:sz="0" w:space="0" w:color="auto"/>
        <w:bottom w:val="none" w:sz="0" w:space="0" w:color="auto"/>
        <w:right w:val="none" w:sz="0" w:space="0" w:color="auto"/>
      </w:divBdr>
    </w:div>
    <w:div w:id="619185397">
      <w:bodyDiv w:val="1"/>
      <w:marLeft w:val="0"/>
      <w:marRight w:val="0"/>
      <w:marTop w:val="0"/>
      <w:marBottom w:val="0"/>
      <w:divBdr>
        <w:top w:val="none" w:sz="0" w:space="0" w:color="auto"/>
        <w:left w:val="none" w:sz="0" w:space="0" w:color="auto"/>
        <w:bottom w:val="none" w:sz="0" w:space="0" w:color="auto"/>
        <w:right w:val="none" w:sz="0" w:space="0" w:color="auto"/>
      </w:divBdr>
    </w:div>
    <w:div w:id="620769477">
      <w:bodyDiv w:val="1"/>
      <w:marLeft w:val="0"/>
      <w:marRight w:val="0"/>
      <w:marTop w:val="0"/>
      <w:marBottom w:val="0"/>
      <w:divBdr>
        <w:top w:val="none" w:sz="0" w:space="0" w:color="auto"/>
        <w:left w:val="none" w:sz="0" w:space="0" w:color="auto"/>
        <w:bottom w:val="none" w:sz="0" w:space="0" w:color="auto"/>
        <w:right w:val="none" w:sz="0" w:space="0" w:color="auto"/>
      </w:divBdr>
    </w:div>
    <w:div w:id="624774010">
      <w:bodyDiv w:val="1"/>
      <w:marLeft w:val="0"/>
      <w:marRight w:val="0"/>
      <w:marTop w:val="0"/>
      <w:marBottom w:val="0"/>
      <w:divBdr>
        <w:top w:val="none" w:sz="0" w:space="0" w:color="auto"/>
        <w:left w:val="none" w:sz="0" w:space="0" w:color="auto"/>
        <w:bottom w:val="none" w:sz="0" w:space="0" w:color="auto"/>
        <w:right w:val="none" w:sz="0" w:space="0" w:color="auto"/>
      </w:divBdr>
    </w:div>
    <w:div w:id="624846328">
      <w:bodyDiv w:val="1"/>
      <w:marLeft w:val="0"/>
      <w:marRight w:val="0"/>
      <w:marTop w:val="0"/>
      <w:marBottom w:val="0"/>
      <w:divBdr>
        <w:top w:val="none" w:sz="0" w:space="0" w:color="auto"/>
        <w:left w:val="none" w:sz="0" w:space="0" w:color="auto"/>
        <w:bottom w:val="none" w:sz="0" w:space="0" w:color="auto"/>
        <w:right w:val="none" w:sz="0" w:space="0" w:color="auto"/>
      </w:divBdr>
    </w:div>
    <w:div w:id="625703476">
      <w:bodyDiv w:val="1"/>
      <w:marLeft w:val="0"/>
      <w:marRight w:val="0"/>
      <w:marTop w:val="0"/>
      <w:marBottom w:val="0"/>
      <w:divBdr>
        <w:top w:val="none" w:sz="0" w:space="0" w:color="auto"/>
        <w:left w:val="none" w:sz="0" w:space="0" w:color="auto"/>
        <w:bottom w:val="none" w:sz="0" w:space="0" w:color="auto"/>
        <w:right w:val="none" w:sz="0" w:space="0" w:color="auto"/>
      </w:divBdr>
    </w:div>
    <w:div w:id="630016284">
      <w:bodyDiv w:val="1"/>
      <w:marLeft w:val="0"/>
      <w:marRight w:val="0"/>
      <w:marTop w:val="0"/>
      <w:marBottom w:val="0"/>
      <w:divBdr>
        <w:top w:val="none" w:sz="0" w:space="0" w:color="auto"/>
        <w:left w:val="none" w:sz="0" w:space="0" w:color="auto"/>
        <w:bottom w:val="none" w:sz="0" w:space="0" w:color="auto"/>
        <w:right w:val="none" w:sz="0" w:space="0" w:color="auto"/>
      </w:divBdr>
    </w:div>
    <w:div w:id="637996868">
      <w:bodyDiv w:val="1"/>
      <w:marLeft w:val="0"/>
      <w:marRight w:val="0"/>
      <w:marTop w:val="0"/>
      <w:marBottom w:val="0"/>
      <w:divBdr>
        <w:top w:val="none" w:sz="0" w:space="0" w:color="auto"/>
        <w:left w:val="none" w:sz="0" w:space="0" w:color="auto"/>
        <w:bottom w:val="none" w:sz="0" w:space="0" w:color="auto"/>
        <w:right w:val="none" w:sz="0" w:space="0" w:color="auto"/>
      </w:divBdr>
    </w:div>
    <w:div w:id="645554501">
      <w:bodyDiv w:val="1"/>
      <w:marLeft w:val="0"/>
      <w:marRight w:val="0"/>
      <w:marTop w:val="0"/>
      <w:marBottom w:val="0"/>
      <w:divBdr>
        <w:top w:val="none" w:sz="0" w:space="0" w:color="auto"/>
        <w:left w:val="none" w:sz="0" w:space="0" w:color="auto"/>
        <w:bottom w:val="none" w:sz="0" w:space="0" w:color="auto"/>
        <w:right w:val="none" w:sz="0" w:space="0" w:color="auto"/>
      </w:divBdr>
    </w:div>
    <w:div w:id="645865257">
      <w:bodyDiv w:val="1"/>
      <w:marLeft w:val="0"/>
      <w:marRight w:val="0"/>
      <w:marTop w:val="0"/>
      <w:marBottom w:val="0"/>
      <w:divBdr>
        <w:top w:val="none" w:sz="0" w:space="0" w:color="auto"/>
        <w:left w:val="none" w:sz="0" w:space="0" w:color="auto"/>
        <w:bottom w:val="none" w:sz="0" w:space="0" w:color="auto"/>
        <w:right w:val="none" w:sz="0" w:space="0" w:color="auto"/>
      </w:divBdr>
    </w:div>
    <w:div w:id="650645032">
      <w:bodyDiv w:val="1"/>
      <w:marLeft w:val="0"/>
      <w:marRight w:val="0"/>
      <w:marTop w:val="0"/>
      <w:marBottom w:val="0"/>
      <w:divBdr>
        <w:top w:val="none" w:sz="0" w:space="0" w:color="auto"/>
        <w:left w:val="none" w:sz="0" w:space="0" w:color="auto"/>
        <w:bottom w:val="none" w:sz="0" w:space="0" w:color="auto"/>
        <w:right w:val="none" w:sz="0" w:space="0" w:color="auto"/>
      </w:divBdr>
    </w:div>
    <w:div w:id="651444789">
      <w:bodyDiv w:val="1"/>
      <w:marLeft w:val="0"/>
      <w:marRight w:val="0"/>
      <w:marTop w:val="0"/>
      <w:marBottom w:val="0"/>
      <w:divBdr>
        <w:top w:val="none" w:sz="0" w:space="0" w:color="auto"/>
        <w:left w:val="none" w:sz="0" w:space="0" w:color="auto"/>
        <w:bottom w:val="none" w:sz="0" w:space="0" w:color="auto"/>
        <w:right w:val="none" w:sz="0" w:space="0" w:color="auto"/>
      </w:divBdr>
    </w:div>
    <w:div w:id="651830475">
      <w:bodyDiv w:val="1"/>
      <w:marLeft w:val="0"/>
      <w:marRight w:val="0"/>
      <w:marTop w:val="0"/>
      <w:marBottom w:val="0"/>
      <w:divBdr>
        <w:top w:val="none" w:sz="0" w:space="0" w:color="auto"/>
        <w:left w:val="none" w:sz="0" w:space="0" w:color="auto"/>
        <w:bottom w:val="none" w:sz="0" w:space="0" w:color="auto"/>
        <w:right w:val="none" w:sz="0" w:space="0" w:color="auto"/>
      </w:divBdr>
    </w:div>
    <w:div w:id="653216916">
      <w:bodyDiv w:val="1"/>
      <w:marLeft w:val="0"/>
      <w:marRight w:val="0"/>
      <w:marTop w:val="0"/>
      <w:marBottom w:val="0"/>
      <w:divBdr>
        <w:top w:val="none" w:sz="0" w:space="0" w:color="auto"/>
        <w:left w:val="none" w:sz="0" w:space="0" w:color="auto"/>
        <w:bottom w:val="none" w:sz="0" w:space="0" w:color="auto"/>
        <w:right w:val="none" w:sz="0" w:space="0" w:color="auto"/>
      </w:divBdr>
    </w:div>
    <w:div w:id="656305545">
      <w:bodyDiv w:val="1"/>
      <w:marLeft w:val="0"/>
      <w:marRight w:val="0"/>
      <w:marTop w:val="0"/>
      <w:marBottom w:val="0"/>
      <w:divBdr>
        <w:top w:val="none" w:sz="0" w:space="0" w:color="auto"/>
        <w:left w:val="none" w:sz="0" w:space="0" w:color="auto"/>
        <w:bottom w:val="none" w:sz="0" w:space="0" w:color="auto"/>
        <w:right w:val="none" w:sz="0" w:space="0" w:color="auto"/>
      </w:divBdr>
    </w:div>
    <w:div w:id="656764295">
      <w:bodyDiv w:val="1"/>
      <w:marLeft w:val="0"/>
      <w:marRight w:val="0"/>
      <w:marTop w:val="0"/>
      <w:marBottom w:val="0"/>
      <w:divBdr>
        <w:top w:val="none" w:sz="0" w:space="0" w:color="auto"/>
        <w:left w:val="none" w:sz="0" w:space="0" w:color="auto"/>
        <w:bottom w:val="none" w:sz="0" w:space="0" w:color="auto"/>
        <w:right w:val="none" w:sz="0" w:space="0" w:color="auto"/>
      </w:divBdr>
    </w:div>
    <w:div w:id="657660115">
      <w:bodyDiv w:val="1"/>
      <w:marLeft w:val="0"/>
      <w:marRight w:val="0"/>
      <w:marTop w:val="0"/>
      <w:marBottom w:val="0"/>
      <w:divBdr>
        <w:top w:val="none" w:sz="0" w:space="0" w:color="auto"/>
        <w:left w:val="none" w:sz="0" w:space="0" w:color="auto"/>
        <w:bottom w:val="none" w:sz="0" w:space="0" w:color="auto"/>
        <w:right w:val="none" w:sz="0" w:space="0" w:color="auto"/>
      </w:divBdr>
    </w:div>
    <w:div w:id="658507610">
      <w:bodyDiv w:val="1"/>
      <w:marLeft w:val="0"/>
      <w:marRight w:val="0"/>
      <w:marTop w:val="0"/>
      <w:marBottom w:val="0"/>
      <w:divBdr>
        <w:top w:val="none" w:sz="0" w:space="0" w:color="auto"/>
        <w:left w:val="none" w:sz="0" w:space="0" w:color="auto"/>
        <w:bottom w:val="none" w:sz="0" w:space="0" w:color="auto"/>
        <w:right w:val="none" w:sz="0" w:space="0" w:color="auto"/>
      </w:divBdr>
    </w:div>
    <w:div w:id="669218643">
      <w:bodyDiv w:val="1"/>
      <w:marLeft w:val="0"/>
      <w:marRight w:val="0"/>
      <w:marTop w:val="0"/>
      <w:marBottom w:val="0"/>
      <w:divBdr>
        <w:top w:val="none" w:sz="0" w:space="0" w:color="auto"/>
        <w:left w:val="none" w:sz="0" w:space="0" w:color="auto"/>
        <w:bottom w:val="none" w:sz="0" w:space="0" w:color="auto"/>
        <w:right w:val="none" w:sz="0" w:space="0" w:color="auto"/>
      </w:divBdr>
    </w:div>
    <w:div w:id="671566099">
      <w:bodyDiv w:val="1"/>
      <w:marLeft w:val="0"/>
      <w:marRight w:val="0"/>
      <w:marTop w:val="0"/>
      <w:marBottom w:val="0"/>
      <w:divBdr>
        <w:top w:val="none" w:sz="0" w:space="0" w:color="auto"/>
        <w:left w:val="none" w:sz="0" w:space="0" w:color="auto"/>
        <w:bottom w:val="none" w:sz="0" w:space="0" w:color="auto"/>
        <w:right w:val="none" w:sz="0" w:space="0" w:color="auto"/>
      </w:divBdr>
    </w:div>
    <w:div w:id="672801886">
      <w:bodyDiv w:val="1"/>
      <w:marLeft w:val="0"/>
      <w:marRight w:val="0"/>
      <w:marTop w:val="0"/>
      <w:marBottom w:val="0"/>
      <w:divBdr>
        <w:top w:val="none" w:sz="0" w:space="0" w:color="auto"/>
        <w:left w:val="none" w:sz="0" w:space="0" w:color="auto"/>
        <w:bottom w:val="none" w:sz="0" w:space="0" w:color="auto"/>
        <w:right w:val="none" w:sz="0" w:space="0" w:color="auto"/>
      </w:divBdr>
    </w:div>
    <w:div w:id="674767325">
      <w:bodyDiv w:val="1"/>
      <w:marLeft w:val="0"/>
      <w:marRight w:val="0"/>
      <w:marTop w:val="0"/>
      <w:marBottom w:val="0"/>
      <w:divBdr>
        <w:top w:val="none" w:sz="0" w:space="0" w:color="auto"/>
        <w:left w:val="none" w:sz="0" w:space="0" w:color="auto"/>
        <w:bottom w:val="none" w:sz="0" w:space="0" w:color="auto"/>
        <w:right w:val="none" w:sz="0" w:space="0" w:color="auto"/>
      </w:divBdr>
    </w:div>
    <w:div w:id="680661333">
      <w:bodyDiv w:val="1"/>
      <w:marLeft w:val="0"/>
      <w:marRight w:val="0"/>
      <w:marTop w:val="0"/>
      <w:marBottom w:val="0"/>
      <w:divBdr>
        <w:top w:val="none" w:sz="0" w:space="0" w:color="auto"/>
        <w:left w:val="none" w:sz="0" w:space="0" w:color="auto"/>
        <w:bottom w:val="none" w:sz="0" w:space="0" w:color="auto"/>
        <w:right w:val="none" w:sz="0" w:space="0" w:color="auto"/>
      </w:divBdr>
    </w:div>
    <w:div w:id="682165520">
      <w:bodyDiv w:val="1"/>
      <w:marLeft w:val="0"/>
      <w:marRight w:val="0"/>
      <w:marTop w:val="0"/>
      <w:marBottom w:val="0"/>
      <w:divBdr>
        <w:top w:val="none" w:sz="0" w:space="0" w:color="auto"/>
        <w:left w:val="none" w:sz="0" w:space="0" w:color="auto"/>
        <w:bottom w:val="none" w:sz="0" w:space="0" w:color="auto"/>
        <w:right w:val="none" w:sz="0" w:space="0" w:color="auto"/>
      </w:divBdr>
    </w:div>
    <w:div w:id="685794516">
      <w:bodyDiv w:val="1"/>
      <w:marLeft w:val="0"/>
      <w:marRight w:val="0"/>
      <w:marTop w:val="0"/>
      <w:marBottom w:val="0"/>
      <w:divBdr>
        <w:top w:val="none" w:sz="0" w:space="0" w:color="auto"/>
        <w:left w:val="none" w:sz="0" w:space="0" w:color="auto"/>
        <w:bottom w:val="none" w:sz="0" w:space="0" w:color="auto"/>
        <w:right w:val="none" w:sz="0" w:space="0" w:color="auto"/>
      </w:divBdr>
    </w:div>
    <w:div w:id="686718104">
      <w:bodyDiv w:val="1"/>
      <w:marLeft w:val="0"/>
      <w:marRight w:val="0"/>
      <w:marTop w:val="0"/>
      <w:marBottom w:val="0"/>
      <w:divBdr>
        <w:top w:val="none" w:sz="0" w:space="0" w:color="auto"/>
        <w:left w:val="none" w:sz="0" w:space="0" w:color="auto"/>
        <w:bottom w:val="none" w:sz="0" w:space="0" w:color="auto"/>
        <w:right w:val="none" w:sz="0" w:space="0" w:color="auto"/>
      </w:divBdr>
    </w:div>
    <w:div w:id="687102987">
      <w:bodyDiv w:val="1"/>
      <w:marLeft w:val="0"/>
      <w:marRight w:val="0"/>
      <w:marTop w:val="0"/>
      <w:marBottom w:val="0"/>
      <w:divBdr>
        <w:top w:val="none" w:sz="0" w:space="0" w:color="auto"/>
        <w:left w:val="none" w:sz="0" w:space="0" w:color="auto"/>
        <w:bottom w:val="none" w:sz="0" w:space="0" w:color="auto"/>
        <w:right w:val="none" w:sz="0" w:space="0" w:color="auto"/>
      </w:divBdr>
    </w:div>
    <w:div w:id="694885369">
      <w:bodyDiv w:val="1"/>
      <w:marLeft w:val="0"/>
      <w:marRight w:val="0"/>
      <w:marTop w:val="0"/>
      <w:marBottom w:val="0"/>
      <w:divBdr>
        <w:top w:val="none" w:sz="0" w:space="0" w:color="auto"/>
        <w:left w:val="none" w:sz="0" w:space="0" w:color="auto"/>
        <w:bottom w:val="none" w:sz="0" w:space="0" w:color="auto"/>
        <w:right w:val="none" w:sz="0" w:space="0" w:color="auto"/>
      </w:divBdr>
    </w:div>
    <w:div w:id="697238630">
      <w:bodyDiv w:val="1"/>
      <w:marLeft w:val="0"/>
      <w:marRight w:val="0"/>
      <w:marTop w:val="0"/>
      <w:marBottom w:val="0"/>
      <w:divBdr>
        <w:top w:val="none" w:sz="0" w:space="0" w:color="auto"/>
        <w:left w:val="none" w:sz="0" w:space="0" w:color="auto"/>
        <w:bottom w:val="none" w:sz="0" w:space="0" w:color="auto"/>
        <w:right w:val="none" w:sz="0" w:space="0" w:color="auto"/>
      </w:divBdr>
    </w:div>
    <w:div w:id="697780657">
      <w:bodyDiv w:val="1"/>
      <w:marLeft w:val="0"/>
      <w:marRight w:val="0"/>
      <w:marTop w:val="0"/>
      <w:marBottom w:val="0"/>
      <w:divBdr>
        <w:top w:val="none" w:sz="0" w:space="0" w:color="auto"/>
        <w:left w:val="none" w:sz="0" w:space="0" w:color="auto"/>
        <w:bottom w:val="none" w:sz="0" w:space="0" w:color="auto"/>
        <w:right w:val="none" w:sz="0" w:space="0" w:color="auto"/>
      </w:divBdr>
    </w:div>
    <w:div w:id="702749392">
      <w:bodyDiv w:val="1"/>
      <w:marLeft w:val="0"/>
      <w:marRight w:val="0"/>
      <w:marTop w:val="0"/>
      <w:marBottom w:val="0"/>
      <w:divBdr>
        <w:top w:val="none" w:sz="0" w:space="0" w:color="auto"/>
        <w:left w:val="none" w:sz="0" w:space="0" w:color="auto"/>
        <w:bottom w:val="none" w:sz="0" w:space="0" w:color="auto"/>
        <w:right w:val="none" w:sz="0" w:space="0" w:color="auto"/>
      </w:divBdr>
    </w:div>
    <w:div w:id="704332224">
      <w:bodyDiv w:val="1"/>
      <w:marLeft w:val="0"/>
      <w:marRight w:val="0"/>
      <w:marTop w:val="0"/>
      <w:marBottom w:val="0"/>
      <w:divBdr>
        <w:top w:val="none" w:sz="0" w:space="0" w:color="auto"/>
        <w:left w:val="none" w:sz="0" w:space="0" w:color="auto"/>
        <w:bottom w:val="none" w:sz="0" w:space="0" w:color="auto"/>
        <w:right w:val="none" w:sz="0" w:space="0" w:color="auto"/>
      </w:divBdr>
    </w:div>
    <w:div w:id="707218316">
      <w:bodyDiv w:val="1"/>
      <w:marLeft w:val="0"/>
      <w:marRight w:val="0"/>
      <w:marTop w:val="0"/>
      <w:marBottom w:val="0"/>
      <w:divBdr>
        <w:top w:val="none" w:sz="0" w:space="0" w:color="auto"/>
        <w:left w:val="none" w:sz="0" w:space="0" w:color="auto"/>
        <w:bottom w:val="none" w:sz="0" w:space="0" w:color="auto"/>
        <w:right w:val="none" w:sz="0" w:space="0" w:color="auto"/>
      </w:divBdr>
    </w:div>
    <w:div w:id="707293840">
      <w:bodyDiv w:val="1"/>
      <w:marLeft w:val="0"/>
      <w:marRight w:val="0"/>
      <w:marTop w:val="0"/>
      <w:marBottom w:val="0"/>
      <w:divBdr>
        <w:top w:val="none" w:sz="0" w:space="0" w:color="auto"/>
        <w:left w:val="none" w:sz="0" w:space="0" w:color="auto"/>
        <w:bottom w:val="none" w:sz="0" w:space="0" w:color="auto"/>
        <w:right w:val="none" w:sz="0" w:space="0" w:color="auto"/>
      </w:divBdr>
    </w:div>
    <w:div w:id="710225541">
      <w:bodyDiv w:val="1"/>
      <w:marLeft w:val="0"/>
      <w:marRight w:val="0"/>
      <w:marTop w:val="0"/>
      <w:marBottom w:val="0"/>
      <w:divBdr>
        <w:top w:val="none" w:sz="0" w:space="0" w:color="auto"/>
        <w:left w:val="none" w:sz="0" w:space="0" w:color="auto"/>
        <w:bottom w:val="none" w:sz="0" w:space="0" w:color="auto"/>
        <w:right w:val="none" w:sz="0" w:space="0" w:color="auto"/>
      </w:divBdr>
    </w:div>
    <w:div w:id="712929724">
      <w:bodyDiv w:val="1"/>
      <w:marLeft w:val="0"/>
      <w:marRight w:val="0"/>
      <w:marTop w:val="0"/>
      <w:marBottom w:val="0"/>
      <w:divBdr>
        <w:top w:val="none" w:sz="0" w:space="0" w:color="auto"/>
        <w:left w:val="none" w:sz="0" w:space="0" w:color="auto"/>
        <w:bottom w:val="none" w:sz="0" w:space="0" w:color="auto"/>
        <w:right w:val="none" w:sz="0" w:space="0" w:color="auto"/>
      </w:divBdr>
    </w:div>
    <w:div w:id="713236262">
      <w:bodyDiv w:val="1"/>
      <w:marLeft w:val="0"/>
      <w:marRight w:val="0"/>
      <w:marTop w:val="0"/>
      <w:marBottom w:val="0"/>
      <w:divBdr>
        <w:top w:val="none" w:sz="0" w:space="0" w:color="auto"/>
        <w:left w:val="none" w:sz="0" w:space="0" w:color="auto"/>
        <w:bottom w:val="none" w:sz="0" w:space="0" w:color="auto"/>
        <w:right w:val="none" w:sz="0" w:space="0" w:color="auto"/>
      </w:divBdr>
    </w:div>
    <w:div w:id="713313716">
      <w:bodyDiv w:val="1"/>
      <w:marLeft w:val="0"/>
      <w:marRight w:val="0"/>
      <w:marTop w:val="0"/>
      <w:marBottom w:val="0"/>
      <w:divBdr>
        <w:top w:val="none" w:sz="0" w:space="0" w:color="auto"/>
        <w:left w:val="none" w:sz="0" w:space="0" w:color="auto"/>
        <w:bottom w:val="none" w:sz="0" w:space="0" w:color="auto"/>
        <w:right w:val="none" w:sz="0" w:space="0" w:color="auto"/>
      </w:divBdr>
    </w:div>
    <w:div w:id="713697328">
      <w:bodyDiv w:val="1"/>
      <w:marLeft w:val="0"/>
      <w:marRight w:val="0"/>
      <w:marTop w:val="0"/>
      <w:marBottom w:val="0"/>
      <w:divBdr>
        <w:top w:val="none" w:sz="0" w:space="0" w:color="auto"/>
        <w:left w:val="none" w:sz="0" w:space="0" w:color="auto"/>
        <w:bottom w:val="none" w:sz="0" w:space="0" w:color="auto"/>
        <w:right w:val="none" w:sz="0" w:space="0" w:color="auto"/>
      </w:divBdr>
    </w:div>
    <w:div w:id="721251066">
      <w:bodyDiv w:val="1"/>
      <w:marLeft w:val="0"/>
      <w:marRight w:val="0"/>
      <w:marTop w:val="0"/>
      <w:marBottom w:val="0"/>
      <w:divBdr>
        <w:top w:val="none" w:sz="0" w:space="0" w:color="auto"/>
        <w:left w:val="none" w:sz="0" w:space="0" w:color="auto"/>
        <w:bottom w:val="none" w:sz="0" w:space="0" w:color="auto"/>
        <w:right w:val="none" w:sz="0" w:space="0" w:color="auto"/>
      </w:divBdr>
    </w:div>
    <w:div w:id="722481228">
      <w:bodyDiv w:val="1"/>
      <w:marLeft w:val="0"/>
      <w:marRight w:val="0"/>
      <w:marTop w:val="0"/>
      <w:marBottom w:val="0"/>
      <w:divBdr>
        <w:top w:val="none" w:sz="0" w:space="0" w:color="auto"/>
        <w:left w:val="none" w:sz="0" w:space="0" w:color="auto"/>
        <w:bottom w:val="none" w:sz="0" w:space="0" w:color="auto"/>
        <w:right w:val="none" w:sz="0" w:space="0" w:color="auto"/>
      </w:divBdr>
    </w:div>
    <w:div w:id="731006770">
      <w:bodyDiv w:val="1"/>
      <w:marLeft w:val="0"/>
      <w:marRight w:val="0"/>
      <w:marTop w:val="0"/>
      <w:marBottom w:val="0"/>
      <w:divBdr>
        <w:top w:val="none" w:sz="0" w:space="0" w:color="auto"/>
        <w:left w:val="none" w:sz="0" w:space="0" w:color="auto"/>
        <w:bottom w:val="none" w:sz="0" w:space="0" w:color="auto"/>
        <w:right w:val="none" w:sz="0" w:space="0" w:color="auto"/>
      </w:divBdr>
    </w:div>
    <w:div w:id="731856924">
      <w:bodyDiv w:val="1"/>
      <w:marLeft w:val="0"/>
      <w:marRight w:val="0"/>
      <w:marTop w:val="0"/>
      <w:marBottom w:val="0"/>
      <w:divBdr>
        <w:top w:val="none" w:sz="0" w:space="0" w:color="auto"/>
        <w:left w:val="none" w:sz="0" w:space="0" w:color="auto"/>
        <w:bottom w:val="none" w:sz="0" w:space="0" w:color="auto"/>
        <w:right w:val="none" w:sz="0" w:space="0" w:color="auto"/>
      </w:divBdr>
    </w:div>
    <w:div w:id="733355320">
      <w:bodyDiv w:val="1"/>
      <w:marLeft w:val="0"/>
      <w:marRight w:val="0"/>
      <w:marTop w:val="0"/>
      <w:marBottom w:val="0"/>
      <w:divBdr>
        <w:top w:val="none" w:sz="0" w:space="0" w:color="auto"/>
        <w:left w:val="none" w:sz="0" w:space="0" w:color="auto"/>
        <w:bottom w:val="none" w:sz="0" w:space="0" w:color="auto"/>
        <w:right w:val="none" w:sz="0" w:space="0" w:color="auto"/>
      </w:divBdr>
    </w:div>
    <w:div w:id="734082037">
      <w:bodyDiv w:val="1"/>
      <w:marLeft w:val="0"/>
      <w:marRight w:val="0"/>
      <w:marTop w:val="0"/>
      <w:marBottom w:val="0"/>
      <w:divBdr>
        <w:top w:val="none" w:sz="0" w:space="0" w:color="auto"/>
        <w:left w:val="none" w:sz="0" w:space="0" w:color="auto"/>
        <w:bottom w:val="none" w:sz="0" w:space="0" w:color="auto"/>
        <w:right w:val="none" w:sz="0" w:space="0" w:color="auto"/>
      </w:divBdr>
    </w:div>
    <w:div w:id="738941336">
      <w:bodyDiv w:val="1"/>
      <w:marLeft w:val="0"/>
      <w:marRight w:val="0"/>
      <w:marTop w:val="0"/>
      <w:marBottom w:val="0"/>
      <w:divBdr>
        <w:top w:val="none" w:sz="0" w:space="0" w:color="auto"/>
        <w:left w:val="none" w:sz="0" w:space="0" w:color="auto"/>
        <w:bottom w:val="none" w:sz="0" w:space="0" w:color="auto"/>
        <w:right w:val="none" w:sz="0" w:space="0" w:color="auto"/>
      </w:divBdr>
    </w:div>
    <w:div w:id="744228322">
      <w:bodyDiv w:val="1"/>
      <w:marLeft w:val="0"/>
      <w:marRight w:val="0"/>
      <w:marTop w:val="0"/>
      <w:marBottom w:val="0"/>
      <w:divBdr>
        <w:top w:val="none" w:sz="0" w:space="0" w:color="auto"/>
        <w:left w:val="none" w:sz="0" w:space="0" w:color="auto"/>
        <w:bottom w:val="none" w:sz="0" w:space="0" w:color="auto"/>
        <w:right w:val="none" w:sz="0" w:space="0" w:color="auto"/>
      </w:divBdr>
    </w:div>
    <w:div w:id="745541271">
      <w:bodyDiv w:val="1"/>
      <w:marLeft w:val="0"/>
      <w:marRight w:val="0"/>
      <w:marTop w:val="0"/>
      <w:marBottom w:val="0"/>
      <w:divBdr>
        <w:top w:val="none" w:sz="0" w:space="0" w:color="auto"/>
        <w:left w:val="none" w:sz="0" w:space="0" w:color="auto"/>
        <w:bottom w:val="none" w:sz="0" w:space="0" w:color="auto"/>
        <w:right w:val="none" w:sz="0" w:space="0" w:color="auto"/>
      </w:divBdr>
    </w:div>
    <w:div w:id="748382465">
      <w:bodyDiv w:val="1"/>
      <w:marLeft w:val="0"/>
      <w:marRight w:val="0"/>
      <w:marTop w:val="0"/>
      <w:marBottom w:val="0"/>
      <w:divBdr>
        <w:top w:val="none" w:sz="0" w:space="0" w:color="auto"/>
        <w:left w:val="none" w:sz="0" w:space="0" w:color="auto"/>
        <w:bottom w:val="none" w:sz="0" w:space="0" w:color="auto"/>
        <w:right w:val="none" w:sz="0" w:space="0" w:color="auto"/>
      </w:divBdr>
    </w:div>
    <w:div w:id="749693636">
      <w:bodyDiv w:val="1"/>
      <w:marLeft w:val="0"/>
      <w:marRight w:val="0"/>
      <w:marTop w:val="0"/>
      <w:marBottom w:val="0"/>
      <w:divBdr>
        <w:top w:val="none" w:sz="0" w:space="0" w:color="auto"/>
        <w:left w:val="none" w:sz="0" w:space="0" w:color="auto"/>
        <w:bottom w:val="none" w:sz="0" w:space="0" w:color="auto"/>
        <w:right w:val="none" w:sz="0" w:space="0" w:color="auto"/>
      </w:divBdr>
    </w:div>
    <w:div w:id="750392527">
      <w:bodyDiv w:val="1"/>
      <w:marLeft w:val="0"/>
      <w:marRight w:val="0"/>
      <w:marTop w:val="0"/>
      <w:marBottom w:val="0"/>
      <w:divBdr>
        <w:top w:val="none" w:sz="0" w:space="0" w:color="auto"/>
        <w:left w:val="none" w:sz="0" w:space="0" w:color="auto"/>
        <w:bottom w:val="none" w:sz="0" w:space="0" w:color="auto"/>
        <w:right w:val="none" w:sz="0" w:space="0" w:color="auto"/>
      </w:divBdr>
    </w:div>
    <w:div w:id="754089910">
      <w:bodyDiv w:val="1"/>
      <w:marLeft w:val="0"/>
      <w:marRight w:val="0"/>
      <w:marTop w:val="0"/>
      <w:marBottom w:val="0"/>
      <w:divBdr>
        <w:top w:val="none" w:sz="0" w:space="0" w:color="auto"/>
        <w:left w:val="none" w:sz="0" w:space="0" w:color="auto"/>
        <w:bottom w:val="none" w:sz="0" w:space="0" w:color="auto"/>
        <w:right w:val="none" w:sz="0" w:space="0" w:color="auto"/>
      </w:divBdr>
    </w:div>
    <w:div w:id="760372090">
      <w:bodyDiv w:val="1"/>
      <w:marLeft w:val="0"/>
      <w:marRight w:val="0"/>
      <w:marTop w:val="0"/>
      <w:marBottom w:val="0"/>
      <w:divBdr>
        <w:top w:val="none" w:sz="0" w:space="0" w:color="auto"/>
        <w:left w:val="none" w:sz="0" w:space="0" w:color="auto"/>
        <w:bottom w:val="none" w:sz="0" w:space="0" w:color="auto"/>
        <w:right w:val="none" w:sz="0" w:space="0" w:color="auto"/>
      </w:divBdr>
    </w:div>
    <w:div w:id="770317194">
      <w:bodyDiv w:val="1"/>
      <w:marLeft w:val="0"/>
      <w:marRight w:val="0"/>
      <w:marTop w:val="0"/>
      <w:marBottom w:val="0"/>
      <w:divBdr>
        <w:top w:val="none" w:sz="0" w:space="0" w:color="auto"/>
        <w:left w:val="none" w:sz="0" w:space="0" w:color="auto"/>
        <w:bottom w:val="none" w:sz="0" w:space="0" w:color="auto"/>
        <w:right w:val="none" w:sz="0" w:space="0" w:color="auto"/>
      </w:divBdr>
    </w:div>
    <w:div w:id="774208267">
      <w:bodyDiv w:val="1"/>
      <w:marLeft w:val="0"/>
      <w:marRight w:val="0"/>
      <w:marTop w:val="0"/>
      <w:marBottom w:val="0"/>
      <w:divBdr>
        <w:top w:val="none" w:sz="0" w:space="0" w:color="auto"/>
        <w:left w:val="none" w:sz="0" w:space="0" w:color="auto"/>
        <w:bottom w:val="none" w:sz="0" w:space="0" w:color="auto"/>
        <w:right w:val="none" w:sz="0" w:space="0" w:color="auto"/>
      </w:divBdr>
    </w:div>
    <w:div w:id="776214154">
      <w:bodyDiv w:val="1"/>
      <w:marLeft w:val="0"/>
      <w:marRight w:val="0"/>
      <w:marTop w:val="0"/>
      <w:marBottom w:val="0"/>
      <w:divBdr>
        <w:top w:val="none" w:sz="0" w:space="0" w:color="auto"/>
        <w:left w:val="none" w:sz="0" w:space="0" w:color="auto"/>
        <w:bottom w:val="none" w:sz="0" w:space="0" w:color="auto"/>
        <w:right w:val="none" w:sz="0" w:space="0" w:color="auto"/>
      </w:divBdr>
    </w:div>
    <w:div w:id="777943946">
      <w:bodyDiv w:val="1"/>
      <w:marLeft w:val="0"/>
      <w:marRight w:val="0"/>
      <w:marTop w:val="0"/>
      <w:marBottom w:val="0"/>
      <w:divBdr>
        <w:top w:val="none" w:sz="0" w:space="0" w:color="auto"/>
        <w:left w:val="none" w:sz="0" w:space="0" w:color="auto"/>
        <w:bottom w:val="none" w:sz="0" w:space="0" w:color="auto"/>
        <w:right w:val="none" w:sz="0" w:space="0" w:color="auto"/>
      </w:divBdr>
    </w:div>
    <w:div w:id="781875074">
      <w:bodyDiv w:val="1"/>
      <w:marLeft w:val="0"/>
      <w:marRight w:val="0"/>
      <w:marTop w:val="0"/>
      <w:marBottom w:val="0"/>
      <w:divBdr>
        <w:top w:val="none" w:sz="0" w:space="0" w:color="auto"/>
        <w:left w:val="none" w:sz="0" w:space="0" w:color="auto"/>
        <w:bottom w:val="none" w:sz="0" w:space="0" w:color="auto"/>
        <w:right w:val="none" w:sz="0" w:space="0" w:color="auto"/>
      </w:divBdr>
    </w:div>
    <w:div w:id="790131858">
      <w:bodyDiv w:val="1"/>
      <w:marLeft w:val="0"/>
      <w:marRight w:val="0"/>
      <w:marTop w:val="0"/>
      <w:marBottom w:val="0"/>
      <w:divBdr>
        <w:top w:val="none" w:sz="0" w:space="0" w:color="auto"/>
        <w:left w:val="none" w:sz="0" w:space="0" w:color="auto"/>
        <w:bottom w:val="none" w:sz="0" w:space="0" w:color="auto"/>
        <w:right w:val="none" w:sz="0" w:space="0" w:color="auto"/>
      </w:divBdr>
    </w:div>
    <w:div w:id="796534487">
      <w:bodyDiv w:val="1"/>
      <w:marLeft w:val="0"/>
      <w:marRight w:val="0"/>
      <w:marTop w:val="0"/>
      <w:marBottom w:val="0"/>
      <w:divBdr>
        <w:top w:val="none" w:sz="0" w:space="0" w:color="auto"/>
        <w:left w:val="none" w:sz="0" w:space="0" w:color="auto"/>
        <w:bottom w:val="none" w:sz="0" w:space="0" w:color="auto"/>
        <w:right w:val="none" w:sz="0" w:space="0" w:color="auto"/>
      </w:divBdr>
    </w:div>
    <w:div w:id="799029289">
      <w:bodyDiv w:val="1"/>
      <w:marLeft w:val="0"/>
      <w:marRight w:val="0"/>
      <w:marTop w:val="0"/>
      <w:marBottom w:val="0"/>
      <w:divBdr>
        <w:top w:val="none" w:sz="0" w:space="0" w:color="auto"/>
        <w:left w:val="none" w:sz="0" w:space="0" w:color="auto"/>
        <w:bottom w:val="none" w:sz="0" w:space="0" w:color="auto"/>
        <w:right w:val="none" w:sz="0" w:space="0" w:color="auto"/>
      </w:divBdr>
    </w:div>
    <w:div w:id="800343822">
      <w:bodyDiv w:val="1"/>
      <w:marLeft w:val="0"/>
      <w:marRight w:val="0"/>
      <w:marTop w:val="0"/>
      <w:marBottom w:val="0"/>
      <w:divBdr>
        <w:top w:val="none" w:sz="0" w:space="0" w:color="auto"/>
        <w:left w:val="none" w:sz="0" w:space="0" w:color="auto"/>
        <w:bottom w:val="none" w:sz="0" w:space="0" w:color="auto"/>
        <w:right w:val="none" w:sz="0" w:space="0" w:color="auto"/>
      </w:divBdr>
    </w:div>
    <w:div w:id="805514598">
      <w:bodyDiv w:val="1"/>
      <w:marLeft w:val="0"/>
      <w:marRight w:val="0"/>
      <w:marTop w:val="0"/>
      <w:marBottom w:val="0"/>
      <w:divBdr>
        <w:top w:val="none" w:sz="0" w:space="0" w:color="auto"/>
        <w:left w:val="none" w:sz="0" w:space="0" w:color="auto"/>
        <w:bottom w:val="none" w:sz="0" w:space="0" w:color="auto"/>
        <w:right w:val="none" w:sz="0" w:space="0" w:color="auto"/>
      </w:divBdr>
    </w:div>
    <w:div w:id="807622767">
      <w:bodyDiv w:val="1"/>
      <w:marLeft w:val="0"/>
      <w:marRight w:val="0"/>
      <w:marTop w:val="0"/>
      <w:marBottom w:val="0"/>
      <w:divBdr>
        <w:top w:val="none" w:sz="0" w:space="0" w:color="auto"/>
        <w:left w:val="none" w:sz="0" w:space="0" w:color="auto"/>
        <w:bottom w:val="none" w:sz="0" w:space="0" w:color="auto"/>
        <w:right w:val="none" w:sz="0" w:space="0" w:color="auto"/>
      </w:divBdr>
    </w:div>
    <w:div w:id="810905449">
      <w:bodyDiv w:val="1"/>
      <w:marLeft w:val="0"/>
      <w:marRight w:val="0"/>
      <w:marTop w:val="0"/>
      <w:marBottom w:val="0"/>
      <w:divBdr>
        <w:top w:val="none" w:sz="0" w:space="0" w:color="auto"/>
        <w:left w:val="none" w:sz="0" w:space="0" w:color="auto"/>
        <w:bottom w:val="none" w:sz="0" w:space="0" w:color="auto"/>
        <w:right w:val="none" w:sz="0" w:space="0" w:color="auto"/>
      </w:divBdr>
    </w:div>
    <w:div w:id="814954641">
      <w:bodyDiv w:val="1"/>
      <w:marLeft w:val="0"/>
      <w:marRight w:val="0"/>
      <w:marTop w:val="0"/>
      <w:marBottom w:val="0"/>
      <w:divBdr>
        <w:top w:val="none" w:sz="0" w:space="0" w:color="auto"/>
        <w:left w:val="none" w:sz="0" w:space="0" w:color="auto"/>
        <w:bottom w:val="none" w:sz="0" w:space="0" w:color="auto"/>
        <w:right w:val="none" w:sz="0" w:space="0" w:color="auto"/>
      </w:divBdr>
    </w:div>
    <w:div w:id="815225688">
      <w:bodyDiv w:val="1"/>
      <w:marLeft w:val="0"/>
      <w:marRight w:val="0"/>
      <w:marTop w:val="0"/>
      <w:marBottom w:val="0"/>
      <w:divBdr>
        <w:top w:val="none" w:sz="0" w:space="0" w:color="auto"/>
        <w:left w:val="none" w:sz="0" w:space="0" w:color="auto"/>
        <w:bottom w:val="none" w:sz="0" w:space="0" w:color="auto"/>
        <w:right w:val="none" w:sz="0" w:space="0" w:color="auto"/>
      </w:divBdr>
    </w:div>
    <w:div w:id="817191233">
      <w:bodyDiv w:val="1"/>
      <w:marLeft w:val="0"/>
      <w:marRight w:val="0"/>
      <w:marTop w:val="0"/>
      <w:marBottom w:val="0"/>
      <w:divBdr>
        <w:top w:val="none" w:sz="0" w:space="0" w:color="auto"/>
        <w:left w:val="none" w:sz="0" w:space="0" w:color="auto"/>
        <w:bottom w:val="none" w:sz="0" w:space="0" w:color="auto"/>
        <w:right w:val="none" w:sz="0" w:space="0" w:color="auto"/>
      </w:divBdr>
    </w:div>
    <w:div w:id="822309234">
      <w:bodyDiv w:val="1"/>
      <w:marLeft w:val="0"/>
      <w:marRight w:val="0"/>
      <w:marTop w:val="0"/>
      <w:marBottom w:val="0"/>
      <w:divBdr>
        <w:top w:val="none" w:sz="0" w:space="0" w:color="auto"/>
        <w:left w:val="none" w:sz="0" w:space="0" w:color="auto"/>
        <w:bottom w:val="none" w:sz="0" w:space="0" w:color="auto"/>
        <w:right w:val="none" w:sz="0" w:space="0" w:color="auto"/>
      </w:divBdr>
    </w:div>
    <w:div w:id="822551362">
      <w:bodyDiv w:val="1"/>
      <w:marLeft w:val="0"/>
      <w:marRight w:val="0"/>
      <w:marTop w:val="0"/>
      <w:marBottom w:val="0"/>
      <w:divBdr>
        <w:top w:val="none" w:sz="0" w:space="0" w:color="auto"/>
        <w:left w:val="none" w:sz="0" w:space="0" w:color="auto"/>
        <w:bottom w:val="none" w:sz="0" w:space="0" w:color="auto"/>
        <w:right w:val="none" w:sz="0" w:space="0" w:color="auto"/>
      </w:divBdr>
    </w:div>
    <w:div w:id="827094630">
      <w:bodyDiv w:val="1"/>
      <w:marLeft w:val="0"/>
      <w:marRight w:val="0"/>
      <w:marTop w:val="0"/>
      <w:marBottom w:val="0"/>
      <w:divBdr>
        <w:top w:val="none" w:sz="0" w:space="0" w:color="auto"/>
        <w:left w:val="none" w:sz="0" w:space="0" w:color="auto"/>
        <w:bottom w:val="none" w:sz="0" w:space="0" w:color="auto"/>
        <w:right w:val="none" w:sz="0" w:space="0" w:color="auto"/>
      </w:divBdr>
    </w:div>
    <w:div w:id="829710354">
      <w:bodyDiv w:val="1"/>
      <w:marLeft w:val="0"/>
      <w:marRight w:val="0"/>
      <w:marTop w:val="0"/>
      <w:marBottom w:val="0"/>
      <w:divBdr>
        <w:top w:val="none" w:sz="0" w:space="0" w:color="auto"/>
        <w:left w:val="none" w:sz="0" w:space="0" w:color="auto"/>
        <w:bottom w:val="none" w:sz="0" w:space="0" w:color="auto"/>
        <w:right w:val="none" w:sz="0" w:space="0" w:color="auto"/>
      </w:divBdr>
    </w:div>
    <w:div w:id="830414547">
      <w:bodyDiv w:val="1"/>
      <w:marLeft w:val="0"/>
      <w:marRight w:val="0"/>
      <w:marTop w:val="0"/>
      <w:marBottom w:val="0"/>
      <w:divBdr>
        <w:top w:val="none" w:sz="0" w:space="0" w:color="auto"/>
        <w:left w:val="none" w:sz="0" w:space="0" w:color="auto"/>
        <w:bottom w:val="none" w:sz="0" w:space="0" w:color="auto"/>
        <w:right w:val="none" w:sz="0" w:space="0" w:color="auto"/>
      </w:divBdr>
    </w:div>
    <w:div w:id="837233656">
      <w:bodyDiv w:val="1"/>
      <w:marLeft w:val="0"/>
      <w:marRight w:val="0"/>
      <w:marTop w:val="0"/>
      <w:marBottom w:val="0"/>
      <w:divBdr>
        <w:top w:val="none" w:sz="0" w:space="0" w:color="auto"/>
        <w:left w:val="none" w:sz="0" w:space="0" w:color="auto"/>
        <w:bottom w:val="none" w:sz="0" w:space="0" w:color="auto"/>
        <w:right w:val="none" w:sz="0" w:space="0" w:color="auto"/>
      </w:divBdr>
    </w:div>
    <w:div w:id="843399834">
      <w:bodyDiv w:val="1"/>
      <w:marLeft w:val="0"/>
      <w:marRight w:val="0"/>
      <w:marTop w:val="0"/>
      <w:marBottom w:val="0"/>
      <w:divBdr>
        <w:top w:val="none" w:sz="0" w:space="0" w:color="auto"/>
        <w:left w:val="none" w:sz="0" w:space="0" w:color="auto"/>
        <w:bottom w:val="none" w:sz="0" w:space="0" w:color="auto"/>
        <w:right w:val="none" w:sz="0" w:space="0" w:color="auto"/>
      </w:divBdr>
    </w:div>
    <w:div w:id="846792684">
      <w:bodyDiv w:val="1"/>
      <w:marLeft w:val="0"/>
      <w:marRight w:val="0"/>
      <w:marTop w:val="0"/>
      <w:marBottom w:val="0"/>
      <w:divBdr>
        <w:top w:val="none" w:sz="0" w:space="0" w:color="auto"/>
        <w:left w:val="none" w:sz="0" w:space="0" w:color="auto"/>
        <w:bottom w:val="none" w:sz="0" w:space="0" w:color="auto"/>
        <w:right w:val="none" w:sz="0" w:space="0" w:color="auto"/>
      </w:divBdr>
    </w:div>
    <w:div w:id="856046488">
      <w:bodyDiv w:val="1"/>
      <w:marLeft w:val="0"/>
      <w:marRight w:val="0"/>
      <w:marTop w:val="0"/>
      <w:marBottom w:val="0"/>
      <w:divBdr>
        <w:top w:val="none" w:sz="0" w:space="0" w:color="auto"/>
        <w:left w:val="none" w:sz="0" w:space="0" w:color="auto"/>
        <w:bottom w:val="none" w:sz="0" w:space="0" w:color="auto"/>
        <w:right w:val="none" w:sz="0" w:space="0" w:color="auto"/>
      </w:divBdr>
    </w:div>
    <w:div w:id="860358968">
      <w:bodyDiv w:val="1"/>
      <w:marLeft w:val="0"/>
      <w:marRight w:val="0"/>
      <w:marTop w:val="0"/>
      <w:marBottom w:val="0"/>
      <w:divBdr>
        <w:top w:val="none" w:sz="0" w:space="0" w:color="auto"/>
        <w:left w:val="none" w:sz="0" w:space="0" w:color="auto"/>
        <w:bottom w:val="none" w:sz="0" w:space="0" w:color="auto"/>
        <w:right w:val="none" w:sz="0" w:space="0" w:color="auto"/>
      </w:divBdr>
    </w:div>
    <w:div w:id="860971076">
      <w:bodyDiv w:val="1"/>
      <w:marLeft w:val="0"/>
      <w:marRight w:val="0"/>
      <w:marTop w:val="0"/>
      <w:marBottom w:val="0"/>
      <w:divBdr>
        <w:top w:val="none" w:sz="0" w:space="0" w:color="auto"/>
        <w:left w:val="none" w:sz="0" w:space="0" w:color="auto"/>
        <w:bottom w:val="none" w:sz="0" w:space="0" w:color="auto"/>
        <w:right w:val="none" w:sz="0" w:space="0" w:color="auto"/>
      </w:divBdr>
    </w:div>
    <w:div w:id="864439797">
      <w:bodyDiv w:val="1"/>
      <w:marLeft w:val="0"/>
      <w:marRight w:val="0"/>
      <w:marTop w:val="0"/>
      <w:marBottom w:val="0"/>
      <w:divBdr>
        <w:top w:val="none" w:sz="0" w:space="0" w:color="auto"/>
        <w:left w:val="none" w:sz="0" w:space="0" w:color="auto"/>
        <w:bottom w:val="none" w:sz="0" w:space="0" w:color="auto"/>
        <w:right w:val="none" w:sz="0" w:space="0" w:color="auto"/>
      </w:divBdr>
    </w:div>
    <w:div w:id="867371701">
      <w:bodyDiv w:val="1"/>
      <w:marLeft w:val="0"/>
      <w:marRight w:val="0"/>
      <w:marTop w:val="0"/>
      <w:marBottom w:val="0"/>
      <w:divBdr>
        <w:top w:val="none" w:sz="0" w:space="0" w:color="auto"/>
        <w:left w:val="none" w:sz="0" w:space="0" w:color="auto"/>
        <w:bottom w:val="none" w:sz="0" w:space="0" w:color="auto"/>
        <w:right w:val="none" w:sz="0" w:space="0" w:color="auto"/>
      </w:divBdr>
    </w:div>
    <w:div w:id="873007335">
      <w:bodyDiv w:val="1"/>
      <w:marLeft w:val="0"/>
      <w:marRight w:val="0"/>
      <w:marTop w:val="0"/>
      <w:marBottom w:val="0"/>
      <w:divBdr>
        <w:top w:val="none" w:sz="0" w:space="0" w:color="auto"/>
        <w:left w:val="none" w:sz="0" w:space="0" w:color="auto"/>
        <w:bottom w:val="none" w:sz="0" w:space="0" w:color="auto"/>
        <w:right w:val="none" w:sz="0" w:space="0" w:color="auto"/>
      </w:divBdr>
    </w:div>
    <w:div w:id="875509008">
      <w:bodyDiv w:val="1"/>
      <w:marLeft w:val="0"/>
      <w:marRight w:val="0"/>
      <w:marTop w:val="0"/>
      <w:marBottom w:val="0"/>
      <w:divBdr>
        <w:top w:val="none" w:sz="0" w:space="0" w:color="auto"/>
        <w:left w:val="none" w:sz="0" w:space="0" w:color="auto"/>
        <w:bottom w:val="none" w:sz="0" w:space="0" w:color="auto"/>
        <w:right w:val="none" w:sz="0" w:space="0" w:color="auto"/>
      </w:divBdr>
    </w:div>
    <w:div w:id="877427311">
      <w:bodyDiv w:val="1"/>
      <w:marLeft w:val="0"/>
      <w:marRight w:val="0"/>
      <w:marTop w:val="0"/>
      <w:marBottom w:val="0"/>
      <w:divBdr>
        <w:top w:val="none" w:sz="0" w:space="0" w:color="auto"/>
        <w:left w:val="none" w:sz="0" w:space="0" w:color="auto"/>
        <w:bottom w:val="none" w:sz="0" w:space="0" w:color="auto"/>
        <w:right w:val="none" w:sz="0" w:space="0" w:color="auto"/>
      </w:divBdr>
    </w:div>
    <w:div w:id="881020716">
      <w:bodyDiv w:val="1"/>
      <w:marLeft w:val="0"/>
      <w:marRight w:val="0"/>
      <w:marTop w:val="0"/>
      <w:marBottom w:val="0"/>
      <w:divBdr>
        <w:top w:val="none" w:sz="0" w:space="0" w:color="auto"/>
        <w:left w:val="none" w:sz="0" w:space="0" w:color="auto"/>
        <w:bottom w:val="none" w:sz="0" w:space="0" w:color="auto"/>
        <w:right w:val="none" w:sz="0" w:space="0" w:color="auto"/>
      </w:divBdr>
    </w:div>
    <w:div w:id="882641776">
      <w:bodyDiv w:val="1"/>
      <w:marLeft w:val="0"/>
      <w:marRight w:val="0"/>
      <w:marTop w:val="0"/>
      <w:marBottom w:val="0"/>
      <w:divBdr>
        <w:top w:val="none" w:sz="0" w:space="0" w:color="auto"/>
        <w:left w:val="none" w:sz="0" w:space="0" w:color="auto"/>
        <w:bottom w:val="none" w:sz="0" w:space="0" w:color="auto"/>
        <w:right w:val="none" w:sz="0" w:space="0" w:color="auto"/>
      </w:divBdr>
    </w:div>
    <w:div w:id="885333039">
      <w:bodyDiv w:val="1"/>
      <w:marLeft w:val="0"/>
      <w:marRight w:val="0"/>
      <w:marTop w:val="0"/>
      <w:marBottom w:val="0"/>
      <w:divBdr>
        <w:top w:val="none" w:sz="0" w:space="0" w:color="auto"/>
        <w:left w:val="none" w:sz="0" w:space="0" w:color="auto"/>
        <w:bottom w:val="none" w:sz="0" w:space="0" w:color="auto"/>
        <w:right w:val="none" w:sz="0" w:space="0" w:color="auto"/>
      </w:divBdr>
    </w:div>
    <w:div w:id="887954893">
      <w:bodyDiv w:val="1"/>
      <w:marLeft w:val="0"/>
      <w:marRight w:val="0"/>
      <w:marTop w:val="0"/>
      <w:marBottom w:val="0"/>
      <w:divBdr>
        <w:top w:val="none" w:sz="0" w:space="0" w:color="auto"/>
        <w:left w:val="none" w:sz="0" w:space="0" w:color="auto"/>
        <w:bottom w:val="none" w:sz="0" w:space="0" w:color="auto"/>
        <w:right w:val="none" w:sz="0" w:space="0" w:color="auto"/>
      </w:divBdr>
    </w:div>
    <w:div w:id="889540826">
      <w:bodyDiv w:val="1"/>
      <w:marLeft w:val="0"/>
      <w:marRight w:val="0"/>
      <w:marTop w:val="0"/>
      <w:marBottom w:val="0"/>
      <w:divBdr>
        <w:top w:val="none" w:sz="0" w:space="0" w:color="auto"/>
        <w:left w:val="none" w:sz="0" w:space="0" w:color="auto"/>
        <w:bottom w:val="none" w:sz="0" w:space="0" w:color="auto"/>
        <w:right w:val="none" w:sz="0" w:space="0" w:color="auto"/>
      </w:divBdr>
    </w:div>
    <w:div w:id="889731990">
      <w:bodyDiv w:val="1"/>
      <w:marLeft w:val="0"/>
      <w:marRight w:val="0"/>
      <w:marTop w:val="0"/>
      <w:marBottom w:val="0"/>
      <w:divBdr>
        <w:top w:val="none" w:sz="0" w:space="0" w:color="auto"/>
        <w:left w:val="none" w:sz="0" w:space="0" w:color="auto"/>
        <w:bottom w:val="none" w:sz="0" w:space="0" w:color="auto"/>
        <w:right w:val="none" w:sz="0" w:space="0" w:color="auto"/>
      </w:divBdr>
    </w:div>
    <w:div w:id="911159756">
      <w:bodyDiv w:val="1"/>
      <w:marLeft w:val="0"/>
      <w:marRight w:val="0"/>
      <w:marTop w:val="0"/>
      <w:marBottom w:val="0"/>
      <w:divBdr>
        <w:top w:val="none" w:sz="0" w:space="0" w:color="auto"/>
        <w:left w:val="none" w:sz="0" w:space="0" w:color="auto"/>
        <w:bottom w:val="none" w:sz="0" w:space="0" w:color="auto"/>
        <w:right w:val="none" w:sz="0" w:space="0" w:color="auto"/>
      </w:divBdr>
    </w:div>
    <w:div w:id="912858235">
      <w:bodyDiv w:val="1"/>
      <w:marLeft w:val="0"/>
      <w:marRight w:val="0"/>
      <w:marTop w:val="0"/>
      <w:marBottom w:val="0"/>
      <w:divBdr>
        <w:top w:val="none" w:sz="0" w:space="0" w:color="auto"/>
        <w:left w:val="none" w:sz="0" w:space="0" w:color="auto"/>
        <w:bottom w:val="none" w:sz="0" w:space="0" w:color="auto"/>
        <w:right w:val="none" w:sz="0" w:space="0" w:color="auto"/>
      </w:divBdr>
    </w:div>
    <w:div w:id="927736957">
      <w:bodyDiv w:val="1"/>
      <w:marLeft w:val="0"/>
      <w:marRight w:val="0"/>
      <w:marTop w:val="0"/>
      <w:marBottom w:val="0"/>
      <w:divBdr>
        <w:top w:val="none" w:sz="0" w:space="0" w:color="auto"/>
        <w:left w:val="none" w:sz="0" w:space="0" w:color="auto"/>
        <w:bottom w:val="none" w:sz="0" w:space="0" w:color="auto"/>
        <w:right w:val="none" w:sz="0" w:space="0" w:color="auto"/>
      </w:divBdr>
    </w:div>
    <w:div w:id="933711408">
      <w:bodyDiv w:val="1"/>
      <w:marLeft w:val="0"/>
      <w:marRight w:val="0"/>
      <w:marTop w:val="0"/>
      <w:marBottom w:val="0"/>
      <w:divBdr>
        <w:top w:val="none" w:sz="0" w:space="0" w:color="auto"/>
        <w:left w:val="none" w:sz="0" w:space="0" w:color="auto"/>
        <w:bottom w:val="none" w:sz="0" w:space="0" w:color="auto"/>
        <w:right w:val="none" w:sz="0" w:space="0" w:color="auto"/>
      </w:divBdr>
    </w:div>
    <w:div w:id="938635110">
      <w:bodyDiv w:val="1"/>
      <w:marLeft w:val="0"/>
      <w:marRight w:val="0"/>
      <w:marTop w:val="0"/>
      <w:marBottom w:val="0"/>
      <w:divBdr>
        <w:top w:val="none" w:sz="0" w:space="0" w:color="auto"/>
        <w:left w:val="none" w:sz="0" w:space="0" w:color="auto"/>
        <w:bottom w:val="none" w:sz="0" w:space="0" w:color="auto"/>
        <w:right w:val="none" w:sz="0" w:space="0" w:color="auto"/>
      </w:divBdr>
    </w:div>
    <w:div w:id="942304066">
      <w:bodyDiv w:val="1"/>
      <w:marLeft w:val="0"/>
      <w:marRight w:val="0"/>
      <w:marTop w:val="0"/>
      <w:marBottom w:val="0"/>
      <w:divBdr>
        <w:top w:val="none" w:sz="0" w:space="0" w:color="auto"/>
        <w:left w:val="none" w:sz="0" w:space="0" w:color="auto"/>
        <w:bottom w:val="none" w:sz="0" w:space="0" w:color="auto"/>
        <w:right w:val="none" w:sz="0" w:space="0" w:color="auto"/>
      </w:divBdr>
    </w:div>
    <w:div w:id="944462660">
      <w:bodyDiv w:val="1"/>
      <w:marLeft w:val="0"/>
      <w:marRight w:val="0"/>
      <w:marTop w:val="0"/>
      <w:marBottom w:val="0"/>
      <w:divBdr>
        <w:top w:val="none" w:sz="0" w:space="0" w:color="auto"/>
        <w:left w:val="none" w:sz="0" w:space="0" w:color="auto"/>
        <w:bottom w:val="none" w:sz="0" w:space="0" w:color="auto"/>
        <w:right w:val="none" w:sz="0" w:space="0" w:color="auto"/>
      </w:divBdr>
    </w:div>
    <w:div w:id="946275448">
      <w:bodyDiv w:val="1"/>
      <w:marLeft w:val="0"/>
      <w:marRight w:val="0"/>
      <w:marTop w:val="0"/>
      <w:marBottom w:val="0"/>
      <w:divBdr>
        <w:top w:val="none" w:sz="0" w:space="0" w:color="auto"/>
        <w:left w:val="none" w:sz="0" w:space="0" w:color="auto"/>
        <w:bottom w:val="none" w:sz="0" w:space="0" w:color="auto"/>
        <w:right w:val="none" w:sz="0" w:space="0" w:color="auto"/>
      </w:divBdr>
    </w:div>
    <w:div w:id="946351939">
      <w:bodyDiv w:val="1"/>
      <w:marLeft w:val="0"/>
      <w:marRight w:val="0"/>
      <w:marTop w:val="0"/>
      <w:marBottom w:val="0"/>
      <w:divBdr>
        <w:top w:val="none" w:sz="0" w:space="0" w:color="auto"/>
        <w:left w:val="none" w:sz="0" w:space="0" w:color="auto"/>
        <w:bottom w:val="none" w:sz="0" w:space="0" w:color="auto"/>
        <w:right w:val="none" w:sz="0" w:space="0" w:color="auto"/>
      </w:divBdr>
    </w:div>
    <w:div w:id="951475049">
      <w:bodyDiv w:val="1"/>
      <w:marLeft w:val="0"/>
      <w:marRight w:val="0"/>
      <w:marTop w:val="0"/>
      <w:marBottom w:val="0"/>
      <w:divBdr>
        <w:top w:val="none" w:sz="0" w:space="0" w:color="auto"/>
        <w:left w:val="none" w:sz="0" w:space="0" w:color="auto"/>
        <w:bottom w:val="none" w:sz="0" w:space="0" w:color="auto"/>
        <w:right w:val="none" w:sz="0" w:space="0" w:color="auto"/>
      </w:divBdr>
    </w:div>
    <w:div w:id="952247427">
      <w:bodyDiv w:val="1"/>
      <w:marLeft w:val="0"/>
      <w:marRight w:val="0"/>
      <w:marTop w:val="0"/>
      <w:marBottom w:val="0"/>
      <w:divBdr>
        <w:top w:val="none" w:sz="0" w:space="0" w:color="auto"/>
        <w:left w:val="none" w:sz="0" w:space="0" w:color="auto"/>
        <w:bottom w:val="none" w:sz="0" w:space="0" w:color="auto"/>
        <w:right w:val="none" w:sz="0" w:space="0" w:color="auto"/>
      </w:divBdr>
    </w:div>
    <w:div w:id="953252373">
      <w:bodyDiv w:val="1"/>
      <w:marLeft w:val="0"/>
      <w:marRight w:val="0"/>
      <w:marTop w:val="0"/>
      <w:marBottom w:val="0"/>
      <w:divBdr>
        <w:top w:val="none" w:sz="0" w:space="0" w:color="auto"/>
        <w:left w:val="none" w:sz="0" w:space="0" w:color="auto"/>
        <w:bottom w:val="none" w:sz="0" w:space="0" w:color="auto"/>
        <w:right w:val="none" w:sz="0" w:space="0" w:color="auto"/>
      </w:divBdr>
    </w:div>
    <w:div w:id="955647905">
      <w:bodyDiv w:val="1"/>
      <w:marLeft w:val="0"/>
      <w:marRight w:val="0"/>
      <w:marTop w:val="0"/>
      <w:marBottom w:val="0"/>
      <w:divBdr>
        <w:top w:val="none" w:sz="0" w:space="0" w:color="auto"/>
        <w:left w:val="none" w:sz="0" w:space="0" w:color="auto"/>
        <w:bottom w:val="none" w:sz="0" w:space="0" w:color="auto"/>
        <w:right w:val="none" w:sz="0" w:space="0" w:color="auto"/>
      </w:divBdr>
    </w:div>
    <w:div w:id="956984545">
      <w:bodyDiv w:val="1"/>
      <w:marLeft w:val="0"/>
      <w:marRight w:val="0"/>
      <w:marTop w:val="0"/>
      <w:marBottom w:val="0"/>
      <w:divBdr>
        <w:top w:val="none" w:sz="0" w:space="0" w:color="auto"/>
        <w:left w:val="none" w:sz="0" w:space="0" w:color="auto"/>
        <w:bottom w:val="none" w:sz="0" w:space="0" w:color="auto"/>
        <w:right w:val="none" w:sz="0" w:space="0" w:color="auto"/>
      </w:divBdr>
    </w:div>
    <w:div w:id="961959987">
      <w:bodyDiv w:val="1"/>
      <w:marLeft w:val="0"/>
      <w:marRight w:val="0"/>
      <w:marTop w:val="0"/>
      <w:marBottom w:val="0"/>
      <w:divBdr>
        <w:top w:val="none" w:sz="0" w:space="0" w:color="auto"/>
        <w:left w:val="none" w:sz="0" w:space="0" w:color="auto"/>
        <w:bottom w:val="none" w:sz="0" w:space="0" w:color="auto"/>
        <w:right w:val="none" w:sz="0" w:space="0" w:color="auto"/>
      </w:divBdr>
    </w:div>
    <w:div w:id="964434450">
      <w:bodyDiv w:val="1"/>
      <w:marLeft w:val="0"/>
      <w:marRight w:val="0"/>
      <w:marTop w:val="0"/>
      <w:marBottom w:val="0"/>
      <w:divBdr>
        <w:top w:val="none" w:sz="0" w:space="0" w:color="auto"/>
        <w:left w:val="none" w:sz="0" w:space="0" w:color="auto"/>
        <w:bottom w:val="none" w:sz="0" w:space="0" w:color="auto"/>
        <w:right w:val="none" w:sz="0" w:space="0" w:color="auto"/>
      </w:divBdr>
      <w:divsChild>
        <w:div w:id="738598333">
          <w:marLeft w:val="0"/>
          <w:marRight w:val="0"/>
          <w:marTop w:val="0"/>
          <w:marBottom w:val="0"/>
          <w:divBdr>
            <w:top w:val="none" w:sz="0" w:space="0" w:color="auto"/>
            <w:left w:val="none" w:sz="0" w:space="0" w:color="auto"/>
            <w:bottom w:val="none" w:sz="0" w:space="0" w:color="auto"/>
            <w:right w:val="none" w:sz="0" w:space="0" w:color="auto"/>
          </w:divBdr>
        </w:div>
        <w:div w:id="2056849627">
          <w:marLeft w:val="0"/>
          <w:marRight w:val="0"/>
          <w:marTop w:val="0"/>
          <w:marBottom w:val="0"/>
          <w:divBdr>
            <w:top w:val="none" w:sz="0" w:space="0" w:color="auto"/>
            <w:left w:val="none" w:sz="0" w:space="0" w:color="auto"/>
            <w:bottom w:val="none" w:sz="0" w:space="0" w:color="auto"/>
            <w:right w:val="none" w:sz="0" w:space="0" w:color="auto"/>
          </w:divBdr>
        </w:div>
      </w:divsChild>
    </w:div>
    <w:div w:id="965433412">
      <w:bodyDiv w:val="1"/>
      <w:marLeft w:val="0"/>
      <w:marRight w:val="0"/>
      <w:marTop w:val="0"/>
      <w:marBottom w:val="0"/>
      <w:divBdr>
        <w:top w:val="none" w:sz="0" w:space="0" w:color="auto"/>
        <w:left w:val="none" w:sz="0" w:space="0" w:color="auto"/>
        <w:bottom w:val="none" w:sz="0" w:space="0" w:color="auto"/>
        <w:right w:val="none" w:sz="0" w:space="0" w:color="auto"/>
      </w:divBdr>
    </w:div>
    <w:div w:id="966354083">
      <w:bodyDiv w:val="1"/>
      <w:marLeft w:val="0"/>
      <w:marRight w:val="0"/>
      <w:marTop w:val="0"/>
      <w:marBottom w:val="0"/>
      <w:divBdr>
        <w:top w:val="none" w:sz="0" w:space="0" w:color="auto"/>
        <w:left w:val="none" w:sz="0" w:space="0" w:color="auto"/>
        <w:bottom w:val="none" w:sz="0" w:space="0" w:color="auto"/>
        <w:right w:val="none" w:sz="0" w:space="0" w:color="auto"/>
      </w:divBdr>
    </w:div>
    <w:div w:id="967013142">
      <w:bodyDiv w:val="1"/>
      <w:marLeft w:val="0"/>
      <w:marRight w:val="0"/>
      <w:marTop w:val="0"/>
      <w:marBottom w:val="0"/>
      <w:divBdr>
        <w:top w:val="none" w:sz="0" w:space="0" w:color="auto"/>
        <w:left w:val="none" w:sz="0" w:space="0" w:color="auto"/>
        <w:bottom w:val="none" w:sz="0" w:space="0" w:color="auto"/>
        <w:right w:val="none" w:sz="0" w:space="0" w:color="auto"/>
      </w:divBdr>
    </w:div>
    <w:div w:id="967049761">
      <w:bodyDiv w:val="1"/>
      <w:marLeft w:val="0"/>
      <w:marRight w:val="0"/>
      <w:marTop w:val="0"/>
      <w:marBottom w:val="0"/>
      <w:divBdr>
        <w:top w:val="none" w:sz="0" w:space="0" w:color="auto"/>
        <w:left w:val="none" w:sz="0" w:space="0" w:color="auto"/>
        <w:bottom w:val="none" w:sz="0" w:space="0" w:color="auto"/>
        <w:right w:val="none" w:sz="0" w:space="0" w:color="auto"/>
      </w:divBdr>
    </w:div>
    <w:div w:id="967202406">
      <w:bodyDiv w:val="1"/>
      <w:marLeft w:val="0"/>
      <w:marRight w:val="0"/>
      <w:marTop w:val="0"/>
      <w:marBottom w:val="0"/>
      <w:divBdr>
        <w:top w:val="none" w:sz="0" w:space="0" w:color="auto"/>
        <w:left w:val="none" w:sz="0" w:space="0" w:color="auto"/>
        <w:bottom w:val="none" w:sz="0" w:space="0" w:color="auto"/>
        <w:right w:val="none" w:sz="0" w:space="0" w:color="auto"/>
      </w:divBdr>
    </w:div>
    <w:div w:id="968433467">
      <w:bodyDiv w:val="1"/>
      <w:marLeft w:val="0"/>
      <w:marRight w:val="0"/>
      <w:marTop w:val="0"/>
      <w:marBottom w:val="0"/>
      <w:divBdr>
        <w:top w:val="none" w:sz="0" w:space="0" w:color="auto"/>
        <w:left w:val="none" w:sz="0" w:space="0" w:color="auto"/>
        <w:bottom w:val="none" w:sz="0" w:space="0" w:color="auto"/>
        <w:right w:val="none" w:sz="0" w:space="0" w:color="auto"/>
      </w:divBdr>
    </w:div>
    <w:div w:id="968704698">
      <w:bodyDiv w:val="1"/>
      <w:marLeft w:val="0"/>
      <w:marRight w:val="0"/>
      <w:marTop w:val="0"/>
      <w:marBottom w:val="0"/>
      <w:divBdr>
        <w:top w:val="none" w:sz="0" w:space="0" w:color="auto"/>
        <w:left w:val="none" w:sz="0" w:space="0" w:color="auto"/>
        <w:bottom w:val="none" w:sz="0" w:space="0" w:color="auto"/>
        <w:right w:val="none" w:sz="0" w:space="0" w:color="auto"/>
      </w:divBdr>
    </w:div>
    <w:div w:id="970942790">
      <w:bodyDiv w:val="1"/>
      <w:marLeft w:val="0"/>
      <w:marRight w:val="0"/>
      <w:marTop w:val="0"/>
      <w:marBottom w:val="0"/>
      <w:divBdr>
        <w:top w:val="none" w:sz="0" w:space="0" w:color="auto"/>
        <w:left w:val="none" w:sz="0" w:space="0" w:color="auto"/>
        <w:bottom w:val="none" w:sz="0" w:space="0" w:color="auto"/>
        <w:right w:val="none" w:sz="0" w:space="0" w:color="auto"/>
      </w:divBdr>
    </w:div>
    <w:div w:id="971593172">
      <w:bodyDiv w:val="1"/>
      <w:marLeft w:val="0"/>
      <w:marRight w:val="0"/>
      <w:marTop w:val="0"/>
      <w:marBottom w:val="0"/>
      <w:divBdr>
        <w:top w:val="none" w:sz="0" w:space="0" w:color="auto"/>
        <w:left w:val="none" w:sz="0" w:space="0" w:color="auto"/>
        <w:bottom w:val="none" w:sz="0" w:space="0" w:color="auto"/>
        <w:right w:val="none" w:sz="0" w:space="0" w:color="auto"/>
      </w:divBdr>
    </w:div>
    <w:div w:id="977809159">
      <w:bodyDiv w:val="1"/>
      <w:marLeft w:val="0"/>
      <w:marRight w:val="0"/>
      <w:marTop w:val="0"/>
      <w:marBottom w:val="0"/>
      <w:divBdr>
        <w:top w:val="none" w:sz="0" w:space="0" w:color="auto"/>
        <w:left w:val="none" w:sz="0" w:space="0" w:color="auto"/>
        <w:bottom w:val="none" w:sz="0" w:space="0" w:color="auto"/>
        <w:right w:val="none" w:sz="0" w:space="0" w:color="auto"/>
      </w:divBdr>
    </w:div>
    <w:div w:id="978609340">
      <w:bodyDiv w:val="1"/>
      <w:marLeft w:val="0"/>
      <w:marRight w:val="0"/>
      <w:marTop w:val="0"/>
      <w:marBottom w:val="0"/>
      <w:divBdr>
        <w:top w:val="none" w:sz="0" w:space="0" w:color="auto"/>
        <w:left w:val="none" w:sz="0" w:space="0" w:color="auto"/>
        <w:bottom w:val="none" w:sz="0" w:space="0" w:color="auto"/>
        <w:right w:val="none" w:sz="0" w:space="0" w:color="auto"/>
      </w:divBdr>
    </w:div>
    <w:div w:id="979000263">
      <w:bodyDiv w:val="1"/>
      <w:marLeft w:val="0"/>
      <w:marRight w:val="0"/>
      <w:marTop w:val="0"/>
      <w:marBottom w:val="0"/>
      <w:divBdr>
        <w:top w:val="none" w:sz="0" w:space="0" w:color="auto"/>
        <w:left w:val="none" w:sz="0" w:space="0" w:color="auto"/>
        <w:bottom w:val="none" w:sz="0" w:space="0" w:color="auto"/>
        <w:right w:val="none" w:sz="0" w:space="0" w:color="auto"/>
      </w:divBdr>
    </w:div>
    <w:div w:id="983705468">
      <w:bodyDiv w:val="1"/>
      <w:marLeft w:val="0"/>
      <w:marRight w:val="0"/>
      <w:marTop w:val="0"/>
      <w:marBottom w:val="0"/>
      <w:divBdr>
        <w:top w:val="none" w:sz="0" w:space="0" w:color="auto"/>
        <w:left w:val="none" w:sz="0" w:space="0" w:color="auto"/>
        <w:bottom w:val="none" w:sz="0" w:space="0" w:color="auto"/>
        <w:right w:val="none" w:sz="0" w:space="0" w:color="auto"/>
      </w:divBdr>
    </w:div>
    <w:div w:id="984118479">
      <w:bodyDiv w:val="1"/>
      <w:marLeft w:val="0"/>
      <w:marRight w:val="0"/>
      <w:marTop w:val="0"/>
      <w:marBottom w:val="0"/>
      <w:divBdr>
        <w:top w:val="none" w:sz="0" w:space="0" w:color="auto"/>
        <w:left w:val="none" w:sz="0" w:space="0" w:color="auto"/>
        <w:bottom w:val="none" w:sz="0" w:space="0" w:color="auto"/>
        <w:right w:val="none" w:sz="0" w:space="0" w:color="auto"/>
      </w:divBdr>
    </w:div>
    <w:div w:id="987175304">
      <w:bodyDiv w:val="1"/>
      <w:marLeft w:val="0"/>
      <w:marRight w:val="0"/>
      <w:marTop w:val="0"/>
      <w:marBottom w:val="0"/>
      <w:divBdr>
        <w:top w:val="none" w:sz="0" w:space="0" w:color="auto"/>
        <w:left w:val="none" w:sz="0" w:space="0" w:color="auto"/>
        <w:bottom w:val="none" w:sz="0" w:space="0" w:color="auto"/>
        <w:right w:val="none" w:sz="0" w:space="0" w:color="auto"/>
      </w:divBdr>
    </w:div>
    <w:div w:id="988486017">
      <w:bodyDiv w:val="1"/>
      <w:marLeft w:val="0"/>
      <w:marRight w:val="0"/>
      <w:marTop w:val="0"/>
      <w:marBottom w:val="0"/>
      <w:divBdr>
        <w:top w:val="none" w:sz="0" w:space="0" w:color="auto"/>
        <w:left w:val="none" w:sz="0" w:space="0" w:color="auto"/>
        <w:bottom w:val="none" w:sz="0" w:space="0" w:color="auto"/>
        <w:right w:val="none" w:sz="0" w:space="0" w:color="auto"/>
      </w:divBdr>
    </w:div>
    <w:div w:id="988897970">
      <w:bodyDiv w:val="1"/>
      <w:marLeft w:val="0"/>
      <w:marRight w:val="0"/>
      <w:marTop w:val="0"/>
      <w:marBottom w:val="0"/>
      <w:divBdr>
        <w:top w:val="none" w:sz="0" w:space="0" w:color="auto"/>
        <w:left w:val="none" w:sz="0" w:space="0" w:color="auto"/>
        <w:bottom w:val="none" w:sz="0" w:space="0" w:color="auto"/>
        <w:right w:val="none" w:sz="0" w:space="0" w:color="auto"/>
      </w:divBdr>
    </w:div>
    <w:div w:id="1000697075">
      <w:bodyDiv w:val="1"/>
      <w:marLeft w:val="0"/>
      <w:marRight w:val="0"/>
      <w:marTop w:val="0"/>
      <w:marBottom w:val="0"/>
      <w:divBdr>
        <w:top w:val="none" w:sz="0" w:space="0" w:color="auto"/>
        <w:left w:val="none" w:sz="0" w:space="0" w:color="auto"/>
        <w:bottom w:val="none" w:sz="0" w:space="0" w:color="auto"/>
        <w:right w:val="none" w:sz="0" w:space="0" w:color="auto"/>
      </w:divBdr>
    </w:div>
    <w:div w:id="1001275334">
      <w:bodyDiv w:val="1"/>
      <w:marLeft w:val="0"/>
      <w:marRight w:val="0"/>
      <w:marTop w:val="0"/>
      <w:marBottom w:val="0"/>
      <w:divBdr>
        <w:top w:val="none" w:sz="0" w:space="0" w:color="auto"/>
        <w:left w:val="none" w:sz="0" w:space="0" w:color="auto"/>
        <w:bottom w:val="none" w:sz="0" w:space="0" w:color="auto"/>
        <w:right w:val="none" w:sz="0" w:space="0" w:color="auto"/>
      </w:divBdr>
    </w:div>
    <w:div w:id="1004169315">
      <w:bodyDiv w:val="1"/>
      <w:marLeft w:val="0"/>
      <w:marRight w:val="0"/>
      <w:marTop w:val="0"/>
      <w:marBottom w:val="0"/>
      <w:divBdr>
        <w:top w:val="none" w:sz="0" w:space="0" w:color="auto"/>
        <w:left w:val="none" w:sz="0" w:space="0" w:color="auto"/>
        <w:bottom w:val="none" w:sz="0" w:space="0" w:color="auto"/>
        <w:right w:val="none" w:sz="0" w:space="0" w:color="auto"/>
      </w:divBdr>
    </w:div>
    <w:div w:id="1006521643">
      <w:bodyDiv w:val="1"/>
      <w:marLeft w:val="0"/>
      <w:marRight w:val="0"/>
      <w:marTop w:val="0"/>
      <w:marBottom w:val="0"/>
      <w:divBdr>
        <w:top w:val="none" w:sz="0" w:space="0" w:color="auto"/>
        <w:left w:val="none" w:sz="0" w:space="0" w:color="auto"/>
        <w:bottom w:val="none" w:sz="0" w:space="0" w:color="auto"/>
        <w:right w:val="none" w:sz="0" w:space="0" w:color="auto"/>
      </w:divBdr>
    </w:div>
    <w:div w:id="1006786082">
      <w:bodyDiv w:val="1"/>
      <w:marLeft w:val="0"/>
      <w:marRight w:val="0"/>
      <w:marTop w:val="0"/>
      <w:marBottom w:val="0"/>
      <w:divBdr>
        <w:top w:val="none" w:sz="0" w:space="0" w:color="auto"/>
        <w:left w:val="none" w:sz="0" w:space="0" w:color="auto"/>
        <w:bottom w:val="none" w:sz="0" w:space="0" w:color="auto"/>
        <w:right w:val="none" w:sz="0" w:space="0" w:color="auto"/>
      </w:divBdr>
    </w:div>
    <w:div w:id="1013342789">
      <w:bodyDiv w:val="1"/>
      <w:marLeft w:val="0"/>
      <w:marRight w:val="0"/>
      <w:marTop w:val="0"/>
      <w:marBottom w:val="0"/>
      <w:divBdr>
        <w:top w:val="none" w:sz="0" w:space="0" w:color="auto"/>
        <w:left w:val="none" w:sz="0" w:space="0" w:color="auto"/>
        <w:bottom w:val="none" w:sz="0" w:space="0" w:color="auto"/>
        <w:right w:val="none" w:sz="0" w:space="0" w:color="auto"/>
      </w:divBdr>
    </w:div>
    <w:div w:id="1017197242">
      <w:bodyDiv w:val="1"/>
      <w:marLeft w:val="0"/>
      <w:marRight w:val="0"/>
      <w:marTop w:val="0"/>
      <w:marBottom w:val="0"/>
      <w:divBdr>
        <w:top w:val="none" w:sz="0" w:space="0" w:color="auto"/>
        <w:left w:val="none" w:sz="0" w:space="0" w:color="auto"/>
        <w:bottom w:val="none" w:sz="0" w:space="0" w:color="auto"/>
        <w:right w:val="none" w:sz="0" w:space="0" w:color="auto"/>
      </w:divBdr>
    </w:div>
    <w:div w:id="1024940890">
      <w:bodyDiv w:val="1"/>
      <w:marLeft w:val="0"/>
      <w:marRight w:val="0"/>
      <w:marTop w:val="0"/>
      <w:marBottom w:val="0"/>
      <w:divBdr>
        <w:top w:val="none" w:sz="0" w:space="0" w:color="auto"/>
        <w:left w:val="none" w:sz="0" w:space="0" w:color="auto"/>
        <w:bottom w:val="none" w:sz="0" w:space="0" w:color="auto"/>
        <w:right w:val="none" w:sz="0" w:space="0" w:color="auto"/>
      </w:divBdr>
    </w:div>
    <w:div w:id="1028482713">
      <w:bodyDiv w:val="1"/>
      <w:marLeft w:val="0"/>
      <w:marRight w:val="0"/>
      <w:marTop w:val="0"/>
      <w:marBottom w:val="0"/>
      <w:divBdr>
        <w:top w:val="none" w:sz="0" w:space="0" w:color="auto"/>
        <w:left w:val="none" w:sz="0" w:space="0" w:color="auto"/>
        <w:bottom w:val="none" w:sz="0" w:space="0" w:color="auto"/>
        <w:right w:val="none" w:sz="0" w:space="0" w:color="auto"/>
      </w:divBdr>
    </w:div>
    <w:div w:id="1030374169">
      <w:bodyDiv w:val="1"/>
      <w:marLeft w:val="0"/>
      <w:marRight w:val="0"/>
      <w:marTop w:val="0"/>
      <w:marBottom w:val="0"/>
      <w:divBdr>
        <w:top w:val="none" w:sz="0" w:space="0" w:color="auto"/>
        <w:left w:val="none" w:sz="0" w:space="0" w:color="auto"/>
        <w:bottom w:val="none" w:sz="0" w:space="0" w:color="auto"/>
        <w:right w:val="none" w:sz="0" w:space="0" w:color="auto"/>
      </w:divBdr>
    </w:div>
    <w:div w:id="1042444435">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50039061">
      <w:bodyDiv w:val="1"/>
      <w:marLeft w:val="0"/>
      <w:marRight w:val="0"/>
      <w:marTop w:val="0"/>
      <w:marBottom w:val="0"/>
      <w:divBdr>
        <w:top w:val="none" w:sz="0" w:space="0" w:color="auto"/>
        <w:left w:val="none" w:sz="0" w:space="0" w:color="auto"/>
        <w:bottom w:val="none" w:sz="0" w:space="0" w:color="auto"/>
        <w:right w:val="none" w:sz="0" w:space="0" w:color="auto"/>
      </w:divBdr>
    </w:div>
    <w:div w:id="1052074115">
      <w:bodyDiv w:val="1"/>
      <w:marLeft w:val="0"/>
      <w:marRight w:val="0"/>
      <w:marTop w:val="0"/>
      <w:marBottom w:val="0"/>
      <w:divBdr>
        <w:top w:val="none" w:sz="0" w:space="0" w:color="auto"/>
        <w:left w:val="none" w:sz="0" w:space="0" w:color="auto"/>
        <w:bottom w:val="none" w:sz="0" w:space="0" w:color="auto"/>
        <w:right w:val="none" w:sz="0" w:space="0" w:color="auto"/>
      </w:divBdr>
    </w:div>
    <w:div w:id="1056275152">
      <w:bodyDiv w:val="1"/>
      <w:marLeft w:val="0"/>
      <w:marRight w:val="0"/>
      <w:marTop w:val="0"/>
      <w:marBottom w:val="0"/>
      <w:divBdr>
        <w:top w:val="none" w:sz="0" w:space="0" w:color="auto"/>
        <w:left w:val="none" w:sz="0" w:space="0" w:color="auto"/>
        <w:bottom w:val="none" w:sz="0" w:space="0" w:color="auto"/>
        <w:right w:val="none" w:sz="0" w:space="0" w:color="auto"/>
      </w:divBdr>
    </w:div>
    <w:div w:id="1057127299">
      <w:bodyDiv w:val="1"/>
      <w:marLeft w:val="0"/>
      <w:marRight w:val="0"/>
      <w:marTop w:val="0"/>
      <w:marBottom w:val="0"/>
      <w:divBdr>
        <w:top w:val="none" w:sz="0" w:space="0" w:color="auto"/>
        <w:left w:val="none" w:sz="0" w:space="0" w:color="auto"/>
        <w:bottom w:val="none" w:sz="0" w:space="0" w:color="auto"/>
        <w:right w:val="none" w:sz="0" w:space="0" w:color="auto"/>
      </w:divBdr>
    </w:div>
    <w:div w:id="1061051619">
      <w:bodyDiv w:val="1"/>
      <w:marLeft w:val="0"/>
      <w:marRight w:val="0"/>
      <w:marTop w:val="0"/>
      <w:marBottom w:val="0"/>
      <w:divBdr>
        <w:top w:val="none" w:sz="0" w:space="0" w:color="auto"/>
        <w:left w:val="none" w:sz="0" w:space="0" w:color="auto"/>
        <w:bottom w:val="none" w:sz="0" w:space="0" w:color="auto"/>
        <w:right w:val="none" w:sz="0" w:space="0" w:color="auto"/>
      </w:divBdr>
    </w:div>
    <w:div w:id="1068303786">
      <w:bodyDiv w:val="1"/>
      <w:marLeft w:val="0"/>
      <w:marRight w:val="0"/>
      <w:marTop w:val="0"/>
      <w:marBottom w:val="0"/>
      <w:divBdr>
        <w:top w:val="none" w:sz="0" w:space="0" w:color="auto"/>
        <w:left w:val="none" w:sz="0" w:space="0" w:color="auto"/>
        <w:bottom w:val="none" w:sz="0" w:space="0" w:color="auto"/>
        <w:right w:val="none" w:sz="0" w:space="0" w:color="auto"/>
      </w:divBdr>
    </w:div>
    <w:div w:id="1070229050">
      <w:bodyDiv w:val="1"/>
      <w:marLeft w:val="0"/>
      <w:marRight w:val="0"/>
      <w:marTop w:val="0"/>
      <w:marBottom w:val="0"/>
      <w:divBdr>
        <w:top w:val="none" w:sz="0" w:space="0" w:color="auto"/>
        <w:left w:val="none" w:sz="0" w:space="0" w:color="auto"/>
        <w:bottom w:val="none" w:sz="0" w:space="0" w:color="auto"/>
        <w:right w:val="none" w:sz="0" w:space="0" w:color="auto"/>
      </w:divBdr>
    </w:div>
    <w:div w:id="1073814439">
      <w:bodyDiv w:val="1"/>
      <w:marLeft w:val="0"/>
      <w:marRight w:val="0"/>
      <w:marTop w:val="0"/>
      <w:marBottom w:val="0"/>
      <w:divBdr>
        <w:top w:val="none" w:sz="0" w:space="0" w:color="auto"/>
        <w:left w:val="none" w:sz="0" w:space="0" w:color="auto"/>
        <w:bottom w:val="none" w:sz="0" w:space="0" w:color="auto"/>
        <w:right w:val="none" w:sz="0" w:space="0" w:color="auto"/>
      </w:divBdr>
    </w:div>
    <w:div w:id="1079015133">
      <w:bodyDiv w:val="1"/>
      <w:marLeft w:val="0"/>
      <w:marRight w:val="0"/>
      <w:marTop w:val="0"/>
      <w:marBottom w:val="0"/>
      <w:divBdr>
        <w:top w:val="none" w:sz="0" w:space="0" w:color="auto"/>
        <w:left w:val="none" w:sz="0" w:space="0" w:color="auto"/>
        <w:bottom w:val="none" w:sz="0" w:space="0" w:color="auto"/>
        <w:right w:val="none" w:sz="0" w:space="0" w:color="auto"/>
      </w:divBdr>
    </w:div>
    <w:div w:id="1079837700">
      <w:bodyDiv w:val="1"/>
      <w:marLeft w:val="0"/>
      <w:marRight w:val="0"/>
      <w:marTop w:val="0"/>
      <w:marBottom w:val="0"/>
      <w:divBdr>
        <w:top w:val="none" w:sz="0" w:space="0" w:color="auto"/>
        <w:left w:val="none" w:sz="0" w:space="0" w:color="auto"/>
        <w:bottom w:val="none" w:sz="0" w:space="0" w:color="auto"/>
        <w:right w:val="none" w:sz="0" w:space="0" w:color="auto"/>
      </w:divBdr>
    </w:div>
    <w:div w:id="1085760231">
      <w:bodyDiv w:val="1"/>
      <w:marLeft w:val="0"/>
      <w:marRight w:val="0"/>
      <w:marTop w:val="0"/>
      <w:marBottom w:val="0"/>
      <w:divBdr>
        <w:top w:val="none" w:sz="0" w:space="0" w:color="auto"/>
        <w:left w:val="none" w:sz="0" w:space="0" w:color="auto"/>
        <w:bottom w:val="none" w:sz="0" w:space="0" w:color="auto"/>
        <w:right w:val="none" w:sz="0" w:space="0" w:color="auto"/>
      </w:divBdr>
    </w:div>
    <w:div w:id="1090348937">
      <w:bodyDiv w:val="1"/>
      <w:marLeft w:val="0"/>
      <w:marRight w:val="0"/>
      <w:marTop w:val="0"/>
      <w:marBottom w:val="0"/>
      <w:divBdr>
        <w:top w:val="none" w:sz="0" w:space="0" w:color="auto"/>
        <w:left w:val="none" w:sz="0" w:space="0" w:color="auto"/>
        <w:bottom w:val="none" w:sz="0" w:space="0" w:color="auto"/>
        <w:right w:val="none" w:sz="0" w:space="0" w:color="auto"/>
      </w:divBdr>
    </w:div>
    <w:div w:id="1090660544">
      <w:bodyDiv w:val="1"/>
      <w:marLeft w:val="0"/>
      <w:marRight w:val="0"/>
      <w:marTop w:val="0"/>
      <w:marBottom w:val="0"/>
      <w:divBdr>
        <w:top w:val="none" w:sz="0" w:space="0" w:color="auto"/>
        <w:left w:val="none" w:sz="0" w:space="0" w:color="auto"/>
        <w:bottom w:val="none" w:sz="0" w:space="0" w:color="auto"/>
        <w:right w:val="none" w:sz="0" w:space="0" w:color="auto"/>
      </w:divBdr>
    </w:div>
    <w:div w:id="1091317438">
      <w:bodyDiv w:val="1"/>
      <w:marLeft w:val="0"/>
      <w:marRight w:val="0"/>
      <w:marTop w:val="0"/>
      <w:marBottom w:val="0"/>
      <w:divBdr>
        <w:top w:val="none" w:sz="0" w:space="0" w:color="auto"/>
        <w:left w:val="none" w:sz="0" w:space="0" w:color="auto"/>
        <w:bottom w:val="none" w:sz="0" w:space="0" w:color="auto"/>
        <w:right w:val="none" w:sz="0" w:space="0" w:color="auto"/>
      </w:divBdr>
    </w:div>
    <w:div w:id="1095440217">
      <w:bodyDiv w:val="1"/>
      <w:marLeft w:val="0"/>
      <w:marRight w:val="0"/>
      <w:marTop w:val="0"/>
      <w:marBottom w:val="0"/>
      <w:divBdr>
        <w:top w:val="none" w:sz="0" w:space="0" w:color="auto"/>
        <w:left w:val="none" w:sz="0" w:space="0" w:color="auto"/>
        <w:bottom w:val="none" w:sz="0" w:space="0" w:color="auto"/>
        <w:right w:val="none" w:sz="0" w:space="0" w:color="auto"/>
      </w:divBdr>
    </w:div>
    <w:div w:id="1096831539">
      <w:bodyDiv w:val="1"/>
      <w:marLeft w:val="0"/>
      <w:marRight w:val="0"/>
      <w:marTop w:val="0"/>
      <w:marBottom w:val="0"/>
      <w:divBdr>
        <w:top w:val="none" w:sz="0" w:space="0" w:color="auto"/>
        <w:left w:val="none" w:sz="0" w:space="0" w:color="auto"/>
        <w:bottom w:val="none" w:sz="0" w:space="0" w:color="auto"/>
        <w:right w:val="none" w:sz="0" w:space="0" w:color="auto"/>
      </w:divBdr>
    </w:div>
    <w:div w:id="1100566679">
      <w:bodyDiv w:val="1"/>
      <w:marLeft w:val="0"/>
      <w:marRight w:val="0"/>
      <w:marTop w:val="0"/>
      <w:marBottom w:val="0"/>
      <w:divBdr>
        <w:top w:val="none" w:sz="0" w:space="0" w:color="auto"/>
        <w:left w:val="none" w:sz="0" w:space="0" w:color="auto"/>
        <w:bottom w:val="none" w:sz="0" w:space="0" w:color="auto"/>
        <w:right w:val="none" w:sz="0" w:space="0" w:color="auto"/>
      </w:divBdr>
    </w:div>
    <w:div w:id="1102335961">
      <w:bodyDiv w:val="1"/>
      <w:marLeft w:val="0"/>
      <w:marRight w:val="0"/>
      <w:marTop w:val="0"/>
      <w:marBottom w:val="0"/>
      <w:divBdr>
        <w:top w:val="none" w:sz="0" w:space="0" w:color="auto"/>
        <w:left w:val="none" w:sz="0" w:space="0" w:color="auto"/>
        <w:bottom w:val="none" w:sz="0" w:space="0" w:color="auto"/>
        <w:right w:val="none" w:sz="0" w:space="0" w:color="auto"/>
      </w:divBdr>
    </w:div>
    <w:div w:id="1104307499">
      <w:bodyDiv w:val="1"/>
      <w:marLeft w:val="0"/>
      <w:marRight w:val="0"/>
      <w:marTop w:val="0"/>
      <w:marBottom w:val="0"/>
      <w:divBdr>
        <w:top w:val="none" w:sz="0" w:space="0" w:color="auto"/>
        <w:left w:val="none" w:sz="0" w:space="0" w:color="auto"/>
        <w:bottom w:val="none" w:sz="0" w:space="0" w:color="auto"/>
        <w:right w:val="none" w:sz="0" w:space="0" w:color="auto"/>
      </w:divBdr>
    </w:div>
    <w:div w:id="1109855236">
      <w:bodyDiv w:val="1"/>
      <w:marLeft w:val="0"/>
      <w:marRight w:val="0"/>
      <w:marTop w:val="0"/>
      <w:marBottom w:val="0"/>
      <w:divBdr>
        <w:top w:val="none" w:sz="0" w:space="0" w:color="auto"/>
        <w:left w:val="none" w:sz="0" w:space="0" w:color="auto"/>
        <w:bottom w:val="none" w:sz="0" w:space="0" w:color="auto"/>
        <w:right w:val="none" w:sz="0" w:space="0" w:color="auto"/>
      </w:divBdr>
    </w:div>
    <w:div w:id="1110706443">
      <w:bodyDiv w:val="1"/>
      <w:marLeft w:val="0"/>
      <w:marRight w:val="0"/>
      <w:marTop w:val="0"/>
      <w:marBottom w:val="0"/>
      <w:divBdr>
        <w:top w:val="none" w:sz="0" w:space="0" w:color="auto"/>
        <w:left w:val="none" w:sz="0" w:space="0" w:color="auto"/>
        <w:bottom w:val="none" w:sz="0" w:space="0" w:color="auto"/>
        <w:right w:val="none" w:sz="0" w:space="0" w:color="auto"/>
      </w:divBdr>
    </w:div>
    <w:div w:id="1114521855">
      <w:bodyDiv w:val="1"/>
      <w:marLeft w:val="0"/>
      <w:marRight w:val="0"/>
      <w:marTop w:val="0"/>
      <w:marBottom w:val="0"/>
      <w:divBdr>
        <w:top w:val="none" w:sz="0" w:space="0" w:color="auto"/>
        <w:left w:val="none" w:sz="0" w:space="0" w:color="auto"/>
        <w:bottom w:val="none" w:sz="0" w:space="0" w:color="auto"/>
        <w:right w:val="none" w:sz="0" w:space="0" w:color="auto"/>
      </w:divBdr>
    </w:div>
    <w:div w:id="1116828690">
      <w:bodyDiv w:val="1"/>
      <w:marLeft w:val="0"/>
      <w:marRight w:val="0"/>
      <w:marTop w:val="0"/>
      <w:marBottom w:val="0"/>
      <w:divBdr>
        <w:top w:val="none" w:sz="0" w:space="0" w:color="auto"/>
        <w:left w:val="none" w:sz="0" w:space="0" w:color="auto"/>
        <w:bottom w:val="none" w:sz="0" w:space="0" w:color="auto"/>
        <w:right w:val="none" w:sz="0" w:space="0" w:color="auto"/>
      </w:divBdr>
    </w:div>
    <w:div w:id="1123498943">
      <w:bodyDiv w:val="1"/>
      <w:marLeft w:val="0"/>
      <w:marRight w:val="0"/>
      <w:marTop w:val="0"/>
      <w:marBottom w:val="0"/>
      <w:divBdr>
        <w:top w:val="none" w:sz="0" w:space="0" w:color="auto"/>
        <w:left w:val="none" w:sz="0" w:space="0" w:color="auto"/>
        <w:bottom w:val="none" w:sz="0" w:space="0" w:color="auto"/>
        <w:right w:val="none" w:sz="0" w:space="0" w:color="auto"/>
      </w:divBdr>
    </w:div>
    <w:div w:id="1126848114">
      <w:bodyDiv w:val="1"/>
      <w:marLeft w:val="0"/>
      <w:marRight w:val="0"/>
      <w:marTop w:val="0"/>
      <w:marBottom w:val="0"/>
      <w:divBdr>
        <w:top w:val="none" w:sz="0" w:space="0" w:color="auto"/>
        <w:left w:val="none" w:sz="0" w:space="0" w:color="auto"/>
        <w:bottom w:val="none" w:sz="0" w:space="0" w:color="auto"/>
        <w:right w:val="none" w:sz="0" w:space="0" w:color="auto"/>
      </w:divBdr>
    </w:div>
    <w:div w:id="1127703943">
      <w:bodyDiv w:val="1"/>
      <w:marLeft w:val="0"/>
      <w:marRight w:val="0"/>
      <w:marTop w:val="0"/>
      <w:marBottom w:val="0"/>
      <w:divBdr>
        <w:top w:val="none" w:sz="0" w:space="0" w:color="auto"/>
        <w:left w:val="none" w:sz="0" w:space="0" w:color="auto"/>
        <w:bottom w:val="none" w:sz="0" w:space="0" w:color="auto"/>
        <w:right w:val="none" w:sz="0" w:space="0" w:color="auto"/>
      </w:divBdr>
    </w:div>
    <w:div w:id="1130628226">
      <w:bodyDiv w:val="1"/>
      <w:marLeft w:val="0"/>
      <w:marRight w:val="0"/>
      <w:marTop w:val="0"/>
      <w:marBottom w:val="0"/>
      <w:divBdr>
        <w:top w:val="none" w:sz="0" w:space="0" w:color="auto"/>
        <w:left w:val="none" w:sz="0" w:space="0" w:color="auto"/>
        <w:bottom w:val="none" w:sz="0" w:space="0" w:color="auto"/>
        <w:right w:val="none" w:sz="0" w:space="0" w:color="auto"/>
      </w:divBdr>
    </w:div>
    <w:div w:id="1134367972">
      <w:bodyDiv w:val="1"/>
      <w:marLeft w:val="0"/>
      <w:marRight w:val="0"/>
      <w:marTop w:val="0"/>
      <w:marBottom w:val="0"/>
      <w:divBdr>
        <w:top w:val="none" w:sz="0" w:space="0" w:color="auto"/>
        <w:left w:val="none" w:sz="0" w:space="0" w:color="auto"/>
        <w:bottom w:val="none" w:sz="0" w:space="0" w:color="auto"/>
        <w:right w:val="none" w:sz="0" w:space="0" w:color="auto"/>
      </w:divBdr>
    </w:div>
    <w:div w:id="1137336160">
      <w:bodyDiv w:val="1"/>
      <w:marLeft w:val="0"/>
      <w:marRight w:val="0"/>
      <w:marTop w:val="0"/>
      <w:marBottom w:val="0"/>
      <w:divBdr>
        <w:top w:val="none" w:sz="0" w:space="0" w:color="auto"/>
        <w:left w:val="none" w:sz="0" w:space="0" w:color="auto"/>
        <w:bottom w:val="none" w:sz="0" w:space="0" w:color="auto"/>
        <w:right w:val="none" w:sz="0" w:space="0" w:color="auto"/>
      </w:divBdr>
    </w:div>
    <w:div w:id="1138914074">
      <w:bodyDiv w:val="1"/>
      <w:marLeft w:val="0"/>
      <w:marRight w:val="0"/>
      <w:marTop w:val="0"/>
      <w:marBottom w:val="0"/>
      <w:divBdr>
        <w:top w:val="none" w:sz="0" w:space="0" w:color="auto"/>
        <w:left w:val="none" w:sz="0" w:space="0" w:color="auto"/>
        <w:bottom w:val="none" w:sz="0" w:space="0" w:color="auto"/>
        <w:right w:val="none" w:sz="0" w:space="0" w:color="auto"/>
      </w:divBdr>
    </w:div>
    <w:div w:id="1139415702">
      <w:bodyDiv w:val="1"/>
      <w:marLeft w:val="0"/>
      <w:marRight w:val="0"/>
      <w:marTop w:val="0"/>
      <w:marBottom w:val="0"/>
      <w:divBdr>
        <w:top w:val="none" w:sz="0" w:space="0" w:color="auto"/>
        <w:left w:val="none" w:sz="0" w:space="0" w:color="auto"/>
        <w:bottom w:val="none" w:sz="0" w:space="0" w:color="auto"/>
        <w:right w:val="none" w:sz="0" w:space="0" w:color="auto"/>
      </w:divBdr>
    </w:div>
    <w:div w:id="1140464695">
      <w:bodyDiv w:val="1"/>
      <w:marLeft w:val="0"/>
      <w:marRight w:val="0"/>
      <w:marTop w:val="0"/>
      <w:marBottom w:val="0"/>
      <w:divBdr>
        <w:top w:val="none" w:sz="0" w:space="0" w:color="auto"/>
        <w:left w:val="none" w:sz="0" w:space="0" w:color="auto"/>
        <w:bottom w:val="none" w:sz="0" w:space="0" w:color="auto"/>
        <w:right w:val="none" w:sz="0" w:space="0" w:color="auto"/>
      </w:divBdr>
    </w:div>
    <w:div w:id="1142161581">
      <w:bodyDiv w:val="1"/>
      <w:marLeft w:val="0"/>
      <w:marRight w:val="0"/>
      <w:marTop w:val="0"/>
      <w:marBottom w:val="0"/>
      <w:divBdr>
        <w:top w:val="none" w:sz="0" w:space="0" w:color="auto"/>
        <w:left w:val="none" w:sz="0" w:space="0" w:color="auto"/>
        <w:bottom w:val="none" w:sz="0" w:space="0" w:color="auto"/>
        <w:right w:val="none" w:sz="0" w:space="0" w:color="auto"/>
      </w:divBdr>
    </w:div>
    <w:div w:id="1143154241">
      <w:bodyDiv w:val="1"/>
      <w:marLeft w:val="0"/>
      <w:marRight w:val="0"/>
      <w:marTop w:val="0"/>
      <w:marBottom w:val="0"/>
      <w:divBdr>
        <w:top w:val="none" w:sz="0" w:space="0" w:color="auto"/>
        <w:left w:val="none" w:sz="0" w:space="0" w:color="auto"/>
        <w:bottom w:val="none" w:sz="0" w:space="0" w:color="auto"/>
        <w:right w:val="none" w:sz="0" w:space="0" w:color="auto"/>
      </w:divBdr>
    </w:div>
    <w:div w:id="1146239790">
      <w:bodyDiv w:val="1"/>
      <w:marLeft w:val="0"/>
      <w:marRight w:val="0"/>
      <w:marTop w:val="0"/>
      <w:marBottom w:val="0"/>
      <w:divBdr>
        <w:top w:val="none" w:sz="0" w:space="0" w:color="auto"/>
        <w:left w:val="none" w:sz="0" w:space="0" w:color="auto"/>
        <w:bottom w:val="none" w:sz="0" w:space="0" w:color="auto"/>
        <w:right w:val="none" w:sz="0" w:space="0" w:color="auto"/>
      </w:divBdr>
    </w:div>
    <w:div w:id="1147092657">
      <w:bodyDiv w:val="1"/>
      <w:marLeft w:val="0"/>
      <w:marRight w:val="0"/>
      <w:marTop w:val="0"/>
      <w:marBottom w:val="0"/>
      <w:divBdr>
        <w:top w:val="none" w:sz="0" w:space="0" w:color="auto"/>
        <w:left w:val="none" w:sz="0" w:space="0" w:color="auto"/>
        <w:bottom w:val="none" w:sz="0" w:space="0" w:color="auto"/>
        <w:right w:val="none" w:sz="0" w:space="0" w:color="auto"/>
      </w:divBdr>
    </w:div>
    <w:div w:id="1149905384">
      <w:bodyDiv w:val="1"/>
      <w:marLeft w:val="0"/>
      <w:marRight w:val="0"/>
      <w:marTop w:val="0"/>
      <w:marBottom w:val="0"/>
      <w:divBdr>
        <w:top w:val="none" w:sz="0" w:space="0" w:color="auto"/>
        <w:left w:val="none" w:sz="0" w:space="0" w:color="auto"/>
        <w:bottom w:val="none" w:sz="0" w:space="0" w:color="auto"/>
        <w:right w:val="none" w:sz="0" w:space="0" w:color="auto"/>
      </w:divBdr>
    </w:div>
    <w:div w:id="1150097589">
      <w:bodyDiv w:val="1"/>
      <w:marLeft w:val="0"/>
      <w:marRight w:val="0"/>
      <w:marTop w:val="0"/>
      <w:marBottom w:val="0"/>
      <w:divBdr>
        <w:top w:val="none" w:sz="0" w:space="0" w:color="auto"/>
        <w:left w:val="none" w:sz="0" w:space="0" w:color="auto"/>
        <w:bottom w:val="none" w:sz="0" w:space="0" w:color="auto"/>
        <w:right w:val="none" w:sz="0" w:space="0" w:color="auto"/>
      </w:divBdr>
    </w:div>
    <w:div w:id="1150291376">
      <w:bodyDiv w:val="1"/>
      <w:marLeft w:val="0"/>
      <w:marRight w:val="0"/>
      <w:marTop w:val="0"/>
      <w:marBottom w:val="0"/>
      <w:divBdr>
        <w:top w:val="none" w:sz="0" w:space="0" w:color="auto"/>
        <w:left w:val="none" w:sz="0" w:space="0" w:color="auto"/>
        <w:bottom w:val="none" w:sz="0" w:space="0" w:color="auto"/>
        <w:right w:val="none" w:sz="0" w:space="0" w:color="auto"/>
      </w:divBdr>
    </w:div>
    <w:div w:id="1150364466">
      <w:bodyDiv w:val="1"/>
      <w:marLeft w:val="0"/>
      <w:marRight w:val="0"/>
      <w:marTop w:val="0"/>
      <w:marBottom w:val="0"/>
      <w:divBdr>
        <w:top w:val="none" w:sz="0" w:space="0" w:color="auto"/>
        <w:left w:val="none" w:sz="0" w:space="0" w:color="auto"/>
        <w:bottom w:val="none" w:sz="0" w:space="0" w:color="auto"/>
        <w:right w:val="none" w:sz="0" w:space="0" w:color="auto"/>
      </w:divBdr>
    </w:div>
    <w:div w:id="1152258284">
      <w:bodyDiv w:val="1"/>
      <w:marLeft w:val="0"/>
      <w:marRight w:val="0"/>
      <w:marTop w:val="0"/>
      <w:marBottom w:val="0"/>
      <w:divBdr>
        <w:top w:val="none" w:sz="0" w:space="0" w:color="auto"/>
        <w:left w:val="none" w:sz="0" w:space="0" w:color="auto"/>
        <w:bottom w:val="none" w:sz="0" w:space="0" w:color="auto"/>
        <w:right w:val="none" w:sz="0" w:space="0" w:color="auto"/>
      </w:divBdr>
    </w:div>
    <w:div w:id="1155223693">
      <w:bodyDiv w:val="1"/>
      <w:marLeft w:val="0"/>
      <w:marRight w:val="0"/>
      <w:marTop w:val="0"/>
      <w:marBottom w:val="0"/>
      <w:divBdr>
        <w:top w:val="none" w:sz="0" w:space="0" w:color="auto"/>
        <w:left w:val="none" w:sz="0" w:space="0" w:color="auto"/>
        <w:bottom w:val="none" w:sz="0" w:space="0" w:color="auto"/>
        <w:right w:val="none" w:sz="0" w:space="0" w:color="auto"/>
      </w:divBdr>
    </w:div>
    <w:div w:id="1159612836">
      <w:bodyDiv w:val="1"/>
      <w:marLeft w:val="0"/>
      <w:marRight w:val="0"/>
      <w:marTop w:val="0"/>
      <w:marBottom w:val="0"/>
      <w:divBdr>
        <w:top w:val="none" w:sz="0" w:space="0" w:color="auto"/>
        <w:left w:val="none" w:sz="0" w:space="0" w:color="auto"/>
        <w:bottom w:val="none" w:sz="0" w:space="0" w:color="auto"/>
        <w:right w:val="none" w:sz="0" w:space="0" w:color="auto"/>
      </w:divBdr>
    </w:div>
    <w:div w:id="1162962977">
      <w:bodyDiv w:val="1"/>
      <w:marLeft w:val="0"/>
      <w:marRight w:val="0"/>
      <w:marTop w:val="0"/>
      <w:marBottom w:val="0"/>
      <w:divBdr>
        <w:top w:val="none" w:sz="0" w:space="0" w:color="auto"/>
        <w:left w:val="none" w:sz="0" w:space="0" w:color="auto"/>
        <w:bottom w:val="none" w:sz="0" w:space="0" w:color="auto"/>
        <w:right w:val="none" w:sz="0" w:space="0" w:color="auto"/>
      </w:divBdr>
    </w:div>
    <w:div w:id="1164127994">
      <w:bodyDiv w:val="1"/>
      <w:marLeft w:val="0"/>
      <w:marRight w:val="0"/>
      <w:marTop w:val="0"/>
      <w:marBottom w:val="0"/>
      <w:divBdr>
        <w:top w:val="none" w:sz="0" w:space="0" w:color="auto"/>
        <w:left w:val="none" w:sz="0" w:space="0" w:color="auto"/>
        <w:bottom w:val="none" w:sz="0" w:space="0" w:color="auto"/>
        <w:right w:val="none" w:sz="0" w:space="0" w:color="auto"/>
      </w:divBdr>
    </w:div>
    <w:div w:id="1164204260">
      <w:bodyDiv w:val="1"/>
      <w:marLeft w:val="0"/>
      <w:marRight w:val="0"/>
      <w:marTop w:val="0"/>
      <w:marBottom w:val="0"/>
      <w:divBdr>
        <w:top w:val="none" w:sz="0" w:space="0" w:color="auto"/>
        <w:left w:val="none" w:sz="0" w:space="0" w:color="auto"/>
        <w:bottom w:val="none" w:sz="0" w:space="0" w:color="auto"/>
        <w:right w:val="none" w:sz="0" w:space="0" w:color="auto"/>
      </w:divBdr>
    </w:div>
    <w:div w:id="1165824977">
      <w:bodyDiv w:val="1"/>
      <w:marLeft w:val="0"/>
      <w:marRight w:val="0"/>
      <w:marTop w:val="0"/>
      <w:marBottom w:val="0"/>
      <w:divBdr>
        <w:top w:val="none" w:sz="0" w:space="0" w:color="auto"/>
        <w:left w:val="none" w:sz="0" w:space="0" w:color="auto"/>
        <w:bottom w:val="none" w:sz="0" w:space="0" w:color="auto"/>
        <w:right w:val="none" w:sz="0" w:space="0" w:color="auto"/>
      </w:divBdr>
    </w:div>
    <w:div w:id="1169566942">
      <w:bodyDiv w:val="1"/>
      <w:marLeft w:val="0"/>
      <w:marRight w:val="0"/>
      <w:marTop w:val="0"/>
      <w:marBottom w:val="0"/>
      <w:divBdr>
        <w:top w:val="none" w:sz="0" w:space="0" w:color="auto"/>
        <w:left w:val="none" w:sz="0" w:space="0" w:color="auto"/>
        <w:bottom w:val="none" w:sz="0" w:space="0" w:color="auto"/>
        <w:right w:val="none" w:sz="0" w:space="0" w:color="auto"/>
      </w:divBdr>
    </w:div>
    <w:div w:id="1171288979">
      <w:bodyDiv w:val="1"/>
      <w:marLeft w:val="0"/>
      <w:marRight w:val="0"/>
      <w:marTop w:val="0"/>
      <w:marBottom w:val="0"/>
      <w:divBdr>
        <w:top w:val="none" w:sz="0" w:space="0" w:color="auto"/>
        <w:left w:val="none" w:sz="0" w:space="0" w:color="auto"/>
        <w:bottom w:val="none" w:sz="0" w:space="0" w:color="auto"/>
        <w:right w:val="none" w:sz="0" w:space="0" w:color="auto"/>
      </w:divBdr>
    </w:div>
    <w:div w:id="1172917674">
      <w:bodyDiv w:val="1"/>
      <w:marLeft w:val="0"/>
      <w:marRight w:val="0"/>
      <w:marTop w:val="0"/>
      <w:marBottom w:val="0"/>
      <w:divBdr>
        <w:top w:val="none" w:sz="0" w:space="0" w:color="auto"/>
        <w:left w:val="none" w:sz="0" w:space="0" w:color="auto"/>
        <w:bottom w:val="none" w:sz="0" w:space="0" w:color="auto"/>
        <w:right w:val="none" w:sz="0" w:space="0" w:color="auto"/>
      </w:divBdr>
    </w:div>
    <w:div w:id="1173715667">
      <w:bodyDiv w:val="1"/>
      <w:marLeft w:val="0"/>
      <w:marRight w:val="0"/>
      <w:marTop w:val="0"/>
      <w:marBottom w:val="0"/>
      <w:divBdr>
        <w:top w:val="none" w:sz="0" w:space="0" w:color="auto"/>
        <w:left w:val="none" w:sz="0" w:space="0" w:color="auto"/>
        <w:bottom w:val="none" w:sz="0" w:space="0" w:color="auto"/>
        <w:right w:val="none" w:sz="0" w:space="0" w:color="auto"/>
      </w:divBdr>
    </w:div>
    <w:div w:id="1181162719">
      <w:bodyDiv w:val="1"/>
      <w:marLeft w:val="0"/>
      <w:marRight w:val="0"/>
      <w:marTop w:val="0"/>
      <w:marBottom w:val="0"/>
      <w:divBdr>
        <w:top w:val="none" w:sz="0" w:space="0" w:color="auto"/>
        <w:left w:val="none" w:sz="0" w:space="0" w:color="auto"/>
        <w:bottom w:val="none" w:sz="0" w:space="0" w:color="auto"/>
        <w:right w:val="none" w:sz="0" w:space="0" w:color="auto"/>
      </w:divBdr>
    </w:div>
    <w:div w:id="1186406400">
      <w:bodyDiv w:val="1"/>
      <w:marLeft w:val="0"/>
      <w:marRight w:val="0"/>
      <w:marTop w:val="0"/>
      <w:marBottom w:val="0"/>
      <w:divBdr>
        <w:top w:val="none" w:sz="0" w:space="0" w:color="auto"/>
        <w:left w:val="none" w:sz="0" w:space="0" w:color="auto"/>
        <w:bottom w:val="none" w:sz="0" w:space="0" w:color="auto"/>
        <w:right w:val="none" w:sz="0" w:space="0" w:color="auto"/>
      </w:divBdr>
    </w:div>
    <w:div w:id="1188331312">
      <w:bodyDiv w:val="1"/>
      <w:marLeft w:val="0"/>
      <w:marRight w:val="0"/>
      <w:marTop w:val="0"/>
      <w:marBottom w:val="0"/>
      <w:divBdr>
        <w:top w:val="none" w:sz="0" w:space="0" w:color="auto"/>
        <w:left w:val="none" w:sz="0" w:space="0" w:color="auto"/>
        <w:bottom w:val="none" w:sz="0" w:space="0" w:color="auto"/>
        <w:right w:val="none" w:sz="0" w:space="0" w:color="auto"/>
      </w:divBdr>
    </w:div>
    <w:div w:id="1189760302">
      <w:bodyDiv w:val="1"/>
      <w:marLeft w:val="0"/>
      <w:marRight w:val="0"/>
      <w:marTop w:val="0"/>
      <w:marBottom w:val="0"/>
      <w:divBdr>
        <w:top w:val="none" w:sz="0" w:space="0" w:color="auto"/>
        <w:left w:val="none" w:sz="0" w:space="0" w:color="auto"/>
        <w:bottom w:val="none" w:sz="0" w:space="0" w:color="auto"/>
        <w:right w:val="none" w:sz="0" w:space="0" w:color="auto"/>
      </w:divBdr>
    </w:div>
    <w:div w:id="1195460587">
      <w:bodyDiv w:val="1"/>
      <w:marLeft w:val="0"/>
      <w:marRight w:val="0"/>
      <w:marTop w:val="0"/>
      <w:marBottom w:val="0"/>
      <w:divBdr>
        <w:top w:val="none" w:sz="0" w:space="0" w:color="auto"/>
        <w:left w:val="none" w:sz="0" w:space="0" w:color="auto"/>
        <w:bottom w:val="none" w:sz="0" w:space="0" w:color="auto"/>
        <w:right w:val="none" w:sz="0" w:space="0" w:color="auto"/>
      </w:divBdr>
    </w:div>
    <w:div w:id="1196770000">
      <w:bodyDiv w:val="1"/>
      <w:marLeft w:val="0"/>
      <w:marRight w:val="0"/>
      <w:marTop w:val="0"/>
      <w:marBottom w:val="0"/>
      <w:divBdr>
        <w:top w:val="none" w:sz="0" w:space="0" w:color="auto"/>
        <w:left w:val="none" w:sz="0" w:space="0" w:color="auto"/>
        <w:bottom w:val="none" w:sz="0" w:space="0" w:color="auto"/>
        <w:right w:val="none" w:sz="0" w:space="0" w:color="auto"/>
      </w:divBdr>
    </w:div>
    <w:div w:id="1197501521">
      <w:bodyDiv w:val="1"/>
      <w:marLeft w:val="0"/>
      <w:marRight w:val="0"/>
      <w:marTop w:val="0"/>
      <w:marBottom w:val="0"/>
      <w:divBdr>
        <w:top w:val="none" w:sz="0" w:space="0" w:color="auto"/>
        <w:left w:val="none" w:sz="0" w:space="0" w:color="auto"/>
        <w:bottom w:val="none" w:sz="0" w:space="0" w:color="auto"/>
        <w:right w:val="none" w:sz="0" w:space="0" w:color="auto"/>
      </w:divBdr>
    </w:div>
    <w:div w:id="1200699025">
      <w:bodyDiv w:val="1"/>
      <w:marLeft w:val="0"/>
      <w:marRight w:val="0"/>
      <w:marTop w:val="0"/>
      <w:marBottom w:val="0"/>
      <w:divBdr>
        <w:top w:val="none" w:sz="0" w:space="0" w:color="auto"/>
        <w:left w:val="none" w:sz="0" w:space="0" w:color="auto"/>
        <w:bottom w:val="none" w:sz="0" w:space="0" w:color="auto"/>
        <w:right w:val="none" w:sz="0" w:space="0" w:color="auto"/>
      </w:divBdr>
    </w:div>
    <w:div w:id="1204367660">
      <w:bodyDiv w:val="1"/>
      <w:marLeft w:val="0"/>
      <w:marRight w:val="0"/>
      <w:marTop w:val="0"/>
      <w:marBottom w:val="0"/>
      <w:divBdr>
        <w:top w:val="none" w:sz="0" w:space="0" w:color="auto"/>
        <w:left w:val="none" w:sz="0" w:space="0" w:color="auto"/>
        <w:bottom w:val="none" w:sz="0" w:space="0" w:color="auto"/>
        <w:right w:val="none" w:sz="0" w:space="0" w:color="auto"/>
      </w:divBdr>
    </w:div>
    <w:div w:id="1204906099">
      <w:bodyDiv w:val="1"/>
      <w:marLeft w:val="0"/>
      <w:marRight w:val="0"/>
      <w:marTop w:val="0"/>
      <w:marBottom w:val="0"/>
      <w:divBdr>
        <w:top w:val="none" w:sz="0" w:space="0" w:color="auto"/>
        <w:left w:val="none" w:sz="0" w:space="0" w:color="auto"/>
        <w:bottom w:val="none" w:sz="0" w:space="0" w:color="auto"/>
        <w:right w:val="none" w:sz="0" w:space="0" w:color="auto"/>
      </w:divBdr>
    </w:div>
    <w:div w:id="1205563800">
      <w:bodyDiv w:val="1"/>
      <w:marLeft w:val="0"/>
      <w:marRight w:val="0"/>
      <w:marTop w:val="0"/>
      <w:marBottom w:val="0"/>
      <w:divBdr>
        <w:top w:val="none" w:sz="0" w:space="0" w:color="auto"/>
        <w:left w:val="none" w:sz="0" w:space="0" w:color="auto"/>
        <w:bottom w:val="none" w:sz="0" w:space="0" w:color="auto"/>
        <w:right w:val="none" w:sz="0" w:space="0" w:color="auto"/>
      </w:divBdr>
    </w:div>
    <w:div w:id="1210142658">
      <w:bodyDiv w:val="1"/>
      <w:marLeft w:val="0"/>
      <w:marRight w:val="0"/>
      <w:marTop w:val="0"/>
      <w:marBottom w:val="0"/>
      <w:divBdr>
        <w:top w:val="none" w:sz="0" w:space="0" w:color="auto"/>
        <w:left w:val="none" w:sz="0" w:space="0" w:color="auto"/>
        <w:bottom w:val="none" w:sz="0" w:space="0" w:color="auto"/>
        <w:right w:val="none" w:sz="0" w:space="0" w:color="auto"/>
      </w:divBdr>
    </w:div>
    <w:div w:id="1213466790">
      <w:bodyDiv w:val="1"/>
      <w:marLeft w:val="0"/>
      <w:marRight w:val="0"/>
      <w:marTop w:val="0"/>
      <w:marBottom w:val="0"/>
      <w:divBdr>
        <w:top w:val="none" w:sz="0" w:space="0" w:color="auto"/>
        <w:left w:val="none" w:sz="0" w:space="0" w:color="auto"/>
        <w:bottom w:val="none" w:sz="0" w:space="0" w:color="auto"/>
        <w:right w:val="none" w:sz="0" w:space="0" w:color="auto"/>
      </w:divBdr>
    </w:div>
    <w:div w:id="1213729292">
      <w:bodyDiv w:val="1"/>
      <w:marLeft w:val="0"/>
      <w:marRight w:val="0"/>
      <w:marTop w:val="0"/>
      <w:marBottom w:val="0"/>
      <w:divBdr>
        <w:top w:val="none" w:sz="0" w:space="0" w:color="auto"/>
        <w:left w:val="none" w:sz="0" w:space="0" w:color="auto"/>
        <w:bottom w:val="none" w:sz="0" w:space="0" w:color="auto"/>
        <w:right w:val="none" w:sz="0" w:space="0" w:color="auto"/>
      </w:divBdr>
    </w:div>
    <w:div w:id="1215118891">
      <w:bodyDiv w:val="1"/>
      <w:marLeft w:val="0"/>
      <w:marRight w:val="0"/>
      <w:marTop w:val="0"/>
      <w:marBottom w:val="0"/>
      <w:divBdr>
        <w:top w:val="none" w:sz="0" w:space="0" w:color="auto"/>
        <w:left w:val="none" w:sz="0" w:space="0" w:color="auto"/>
        <w:bottom w:val="none" w:sz="0" w:space="0" w:color="auto"/>
        <w:right w:val="none" w:sz="0" w:space="0" w:color="auto"/>
      </w:divBdr>
    </w:div>
    <w:div w:id="1217667678">
      <w:bodyDiv w:val="1"/>
      <w:marLeft w:val="0"/>
      <w:marRight w:val="0"/>
      <w:marTop w:val="0"/>
      <w:marBottom w:val="0"/>
      <w:divBdr>
        <w:top w:val="none" w:sz="0" w:space="0" w:color="auto"/>
        <w:left w:val="none" w:sz="0" w:space="0" w:color="auto"/>
        <w:bottom w:val="none" w:sz="0" w:space="0" w:color="auto"/>
        <w:right w:val="none" w:sz="0" w:space="0" w:color="auto"/>
      </w:divBdr>
    </w:div>
    <w:div w:id="1223561780">
      <w:bodyDiv w:val="1"/>
      <w:marLeft w:val="0"/>
      <w:marRight w:val="0"/>
      <w:marTop w:val="0"/>
      <w:marBottom w:val="0"/>
      <w:divBdr>
        <w:top w:val="none" w:sz="0" w:space="0" w:color="auto"/>
        <w:left w:val="none" w:sz="0" w:space="0" w:color="auto"/>
        <w:bottom w:val="none" w:sz="0" w:space="0" w:color="auto"/>
        <w:right w:val="none" w:sz="0" w:space="0" w:color="auto"/>
      </w:divBdr>
    </w:div>
    <w:div w:id="1229420333">
      <w:bodyDiv w:val="1"/>
      <w:marLeft w:val="0"/>
      <w:marRight w:val="0"/>
      <w:marTop w:val="0"/>
      <w:marBottom w:val="0"/>
      <w:divBdr>
        <w:top w:val="none" w:sz="0" w:space="0" w:color="auto"/>
        <w:left w:val="none" w:sz="0" w:space="0" w:color="auto"/>
        <w:bottom w:val="none" w:sz="0" w:space="0" w:color="auto"/>
        <w:right w:val="none" w:sz="0" w:space="0" w:color="auto"/>
      </w:divBdr>
    </w:div>
    <w:div w:id="1234395972">
      <w:bodyDiv w:val="1"/>
      <w:marLeft w:val="0"/>
      <w:marRight w:val="0"/>
      <w:marTop w:val="0"/>
      <w:marBottom w:val="0"/>
      <w:divBdr>
        <w:top w:val="none" w:sz="0" w:space="0" w:color="auto"/>
        <w:left w:val="none" w:sz="0" w:space="0" w:color="auto"/>
        <w:bottom w:val="none" w:sz="0" w:space="0" w:color="auto"/>
        <w:right w:val="none" w:sz="0" w:space="0" w:color="auto"/>
      </w:divBdr>
    </w:div>
    <w:div w:id="1236667143">
      <w:bodyDiv w:val="1"/>
      <w:marLeft w:val="0"/>
      <w:marRight w:val="0"/>
      <w:marTop w:val="0"/>
      <w:marBottom w:val="0"/>
      <w:divBdr>
        <w:top w:val="none" w:sz="0" w:space="0" w:color="auto"/>
        <w:left w:val="none" w:sz="0" w:space="0" w:color="auto"/>
        <w:bottom w:val="none" w:sz="0" w:space="0" w:color="auto"/>
        <w:right w:val="none" w:sz="0" w:space="0" w:color="auto"/>
      </w:divBdr>
    </w:div>
    <w:div w:id="1246497745">
      <w:bodyDiv w:val="1"/>
      <w:marLeft w:val="0"/>
      <w:marRight w:val="0"/>
      <w:marTop w:val="0"/>
      <w:marBottom w:val="0"/>
      <w:divBdr>
        <w:top w:val="none" w:sz="0" w:space="0" w:color="auto"/>
        <w:left w:val="none" w:sz="0" w:space="0" w:color="auto"/>
        <w:bottom w:val="none" w:sz="0" w:space="0" w:color="auto"/>
        <w:right w:val="none" w:sz="0" w:space="0" w:color="auto"/>
      </w:divBdr>
    </w:div>
    <w:div w:id="1259487588">
      <w:bodyDiv w:val="1"/>
      <w:marLeft w:val="0"/>
      <w:marRight w:val="0"/>
      <w:marTop w:val="0"/>
      <w:marBottom w:val="0"/>
      <w:divBdr>
        <w:top w:val="none" w:sz="0" w:space="0" w:color="auto"/>
        <w:left w:val="none" w:sz="0" w:space="0" w:color="auto"/>
        <w:bottom w:val="none" w:sz="0" w:space="0" w:color="auto"/>
        <w:right w:val="none" w:sz="0" w:space="0" w:color="auto"/>
      </w:divBdr>
    </w:div>
    <w:div w:id="1259681274">
      <w:bodyDiv w:val="1"/>
      <w:marLeft w:val="0"/>
      <w:marRight w:val="0"/>
      <w:marTop w:val="0"/>
      <w:marBottom w:val="0"/>
      <w:divBdr>
        <w:top w:val="none" w:sz="0" w:space="0" w:color="auto"/>
        <w:left w:val="none" w:sz="0" w:space="0" w:color="auto"/>
        <w:bottom w:val="none" w:sz="0" w:space="0" w:color="auto"/>
        <w:right w:val="none" w:sz="0" w:space="0" w:color="auto"/>
      </w:divBdr>
    </w:div>
    <w:div w:id="1261913625">
      <w:bodyDiv w:val="1"/>
      <w:marLeft w:val="0"/>
      <w:marRight w:val="0"/>
      <w:marTop w:val="0"/>
      <w:marBottom w:val="0"/>
      <w:divBdr>
        <w:top w:val="none" w:sz="0" w:space="0" w:color="auto"/>
        <w:left w:val="none" w:sz="0" w:space="0" w:color="auto"/>
        <w:bottom w:val="none" w:sz="0" w:space="0" w:color="auto"/>
        <w:right w:val="none" w:sz="0" w:space="0" w:color="auto"/>
      </w:divBdr>
    </w:div>
    <w:div w:id="1262959191">
      <w:bodyDiv w:val="1"/>
      <w:marLeft w:val="0"/>
      <w:marRight w:val="0"/>
      <w:marTop w:val="0"/>
      <w:marBottom w:val="0"/>
      <w:divBdr>
        <w:top w:val="none" w:sz="0" w:space="0" w:color="auto"/>
        <w:left w:val="none" w:sz="0" w:space="0" w:color="auto"/>
        <w:bottom w:val="none" w:sz="0" w:space="0" w:color="auto"/>
        <w:right w:val="none" w:sz="0" w:space="0" w:color="auto"/>
      </w:divBdr>
    </w:div>
    <w:div w:id="1264453423">
      <w:bodyDiv w:val="1"/>
      <w:marLeft w:val="0"/>
      <w:marRight w:val="0"/>
      <w:marTop w:val="0"/>
      <w:marBottom w:val="0"/>
      <w:divBdr>
        <w:top w:val="none" w:sz="0" w:space="0" w:color="auto"/>
        <w:left w:val="none" w:sz="0" w:space="0" w:color="auto"/>
        <w:bottom w:val="none" w:sz="0" w:space="0" w:color="auto"/>
        <w:right w:val="none" w:sz="0" w:space="0" w:color="auto"/>
      </w:divBdr>
    </w:div>
    <w:div w:id="1264916473">
      <w:bodyDiv w:val="1"/>
      <w:marLeft w:val="0"/>
      <w:marRight w:val="0"/>
      <w:marTop w:val="0"/>
      <w:marBottom w:val="0"/>
      <w:divBdr>
        <w:top w:val="none" w:sz="0" w:space="0" w:color="auto"/>
        <w:left w:val="none" w:sz="0" w:space="0" w:color="auto"/>
        <w:bottom w:val="none" w:sz="0" w:space="0" w:color="auto"/>
        <w:right w:val="none" w:sz="0" w:space="0" w:color="auto"/>
      </w:divBdr>
    </w:div>
    <w:div w:id="1269047365">
      <w:bodyDiv w:val="1"/>
      <w:marLeft w:val="0"/>
      <w:marRight w:val="0"/>
      <w:marTop w:val="0"/>
      <w:marBottom w:val="0"/>
      <w:divBdr>
        <w:top w:val="none" w:sz="0" w:space="0" w:color="auto"/>
        <w:left w:val="none" w:sz="0" w:space="0" w:color="auto"/>
        <w:bottom w:val="none" w:sz="0" w:space="0" w:color="auto"/>
        <w:right w:val="none" w:sz="0" w:space="0" w:color="auto"/>
      </w:divBdr>
    </w:div>
    <w:div w:id="1269577820">
      <w:bodyDiv w:val="1"/>
      <w:marLeft w:val="0"/>
      <w:marRight w:val="0"/>
      <w:marTop w:val="0"/>
      <w:marBottom w:val="0"/>
      <w:divBdr>
        <w:top w:val="none" w:sz="0" w:space="0" w:color="auto"/>
        <w:left w:val="none" w:sz="0" w:space="0" w:color="auto"/>
        <w:bottom w:val="none" w:sz="0" w:space="0" w:color="auto"/>
        <w:right w:val="none" w:sz="0" w:space="0" w:color="auto"/>
      </w:divBdr>
    </w:div>
    <w:div w:id="1271623229">
      <w:bodyDiv w:val="1"/>
      <w:marLeft w:val="0"/>
      <w:marRight w:val="0"/>
      <w:marTop w:val="0"/>
      <w:marBottom w:val="0"/>
      <w:divBdr>
        <w:top w:val="none" w:sz="0" w:space="0" w:color="auto"/>
        <w:left w:val="none" w:sz="0" w:space="0" w:color="auto"/>
        <w:bottom w:val="none" w:sz="0" w:space="0" w:color="auto"/>
        <w:right w:val="none" w:sz="0" w:space="0" w:color="auto"/>
      </w:divBdr>
    </w:div>
    <w:div w:id="1275286661">
      <w:bodyDiv w:val="1"/>
      <w:marLeft w:val="0"/>
      <w:marRight w:val="0"/>
      <w:marTop w:val="0"/>
      <w:marBottom w:val="0"/>
      <w:divBdr>
        <w:top w:val="none" w:sz="0" w:space="0" w:color="auto"/>
        <w:left w:val="none" w:sz="0" w:space="0" w:color="auto"/>
        <w:bottom w:val="none" w:sz="0" w:space="0" w:color="auto"/>
        <w:right w:val="none" w:sz="0" w:space="0" w:color="auto"/>
      </w:divBdr>
    </w:div>
    <w:div w:id="1285233133">
      <w:bodyDiv w:val="1"/>
      <w:marLeft w:val="0"/>
      <w:marRight w:val="0"/>
      <w:marTop w:val="0"/>
      <w:marBottom w:val="0"/>
      <w:divBdr>
        <w:top w:val="none" w:sz="0" w:space="0" w:color="auto"/>
        <w:left w:val="none" w:sz="0" w:space="0" w:color="auto"/>
        <w:bottom w:val="none" w:sz="0" w:space="0" w:color="auto"/>
        <w:right w:val="none" w:sz="0" w:space="0" w:color="auto"/>
      </w:divBdr>
    </w:div>
    <w:div w:id="1289121973">
      <w:bodyDiv w:val="1"/>
      <w:marLeft w:val="0"/>
      <w:marRight w:val="0"/>
      <w:marTop w:val="0"/>
      <w:marBottom w:val="0"/>
      <w:divBdr>
        <w:top w:val="none" w:sz="0" w:space="0" w:color="auto"/>
        <w:left w:val="none" w:sz="0" w:space="0" w:color="auto"/>
        <w:bottom w:val="none" w:sz="0" w:space="0" w:color="auto"/>
        <w:right w:val="none" w:sz="0" w:space="0" w:color="auto"/>
      </w:divBdr>
    </w:div>
    <w:div w:id="1290011364">
      <w:bodyDiv w:val="1"/>
      <w:marLeft w:val="0"/>
      <w:marRight w:val="0"/>
      <w:marTop w:val="0"/>
      <w:marBottom w:val="0"/>
      <w:divBdr>
        <w:top w:val="none" w:sz="0" w:space="0" w:color="auto"/>
        <w:left w:val="none" w:sz="0" w:space="0" w:color="auto"/>
        <w:bottom w:val="none" w:sz="0" w:space="0" w:color="auto"/>
        <w:right w:val="none" w:sz="0" w:space="0" w:color="auto"/>
      </w:divBdr>
    </w:div>
    <w:div w:id="1291206590">
      <w:bodyDiv w:val="1"/>
      <w:marLeft w:val="0"/>
      <w:marRight w:val="0"/>
      <w:marTop w:val="0"/>
      <w:marBottom w:val="0"/>
      <w:divBdr>
        <w:top w:val="none" w:sz="0" w:space="0" w:color="auto"/>
        <w:left w:val="none" w:sz="0" w:space="0" w:color="auto"/>
        <w:bottom w:val="none" w:sz="0" w:space="0" w:color="auto"/>
        <w:right w:val="none" w:sz="0" w:space="0" w:color="auto"/>
      </w:divBdr>
    </w:div>
    <w:div w:id="1294020274">
      <w:bodyDiv w:val="1"/>
      <w:marLeft w:val="0"/>
      <w:marRight w:val="0"/>
      <w:marTop w:val="0"/>
      <w:marBottom w:val="0"/>
      <w:divBdr>
        <w:top w:val="none" w:sz="0" w:space="0" w:color="auto"/>
        <w:left w:val="none" w:sz="0" w:space="0" w:color="auto"/>
        <w:bottom w:val="none" w:sz="0" w:space="0" w:color="auto"/>
        <w:right w:val="none" w:sz="0" w:space="0" w:color="auto"/>
      </w:divBdr>
    </w:div>
    <w:div w:id="1294100321">
      <w:bodyDiv w:val="1"/>
      <w:marLeft w:val="0"/>
      <w:marRight w:val="0"/>
      <w:marTop w:val="0"/>
      <w:marBottom w:val="0"/>
      <w:divBdr>
        <w:top w:val="none" w:sz="0" w:space="0" w:color="auto"/>
        <w:left w:val="none" w:sz="0" w:space="0" w:color="auto"/>
        <w:bottom w:val="none" w:sz="0" w:space="0" w:color="auto"/>
        <w:right w:val="none" w:sz="0" w:space="0" w:color="auto"/>
      </w:divBdr>
    </w:div>
    <w:div w:id="1295984284">
      <w:bodyDiv w:val="1"/>
      <w:marLeft w:val="0"/>
      <w:marRight w:val="0"/>
      <w:marTop w:val="0"/>
      <w:marBottom w:val="0"/>
      <w:divBdr>
        <w:top w:val="none" w:sz="0" w:space="0" w:color="auto"/>
        <w:left w:val="none" w:sz="0" w:space="0" w:color="auto"/>
        <w:bottom w:val="none" w:sz="0" w:space="0" w:color="auto"/>
        <w:right w:val="none" w:sz="0" w:space="0" w:color="auto"/>
      </w:divBdr>
    </w:div>
    <w:div w:id="1296371254">
      <w:bodyDiv w:val="1"/>
      <w:marLeft w:val="0"/>
      <w:marRight w:val="0"/>
      <w:marTop w:val="0"/>
      <w:marBottom w:val="0"/>
      <w:divBdr>
        <w:top w:val="none" w:sz="0" w:space="0" w:color="auto"/>
        <w:left w:val="none" w:sz="0" w:space="0" w:color="auto"/>
        <w:bottom w:val="none" w:sz="0" w:space="0" w:color="auto"/>
        <w:right w:val="none" w:sz="0" w:space="0" w:color="auto"/>
      </w:divBdr>
    </w:div>
    <w:div w:id="1303997087">
      <w:bodyDiv w:val="1"/>
      <w:marLeft w:val="0"/>
      <w:marRight w:val="0"/>
      <w:marTop w:val="0"/>
      <w:marBottom w:val="0"/>
      <w:divBdr>
        <w:top w:val="none" w:sz="0" w:space="0" w:color="auto"/>
        <w:left w:val="none" w:sz="0" w:space="0" w:color="auto"/>
        <w:bottom w:val="none" w:sz="0" w:space="0" w:color="auto"/>
        <w:right w:val="none" w:sz="0" w:space="0" w:color="auto"/>
      </w:divBdr>
    </w:div>
    <w:div w:id="1305040244">
      <w:bodyDiv w:val="1"/>
      <w:marLeft w:val="0"/>
      <w:marRight w:val="0"/>
      <w:marTop w:val="0"/>
      <w:marBottom w:val="0"/>
      <w:divBdr>
        <w:top w:val="none" w:sz="0" w:space="0" w:color="auto"/>
        <w:left w:val="none" w:sz="0" w:space="0" w:color="auto"/>
        <w:bottom w:val="none" w:sz="0" w:space="0" w:color="auto"/>
        <w:right w:val="none" w:sz="0" w:space="0" w:color="auto"/>
      </w:divBdr>
    </w:div>
    <w:div w:id="1309165722">
      <w:bodyDiv w:val="1"/>
      <w:marLeft w:val="0"/>
      <w:marRight w:val="0"/>
      <w:marTop w:val="0"/>
      <w:marBottom w:val="0"/>
      <w:divBdr>
        <w:top w:val="none" w:sz="0" w:space="0" w:color="auto"/>
        <w:left w:val="none" w:sz="0" w:space="0" w:color="auto"/>
        <w:bottom w:val="none" w:sz="0" w:space="0" w:color="auto"/>
        <w:right w:val="none" w:sz="0" w:space="0" w:color="auto"/>
      </w:divBdr>
    </w:div>
    <w:div w:id="1314142336">
      <w:bodyDiv w:val="1"/>
      <w:marLeft w:val="0"/>
      <w:marRight w:val="0"/>
      <w:marTop w:val="0"/>
      <w:marBottom w:val="0"/>
      <w:divBdr>
        <w:top w:val="none" w:sz="0" w:space="0" w:color="auto"/>
        <w:left w:val="none" w:sz="0" w:space="0" w:color="auto"/>
        <w:bottom w:val="none" w:sz="0" w:space="0" w:color="auto"/>
        <w:right w:val="none" w:sz="0" w:space="0" w:color="auto"/>
      </w:divBdr>
    </w:div>
    <w:div w:id="1316833879">
      <w:bodyDiv w:val="1"/>
      <w:marLeft w:val="0"/>
      <w:marRight w:val="0"/>
      <w:marTop w:val="0"/>
      <w:marBottom w:val="0"/>
      <w:divBdr>
        <w:top w:val="none" w:sz="0" w:space="0" w:color="auto"/>
        <w:left w:val="none" w:sz="0" w:space="0" w:color="auto"/>
        <w:bottom w:val="none" w:sz="0" w:space="0" w:color="auto"/>
        <w:right w:val="none" w:sz="0" w:space="0" w:color="auto"/>
      </w:divBdr>
    </w:div>
    <w:div w:id="1318265294">
      <w:bodyDiv w:val="1"/>
      <w:marLeft w:val="0"/>
      <w:marRight w:val="0"/>
      <w:marTop w:val="0"/>
      <w:marBottom w:val="0"/>
      <w:divBdr>
        <w:top w:val="none" w:sz="0" w:space="0" w:color="auto"/>
        <w:left w:val="none" w:sz="0" w:space="0" w:color="auto"/>
        <w:bottom w:val="none" w:sz="0" w:space="0" w:color="auto"/>
        <w:right w:val="none" w:sz="0" w:space="0" w:color="auto"/>
      </w:divBdr>
    </w:div>
    <w:div w:id="1320815443">
      <w:bodyDiv w:val="1"/>
      <w:marLeft w:val="0"/>
      <w:marRight w:val="0"/>
      <w:marTop w:val="0"/>
      <w:marBottom w:val="0"/>
      <w:divBdr>
        <w:top w:val="none" w:sz="0" w:space="0" w:color="auto"/>
        <w:left w:val="none" w:sz="0" w:space="0" w:color="auto"/>
        <w:bottom w:val="none" w:sz="0" w:space="0" w:color="auto"/>
        <w:right w:val="none" w:sz="0" w:space="0" w:color="auto"/>
      </w:divBdr>
    </w:div>
    <w:div w:id="1322469710">
      <w:bodyDiv w:val="1"/>
      <w:marLeft w:val="0"/>
      <w:marRight w:val="0"/>
      <w:marTop w:val="0"/>
      <w:marBottom w:val="0"/>
      <w:divBdr>
        <w:top w:val="none" w:sz="0" w:space="0" w:color="auto"/>
        <w:left w:val="none" w:sz="0" w:space="0" w:color="auto"/>
        <w:bottom w:val="none" w:sz="0" w:space="0" w:color="auto"/>
        <w:right w:val="none" w:sz="0" w:space="0" w:color="auto"/>
      </w:divBdr>
    </w:div>
    <w:div w:id="1329677760">
      <w:bodyDiv w:val="1"/>
      <w:marLeft w:val="0"/>
      <w:marRight w:val="0"/>
      <w:marTop w:val="0"/>
      <w:marBottom w:val="0"/>
      <w:divBdr>
        <w:top w:val="none" w:sz="0" w:space="0" w:color="auto"/>
        <w:left w:val="none" w:sz="0" w:space="0" w:color="auto"/>
        <w:bottom w:val="none" w:sz="0" w:space="0" w:color="auto"/>
        <w:right w:val="none" w:sz="0" w:space="0" w:color="auto"/>
      </w:divBdr>
    </w:div>
    <w:div w:id="1333491271">
      <w:bodyDiv w:val="1"/>
      <w:marLeft w:val="0"/>
      <w:marRight w:val="0"/>
      <w:marTop w:val="0"/>
      <w:marBottom w:val="0"/>
      <w:divBdr>
        <w:top w:val="none" w:sz="0" w:space="0" w:color="auto"/>
        <w:left w:val="none" w:sz="0" w:space="0" w:color="auto"/>
        <w:bottom w:val="none" w:sz="0" w:space="0" w:color="auto"/>
        <w:right w:val="none" w:sz="0" w:space="0" w:color="auto"/>
      </w:divBdr>
    </w:div>
    <w:div w:id="1336954551">
      <w:bodyDiv w:val="1"/>
      <w:marLeft w:val="0"/>
      <w:marRight w:val="0"/>
      <w:marTop w:val="0"/>
      <w:marBottom w:val="0"/>
      <w:divBdr>
        <w:top w:val="none" w:sz="0" w:space="0" w:color="auto"/>
        <w:left w:val="none" w:sz="0" w:space="0" w:color="auto"/>
        <w:bottom w:val="none" w:sz="0" w:space="0" w:color="auto"/>
        <w:right w:val="none" w:sz="0" w:space="0" w:color="auto"/>
      </w:divBdr>
    </w:div>
    <w:div w:id="1338194878">
      <w:bodyDiv w:val="1"/>
      <w:marLeft w:val="0"/>
      <w:marRight w:val="0"/>
      <w:marTop w:val="0"/>
      <w:marBottom w:val="0"/>
      <w:divBdr>
        <w:top w:val="none" w:sz="0" w:space="0" w:color="auto"/>
        <w:left w:val="none" w:sz="0" w:space="0" w:color="auto"/>
        <w:bottom w:val="none" w:sz="0" w:space="0" w:color="auto"/>
        <w:right w:val="none" w:sz="0" w:space="0" w:color="auto"/>
      </w:divBdr>
    </w:div>
    <w:div w:id="1339236596">
      <w:bodyDiv w:val="1"/>
      <w:marLeft w:val="0"/>
      <w:marRight w:val="0"/>
      <w:marTop w:val="0"/>
      <w:marBottom w:val="0"/>
      <w:divBdr>
        <w:top w:val="none" w:sz="0" w:space="0" w:color="auto"/>
        <w:left w:val="none" w:sz="0" w:space="0" w:color="auto"/>
        <w:bottom w:val="none" w:sz="0" w:space="0" w:color="auto"/>
        <w:right w:val="none" w:sz="0" w:space="0" w:color="auto"/>
      </w:divBdr>
    </w:div>
    <w:div w:id="1339624401">
      <w:bodyDiv w:val="1"/>
      <w:marLeft w:val="0"/>
      <w:marRight w:val="0"/>
      <w:marTop w:val="0"/>
      <w:marBottom w:val="0"/>
      <w:divBdr>
        <w:top w:val="none" w:sz="0" w:space="0" w:color="auto"/>
        <w:left w:val="none" w:sz="0" w:space="0" w:color="auto"/>
        <w:bottom w:val="none" w:sz="0" w:space="0" w:color="auto"/>
        <w:right w:val="none" w:sz="0" w:space="0" w:color="auto"/>
      </w:divBdr>
    </w:div>
    <w:div w:id="1340036402">
      <w:bodyDiv w:val="1"/>
      <w:marLeft w:val="0"/>
      <w:marRight w:val="0"/>
      <w:marTop w:val="0"/>
      <w:marBottom w:val="0"/>
      <w:divBdr>
        <w:top w:val="none" w:sz="0" w:space="0" w:color="auto"/>
        <w:left w:val="none" w:sz="0" w:space="0" w:color="auto"/>
        <w:bottom w:val="none" w:sz="0" w:space="0" w:color="auto"/>
        <w:right w:val="none" w:sz="0" w:space="0" w:color="auto"/>
      </w:divBdr>
    </w:div>
    <w:div w:id="1346253325">
      <w:bodyDiv w:val="1"/>
      <w:marLeft w:val="0"/>
      <w:marRight w:val="0"/>
      <w:marTop w:val="0"/>
      <w:marBottom w:val="0"/>
      <w:divBdr>
        <w:top w:val="none" w:sz="0" w:space="0" w:color="auto"/>
        <w:left w:val="none" w:sz="0" w:space="0" w:color="auto"/>
        <w:bottom w:val="none" w:sz="0" w:space="0" w:color="auto"/>
        <w:right w:val="none" w:sz="0" w:space="0" w:color="auto"/>
      </w:divBdr>
    </w:div>
    <w:div w:id="1352338697">
      <w:bodyDiv w:val="1"/>
      <w:marLeft w:val="0"/>
      <w:marRight w:val="0"/>
      <w:marTop w:val="0"/>
      <w:marBottom w:val="0"/>
      <w:divBdr>
        <w:top w:val="none" w:sz="0" w:space="0" w:color="auto"/>
        <w:left w:val="none" w:sz="0" w:space="0" w:color="auto"/>
        <w:bottom w:val="none" w:sz="0" w:space="0" w:color="auto"/>
        <w:right w:val="none" w:sz="0" w:space="0" w:color="auto"/>
      </w:divBdr>
    </w:div>
    <w:div w:id="1355695199">
      <w:bodyDiv w:val="1"/>
      <w:marLeft w:val="0"/>
      <w:marRight w:val="0"/>
      <w:marTop w:val="0"/>
      <w:marBottom w:val="0"/>
      <w:divBdr>
        <w:top w:val="none" w:sz="0" w:space="0" w:color="auto"/>
        <w:left w:val="none" w:sz="0" w:space="0" w:color="auto"/>
        <w:bottom w:val="none" w:sz="0" w:space="0" w:color="auto"/>
        <w:right w:val="none" w:sz="0" w:space="0" w:color="auto"/>
      </w:divBdr>
    </w:div>
    <w:div w:id="1356543469">
      <w:bodyDiv w:val="1"/>
      <w:marLeft w:val="0"/>
      <w:marRight w:val="0"/>
      <w:marTop w:val="0"/>
      <w:marBottom w:val="0"/>
      <w:divBdr>
        <w:top w:val="none" w:sz="0" w:space="0" w:color="auto"/>
        <w:left w:val="none" w:sz="0" w:space="0" w:color="auto"/>
        <w:bottom w:val="none" w:sz="0" w:space="0" w:color="auto"/>
        <w:right w:val="none" w:sz="0" w:space="0" w:color="auto"/>
      </w:divBdr>
    </w:div>
    <w:div w:id="1358699541">
      <w:bodyDiv w:val="1"/>
      <w:marLeft w:val="0"/>
      <w:marRight w:val="0"/>
      <w:marTop w:val="0"/>
      <w:marBottom w:val="0"/>
      <w:divBdr>
        <w:top w:val="none" w:sz="0" w:space="0" w:color="auto"/>
        <w:left w:val="none" w:sz="0" w:space="0" w:color="auto"/>
        <w:bottom w:val="none" w:sz="0" w:space="0" w:color="auto"/>
        <w:right w:val="none" w:sz="0" w:space="0" w:color="auto"/>
      </w:divBdr>
    </w:div>
    <w:div w:id="1359811407">
      <w:bodyDiv w:val="1"/>
      <w:marLeft w:val="0"/>
      <w:marRight w:val="0"/>
      <w:marTop w:val="0"/>
      <w:marBottom w:val="0"/>
      <w:divBdr>
        <w:top w:val="none" w:sz="0" w:space="0" w:color="auto"/>
        <w:left w:val="none" w:sz="0" w:space="0" w:color="auto"/>
        <w:bottom w:val="none" w:sz="0" w:space="0" w:color="auto"/>
        <w:right w:val="none" w:sz="0" w:space="0" w:color="auto"/>
      </w:divBdr>
    </w:div>
    <w:div w:id="1364550858">
      <w:bodyDiv w:val="1"/>
      <w:marLeft w:val="0"/>
      <w:marRight w:val="0"/>
      <w:marTop w:val="0"/>
      <w:marBottom w:val="0"/>
      <w:divBdr>
        <w:top w:val="none" w:sz="0" w:space="0" w:color="auto"/>
        <w:left w:val="none" w:sz="0" w:space="0" w:color="auto"/>
        <w:bottom w:val="none" w:sz="0" w:space="0" w:color="auto"/>
        <w:right w:val="none" w:sz="0" w:space="0" w:color="auto"/>
      </w:divBdr>
    </w:div>
    <w:div w:id="1366713753">
      <w:bodyDiv w:val="1"/>
      <w:marLeft w:val="0"/>
      <w:marRight w:val="0"/>
      <w:marTop w:val="0"/>
      <w:marBottom w:val="0"/>
      <w:divBdr>
        <w:top w:val="none" w:sz="0" w:space="0" w:color="auto"/>
        <w:left w:val="none" w:sz="0" w:space="0" w:color="auto"/>
        <w:bottom w:val="none" w:sz="0" w:space="0" w:color="auto"/>
        <w:right w:val="none" w:sz="0" w:space="0" w:color="auto"/>
      </w:divBdr>
    </w:div>
    <w:div w:id="1371420510">
      <w:bodyDiv w:val="1"/>
      <w:marLeft w:val="0"/>
      <w:marRight w:val="0"/>
      <w:marTop w:val="0"/>
      <w:marBottom w:val="0"/>
      <w:divBdr>
        <w:top w:val="none" w:sz="0" w:space="0" w:color="auto"/>
        <w:left w:val="none" w:sz="0" w:space="0" w:color="auto"/>
        <w:bottom w:val="none" w:sz="0" w:space="0" w:color="auto"/>
        <w:right w:val="none" w:sz="0" w:space="0" w:color="auto"/>
      </w:divBdr>
    </w:div>
    <w:div w:id="1375276563">
      <w:bodyDiv w:val="1"/>
      <w:marLeft w:val="0"/>
      <w:marRight w:val="0"/>
      <w:marTop w:val="0"/>
      <w:marBottom w:val="0"/>
      <w:divBdr>
        <w:top w:val="none" w:sz="0" w:space="0" w:color="auto"/>
        <w:left w:val="none" w:sz="0" w:space="0" w:color="auto"/>
        <w:bottom w:val="none" w:sz="0" w:space="0" w:color="auto"/>
        <w:right w:val="none" w:sz="0" w:space="0" w:color="auto"/>
      </w:divBdr>
    </w:div>
    <w:div w:id="1380201678">
      <w:bodyDiv w:val="1"/>
      <w:marLeft w:val="0"/>
      <w:marRight w:val="0"/>
      <w:marTop w:val="0"/>
      <w:marBottom w:val="0"/>
      <w:divBdr>
        <w:top w:val="none" w:sz="0" w:space="0" w:color="auto"/>
        <w:left w:val="none" w:sz="0" w:space="0" w:color="auto"/>
        <w:bottom w:val="none" w:sz="0" w:space="0" w:color="auto"/>
        <w:right w:val="none" w:sz="0" w:space="0" w:color="auto"/>
      </w:divBdr>
    </w:div>
    <w:div w:id="1387097735">
      <w:bodyDiv w:val="1"/>
      <w:marLeft w:val="0"/>
      <w:marRight w:val="0"/>
      <w:marTop w:val="0"/>
      <w:marBottom w:val="0"/>
      <w:divBdr>
        <w:top w:val="none" w:sz="0" w:space="0" w:color="auto"/>
        <w:left w:val="none" w:sz="0" w:space="0" w:color="auto"/>
        <w:bottom w:val="none" w:sz="0" w:space="0" w:color="auto"/>
        <w:right w:val="none" w:sz="0" w:space="0" w:color="auto"/>
      </w:divBdr>
    </w:div>
    <w:div w:id="1389452960">
      <w:bodyDiv w:val="1"/>
      <w:marLeft w:val="0"/>
      <w:marRight w:val="0"/>
      <w:marTop w:val="0"/>
      <w:marBottom w:val="0"/>
      <w:divBdr>
        <w:top w:val="none" w:sz="0" w:space="0" w:color="auto"/>
        <w:left w:val="none" w:sz="0" w:space="0" w:color="auto"/>
        <w:bottom w:val="none" w:sz="0" w:space="0" w:color="auto"/>
        <w:right w:val="none" w:sz="0" w:space="0" w:color="auto"/>
      </w:divBdr>
    </w:div>
    <w:div w:id="1397244340">
      <w:bodyDiv w:val="1"/>
      <w:marLeft w:val="0"/>
      <w:marRight w:val="0"/>
      <w:marTop w:val="0"/>
      <w:marBottom w:val="0"/>
      <w:divBdr>
        <w:top w:val="none" w:sz="0" w:space="0" w:color="auto"/>
        <w:left w:val="none" w:sz="0" w:space="0" w:color="auto"/>
        <w:bottom w:val="none" w:sz="0" w:space="0" w:color="auto"/>
        <w:right w:val="none" w:sz="0" w:space="0" w:color="auto"/>
      </w:divBdr>
    </w:div>
    <w:div w:id="1397364295">
      <w:bodyDiv w:val="1"/>
      <w:marLeft w:val="0"/>
      <w:marRight w:val="0"/>
      <w:marTop w:val="0"/>
      <w:marBottom w:val="0"/>
      <w:divBdr>
        <w:top w:val="none" w:sz="0" w:space="0" w:color="auto"/>
        <w:left w:val="none" w:sz="0" w:space="0" w:color="auto"/>
        <w:bottom w:val="none" w:sz="0" w:space="0" w:color="auto"/>
        <w:right w:val="none" w:sz="0" w:space="0" w:color="auto"/>
      </w:divBdr>
    </w:div>
    <w:div w:id="1397585237">
      <w:bodyDiv w:val="1"/>
      <w:marLeft w:val="0"/>
      <w:marRight w:val="0"/>
      <w:marTop w:val="0"/>
      <w:marBottom w:val="0"/>
      <w:divBdr>
        <w:top w:val="none" w:sz="0" w:space="0" w:color="auto"/>
        <w:left w:val="none" w:sz="0" w:space="0" w:color="auto"/>
        <w:bottom w:val="none" w:sz="0" w:space="0" w:color="auto"/>
        <w:right w:val="none" w:sz="0" w:space="0" w:color="auto"/>
      </w:divBdr>
    </w:div>
    <w:div w:id="1407847592">
      <w:bodyDiv w:val="1"/>
      <w:marLeft w:val="0"/>
      <w:marRight w:val="0"/>
      <w:marTop w:val="0"/>
      <w:marBottom w:val="0"/>
      <w:divBdr>
        <w:top w:val="none" w:sz="0" w:space="0" w:color="auto"/>
        <w:left w:val="none" w:sz="0" w:space="0" w:color="auto"/>
        <w:bottom w:val="none" w:sz="0" w:space="0" w:color="auto"/>
        <w:right w:val="none" w:sz="0" w:space="0" w:color="auto"/>
      </w:divBdr>
    </w:div>
    <w:div w:id="1408572965">
      <w:bodyDiv w:val="1"/>
      <w:marLeft w:val="0"/>
      <w:marRight w:val="0"/>
      <w:marTop w:val="0"/>
      <w:marBottom w:val="0"/>
      <w:divBdr>
        <w:top w:val="none" w:sz="0" w:space="0" w:color="auto"/>
        <w:left w:val="none" w:sz="0" w:space="0" w:color="auto"/>
        <w:bottom w:val="none" w:sz="0" w:space="0" w:color="auto"/>
        <w:right w:val="none" w:sz="0" w:space="0" w:color="auto"/>
      </w:divBdr>
    </w:div>
    <w:div w:id="1415515622">
      <w:bodyDiv w:val="1"/>
      <w:marLeft w:val="0"/>
      <w:marRight w:val="0"/>
      <w:marTop w:val="0"/>
      <w:marBottom w:val="0"/>
      <w:divBdr>
        <w:top w:val="none" w:sz="0" w:space="0" w:color="auto"/>
        <w:left w:val="none" w:sz="0" w:space="0" w:color="auto"/>
        <w:bottom w:val="none" w:sz="0" w:space="0" w:color="auto"/>
        <w:right w:val="none" w:sz="0" w:space="0" w:color="auto"/>
      </w:divBdr>
    </w:div>
    <w:div w:id="1417705514">
      <w:bodyDiv w:val="1"/>
      <w:marLeft w:val="0"/>
      <w:marRight w:val="0"/>
      <w:marTop w:val="0"/>
      <w:marBottom w:val="0"/>
      <w:divBdr>
        <w:top w:val="none" w:sz="0" w:space="0" w:color="auto"/>
        <w:left w:val="none" w:sz="0" w:space="0" w:color="auto"/>
        <w:bottom w:val="none" w:sz="0" w:space="0" w:color="auto"/>
        <w:right w:val="none" w:sz="0" w:space="0" w:color="auto"/>
      </w:divBdr>
    </w:div>
    <w:div w:id="1420785089">
      <w:bodyDiv w:val="1"/>
      <w:marLeft w:val="0"/>
      <w:marRight w:val="0"/>
      <w:marTop w:val="0"/>
      <w:marBottom w:val="0"/>
      <w:divBdr>
        <w:top w:val="none" w:sz="0" w:space="0" w:color="auto"/>
        <w:left w:val="none" w:sz="0" w:space="0" w:color="auto"/>
        <w:bottom w:val="none" w:sz="0" w:space="0" w:color="auto"/>
        <w:right w:val="none" w:sz="0" w:space="0" w:color="auto"/>
      </w:divBdr>
    </w:div>
    <w:div w:id="1426027367">
      <w:bodyDiv w:val="1"/>
      <w:marLeft w:val="0"/>
      <w:marRight w:val="0"/>
      <w:marTop w:val="0"/>
      <w:marBottom w:val="0"/>
      <w:divBdr>
        <w:top w:val="none" w:sz="0" w:space="0" w:color="auto"/>
        <w:left w:val="none" w:sz="0" w:space="0" w:color="auto"/>
        <w:bottom w:val="none" w:sz="0" w:space="0" w:color="auto"/>
        <w:right w:val="none" w:sz="0" w:space="0" w:color="auto"/>
      </w:divBdr>
    </w:div>
    <w:div w:id="1426219654">
      <w:bodyDiv w:val="1"/>
      <w:marLeft w:val="0"/>
      <w:marRight w:val="0"/>
      <w:marTop w:val="0"/>
      <w:marBottom w:val="0"/>
      <w:divBdr>
        <w:top w:val="none" w:sz="0" w:space="0" w:color="auto"/>
        <w:left w:val="none" w:sz="0" w:space="0" w:color="auto"/>
        <w:bottom w:val="none" w:sz="0" w:space="0" w:color="auto"/>
        <w:right w:val="none" w:sz="0" w:space="0" w:color="auto"/>
      </w:divBdr>
    </w:div>
    <w:div w:id="1429619929">
      <w:bodyDiv w:val="1"/>
      <w:marLeft w:val="0"/>
      <w:marRight w:val="0"/>
      <w:marTop w:val="0"/>
      <w:marBottom w:val="0"/>
      <w:divBdr>
        <w:top w:val="none" w:sz="0" w:space="0" w:color="auto"/>
        <w:left w:val="none" w:sz="0" w:space="0" w:color="auto"/>
        <w:bottom w:val="none" w:sz="0" w:space="0" w:color="auto"/>
        <w:right w:val="none" w:sz="0" w:space="0" w:color="auto"/>
      </w:divBdr>
    </w:div>
    <w:div w:id="1430195031">
      <w:bodyDiv w:val="1"/>
      <w:marLeft w:val="0"/>
      <w:marRight w:val="0"/>
      <w:marTop w:val="0"/>
      <w:marBottom w:val="0"/>
      <w:divBdr>
        <w:top w:val="none" w:sz="0" w:space="0" w:color="auto"/>
        <w:left w:val="none" w:sz="0" w:space="0" w:color="auto"/>
        <w:bottom w:val="none" w:sz="0" w:space="0" w:color="auto"/>
        <w:right w:val="none" w:sz="0" w:space="0" w:color="auto"/>
      </w:divBdr>
    </w:div>
    <w:div w:id="1430806846">
      <w:bodyDiv w:val="1"/>
      <w:marLeft w:val="0"/>
      <w:marRight w:val="0"/>
      <w:marTop w:val="0"/>
      <w:marBottom w:val="0"/>
      <w:divBdr>
        <w:top w:val="none" w:sz="0" w:space="0" w:color="auto"/>
        <w:left w:val="none" w:sz="0" w:space="0" w:color="auto"/>
        <w:bottom w:val="none" w:sz="0" w:space="0" w:color="auto"/>
        <w:right w:val="none" w:sz="0" w:space="0" w:color="auto"/>
      </w:divBdr>
    </w:div>
    <w:div w:id="1431392736">
      <w:bodyDiv w:val="1"/>
      <w:marLeft w:val="0"/>
      <w:marRight w:val="0"/>
      <w:marTop w:val="0"/>
      <w:marBottom w:val="0"/>
      <w:divBdr>
        <w:top w:val="none" w:sz="0" w:space="0" w:color="auto"/>
        <w:left w:val="none" w:sz="0" w:space="0" w:color="auto"/>
        <w:bottom w:val="none" w:sz="0" w:space="0" w:color="auto"/>
        <w:right w:val="none" w:sz="0" w:space="0" w:color="auto"/>
      </w:divBdr>
    </w:div>
    <w:div w:id="1435006770">
      <w:bodyDiv w:val="1"/>
      <w:marLeft w:val="0"/>
      <w:marRight w:val="0"/>
      <w:marTop w:val="0"/>
      <w:marBottom w:val="0"/>
      <w:divBdr>
        <w:top w:val="none" w:sz="0" w:space="0" w:color="auto"/>
        <w:left w:val="none" w:sz="0" w:space="0" w:color="auto"/>
        <w:bottom w:val="none" w:sz="0" w:space="0" w:color="auto"/>
        <w:right w:val="none" w:sz="0" w:space="0" w:color="auto"/>
      </w:divBdr>
    </w:div>
    <w:div w:id="1437753251">
      <w:bodyDiv w:val="1"/>
      <w:marLeft w:val="0"/>
      <w:marRight w:val="0"/>
      <w:marTop w:val="0"/>
      <w:marBottom w:val="0"/>
      <w:divBdr>
        <w:top w:val="none" w:sz="0" w:space="0" w:color="auto"/>
        <w:left w:val="none" w:sz="0" w:space="0" w:color="auto"/>
        <w:bottom w:val="none" w:sz="0" w:space="0" w:color="auto"/>
        <w:right w:val="none" w:sz="0" w:space="0" w:color="auto"/>
      </w:divBdr>
    </w:div>
    <w:div w:id="1441223934">
      <w:bodyDiv w:val="1"/>
      <w:marLeft w:val="0"/>
      <w:marRight w:val="0"/>
      <w:marTop w:val="0"/>
      <w:marBottom w:val="0"/>
      <w:divBdr>
        <w:top w:val="none" w:sz="0" w:space="0" w:color="auto"/>
        <w:left w:val="none" w:sz="0" w:space="0" w:color="auto"/>
        <w:bottom w:val="none" w:sz="0" w:space="0" w:color="auto"/>
        <w:right w:val="none" w:sz="0" w:space="0" w:color="auto"/>
      </w:divBdr>
    </w:div>
    <w:div w:id="1441337605">
      <w:bodyDiv w:val="1"/>
      <w:marLeft w:val="0"/>
      <w:marRight w:val="0"/>
      <w:marTop w:val="0"/>
      <w:marBottom w:val="0"/>
      <w:divBdr>
        <w:top w:val="none" w:sz="0" w:space="0" w:color="auto"/>
        <w:left w:val="none" w:sz="0" w:space="0" w:color="auto"/>
        <w:bottom w:val="none" w:sz="0" w:space="0" w:color="auto"/>
        <w:right w:val="none" w:sz="0" w:space="0" w:color="auto"/>
      </w:divBdr>
    </w:div>
    <w:div w:id="1448155154">
      <w:bodyDiv w:val="1"/>
      <w:marLeft w:val="0"/>
      <w:marRight w:val="0"/>
      <w:marTop w:val="0"/>
      <w:marBottom w:val="0"/>
      <w:divBdr>
        <w:top w:val="none" w:sz="0" w:space="0" w:color="auto"/>
        <w:left w:val="none" w:sz="0" w:space="0" w:color="auto"/>
        <w:bottom w:val="none" w:sz="0" w:space="0" w:color="auto"/>
        <w:right w:val="none" w:sz="0" w:space="0" w:color="auto"/>
      </w:divBdr>
    </w:div>
    <w:div w:id="1448700500">
      <w:bodyDiv w:val="1"/>
      <w:marLeft w:val="0"/>
      <w:marRight w:val="0"/>
      <w:marTop w:val="0"/>
      <w:marBottom w:val="0"/>
      <w:divBdr>
        <w:top w:val="none" w:sz="0" w:space="0" w:color="auto"/>
        <w:left w:val="none" w:sz="0" w:space="0" w:color="auto"/>
        <w:bottom w:val="none" w:sz="0" w:space="0" w:color="auto"/>
        <w:right w:val="none" w:sz="0" w:space="0" w:color="auto"/>
      </w:divBdr>
    </w:div>
    <w:div w:id="1450586110">
      <w:bodyDiv w:val="1"/>
      <w:marLeft w:val="0"/>
      <w:marRight w:val="0"/>
      <w:marTop w:val="0"/>
      <w:marBottom w:val="0"/>
      <w:divBdr>
        <w:top w:val="none" w:sz="0" w:space="0" w:color="auto"/>
        <w:left w:val="none" w:sz="0" w:space="0" w:color="auto"/>
        <w:bottom w:val="none" w:sz="0" w:space="0" w:color="auto"/>
        <w:right w:val="none" w:sz="0" w:space="0" w:color="auto"/>
      </w:divBdr>
    </w:div>
    <w:div w:id="1451239172">
      <w:bodyDiv w:val="1"/>
      <w:marLeft w:val="0"/>
      <w:marRight w:val="0"/>
      <w:marTop w:val="0"/>
      <w:marBottom w:val="0"/>
      <w:divBdr>
        <w:top w:val="none" w:sz="0" w:space="0" w:color="auto"/>
        <w:left w:val="none" w:sz="0" w:space="0" w:color="auto"/>
        <w:bottom w:val="none" w:sz="0" w:space="0" w:color="auto"/>
        <w:right w:val="none" w:sz="0" w:space="0" w:color="auto"/>
      </w:divBdr>
    </w:div>
    <w:div w:id="1451363810">
      <w:bodyDiv w:val="1"/>
      <w:marLeft w:val="0"/>
      <w:marRight w:val="0"/>
      <w:marTop w:val="0"/>
      <w:marBottom w:val="0"/>
      <w:divBdr>
        <w:top w:val="none" w:sz="0" w:space="0" w:color="auto"/>
        <w:left w:val="none" w:sz="0" w:space="0" w:color="auto"/>
        <w:bottom w:val="none" w:sz="0" w:space="0" w:color="auto"/>
        <w:right w:val="none" w:sz="0" w:space="0" w:color="auto"/>
      </w:divBdr>
    </w:div>
    <w:div w:id="1457407731">
      <w:bodyDiv w:val="1"/>
      <w:marLeft w:val="0"/>
      <w:marRight w:val="0"/>
      <w:marTop w:val="0"/>
      <w:marBottom w:val="0"/>
      <w:divBdr>
        <w:top w:val="none" w:sz="0" w:space="0" w:color="auto"/>
        <w:left w:val="none" w:sz="0" w:space="0" w:color="auto"/>
        <w:bottom w:val="none" w:sz="0" w:space="0" w:color="auto"/>
        <w:right w:val="none" w:sz="0" w:space="0" w:color="auto"/>
      </w:divBdr>
    </w:div>
    <w:div w:id="1463842790">
      <w:bodyDiv w:val="1"/>
      <w:marLeft w:val="0"/>
      <w:marRight w:val="0"/>
      <w:marTop w:val="0"/>
      <w:marBottom w:val="0"/>
      <w:divBdr>
        <w:top w:val="none" w:sz="0" w:space="0" w:color="auto"/>
        <w:left w:val="none" w:sz="0" w:space="0" w:color="auto"/>
        <w:bottom w:val="none" w:sz="0" w:space="0" w:color="auto"/>
        <w:right w:val="none" w:sz="0" w:space="0" w:color="auto"/>
      </w:divBdr>
    </w:div>
    <w:div w:id="1464498914">
      <w:bodyDiv w:val="1"/>
      <w:marLeft w:val="0"/>
      <w:marRight w:val="0"/>
      <w:marTop w:val="0"/>
      <w:marBottom w:val="0"/>
      <w:divBdr>
        <w:top w:val="none" w:sz="0" w:space="0" w:color="auto"/>
        <w:left w:val="none" w:sz="0" w:space="0" w:color="auto"/>
        <w:bottom w:val="none" w:sz="0" w:space="0" w:color="auto"/>
        <w:right w:val="none" w:sz="0" w:space="0" w:color="auto"/>
      </w:divBdr>
    </w:div>
    <w:div w:id="1464499836">
      <w:bodyDiv w:val="1"/>
      <w:marLeft w:val="0"/>
      <w:marRight w:val="0"/>
      <w:marTop w:val="0"/>
      <w:marBottom w:val="0"/>
      <w:divBdr>
        <w:top w:val="none" w:sz="0" w:space="0" w:color="auto"/>
        <w:left w:val="none" w:sz="0" w:space="0" w:color="auto"/>
        <w:bottom w:val="none" w:sz="0" w:space="0" w:color="auto"/>
        <w:right w:val="none" w:sz="0" w:space="0" w:color="auto"/>
      </w:divBdr>
    </w:div>
    <w:div w:id="1464809562">
      <w:bodyDiv w:val="1"/>
      <w:marLeft w:val="0"/>
      <w:marRight w:val="0"/>
      <w:marTop w:val="0"/>
      <w:marBottom w:val="0"/>
      <w:divBdr>
        <w:top w:val="none" w:sz="0" w:space="0" w:color="auto"/>
        <w:left w:val="none" w:sz="0" w:space="0" w:color="auto"/>
        <w:bottom w:val="none" w:sz="0" w:space="0" w:color="auto"/>
        <w:right w:val="none" w:sz="0" w:space="0" w:color="auto"/>
      </w:divBdr>
    </w:div>
    <w:div w:id="1465923463">
      <w:bodyDiv w:val="1"/>
      <w:marLeft w:val="0"/>
      <w:marRight w:val="0"/>
      <w:marTop w:val="0"/>
      <w:marBottom w:val="0"/>
      <w:divBdr>
        <w:top w:val="none" w:sz="0" w:space="0" w:color="auto"/>
        <w:left w:val="none" w:sz="0" w:space="0" w:color="auto"/>
        <w:bottom w:val="none" w:sz="0" w:space="0" w:color="auto"/>
        <w:right w:val="none" w:sz="0" w:space="0" w:color="auto"/>
      </w:divBdr>
    </w:div>
    <w:div w:id="1473643939">
      <w:bodyDiv w:val="1"/>
      <w:marLeft w:val="0"/>
      <w:marRight w:val="0"/>
      <w:marTop w:val="0"/>
      <w:marBottom w:val="0"/>
      <w:divBdr>
        <w:top w:val="none" w:sz="0" w:space="0" w:color="auto"/>
        <w:left w:val="none" w:sz="0" w:space="0" w:color="auto"/>
        <w:bottom w:val="none" w:sz="0" w:space="0" w:color="auto"/>
        <w:right w:val="none" w:sz="0" w:space="0" w:color="auto"/>
      </w:divBdr>
    </w:div>
    <w:div w:id="1478954066">
      <w:bodyDiv w:val="1"/>
      <w:marLeft w:val="0"/>
      <w:marRight w:val="0"/>
      <w:marTop w:val="0"/>
      <w:marBottom w:val="0"/>
      <w:divBdr>
        <w:top w:val="none" w:sz="0" w:space="0" w:color="auto"/>
        <w:left w:val="none" w:sz="0" w:space="0" w:color="auto"/>
        <w:bottom w:val="none" w:sz="0" w:space="0" w:color="auto"/>
        <w:right w:val="none" w:sz="0" w:space="0" w:color="auto"/>
      </w:divBdr>
    </w:div>
    <w:div w:id="1479030161">
      <w:bodyDiv w:val="1"/>
      <w:marLeft w:val="0"/>
      <w:marRight w:val="0"/>
      <w:marTop w:val="0"/>
      <w:marBottom w:val="0"/>
      <w:divBdr>
        <w:top w:val="none" w:sz="0" w:space="0" w:color="auto"/>
        <w:left w:val="none" w:sz="0" w:space="0" w:color="auto"/>
        <w:bottom w:val="none" w:sz="0" w:space="0" w:color="auto"/>
        <w:right w:val="none" w:sz="0" w:space="0" w:color="auto"/>
      </w:divBdr>
    </w:div>
    <w:div w:id="1479227503">
      <w:bodyDiv w:val="1"/>
      <w:marLeft w:val="0"/>
      <w:marRight w:val="0"/>
      <w:marTop w:val="0"/>
      <w:marBottom w:val="0"/>
      <w:divBdr>
        <w:top w:val="none" w:sz="0" w:space="0" w:color="auto"/>
        <w:left w:val="none" w:sz="0" w:space="0" w:color="auto"/>
        <w:bottom w:val="none" w:sz="0" w:space="0" w:color="auto"/>
        <w:right w:val="none" w:sz="0" w:space="0" w:color="auto"/>
      </w:divBdr>
    </w:div>
    <w:div w:id="1480422125">
      <w:bodyDiv w:val="1"/>
      <w:marLeft w:val="0"/>
      <w:marRight w:val="0"/>
      <w:marTop w:val="0"/>
      <w:marBottom w:val="0"/>
      <w:divBdr>
        <w:top w:val="none" w:sz="0" w:space="0" w:color="auto"/>
        <w:left w:val="none" w:sz="0" w:space="0" w:color="auto"/>
        <w:bottom w:val="none" w:sz="0" w:space="0" w:color="auto"/>
        <w:right w:val="none" w:sz="0" w:space="0" w:color="auto"/>
      </w:divBdr>
    </w:div>
    <w:div w:id="1483350184">
      <w:bodyDiv w:val="1"/>
      <w:marLeft w:val="0"/>
      <w:marRight w:val="0"/>
      <w:marTop w:val="0"/>
      <w:marBottom w:val="0"/>
      <w:divBdr>
        <w:top w:val="none" w:sz="0" w:space="0" w:color="auto"/>
        <w:left w:val="none" w:sz="0" w:space="0" w:color="auto"/>
        <w:bottom w:val="none" w:sz="0" w:space="0" w:color="auto"/>
        <w:right w:val="none" w:sz="0" w:space="0" w:color="auto"/>
      </w:divBdr>
    </w:div>
    <w:div w:id="1486706220">
      <w:bodyDiv w:val="1"/>
      <w:marLeft w:val="0"/>
      <w:marRight w:val="0"/>
      <w:marTop w:val="0"/>
      <w:marBottom w:val="0"/>
      <w:divBdr>
        <w:top w:val="none" w:sz="0" w:space="0" w:color="auto"/>
        <w:left w:val="none" w:sz="0" w:space="0" w:color="auto"/>
        <w:bottom w:val="none" w:sz="0" w:space="0" w:color="auto"/>
        <w:right w:val="none" w:sz="0" w:space="0" w:color="auto"/>
      </w:divBdr>
    </w:div>
    <w:div w:id="1487356456">
      <w:bodyDiv w:val="1"/>
      <w:marLeft w:val="0"/>
      <w:marRight w:val="0"/>
      <w:marTop w:val="0"/>
      <w:marBottom w:val="0"/>
      <w:divBdr>
        <w:top w:val="none" w:sz="0" w:space="0" w:color="auto"/>
        <w:left w:val="none" w:sz="0" w:space="0" w:color="auto"/>
        <w:bottom w:val="none" w:sz="0" w:space="0" w:color="auto"/>
        <w:right w:val="none" w:sz="0" w:space="0" w:color="auto"/>
      </w:divBdr>
    </w:div>
    <w:div w:id="1491823630">
      <w:bodyDiv w:val="1"/>
      <w:marLeft w:val="0"/>
      <w:marRight w:val="0"/>
      <w:marTop w:val="0"/>
      <w:marBottom w:val="0"/>
      <w:divBdr>
        <w:top w:val="none" w:sz="0" w:space="0" w:color="auto"/>
        <w:left w:val="none" w:sz="0" w:space="0" w:color="auto"/>
        <w:bottom w:val="none" w:sz="0" w:space="0" w:color="auto"/>
        <w:right w:val="none" w:sz="0" w:space="0" w:color="auto"/>
      </w:divBdr>
    </w:div>
    <w:div w:id="1494683796">
      <w:bodyDiv w:val="1"/>
      <w:marLeft w:val="0"/>
      <w:marRight w:val="0"/>
      <w:marTop w:val="0"/>
      <w:marBottom w:val="0"/>
      <w:divBdr>
        <w:top w:val="none" w:sz="0" w:space="0" w:color="auto"/>
        <w:left w:val="none" w:sz="0" w:space="0" w:color="auto"/>
        <w:bottom w:val="none" w:sz="0" w:space="0" w:color="auto"/>
        <w:right w:val="none" w:sz="0" w:space="0" w:color="auto"/>
      </w:divBdr>
    </w:div>
    <w:div w:id="1495604117">
      <w:bodyDiv w:val="1"/>
      <w:marLeft w:val="0"/>
      <w:marRight w:val="0"/>
      <w:marTop w:val="0"/>
      <w:marBottom w:val="0"/>
      <w:divBdr>
        <w:top w:val="none" w:sz="0" w:space="0" w:color="auto"/>
        <w:left w:val="none" w:sz="0" w:space="0" w:color="auto"/>
        <w:bottom w:val="none" w:sz="0" w:space="0" w:color="auto"/>
        <w:right w:val="none" w:sz="0" w:space="0" w:color="auto"/>
      </w:divBdr>
    </w:div>
    <w:div w:id="1496645940">
      <w:bodyDiv w:val="1"/>
      <w:marLeft w:val="0"/>
      <w:marRight w:val="0"/>
      <w:marTop w:val="0"/>
      <w:marBottom w:val="0"/>
      <w:divBdr>
        <w:top w:val="none" w:sz="0" w:space="0" w:color="auto"/>
        <w:left w:val="none" w:sz="0" w:space="0" w:color="auto"/>
        <w:bottom w:val="none" w:sz="0" w:space="0" w:color="auto"/>
        <w:right w:val="none" w:sz="0" w:space="0" w:color="auto"/>
      </w:divBdr>
    </w:div>
    <w:div w:id="1506703900">
      <w:bodyDiv w:val="1"/>
      <w:marLeft w:val="0"/>
      <w:marRight w:val="0"/>
      <w:marTop w:val="0"/>
      <w:marBottom w:val="0"/>
      <w:divBdr>
        <w:top w:val="none" w:sz="0" w:space="0" w:color="auto"/>
        <w:left w:val="none" w:sz="0" w:space="0" w:color="auto"/>
        <w:bottom w:val="none" w:sz="0" w:space="0" w:color="auto"/>
        <w:right w:val="none" w:sz="0" w:space="0" w:color="auto"/>
      </w:divBdr>
    </w:div>
    <w:div w:id="1506900164">
      <w:bodyDiv w:val="1"/>
      <w:marLeft w:val="0"/>
      <w:marRight w:val="0"/>
      <w:marTop w:val="0"/>
      <w:marBottom w:val="0"/>
      <w:divBdr>
        <w:top w:val="none" w:sz="0" w:space="0" w:color="auto"/>
        <w:left w:val="none" w:sz="0" w:space="0" w:color="auto"/>
        <w:bottom w:val="none" w:sz="0" w:space="0" w:color="auto"/>
        <w:right w:val="none" w:sz="0" w:space="0" w:color="auto"/>
      </w:divBdr>
    </w:div>
    <w:div w:id="1511722864">
      <w:bodyDiv w:val="1"/>
      <w:marLeft w:val="0"/>
      <w:marRight w:val="0"/>
      <w:marTop w:val="0"/>
      <w:marBottom w:val="0"/>
      <w:divBdr>
        <w:top w:val="none" w:sz="0" w:space="0" w:color="auto"/>
        <w:left w:val="none" w:sz="0" w:space="0" w:color="auto"/>
        <w:bottom w:val="none" w:sz="0" w:space="0" w:color="auto"/>
        <w:right w:val="none" w:sz="0" w:space="0" w:color="auto"/>
      </w:divBdr>
    </w:div>
    <w:div w:id="1515072213">
      <w:bodyDiv w:val="1"/>
      <w:marLeft w:val="0"/>
      <w:marRight w:val="0"/>
      <w:marTop w:val="0"/>
      <w:marBottom w:val="0"/>
      <w:divBdr>
        <w:top w:val="none" w:sz="0" w:space="0" w:color="auto"/>
        <w:left w:val="none" w:sz="0" w:space="0" w:color="auto"/>
        <w:bottom w:val="none" w:sz="0" w:space="0" w:color="auto"/>
        <w:right w:val="none" w:sz="0" w:space="0" w:color="auto"/>
      </w:divBdr>
    </w:div>
    <w:div w:id="1516573502">
      <w:bodyDiv w:val="1"/>
      <w:marLeft w:val="0"/>
      <w:marRight w:val="0"/>
      <w:marTop w:val="0"/>
      <w:marBottom w:val="0"/>
      <w:divBdr>
        <w:top w:val="none" w:sz="0" w:space="0" w:color="auto"/>
        <w:left w:val="none" w:sz="0" w:space="0" w:color="auto"/>
        <w:bottom w:val="none" w:sz="0" w:space="0" w:color="auto"/>
        <w:right w:val="none" w:sz="0" w:space="0" w:color="auto"/>
      </w:divBdr>
    </w:div>
    <w:div w:id="1517889161">
      <w:bodyDiv w:val="1"/>
      <w:marLeft w:val="0"/>
      <w:marRight w:val="0"/>
      <w:marTop w:val="0"/>
      <w:marBottom w:val="0"/>
      <w:divBdr>
        <w:top w:val="none" w:sz="0" w:space="0" w:color="auto"/>
        <w:left w:val="none" w:sz="0" w:space="0" w:color="auto"/>
        <w:bottom w:val="none" w:sz="0" w:space="0" w:color="auto"/>
        <w:right w:val="none" w:sz="0" w:space="0" w:color="auto"/>
      </w:divBdr>
    </w:div>
    <w:div w:id="1519271626">
      <w:bodyDiv w:val="1"/>
      <w:marLeft w:val="0"/>
      <w:marRight w:val="0"/>
      <w:marTop w:val="0"/>
      <w:marBottom w:val="0"/>
      <w:divBdr>
        <w:top w:val="none" w:sz="0" w:space="0" w:color="auto"/>
        <w:left w:val="none" w:sz="0" w:space="0" w:color="auto"/>
        <w:bottom w:val="none" w:sz="0" w:space="0" w:color="auto"/>
        <w:right w:val="none" w:sz="0" w:space="0" w:color="auto"/>
      </w:divBdr>
    </w:div>
    <w:div w:id="1521700918">
      <w:bodyDiv w:val="1"/>
      <w:marLeft w:val="0"/>
      <w:marRight w:val="0"/>
      <w:marTop w:val="0"/>
      <w:marBottom w:val="0"/>
      <w:divBdr>
        <w:top w:val="none" w:sz="0" w:space="0" w:color="auto"/>
        <w:left w:val="none" w:sz="0" w:space="0" w:color="auto"/>
        <w:bottom w:val="none" w:sz="0" w:space="0" w:color="auto"/>
        <w:right w:val="none" w:sz="0" w:space="0" w:color="auto"/>
      </w:divBdr>
    </w:div>
    <w:div w:id="1522861508">
      <w:bodyDiv w:val="1"/>
      <w:marLeft w:val="0"/>
      <w:marRight w:val="0"/>
      <w:marTop w:val="0"/>
      <w:marBottom w:val="0"/>
      <w:divBdr>
        <w:top w:val="none" w:sz="0" w:space="0" w:color="auto"/>
        <w:left w:val="none" w:sz="0" w:space="0" w:color="auto"/>
        <w:bottom w:val="none" w:sz="0" w:space="0" w:color="auto"/>
        <w:right w:val="none" w:sz="0" w:space="0" w:color="auto"/>
      </w:divBdr>
    </w:div>
    <w:div w:id="1526482045">
      <w:bodyDiv w:val="1"/>
      <w:marLeft w:val="0"/>
      <w:marRight w:val="0"/>
      <w:marTop w:val="0"/>
      <w:marBottom w:val="0"/>
      <w:divBdr>
        <w:top w:val="none" w:sz="0" w:space="0" w:color="auto"/>
        <w:left w:val="none" w:sz="0" w:space="0" w:color="auto"/>
        <w:bottom w:val="none" w:sz="0" w:space="0" w:color="auto"/>
        <w:right w:val="none" w:sz="0" w:space="0" w:color="auto"/>
      </w:divBdr>
    </w:div>
    <w:div w:id="1529022397">
      <w:bodyDiv w:val="1"/>
      <w:marLeft w:val="0"/>
      <w:marRight w:val="0"/>
      <w:marTop w:val="0"/>
      <w:marBottom w:val="0"/>
      <w:divBdr>
        <w:top w:val="none" w:sz="0" w:space="0" w:color="auto"/>
        <w:left w:val="none" w:sz="0" w:space="0" w:color="auto"/>
        <w:bottom w:val="none" w:sz="0" w:space="0" w:color="auto"/>
        <w:right w:val="none" w:sz="0" w:space="0" w:color="auto"/>
      </w:divBdr>
    </w:div>
    <w:div w:id="1532954747">
      <w:bodyDiv w:val="1"/>
      <w:marLeft w:val="0"/>
      <w:marRight w:val="0"/>
      <w:marTop w:val="0"/>
      <w:marBottom w:val="0"/>
      <w:divBdr>
        <w:top w:val="none" w:sz="0" w:space="0" w:color="auto"/>
        <w:left w:val="none" w:sz="0" w:space="0" w:color="auto"/>
        <w:bottom w:val="none" w:sz="0" w:space="0" w:color="auto"/>
        <w:right w:val="none" w:sz="0" w:space="0" w:color="auto"/>
      </w:divBdr>
    </w:div>
    <w:div w:id="1533880041">
      <w:bodyDiv w:val="1"/>
      <w:marLeft w:val="0"/>
      <w:marRight w:val="0"/>
      <w:marTop w:val="0"/>
      <w:marBottom w:val="0"/>
      <w:divBdr>
        <w:top w:val="none" w:sz="0" w:space="0" w:color="auto"/>
        <w:left w:val="none" w:sz="0" w:space="0" w:color="auto"/>
        <w:bottom w:val="none" w:sz="0" w:space="0" w:color="auto"/>
        <w:right w:val="none" w:sz="0" w:space="0" w:color="auto"/>
      </w:divBdr>
    </w:div>
    <w:div w:id="1535071888">
      <w:bodyDiv w:val="1"/>
      <w:marLeft w:val="0"/>
      <w:marRight w:val="0"/>
      <w:marTop w:val="0"/>
      <w:marBottom w:val="0"/>
      <w:divBdr>
        <w:top w:val="none" w:sz="0" w:space="0" w:color="auto"/>
        <w:left w:val="none" w:sz="0" w:space="0" w:color="auto"/>
        <w:bottom w:val="none" w:sz="0" w:space="0" w:color="auto"/>
        <w:right w:val="none" w:sz="0" w:space="0" w:color="auto"/>
      </w:divBdr>
    </w:div>
    <w:div w:id="1535848222">
      <w:bodyDiv w:val="1"/>
      <w:marLeft w:val="0"/>
      <w:marRight w:val="0"/>
      <w:marTop w:val="0"/>
      <w:marBottom w:val="0"/>
      <w:divBdr>
        <w:top w:val="none" w:sz="0" w:space="0" w:color="auto"/>
        <w:left w:val="none" w:sz="0" w:space="0" w:color="auto"/>
        <w:bottom w:val="none" w:sz="0" w:space="0" w:color="auto"/>
        <w:right w:val="none" w:sz="0" w:space="0" w:color="auto"/>
      </w:divBdr>
    </w:div>
    <w:div w:id="1536191868">
      <w:bodyDiv w:val="1"/>
      <w:marLeft w:val="0"/>
      <w:marRight w:val="0"/>
      <w:marTop w:val="0"/>
      <w:marBottom w:val="0"/>
      <w:divBdr>
        <w:top w:val="none" w:sz="0" w:space="0" w:color="auto"/>
        <w:left w:val="none" w:sz="0" w:space="0" w:color="auto"/>
        <w:bottom w:val="none" w:sz="0" w:space="0" w:color="auto"/>
        <w:right w:val="none" w:sz="0" w:space="0" w:color="auto"/>
      </w:divBdr>
    </w:div>
    <w:div w:id="1540701706">
      <w:bodyDiv w:val="1"/>
      <w:marLeft w:val="0"/>
      <w:marRight w:val="0"/>
      <w:marTop w:val="0"/>
      <w:marBottom w:val="0"/>
      <w:divBdr>
        <w:top w:val="none" w:sz="0" w:space="0" w:color="auto"/>
        <w:left w:val="none" w:sz="0" w:space="0" w:color="auto"/>
        <w:bottom w:val="none" w:sz="0" w:space="0" w:color="auto"/>
        <w:right w:val="none" w:sz="0" w:space="0" w:color="auto"/>
      </w:divBdr>
    </w:div>
    <w:div w:id="1556812354">
      <w:bodyDiv w:val="1"/>
      <w:marLeft w:val="0"/>
      <w:marRight w:val="0"/>
      <w:marTop w:val="0"/>
      <w:marBottom w:val="0"/>
      <w:divBdr>
        <w:top w:val="none" w:sz="0" w:space="0" w:color="auto"/>
        <w:left w:val="none" w:sz="0" w:space="0" w:color="auto"/>
        <w:bottom w:val="none" w:sz="0" w:space="0" w:color="auto"/>
        <w:right w:val="none" w:sz="0" w:space="0" w:color="auto"/>
      </w:divBdr>
    </w:div>
    <w:div w:id="1560284523">
      <w:bodyDiv w:val="1"/>
      <w:marLeft w:val="0"/>
      <w:marRight w:val="0"/>
      <w:marTop w:val="0"/>
      <w:marBottom w:val="0"/>
      <w:divBdr>
        <w:top w:val="none" w:sz="0" w:space="0" w:color="auto"/>
        <w:left w:val="none" w:sz="0" w:space="0" w:color="auto"/>
        <w:bottom w:val="none" w:sz="0" w:space="0" w:color="auto"/>
        <w:right w:val="none" w:sz="0" w:space="0" w:color="auto"/>
      </w:divBdr>
    </w:div>
    <w:div w:id="1560554506">
      <w:bodyDiv w:val="1"/>
      <w:marLeft w:val="0"/>
      <w:marRight w:val="0"/>
      <w:marTop w:val="0"/>
      <w:marBottom w:val="0"/>
      <w:divBdr>
        <w:top w:val="none" w:sz="0" w:space="0" w:color="auto"/>
        <w:left w:val="none" w:sz="0" w:space="0" w:color="auto"/>
        <w:bottom w:val="none" w:sz="0" w:space="0" w:color="auto"/>
        <w:right w:val="none" w:sz="0" w:space="0" w:color="auto"/>
      </w:divBdr>
    </w:div>
    <w:div w:id="1562784298">
      <w:bodyDiv w:val="1"/>
      <w:marLeft w:val="0"/>
      <w:marRight w:val="0"/>
      <w:marTop w:val="0"/>
      <w:marBottom w:val="0"/>
      <w:divBdr>
        <w:top w:val="none" w:sz="0" w:space="0" w:color="auto"/>
        <w:left w:val="none" w:sz="0" w:space="0" w:color="auto"/>
        <w:bottom w:val="none" w:sz="0" w:space="0" w:color="auto"/>
        <w:right w:val="none" w:sz="0" w:space="0" w:color="auto"/>
      </w:divBdr>
    </w:div>
    <w:div w:id="1565870754">
      <w:bodyDiv w:val="1"/>
      <w:marLeft w:val="0"/>
      <w:marRight w:val="0"/>
      <w:marTop w:val="0"/>
      <w:marBottom w:val="0"/>
      <w:divBdr>
        <w:top w:val="none" w:sz="0" w:space="0" w:color="auto"/>
        <w:left w:val="none" w:sz="0" w:space="0" w:color="auto"/>
        <w:bottom w:val="none" w:sz="0" w:space="0" w:color="auto"/>
        <w:right w:val="none" w:sz="0" w:space="0" w:color="auto"/>
      </w:divBdr>
    </w:div>
    <w:div w:id="1567649092">
      <w:bodyDiv w:val="1"/>
      <w:marLeft w:val="0"/>
      <w:marRight w:val="0"/>
      <w:marTop w:val="0"/>
      <w:marBottom w:val="0"/>
      <w:divBdr>
        <w:top w:val="none" w:sz="0" w:space="0" w:color="auto"/>
        <w:left w:val="none" w:sz="0" w:space="0" w:color="auto"/>
        <w:bottom w:val="none" w:sz="0" w:space="0" w:color="auto"/>
        <w:right w:val="none" w:sz="0" w:space="0" w:color="auto"/>
      </w:divBdr>
    </w:div>
    <w:div w:id="1569269256">
      <w:bodyDiv w:val="1"/>
      <w:marLeft w:val="0"/>
      <w:marRight w:val="0"/>
      <w:marTop w:val="0"/>
      <w:marBottom w:val="0"/>
      <w:divBdr>
        <w:top w:val="none" w:sz="0" w:space="0" w:color="auto"/>
        <w:left w:val="none" w:sz="0" w:space="0" w:color="auto"/>
        <w:bottom w:val="none" w:sz="0" w:space="0" w:color="auto"/>
        <w:right w:val="none" w:sz="0" w:space="0" w:color="auto"/>
      </w:divBdr>
    </w:div>
    <w:div w:id="1570116127">
      <w:bodyDiv w:val="1"/>
      <w:marLeft w:val="0"/>
      <w:marRight w:val="0"/>
      <w:marTop w:val="0"/>
      <w:marBottom w:val="0"/>
      <w:divBdr>
        <w:top w:val="none" w:sz="0" w:space="0" w:color="auto"/>
        <w:left w:val="none" w:sz="0" w:space="0" w:color="auto"/>
        <w:bottom w:val="none" w:sz="0" w:space="0" w:color="auto"/>
        <w:right w:val="none" w:sz="0" w:space="0" w:color="auto"/>
      </w:divBdr>
    </w:div>
    <w:div w:id="1571574278">
      <w:bodyDiv w:val="1"/>
      <w:marLeft w:val="0"/>
      <w:marRight w:val="0"/>
      <w:marTop w:val="0"/>
      <w:marBottom w:val="0"/>
      <w:divBdr>
        <w:top w:val="none" w:sz="0" w:space="0" w:color="auto"/>
        <w:left w:val="none" w:sz="0" w:space="0" w:color="auto"/>
        <w:bottom w:val="none" w:sz="0" w:space="0" w:color="auto"/>
        <w:right w:val="none" w:sz="0" w:space="0" w:color="auto"/>
      </w:divBdr>
    </w:div>
    <w:div w:id="1571966898">
      <w:bodyDiv w:val="1"/>
      <w:marLeft w:val="0"/>
      <w:marRight w:val="0"/>
      <w:marTop w:val="0"/>
      <w:marBottom w:val="0"/>
      <w:divBdr>
        <w:top w:val="none" w:sz="0" w:space="0" w:color="auto"/>
        <w:left w:val="none" w:sz="0" w:space="0" w:color="auto"/>
        <w:bottom w:val="none" w:sz="0" w:space="0" w:color="auto"/>
        <w:right w:val="none" w:sz="0" w:space="0" w:color="auto"/>
      </w:divBdr>
    </w:div>
    <w:div w:id="1577322664">
      <w:bodyDiv w:val="1"/>
      <w:marLeft w:val="0"/>
      <w:marRight w:val="0"/>
      <w:marTop w:val="0"/>
      <w:marBottom w:val="0"/>
      <w:divBdr>
        <w:top w:val="none" w:sz="0" w:space="0" w:color="auto"/>
        <w:left w:val="none" w:sz="0" w:space="0" w:color="auto"/>
        <w:bottom w:val="none" w:sz="0" w:space="0" w:color="auto"/>
        <w:right w:val="none" w:sz="0" w:space="0" w:color="auto"/>
      </w:divBdr>
    </w:div>
    <w:div w:id="1578443784">
      <w:bodyDiv w:val="1"/>
      <w:marLeft w:val="0"/>
      <w:marRight w:val="0"/>
      <w:marTop w:val="0"/>
      <w:marBottom w:val="0"/>
      <w:divBdr>
        <w:top w:val="none" w:sz="0" w:space="0" w:color="auto"/>
        <w:left w:val="none" w:sz="0" w:space="0" w:color="auto"/>
        <w:bottom w:val="none" w:sz="0" w:space="0" w:color="auto"/>
        <w:right w:val="none" w:sz="0" w:space="0" w:color="auto"/>
      </w:divBdr>
    </w:div>
    <w:div w:id="1581131784">
      <w:bodyDiv w:val="1"/>
      <w:marLeft w:val="0"/>
      <w:marRight w:val="0"/>
      <w:marTop w:val="0"/>
      <w:marBottom w:val="0"/>
      <w:divBdr>
        <w:top w:val="none" w:sz="0" w:space="0" w:color="auto"/>
        <w:left w:val="none" w:sz="0" w:space="0" w:color="auto"/>
        <w:bottom w:val="none" w:sz="0" w:space="0" w:color="auto"/>
        <w:right w:val="none" w:sz="0" w:space="0" w:color="auto"/>
      </w:divBdr>
    </w:div>
    <w:div w:id="1582517826">
      <w:bodyDiv w:val="1"/>
      <w:marLeft w:val="0"/>
      <w:marRight w:val="0"/>
      <w:marTop w:val="0"/>
      <w:marBottom w:val="0"/>
      <w:divBdr>
        <w:top w:val="none" w:sz="0" w:space="0" w:color="auto"/>
        <w:left w:val="none" w:sz="0" w:space="0" w:color="auto"/>
        <w:bottom w:val="none" w:sz="0" w:space="0" w:color="auto"/>
        <w:right w:val="none" w:sz="0" w:space="0" w:color="auto"/>
      </w:divBdr>
    </w:div>
    <w:div w:id="1598172418">
      <w:bodyDiv w:val="1"/>
      <w:marLeft w:val="0"/>
      <w:marRight w:val="0"/>
      <w:marTop w:val="0"/>
      <w:marBottom w:val="0"/>
      <w:divBdr>
        <w:top w:val="none" w:sz="0" w:space="0" w:color="auto"/>
        <w:left w:val="none" w:sz="0" w:space="0" w:color="auto"/>
        <w:bottom w:val="none" w:sz="0" w:space="0" w:color="auto"/>
        <w:right w:val="none" w:sz="0" w:space="0" w:color="auto"/>
      </w:divBdr>
    </w:div>
    <w:div w:id="1598369551">
      <w:bodyDiv w:val="1"/>
      <w:marLeft w:val="0"/>
      <w:marRight w:val="0"/>
      <w:marTop w:val="0"/>
      <w:marBottom w:val="0"/>
      <w:divBdr>
        <w:top w:val="none" w:sz="0" w:space="0" w:color="auto"/>
        <w:left w:val="none" w:sz="0" w:space="0" w:color="auto"/>
        <w:bottom w:val="none" w:sz="0" w:space="0" w:color="auto"/>
        <w:right w:val="none" w:sz="0" w:space="0" w:color="auto"/>
      </w:divBdr>
    </w:div>
    <w:div w:id="1601599443">
      <w:bodyDiv w:val="1"/>
      <w:marLeft w:val="0"/>
      <w:marRight w:val="0"/>
      <w:marTop w:val="0"/>
      <w:marBottom w:val="0"/>
      <w:divBdr>
        <w:top w:val="none" w:sz="0" w:space="0" w:color="auto"/>
        <w:left w:val="none" w:sz="0" w:space="0" w:color="auto"/>
        <w:bottom w:val="none" w:sz="0" w:space="0" w:color="auto"/>
        <w:right w:val="none" w:sz="0" w:space="0" w:color="auto"/>
      </w:divBdr>
    </w:div>
    <w:div w:id="1609851727">
      <w:bodyDiv w:val="1"/>
      <w:marLeft w:val="0"/>
      <w:marRight w:val="0"/>
      <w:marTop w:val="0"/>
      <w:marBottom w:val="0"/>
      <w:divBdr>
        <w:top w:val="none" w:sz="0" w:space="0" w:color="auto"/>
        <w:left w:val="none" w:sz="0" w:space="0" w:color="auto"/>
        <w:bottom w:val="none" w:sz="0" w:space="0" w:color="auto"/>
        <w:right w:val="none" w:sz="0" w:space="0" w:color="auto"/>
      </w:divBdr>
    </w:div>
    <w:div w:id="1613240583">
      <w:bodyDiv w:val="1"/>
      <w:marLeft w:val="0"/>
      <w:marRight w:val="0"/>
      <w:marTop w:val="0"/>
      <w:marBottom w:val="0"/>
      <w:divBdr>
        <w:top w:val="none" w:sz="0" w:space="0" w:color="auto"/>
        <w:left w:val="none" w:sz="0" w:space="0" w:color="auto"/>
        <w:bottom w:val="none" w:sz="0" w:space="0" w:color="auto"/>
        <w:right w:val="none" w:sz="0" w:space="0" w:color="auto"/>
      </w:divBdr>
    </w:div>
    <w:div w:id="1614482666">
      <w:bodyDiv w:val="1"/>
      <w:marLeft w:val="0"/>
      <w:marRight w:val="0"/>
      <w:marTop w:val="0"/>
      <w:marBottom w:val="0"/>
      <w:divBdr>
        <w:top w:val="none" w:sz="0" w:space="0" w:color="auto"/>
        <w:left w:val="none" w:sz="0" w:space="0" w:color="auto"/>
        <w:bottom w:val="none" w:sz="0" w:space="0" w:color="auto"/>
        <w:right w:val="none" w:sz="0" w:space="0" w:color="auto"/>
      </w:divBdr>
    </w:div>
    <w:div w:id="1616911509">
      <w:bodyDiv w:val="1"/>
      <w:marLeft w:val="0"/>
      <w:marRight w:val="0"/>
      <w:marTop w:val="0"/>
      <w:marBottom w:val="0"/>
      <w:divBdr>
        <w:top w:val="none" w:sz="0" w:space="0" w:color="auto"/>
        <w:left w:val="none" w:sz="0" w:space="0" w:color="auto"/>
        <w:bottom w:val="none" w:sz="0" w:space="0" w:color="auto"/>
        <w:right w:val="none" w:sz="0" w:space="0" w:color="auto"/>
      </w:divBdr>
    </w:div>
    <w:div w:id="1617834551">
      <w:bodyDiv w:val="1"/>
      <w:marLeft w:val="0"/>
      <w:marRight w:val="0"/>
      <w:marTop w:val="0"/>
      <w:marBottom w:val="0"/>
      <w:divBdr>
        <w:top w:val="none" w:sz="0" w:space="0" w:color="auto"/>
        <w:left w:val="none" w:sz="0" w:space="0" w:color="auto"/>
        <w:bottom w:val="none" w:sz="0" w:space="0" w:color="auto"/>
        <w:right w:val="none" w:sz="0" w:space="0" w:color="auto"/>
      </w:divBdr>
    </w:div>
    <w:div w:id="1620382190">
      <w:bodyDiv w:val="1"/>
      <w:marLeft w:val="0"/>
      <w:marRight w:val="0"/>
      <w:marTop w:val="0"/>
      <w:marBottom w:val="0"/>
      <w:divBdr>
        <w:top w:val="none" w:sz="0" w:space="0" w:color="auto"/>
        <w:left w:val="none" w:sz="0" w:space="0" w:color="auto"/>
        <w:bottom w:val="none" w:sz="0" w:space="0" w:color="auto"/>
        <w:right w:val="none" w:sz="0" w:space="0" w:color="auto"/>
      </w:divBdr>
    </w:div>
    <w:div w:id="1621452350">
      <w:bodyDiv w:val="1"/>
      <w:marLeft w:val="0"/>
      <w:marRight w:val="0"/>
      <w:marTop w:val="0"/>
      <w:marBottom w:val="0"/>
      <w:divBdr>
        <w:top w:val="none" w:sz="0" w:space="0" w:color="auto"/>
        <w:left w:val="none" w:sz="0" w:space="0" w:color="auto"/>
        <w:bottom w:val="none" w:sz="0" w:space="0" w:color="auto"/>
        <w:right w:val="none" w:sz="0" w:space="0" w:color="auto"/>
      </w:divBdr>
    </w:div>
    <w:div w:id="1623658314">
      <w:bodyDiv w:val="1"/>
      <w:marLeft w:val="0"/>
      <w:marRight w:val="0"/>
      <w:marTop w:val="0"/>
      <w:marBottom w:val="0"/>
      <w:divBdr>
        <w:top w:val="none" w:sz="0" w:space="0" w:color="auto"/>
        <w:left w:val="none" w:sz="0" w:space="0" w:color="auto"/>
        <w:bottom w:val="none" w:sz="0" w:space="0" w:color="auto"/>
        <w:right w:val="none" w:sz="0" w:space="0" w:color="auto"/>
      </w:divBdr>
    </w:div>
    <w:div w:id="1627007932">
      <w:bodyDiv w:val="1"/>
      <w:marLeft w:val="0"/>
      <w:marRight w:val="0"/>
      <w:marTop w:val="0"/>
      <w:marBottom w:val="0"/>
      <w:divBdr>
        <w:top w:val="none" w:sz="0" w:space="0" w:color="auto"/>
        <w:left w:val="none" w:sz="0" w:space="0" w:color="auto"/>
        <w:bottom w:val="none" w:sz="0" w:space="0" w:color="auto"/>
        <w:right w:val="none" w:sz="0" w:space="0" w:color="auto"/>
      </w:divBdr>
    </w:div>
    <w:div w:id="1627201677">
      <w:bodyDiv w:val="1"/>
      <w:marLeft w:val="0"/>
      <w:marRight w:val="0"/>
      <w:marTop w:val="0"/>
      <w:marBottom w:val="0"/>
      <w:divBdr>
        <w:top w:val="none" w:sz="0" w:space="0" w:color="auto"/>
        <w:left w:val="none" w:sz="0" w:space="0" w:color="auto"/>
        <w:bottom w:val="none" w:sz="0" w:space="0" w:color="auto"/>
        <w:right w:val="none" w:sz="0" w:space="0" w:color="auto"/>
      </w:divBdr>
    </w:div>
    <w:div w:id="1634798028">
      <w:bodyDiv w:val="1"/>
      <w:marLeft w:val="0"/>
      <w:marRight w:val="0"/>
      <w:marTop w:val="0"/>
      <w:marBottom w:val="0"/>
      <w:divBdr>
        <w:top w:val="none" w:sz="0" w:space="0" w:color="auto"/>
        <w:left w:val="none" w:sz="0" w:space="0" w:color="auto"/>
        <w:bottom w:val="none" w:sz="0" w:space="0" w:color="auto"/>
        <w:right w:val="none" w:sz="0" w:space="0" w:color="auto"/>
      </w:divBdr>
    </w:div>
    <w:div w:id="1647011292">
      <w:bodyDiv w:val="1"/>
      <w:marLeft w:val="0"/>
      <w:marRight w:val="0"/>
      <w:marTop w:val="0"/>
      <w:marBottom w:val="0"/>
      <w:divBdr>
        <w:top w:val="none" w:sz="0" w:space="0" w:color="auto"/>
        <w:left w:val="none" w:sz="0" w:space="0" w:color="auto"/>
        <w:bottom w:val="none" w:sz="0" w:space="0" w:color="auto"/>
        <w:right w:val="none" w:sz="0" w:space="0" w:color="auto"/>
      </w:divBdr>
    </w:div>
    <w:div w:id="1647320914">
      <w:bodyDiv w:val="1"/>
      <w:marLeft w:val="0"/>
      <w:marRight w:val="0"/>
      <w:marTop w:val="0"/>
      <w:marBottom w:val="0"/>
      <w:divBdr>
        <w:top w:val="none" w:sz="0" w:space="0" w:color="auto"/>
        <w:left w:val="none" w:sz="0" w:space="0" w:color="auto"/>
        <w:bottom w:val="none" w:sz="0" w:space="0" w:color="auto"/>
        <w:right w:val="none" w:sz="0" w:space="0" w:color="auto"/>
      </w:divBdr>
    </w:div>
    <w:div w:id="1650211925">
      <w:bodyDiv w:val="1"/>
      <w:marLeft w:val="0"/>
      <w:marRight w:val="0"/>
      <w:marTop w:val="0"/>
      <w:marBottom w:val="0"/>
      <w:divBdr>
        <w:top w:val="none" w:sz="0" w:space="0" w:color="auto"/>
        <w:left w:val="none" w:sz="0" w:space="0" w:color="auto"/>
        <w:bottom w:val="none" w:sz="0" w:space="0" w:color="auto"/>
        <w:right w:val="none" w:sz="0" w:space="0" w:color="auto"/>
      </w:divBdr>
    </w:div>
    <w:div w:id="1651515579">
      <w:bodyDiv w:val="1"/>
      <w:marLeft w:val="0"/>
      <w:marRight w:val="0"/>
      <w:marTop w:val="0"/>
      <w:marBottom w:val="0"/>
      <w:divBdr>
        <w:top w:val="none" w:sz="0" w:space="0" w:color="auto"/>
        <w:left w:val="none" w:sz="0" w:space="0" w:color="auto"/>
        <w:bottom w:val="none" w:sz="0" w:space="0" w:color="auto"/>
        <w:right w:val="none" w:sz="0" w:space="0" w:color="auto"/>
      </w:divBdr>
    </w:div>
    <w:div w:id="1652520629">
      <w:bodyDiv w:val="1"/>
      <w:marLeft w:val="0"/>
      <w:marRight w:val="0"/>
      <w:marTop w:val="0"/>
      <w:marBottom w:val="0"/>
      <w:divBdr>
        <w:top w:val="none" w:sz="0" w:space="0" w:color="auto"/>
        <w:left w:val="none" w:sz="0" w:space="0" w:color="auto"/>
        <w:bottom w:val="none" w:sz="0" w:space="0" w:color="auto"/>
        <w:right w:val="none" w:sz="0" w:space="0" w:color="auto"/>
      </w:divBdr>
    </w:div>
    <w:div w:id="1656492985">
      <w:bodyDiv w:val="1"/>
      <w:marLeft w:val="0"/>
      <w:marRight w:val="0"/>
      <w:marTop w:val="0"/>
      <w:marBottom w:val="0"/>
      <w:divBdr>
        <w:top w:val="none" w:sz="0" w:space="0" w:color="auto"/>
        <w:left w:val="none" w:sz="0" w:space="0" w:color="auto"/>
        <w:bottom w:val="none" w:sz="0" w:space="0" w:color="auto"/>
        <w:right w:val="none" w:sz="0" w:space="0" w:color="auto"/>
      </w:divBdr>
    </w:div>
    <w:div w:id="1659653239">
      <w:bodyDiv w:val="1"/>
      <w:marLeft w:val="0"/>
      <w:marRight w:val="0"/>
      <w:marTop w:val="0"/>
      <w:marBottom w:val="0"/>
      <w:divBdr>
        <w:top w:val="none" w:sz="0" w:space="0" w:color="auto"/>
        <w:left w:val="none" w:sz="0" w:space="0" w:color="auto"/>
        <w:bottom w:val="none" w:sz="0" w:space="0" w:color="auto"/>
        <w:right w:val="none" w:sz="0" w:space="0" w:color="auto"/>
      </w:divBdr>
    </w:div>
    <w:div w:id="1674257113">
      <w:bodyDiv w:val="1"/>
      <w:marLeft w:val="0"/>
      <w:marRight w:val="0"/>
      <w:marTop w:val="0"/>
      <w:marBottom w:val="0"/>
      <w:divBdr>
        <w:top w:val="none" w:sz="0" w:space="0" w:color="auto"/>
        <w:left w:val="none" w:sz="0" w:space="0" w:color="auto"/>
        <w:bottom w:val="none" w:sz="0" w:space="0" w:color="auto"/>
        <w:right w:val="none" w:sz="0" w:space="0" w:color="auto"/>
      </w:divBdr>
    </w:div>
    <w:div w:id="1674532708">
      <w:bodyDiv w:val="1"/>
      <w:marLeft w:val="0"/>
      <w:marRight w:val="0"/>
      <w:marTop w:val="0"/>
      <w:marBottom w:val="0"/>
      <w:divBdr>
        <w:top w:val="none" w:sz="0" w:space="0" w:color="auto"/>
        <w:left w:val="none" w:sz="0" w:space="0" w:color="auto"/>
        <w:bottom w:val="none" w:sz="0" w:space="0" w:color="auto"/>
        <w:right w:val="none" w:sz="0" w:space="0" w:color="auto"/>
      </w:divBdr>
    </w:div>
    <w:div w:id="1675644903">
      <w:bodyDiv w:val="1"/>
      <w:marLeft w:val="0"/>
      <w:marRight w:val="0"/>
      <w:marTop w:val="0"/>
      <w:marBottom w:val="0"/>
      <w:divBdr>
        <w:top w:val="none" w:sz="0" w:space="0" w:color="auto"/>
        <w:left w:val="none" w:sz="0" w:space="0" w:color="auto"/>
        <w:bottom w:val="none" w:sz="0" w:space="0" w:color="auto"/>
        <w:right w:val="none" w:sz="0" w:space="0" w:color="auto"/>
      </w:divBdr>
    </w:div>
    <w:div w:id="1679772079">
      <w:bodyDiv w:val="1"/>
      <w:marLeft w:val="0"/>
      <w:marRight w:val="0"/>
      <w:marTop w:val="0"/>
      <w:marBottom w:val="0"/>
      <w:divBdr>
        <w:top w:val="none" w:sz="0" w:space="0" w:color="auto"/>
        <w:left w:val="none" w:sz="0" w:space="0" w:color="auto"/>
        <w:bottom w:val="none" w:sz="0" w:space="0" w:color="auto"/>
        <w:right w:val="none" w:sz="0" w:space="0" w:color="auto"/>
      </w:divBdr>
    </w:div>
    <w:div w:id="1681857488">
      <w:bodyDiv w:val="1"/>
      <w:marLeft w:val="0"/>
      <w:marRight w:val="0"/>
      <w:marTop w:val="0"/>
      <w:marBottom w:val="0"/>
      <w:divBdr>
        <w:top w:val="none" w:sz="0" w:space="0" w:color="auto"/>
        <w:left w:val="none" w:sz="0" w:space="0" w:color="auto"/>
        <w:bottom w:val="none" w:sz="0" w:space="0" w:color="auto"/>
        <w:right w:val="none" w:sz="0" w:space="0" w:color="auto"/>
      </w:divBdr>
    </w:div>
    <w:div w:id="1684015058">
      <w:bodyDiv w:val="1"/>
      <w:marLeft w:val="0"/>
      <w:marRight w:val="0"/>
      <w:marTop w:val="0"/>
      <w:marBottom w:val="0"/>
      <w:divBdr>
        <w:top w:val="none" w:sz="0" w:space="0" w:color="auto"/>
        <w:left w:val="none" w:sz="0" w:space="0" w:color="auto"/>
        <w:bottom w:val="none" w:sz="0" w:space="0" w:color="auto"/>
        <w:right w:val="none" w:sz="0" w:space="0" w:color="auto"/>
      </w:divBdr>
    </w:div>
    <w:div w:id="1693728000">
      <w:bodyDiv w:val="1"/>
      <w:marLeft w:val="0"/>
      <w:marRight w:val="0"/>
      <w:marTop w:val="0"/>
      <w:marBottom w:val="0"/>
      <w:divBdr>
        <w:top w:val="none" w:sz="0" w:space="0" w:color="auto"/>
        <w:left w:val="none" w:sz="0" w:space="0" w:color="auto"/>
        <w:bottom w:val="none" w:sz="0" w:space="0" w:color="auto"/>
        <w:right w:val="none" w:sz="0" w:space="0" w:color="auto"/>
      </w:divBdr>
    </w:div>
    <w:div w:id="1708213749">
      <w:bodyDiv w:val="1"/>
      <w:marLeft w:val="0"/>
      <w:marRight w:val="0"/>
      <w:marTop w:val="0"/>
      <w:marBottom w:val="0"/>
      <w:divBdr>
        <w:top w:val="none" w:sz="0" w:space="0" w:color="auto"/>
        <w:left w:val="none" w:sz="0" w:space="0" w:color="auto"/>
        <w:bottom w:val="none" w:sz="0" w:space="0" w:color="auto"/>
        <w:right w:val="none" w:sz="0" w:space="0" w:color="auto"/>
      </w:divBdr>
    </w:div>
    <w:div w:id="1708290538">
      <w:bodyDiv w:val="1"/>
      <w:marLeft w:val="0"/>
      <w:marRight w:val="0"/>
      <w:marTop w:val="0"/>
      <w:marBottom w:val="0"/>
      <w:divBdr>
        <w:top w:val="none" w:sz="0" w:space="0" w:color="auto"/>
        <w:left w:val="none" w:sz="0" w:space="0" w:color="auto"/>
        <w:bottom w:val="none" w:sz="0" w:space="0" w:color="auto"/>
        <w:right w:val="none" w:sz="0" w:space="0" w:color="auto"/>
      </w:divBdr>
    </w:div>
    <w:div w:id="1709572313">
      <w:bodyDiv w:val="1"/>
      <w:marLeft w:val="0"/>
      <w:marRight w:val="0"/>
      <w:marTop w:val="0"/>
      <w:marBottom w:val="0"/>
      <w:divBdr>
        <w:top w:val="none" w:sz="0" w:space="0" w:color="auto"/>
        <w:left w:val="none" w:sz="0" w:space="0" w:color="auto"/>
        <w:bottom w:val="none" w:sz="0" w:space="0" w:color="auto"/>
        <w:right w:val="none" w:sz="0" w:space="0" w:color="auto"/>
      </w:divBdr>
    </w:div>
    <w:div w:id="1710564415">
      <w:bodyDiv w:val="1"/>
      <w:marLeft w:val="0"/>
      <w:marRight w:val="0"/>
      <w:marTop w:val="0"/>
      <w:marBottom w:val="0"/>
      <w:divBdr>
        <w:top w:val="none" w:sz="0" w:space="0" w:color="auto"/>
        <w:left w:val="none" w:sz="0" w:space="0" w:color="auto"/>
        <w:bottom w:val="none" w:sz="0" w:space="0" w:color="auto"/>
        <w:right w:val="none" w:sz="0" w:space="0" w:color="auto"/>
      </w:divBdr>
    </w:div>
    <w:div w:id="1710571377">
      <w:bodyDiv w:val="1"/>
      <w:marLeft w:val="0"/>
      <w:marRight w:val="0"/>
      <w:marTop w:val="0"/>
      <w:marBottom w:val="0"/>
      <w:divBdr>
        <w:top w:val="none" w:sz="0" w:space="0" w:color="auto"/>
        <w:left w:val="none" w:sz="0" w:space="0" w:color="auto"/>
        <w:bottom w:val="none" w:sz="0" w:space="0" w:color="auto"/>
        <w:right w:val="none" w:sz="0" w:space="0" w:color="auto"/>
      </w:divBdr>
    </w:div>
    <w:div w:id="1713771912">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4229485">
      <w:bodyDiv w:val="1"/>
      <w:marLeft w:val="0"/>
      <w:marRight w:val="0"/>
      <w:marTop w:val="0"/>
      <w:marBottom w:val="0"/>
      <w:divBdr>
        <w:top w:val="none" w:sz="0" w:space="0" w:color="auto"/>
        <w:left w:val="none" w:sz="0" w:space="0" w:color="auto"/>
        <w:bottom w:val="none" w:sz="0" w:space="0" w:color="auto"/>
        <w:right w:val="none" w:sz="0" w:space="0" w:color="auto"/>
      </w:divBdr>
    </w:div>
    <w:div w:id="1715349758">
      <w:bodyDiv w:val="1"/>
      <w:marLeft w:val="0"/>
      <w:marRight w:val="0"/>
      <w:marTop w:val="0"/>
      <w:marBottom w:val="0"/>
      <w:divBdr>
        <w:top w:val="none" w:sz="0" w:space="0" w:color="auto"/>
        <w:left w:val="none" w:sz="0" w:space="0" w:color="auto"/>
        <w:bottom w:val="none" w:sz="0" w:space="0" w:color="auto"/>
        <w:right w:val="none" w:sz="0" w:space="0" w:color="auto"/>
      </w:divBdr>
    </w:div>
    <w:div w:id="1720978404">
      <w:bodyDiv w:val="1"/>
      <w:marLeft w:val="0"/>
      <w:marRight w:val="0"/>
      <w:marTop w:val="0"/>
      <w:marBottom w:val="0"/>
      <w:divBdr>
        <w:top w:val="none" w:sz="0" w:space="0" w:color="auto"/>
        <w:left w:val="none" w:sz="0" w:space="0" w:color="auto"/>
        <w:bottom w:val="none" w:sz="0" w:space="0" w:color="auto"/>
        <w:right w:val="none" w:sz="0" w:space="0" w:color="auto"/>
      </w:divBdr>
    </w:div>
    <w:div w:id="1725374340">
      <w:bodyDiv w:val="1"/>
      <w:marLeft w:val="0"/>
      <w:marRight w:val="0"/>
      <w:marTop w:val="0"/>
      <w:marBottom w:val="0"/>
      <w:divBdr>
        <w:top w:val="none" w:sz="0" w:space="0" w:color="auto"/>
        <w:left w:val="none" w:sz="0" w:space="0" w:color="auto"/>
        <w:bottom w:val="none" w:sz="0" w:space="0" w:color="auto"/>
        <w:right w:val="none" w:sz="0" w:space="0" w:color="auto"/>
      </w:divBdr>
    </w:div>
    <w:div w:id="1726365814">
      <w:bodyDiv w:val="1"/>
      <w:marLeft w:val="0"/>
      <w:marRight w:val="0"/>
      <w:marTop w:val="0"/>
      <w:marBottom w:val="0"/>
      <w:divBdr>
        <w:top w:val="none" w:sz="0" w:space="0" w:color="auto"/>
        <w:left w:val="none" w:sz="0" w:space="0" w:color="auto"/>
        <w:bottom w:val="none" w:sz="0" w:space="0" w:color="auto"/>
        <w:right w:val="none" w:sz="0" w:space="0" w:color="auto"/>
      </w:divBdr>
    </w:div>
    <w:div w:id="1726904669">
      <w:bodyDiv w:val="1"/>
      <w:marLeft w:val="0"/>
      <w:marRight w:val="0"/>
      <w:marTop w:val="0"/>
      <w:marBottom w:val="0"/>
      <w:divBdr>
        <w:top w:val="none" w:sz="0" w:space="0" w:color="auto"/>
        <w:left w:val="none" w:sz="0" w:space="0" w:color="auto"/>
        <w:bottom w:val="none" w:sz="0" w:space="0" w:color="auto"/>
        <w:right w:val="none" w:sz="0" w:space="0" w:color="auto"/>
      </w:divBdr>
    </w:div>
    <w:div w:id="1727023834">
      <w:bodyDiv w:val="1"/>
      <w:marLeft w:val="0"/>
      <w:marRight w:val="0"/>
      <w:marTop w:val="0"/>
      <w:marBottom w:val="0"/>
      <w:divBdr>
        <w:top w:val="none" w:sz="0" w:space="0" w:color="auto"/>
        <w:left w:val="none" w:sz="0" w:space="0" w:color="auto"/>
        <w:bottom w:val="none" w:sz="0" w:space="0" w:color="auto"/>
        <w:right w:val="none" w:sz="0" w:space="0" w:color="auto"/>
      </w:divBdr>
    </w:div>
    <w:div w:id="1727995018">
      <w:bodyDiv w:val="1"/>
      <w:marLeft w:val="0"/>
      <w:marRight w:val="0"/>
      <w:marTop w:val="0"/>
      <w:marBottom w:val="0"/>
      <w:divBdr>
        <w:top w:val="none" w:sz="0" w:space="0" w:color="auto"/>
        <w:left w:val="none" w:sz="0" w:space="0" w:color="auto"/>
        <w:bottom w:val="none" w:sz="0" w:space="0" w:color="auto"/>
        <w:right w:val="none" w:sz="0" w:space="0" w:color="auto"/>
      </w:divBdr>
    </w:div>
    <w:div w:id="1729911465">
      <w:bodyDiv w:val="1"/>
      <w:marLeft w:val="0"/>
      <w:marRight w:val="0"/>
      <w:marTop w:val="0"/>
      <w:marBottom w:val="0"/>
      <w:divBdr>
        <w:top w:val="none" w:sz="0" w:space="0" w:color="auto"/>
        <w:left w:val="none" w:sz="0" w:space="0" w:color="auto"/>
        <w:bottom w:val="none" w:sz="0" w:space="0" w:color="auto"/>
        <w:right w:val="none" w:sz="0" w:space="0" w:color="auto"/>
      </w:divBdr>
    </w:div>
    <w:div w:id="1729911594">
      <w:bodyDiv w:val="1"/>
      <w:marLeft w:val="0"/>
      <w:marRight w:val="0"/>
      <w:marTop w:val="0"/>
      <w:marBottom w:val="0"/>
      <w:divBdr>
        <w:top w:val="none" w:sz="0" w:space="0" w:color="auto"/>
        <w:left w:val="none" w:sz="0" w:space="0" w:color="auto"/>
        <w:bottom w:val="none" w:sz="0" w:space="0" w:color="auto"/>
        <w:right w:val="none" w:sz="0" w:space="0" w:color="auto"/>
      </w:divBdr>
    </w:div>
    <w:div w:id="1731539888">
      <w:bodyDiv w:val="1"/>
      <w:marLeft w:val="0"/>
      <w:marRight w:val="0"/>
      <w:marTop w:val="0"/>
      <w:marBottom w:val="0"/>
      <w:divBdr>
        <w:top w:val="none" w:sz="0" w:space="0" w:color="auto"/>
        <w:left w:val="none" w:sz="0" w:space="0" w:color="auto"/>
        <w:bottom w:val="none" w:sz="0" w:space="0" w:color="auto"/>
        <w:right w:val="none" w:sz="0" w:space="0" w:color="auto"/>
      </w:divBdr>
    </w:div>
    <w:div w:id="1742144364">
      <w:bodyDiv w:val="1"/>
      <w:marLeft w:val="0"/>
      <w:marRight w:val="0"/>
      <w:marTop w:val="0"/>
      <w:marBottom w:val="0"/>
      <w:divBdr>
        <w:top w:val="none" w:sz="0" w:space="0" w:color="auto"/>
        <w:left w:val="none" w:sz="0" w:space="0" w:color="auto"/>
        <w:bottom w:val="none" w:sz="0" w:space="0" w:color="auto"/>
        <w:right w:val="none" w:sz="0" w:space="0" w:color="auto"/>
      </w:divBdr>
    </w:div>
    <w:div w:id="1751661381">
      <w:bodyDiv w:val="1"/>
      <w:marLeft w:val="0"/>
      <w:marRight w:val="0"/>
      <w:marTop w:val="0"/>
      <w:marBottom w:val="0"/>
      <w:divBdr>
        <w:top w:val="none" w:sz="0" w:space="0" w:color="auto"/>
        <w:left w:val="none" w:sz="0" w:space="0" w:color="auto"/>
        <w:bottom w:val="none" w:sz="0" w:space="0" w:color="auto"/>
        <w:right w:val="none" w:sz="0" w:space="0" w:color="auto"/>
      </w:divBdr>
    </w:div>
    <w:div w:id="1751923672">
      <w:bodyDiv w:val="1"/>
      <w:marLeft w:val="0"/>
      <w:marRight w:val="0"/>
      <w:marTop w:val="0"/>
      <w:marBottom w:val="0"/>
      <w:divBdr>
        <w:top w:val="none" w:sz="0" w:space="0" w:color="auto"/>
        <w:left w:val="none" w:sz="0" w:space="0" w:color="auto"/>
        <w:bottom w:val="none" w:sz="0" w:space="0" w:color="auto"/>
        <w:right w:val="none" w:sz="0" w:space="0" w:color="auto"/>
      </w:divBdr>
    </w:div>
    <w:div w:id="1763605217">
      <w:bodyDiv w:val="1"/>
      <w:marLeft w:val="0"/>
      <w:marRight w:val="0"/>
      <w:marTop w:val="0"/>
      <w:marBottom w:val="0"/>
      <w:divBdr>
        <w:top w:val="none" w:sz="0" w:space="0" w:color="auto"/>
        <w:left w:val="none" w:sz="0" w:space="0" w:color="auto"/>
        <w:bottom w:val="none" w:sz="0" w:space="0" w:color="auto"/>
        <w:right w:val="none" w:sz="0" w:space="0" w:color="auto"/>
      </w:divBdr>
    </w:div>
    <w:div w:id="1765030846">
      <w:bodyDiv w:val="1"/>
      <w:marLeft w:val="0"/>
      <w:marRight w:val="0"/>
      <w:marTop w:val="0"/>
      <w:marBottom w:val="0"/>
      <w:divBdr>
        <w:top w:val="none" w:sz="0" w:space="0" w:color="auto"/>
        <w:left w:val="none" w:sz="0" w:space="0" w:color="auto"/>
        <w:bottom w:val="none" w:sz="0" w:space="0" w:color="auto"/>
        <w:right w:val="none" w:sz="0" w:space="0" w:color="auto"/>
      </w:divBdr>
    </w:div>
    <w:div w:id="1789425025">
      <w:bodyDiv w:val="1"/>
      <w:marLeft w:val="0"/>
      <w:marRight w:val="0"/>
      <w:marTop w:val="0"/>
      <w:marBottom w:val="0"/>
      <w:divBdr>
        <w:top w:val="none" w:sz="0" w:space="0" w:color="auto"/>
        <w:left w:val="none" w:sz="0" w:space="0" w:color="auto"/>
        <w:bottom w:val="none" w:sz="0" w:space="0" w:color="auto"/>
        <w:right w:val="none" w:sz="0" w:space="0" w:color="auto"/>
      </w:divBdr>
    </w:div>
    <w:div w:id="1789465524">
      <w:bodyDiv w:val="1"/>
      <w:marLeft w:val="0"/>
      <w:marRight w:val="0"/>
      <w:marTop w:val="0"/>
      <w:marBottom w:val="0"/>
      <w:divBdr>
        <w:top w:val="none" w:sz="0" w:space="0" w:color="auto"/>
        <w:left w:val="none" w:sz="0" w:space="0" w:color="auto"/>
        <w:bottom w:val="none" w:sz="0" w:space="0" w:color="auto"/>
        <w:right w:val="none" w:sz="0" w:space="0" w:color="auto"/>
      </w:divBdr>
    </w:div>
    <w:div w:id="1798142672">
      <w:bodyDiv w:val="1"/>
      <w:marLeft w:val="0"/>
      <w:marRight w:val="0"/>
      <w:marTop w:val="0"/>
      <w:marBottom w:val="0"/>
      <w:divBdr>
        <w:top w:val="none" w:sz="0" w:space="0" w:color="auto"/>
        <w:left w:val="none" w:sz="0" w:space="0" w:color="auto"/>
        <w:bottom w:val="none" w:sz="0" w:space="0" w:color="auto"/>
        <w:right w:val="none" w:sz="0" w:space="0" w:color="auto"/>
      </w:divBdr>
    </w:div>
    <w:div w:id="1808739333">
      <w:bodyDiv w:val="1"/>
      <w:marLeft w:val="0"/>
      <w:marRight w:val="0"/>
      <w:marTop w:val="0"/>
      <w:marBottom w:val="0"/>
      <w:divBdr>
        <w:top w:val="none" w:sz="0" w:space="0" w:color="auto"/>
        <w:left w:val="none" w:sz="0" w:space="0" w:color="auto"/>
        <w:bottom w:val="none" w:sz="0" w:space="0" w:color="auto"/>
        <w:right w:val="none" w:sz="0" w:space="0" w:color="auto"/>
      </w:divBdr>
    </w:div>
    <w:div w:id="1810708697">
      <w:bodyDiv w:val="1"/>
      <w:marLeft w:val="0"/>
      <w:marRight w:val="0"/>
      <w:marTop w:val="0"/>
      <w:marBottom w:val="0"/>
      <w:divBdr>
        <w:top w:val="none" w:sz="0" w:space="0" w:color="auto"/>
        <w:left w:val="none" w:sz="0" w:space="0" w:color="auto"/>
        <w:bottom w:val="none" w:sz="0" w:space="0" w:color="auto"/>
        <w:right w:val="none" w:sz="0" w:space="0" w:color="auto"/>
      </w:divBdr>
    </w:div>
    <w:div w:id="1824855538">
      <w:bodyDiv w:val="1"/>
      <w:marLeft w:val="0"/>
      <w:marRight w:val="0"/>
      <w:marTop w:val="0"/>
      <w:marBottom w:val="0"/>
      <w:divBdr>
        <w:top w:val="none" w:sz="0" w:space="0" w:color="auto"/>
        <w:left w:val="none" w:sz="0" w:space="0" w:color="auto"/>
        <w:bottom w:val="none" w:sz="0" w:space="0" w:color="auto"/>
        <w:right w:val="none" w:sz="0" w:space="0" w:color="auto"/>
      </w:divBdr>
    </w:div>
    <w:div w:id="1826357789">
      <w:bodyDiv w:val="1"/>
      <w:marLeft w:val="0"/>
      <w:marRight w:val="0"/>
      <w:marTop w:val="0"/>
      <w:marBottom w:val="0"/>
      <w:divBdr>
        <w:top w:val="none" w:sz="0" w:space="0" w:color="auto"/>
        <w:left w:val="none" w:sz="0" w:space="0" w:color="auto"/>
        <w:bottom w:val="none" w:sz="0" w:space="0" w:color="auto"/>
        <w:right w:val="none" w:sz="0" w:space="0" w:color="auto"/>
      </w:divBdr>
    </w:div>
    <w:div w:id="1829399366">
      <w:bodyDiv w:val="1"/>
      <w:marLeft w:val="0"/>
      <w:marRight w:val="0"/>
      <w:marTop w:val="0"/>
      <w:marBottom w:val="0"/>
      <w:divBdr>
        <w:top w:val="none" w:sz="0" w:space="0" w:color="auto"/>
        <w:left w:val="none" w:sz="0" w:space="0" w:color="auto"/>
        <w:bottom w:val="none" w:sz="0" w:space="0" w:color="auto"/>
        <w:right w:val="none" w:sz="0" w:space="0" w:color="auto"/>
      </w:divBdr>
    </w:div>
    <w:div w:id="1830176114">
      <w:bodyDiv w:val="1"/>
      <w:marLeft w:val="0"/>
      <w:marRight w:val="0"/>
      <w:marTop w:val="0"/>
      <w:marBottom w:val="0"/>
      <w:divBdr>
        <w:top w:val="none" w:sz="0" w:space="0" w:color="auto"/>
        <w:left w:val="none" w:sz="0" w:space="0" w:color="auto"/>
        <w:bottom w:val="none" w:sz="0" w:space="0" w:color="auto"/>
        <w:right w:val="none" w:sz="0" w:space="0" w:color="auto"/>
      </w:divBdr>
    </w:div>
    <w:div w:id="1833402128">
      <w:bodyDiv w:val="1"/>
      <w:marLeft w:val="0"/>
      <w:marRight w:val="0"/>
      <w:marTop w:val="0"/>
      <w:marBottom w:val="0"/>
      <w:divBdr>
        <w:top w:val="none" w:sz="0" w:space="0" w:color="auto"/>
        <w:left w:val="none" w:sz="0" w:space="0" w:color="auto"/>
        <w:bottom w:val="none" w:sz="0" w:space="0" w:color="auto"/>
        <w:right w:val="none" w:sz="0" w:space="0" w:color="auto"/>
      </w:divBdr>
    </w:div>
    <w:div w:id="1836678983">
      <w:bodyDiv w:val="1"/>
      <w:marLeft w:val="0"/>
      <w:marRight w:val="0"/>
      <w:marTop w:val="0"/>
      <w:marBottom w:val="0"/>
      <w:divBdr>
        <w:top w:val="none" w:sz="0" w:space="0" w:color="auto"/>
        <w:left w:val="none" w:sz="0" w:space="0" w:color="auto"/>
        <w:bottom w:val="none" w:sz="0" w:space="0" w:color="auto"/>
        <w:right w:val="none" w:sz="0" w:space="0" w:color="auto"/>
      </w:divBdr>
    </w:div>
    <w:div w:id="1849369304">
      <w:bodyDiv w:val="1"/>
      <w:marLeft w:val="0"/>
      <w:marRight w:val="0"/>
      <w:marTop w:val="0"/>
      <w:marBottom w:val="0"/>
      <w:divBdr>
        <w:top w:val="none" w:sz="0" w:space="0" w:color="auto"/>
        <w:left w:val="none" w:sz="0" w:space="0" w:color="auto"/>
        <w:bottom w:val="none" w:sz="0" w:space="0" w:color="auto"/>
        <w:right w:val="none" w:sz="0" w:space="0" w:color="auto"/>
      </w:divBdr>
    </w:div>
    <w:div w:id="1849589560">
      <w:bodyDiv w:val="1"/>
      <w:marLeft w:val="0"/>
      <w:marRight w:val="0"/>
      <w:marTop w:val="0"/>
      <w:marBottom w:val="0"/>
      <w:divBdr>
        <w:top w:val="none" w:sz="0" w:space="0" w:color="auto"/>
        <w:left w:val="none" w:sz="0" w:space="0" w:color="auto"/>
        <w:bottom w:val="none" w:sz="0" w:space="0" w:color="auto"/>
        <w:right w:val="none" w:sz="0" w:space="0" w:color="auto"/>
      </w:divBdr>
    </w:div>
    <w:div w:id="1863124398">
      <w:bodyDiv w:val="1"/>
      <w:marLeft w:val="0"/>
      <w:marRight w:val="0"/>
      <w:marTop w:val="0"/>
      <w:marBottom w:val="0"/>
      <w:divBdr>
        <w:top w:val="none" w:sz="0" w:space="0" w:color="auto"/>
        <w:left w:val="none" w:sz="0" w:space="0" w:color="auto"/>
        <w:bottom w:val="none" w:sz="0" w:space="0" w:color="auto"/>
        <w:right w:val="none" w:sz="0" w:space="0" w:color="auto"/>
      </w:divBdr>
    </w:div>
    <w:div w:id="1879658312">
      <w:bodyDiv w:val="1"/>
      <w:marLeft w:val="0"/>
      <w:marRight w:val="0"/>
      <w:marTop w:val="0"/>
      <w:marBottom w:val="0"/>
      <w:divBdr>
        <w:top w:val="none" w:sz="0" w:space="0" w:color="auto"/>
        <w:left w:val="none" w:sz="0" w:space="0" w:color="auto"/>
        <w:bottom w:val="none" w:sz="0" w:space="0" w:color="auto"/>
        <w:right w:val="none" w:sz="0" w:space="0" w:color="auto"/>
      </w:divBdr>
    </w:div>
    <w:div w:id="1879783615">
      <w:bodyDiv w:val="1"/>
      <w:marLeft w:val="0"/>
      <w:marRight w:val="0"/>
      <w:marTop w:val="0"/>
      <w:marBottom w:val="0"/>
      <w:divBdr>
        <w:top w:val="none" w:sz="0" w:space="0" w:color="auto"/>
        <w:left w:val="none" w:sz="0" w:space="0" w:color="auto"/>
        <w:bottom w:val="none" w:sz="0" w:space="0" w:color="auto"/>
        <w:right w:val="none" w:sz="0" w:space="0" w:color="auto"/>
      </w:divBdr>
    </w:div>
    <w:div w:id="1882203158">
      <w:bodyDiv w:val="1"/>
      <w:marLeft w:val="0"/>
      <w:marRight w:val="0"/>
      <w:marTop w:val="0"/>
      <w:marBottom w:val="0"/>
      <w:divBdr>
        <w:top w:val="none" w:sz="0" w:space="0" w:color="auto"/>
        <w:left w:val="none" w:sz="0" w:space="0" w:color="auto"/>
        <w:bottom w:val="none" w:sz="0" w:space="0" w:color="auto"/>
        <w:right w:val="none" w:sz="0" w:space="0" w:color="auto"/>
      </w:divBdr>
    </w:div>
    <w:div w:id="1882784357">
      <w:bodyDiv w:val="1"/>
      <w:marLeft w:val="0"/>
      <w:marRight w:val="0"/>
      <w:marTop w:val="0"/>
      <w:marBottom w:val="0"/>
      <w:divBdr>
        <w:top w:val="none" w:sz="0" w:space="0" w:color="auto"/>
        <w:left w:val="none" w:sz="0" w:space="0" w:color="auto"/>
        <w:bottom w:val="none" w:sz="0" w:space="0" w:color="auto"/>
        <w:right w:val="none" w:sz="0" w:space="0" w:color="auto"/>
      </w:divBdr>
    </w:div>
    <w:div w:id="1883402818">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888251833">
      <w:bodyDiv w:val="1"/>
      <w:marLeft w:val="0"/>
      <w:marRight w:val="0"/>
      <w:marTop w:val="0"/>
      <w:marBottom w:val="0"/>
      <w:divBdr>
        <w:top w:val="none" w:sz="0" w:space="0" w:color="auto"/>
        <w:left w:val="none" w:sz="0" w:space="0" w:color="auto"/>
        <w:bottom w:val="none" w:sz="0" w:space="0" w:color="auto"/>
        <w:right w:val="none" w:sz="0" w:space="0" w:color="auto"/>
      </w:divBdr>
    </w:div>
    <w:div w:id="1888683794">
      <w:bodyDiv w:val="1"/>
      <w:marLeft w:val="0"/>
      <w:marRight w:val="0"/>
      <w:marTop w:val="0"/>
      <w:marBottom w:val="0"/>
      <w:divBdr>
        <w:top w:val="none" w:sz="0" w:space="0" w:color="auto"/>
        <w:left w:val="none" w:sz="0" w:space="0" w:color="auto"/>
        <w:bottom w:val="none" w:sz="0" w:space="0" w:color="auto"/>
        <w:right w:val="none" w:sz="0" w:space="0" w:color="auto"/>
      </w:divBdr>
    </w:div>
    <w:div w:id="1893226384">
      <w:bodyDiv w:val="1"/>
      <w:marLeft w:val="0"/>
      <w:marRight w:val="0"/>
      <w:marTop w:val="0"/>
      <w:marBottom w:val="0"/>
      <w:divBdr>
        <w:top w:val="none" w:sz="0" w:space="0" w:color="auto"/>
        <w:left w:val="none" w:sz="0" w:space="0" w:color="auto"/>
        <w:bottom w:val="none" w:sz="0" w:space="0" w:color="auto"/>
        <w:right w:val="none" w:sz="0" w:space="0" w:color="auto"/>
      </w:divBdr>
    </w:div>
    <w:div w:id="1898659706">
      <w:bodyDiv w:val="1"/>
      <w:marLeft w:val="0"/>
      <w:marRight w:val="0"/>
      <w:marTop w:val="0"/>
      <w:marBottom w:val="0"/>
      <w:divBdr>
        <w:top w:val="none" w:sz="0" w:space="0" w:color="auto"/>
        <w:left w:val="none" w:sz="0" w:space="0" w:color="auto"/>
        <w:bottom w:val="none" w:sz="0" w:space="0" w:color="auto"/>
        <w:right w:val="none" w:sz="0" w:space="0" w:color="auto"/>
      </w:divBdr>
    </w:div>
    <w:div w:id="1900627757">
      <w:bodyDiv w:val="1"/>
      <w:marLeft w:val="0"/>
      <w:marRight w:val="0"/>
      <w:marTop w:val="0"/>
      <w:marBottom w:val="0"/>
      <w:divBdr>
        <w:top w:val="none" w:sz="0" w:space="0" w:color="auto"/>
        <w:left w:val="none" w:sz="0" w:space="0" w:color="auto"/>
        <w:bottom w:val="none" w:sz="0" w:space="0" w:color="auto"/>
        <w:right w:val="none" w:sz="0" w:space="0" w:color="auto"/>
      </w:divBdr>
    </w:div>
    <w:div w:id="1904483568">
      <w:bodyDiv w:val="1"/>
      <w:marLeft w:val="0"/>
      <w:marRight w:val="0"/>
      <w:marTop w:val="0"/>
      <w:marBottom w:val="0"/>
      <w:divBdr>
        <w:top w:val="none" w:sz="0" w:space="0" w:color="auto"/>
        <w:left w:val="none" w:sz="0" w:space="0" w:color="auto"/>
        <w:bottom w:val="none" w:sz="0" w:space="0" w:color="auto"/>
        <w:right w:val="none" w:sz="0" w:space="0" w:color="auto"/>
      </w:divBdr>
    </w:div>
    <w:div w:id="1914194061">
      <w:bodyDiv w:val="1"/>
      <w:marLeft w:val="0"/>
      <w:marRight w:val="0"/>
      <w:marTop w:val="0"/>
      <w:marBottom w:val="0"/>
      <w:divBdr>
        <w:top w:val="none" w:sz="0" w:space="0" w:color="auto"/>
        <w:left w:val="none" w:sz="0" w:space="0" w:color="auto"/>
        <w:bottom w:val="none" w:sz="0" w:space="0" w:color="auto"/>
        <w:right w:val="none" w:sz="0" w:space="0" w:color="auto"/>
      </w:divBdr>
    </w:div>
    <w:div w:id="1915629965">
      <w:bodyDiv w:val="1"/>
      <w:marLeft w:val="0"/>
      <w:marRight w:val="0"/>
      <w:marTop w:val="0"/>
      <w:marBottom w:val="0"/>
      <w:divBdr>
        <w:top w:val="none" w:sz="0" w:space="0" w:color="auto"/>
        <w:left w:val="none" w:sz="0" w:space="0" w:color="auto"/>
        <w:bottom w:val="none" w:sz="0" w:space="0" w:color="auto"/>
        <w:right w:val="none" w:sz="0" w:space="0" w:color="auto"/>
      </w:divBdr>
    </w:div>
    <w:div w:id="1918661584">
      <w:bodyDiv w:val="1"/>
      <w:marLeft w:val="0"/>
      <w:marRight w:val="0"/>
      <w:marTop w:val="0"/>
      <w:marBottom w:val="0"/>
      <w:divBdr>
        <w:top w:val="none" w:sz="0" w:space="0" w:color="auto"/>
        <w:left w:val="none" w:sz="0" w:space="0" w:color="auto"/>
        <w:bottom w:val="none" w:sz="0" w:space="0" w:color="auto"/>
        <w:right w:val="none" w:sz="0" w:space="0" w:color="auto"/>
      </w:divBdr>
    </w:div>
    <w:div w:id="1918708487">
      <w:bodyDiv w:val="1"/>
      <w:marLeft w:val="0"/>
      <w:marRight w:val="0"/>
      <w:marTop w:val="0"/>
      <w:marBottom w:val="0"/>
      <w:divBdr>
        <w:top w:val="none" w:sz="0" w:space="0" w:color="auto"/>
        <w:left w:val="none" w:sz="0" w:space="0" w:color="auto"/>
        <w:bottom w:val="none" w:sz="0" w:space="0" w:color="auto"/>
        <w:right w:val="none" w:sz="0" w:space="0" w:color="auto"/>
      </w:divBdr>
    </w:div>
    <w:div w:id="1920678611">
      <w:bodyDiv w:val="1"/>
      <w:marLeft w:val="0"/>
      <w:marRight w:val="0"/>
      <w:marTop w:val="0"/>
      <w:marBottom w:val="0"/>
      <w:divBdr>
        <w:top w:val="none" w:sz="0" w:space="0" w:color="auto"/>
        <w:left w:val="none" w:sz="0" w:space="0" w:color="auto"/>
        <w:bottom w:val="none" w:sz="0" w:space="0" w:color="auto"/>
        <w:right w:val="none" w:sz="0" w:space="0" w:color="auto"/>
      </w:divBdr>
    </w:div>
    <w:div w:id="1921713103">
      <w:bodyDiv w:val="1"/>
      <w:marLeft w:val="0"/>
      <w:marRight w:val="0"/>
      <w:marTop w:val="0"/>
      <w:marBottom w:val="0"/>
      <w:divBdr>
        <w:top w:val="none" w:sz="0" w:space="0" w:color="auto"/>
        <w:left w:val="none" w:sz="0" w:space="0" w:color="auto"/>
        <w:bottom w:val="none" w:sz="0" w:space="0" w:color="auto"/>
        <w:right w:val="none" w:sz="0" w:space="0" w:color="auto"/>
      </w:divBdr>
    </w:div>
    <w:div w:id="1923954614">
      <w:bodyDiv w:val="1"/>
      <w:marLeft w:val="0"/>
      <w:marRight w:val="0"/>
      <w:marTop w:val="0"/>
      <w:marBottom w:val="0"/>
      <w:divBdr>
        <w:top w:val="none" w:sz="0" w:space="0" w:color="auto"/>
        <w:left w:val="none" w:sz="0" w:space="0" w:color="auto"/>
        <w:bottom w:val="none" w:sz="0" w:space="0" w:color="auto"/>
        <w:right w:val="none" w:sz="0" w:space="0" w:color="auto"/>
      </w:divBdr>
    </w:div>
    <w:div w:id="1925992253">
      <w:bodyDiv w:val="1"/>
      <w:marLeft w:val="0"/>
      <w:marRight w:val="0"/>
      <w:marTop w:val="0"/>
      <w:marBottom w:val="0"/>
      <w:divBdr>
        <w:top w:val="none" w:sz="0" w:space="0" w:color="auto"/>
        <w:left w:val="none" w:sz="0" w:space="0" w:color="auto"/>
        <w:bottom w:val="none" w:sz="0" w:space="0" w:color="auto"/>
        <w:right w:val="none" w:sz="0" w:space="0" w:color="auto"/>
      </w:divBdr>
    </w:div>
    <w:div w:id="1927376208">
      <w:bodyDiv w:val="1"/>
      <w:marLeft w:val="0"/>
      <w:marRight w:val="0"/>
      <w:marTop w:val="0"/>
      <w:marBottom w:val="0"/>
      <w:divBdr>
        <w:top w:val="none" w:sz="0" w:space="0" w:color="auto"/>
        <w:left w:val="none" w:sz="0" w:space="0" w:color="auto"/>
        <w:bottom w:val="none" w:sz="0" w:space="0" w:color="auto"/>
        <w:right w:val="none" w:sz="0" w:space="0" w:color="auto"/>
      </w:divBdr>
    </w:div>
    <w:div w:id="1928465661">
      <w:bodyDiv w:val="1"/>
      <w:marLeft w:val="0"/>
      <w:marRight w:val="0"/>
      <w:marTop w:val="0"/>
      <w:marBottom w:val="0"/>
      <w:divBdr>
        <w:top w:val="none" w:sz="0" w:space="0" w:color="auto"/>
        <w:left w:val="none" w:sz="0" w:space="0" w:color="auto"/>
        <w:bottom w:val="none" w:sz="0" w:space="0" w:color="auto"/>
        <w:right w:val="none" w:sz="0" w:space="0" w:color="auto"/>
      </w:divBdr>
    </w:div>
    <w:div w:id="1931549120">
      <w:bodyDiv w:val="1"/>
      <w:marLeft w:val="0"/>
      <w:marRight w:val="0"/>
      <w:marTop w:val="0"/>
      <w:marBottom w:val="0"/>
      <w:divBdr>
        <w:top w:val="none" w:sz="0" w:space="0" w:color="auto"/>
        <w:left w:val="none" w:sz="0" w:space="0" w:color="auto"/>
        <w:bottom w:val="none" w:sz="0" w:space="0" w:color="auto"/>
        <w:right w:val="none" w:sz="0" w:space="0" w:color="auto"/>
      </w:divBdr>
    </w:div>
    <w:div w:id="1934125068">
      <w:bodyDiv w:val="1"/>
      <w:marLeft w:val="0"/>
      <w:marRight w:val="0"/>
      <w:marTop w:val="0"/>
      <w:marBottom w:val="0"/>
      <w:divBdr>
        <w:top w:val="none" w:sz="0" w:space="0" w:color="auto"/>
        <w:left w:val="none" w:sz="0" w:space="0" w:color="auto"/>
        <w:bottom w:val="none" w:sz="0" w:space="0" w:color="auto"/>
        <w:right w:val="none" w:sz="0" w:space="0" w:color="auto"/>
      </w:divBdr>
    </w:div>
    <w:div w:id="1941335821">
      <w:bodyDiv w:val="1"/>
      <w:marLeft w:val="0"/>
      <w:marRight w:val="0"/>
      <w:marTop w:val="0"/>
      <w:marBottom w:val="0"/>
      <w:divBdr>
        <w:top w:val="none" w:sz="0" w:space="0" w:color="auto"/>
        <w:left w:val="none" w:sz="0" w:space="0" w:color="auto"/>
        <w:bottom w:val="none" w:sz="0" w:space="0" w:color="auto"/>
        <w:right w:val="none" w:sz="0" w:space="0" w:color="auto"/>
      </w:divBdr>
    </w:div>
    <w:div w:id="1946963037">
      <w:bodyDiv w:val="1"/>
      <w:marLeft w:val="0"/>
      <w:marRight w:val="0"/>
      <w:marTop w:val="0"/>
      <w:marBottom w:val="0"/>
      <w:divBdr>
        <w:top w:val="none" w:sz="0" w:space="0" w:color="auto"/>
        <w:left w:val="none" w:sz="0" w:space="0" w:color="auto"/>
        <w:bottom w:val="none" w:sz="0" w:space="0" w:color="auto"/>
        <w:right w:val="none" w:sz="0" w:space="0" w:color="auto"/>
      </w:divBdr>
    </w:div>
    <w:div w:id="1950119823">
      <w:bodyDiv w:val="1"/>
      <w:marLeft w:val="0"/>
      <w:marRight w:val="0"/>
      <w:marTop w:val="0"/>
      <w:marBottom w:val="0"/>
      <w:divBdr>
        <w:top w:val="none" w:sz="0" w:space="0" w:color="auto"/>
        <w:left w:val="none" w:sz="0" w:space="0" w:color="auto"/>
        <w:bottom w:val="none" w:sz="0" w:space="0" w:color="auto"/>
        <w:right w:val="none" w:sz="0" w:space="0" w:color="auto"/>
      </w:divBdr>
    </w:div>
    <w:div w:id="1950383155">
      <w:bodyDiv w:val="1"/>
      <w:marLeft w:val="0"/>
      <w:marRight w:val="0"/>
      <w:marTop w:val="0"/>
      <w:marBottom w:val="0"/>
      <w:divBdr>
        <w:top w:val="none" w:sz="0" w:space="0" w:color="auto"/>
        <w:left w:val="none" w:sz="0" w:space="0" w:color="auto"/>
        <w:bottom w:val="none" w:sz="0" w:space="0" w:color="auto"/>
        <w:right w:val="none" w:sz="0" w:space="0" w:color="auto"/>
      </w:divBdr>
    </w:div>
    <w:div w:id="1954626324">
      <w:bodyDiv w:val="1"/>
      <w:marLeft w:val="0"/>
      <w:marRight w:val="0"/>
      <w:marTop w:val="0"/>
      <w:marBottom w:val="0"/>
      <w:divBdr>
        <w:top w:val="none" w:sz="0" w:space="0" w:color="auto"/>
        <w:left w:val="none" w:sz="0" w:space="0" w:color="auto"/>
        <w:bottom w:val="none" w:sz="0" w:space="0" w:color="auto"/>
        <w:right w:val="none" w:sz="0" w:space="0" w:color="auto"/>
      </w:divBdr>
    </w:div>
    <w:div w:id="1957564761">
      <w:bodyDiv w:val="1"/>
      <w:marLeft w:val="0"/>
      <w:marRight w:val="0"/>
      <w:marTop w:val="0"/>
      <w:marBottom w:val="0"/>
      <w:divBdr>
        <w:top w:val="none" w:sz="0" w:space="0" w:color="auto"/>
        <w:left w:val="none" w:sz="0" w:space="0" w:color="auto"/>
        <w:bottom w:val="none" w:sz="0" w:space="0" w:color="auto"/>
        <w:right w:val="none" w:sz="0" w:space="0" w:color="auto"/>
      </w:divBdr>
    </w:div>
    <w:div w:id="1961111895">
      <w:bodyDiv w:val="1"/>
      <w:marLeft w:val="0"/>
      <w:marRight w:val="0"/>
      <w:marTop w:val="0"/>
      <w:marBottom w:val="0"/>
      <w:divBdr>
        <w:top w:val="none" w:sz="0" w:space="0" w:color="auto"/>
        <w:left w:val="none" w:sz="0" w:space="0" w:color="auto"/>
        <w:bottom w:val="none" w:sz="0" w:space="0" w:color="auto"/>
        <w:right w:val="none" w:sz="0" w:space="0" w:color="auto"/>
      </w:divBdr>
    </w:div>
    <w:div w:id="1966156163">
      <w:bodyDiv w:val="1"/>
      <w:marLeft w:val="0"/>
      <w:marRight w:val="0"/>
      <w:marTop w:val="0"/>
      <w:marBottom w:val="0"/>
      <w:divBdr>
        <w:top w:val="none" w:sz="0" w:space="0" w:color="auto"/>
        <w:left w:val="none" w:sz="0" w:space="0" w:color="auto"/>
        <w:bottom w:val="none" w:sz="0" w:space="0" w:color="auto"/>
        <w:right w:val="none" w:sz="0" w:space="0" w:color="auto"/>
      </w:divBdr>
    </w:div>
    <w:div w:id="1968470883">
      <w:bodyDiv w:val="1"/>
      <w:marLeft w:val="0"/>
      <w:marRight w:val="0"/>
      <w:marTop w:val="0"/>
      <w:marBottom w:val="0"/>
      <w:divBdr>
        <w:top w:val="none" w:sz="0" w:space="0" w:color="auto"/>
        <w:left w:val="none" w:sz="0" w:space="0" w:color="auto"/>
        <w:bottom w:val="none" w:sz="0" w:space="0" w:color="auto"/>
        <w:right w:val="none" w:sz="0" w:space="0" w:color="auto"/>
      </w:divBdr>
    </w:div>
    <w:div w:id="1975059340">
      <w:bodyDiv w:val="1"/>
      <w:marLeft w:val="0"/>
      <w:marRight w:val="0"/>
      <w:marTop w:val="0"/>
      <w:marBottom w:val="0"/>
      <w:divBdr>
        <w:top w:val="none" w:sz="0" w:space="0" w:color="auto"/>
        <w:left w:val="none" w:sz="0" w:space="0" w:color="auto"/>
        <w:bottom w:val="none" w:sz="0" w:space="0" w:color="auto"/>
        <w:right w:val="none" w:sz="0" w:space="0" w:color="auto"/>
      </w:divBdr>
    </w:div>
    <w:div w:id="1983271341">
      <w:bodyDiv w:val="1"/>
      <w:marLeft w:val="0"/>
      <w:marRight w:val="0"/>
      <w:marTop w:val="0"/>
      <w:marBottom w:val="0"/>
      <w:divBdr>
        <w:top w:val="none" w:sz="0" w:space="0" w:color="auto"/>
        <w:left w:val="none" w:sz="0" w:space="0" w:color="auto"/>
        <w:bottom w:val="none" w:sz="0" w:space="0" w:color="auto"/>
        <w:right w:val="none" w:sz="0" w:space="0" w:color="auto"/>
      </w:divBdr>
    </w:div>
    <w:div w:id="1988120533">
      <w:bodyDiv w:val="1"/>
      <w:marLeft w:val="0"/>
      <w:marRight w:val="0"/>
      <w:marTop w:val="0"/>
      <w:marBottom w:val="0"/>
      <w:divBdr>
        <w:top w:val="none" w:sz="0" w:space="0" w:color="auto"/>
        <w:left w:val="none" w:sz="0" w:space="0" w:color="auto"/>
        <w:bottom w:val="none" w:sz="0" w:space="0" w:color="auto"/>
        <w:right w:val="none" w:sz="0" w:space="0" w:color="auto"/>
      </w:divBdr>
    </w:div>
    <w:div w:id="1988976606">
      <w:bodyDiv w:val="1"/>
      <w:marLeft w:val="0"/>
      <w:marRight w:val="0"/>
      <w:marTop w:val="0"/>
      <w:marBottom w:val="0"/>
      <w:divBdr>
        <w:top w:val="none" w:sz="0" w:space="0" w:color="auto"/>
        <w:left w:val="none" w:sz="0" w:space="0" w:color="auto"/>
        <w:bottom w:val="none" w:sz="0" w:space="0" w:color="auto"/>
        <w:right w:val="none" w:sz="0" w:space="0" w:color="auto"/>
      </w:divBdr>
    </w:div>
    <w:div w:id="1993177674">
      <w:bodyDiv w:val="1"/>
      <w:marLeft w:val="0"/>
      <w:marRight w:val="0"/>
      <w:marTop w:val="0"/>
      <w:marBottom w:val="0"/>
      <w:divBdr>
        <w:top w:val="none" w:sz="0" w:space="0" w:color="auto"/>
        <w:left w:val="none" w:sz="0" w:space="0" w:color="auto"/>
        <w:bottom w:val="none" w:sz="0" w:space="0" w:color="auto"/>
        <w:right w:val="none" w:sz="0" w:space="0" w:color="auto"/>
      </w:divBdr>
    </w:div>
    <w:div w:id="1993633938">
      <w:bodyDiv w:val="1"/>
      <w:marLeft w:val="0"/>
      <w:marRight w:val="0"/>
      <w:marTop w:val="0"/>
      <w:marBottom w:val="0"/>
      <w:divBdr>
        <w:top w:val="none" w:sz="0" w:space="0" w:color="auto"/>
        <w:left w:val="none" w:sz="0" w:space="0" w:color="auto"/>
        <w:bottom w:val="none" w:sz="0" w:space="0" w:color="auto"/>
        <w:right w:val="none" w:sz="0" w:space="0" w:color="auto"/>
      </w:divBdr>
    </w:div>
    <w:div w:id="1995911138">
      <w:bodyDiv w:val="1"/>
      <w:marLeft w:val="0"/>
      <w:marRight w:val="0"/>
      <w:marTop w:val="0"/>
      <w:marBottom w:val="0"/>
      <w:divBdr>
        <w:top w:val="none" w:sz="0" w:space="0" w:color="auto"/>
        <w:left w:val="none" w:sz="0" w:space="0" w:color="auto"/>
        <w:bottom w:val="none" w:sz="0" w:space="0" w:color="auto"/>
        <w:right w:val="none" w:sz="0" w:space="0" w:color="auto"/>
      </w:divBdr>
    </w:div>
    <w:div w:id="1997605898">
      <w:bodyDiv w:val="1"/>
      <w:marLeft w:val="0"/>
      <w:marRight w:val="0"/>
      <w:marTop w:val="0"/>
      <w:marBottom w:val="0"/>
      <w:divBdr>
        <w:top w:val="none" w:sz="0" w:space="0" w:color="auto"/>
        <w:left w:val="none" w:sz="0" w:space="0" w:color="auto"/>
        <w:bottom w:val="none" w:sz="0" w:space="0" w:color="auto"/>
        <w:right w:val="none" w:sz="0" w:space="0" w:color="auto"/>
      </w:divBdr>
    </w:div>
    <w:div w:id="2009138771">
      <w:bodyDiv w:val="1"/>
      <w:marLeft w:val="0"/>
      <w:marRight w:val="0"/>
      <w:marTop w:val="0"/>
      <w:marBottom w:val="0"/>
      <w:divBdr>
        <w:top w:val="none" w:sz="0" w:space="0" w:color="auto"/>
        <w:left w:val="none" w:sz="0" w:space="0" w:color="auto"/>
        <w:bottom w:val="none" w:sz="0" w:space="0" w:color="auto"/>
        <w:right w:val="none" w:sz="0" w:space="0" w:color="auto"/>
      </w:divBdr>
    </w:div>
    <w:div w:id="2010014200">
      <w:bodyDiv w:val="1"/>
      <w:marLeft w:val="0"/>
      <w:marRight w:val="0"/>
      <w:marTop w:val="0"/>
      <w:marBottom w:val="0"/>
      <w:divBdr>
        <w:top w:val="none" w:sz="0" w:space="0" w:color="auto"/>
        <w:left w:val="none" w:sz="0" w:space="0" w:color="auto"/>
        <w:bottom w:val="none" w:sz="0" w:space="0" w:color="auto"/>
        <w:right w:val="none" w:sz="0" w:space="0" w:color="auto"/>
      </w:divBdr>
    </w:div>
    <w:div w:id="2013213518">
      <w:bodyDiv w:val="1"/>
      <w:marLeft w:val="0"/>
      <w:marRight w:val="0"/>
      <w:marTop w:val="0"/>
      <w:marBottom w:val="0"/>
      <w:divBdr>
        <w:top w:val="none" w:sz="0" w:space="0" w:color="auto"/>
        <w:left w:val="none" w:sz="0" w:space="0" w:color="auto"/>
        <w:bottom w:val="none" w:sz="0" w:space="0" w:color="auto"/>
        <w:right w:val="none" w:sz="0" w:space="0" w:color="auto"/>
      </w:divBdr>
    </w:div>
    <w:div w:id="2020547248">
      <w:bodyDiv w:val="1"/>
      <w:marLeft w:val="0"/>
      <w:marRight w:val="0"/>
      <w:marTop w:val="0"/>
      <w:marBottom w:val="0"/>
      <w:divBdr>
        <w:top w:val="none" w:sz="0" w:space="0" w:color="auto"/>
        <w:left w:val="none" w:sz="0" w:space="0" w:color="auto"/>
        <w:bottom w:val="none" w:sz="0" w:space="0" w:color="auto"/>
        <w:right w:val="none" w:sz="0" w:space="0" w:color="auto"/>
      </w:divBdr>
    </w:div>
    <w:div w:id="2024428378">
      <w:bodyDiv w:val="1"/>
      <w:marLeft w:val="0"/>
      <w:marRight w:val="0"/>
      <w:marTop w:val="0"/>
      <w:marBottom w:val="0"/>
      <w:divBdr>
        <w:top w:val="none" w:sz="0" w:space="0" w:color="auto"/>
        <w:left w:val="none" w:sz="0" w:space="0" w:color="auto"/>
        <w:bottom w:val="none" w:sz="0" w:space="0" w:color="auto"/>
        <w:right w:val="none" w:sz="0" w:space="0" w:color="auto"/>
      </w:divBdr>
    </w:div>
    <w:div w:id="2025521393">
      <w:bodyDiv w:val="1"/>
      <w:marLeft w:val="0"/>
      <w:marRight w:val="0"/>
      <w:marTop w:val="0"/>
      <w:marBottom w:val="0"/>
      <w:divBdr>
        <w:top w:val="none" w:sz="0" w:space="0" w:color="auto"/>
        <w:left w:val="none" w:sz="0" w:space="0" w:color="auto"/>
        <w:bottom w:val="none" w:sz="0" w:space="0" w:color="auto"/>
        <w:right w:val="none" w:sz="0" w:space="0" w:color="auto"/>
      </w:divBdr>
      <w:divsChild>
        <w:div w:id="769661752">
          <w:marLeft w:val="0"/>
          <w:marRight w:val="0"/>
          <w:marTop w:val="0"/>
          <w:marBottom w:val="0"/>
          <w:divBdr>
            <w:top w:val="none" w:sz="0" w:space="0" w:color="auto"/>
            <w:left w:val="none" w:sz="0" w:space="0" w:color="auto"/>
            <w:bottom w:val="none" w:sz="0" w:space="0" w:color="auto"/>
            <w:right w:val="none" w:sz="0" w:space="0" w:color="auto"/>
          </w:divBdr>
          <w:divsChild>
            <w:div w:id="503785502">
              <w:marLeft w:val="0"/>
              <w:marRight w:val="0"/>
              <w:marTop w:val="0"/>
              <w:marBottom w:val="0"/>
              <w:divBdr>
                <w:top w:val="none" w:sz="0" w:space="0" w:color="auto"/>
                <w:left w:val="none" w:sz="0" w:space="0" w:color="auto"/>
                <w:bottom w:val="none" w:sz="0" w:space="0" w:color="auto"/>
                <w:right w:val="none" w:sz="0" w:space="0" w:color="auto"/>
              </w:divBdr>
            </w:div>
            <w:div w:id="1754037714">
              <w:marLeft w:val="0"/>
              <w:marRight w:val="0"/>
              <w:marTop w:val="0"/>
              <w:marBottom w:val="0"/>
              <w:divBdr>
                <w:top w:val="none" w:sz="0" w:space="0" w:color="auto"/>
                <w:left w:val="none" w:sz="0" w:space="0" w:color="auto"/>
                <w:bottom w:val="none" w:sz="0" w:space="0" w:color="auto"/>
                <w:right w:val="none" w:sz="0" w:space="0" w:color="auto"/>
              </w:divBdr>
            </w:div>
          </w:divsChild>
        </w:div>
        <w:div w:id="1312057584">
          <w:marLeft w:val="0"/>
          <w:marRight w:val="0"/>
          <w:marTop w:val="0"/>
          <w:marBottom w:val="0"/>
          <w:divBdr>
            <w:top w:val="none" w:sz="0" w:space="0" w:color="auto"/>
            <w:left w:val="none" w:sz="0" w:space="0" w:color="auto"/>
            <w:bottom w:val="none" w:sz="0" w:space="0" w:color="auto"/>
            <w:right w:val="none" w:sz="0" w:space="0" w:color="auto"/>
          </w:divBdr>
          <w:divsChild>
            <w:div w:id="1182402237">
              <w:marLeft w:val="0"/>
              <w:marRight w:val="0"/>
              <w:marTop w:val="0"/>
              <w:marBottom w:val="0"/>
              <w:divBdr>
                <w:top w:val="none" w:sz="0" w:space="0" w:color="auto"/>
                <w:left w:val="none" w:sz="0" w:space="0" w:color="auto"/>
                <w:bottom w:val="none" w:sz="0" w:space="0" w:color="auto"/>
                <w:right w:val="none" w:sz="0" w:space="0" w:color="auto"/>
              </w:divBdr>
            </w:div>
            <w:div w:id="20842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385">
      <w:bodyDiv w:val="1"/>
      <w:marLeft w:val="0"/>
      <w:marRight w:val="0"/>
      <w:marTop w:val="0"/>
      <w:marBottom w:val="0"/>
      <w:divBdr>
        <w:top w:val="none" w:sz="0" w:space="0" w:color="auto"/>
        <w:left w:val="none" w:sz="0" w:space="0" w:color="auto"/>
        <w:bottom w:val="none" w:sz="0" w:space="0" w:color="auto"/>
        <w:right w:val="none" w:sz="0" w:space="0" w:color="auto"/>
      </w:divBdr>
    </w:div>
    <w:div w:id="2032367450">
      <w:bodyDiv w:val="1"/>
      <w:marLeft w:val="0"/>
      <w:marRight w:val="0"/>
      <w:marTop w:val="0"/>
      <w:marBottom w:val="0"/>
      <w:divBdr>
        <w:top w:val="none" w:sz="0" w:space="0" w:color="auto"/>
        <w:left w:val="none" w:sz="0" w:space="0" w:color="auto"/>
        <w:bottom w:val="none" w:sz="0" w:space="0" w:color="auto"/>
        <w:right w:val="none" w:sz="0" w:space="0" w:color="auto"/>
      </w:divBdr>
    </w:div>
    <w:div w:id="2034106370">
      <w:bodyDiv w:val="1"/>
      <w:marLeft w:val="0"/>
      <w:marRight w:val="0"/>
      <w:marTop w:val="0"/>
      <w:marBottom w:val="0"/>
      <w:divBdr>
        <w:top w:val="none" w:sz="0" w:space="0" w:color="auto"/>
        <w:left w:val="none" w:sz="0" w:space="0" w:color="auto"/>
        <w:bottom w:val="none" w:sz="0" w:space="0" w:color="auto"/>
        <w:right w:val="none" w:sz="0" w:space="0" w:color="auto"/>
      </w:divBdr>
    </w:div>
    <w:div w:id="2037464527">
      <w:bodyDiv w:val="1"/>
      <w:marLeft w:val="0"/>
      <w:marRight w:val="0"/>
      <w:marTop w:val="0"/>
      <w:marBottom w:val="0"/>
      <w:divBdr>
        <w:top w:val="none" w:sz="0" w:space="0" w:color="auto"/>
        <w:left w:val="none" w:sz="0" w:space="0" w:color="auto"/>
        <w:bottom w:val="none" w:sz="0" w:space="0" w:color="auto"/>
        <w:right w:val="none" w:sz="0" w:space="0" w:color="auto"/>
      </w:divBdr>
    </w:div>
    <w:div w:id="2040423785">
      <w:bodyDiv w:val="1"/>
      <w:marLeft w:val="0"/>
      <w:marRight w:val="0"/>
      <w:marTop w:val="0"/>
      <w:marBottom w:val="0"/>
      <w:divBdr>
        <w:top w:val="none" w:sz="0" w:space="0" w:color="auto"/>
        <w:left w:val="none" w:sz="0" w:space="0" w:color="auto"/>
        <w:bottom w:val="none" w:sz="0" w:space="0" w:color="auto"/>
        <w:right w:val="none" w:sz="0" w:space="0" w:color="auto"/>
      </w:divBdr>
    </w:div>
    <w:div w:id="2042049733">
      <w:bodyDiv w:val="1"/>
      <w:marLeft w:val="0"/>
      <w:marRight w:val="0"/>
      <w:marTop w:val="0"/>
      <w:marBottom w:val="0"/>
      <w:divBdr>
        <w:top w:val="none" w:sz="0" w:space="0" w:color="auto"/>
        <w:left w:val="none" w:sz="0" w:space="0" w:color="auto"/>
        <w:bottom w:val="none" w:sz="0" w:space="0" w:color="auto"/>
        <w:right w:val="none" w:sz="0" w:space="0" w:color="auto"/>
      </w:divBdr>
    </w:div>
    <w:div w:id="2043825680">
      <w:bodyDiv w:val="1"/>
      <w:marLeft w:val="0"/>
      <w:marRight w:val="0"/>
      <w:marTop w:val="0"/>
      <w:marBottom w:val="0"/>
      <w:divBdr>
        <w:top w:val="none" w:sz="0" w:space="0" w:color="auto"/>
        <w:left w:val="none" w:sz="0" w:space="0" w:color="auto"/>
        <w:bottom w:val="none" w:sz="0" w:space="0" w:color="auto"/>
        <w:right w:val="none" w:sz="0" w:space="0" w:color="auto"/>
      </w:divBdr>
    </w:div>
    <w:div w:id="2045016981">
      <w:bodyDiv w:val="1"/>
      <w:marLeft w:val="0"/>
      <w:marRight w:val="0"/>
      <w:marTop w:val="0"/>
      <w:marBottom w:val="0"/>
      <w:divBdr>
        <w:top w:val="none" w:sz="0" w:space="0" w:color="auto"/>
        <w:left w:val="none" w:sz="0" w:space="0" w:color="auto"/>
        <w:bottom w:val="none" w:sz="0" w:space="0" w:color="auto"/>
        <w:right w:val="none" w:sz="0" w:space="0" w:color="auto"/>
      </w:divBdr>
    </w:div>
    <w:div w:id="2054503365">
      <w:bodyDiv w:val="1"/>
      <w:marLeft w:val="0"/>
      <w:marRight w:val="0"/>
      <w:marTop w:val="0"/>
      <w:marBottom w:val="0"/>
      <w:divBdr>
        <w:top w:val="none" w:sz="0" w:space="0" w:color="auto"/>
        <w:left w:val="none" w:sz="0" w:space="0" w:color="auto"/>
        <w:bottom w:val="none" w:sz="0" w:space="0" w:color="auto"/>
        <w:right w:val="none" w:sz="0" w:space="0" w:color="auto"/>
      </w:divBdr>
    </w:div>
    <w:div w:id="2061052364">
      <w:bodyDiv w:val="1"/>
      <w:marLeft w:val="0"/>
      <w:marRight w:val="0"/>
      <w:marTop w:val="0"/>
      <w:marBottom w:val="0"/>
      <w:divBdr>
        <w:top w:val="none" w:sz="0" w:space="0" w:color="auto"/>
        <w:left w:val="none" w:sz="0" w:space="0" w:color="auto"/>
        <w:bottom w:val="none" w:sz="0" w:space="0" w:color="auto"/>
        <w:right w:val="none" w:sz="0" w:space="0" w:color="auto"/>
      </w:divBdr>
    </w:div>
    <w:div w:id="2061592015">
      <w:bodyDiv w:val="1"/>
      <w:marLeft w:val="0"/>
      <w:marRight w:val="0"/>
      <w:marTop w:val="0"/>
      <w:marBottom w:val="0"/>
      <w:divBdr>
        <w:top w:val="none" w:sz="0" w:space="0" w:color="auto"/>
        <w:left w:val="none" w:sz="0" w:space="0" w:color="auto"/>
        <w:bottom w:val="none" w:sz="0" w:space="0" w:color="auto"/>
        <w:right w:val="none" w:sz="0" w:space="0" w:color="auto"/>
      </w:divBdr>
    </w:div>
    <w:div w:id="2067144561">
      <w:bodyDiv w:val="1"/>
      <w:marLeft w:val="0"/>
      <w:marRight w:val="0"/>
      <w:marTop w:val="0"/>
      <w:marBottom w:val="0"/>
      <w:divBdr>
        <w:top w:val="none" w:sz="0" w:space="0" w:color="auto"/>
        <w:left w:val="none" w:sz="0" w:space="0" w:color="auto"/>
        <w:bottom w:val="none" w:sz="0" w:space="0" w:color="auto"/>
        <w:right w:val="none" w:sz="0" w:space="0" w:color="auto"/>
      </w:divBdr>
    </w:div>
    <w:div w:id="2069449743">
      <w:bodyDiv w:val="1"/>
      <w:marLeft w:val="0"/>
      <w:marRight w:val="0"/>
      <w:marTop w:val="0"/>
      <w:marBottom w:val="0"/>
      <w:divBdr>
        <w:top w:val="none" w:sz="0" w:space="0" w:color="auto"/>
        <w:left w:val="none" w:sz="0" w:space="0" w:color="auto"/>
        <w:bottom w:val="none" w:sz="0" w:space="0" w:color="auto"/>
        <w:right w:val="none" w:sz="0" w:space="0" w:color="auto"/>
      </w:divBdr>
    </w:div>
    <w:div w:id="2073969136">
      <w:bodyDiv w:val="1"/>
      <w:marLeft w:val="0"/>
      <w:marRight w:val="0"/>
      <w:marTop w:val="0"/>
      <w:marBottom w:val="0"/>
      <w:divBdr>
        <w:top w:val="none" w:sz="0" w:space="0" w:color="auto"/>
        <w:left w:val="none" w:sz="0" w:space="0" w:color="auto"/>
        <w:bottom w:val="none" w:sz="0" w:space="0" w:color="auto"/>
        <w:right w:val="none" w:sz="0" w:space="0" w:color="auto"/>
      </w:divBdr>
    </w:div>
    <w:div w:id="2075275624">
      <w:bodyDiv w:val="1"/>
      <w:marLeft w:val="0"/>
      <w:marRight w:val="0"/>
      <w:marTop w:val="0"/>
      <w:marBottom w:val="0"/>
      <w:divBdr>
        <w:top w:val="none" w:sz="0" w:space="0" w:color="auto"/>
        <w:left w:val="none" w:sz="0" w:space="0" w:color="auto"/>
        <w:bottom w:val="none" w:sz="0" w:space="0" w:color="auto"/>
        <w:right w:val="none" w:sz="0" w:space="0" w:color="auto"/>
      </w:divBdr>
    </w:div>
    <w:div w:id="2079786762">
      <w:bodyDiv w:val="1"/>
      <w:marLeft w:val="0"/>
      <w:marRight w:val="0"/>
      <w:marTop w:val="0"/>
      <w:marBottom w:val="0"/>
      <w:divBdr>
        <w:top w:val="none" w:sz="0" w:space="0" w:color="auto"/>
        <w:left w:val="none" w:sz="0" w:space="0" w:color="auto"/>
        <w:bottom w:val="none" w:sz="0" w:space="0" w:color="auto"/>
        <w:right w:val="none" w:sz="0" w:space="0" w:color="auto"/>
      </w:divBdr>
    </w:div>
    <w:div w:id="2082478545">
      <w:bodyDiv w:val="1"/>
      <w:marLeft w:val="0"/>
      <w:marRight w:val="0"/>
      <w:marTop w:val="0"/>
      <w:marBottom w:val="0"/>
      <w:divBdr>
        <w:top w:val="none" w:sz="0" w:space="0" w:color="auto"/>
        <w:left w:val="none" w:sz="0" w:space="0" w:color="auto"/>
        <w:bottom w:val="none" w:sz="0" w:space="0" w:color="auto"/>
        <w:right w:val="none" w:sz="0" w:space="0" w:color="auto"/>
      </w:divBdr>
    </w:div>
    <w:div w:id="2083677315">
      <w:bodyDiv w:val="1"/>
      <w:marLeft w:val="0"/>
      <w:marRight w:val="0"/>
      <w:marTop w:val="0"/>
      <w:marBottom w:val="0"/>
      <w:divBdr>
        <w:top w:val="none" w:sz="0" w:space="0" w:color="auto"/>
        <w:left w:val="none" w:sz="0" w:space="0" w:color="auto"/>
        <w:bottom w:val="none" w:sz="0" w:space="0" w:color="auto"/>
        <w:right w:val="none" w:sz="0" w:space="0" w:color="auto"/>
      </w:divBdr>
    </w:div>
    <w:div w:id="2085369783">
      <w:bodyDiv w:val="1"/>
      <w:marLeft w:val="0"/>
      <w:marRight w:val="0"/>
      <w:marTop w:val="0"/>
      <w:marBottom w:val="0"/>
      <w:divBdr>
        <w:top w:val="none" w:sz="0" w:space="0" w:color="auto"/>
        <w:left w:val="none" w:sz="0" w:space="0" w:color="auto"/>
        <w:bottom w:val="none" w:sz="0" w:space="0" w:color="auto"/>
        <w:right w:val="none" w:sz="0" w:space="0" w:color="auto"/>
      </w:divBdr>
    </w:div>
    <w:div w:id="2085833880">
      <w:bodyDiv w:val="1"/>
      <w:marLeft w:val="0"/>
      <w:marRight w:val="0"/>
      <w:marTop w:val="0"/>
      <w:marBottom w:val="0"/>
      <w:divBdr>
        <w:top w:val="none" w:sz="0" w:space="0" w:color="auto"/>
        <w:left w:val="none" w:sz="0" w:space="0" w:color="auto"/>
        <w:bottom w:val="none" w:sz="0" w:space="0" w:color="auto"/>
        <w:right w:val="none" w:sz="0" w:space="0" w:color="auto"/>
      </w:divBdr>
    </w:div>
    <w:div w:id="2090538185">
      <w:bodyDiv w:val="1"/>
      <w:marLeft w:val="0"/>
      <w:marRight w:val="0"/>
      <w:marTop w:val="0"/>
      <w:marBottom w:val="0"/>
      <w:divBdr>
        <w:top w:val="none" w:sz="0" w:space="0" w:color="auto"/>
        <w:left w:val="none" w:sz="0" w:space="0" w:color="auto"/>
        <w:bottom w:val="none" w:sz="0" w:space="0" w:color="auto"/>
        <w:right w:val="none" w:sz="0" w:space="0" w:color="auto"/>
      </w:divBdr>
    </w:div>
    <w:div w:id="2095317162">
      <w:bodyDiv w:val="1"/>
      <w:marLeft w:val="0"/>
      <w:marRight w:val="0"/>
      <w:marTop w:val="0"/>
      <w:marBottom w:val="0"/>
      <w:divBdr>
        <w:top w:val="none" w:sz="0" w:space="0" w:color="auto"/>
        <w:left w:val="none" w:sz="0" w:space="0" w:color="auto"/>
        <w:bottom w:val="none" w:sz="0" w:space="0" w:color="auto"/>
        <w:right w:val="none" w:sz="0" w:space="0" w:color="auto"/>
      </w:divBdr>
    </w:div>
    <w:div w:id="2095973051">
      <w:bodyDiv w:val="1"/>
      <w:marLeft w:val="0"/>
      <w:marRight w:val="0"/>
      <w:marTop w:val="0"/>
      <w:marBottom w:val="0"/>
      <w:divBdr>
        <w:top w:val="none" w:sz="0" w:space="0" w:color="auto"/>
        <w:left w:val="none" w:sz="0" w:space="0" w:color="auto"/>
        <w:bottom w:val="none" w:sz="0" w:space="0" w:color="auto"/>
        <w:right w:val="none" w:sz="0" w:space="0" w:color="auto"/>
      </w:divBdr>
    </w:div>
    <w:div w:id="2099859169">
      <w:bodyDiv w:val="1"/>
      <w:marLeft w:val="0"/>
      <w:marRight w:val="0"/>
      <w:marTop w:val="0"/>
      <w:marBottom w:val="0"/>
      <w:divBdr>
        <w:top w:val="none" w:sz="0" w:space="0" w:color="auto"/>
        <w:left w:val="none" w:sz="0" w:space="0" w:color="auto"/>
        <w:bottom w:val="none" w:sz="0" w:space="0" w:color="auto"/>
        <w:right w:val="none" w:sz="0" w:space="0" w:color="auto"/>
      </w:divBdr>
    </w:div>
    <w:div w:id="2105832895">
      <w:bodyDiv w:val="1"/>
      <w:marLeft w:val="0"/>
      <w:marRight w:val="0"/>
      <w:marTop w:val="0"/>
      <w:marBottom w:val="0"/>
      <w:divBdr>
        <w:top w:val="none" w:sz="0" w:space="0" w:color="auto"/>
        <w:left w:val="none" w:sz="0" w:space="0" w:color="auto"/>
        <w:bottom w:val="none" w:sz="0" w:space="0" w:color="auto"/>
        <w:right w:val="none" w:sz="0" w:space="0" w:color="auto"/>
      </w:divBdr>
    </w:div>
    <w:div w:id="2107533158">
      <w:bodyDiv w:val="1"/>
      <w:marLeft w:val="0"/>
      <w:marRight w:val="0"/>
      <w:marTop w:val="0"/>
      <w:marBottom w:val="0"/>
      <w:divBdr>
        <w:top w:val="none" w:sz="0" w:space="0" w:color="auto"/>
        <w:left w:val="none" w:sz="0" w:space="0" w:color="auto"/>
        <w:bottom w:val="none" w:sz="0" w:space="0" w:color="auto"/>
        <w:right w:val="none" w:sz="0" w:space="0" w:color="auto"/>
      </w:divBdr>
    </w:div>
    <w:div w:id="2108116293">
      <w:bodyDiv w:val="1"/>
      <w:marLeft w:val="0"/>
      <w:marRight w:val="0"/>
      <w:marTop w:val="0"/>
      <w:marBottom w:val="0"/>
      <w:divBdr>
        <w:top w:val="none" w:sz="0" w:space="0" w:color="auto"/>
        <w:left w:val="none" w:sz="0" w:space="0" w:color="auto"/>
        <w:bottom w:val="none" w:sz="0" w:space="0" w:color="auto"/>
        <w:right w:val="none" w:sz="0" w:space="0" w:color="auto"/>
      </w:divBdr>
    </w:div>
    <w:div w:id="2112429643">
      <w:bodyDiv w:val="1"/>
      <w:marLeft w:val="0"/>
      <w:marRight w:val="0"/>
      <w:marTop w:val="0"/>
      <w:marBottom w:val="0"/>
      <w:divBdr>
        <w:top w:val="none" w:sz="0" w:space="0" w:color="auto"/>
        <w:left w:val="none" w:sz="0" w:space="0" w:color="auto"/>
        <w:bottom w:val="none" w:sz="0" w:space="0" w:color="auto"/>
        <w:right w:val="none" w:sz="0" w:space="0" w:color="auto"/>
      </w:divBdr>
    </w:div>
    <w:div w:id="2121340121">
      <w:bodyDiv w:val="1"/>
      <w:marLeft w:val="0"/>
      <w:marRight w:val="0"/>
      <w:marTop w:val="0"/>
      <w:marBottom w:val="0"/>
      <w:divBdr>
        <w:top w:val="none" w:sz="0" w:space="0" w:color="auto"/>
        <w:left w:val="none" w:sz="0" w:space="0" w:color="auto"/>
        <w:bottom w:val="none" w:sz="0" w:space="0" w:color="auto"/>
        <w:right w:val="none" w:sz="0" w:space="0" w:color="auto"/>
      </w:divBdr>
    </w:div>
    <w:div w:id="2121411839">
      <w:bodyDiv w:val="1"/>
      <w:marLeft w:val="0"/>
      <w:marRight w:val="0"/>
      <w:marTop w:val="0"/>
      <w:marBottom w:val="0"/>
      <w:divBdr>
        <w:top w:val="none" w:sz="0" w:space="0" w:color="auto"/>
        <w:left w:val="none" w:sz="0" w:space="0" w:color="auto"/>
        <w:bottom w:val="none" w:sz="0" w:space="0" w:color="auto"/>
        <w:right w:val="none" w:sz="0" w:space="0" w:color="auto"/>
      </w:divBdr>
      <w:divsChild>
        <w:div w:id="986665249">
          <w:marLeft w:val="0"/>
          <w:marRight w:val="0"/>
          <w:marTop w:val="0"/>
          <w:marBottom w:val="0"/>
          <w:divBdr>
            <w:top w:val="none" w:sz="0" w:space="0" w:color="auto"/>
            <w:left w:val="none" w:sz="0" w:space="0" w:color="auto"/>
            <w:bottom w:val="none" w:sz="0" w:space="0" w:color="auto"/>
            <w:right w:val="none" w:sz="0" w:space="0" w:color="auto"/>
          </w:divBdr>
          <w:divsChild>
            <w:div w:id="278416375">
              <w:marLeft w:val="0"/>
              <w:marRight w:val="0"/>
              <w:marTop w:val="0"/>
              <w:marBottom w:val="0"/>
              <w:divBdr>
                <w:top w:val="none" w:sz="0" w:space="0" w:color="auto"/>
                <w:left w:val="none" w:sz="0" w:space="0" w:color="auto"/>
                <w:bottom w:val="none" w:sz="0" w:space="0" w:color="auto"/>
                <w:right w:val="none" w:sz="0" w:space="0" w:color="auto"/>
              </w:divBdr>
            </w:div>
            <w:div w:id="1577939517">
              <w:marLeft w:val="0"/>
              <w:marRight w:val="0"/>
              <w:marTop w:val="0"/>
              <w:marBottom w:val="0"/>
              <w:divBdr>
                <w:top w:val="none" w:sz="0" w:space="0" w:color="auto"/>
                <w:left w:val="none" w:sz="0" w:space="0" w:color="auto"/>
                <w:bottom w:val="none" w:sz="0" w:space="0" w:color="auto"/>
                <w:right w:val="none" w:sz="0" w:space="0" w:color="auto"/>
              </w:divBdr>
            </w:div>
          </w:divsChild>
        </w:div>
        <w:div w:id="2087679004">
          <w:marLeft w:val="0"/>
          <w:marRight w:val="0"/>
          <w:marTop w:val="0"/>
          <w:marBottom w:val="0"/>
          <w:divBdr>
            <w:top w:val="none" w:sz="0" w:space="0" w:color="auto"/>
            <w:left w:val="none" w:sz="0" w:space="0" w:color="auto"/>
            <w:bottom w:val="none" w:sz="0" w:space="0" w:color="auto"/>
            <w:right w:val="none" w:sz="0" w:space="0" w:color="auto"/>
          </w:divBdr>
          <w:divsChild>
            <w:div w:id="230239308">
              <w:marLeft w:val="0"/>
              <w:marRight w:val="0"/>
              <w:marTop w:val="0"/>
              <w:marBottom w:val="0"/>
              <w:divBdr>
                <w:top w:val="none" w:sz="0" w:space="0" w:color="auto"/>
                <w:left w:val="none" w:sz="0" w:space="0" w:color="auto"/>
                <w:bottom w:val="none" w:sz="0" w:space="0" w:color="auto"/>
                <w:right w:val="none" w:sz="0" w:space="0" w:color="auto"/>
              </w:divBdr>
            </w:div>
          </w:divsChild>
        </w:div>
        <w:div w:id="2095854456">
          <w:marLeft w:val="0"/>
          <w:marRight w:val="0"/>
          <w:marTop w:val="0"/>
          <w:marBottom w:val="0"/>
          <w:divBdr>
            <w:top w:val="none" w:sz="0" w:space="0" w:color="auto"/>
            <w:left w:val="none" w:sz="0" w:space="0" w:color="auto"/>
            <w:bottom w:val="none" w:sz="0" w:space="0" w:color="auto"/>
            <w:right w:val="none" w:sz="0" w:space="0" w:color="auto"/>
          </w:divBdr>
          <w:divsChild>
            <w:div w:id="130709571">
              <w:marLeft w:val="0"/>
              <w:marRight w:val="0"/>
              <w:marTop w:val="0"/>
              <w:marBottom w:val="0"/>
              <w:divBdr>
                <w:top w:val="none" w:sz="0" w:space="0" w:color="auto"/>
                <w:left w:val="none" w:sz="0" w:space="0" w:color="auto"/>
                <w:bottom w:val="none" w:sz="0" w:space="0" w:color="auto"/>
                <w:right w:val="none" w:sz="0" w:space="0" w:color="auto"/>
              </w:divBdr>
            </w:div>
            <w:div w:id="10048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781">
      <w:bodyDiv w:val="1"/>
      <w:marLeft w:val="0"/>
      <w:marRight w:val="0"/>
      <w:marTop w:val="0"/>
      <w:marBottom w:val="0"/>
      <w:divBdr>
        <w:top w:val="none" w:sz="0" w:space="0" w:color="auto"/>
        <w:left w:val="none" w:sz="0" w:space="0" w:color="auto"/>
        <w:bottom w:val="none" w:sz="0" w:space="0" w:color="auto"/>
        <w:right w:val="none" w:sz="0" w:space="0" w:color="auto"/>
      </w:divBdr>
    </w:div>
    <w:div w:id="2126801012">
      <w:bodyDiv w:val="1"/>
      <w:marLeft w:val="0"/>
      <w:marRight w:val="0"/>
      <w:marTop w:val="0"/>
      <w:marBottom w:val="0"/>
      <w:divBdr>
        <w:top w:val="none" w:sz="0" w:space="0" w:color="auto"/>
        <w:left w:val="none" w:sz="0" w:space="0" w:color="auto"/>
        <w:bottom w:val="none" w:sz="0" w:space="0" w:color="auto"/>
        <w:right w:val="none" w:sz="0" w:space="0" w:color="auto"/>
      </w:divBdr>
    </w:div>
    <w:div w:id="2127120174">
      <w:bodyDiv w:val="1"/>
      <w:marLeft w:val="0"/>
      <w:marRight w:val="0"/>
      <w:marTop w:val="0"/>
      <w:marBottom w:val="0"/>
      <w:divBdr>
        <w:top w:val="none" w:sz="0" w:space="0" w:color="auto"/>
        <w:left w:val="none" w:sz="0" w:space="0" w:color="auto"/>
        <w:bottom w:val="none" w:sz="0" w:space="0" w:color="auto"/>
        <w:right w:val="none" w:sz="0" w:space="0" w:color="auto"/>
      </w:divBdr>
    </w:div>
    <w:div w:id="2127503850">
      <w:bodyDiv w:val="1"/>
      <w:marLeft w:val="0"/>
      <w:marRight w:val="0"/>
      <w:marTop w:val="0"/>
      <w:marBottom w:val="0"/>
      <w:divBdr>
        <w:top w:val="none" w:sz="0" w:space="0" w:color="auto"/>
        <w:left w:val="none" w:sz="0" w:space="0" w:color="auto"/>
        <w:bottom w:val="none" w:sz="0" w:space="0" w:color="auto"/>
        <w:right w:val="none" w:sz="0" w:space="0" w:color="auto"/>
      </w:divBdr>
    </w:div>
    <w:div w:id="2128766439">
      <w:bodyDiv w:val="1"/>
      <w:marLeft w:val="0"/>
      <w:marRight w:val="0"/>
      <w:marTop w:val="0"/>
      <w:marBottom w:val="0"/>
      <w:divBdr>
        <w:top w:val="none" w:sz="0" w:space="0" w:color="auto"/>
        <w:left w:val="none" w:sz="0" w:space="0" w:color="auto"/>
        <w:bottom w:val="none" w:sz="0" w:space="0" w:color="auto"/>
        <w:right w:val="none" w:sz="0" w:space="0" w:color="auto"/>
      </w:divBdr>
    </w:div>
    <w:div w:id="2132241044">
      <w:bodyDiv w:val="1"/>
      <w:marLeft w:val="0"/>
      <w:marRight w:val="0"/>
      <w:marTop w:val="0"/>
      <w:marBottom w:val="0"/>
      <w:divBdr>
        <w:top w:val="none" w:sz="0" w:space="0" w:color="auto"/>
        <w:left w:val="none" w:sz="0" w:space="0" w:color="auto"/>
        <w:bottom w:val="none" w:sz="0" w:space="0" w:color="auto"/>
        <w:right w:val="none" w:sz="0" w:space="0" w:color="auto"/>
      </w:divBdr>
    </w:div>
    <w:div w:id="2138402581">
      <w:bodyDiv w:val="1"/>
      <w:marLeft w:val="0"/>
      <w:marRight w:val="0"/>
      <w:marTop w:val="0"/>
      <w:marBottom w:val="0"/>
      <w:divBdr>
        <w:top w:val="none" w:sz="0" w:space="0" w:color="auto"/>
        <w:left w:val="none" w:sz="0" w:space="0" w:color="auto"/>
        <w:bottom w:val="none" w:sz="0" w:space="0" w:color="auto"/>
        <w:right w:val="none" w:sz="0" w:space="0" w:color="auto"/>
      </w:divBdr>
    </w:div>
    <w:div w:id="2142917992">
      <w:bodyDiv w:val="1"/>
      <w:marLeft w:val="0"/>
      <w:marRight w:val="0"/>
      <w:marTop w:val="0"/>
      <w:marBottom w:val="0"/>
      <w:divBdr>
        <w:top w:val="none" w:sz="0" w:space="0" w:color="auto"/>
        <w:left w:val="none" w:sz="0" w:space="0" w:color="auto"/>
        <w:bottom w:val="none" w:sz="0" w:space="0" w:color="auto"/>
        <w:right w:val="none" w:sz="0" w:space="0" w:color="auto"/>
      </w:divBdr>
    </w:div>
    <w:div w:id="21472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d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E00B-24CC-488A-A328-F3F408B3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2</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9</CharactersWithSpaces>
  <SharedDoc>false</SharedDoc>
  <HLinks>
    <vt:vector size="12" baseType="variant">
      <vt:variant>
        <vt:i4>917533</vt:i4>
      </vt:variant>
      <vt:variant>
        <vt:i4>6</vt:i4>
      </vt:variant>
      <vt:variant>
        <vt:i4>0</vt:i4>
      </vt:variant>
      <vt:variant>
        <vt:i4>5</vt:i4>
      </vt:variant>
      <vt:variant>
        <vt:lpwstr>http://www.tradm.ru/</vt:lpwstr>
      </vt:variant>
      <vt:variant>
        <vt:lpwstr/>
      </vt:variant>
      <vt:variant>
        <vt:i4>917533</vt:i4>
      </vt:variant>
      <vt:variant>
        <vt:i4>3</vt:i4>
      </vt:variant>
      <vt:variant>
        <vt:i4>0</vt:i4>
      </vt:variant>
      <vt:variant>
        <vt:i4>5</vt:i4>
      </vt:variant>
      <vt:variant>
        <vt:lpwstr>http://www.tr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Косач Алёна</cp:lastModifiedBy>
  <cp:revision>2</cp:revision>
  <cp:lastPrinted>2022-05-26T04:44:00Z</cp:lastPrinted>
  <dcterms:created xsi:type="dcterms:W3CDTF">2022-05-26T04:46:00Z</dcterms:created>
  <dcterms:modified xsi:type="dcterms:W3CDTF">2022-05-26T04:46:00Z</dcterms:modified>
</cp:coreProperties>
</file>